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95pt;margin-top:-56.7pt;width:598.3pt;height:840.7pt;z-index:-251259904;mso-position-horizontal:absolute;mso-position-horizontal-relative:text;mso-position-vertical:absolute;mso-position-vertical-relative:text;mso-width-relative:page;mso-height-relative:page">
            <v:imagedata r:id="rId7" o:title=""/>
          </v:shape>
          <o:OLEObject Type="Embed" ProgID="Acrobat.Document.11" ShapeID="_x0000_s1026" DrawAspect="Content" ObjectID="_1837336419" r:id="rId8"/>
        </w:pict>
      </w:r>
      <w:r w:rsidRPr="008D6CAF">
        <w:rPr>
          <w:rFonts w:ascii="TH SarabunIT๙" w:hAnsi="TH SarabunIT๙" w:cs="TH SarabunIT๙"/>
          <w:b/>
          <w:bCs/>
          <w:sz w:val="44"/>
          <w:szCs w:val="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6CAF" w:rsidRDefault="008D6CAF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279F7" w:rsidRPr="00E31C5C" w:rsidRDefault="005279F7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31C5C">
        <w:rPr>
          <w:rFonts w:ascii="TH SarabunIT๙" w:hAnsi="TH SarabunIT๙" w:cs="TH SarabunIT๙"/>
          <w:b/>
          <w:bCs/>
          <w:sz w:val="44"/>
          <w:szCs w:val="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คำนำ</w:t>
      </w:r>
    </w:p>
    <w:p w:rsidR="00AF4EEE" w:rsidRDefault="00AF4EEE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C6B3C" w:rsidRPr="00BC6B3C" w:rsidRDefault="00BC6B3C" w:rsidP="00BC6B3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B4F13" w:rsidRDefault="005279F7" w:rsidP="00BC6B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แผนปฏิบัติการประจำปีงบประมาณ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5968F4" w:rsidRPr="008B4F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6</w:t>
      </w:r>
      <w:r w:rsidR="008B4F13" w:rsidRPr="008B4F13">
        <w:rPr>
          <w:rFonts w:ascii="TH SarabunIT๙" w:hAnsi="TH SarabunIT๙" w:cs="TH SarabunIT๙"/>
          <w:spacing w:val="-2"/>
          <w:sz w:val="32"/>
          <w:szCs w:val="32"/>
          <w:cs/>
        </w:rPr>
        <w:t>8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(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ฉบับ</w:t>
      </w:r>
      <w:r w:rsidR="008B4F13"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ตามงบประมาณที่ได้รับจัดสรร) จัดทำขึ้นตามบทพระราชบัญญัติของพระราชกฤษฎีกาว่าด้วยหลักเกณฑ์และการบริหารกิจการบ้านเมืองที่ดี พ.ศ. 2546</w:t>
      </w:r>
      <w:r w:rsidR="008B4F1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มีบทบัญญัติเกี่ยวกับแผนปฏิบัติราชการ ในหมวด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3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การบริหารราชการเพื่อให้เกิดผลสัมฤทธิ์ต่อภารกิจของรัฐ มาตรา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9 (1)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กำหนดว่า ก่อนจะดำเนินการ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ตามภารกิจใด ส่วนราชการต้องจัดทำแผนปฏิบัติราชการไว้เป็นการล่วงหน้า และ (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การกำหนดแผนปฏิบัติ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ราชการของส่วนราชการตาม (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1)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ต้องมีรายละเอียดของขั้นตอน ระยะเวลา และงบประมาณที่จะต้องใช้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ในการดำเนินการของแต่ละขั้นตอน เป้าหมายของภารกิจ ผลสัมฤทธิ์ของภารกิจ และตัวชี้วัดความสำเร็จ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ของภารกิจ และมาตรา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16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ที่กำหนดให้ส่วนราชการจัดทำแผนปฏิบัติราชการประจำปี โดยให้ระบุ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สาระสำคัญเกี่ยวกับนโยบายการปฏิบัติราชการของส่วนราชการ เป้าหมาย และผลสัมฤทธิ์ของงาน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รวมทั้งประมาณการรายได้และรายจ่าย ทรัพยากรอื่น และพระราชกฤษฎีกาว่าด้วยหลักเกณฑ์และวิธีการ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(ฉบับที่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2562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7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ให้ส่วนราชการทบทวนภารกิจว่าภารกิจใด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ที่มีความจำเป็น หรือสมควรที่จะยกเลิก ปรับปรุง หรือเปลี่ยนแปลงการดำเนินการหรือไม่ โดยให้คำนึงถึง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พ.ศ. </w:t>
      </w:r>
      <w:r w:rsidR="008B4F13" w:rsidRPr="008B4F13">
        <w:rPr>
          <w:rFonts w:ascii="TH SarabunIT๙" w:hAnsi="TH SarabunIT๙" w:cs="TH SarabunIT๙"/>
          <w:sz w:val="32"/>
          <w:szCs w:val="32"/>
        </w:rPr>
        <w:t>2561 -2580 (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แผนระดับ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1)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พ.ศ.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2566 -2580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13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2566 - 2570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ว่าด้วยความมั่นคงแห่งชาติ(แผนระดับ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แผนการศึกษาแห่งชาติ พ.ศ.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2560 -2579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8B4F13" w:rsidRPr="008B4F13">
        <w:rPr>
          <w:rFonts w:ascii="TH SarabunIT๙" w:hAnsi="TH SarabunIT๙" w:cs="TH SarabunIT๙"/>
          <w:sz w:val="32"/>
          <w:szCs w:val="32"/>
        </w:rPr>
        <w:t xml:space="preserve">2567 </w:t>
      </w:r>
      <w:r w:rsidR="008B4F13" w:rsidRPr="008B4F13">
        <w:rPr>
          <w:rFonts w:ascii="TH SarabunIT๙" w:hAnsi="TH SarabunIT๙" w:cs="TH SarabunIT๙"/>
          <w:sz w:val="32"/>
          <w:szCs w:val="32"/>
          <w:cs/>
        </w:rPr>
        <w:t xml:space="preserve">ของกระทรวงศึกษาธิการ </w:t>
      </w:r>
    </w:p>
    <w:p w:rsidR="008B4F13" w:rsidRPr="008B4F13" w:rsidRDefault="008B4F13" w:rsidP="008B4F13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B4F13">
        <w:rPr>
          <w:rFonts w:ascii="TH SarabunIT๙" w:hAnsi="TH SarabunIT๙" w:cs="TH SarabunIT๙"/>
          <w:sz w:val="32"/>
          <w:szCs w:val="32"/>
          <w:cs/>
        </w:rPr>
        <w:t>ดังนั้น เพื่อให้สอดคล้องกับพระราชกฤษฎีกาว่าด้วยหลักเกณฑ์และวิธีการบริหารกิจการบ้านเมือง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ที่ดี 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46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ละฉบับที่ </w:t>
      </w:r>
      <w:r w:rsidRPr="008B4F13">
        <w:rPr>
          <w:rFonts w:ascii="TH SarabunIT๙" w:hAnsi="TH SarabunIT๙" w:cs="TH SarabunIT๙"/>
          <w:sz w:val="32"/>
          <w:szCs w:val="32"/>
        </w:rPr>
        <w:t xml:space="preserve">2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2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ละสนับสนุนการบรรลุเป้าหมายในแผนระดับ </w:t>
      </w:r>
      <w:r w:rsidRPr="008B4F13">
        <w:rPr>
          <w:rFonts w:ascii="TH SarabunIT๙" w:hAnsi="TH SarabunIT๙" w:cs="TH SarabunIT๙"/>
          <w:sz w:val="32"/>
          <w:szCs w:val="32"/>
        </w:rPr>
        <w:t xml:space="preserve">1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ระดับ </w:t>
      </w:r>
      <w:r w:rsidRPr="008B4F13">
        <w:rPr>
          <w:rFonts w:ascii="TH SarabunIT๙" w:hAnsi="TH SarabunIT๙" w:cs="TH SarabunIT๙"/>
          <w:sz w:val="32"/>
          <w:szCs w:val="32"/>
        </w:rPr>
        <w:t xml:space="preserve">2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ละแผนระดับ </w:t>
      </w:r>
      <w:r w:rsidRPr="008B4F13">
        <w:rPr>
          <w:rFonts w:ascii="TH SarabunIT๙" w:hAnsi="TH SarabunIT๙" w:cs="TH SarabunIT๙"/>
          <w:sz w:val="32"/>
          <w:szCs w:val="32"/>
        </w:rPr>
        <w:t xml:space="preserve">3 </w:t>
      </w:r>
      <w:r w:rsidRPr="008B4F13">
        <w:rPr>
          <w:rFonts w:ascii="TH SarabunIT๙" w:hAnsi="TH SarabunIT๙" w:cs="TH SarabunIT๙"/>
          <w:sz w:val="32"/>
          <w:szCs w:val="32"/>
          <w:cs/>
        </w:rPr>
        <w:t>รวมทั้งสอดรับกับนโยบายรัฐบาล นโยบายและจุดเน้นกระทรวงศึกษาธิการ ปีงบประมาณ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8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ปฏิบัติราชการประจำปี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8 </w:t>
      </w:r>
      <w:r w:rsidRPr="008B4F13">
        <w:rPr>
          <w:rFonts w:ascii="TH SarabunIT๙" w:hAnsi="TH SarabunIT๙" w:cs="TH SarabunIT๙"/>
          <w:sz w:val="32"/>
          <w:szCs w:val="32"/>
          <w:cs/>
        </w:rPr>
        <w:t>ของกระทรวงศึกษาธิการ และการเชื่อมโยงข้อมูล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สู่ระบบติดตามและประเมินผลแห่งชาติ (</w:t>
      </w:r>
      <w:r w:rsidRPr="008B4F13">
        <w:rPr>
          <w:rFonts w:ascii="TH SarabunIT๙" w:hAnsi="TH SarabunIT๙" w:cs="TH SarabunIT๙"/>
          <w:sz w:val="32"/>
          <w:szCs w:val="32"/>
        </w:rPr>
        <w:t xml:space="preserve">Electronic Monitoring and Evaluation System of National Strategy and country Reform : </w:t>
      </w:r>
      <w:proofErr w:type="spellStart"/>
      <w:r w:rsidRPr="008B4F13">
        <w:rPr>
          <w:rFonts w:ascii="TH SarabunIT๙" w:hAnsi="TH SarabunIT๙" w:cs="TH SarabunIT๙"/>
          <w:sz w:val="32"/>
          <w:szCs w:val="32"/>
        </w:rPr>
        <w:t>eMENSCR</w:t>
      </w:r>
      <w:proofErr w:type="spellEnd"/>
      <w:r w:rsidRPr="008B4F13">
        <w:rPr>
          <w:rFonts w:ascii="TH SarabunIT๙" w:hAnsi="TH SarabunIT๙" w:cs="TH SarabunIT๙"/>
          <w:sz w:val="32"/>
          <w:szCs w:val="32"/>
        </w:rPr>
        <w:t xml:space="preserve">) </w:t>
      </w:r>
      <w:r w:rsidRPr="008B4F13">
        <w:rPr>
          <w:rFonts w:ascii="TH SarabunIT๙" w:hAnsi="TH SarabunIT๙" w:cs="TH SarabunIT๙"/>
          <w:sz w:val="32"/>
          <w:szCs w:val="32"/>
          <w:cs/>
        </w:rPr>
        <w:t>ตามระเบียบว่าด้วยการติดตามตรวจสอบและประเมินผล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ามยุทธศาสตร์ชาติและบริบทต่าง ๆ ที่เกี่ยวข้อง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F13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ปฏิบัติราชการประจำปีงบประมาณ 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8 </w:t>
      </w:r>
      <w:r w:rsidRPr="008B4F13">
        <w:rPr>
          <w:rFonts w:ascii="TH SarabunIT๙" w:hAnsi="TH SarabunIT๙" w:cs="TH SarabunIT๙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(ฉบับปรับปรุง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ตามงบประมาณที่ได้รับจัดสรร)ขึ้น เพื่อใช้เป็นกรอบแนวทางในการปฏิบัติงานของ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4F13">
        <w:rPr>
          <w:rFonts w:ascii="TH SarabunIT๙" w:hAnsi="TH SarabunIT๙" w:cs="TH SarabunIT๙"/>
          <w:sz w:val="32"/>
          <w:szCs w:val="32"/>
          <w:cs/>
        </w:rPr>
        <w:t>ขอขอบคุณผู้มีส่วนเกี่ยวข้อง ที่ให้ความร่วมมือในการจัดทำ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ปฏิบัติราชการประจำปีงบประมาณ 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8 </w:t>
      </w:r>
      <w:r w:rsidRPr="008B4F13">
        <w:rPr>
          <w:rFonts w:ascii="TH SarabunIT๙" w:hAnsi="TH SarabunIT๙" w:cs="TH SarabunIT๙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B4F13">
        <w:rPr>
          <w:rFonts w:ascii="TH SarabunIT๙" w:hAnsi="TH SarabunIT๙" w:cs="TH SarabunIT๙"/>
          <w:sz w:val="32"/>
          <w:szCs w:val="32"/>
          <w:cs/>
        </w:rPr>
        <w:t>(ฉบับปรับปรุง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ตามงบประมาณที่ได้รับจัดสรร) นี้จนสำเร็จลุล่วงตามวัตถุประสงค์ได้เป็นอย่างด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8B4F13" w:rsidRDefault="008B4F13" w:rsidP="00BC6B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EA5914" w:rsidRPr="00BC6B3C" w:rsidRDefault="00EA5914" w:rsidP="00BC6B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F13" w:rsidRDefault="008B4F13" w:rsidP="008B4F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ยุทธศาสตร์และการพัฒนา</w:t>
      </w:r>
      <w:r w:rsidR="00EA5914" w:rsidRPr="00BC6B3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8078A" w:rsidRPr="00BC6B3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5279F7" w:rsidRPr="00BC6B3C" w:rsidRDefault="008B4F13" w:rsidP="008B4F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</w:t>
      </w:r>
    </w:p>
    <w:p w:rsidR="005279F7" w:rsidRPr="00BC6B3C" w:rsidRDefault="00EA5914" w:rsidP="00BC6B3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C6B3C">
        <w:rPr>
          <w:rFonts w:ascii="TH SarabunIT๙" w:hAnsi="TH SarabunIT๙" w:cs="TH SarabunIT๙"/>
          <w:sz w:val="32"/>
          <w:szCs w:val="32"/>
          <w:cs/>
        </w:rPr>
        <w:tab/>
      </w:r>
      <w:r w:rsidRPr="00BC6B3C">
        <w:rPr>
          <w:rFonts w:ascii="TH SarabunIT๙" w:hAnsi="TH SarabunIT๙" w:cs="TH SarabunIT๙"/>
          <w:sz w:val="32"/>
          <w:szCs w:val="32"/>
          <w:cs/>
        </w:rPr>
        <w:tab/>
      </w:r>
      <w:r w:rsidRPr="00BC6B3C">
        <w:rPr>
          <w:rFonts w:ascii="TH SarabunIT๙" w:hAnsi="TH SarabunIT๙" w:cs="TH SarabunIT๙"/>
          <w:sz w:val="32"/>
          <w:szCs w:val="32"/>
          <w:cs/>
        </w:rPr>
        <w:tab/>
      </w:r>
      <w:r w:rsidRPr="00BC6B3C">
        <w:rPr>
          <w:rFonts w:ascii="TH SarabunIT๙" w:hAnsi="TH SarabunIT๙" w:cs="TH SarabunIT๙"/>
          <w:sz w:val="32"/>
          <w:szCs w:val="32"/>
          <w:cs/>
        </w:rPr>
        <w:tab/>
      </w:r>
      <w:r w:rsidRPr="00BC6B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</w:t>
      </w:r>
    </w:p>
    <w:p w:rsidR="0015090E" w:rsidRPr="00BC6B3C" w:rsidRDefault="0015090E" w:rsidP="00BC6B3C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15090E" w:rsidRPr="00BC6B3C" w:rsidRDefault="0015090E" w:rsidP="00BC6B3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5090E" w:rsidRPr="00BC6B3C" w:rsidRDefault="0015090E" w:rsidP="00BC6B3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C6B3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5090E" w:rsidRPr="000B2BB0" w:rsidRDefault="0015090E" w:rsidP="00BC6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2BB0">
        <w:rPr>
          <w:rFonts w:ascii="TH SarabunIT๙" w:hAnsi="TH SarabunIT๙" w:cs="TH SarabunIT๙"/>
          <w:b/>
          <w:bCs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สารบัญ</w:t>
      </w:r>
    </w:p>
    <w:p w:rsidR="00BC6B3C" w:rsidRPr="00BC6B3C" w:rsidRDefault="00BC6B3C" w:rsidP="00BC6B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  <w:gridCol w:w="616"/>
      </w:tblGrid>
      <w:tr w:rsidR="00732F8E" w:rsidTr="000B2BB0">
        <w:tc>
          <w:tcPr>
            <w:tcW w:w="2376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F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6521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" w:type="dxa"/>
          </w:tcPr>
          <w:p w:rsidR="00732F8E" w:rsidRPr="00732F8E" w:rsidRDefault="00732F8E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</w:tc>
      </w:tr>
      <w:tr w:rsidR="00732F8E" w:rsidTr="000B2BB0">
        <w:tc>
          <w:tcPr>
            <w:tcW w:w="2376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F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  <w:r w:rsidRPr="00732F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521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" w:type="dxa"/>
          </w:tcPr>
          <w:p w:rsidR="00732F8E" w:rsidRPr="00732F8E" w:rsidRDefault="00732F8E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</w:p>
        </w:tc>
      </w:tr>
      <w:tr w:rsidR="00732F8E" w:rsidTr="000B2BB0">
        <w:tc>
          <w:tcPr>
            <w:tcW w:w="2376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F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6521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16" w:type="dxa"/>
          </w:tcPr>
          <w:p w:rsidR="00732F8E" w:rsidRPr="00732F8E" w:rsidRDefault="00732F8E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</w:tr>
      <w:tr w:rsidR="00732F8E" w:rsidTr="000B2BB0">
        <w:tc>
          <w:tcPr>
            <w:tcW w:w="2376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F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521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มา</w:t>
            </w:r>
          </w:p>
        </w:tc>
        <w:tc>
          <w:tcPr>
            <w:tcW w:w="616" w:type="dxa"/>
          </w:tcPr>
          <w:p w:rsidR="00732F8E" w:rsidRPr="00732F8E" w:rsidRDefault="00732F8E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32F8E" w:rsidTr="000B2BB0">
        <w:tc>
          <w:tcPr>
            <w:tcW w:w="2376" w:type="dxa"/>
          </w:tcPr>
          <w:p w:rsidR="00732F8E" w:rsidRPr="00732F8E" w:rsidRDefault="00732F8E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521" w:type="dxa"/>
          </w:tcPr>
          <w:p w:rsidR="00732F8E" w:rsidRDefault="00732F8E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วัตถุประสงค์</w:t>
            </w:r>
          </w:p>
        </w:tc>
        <w:tc>
          <w:tcPr>
            <w:tcW w:w="616" w:type="dxa"/>
          </w:tcPr>
          <w:p w:rsidR="00732F8E" w:rsidRDefault="00732F8E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32F8E" w:rsidTr="000B2BB0">
        <w:tc>
          <w:tcPr>
            <w:tcW w:w="2376" w:type="dxa"/>
          </w:tcPr>
          <w:p w:rsidR="00732F8E" w:rsidRDefault="00732F8E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2F8E" w:rsidRDefault="00732F8E" w:rsidP="00BC6B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วิธีดำเนินงาน</w:t>
            </w:r>
          </w:p>
        </w:tc>
        <w:tc>
          <w:tcPr>
            <w:tcW w:w="616" w:type="dxa"/>
          </w:tcPr>
          <w:p w:rsidR="00732F8E" w:rsidRDefault="00732F8E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32F8E" w:rsidTr="000B2BB0">
        <w:tc>
          <w:tcPr>
            <w:tcW w:w="2376" w:type="dxa"/>
          </w:tcPr>
          <w:p w:rsidR="00732F8E" w:rsidRDefault="00732F8E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2F8E" w:rsidRDefault="00732F8E" w:rsidP="00BC6B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ผลที่คาดว่าจะได้รับ</w:t>
            </w:r>
          </w:p>
        </w:tc>
        <w:tc>
          <w:tcPr>
            <w:tcW w:w="616" w:type="dxa"/>
          </w:tcPr>
          <w:p w:rsidR="00732F8E" w:rsidRDefault="002D71C6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D71C6" w:rsidTr="000B2BB0">
        <w:tc>
          <w:tcPr>
            <w:tcW w:w="2376" w:type="dxa"/>
          </w:tcPr>
          <w:p w:rsidR="002D71C6" w:rsidRDefault="002D71C6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2 บริบทที่เกี่ยวข้องกับศูนย์ส่งเสริมการเรียนรู้ระดับอำเภอหาดสำราญ</w:t>
            </w:r>
          </w:p>
        </w:tc>
        <w:tc>
          <w:tcPr>
            <w:tcW w:w="6521" w:type="dxa"/>
          </w:tcPr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ของศูนย์ส่งเสริมการเรียนรู้ระดับอำเภอหาดสำราญ</w:t>
            </w:r>
          </w:p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วิเคราะห์สภาพแวดล้อมภายในแลภายนอก</w:t>
            </w:r>
          </w:p>
        </w:tc>
        <w:tc>
          <w:tcPr>
            <w:tcW w:w="616" w:type="dxa"/>
          </w:tcPr>
          <w:p w:rsidR="002D71C6" w:rsidRDefault="000B2BB0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D71C6" w:rsidTr="000B2BB0">
        <w:tc>
          <w:tcPr>
            <w:tcW w:w="2376" w:type="dxa"/>
          </w:tcPr>
          <w:p w:rsidR="002D71C6" w:rsidRDefault="002D71C6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3 สาระสำคัญของ</w:t>
            </w:r>
            <w:r w:rsidRPr="002D71C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ปฏิบัติการประจำปีงบประมาณ</w:t>
            </w:r>
            <w:r w:rsidRPr="002D71C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2D71C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พ</w:t>
            </w:r>
            <w:r w:rsidRPr="002D71C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.</w:t>
            </w:r>
            <w:r w:rsidRPr="002D71C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ศ</w:t>
            </w:r>
            <w:r w:rsidRPr="002D71C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>.</w:t>
            </w:r>
            <w:r w:rsidRPr="002D71C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6521" w:type="dxa"/>
          </w:tcPr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วิสัยทัศน์</w:t>
            </w:r>
          </w:p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พันธกิจ</w:t>
            </w:r>
          </w:p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เป้าประสงค์</w:t>
            </w:r>
          </w:p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ตัวชี้วัดตามเป้าประสงค์</w:t>
            </w:r>
          </w:p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เป้าหมายการให้บริการ/ตัวชี้วัด</w:t>
            </w:r>
          </w:p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งบประมาณรายจ่ายประจำปีงบประมาณ พ.ศ.2568</w:t>
            </w:r>
          </w:p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 โครงการ/กิจกรรม ตาม</w:t>
            </w:r>
            <w:r w:rsidRPr="008B4F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ผนปฏิบัติการประจำปีงบประมาณ</w:t>
            </w:r>
            <w:r w:rsidRPr="008B4F1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8B4F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</w:t>
            </w:r>
            <w:r w:rsidRPr="008B4F1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8B4F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ศ</w:t>
            </w:r>
            <w:r w:rsidRPr="008B4F13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.</w:t>
            </w:r>
            <w:r w:rsidRPr="008B4F1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616" w:type="dxa"/>
          </w:tcPr>
          <w:p w:rsidR="002D71C6" w:rsidRDefault="000B2BB0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2D71C6" w:rsidTr="000B2BB0">
        <w:tc>
          <w:tcPr>
            <w:tcW w:w="2376" w:type="dxa"/>
          </w:tcPr>
          <w:p w:rsidR="002D71C6" w:rsidRDefault="002D71C6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4 แผนงาน/โครงการ/กิจกรรมหลัก(ผลผลิต/โครงการเทียบเท่าผลผลิต)</w:t>
            </w:r>
          </w:p>
        </w:tc>
        <w:tc>
          <w:tcPr>
            <w:tcW w:w="6521" w:type="dxa"/>
          </w:tcPr>
          <w:p w:rsid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ี่ 4.1 </w:t>
            </w:r>
          </w:p>
          <w:p w:rsidR="002D71C6" w:rsidRDefault="002D71C6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71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หลัก(ผลผลิต/โครงการเทียบเท่าผลผลิต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งานการเรียนรู้ตลอดชีวิต</w:t>
            </w:r>
          </w:p>
          <w:p w:rsidR="002D71C6" w:rsidRPr="002D71C6" w:rsidRDefault="002D71C6" w:rsidP="00BC6B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ตารางสรุปแผนงาน/ผลผลิต/โครงการเทียบเท่าผลผลิต</w:t>
            </w:r>
          </w:p>
        </w:tc>
        <w:tc>
          <w:tcPr>
            <w:tcW w:w="616" w:type="dxa"/>
          </w:tcPr>
          <w:p w:rsidR="002D71C6" w:rsidRDefault="000B2BB0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</w:tr>
      <w:tr w:rsidR="002D71C6" w:rsidTr="000B2BB0">
        <w:tc>
          <w:tcPr>
            <w:tcW w:w="2376" w:type="dxa"/>
          </w:tcPr>
          <w:p w:rsidR="002D71C6" w:rsidRDefault="002D71C6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2D71C6" w:rsidRDefault="002D71C6" w:rsidP="002D71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71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หลัก(ผลผลิต/โครงการเทียบเท่าผลผลิต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งานการเรียนรู้เพื่อการพัฒนาตนเอง</w:t>
            </w:r>
          </w:p>
          <w:p w:rsidR="002D71C6" w:rsidRDefault="002D71C6" w:rsidP="002D71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ตารางสรุปแผนงาน/ผลผลิต/โครงการเทียบเท่าผลผลิต </w:t>
            </w:r>
          </w:p>
        </w:tc>
        <w:tc>
          <w:tcPr>
            <w:tcW w:w="616" w:type="dxa"/>
          </w:tcPr>
          <w:p w:rsidR="002D71C6" w:rsidRDefault="000B2BB0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</w:tr>
      <w:tr w:rsidR="002D71C6" w:rsidTr="000B2BB0">
        <w:tc>
          <w:tcPr>
            <w:tcW w:w="2376" w:type="dxa"/>
          </w:tcPr>
          <w:p w:rsidR="002D71C6" w:rsidRDefault="002D71C6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2D71C6" w:rsidRDefault="002D71C6" w:rsidP="002D71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D71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หลัก(ผลผลิต/โครงการเทียบเท่าผลผลิต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งานการเรียนรู้เพื่อคุณวุฒิตามระดับ</w:t>
            </w:r>
          </w:p>
          <w:p w:rsidR="002D71C6" w:rsidRDefault="002D71C6" w:rsidP="002D71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ตารางสรุปแผนงาน/ผลผลิต/โครงการเทียบเท่าผลผลิต</w:t>
            </w:r>
          </w:p>
        </w:tc>
        <w:tc>
          <w:tcPr>
            <w:tcW w:w="616" w:type="dxa"/>
          </w:tcPr>
          <w:p w:rsidR="002D71C6" w:rsidRDefault="000B2BB0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FF2352" w:rsidTr="000B2BB0">
        <w:tc>
          <w:tcPr>
            <w:tcW w:w="2376" w:type="dxa"/>
          </w:tcPr>
          <w:p w:rsidR="00FF2352" w:rsidRDefault="00FF2352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6521" w:type="dxa"/>
          </w:tcPr>
          <w:p w:rsidR="00FF2352" w:rsidRDefault="00FF2352" w:rsidP="002D71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สรุปเป้าหมายการดำเนินงานและแผนการใช้จ่ายงบประมาณรายจ่ายประจำปีงบประมาณ พ.ศ. 2568 ของศูนย์ส่งเสริมการเรียนรู้ระดับอำเภอหาดสำราญ</w:t>
            </w:r>
          </w:p>
        </w:tc>
        <w:tc>
          <w:tcPr>
            <w:tcW w:w="616" w:type="dxa"/>
          </w:tcPr>
          <w:p w:rsidR="00FF2352" w:rsidRDefault="000B2BB0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FF2352" w:rsidTr="000B2BB0">
        <w:tc>
          <w:tcPr>
            <w:tcW w:w="2376" w:type="dxa"/>
          </w:tcPr>
          <w:p w:rsidR="00FF2352" w:rsidRDefault="00FF2352" w:rsidP="00BC6B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6521" w:type="dxa"/>
          </w:tcPr>
          <w:p w:rsidR="00FF2352" w:rsidRDefault="00FF2352" w:rsidP="002D71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กผ-01</w:t>
            </w:r>
          </w:p>
          <w:p w:rsidR="00FF2352" w:rsidRDefault="00FF2352" w:rsidP="002D71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 กผ-02</w:t>
            </w:r>
          </w:p>
          <w:p w:rsidR="00FF2352" w:rsidRDefault="00FF2352" w:rsidP="002D71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ผู้จัดทำ</w:t>
            </w:r>
          </w:p>
        </w:tc>
        <w:tc>
          <w:tcPr>
            <w:tcW w:w="616" w:type="dxa"/>
          </w:tcPr>
          <w:p w:rsidR="00FF2352" w:rsidRDefault="000B2BB0" w:rsidP="00732F8E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  <w:p w:rsidR="000B2BB0" w:rsidRDefault="000B2BB0" w:rsidP="00732F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</w:tr>
    </w:tbl>
    <w:p w:rsidR="0015090E" w:rsidRPr="00BC6B3C" w:rsidRDefault="0015090E" w:rsidP="00BC6B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32F8E" w:rsidRDefault="00732F8E" w:rsidP="00BC6B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4EEE" w:rsidRDefault="0015090E" w:rsidP="002D7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6B3C">
        <w:rPr>
          <w:rFonts w:ascii="TH SarabunIT๙" w:hAnsi="TH SarabunIT๙" w:cs="TH SarabunIT๙"/>
          <w:sz w:val="32"/>
          <w:szCs w:val="32"/>
          <w:cs/>
        </w:rPr>
        <w:tab/>
      </w:r>
      <w:r w:rsidR="00732F8E">
        <w:rPr>
          <w:rFonts w:ascii="TH SarabunIT๙" w:hAnsi="TH SarabunIT๙" w:cs="TH SarabunIT๙" w:hint="cs"/>
          <w:sz w:val="32"/>
          <w:szCs w:val="32"/>
          <w:cs/>
        </w:rPr>
        <w:tab/>
      </w:r>
      <w:r w:rsidR="00732F8E">
        <w:rPr>
          <w:rFonts w:ascii="TH SarabunIT๙" w:hAnsi="TH SarabunIT๙" w:cs="TH SarabunIT๙" w:hint="cs"/>
          <w:sz w:val="32"/>
          <w:szCs w:val="32"/>
          <w:cs/>
        </w:rPr>
        <w:tab/>
      </w:r>
      <w:r w:rsidR="00732F8E">
        <w:rPr>
          <w:rFonts w:ascii="TH SarabunIT๙" w:hAnsi="TH SarabunIT๙" w:cs="TH SarabunIT๙" w:hint="cs"/>
          <w:sz w:val="32"/>
          <w:szCs w:val="32"/>
          <w:cs/>
        </w:rPr>
        <w:tab/>
      </w:r>
      <w:r w:rsidR="00732F8E">
        <w:rPr>
          <w:rFonts w:ascii="TH SarabunIT๙" w:hAnsi="TH SarabunIT๙" w:cs="TH SarabunIT๙" w:hint="cs"/>
          <w:sz w:val="32"/>
          <w:szCs w:val="32"/>
          <w:cs/>
        </w:rPr>
        <w:tab/>
      </w:r>
      <w:r w:rsidR="00732F8E">
        <w:rPr>
          <w:rFonts w:ascii="TH SarabunIT๙" w:hAnsi="TH SarabunIT๙" w:cs="TH SarabunIT๙" w:hint="cs"/>
          <w:sz w:val="32"/>
          <w:szCs w:val="32"/>
          <w:cs/>
        </w:rPr>
        <w:tab/>
      </w:r>
      <w:r w:rsidRPr="00BC6B3C">
        <w:rPr>
          <w:rFonts w:ascii="TH SarabunIT๙" w:hAnsi="TH SarabunIT๙" w:cs="TH SarabunIT๙"/>
          <w:sz w:val="32"/>
          <w:szCs w:val="32"/>
          <w:cs/>
        </w:rPr>
        <w:tab/>
      </w:r>
      <w:r w:rsidRPr="00BC6B3C">
        <w:rPr>
          <w:rFonts w:ascii="TH SarabunIT๙" w:hAnsi="TH SarabunIT๙" w:cs="TH SarabunIT๙"/>
          <w:sz w:val="32"/>
          <w:szCs w:val="32"/>
          <w:cs/>
        </w:rPr>
        <w:tab/>
      </w:r>
    </w:p>
    <w:p w:rsidR="00AF4EEE" w:rsidRDefault="003901BE" w:rsidP="00FF2352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paragraph">
                  <wp:posOffset>-353042</wp:posOffset>
                </wp:positionV>
                <wp:extent cx="276896" cy="347729"/>
                <wp:effectExtent l="0" t="0" r="889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6" cy="347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60.6pt;margin-top:-27.8pt;width:21.8pt;height:2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FF23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E64EC8" wp14:editId="22691F82">
                <wp:simplePos x="0" y="0"/>
                <wp:positionH relativeFrom="column">
                  <wp:posOffset>1844040</wp:posOffset>
                </wp:positionH>
                <wp:positionV relativeFrom="paragraph">
                  <wp:posOffset>-153625</wp:posOffset>
                </wp:positionV>
                <wp:extent cx="2820473" cy="676140"/>
                <wp:effectExtent l="57150" t="38100" r="75565" b="86360"/>
                <wp:wrapNone/>
                <wp:docPr id="1" name="แผนผังลำดับงาน: เทปเจาะร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473" cy="67614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1" o:spid="_x0000_s1026" type="#_x0000_t122" style="position:absolute;margin-left:145.2pt;margin-top:-12.1pt;width:222.1pt;height:5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FF2352" w:rsidRPr="00FF2352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สรุปผู้บริหาร</w:t>
      </w:r>
    </w:p>
    <w:p w:rsidR="00FF2352" w:rsidRDefault="00FF2352" w:rsidP="00FF2352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FF2352" w:rsidRDefault="00FF2352" w:rsidP="00FF23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F2352" w:rsidRDefault="00FF2352" w:rsidP="0056169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แผนปฏิบัติ</w:t>
      </w:r>
      <w:r w:rsidR="00EC0AC2">
        <w:rPr>
          <w:rFonts w:ascii="TH SarabunIT๙" w:hAnsi="TH SarabunIT๙" w:cs="TH SarabunIT๙" w:hint="cs"/>
          <w:spacing w:val="-2"/>
          <w:sz w:val="32"/>
          <w:szCs w:val="32"/>
          <w:cs/>
        </w:rPr>
        <w:t>ราช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การประจำปีงบประมาณ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68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(ฉบับปรับปรุงตามงบประมาณที่ได้รับจัดสรร) จัดทำขึ้นตามบทพระราชบัญญัติของพระราชกฤษฎีกาว่าด้วยหลักเกณฑ์และการบริหารกิจการบ้านเมืองที่ดี พ.ศ. 2546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มีบทบัญญัติเกี่ยวกับแผนปฏิบัติราชการ ในหมวด </w:t>
      </w:r>
      <w:r w:rsidRPr="008B4F13">
        <w:rPr>
          <w:rFonts w:ascii="TH SarabunIT๙" w:hAnsi="TH SarabunIT๙" w:cs="TH SarabunIT๙"/>
          <w:sz w:val="32"/>
          <w:szCs w:val="32"/>
        </w:rPr>
        <w:t xml:space="preserve">3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การบริหารราชการเพื่อให้เกิดผลสัมฤทธิ์ต่อภารกิจของรัฐ มาตรา </w:t>
      </w:r>
      <w:r w:rsidRPr="008B4F13">
        <w:rPr>
          <w:rFonts w:ascii="TH SarabunIT๙" w:hAnsi="TH SarabunIT๙" w:cs="TH SarabunIT๙"/>
          <w:sz w:val="32"/>
          <w:szCs w:val="32"/>
        </w:rPr>
        <w:t xml:space="preserve">9 (1) </w:t>
      </w:r>
      <w:r w:rsidRPr="008B4F13">
        <w:rPr>
          <w:rFonts w:ascii="TH SarabunIT๙" w:hAnsi="TH SarabunIT๙" w:cs="TH SarabunIT๙"/>
          <w:sz w:val="32"/>
          <w:szCs w:val="32"/>
          <w:cs/>
        </w:rPr>
        <w:t>กำหนดว่า ก่อนจะดำเนินการ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ตามภารกิจใด ส่วนราชการต้องจัดทำแผนปฏิบัติราชการไว้เป็นการล่วงหน้า และ (</w:t>
      </w:r>
      <w:r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Pr="008B4F13">
        <w:rPr>
          <w:rFonts w:ascii="TH SarabunIT๙" w:hAnsi="TH SarabunIT๙" w:cs="TH SarabunIT๙"/>
          <w:sz w:val="32"/>
          <w:szCs w:val="32"/>
          <w:cs/>
        </w:rPr>
        <w:t>การกำหนดแผนปฏิบัติ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ราชการของส่วนราชการตาม (</w:t>
      </w:r>
      <w:r w:rsidRPr="008B4F13">
        <w:rPr>
          <w:rFonts w:ascii="TH SarabunIT๙" w:hAnsi="TH SarabunIT๙" w:cs="TH SarabunIT๙"/>
          <w:sz w:val="32"/>
          <w:szCs w:val="32"/>
        </w:rPr>
        <w:t xml:space="preserve">1) </w:t>
      </w:r>
      <w:r w:rsidRPr="008B4F13">
        <w:rPr>
          <w:rFonts w:ascii="TH SarabunIT๙" w:hAnsi="TH SarabunIT๙" w:cs="TH SarabunIT๙"/>
          <w:sz w:val="32"/>
          <w:szCs w:val="32"/>
          <w:cs/>
        </w:rPr>
        <w:t>ต้องมีรายละเอียดของขั้นตอน ระยะเวลา และงบประมาณที่จะต้องใช้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ในการดำเนินการของแต่ละขั้นตอน เป้าหมายของภารกิจ ผลสัมฤทธิ์ของภารกิจ และตัวชี้วัดความสำเร็จ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ของภารกิจ และมาตรา </w:t>
      </w:r>
      <w:r w:rsidRPr="008B4F13">
        <w:rPr>
          <w:rFonts w:ascii="TH SarabunIT๙" w:hAnsi="TH SarabunIT๙" w:cs="TH SarabunIT๙"/>
          <w:sz w:val="32"/>
          <w:szCs w:val="32"/>
        </w:rPr>
        <w:t xml:space="preserve">16 </w:t>
      </w:r>
      <w:r w:rsidRPr="008B4F13">
        <w:rPr>
          <w:rFonts w:ascii="TH SarabunIT๙" w:hAnsi="TH SarabunIT๙" w:cs="TH SarabunIT๙"/>
          <w:sz w:val="32"/>
          <w:szCs w:val="32"/>
          <w:cs/>
        </w:rPr>
        <w:t>ที่กำหนดให้ส่วนราชการจัดทำแผนปฏิบัติราชการประจำปี โดยให้ระบุ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สาระสำคัญเกี่ยวกับนโยบายการปฏิบัติราชการของส่วนราชการ เป้าหมาย และผลสัมฤทธิ์ของงาน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รวมทั้งประมาณการรายได้และรายจ่าย ทรัพยากรอื่น และพระราชกฤษฎีกาว่าด้วยหลักเกณฑ์และวิธีการ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(ฉบับที่ </w:t>
      </w:r>
      <w:r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2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B4F13">
        <w:rPr>
          <w:rFonts w:ascii="TH SarabunIT๙" w:hAnsi="TH SarabunIT๙" w:cs="TH SarabunIT๙"/>
          <w:sz w:val="32"/>
          <w:szCs w:val="32"/>
        </w:rPr>
        <w:t xml:space="preserve">7 </w:t>
      </w:r>
      <w:r w:rsidRPr="008B4F13">
        <w:rPr>
          <w:rFonts w:ascii="TH SarabunIT๙" w:hAnsi="TH SarabunIT๙" w:cs="TH SarabunIT๙"/>
          <w:sz w:val="32"/>
          <w:szCs w:val="32"/>
          <w:cs/>
        </w:rPr>
        <w:t>ให้ส่วนราชการทบทวนภารกิจว่าภารกิจใด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ที่มีความจำเป็น หรือสมควรที่จะยกเลิก ปรับปรุง หรือเปลี่ยนแปลงการดำเนินการหรือไม่ โดยให้คำนึงถึง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พ.ศ. </w:t>
      </w:r>
      <w:r w:rsidRPr="008B4F13">
        <w:rPr>
          <w:rFonts w:ascii="TH SarabunIT๙" w:hAnsi="TH SarabunIT๙" w:cs="TH SarabunIT๙"/>
          <w:sz w:val="32"/>
          <w:szCs w:val="32"/>
        </w:rPr>
        <w:t>2561 -2580 (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ระดับ </w:t>
      </w:r>
      <w:r w:rsidRPr="008B4F13">
        <w:rPr>
          <w:rFonts w:ascii="TH SarabunIT๙" w:hAnsi="TH SarabunIT๙" w:cs="TH SarabunIT๙"/>
          <w:sz w:val="32"/>
          <w:szCs w:val="32"/>
        </w:rPr>
        <w:t xml:space="preserve">1)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6 -2580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8B4F13">
        <w:rPr>
          <w:rFonts w:ascii="TH SarabunIT๙" w:hAnsi="TH SarabunIT๙" w:cs="TH SarabunIT๙"/>
          <w:sz w:val="32"/>
          <w:szCs w:val="32"/>
        </w:rPr>
        <w:t xml:space="preserve">13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6 - 2570 </w:t>
      </w:r>
      <w:r w:rsidRPr="008B4F13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ว่าด้วยความมั่นคงแห่งชาติ(แผนระดับ </w:t>
      </w:r>
      <w:r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การศึกษาแห่งชาติ 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0 -2579 </w:t>
      </w:r>
      <w:r w:rsidRPr="008B4F13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7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ของกระทรวงศึกษาธิการ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FF2352" w:rsidRDefault="00FF2352" w:rsidP="00561696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จึงได้จัดทำ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แผนปฏิบัติ</w:t>
      </w:r>
      <w:r w:rsidR="00EC0AC2">
        <w:rPr>
          <w:rFonts w:ascii="TH SarabunIT๙" w:hAnsi="TH SarabunIT๙" w:cs="TH SarabunIT๙" w:hint="cs"/>
          <w:spacing w:val="-2"/>
          <w:sz w:val="32"/>
          <w:szCs w:val="32"/>
          <w:cs/>
        </w:rPr>
        <w:t>ราช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การประจำปีงบประมาณ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68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(ฉบับปรับปรุงตามงบประมาณที่ได้รับจัดสรร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กรอบแนวทางในการปฏิบัติงาน ประจำปีงบประมาณพ.ศ.2568 สรุปได้ดังนี้</w:t>
      </w:r>
    </w:p>
    <w:p w:rsidR="00561696" w:rsidRDefault="00561696" w:rsidP="00FF235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</w:p>
    <w:p w:rsidR="00561696" w:rsidRDefault="00A4421F" w:rsidP="00FF235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“ประชาชนในอำเภอหาดสำ</w:t>
      </w:r>
      <w:r w:rsidR="00561696">
        <w:rPr>
          <w:rFonts w:ascii="TH SarabunIT๙" w:hAnsi="TH SarabunIT๙" w:cs="TH SarabunIT๙" w:hint="cs"/>
          <w:sz w:val="32"/>
          <w:szCs w:val="32"/>
          <w:cs/>
        </w:rPr>
        <w:t>ราญได้รับการส่งเสริมการเรียนรู้ที่มีคุณภาพ  มีคุณธรรม มีความสุข  พร้อมเข้าสู่สังคมแห่งการเรียนรู้ตลอดชีวิต”</w:t>
      </w:r>
    </w:p>
    <w:p w:rsidR="00561696" w:rsidRDefault="00561696" w:rsidP="00FF235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ธกิจ</w:t>
      </w:r>
    </w:p>
    <w:p w:rsidR="00561696" w:rsidRPr="00561696" w:rsidRDefault="00561696" w:rsidP="00561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>1.  จัดและส่งเสริม</w:t>
      </w:r>
      <w:r w:rsidR="00A4421F"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ชีวิต  การเรียนรู้เพื่อพัฒนาตนเอง  และการเรียนรู้เพื่อคุณวุฒิตามระดับที่มีคุณภาพ  เพื่อพัฒนาทักษะการเรียนรู้  และยกระดับการศึกษาของประชาชน ให้สามารถปรับตัวในการดำรงชีวิตได้อย่างเหมาะสม  และมีสมรรถนะพร้อมรับการเปลี่ยนแปลงของโลกยุคใหม่</w:t>
      </w:r>
    </w:p>
    <w:p w:rsidR="00561696" w:rsidRPr="00561696" w:rsidRDefault="00561696" w:rsidP="00561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 xml:space="preserve"> 2. </w:t>
      </w:r>
      <w:r w:rsidR="00A4421F" w:rsidRPr="00561696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ีเครือข่ายในการดำเนินงานส่งเสริม</w:t>
      </w:r>
      <w:r w:rsidR="00A4421F"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</w:t>
      </w:r>
    </w:p>
    <w:p w:rsidR="00561696" w:rsidRPr="00561696" w:rsidRDefault="00EC0AC2" w:rsidP="00561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696" w:rsidRPr="00561696">
        <w:rPr>
          <w:rFonts w:ascii="TH SarabunIT๙" w:hAnsi="TH SarabunIT๙" w:cs="TH SarabunIT๙"/>
          <w:sz w:val="32"/>
          <w:szCs w:val="32"/>
          <w:cs/>
        </w:rPr>
        <w:t>3. พัฒนาและส่งเสริมการนำวิทยาศาสตร์  เทคโนโลยีเพื่อการศึกษา และเทคโนโลยีสารสนเทศและการสื่อสาร มาใช้ให้เกิดประสิทธิภาพต่อการจัดการศึกษานอกระบบและการศึกษาตลอดชีวิตและการศึกษาอาชีพเพื่อการมีงานทำ</w:t>
      </w:r>
    </w:p>
    <w:p w:rsidR="00A4421F" w:rsidRDefault="00A4421F" w:rsidP="00561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561696" w:rsidRPr="005616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และระบบการบริหารจัดการให้สามารถดำเนินงาน</w:t>
      </w:r>
      <w:r w:rsidRPr="00561696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การเรียนรู้เพื่อพัฒนาตนเอง  และการเรียนรู้เพื่อคุณวุฒิตามระดับที่มีคุณภาพ</w:t>
      </w:r>
    </w:p>
    <w:p w:rsidR="00561696" w:rsidRPr="00561696" w:rsidRDefault="003901BE" w:rsidP="00561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E9E772" wp14:editId="3360BD1B">
                <wp:simplePos x="0" y="0"/>
                <wp:positionH relativeFrom="column">
                  <wp:posOffset>6002020</wp:posOffset>
                </wp:positionH>
                <wp:positionV relativeFrom="paragraph">
                  <wp:posOffset>-380365</wp:posOffset>
                </wp:positionV>
                <wp:extent cx="276860" cy="347345"/>
                <wp:effectExtent l="0" t="0" r="889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472.6pt;margin-top:-29.95pt;width:21.8pt;height:2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421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61696" w:rsidRPr="00561696">
        <w:rPr>
          <w:rFonts w:ascii="TH SarabunIT๙" w:hAnsi="TH SarabunIT๙" w:cs="TH SarabunIT๙"/>
          <w:sz w:val="32"/>
          <w:szCs w:val="32"/>
          <w:cs/>
        </w:rPr>
        <w:t>. ดำเนินตามนโยบายเร่งด่วนและนโยบายต่อเนื่องของ</w:t>
      </w:r>
      <w:r w:rsidR="00A4421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รียนรู้</w:t>
      </w:r>
      <w:r w:rsidR="00561696" w:rsidRPr="00561696">
        <w:rPr>
          <w:rFonts w:ascii="TH SarabunIT๙" w:hAnsi="TH SarabunIT๙" w:cs="TH SarabunIT๙"/>
          <w:sz w:val="32"/>
          <w:szCs w:val="32"/>
          <w:cs/>
        </w:rPr>
        <w:t xml:space="preserve"> และงานเสริมสร้างความมั่นคงของชาติ</w:t>
      </w:r>
    </w:p>
    <w:p w:rsidR="00561696" w:rsidRPr="00561696" w:rsidRDefault="00A4421F" w:rsidP="00561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61696" w:rsidRPr="00561696">
        <w:rPr>
          <w:rFonts w:ascii="TH SarabunIT๙" w:hAnsi="TH SarabunIT๙" w:cs="TH SarabunIT๙"/>
          <w:sz w:val="32"/>
          <w:szCs w:val="32"/>
          <w:cs/>
        </w:rPr>
        <w:t>. จัดส่งเสริม  สนับสนุน  พัฒนาแหล่งเรียนรู้และภูมิปัญญาท้องถิ่น</w:t>
      </w:r>
    </w:p>
    <w:p w:rsidR="00A4421F" w:rsidRDefault="00A4421F" w:rsidP="00561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61696" w:rsidRPr="00561696">
        <w:rPr>
          <w:rFonts w:ascii="TH SarabunIT๙" w:hAnsi="TH SarabunIT๙" w:cs="TH SarabunIT๙"/>
          <w:sz w:val="32"/>
          <w:szCs w:val="32"/>
          <w:cs/>
        </w:rPr>
        <w:t>. กำกับดูแลตรวจสอบนิเทศภายใน  ติดตามประเมินผลและรายงานผลการ</w:t>
      </w:r>
      <w:r w:rsidRPr="00561696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  การเรียนรู้เพื่อพัฒนาตนเอง  และการเรียนรู้เพื่อคุณวุฒิตามระดับที่มีคุณภาพ</w:t>
      </w:r>
    </w:p>
    <w:p w:rsidR="00561696" w:rsidRPr="00561696" w:rsidRDefault="00561696" w:rsidP="005616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>9. ระดมทรัพยากรเพื่อใช้ในการจัดการและพัฒนา</w:t>
      </w:r>
      <w:r w:rsidR="00A4421F" w:rsidRPr="0056169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A4421F"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</w:t>
      </w:r>
      <w:r w:rsidR="00A4421F">
        <w:rPr>
          <w:rFonts w:ascii="TH SarabunIT๙" w:hAnsi="TH SarabunIT๙" w:cs="TH SarabunIT๙"/>
          <w:sz w:val="32"/>
          <w:szCs w:val="32"/>
        </w:rPr>
        <w:t xml:space="preserve"> </w:t>
      </w:r>
      <w:r w:rsidR="00A4421F">
        <w:rPr>
          <w:rFonts w:ascii="TH SarabunIT๙" w:hAnsi="TH SarabunIT๙" w:cs="TH SarabunIT๙" w:hint="cs"/>
          <w:sz w:val="32"/>
          <w:szCs w:val="32"/>
          <w:cs/>
        </w:rPr>
        <w:t>การเรียนรู้เพื่อพัฒนาตนเอง  และการเรียนรู้เพื่อคุณวุฒิตามระดับที่มีคุณภาพ</w:t>
      </w:r>
    </w:p>
    <w:p w:rsidR="00561696" w:rsidRPr="00561696" w:rsidRDefault="00561696" w:rsidP="005616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ab/>
        <w:t>10. ปฏิบัติงานอื่น ๆ ที่ได้รับมอบหมาย</w:t>
      </w:r>
    </w:p>
    <w:p w:rsidR="00561696" w:rsidRDefault="00561696" w:rsidP="00FF235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</w:p>
    <w:p w:rsidR="00561696" w:rsidRDefault="00561696" w:rsidP="00561696">
      <w:pPr>
        <w:spacing w:after="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561696">
        <w:rPr>
          <w:rFonts w:ascii="TH SarabunIT๙" w:hAnsi="TH SarabunIT๙" w:cs="TH SarabunIT๙"/>
          <w:spacing w:val="-10"/>
          <w:sz w:val="32"/>
          <w:szCs w:val="32"/>
          <w:cs/>
        </w:rPr>
        <w:t>ประชาชน</w:t>
      </w:r>
      <w:r w:rsidR="00A442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ได้รับโอกาสและเข้าถึงการเรียนรู้ตลอดชีวิต </w:t>
      </w:r>
      <w:r w:rsidR="00A4421F">
        <w:rPr>
          <w:rFonts w:ascii="TH SarabunIT๙" w:hAnsi="TH SarabunIT๙" w:cs="TH SarabunIT๙" w:hint="cs"/>
          <w:sz w:val="32"/>
          <w:szCs w:val="32"/>
          <w:cs/>
        </w:rPr>
        <w:t>การเรียนรู้เพื่อพัฒนาตนเอง  และการเรียนรู้เพื่อคุณวุฒิ</w:t>
      </w:r>
      <w:r w:rsidR="00A4421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4421F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มีคุณภาพอย่างเท่าเทียมและทั่วถึง  เป็นไปตามบริบท  สถาพปัญหาและความต้องการของแต่ละกลุ่มเป้าหมาย</w:t>
      </w:r>
    </w:p>
    <w:p w:rsidR="00A4421F" w:rsidRDefault="00A4421F" w:rsidP="00561696">
      <w:pPr>
        <w:spacing w:after="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.  </w:t>
      </w:r>
      <w:r w:rsidR="008414BD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าชนได้รับการยกระดับการศึกษา สร้างเสริมและปลูกฝังคุณธรรม จริยธรรม หน้าที่ความเป็นพลเมืองที่ดีภายใต้การปกครองในระบอบประชาธิปไตยอันมีพระมหากษัตริย์ทรงเป็นประมุข  ที่สอดคล้องกับหลักปรัชญาของเศรษฐกิจพอเพียง  อันนำไปสูการยกระดับคุณภาพชีวิตและเสริมสร้างความเข้มแข็งให้ชุมชน</w:t>
      </w:r>
    </w:p>
    <w:p w:rsidR="006F636F" w:rsidRDefault="006F636F" w:rsidP="00561696">
      <w:pPr>
        <w:spacing w:after="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.  ประชาชนได้รับการได้รับการพัฒนาทักษะการเรียนรู้และแสวงหาความรู้ด้วยตนเงผ่านแหล่งเรียนรู้ ช่องทางการเรียนรู้ และกิจกรรมการเรียนรู้รูปแบบต่างๆ รวมทั้งมีเจตคติทางวิทยาศาสตร์และเทคโนโลยีที่เหมาะสม  สามารถคิด วิเคราะห์ แยกแยะอย่างมีเหตุผล  และนำไปประยุกต์ใช้ในชีวิตประจำวัน  รวมถึงการแก้ปัญหาและพัฒนาคุณภาพชีวิตได้อย่างสร้างสรรค์</w:t>
      </w:r>
    </w:p>
    <w:p w:rsidR="006F636F" w:rsidRDefault="006F636F" w:rsidP="00561696">
      <w:pPr>
        <w:spacing w:after="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4.  </w:t>
      </w:r>
      <w:r w:rsidR="00DE53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มีหลักสูตร</w:t>
      </w:r>
      <w:r w:rsidR="00DE5365">
        <w:rPr>
          <w:rFonts w:ascii="TH SarabunIT๙" w:hAnsi="TH SarabunIT๙" w:cs="TH SarabunIT๙" w:hint="cs"/>
          <w:spacing w:val="-10"/>
          <w:sz w:val="32"/>
          <w:szCs w:val="32"/>
          <w:cs/>
        </w:rPr>
        <w:t>โปรแกรมการเรียนรู้  ในรูปแบบที่หลากหลาย  ทันสมัย  และรองรับกับสภาวะการเรียนรู้ในสถานการณ์ต่างๆ</w:t>
      </w:r>
    </w:p>
    <w:p w:rsidR="00DE5365" w:rsidRDefault="00DE5365" w:rsidP="00561696">
      <w:pPr>
        <w:spacing w:after="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.  สถานศึกษา มีการนำเทคโนโลยีดิจิทัลและนวัตกรรมที่ทันสมัย  มาใช้ในการเพิ่มโอกาสและช่องทางการเรียนรู้ และยกระดับคุณภาพในการจัดการเรียนรู้ให้กับประชาชน</w:t>
      </w:r>
    </w:p>
    <w:p w:rsidR="00DE5365" w:rsidRDefault="00DE5365" w:rsidP="00561696">
      <w:pPr>
        <w:spacing w:after="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.  ชุมชนและภาคีเครือข่ายทุกภาคส่วน  มีส่วนร่วมในการจัดการเรียนรู้ และขับเคลื่อนกิจกรรมการเรียนรู้ของชุมชน  ในรูปแบบต่างๆ</w:t>
      </w:r>
    </w:p>
    <w:p w:rsidR="00DE5365" w:rsidRDefault="00DE5365" w:rsidP="00EC0AC2">
      <w:pPr>
        <w:spacing w:after="0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7.  </w:t>
      </w:r>
      <w:r w:rsidR="00EC0AC2">
        <w:rPr>
          <w:rFonts w:ascii="TH SarabunIT๙" w:hAnsi="TH SarabunIT๙" w:cs="TH SarabunIT๙" w:hint="cs"/>
          <w:spacing w:val="-10"/>
          <w:sz w:val="32"/>
          <w:szCs w:val="32"/>
          <w:cs/>
        </w:rPr>
        <w:t>สถานศึกษา มีระบบบริหารจัดการภายในองค์กรที่ทันสมัย  มีประสิทธิภาพ  และเป็นไปตามหลักธรรมา</w:t>
      </w:r>
      <w:r w:rsidR="00EC0AC2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C0AC2">
        <w:rPr>
          <w:rFonts w:ascii="TH SarabunIT๙" w:hAnsi="TH SarabunIT๙" w:cs="TH SarabunIT๙" w:hint="cs"/>
          <w:spacing w:val="-10"/>
          <w:sz w:val="32"/>
          <w:szCs w:val="32"/>
          <w:cs/>
        </w:rPr>
        <w:t>ภิบาล</w:t>
      </w:r>
    </w:p>
    <w:p w:rsidR="00EC0AC2" w:rsidRPr="00A4421F" w:rsidRDefault="00EC0AC2" w:rsidP="00561696">
      <w:pPr>
        <w:spacing w:after="0"/>
        <w:ind w:firstLine="72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8. บุคลากรของ สกร.ระดับอำเภอหาดสำราญ ทุกประเภท ทุกระดับได้รับการพัฒนา เพื่อเพิ่มทักษะและสมรรถนะในการปฏิบัติงาน  ตามสายงานและการส่งเสริมการเรียนรู้อย่างมีประสิทธิภาพ</w:t>
      </w:r>
    </w:p>
    <w:p w:rsidR="00A4421F" w:rsidRPr="00A51FDC" w:rsidRDefault="00A4421F" w:rsidP="00A4421F">
      <w:pPr>
        <w:ind w:firstLine="720"/>
        <w:outlineLvl w:val="0"/>
        <w:rPr>
          <w:rFonts w:ascii="TH SarabunIT๙" w:hAnsi="TH SarabunIT๙" w:cs="TH SarabunIT๙"/>
          <w:b/>
          <w:bCs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4421F" w:rsidRPr="00561696" w:rsidRDefault="00A4421F" w:rsidP="005616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lang w:eastAsia="ko-KR"/>
        </w:rPr>
      </w:pPr>
    </w:p>
    <w:p w:rsidR="00561696" w:rsidRDefault="00561696" w:rsidP="00FF235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C0AC2" w:rsidRDefault="00EC0AC2" w:rsidP="00FF235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C0AC2" w:rsidRDefault="00EC0AC2" w:rsidP="00FF2352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C0AC2" w:rsidRDefault="00EC0AC2" w:rsidP="00DB605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งบประมาณแผนปฏิบัติราชการประประจำปีงบประมาณ พ.ศ</w:t>
      </w:r>
      <w:r w:rsidR="003901B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C7114A" wp14:editId="4DEF3626">
                <wp:simplePos x="0" y="0"/>
                <wp:positionH relativeFrom="column">
                  <wp:posOffset>6002020</wp:posOffset>
                </wp:positionH>
                <wp:positionV relativeFrom="paragraph">
                  <wp:posOffset>-200025</wp:posOffset>
                </wp:positionV>
                <wp:extent cx="276896" cy="347729"/>
                <wp:effectExtent l="0" t="0" r="889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6" cy="347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472.6pt;margin-top:-15.75pt;width:21.8pt;height:2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2568</w:t>
      </w:r>
    </w:p>
    <w:p w:rsidR="00EC0AC2" w:rsidRDefault="00EC0AC2" w:rsidP="00DB605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ปรับปรุงตามงบประมาณที่ได้รับจัดสรร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892"/>
      </w:tblGrid>
      <w:tr w:rsidR="00DB6059" w:rsidTr="00DB6059">
        <w:tc>
          <w:tcPr>
            <w:tcW w:w="7621" w:type="dxa"/>
          </w:tcPr>
          <w:p w:rsidR="00DB6059" w:rsidRPr="00DB6059" w:rsidRDefault="00DB6059" w:rsidP="00DB60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ผลผลิต/โครงการเทียบเท่าผลผลิต</w:t>
            </w:r>
          </w:p>
        </w:tc>
        <w:tc>
          <w:tcPr>
            <w:tcW w:w="1892" w:type="dxa"/>
          </w:tcPr>
          <w:p w:rsidR="00DB6059" w:rsidRPr="00DB6059" w:rsidRDefault="00DB6059" w:rsidP="00DB60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B6059" w:rsidTr="00DB6059">
        <w:tc>
          <w:tcPr>
            <w:tcW w:w="7621" w:type="dxa"/>
          </w:tcPr>
          <w:p w:rsidR="00DB6059" w:rsidRPr="00DB6059" w:rsidRDefault="00DB6059" w:rsidP="00DB60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892" w:type="dxa"/>
          </w:tcPr>
          <w:p w:rsidR="00DB6059" w:rsidRPr="00DB6059" w:rsidRDefault="009B341A" w:rsidP="00CB12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B1219"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  <w:r w:rsidR="00CB1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7</w:t>
            </w:r>
            <w:r w:rsidR="00CB1219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FE3443" w:rsidTr="00DD72DA">
        <w:tc>
          <w:tcPr>
            <w:tcW w:w="9513" w:type="dxa"/>
            <w:gridSpan w:val="2"/>
          </w:tcPr>
          <w:p w:rsidR="00FE3443" w:rsidRDefault="00FE3443" w:rsidP="00FE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คุณภาพการศึกษาและ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E3443" w:rsidRDefault="00FE3443" w:rsidP="00FE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ผล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บริการการเรียนรู้เพื่อพัฒนาคุณภาพชีวิต  </w:t>
            </w:r>
          </w:p>
          <w:p w:rsidR="00FE3443" w:rsidRPr="00DB6059" w:rsidRDefault="00FE3443" w:rsidP="00FE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รียนรู้ตลอดชีวิต</w:t>
            </w:r>
          </w:p>
        </w:tc>
      </w:tr>
      <w:tr w:rsidR="00DB6059" w:rsidTr="00DB6059">
        <w:tc>
          <w:tcPr>
            <w:tcW w:w="7621" w:type="dxa"/>
          </w:tcPr>
          <w:p w:rsidR="00DB6059" w:rsidRPr="00DB6059" w:rsidRDefault="00CB1219" w:rsidP="00DB6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ผลผลิตที่ 1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การเรียนรู้เพื่อพัฒนาคุณภาพชีวิต</w:t>
            </w:r>
          </w:p>
        </w:tc>
        <w:tc>
          <w:tcPr>
            <w:tcW w:w="1892" w:type="dxa"/>
          </w:tcPr>
          <w:p w:rsidR="00DB6059" w:rsidRPr="00DB6059" w:rsidRDefault="00DB6059" w:rsidP="00DB6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6059" w:rsidTr="00DB6059">
        <w:tc>
          <w:tcPr>
            <w:tcW w:w="7621" w:type="dxa"/>
          </w:tcPr>
          <w:p w:rsidR="00DB6059" w:rsidRPr="00DB6059" w:rsidRDefault="00CB1219" w:rsidP="00DB6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) 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รียนรู้ตลอดชีวิต</w:t>
            </w:r>
          </w:p>
        </w:tc>
        <w:tc>
          <w:tcPr>
            <w:tcW w:w="1892" w:type="dxa"/>
          </w:tcPr>
          <w:p w:rsidR="00DB6059" w:rsidRPr="00DB6059" w:rsidRDefault="00DB6059" w:rsidP="00DB6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219" w:rsidTr="00DB6059">
        <w:tc>
          <w:tcPr>
            <w:tcW w:w="7621" w:type="dxa"/>
          </w:tcPr>
          <w:p w:rsidR="00CB1219" w:rsidRPr="004358D7" w:rsidRDefault="004358D7" w:rsidP="004358D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กิจกรรมส่งเสริมการเรียนรู้ห้องสมุด (511) </w:t>
            </w:r>
          </w:p>
        </w:tc>
        <w:tc>
          <w:tcPr>
            <w:tcW w:w="1892" w:type="dxa"/>
          </w:tcPr>
          <w:p w:rsidR="00CB1219" w:rsidRPr="00DB6059" w:rsidRDefault="004358D7" w:rsidP="004358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CB1219" w:rsidTr="00DB6059">
        <w:tc>
          <w:tcPr>
            <w:tcW w:w="7621" w:type="dxa"/>
          </w:tcPr>
          <w:p w:rsidR="00CB1219" w:rsidRPr="004358D7" w:rsidRDefault="004358D7" w:rsidP="00DB60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โครงการส่งเสริมการอ่านและการเรียนรู้ตลอดชีวิต (512) </w:t>
            </w:r>
          </w:p>
        </w:tc>
        <w:tc>
          <w:tcPr>
            <w:tcW w:w="1892" w:type="dxa"/>
          </w:tcPr>
          <w:p w:rsidR="00CB1219" w:rsidRPr="00DB6059" w:rsidRDefault="004358D7" w:rsidP="004358D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.-</w:t>
            </w:r>
          </w:p>
        </w:tc>
      </w:tr>
      <w:tr w:rsidR="004358D7" w:rsidTr="00DB6059">
        <w:tc>
          <w:tcPr>
            <w:tcW w:w="7621" w:type="dxa"/>
          </w:tcPr>
          <w:p w:rsidR="004358D7" w:rsidRDefault="00F11A72" w:rsidP="00F11A7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</w:t>
            </w:r>
            <w:r w:rsidR="004358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หนังสือ สื่อห้องสมุด </w:t>
            </w:r>
          </w:p>
        </w:tc>
        <w:tc>
          <w:tcPr>
            <w:tcW w:w="1892" w:type="dxa"/>
          </w:tcPr>
          <w:p w:rsidR="004358D7" w:rsidRDefault="00F11A72" w:rsidP="004358D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.-</w:t>
            </w:r>
          </w:p>
        </w:tc>
      </w:tr>
      <w:tr w:rsidR="004358D7" w:rsidTr="00DB6059">
        <w:tc>
          <w:tcPr>
            <w:tcW w:w="7621" w:type="dxa"/>
          </w:tcPr>
          <w:p w:rsidR="004358D7" w:rsidRPr="00F11A72" w:rsidRDefault="00F11A72" w:rsidP="00DB60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นสพ.ห้องสมุด  </w:t>
            </w:r>
          </w:p>
        </w:tc>
        <w:tc>
          <w:tcPr>
            <w:tcW w:w="1892" w:type="dxa"/>
          </w:tcPr>
          <w:p w:rsidR="004358D7" w:rsidRDefault="00F11A72" w:rsidP="004358D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-</w:t>
            </w:r>
          </w:p>
        </w:tc>
      </w:tr>
      <w:tr w:rsidR="009A1FEA" w:rsidTr="00DB6059">
        <w:tc>
          <w:tcPr>
            <w:tcW w:w="7621" w:type="dxa"/>
          </w:tcPr>
          <w:p w:rsidR="009A1FEA" w:rsidRDefault="009A1FEA" w:rsidP="009A1FE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วารสารห้องสมุด </w:t>
            </w:r>
          </w:p>
        </w:tc>
        <w:tc>
          <w:tcPr>
            <w:tcW w:w="1892" w:type="dxa"/>
          </w:tcPr>
          <w:p w:rsidR="009A1FEA" w:rsidRDefault="009A1FEA" w:rsidP="004358D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53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9A1FEA" w:rsidTr="00DB6059">
        <w:tc>
          <w:tcPr>
            <w:tcW w:w="7621" w:type="dxa"/>
          </w:tcPr>
          <w:p w:rsidR="009A1FEA" w:rsidRDefault="009A1FEA" w:rsidP="009A1FE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หนังสือ สื่อ  สิ่งพิมพ์ สื่อดิจิทัล </w:t>
            </w:r>
          </w:p>
        </w:tc>
        <w:tc>
          <w:tcPr>
            <w:tcW w:w="1892" w:type="dxa"/>
          </w:tcPr>
          <w:p w:rsidR="009A1FEA" w:rsidRDefault="009A1FEA" w:rsidP="004358D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,000.-</w:t>
            </w:r>
          </w:p>
        </w:tc>
      </w:tr>
      <w:tr w:rsidR="00F11A72" w:rsidTr="00DB6059">
        <w:tc>
          <w:tcPr>
            <w:tcW w:w="7621" w:type="dxa"/>
          </w:tcPr>
          <w:p w:rsidR="00F11A72" w:rsidRDefault="00F11A72" w:rsidP="00F11A7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จ้างเหมาบริการ </w:t>
            </w:r>
          </w:p>
        </w:tc>
        <w:tc>
          <w:tcPr>
            <w:tcW w:w="1892" w:type="dxa"/>
          </w:tcPr>
          <w:p w:rsidR="00F11A72" w:rsidRDefault="00F11A72" w:rsidP="004358D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9A1FEA" w:rsidTr="00DB6059">
        <w:tc>
          <w:tcPr>
            <w:tcW w:w="7621" w:type="dxa"/>
          </w:tcPr>
          <w:p w:rsidR="009A1FEA" w:rsidRDefault="009A1FEA" w:rsidP="00F11A7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วัสดุห้องสมุด </w:t>
            </w:r>
          </w:p>
        </w:tc>
        <w:tc>
          <w:tcPr>
            <w:tcW w:w="1892" w:type="dxa"/>
          </w:tcPr>
          <w:p w:rsidR="009A1FEA" w:rsidRDefault="009A1FEA" w:rsidP="004358D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640.-</w:t>
            </w:r>
          </w:p>
        </w:tc>
      </w:tr>
      <w:tr w:rsidR="009A1FEA" w:rsidTr="00DB6059">
        <w:tc>
          <w:tcPr>
            <w:tcW w:w="7621" w:type="dxa"/>
          </w:tcPr>
          <w:p w:rsidR="009A1FEA" w:rsidRDefault="009A1FEA" w:rsidP="009A1FE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เช่าเน็ต ห้องสมุด </w:t>
            </w:r>
          </w:p>
        </w:tc>
        <w:tc>
          <w:tcPr>
            <w:tcW w:w="1892" w:type="dxa"/>
          </w:tcPr>
          <w:p w:rsidR="009A1FEA" w:rsidRDefault="009A1FEA" w:rsidP="004358D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600.-</w:t>
            </w:r>
          </w:p>
        </w:tc>
      </w:tr>
      <w:tr w:rsidR="004358D7" w:rsidTr="00DB6059">
        <w:tc>
          <w:tcPr>
            <w:tcW w:w="7621" w:type="dxa"/>
          </w:tcPr>
          <w:p w:rsidR="004358D7" w:rsidRDefault="009A1FEA" w:rsidP="00DB60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สาธารณูห้องสมุด </w:t>
            </w:r>
          </w:p>
        </w:tc>
        <w:tc>
          <w:tcPr>
            <w:tcW w:w="1892" w:type="dxa"/>
          </w:tcPr>
          <w:p w:rsidR="004358D7" w:rsidRDefault="009A1FEA" w:rsidP="004358D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450.-</w:t>
            </w:r>
          </w:p>
        </w:tc>
      </w:tr>
      <w:tr w:rsidR="00AB3B3C" w:rsidTr="00DB6059">
        <w:tc>
          <w:tcPr>
            <w:tcW w:w="7621" w:type="dxa"/>
          </w:tcPr>
          <w:p w:rsidR="00AB3B3C" w:rsidRPr="00AB3B3C" w:rsidRDefault="00AB3B3C" w:rsidP="00AB3B3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92" w:type="dxa"/>
          </w:tcPr>
          <w:p w:rsidR="00AB3B3C" w:rsidRPr="00AB3B3C" w:rsidRDefault="00AB3B3C" w:rsidP="00AB3B3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3,870.-</w:t>
            </w:r>
          </w:p>
        </w:tc>
      </w:tr>
      <w:tr w:rsidR="00FE3443" w:rsidTr="00DD72DA">
        <w:tc>
          <w:tcPr>
            <w:tcW w:w="9513" w:type="dxa"/>
            <w:gridSpan w:val="2"/>
          </w:tcPr>
          <w:p w:rsidR="00FE3443" w:rsidRDefault="00FE3443" w:rsidP="004A1C2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1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คุณภาพการศึกษาและการเรียนรู้</w:t>
            </w:r>
          </w:p>
          <w:p w:rsidR="00FE3443" w:rsidRDefault="00FE3443" w:rsidP="004A1C2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ผลิตผู้รับบริการเรียนรู้เพื่อพัฒนาคุณภาพชีวิต</w:t>
            </w:r>
          </w:p>
          <w:p w:rsidR="00FE3443" w:rsidRDefault="00FE3443" w:rsidP="004A1C2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จกรรมการเรียนรู้เพื่อพัฒนาตนเอง</w:t>
            </w:r>
          </w:p>
          <w:p w:rsidR="00FE3443" w:rsidRPr="00AB3B3C" w:rsidRDefault="00FE3443" w:rsidP="00FE34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</w:tr>
      <w:tr w:rsidR="00DB6059" w:rsidTr="00DB6059">
        <w:tc>
          <w:tcPr>
            <w:tcW w:w="7621" w:type="dxa"/>
          </w:tcPr>
          <w:p w:rsidR="00DB6059" w:rsidRDefault="00CB1219" w:rsidP="00CB1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) 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รียนรู้เพื่อพัฒนาตนเอง</w:t>
            </w:r>
          </w:p>
          <w:p w:rsidR="00CB1219" w:rsidRPr="00DB6059" w:rsidRDefault="00CB1219" w:rsidP="00CB1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โครงการศูนย์ฝึกอาชีพชุมชน</w:t>
            </w:r>
          </w:p>
        </w:tc>
        <w:tc>
          <w:tcPr>
            <w:tcW w:w="1892" w:type="dxa"/>
          </w:tcPr>
          <w:p w:rsidR="00DB6059" w:rsidRDefault="00DB6059" w:rsidP="00CB12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1219" w:rsidRPr="00DB6059" w:rsidRDefault="00CB1219" w:rsidP="00CB1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219" w:rsidTr="00DB6059">
        <w:tc>
          <w:tcPr>
            <w:tcW w:w="7621" w:type="dxa"/>
          </w:tcPr>
          <w:p w:rsidR="00CB1219" w:rsidRDefault="00CB1219" w:rsidP="00CB1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ฝ.อช.1</w:t>
            </w:r>
            <w:r w:rsidR="00435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 1 อาชีพ</w:t>
            </w:r>
          </w:p>
        </w:tc>
        <w:tc>
          <w:tcPr>
            <w:tcW w:w="1892" w:type="dxa"/>
          </w:tcPr>
          <w:p w:rsidR="00CB1219" w:rsidRDefault="00CB1219" w:rsidP="00CB12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-</w:t>
            </w:r>
          </w:p>
        </w:tc>
      </w:tr>
      <w:tr w:rsidR="00CB1219" w:rsidTr="00DB6059">
        <w:tc>
          <w:tcPr>
            <w:tcW w:w="7621" w:type="dxa"/>
          </w:tcPr>
          <w:p w:rsidR="00CB1219" w:rsidRDefault="00CB1219" w:rsidP="00CB1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2. ศฝ.อช.กลุ่มสนใจไม่เกิน 30 ชม.</w:t>
            </w:r>
          </w:p>
        </w:tc>
        <w:tc>
          <w:tcPr>
            <w:tcW w:w="1892" w:type="dxa"/>
          </w:tcPr>
          <w:p w:rsidR="00CB1219" w:rsidRDefault="00CB1219" w:rsidP="00CB12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600.-</w:t>
            </w:r>
          </w:p>
        </w:tc>
      </w:tr>
      <w:tr w:rsidR="00CB1219" w:rsidTr="00DB6059">
        <w:tc>
          <w:tcPr>
            <w:tcW w:w="7621" w:type="dxa"/>
          </w:tcPr>
          <w:p w:rsidR="00CB1219" w:rsidRDefault="00CB1219" w:rsidP="00CB1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3. ศฝ.อช.ชั้นเรียนวิชาชีพ 31 ชม.ขึ้นไป</w:t>
            </w:r>
          </w:p>
        </w:tc>
        <w:tc>
          <w:tcPr>
            <w:tcW w:w="1892" w:type="dxa"/>
          </w:tcPr>
          <w:p w:rsidR="00CB1219" w:rsidRDefault="00CB1219" w:rsidP="00CB12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</w:tr>
      <w:tr w:rsidR="004358D7" w:rsidTr="00DB6059">
        <w:tc>
          <w:tcPr>
            <w:tcW w:w="7621" w:type="dxa"/>
          </w:tcPr>
          <w:p w:rsidR="004358D7" w:rsidRPr="004358D7" w:rsidRDefault="004358D7" w:rsidP="00CB12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การศึกษาเพื่อพัฒนาทักษะชีวิต </w:t>
            </w:r>
          </w:p>
        </w:tc>
        <w:tc>
          <w:tcPr>
            <w:tcW w:w="1892" w:type="dxa"/>
          </w:tcPr>
          <w:p w:rsidR="004358D7" w:rsidRDefault="004358D7" w:rsidP="00CB12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4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4358D7" w:rsidTr="00DB6059">
        <w:tc>
          <w:tcPr>
            <w:tcW w:w="7621" w:type="dxa"/>
          </w:tcPr>
          <w:p w:rsidR="004358D7" w:rsidRDefault="004358D7" w:rsidP="00CB12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การศึกษาเพื่อพัฒนาสังคมและชุมชน </w:t>
            </w:r>
          </w:p>
        </w:tc>
        <w:tc>
          <w:tcPr>
            <w:tcW w:w="1892" w:type="dxa"/>
          </w:tcPr>
          <w:p w:rsidR="004358D7" w:rsidRDefault="004358D7" w:rsidP="00CB121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600.-</w:t>
            </w:r>
          </w:p>
        </w:tc>
      </w:tr>
      <w:tr w:rsidR="004358D7" w:rsidTr="00DB6059">
        <w:tc>
          <w:tcPr>
            <w:tcW w:w="7621" w:type="dxa"/>
          </w:tcPr>
          <w:p w:rsidR="004358D7" w:rsidRDefault="004358D7" w:rsidP="004358D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เรียนรู้ตามหลักปรัชญาของเศรษฐกิจพอเพียง </w:t>
            </w:r>
          </w:p>
        </w:tc>
        <w:tc>
          <w:tcPr>
            <w:tcW w:w="1892" w:type="dxa"/>
          </w:tcPr>
          <w:p w:rsidR="004358D7" w:rsidRDefault="004358D7" w:rsidP="00CB121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,400.-</w:t>
            </w:r>
          </w:p>
        </w:tc>
      </w:tr>
      <w:tr w:rsidR="004358D7" w:rsidTr="00DB6059">
        <w:tc>
          <w:tcPr>
            <w:tcW w:w="7621" w:type="dxa"/>
          </w:tcPr>
          <w:p w:rsidR="004358D7" w:rsidRPr="00AB3B3C" w:rsidRDefault="004358D7" w:rsidP="004358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92" w:type="dxa"/>
          </w:tcPr>
          <w:p w:rsidR="004358D7" w:rsidRPr="00AB3B3C" w:rsidRDefault="004358D7" w:rsidP="004358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,850.-</w:t>
            </w:r>
          </w:p>
        </w:tc>
      </w:tr>
    </w:tbl>
    <w:p w:rsidR="00AB3B3C" w:rsidRDefault="00AB3B3C" w:rsidP="00AB3B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E3443" w:rsidRDefault="00FE3443" w:rsidP="00AB3B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E3443" w:rsidRDefault="00FE3443" w:rsidP="00AB3B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E3443" w:rsidRDefault="00FE3443" w:rsidP="00AB3B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645EC" w:rsidRDefault="004645EC" w:rsidP="004645E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645EC" w:rsidRDefault="004645EC" w:rsidP="004645E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งบประมาณแผนปฏิบัติราชการประประจำปีงบประมาณ พ.ศ.2568</w:t>
      </w:r>
    </w:p>
    <w:p w:rsidR="00FE3443" w:rsidRDefault="004645EC" w:rsidP="004645E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ปรับปรุงตามงบประมาณที่ได้รับจัดสรร)</w:t>
      </w:r>
    </w:p>
    <w:p w:rsidR="00FE3443" w:rsidRDefault="00FE3443" w:rsidP="00AB3B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892"/>
      </w:tblGrid>
      <w:tr w:rsidR="00FE3443" w:rsidRPr="00DB6059" w:rsidTr="00DD72DA">
        <w:tc>
          <w:tcPr>
            <w:tcW w:w="7621" w:type="dxa"/>
          </w:tcPr>
          <w:p w:rsidR="00FE3443" w:rsidRPr="00DB6059" w:rsidRDefault="00FE3443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ผลผลิต/โครงการเทียบเท่าผลผลิต</w:t>
            </w:r>
          </w:p>
        </w:tc>
        <w:tc>
          <w:tcPr>
            <w:tcW w:w="1892" w:type="dxa"/>
          </w:tcPr>
          <w:p w:rsidR="00FE3443" w:rsidRPr="00DB6059" w:rsidRDefault="00FE3443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FE3443" w:rsidRPr="00DB6059" w:rsidTr="00DD72DA">
        <w:tc>
          <w:tcPr>
            <w:tcW w:w="7621" w:type="dxa"/>
          </w:tcPr>
          <w:p w:rsidR="00FE3443" w:rsidRDefault="00FE3443" w:rsidP="00FE34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ยุทธศาสตร์สร้างความเสมอภาคทางการศึกษา </w:t>
            </w:r>
          </w:p>
          <w:p w:rsidR="00FE3443" w:rsidRDefault="00FE3443" w:rsidP="00FE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</w:t>
            </w:r>
          </w:p>
          <w:p w:rsidR="00FE3443" w:rsidRDefault="00FE3443" w:rsidP="00FE34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พื้นฐาน</w:t>
            </w:r>
          </w:p>
          <w:p w:rsidR="00FE3443" w:rsidRPr="00FE3443" w:rsidRDefault="00FE3443" w:rsidP="00FE3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การศึกษานอกระบบ ระดับการศึกษาขั้นพื้นฐาน งบเงินอุดหนุน อุดหนุนทั่วไป</w:t>
            </w:r>
          </w:p>
        </w:tc>
        <w:tc>
          <w:tcPr>
            <w:tcW w:w="1892" w:type="dxa"/>
          </w:tcPr>
          <w:p w:rsidR="00FE3443" w:rsidRDefault="00FE3443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E3443" w:rsidRPr="00FE3443" w:rsidTr="00DD72DA">
        <w:tc>
          <w:tcPr>
            <w:tcW w:w="7621" w:type="dxa"/>
          </w:tcPr>
          <w:p w:rsidR="00FE3443" w:rsidRPr="00DB6059" w:rsidRDefault="00FE3443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)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เพื่อคุณวุ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ดับ</w:t>
            </w:r>
          </w:p>
        </w:tc>
        <w:tc>
          <w:tcPr>
            <w:tcW w:w="1892" w:type="dxa"/>
          </w:tcPr>
          <w:p w:rsidR="00FE3443" w:rsidRPr="00FE3443" w:rsidRDefault="00FE3443" w:rsidP="00FE344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34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05,124</w:t>
            </w:r>
          </w:p>
        </w:tc>
      </w:tr>
      <w:tr w:rsidR="00FE3443" w:rsidRPr="00DB6059" w:rsidTr="00DD72DA">
        <w:tc>
          <w:tcPr>
            <w:tcW w:w="7621" w:type="dxa"/>
          </w:tcPr>
          <w:p w:rsidR="00FE3443" w:rsidRDefault="00FE3443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1. ค่าจัดการเรียนการสอน</w:t>
            </w:r>
          </w:p>
          <w:p w:rsidR="00FE3443" w:rsidRDefault="00FE3443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- </w:t>
            </w:r>
            <w:r w:rsidR="00464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ครั้งที่  1 รหัส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73)</w:t>
            </w:r>
          </w:p>
          <w:p w:rsidR="00FE3443" w:rsidRPr="00DB6059" w:rsidRDefault="00FE3443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- </w:t>
            </w:r>
            <w:r w:rsidR="00464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ครั้งที่  2 รหัส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(037)</w:t>
            </w:r>
          </w:p>
        </w:tc>
        <w:tc>
          <w:tcPr>
            <w:tcW w:w="1892" w:type="dxa"/>
          </w:tcPr>
          <w:p w:rsidR="00FE3443" w:rsidRDefault="00FE3443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5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,5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FE3443" w:rsidRDefault="00FE3443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3.-</w:t>
            </w:r>
          </w:p>
          <w:p w:rsidR="00FE3443" w:rsidRPr="004358D7" w:rsidRDefault="00FE3443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9.-</w:t>
            </w:r>
          </w:p>
        </w:tc>
      </w:tr>
      <w:tr w:rsidR="00FE3443" w:rsidRPr="00DB6059" w:rsidTr="00DD72DA">
        <w:tc>
          <w:tcPr>
            <w:tcW w:w="7621" w:type="dxa"/>
          </w:tcPr>
          <w:p w:rsidR="00FE3443" w:rsidRDefault="00FE3443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F75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กิจกรรมพัฒนาคุณภาพผู้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FE3443" w:rsidRDefault="00FE3443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- </w:t>
            </w:r>
            <w:r w:rsidR="00464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ครั้งที่  1 รหัส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8)</w:t>
            </w:r>
          </w:p>
          <w:p w:rsidR="00FE3443" w:rsidRPr="00DB6059" w:rsidRDefault="00FE3443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- </w:t>
            </w:r>
            <w:r w:rsidR="00464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ครั้งที่  2 รหัส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 (191)</w:t>
            </w:r>
          </w:p>
        </w:tc>
        <w:tc>
          <w:tcPr>
            <w:tcW w:w="1892" w:type="dxa"/>
          </w:tcPr>
          <w:p w:rsidR="00FE3443" w:rsidRDefault="00FE3443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</w:t>
            </w: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  <w:p w:rsidR="00FE3443" w:rsidRDefault="00FE3443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6.-</w:t>
            </w:r>
          </w:p>
          <w:p w:rsidR="00FE3443" w:rsidRPr="00DB6059" w:rsidRDefault="00FE3443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9.-</w:t>
            </w:r>
          </w:p>
        </w:tc>
      </w:tr>
      <w:tr w:rsidR="00FE3443" w:rsidRPr="00DB6059" w:rsidTr="00DD72DA">
        <w:tc>
          <w:tcPr>
            <w:tcW w:w="7621" w:type="dxa"/>
          </w:tcPr>
          <w:p w:rsidR="00FE3443" w:rsidRPr="00DB6059" w:rsidRDefault="00FE3443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3. ค่าหนังสือเรียน</w:t>
            </w:r>
          </w:p>
        </w:tc>
        <w:tc>
          <w:tcPr>
            <w:tcW w:w="1892" w:type="dxa"/>
          </w:tcPr>
          <w:p w:rsidR="00FE3443" w:rsidRPr="00DB6059" w:rsidRDefault="00FE3443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1,7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FE3443" w:rsidRPr="00DB6059" w:rsidTr="00DD72DA">
        <w:tc>
          <w:tcPr>
            <w:tcW w:w="7621" w:type="dxa"/>
          </w:tcPr>
          <w:p w:rsidR="00FE3443" w:rsidRPr="00DB6059" w:rsidRDefault="00FE3443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4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่าตอบทนครูผู้สอนคนพิการ</w:t>
            </w:r>
          </w:p>
        </w:tc>
        <w:tc>
          <w:tcPr>
            <w:tcW w:w="1892" w:type="dxa"/>
          </w:tcPr>
          <w:p w:rsidR="00FE3443" w:rsidRPr="00663A1B" w:rsidRDefault="00FE3443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A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0,000</w:t>
            </w:r>
            <w:r w:rsidRPr="00663A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AB3B3C" w:rsidRPr="00DB6059" w:rsidTr="009A1352">
        <w:tc>
          <w:tcPr>
            <w:tcW w:w="7621" w:type="dxa"/>
          </w:tcPr>
          <w:p w:rsidR="00AB3B3C" w:rsidRPr="00DB6059" w:rsidRDefault="00AB3B3C" w:rsidP="009A13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892" w:type="dxa"/>
          </w:tcPr>
          <w:p w:rsidR="00AB3B3C" w:rsidRPr="00DB6059" w:rsidRDefault="00AB3B3C" w:rsidP="009A13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7.-</w:t>
            </w:r>
          </w:p>
        </w:tc>
      </w:tr>
      <w:tr w:rsidR="00AB3B3C" w:rsidRPr="00DB6059" w:rsidTr="009A1352">
        <w:tc>
          <w:tcPr>
            <w:tcW w:w="7621" w:type="dxa"/>
          </w:tcPr>
          <w:p w:rsidR="004645EC" w:rsidRDefault="00AB3B3C" w:rsidP="009A135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ผนงาน</w:t>
            </w:r>
            <w:r w:rsidR="004645E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="004645E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ื้นฐานด้านการพัฒนาและเสริมสร้างศักยภาพทรัพยากรมนุษย์</w:t>
            </w:r>
          </w:p>
          <w:p w:rsidR="00AB3B3C" w:rsidRDefault="004645EC" w:rsidP="004645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E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ผลผลิต </w:t>
            </w:r>
            <w:r w:rsidRPr="004645EC">
              <w:rPr>
                <w:rFonts w:ascii="TH SarabunIT๙" w:hAnsi="TH SarabunIT๙" w:cs="TH SarabunIT๙"/>
                <w:sz w:val="36"/>
                <w:szCs w:val="36"/>
              </w:rPr>
              <w:t>:</w:t>
            </w:r>
            <w:r w:rsidRPr="004645E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1 หน่วยงานสนับสนุนและส่งเสริมและสนับสนุนการเรียนรู้</w:t>
            </w:r>
          </w:p>
          <w:p w:rsidR="004645EC" w:rsidRPr="004645EC" w:rsidRDefault="004645EC" w:rsidP="004645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ดำเนินงาน  </w:t>
            </w:r>
          </w:p>
        </w:tc>
        <w:tc>
          <w:tcPr>
            <w:tcW w:w="1892" w:type="dxa"/>
          </w:tcPr>
          <w:p w:rsidR="00AB3B3C" w:rsidRPr="00DB6059" w:rsidRDefault="00AB3B3C" w:rsidP="009A13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3B3C" w:rsidRPr="00DB6059" w:rsidTr="009A1352">
        <w:tc>
          <w:tcPr>
            <w:tcW w:w="7621" w:type="dxa"/>
          </w:tcPr>
          <w:p w:rsidR="00AB3B3C" w:rsidRPr="009A1FEA" w:rsidRDefault="00AB3B3C" w:rsidP="009A135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ารรู้หนังสือ </w:t>
            </w:r>
          </w:p>
        </w:tc>
        <w:tc>
          <w:tcPr>
            <w:tcW w:w="1892" w:type="dxa"/>
          </w:tcPr>
          <w:p w:rsidR="00AB3B3C" w:rsidRPr="00DB6059" w:rsidRDefault="00AB3B3C" w:rsidP="009A13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AB3B3C" w:rsidRPr="00DB6059" w:rsidTr="009A1352">
        <w:tc>
          <w:tcPr>
            <w:tcW w:w="7621" w:type="dxa"/>
          </w:tcPr>
          <w:p w:rsidR="00AB3B3C" w:rsidRPr="009A1FEA" w:rsidRDefault="00AB3B3C" w:rsidP="009A135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บริหารสำนักงาน  </w:t>
            </w:r>
          </w:p>
        </w:tc>
        <w:tc>
          <w:tcPr>
            <w:tcW w:w="1892" w:type="dxa"/>
          </w:tcPr>
          <w:p w:rsidR="00AB3B3C" w:rsidRPr="00DB6059" w:rsidRDefault="00AB3B3C" w:rsidP="009A13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,4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AB3B3C" w:rsidRPr="00DB6059" w:rsidTr="009A1352">
        <w:tc>
          <w:tcPr>
            <w:tcW w:w="7621" w:type="dxa"/>
          </w:tcPr>
          <w:p w:rsidR="00AB3B3C" w:rsidRDefault="00AB3B3C" w:rsidP="009A135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บริหารสำนักงาน  </w:t>
            </w:r>
          </w:p>
        </w:tc>
        <w:tc>
          <w:tcPr>
            <w:tcW w:w="1892" w:type="dxa"/>
          </w:tcPr>
          <w:p w:rsidR="00AB3B3C" w:rsidRDefault="00AB3B3C" w:rsidP="009A135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,580.-</w:t>
            </w:r>
          </w:p>
        </w:tc>
      </w:tr>
      <w:tr w:rsidR="00AB3B3C" w:rsidRPr="00DB6059" w:rsidTr="009A1352">
        <w:tc>
          <w:tcPr>
            <w:tcW w:w="7621" w:type="dxa"/>
          </w:tcPr>
          <w:p w:rsidR="00AB3B3C" w:rsidRDefault="00AB3B3C" w:rsidP="009A135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สาธารณูปโภค (404) </w:t>
            </w:r>
          </w:p>
        </w:tc>
        <w:tc>
          <w:tcPr>
            <w:tcW w:w="1892" w:type="dxa"/>
          </w:tcPr>
          <w:p w:rsidR="00AB3B3C" w:rsidRDefault="00AB3B3C" w:rsidP="009A135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,200.-</w:t>
            </w:r>
          </w:p>
        </w:tc>
      </w:tr>
      <w:tr w:rsidR="00AB3B3C" w:rsidRPr="00DB6059" w:rsidTr="009A1352">
        <w:tc>
          <w:tcPr>
            <w:tcW w:w="7621" w:type="dxa"/>
          </w:tcPr>
          <w:p w:rsidR="00AB3B3C" w:rsidRDefault="00AB3B3C" w:rsidP="009A135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เช่าเน็ตอำเภอ/ตำบล </w:t>
            </w:r>
          </w:p>
        </w:tc>
        <w:tc>
          <w:tcPr>
            <w:tcW w:w="1892" w:type="dxa"/>
          </w:tcPr>
          <w:p w:rsidR="00AB3B3C" w:rsidRDefault="00AB3B3C" w:rsidP="009A135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,420.-</w:t>
            </w:r>
          </w:p>
        </w:tc>
      </w:tr>
    </w:tbl>
    <w:p w:rsidR="004358D7" w:rsidRPr="00AB3B3C" w:rsidRDefault="004358D7" w:rsidP="00EC0AC2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358D7" w:rsidRDefault="004358D7" w:rsidP="00EC0AC2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7DF5" w:rsidRDefault="00A67DF5" w:rsidP="00EC0AC2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7DF5" w:rsidRDefault="00A67DF5" w:rsidP="00EC0AC2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7DF5" w:rsidRDefault="00A67DF5" w:rsidP="00EC0AC2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7DF5" w:rsidRDefault="00A67DF5" w:rsidP="00EC0AC2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7DF5" w:rsidRDefault="00A67DF5" w:rsidP="00EC0AC2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1395" w:rsidRDefault="003901BE" w:rsidP="002A0D37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02777" wp14:editId="3EC6B3EE">
                <wp:simplePos x="0" y="0"/>
                <wp:positionH relativeFrom="column">
                  <wp:posOffset>6019165</wp:posOffset>
                </wp:positionH>
                <wp:positionV relativeFrom="paragraph">
                  <wp:posOffset>-280035</wp:posOffset>
                </wp:positionV>
                <wp:extent cx="276860" cy="347345"/>
                <wp:effectExtent l="0" t="0" r="889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473.95pt;margin-top:-22.05pt;width:21.8pt;height:27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0D37">
        <w:rPr>
          <w:rFonts w:ascii="TH SarabunIT๙" w:hAnsi="TH SarabunIT๙" w:cs="TH SarabunIT๙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1B6EF" wp14:editId="2643F4B9">
                <wp:simplePos x="0" y="0"/>
                <wp:positionH relativeFrom="column">
                  <wp:posOffset>1921564</wp:posOffset>
                </wp:positionH>
                <wp:positionV relativeFrom="paragraph">
                  <wp:posOffset>-24631</wp:posOffset>
                </wp:positionV>
                <wp:extent cx="1996225" cy="482958"/>
                <wp:effectExtent l="0" t="0" r="23495" b="12700"/>
                <wp:wrapNone/>
                <wp:docPr id="2" name="ตัดมุมสี่เหลี่ยมผืนผ้าด้านทแยงมุ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5" cy="482958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ตัดมุมสี่เหลี่ยมผืนผ้าด้านทแยงมุม 2" o:spid="_x0000_s1026" style="position:absolute;margin-left:151.3pt;margin-top:-1.95pt;width:157.2pt;height:38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6225,48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" path="m,l1915730,r80495,80495l1996225,482958r,l80495,482958,,402463,,xe" fillcolor="#eaf1dd [662]" strokecolor="#243f60 [1604]" strokeweight="2pt">
                <v:path arrowok="t" o:connecttype="custom" o:connectlocs="0,0;1915730,0;1996225,80495;1996225,482958;1996225,482958;80495,482958;0,402463;0,0" o:connectangles="0,0,0,0,0,0,0,0"/>
              </v:shape>
            </w:pict>
          </mc:Fallback>
        </mc:AlternateContent>
      </w:r>
      <w:r w:rsidR="002A0D37" w:rsidRPr="002A0D37">
        <w:rPr>
          <w:rFonts w:ascii="TH SarabunIT๙" w:hAnsi="TH SarabunIT๙" w:cs="TH SarabunIT๙" w:hint="cs"/>
          <w:sz w:val="56"/>
          <w:szCs w:val="56"/>
          <w:cs/>
        </w:rPr>
        <w:t>ส่วนที่ 1 บทนำ</w:t>
      </w:r>
    </w:p>
    <w:p w:rsidR="002A0D37" w:rsidRDefault="002A0D37" w:rsidP="002A0D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0D37" w:rsidRDefault="002A0D37" w:rsidP="002A0D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แผนปฏิบัติ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ช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การประจำปีงบประมาณ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68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(ฉบับปรับปรุงตามงบประมาณที่ได้รับจัดสรร) จัดทำขึ้นตามบทพระราชบัญญัติของพระราชกฤษฎีกาว่าด้วยหลักเกณฑ์และการบริหารกิจการบ้านเมืองที่ดี พ.ศ. 2546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มีบทบัญญัติเกี่ยวกับแผนปฏิบัติราชการ ในหมวด </w:t>
      </w:r>
      <w:r w:rsidRPr="008B4F13">
        <w:rPr>
          <w:rFonts w:ascii="TH SarabunIT๙" w:hAnsi="TH SarabunIT๙" w:cs="TH SarabunIT๙"/>
          <w:sz w:val="32"/>
          <w:szCs w:val="32"/>
        </w:rPr>
        <w:t xml:space="preserve">3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การบริหารราชการเพื่อให้เกิดผลสัมฤทธิ์ต่อภารกิจของรัฐ มาตรา </w:t>
      </w:r>
      <w:r w:rsidRPr="008B4F13">
        <w:rPr>
          <w:rFonts w:ascii="TH SarabunIT๙" w:hAnsi="TH SarabunIT๙" w:cs="TH SarabunIT๙"/>
          <w:sz w:val="32"/>
          <w:szCs w:val="32"/>
        </w:rPr>
        <w:t xml:space="preserve">9 (1) </w:t>
      </w:r>
      <w:r w:rsidRPr="008B4F13">
        <w:rPr>
          <w:rFonts w:ascii="TH SarabunIT๙" w:hAnsi="TH SarabunIT๙" w:cs="TH SarabunIT๙"/>
          <w:sz w:val="32"/>
          <w:szCs w:val="32"/>
          <w:cs/>
        </w:rPr>
        <w:t>กำหนดว่า ก่อนจะดำเนินการ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ตามภารกิจใด ส่วนราชการต้องจัดทำแผนปฏิบัติราชการไว้เป็นการล่วงหน้า และ (</w:t>
      </w:r>
      <w:r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Pr="008B4F13">
        <w:rPr>
          <w:rFonts w:ascii="TH SarabunIT๙" w:hAnsi="TH SarabunIT๙" w:cs="TH SarabunIT๙"/>
          <w:sz w:val="32"/>
          <w:szCs w:val="32"/>
          <w:cs/>
        </w:rPr>
        <w:t>การกำหนดแผนปฏิบัติ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ราชการของส่วนราชการตาม (</w:t>
      </w:r>
      <w:r w:rsidRPr="008B4F13">
        <w:rPr>
          <w:rFonts w:ascii="TH SarabunIT๙" w:hAnsi="TH SarabunIT๙" w:cs="TH SarabunIT๙"/>
          <w:sz w:val="32"/>
          <w:szCs w:val="32"/>
        </w:rPr>
        <w:t xml:space="preserve">1) </w:t>
      </w:r>
      <w:r w:rsidRPr="008B4F13">
        <w:rPr>
          <w:rFonts w:ascii="TH SarabunIT๙" w:hAnsi="TH SarabunIT๙" w:cs="TH SarabunIT๙"/>
          <w:sz w:val="32"/>
          <w:szCs w:val="32"/>
          <w:cs/>
        </w:rPr>
        <w:t>ต้องมีรายละเอียดของขั้นตอน ระยะเวลา และงบประมาณที่จะต้องใช้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ในการดำเนินการของแต่ละขั้นตอน เป้าหมายของภารกิจ ผลสัมฤทธิ์ของภารกิจ และตัวชี้วัดความสำเร็จ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ของภารกิจ และมาตรา </w:t>
      </w:r>
      <w:r w:rsidRPr="008B4F13">
        <w:rPr>
          <w:rFonts w:ascii="TH SarabunIT๙" w:hAnsi="TH SarabunIT๙" w:cs="TH SarabunIT๙"/>
          <w:sz w:val="32"/>
          <w:szCs w:val="32"/>
        </w:rPr>
        <w:t xml:space="preserve">16 </w:t>
      </w:r>
      <w:r w:rsidRPr="008B4F13">
        <w:rPr>
          <w:rFonts w:ascii="TH SarabunIT๙" w:hAnsi="TH SarabunIT๙" w:cs="TH SarabunIT๙"/>
          <w:sz w:val="32"/>
          <w:szCs w:val="32"/>
          <w:cs/>
        </w:rPr>
        <w:t>ที่กำหนดให้ส่วนราชการจัดทำแผนปฏิบัติราชการประจำปี โดยให้ระบุ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สาระสำคัญเกี่ยวกับนโยบายการปฏิบัติราชการของส่วนราชการ เป้าหมาย และผลสัมฤทธิ์ของงาน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รวมทั้งประมาณการรายได้และรายจ่าย ทรัพยากรอื่น และพระราชกฤษฎีกาว่าด้วยหลักเกณฑ์และวิธีการ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(ฉบับที่ </w:t>
      </w:r>
      <w:r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2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B4F13">
        <w:rPr>
          <w:rFonts w:ascii="TH SarabunIT๙" w:hAnsi="TH SarabunIT๙" w:cs="TH SarabunIT๙"/>
          <w:sz w:val="32"/>
          <w:szCs w:val="32"/>
        </w:rPr>
        <w:t xml:space="preserve">7 </w:t>
      </w:r>
      <w:r w:rsidRPr="008B4F13">
        <w:rPr>
          <w:rFonts w:ascii="TH SarabunIT๙" w:hAnsi="TH SarabunIT๙" w:cs="TH SarabunIT๙"/>
          <w:sz w:val="32"/>
          <w:szCs w:val="32"/>
          <w:cs/>
        </w:rPr>
        <w:t>ให้ส่วนราชการทบทวนภารกิจว่าภารกิจใด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>ที่มีความจำเป็น หรือสมควรที่จะยกเลิก ปรับปรุง หรือเปลี่ยนแปลงการดำเนินการหรือไม่ โดยให้คำนึงถึง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พ.ศ. </w:t>
      </w:r>
      <w:r w:rsidRPr="008B4F13">
        <w:rPr>
          <w:rFonts w:ascii="TH SarabunIT๙" w:hAnsi="TH SarabunIT๙" w:cs="TH SarabunIT๙"/>
          <w:sz w:val="32"/>
          <w:szCs w:val="32"/>
        </w:rPr>
        <w:t>2561 -2580 (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ระดับ </w:t>
      </w:r>
      <w:r w:rsidRPr="008B4F13">
        <w:rPr>
          <w:rFonts w:ascii="TH SarabunIT๙" w:hAnsi="TH SarabunIT๙" w:cs="TH SarabunIT๙"/>
          <w:sz w:val="32"/>
          <w:szCs w:val="32"/>
        </w:rPr>
        <w:t xml:space="preserve">1)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6 -2580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8B4F13">
        <w:rPr>
          <w:rFonts w:ascii="TH SarabunIT๙" w:hAnsi="TH SarabunIT๙" w:cs="TH SarabunIT๙"/>
          <w:sz w:val="32"/>
          <w:szCs w:val="32"/>
        </w:rPr>
        <w:t xml:space="preserve">13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6 - 2570 </w:t>
      </w:r>
      <w:r w:rsidRPr="008B4F13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ว่าด้วยความมั่นคงแห่งชาติ(แผนระดับ </w:t>
      </w:r>
      <w:r w:rsidRPr="008B4F13">
        <w:rPr>
          <w:rFonts w:ascii="TH SarabunIT๙" w:hAnsi="TH SarabunIT๙" w:cs="TH SarabunIT๙"/>
          <w:sz w:val="32"/>
          <w:szCs w:val="32"/>
        </w:rPr>
        <w:t xml:space="preserve">2)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แผนการศึกษาแห่งชาติ 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0 -2579 </w:t>
      </w:r>
      <w:r w:rsidRPr="008B4F13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Pr="008B4F13">
        <w:rPr>
          <w:rFonts w:ascii="TH SarabunIT๙" w:hAnsi="TH SarabunIT๙" w:cs="TH SarabunIT๙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8B4F13">
        <w:rPr>
          <w:rFonts w:ascii="TH SarabunIT๙" w:hAnsi="TH SarabunIT๙" w:cs="TH SarabunIT๙"/>
          <w:sz w:val="32"/>
          <w:szCs w:val="32"/>
        </w:rPr>
        <w:t xml:space="preserve">2567 </w:t>
      </w:r>
      <w:r w:rsidRPr="008B4F13">
        <w:rPr>
          <w:rFonts w:ascii="TH SarabunIT๙" w:hAnsi="TH SarabunIT๙" w:cs="TH SarabunIT๙"/>
          <w:sz w:val="32"/>
          <w:szCs w:val="32"/>
          <w:cs/>
        </w:rPr>
        <w:t xml:space="preserve">ของกระทรวงศึกษาธิการ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2A0D37" w:rsidRDefault="002A0D37" w:rsidP="002A0D3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สอดคล้องกับ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พระราชบัญญัติของพระราชกฤษฎีกาว่าด้วยหลักเกณฑ์และการบริหารกิจการบ้านเมืองที่ดี พ.ศ. 2546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จึงได้จัดทำ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แผนปฏิบัติ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ช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การประจำปีงบประมาณ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พ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68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(ฉบับปรับปรุงตามงบประมาณที่ได้รับจัดสรร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กรอบแนวทางในการปฏิบัติงาน ประจำปีงบประมาณพ.ศ.2568 อย่างมีประสิทธิภาพ</w:t>
      </w:r>
    </w:p>
    <w:p w:rsidR="002A0D37" w:rsidRDefault="002A0D37" w:rsidP="002A0D3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A0D37" w:rsidRDefault="002A0D37" w:rsidP="002A0D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ปฏิบัติงาน ของศูนย์ส่งเสริมการเรียนรู้ระดับอำเภอหาดสำราญ ศูนย์ส่งเสริมการเรยนรู้ประจำจังหวัดตรัง  กรมส่งเสริมการเรียนรู้</w:t>
      </w:r>
    </w:p>
    <w:p w:rsidR="002A0D37" w:rsidRDefault="002A0D37" w:rsidP="002A0D3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3925" w:rsidRPr="00E5392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E539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:rsidR="00E53925" w:rsidRDefault="00E53925" w:rsidP="00E53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3925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 วิเคราะห์ </w:t>
      </w:r>
      <w:r w:rsidR="007D0D12">
        <w:rPr>
          <w:rFonts w:ascii="TH SarabunIT๙" w:hAnsi="TH SarabunIT๙" w:cs="TH SarabunIT๙" w:hint="cs"/>
          <w:sz w:val="32"/>
          <w:szCs w:val="32"/>
          <w:cs/>
        </w:rPr>
        <w:t>นโยบายที่เกี่ยวข้อง ประกอบด้วย ยุทธศาสตร์ชาติ (พ.ศ.2561-2580) นโยบายและจุดเน้นการศึกษาของกระทรวงศึกษาธิการ พ.ศ.2567-2568 แผนปฏิบัติราชการประจำปีงบประมาณ พ.ศ.2568 ของกรมส่งเสริมการเรียนรู้</w:t>
      </w:r>
    </w:p>
    <w:p w:rsidR="007D0D12" w:rsidRDefault="007D0D12" w:rsidP="00E53925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8248D4">
        <w:rPr>
          <w:rFonts w:ascii="TH SarabunIT๙" w:hAnsi="TH SarabunIT๙" w:cs="TH SarabunIT๙" w:hint="cs"/>
          <w:sz w:val="32"/>
          <w:szCs w:val="32"/>
          <w:cs/>
        </w:rPr>
        <w:t>กำหนดกรอบเค้าโครง  แนงทางการจัดทำแผนปฏิบัติการประจำปีงบประมาณ พ.ศ. 2568 ของ</w:t>
      </w:r>
      <w:r w:rsidR="008248D4"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(ฉบับปรับปรุงตามงบประมาณที่ได้รับจัดสรร)</w:t>
      </w:r>
      <w:r w:rsidR="008248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ห้มีความสอดคล้องกับ ยุทธศาสตร์  นโยบาย ภารกิจของหน่วยงาน และบริบทตางๆ ที่เกี่ยวข้อง</w:t>
      </w:r>
    </w:p>
    <w:p w:rsidR="008248D4" w:rsidRDefault="008248D4" w:rsidP="00E53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3. ยกร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ราชการประจำปีงบประมาณ พ.ศ.2568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(ฉบับปรับปรุงตามงบประมาณที่ได้รับจัดสรร)</w:t>
      </w:r>
    </w:p>
    <w:p w:rsidR="008248D4" w:rsidRDefault="008248D4" w:rsidP="00E539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เสนอขออนุมัติใช้เป็นแผนปฏิบัติราชการประจำปีงบประมาณ พ.ศ.2568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อง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ญ(ฉบับปรับปรุงตามงบประมาณที่ได้รับจัดสรร)</w:t>
      </w:r>
    </w:p>
    <w:p w:rsidR="008248D4" w:rsidRDefault="003901BE" w:rsidP="00E53925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1F3FB5" wp14:editId="40DBDF71">
                <wp:simplePos x="0" y="0"/>
                <wp:positionH relativeFrom="column">
                  <wp:posOffset>5941695</wp:posOffset>
                </wp:positionH>
                <wp:positionV relativeFrom="paragraph">
                  <wp:posOffset>-369570</wp:posOffset>
                </wp:positionV>
                <wp:extent cx="276860" cy="347345"/>
                <wp:effectExtent l="0" t="0" r="889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margin-left:467.85pt;margin-top:-29.1pt;width:21.8pt;height:27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48D4">
        <w:rPr>
          <w:rFonts w:ascii="TH SarabunIT๙" w:hAnsi="TH SarabunIT๙" w:cs="TH SarabunIT๙" w:hint="cs"/>
          <w:sz w:val="32"/>
          <w:szCs w:val="32"/>
          <w:cs/>
        </w:rPr>
        <w:tab/>
      </w:r>
      <w:r w:rsidR="008248D4">
        <w:rPr>
          <w:rFonts w:ascii="TH SarabunIT๙" w:hAnsi="TH SarabunIT๙" w:cs="TH SarabunIT๙" w:hint="cs"/>
          <w:sz w:val="32"/>
          <w:szCs w:val="32"/>
          <w:cs/>
        </w:rPr>
        <w:tab/>
        <w:t>5. เผยแพร่ทั้งในรูปเล่มเอกสารและแบบออนไลน์ (</w:t>
      </w:r>
      <w:r w:rsidR="008248D4">
        <w:rPr>
          <w:rFonts w:ascii="TH SarabunIT๙" w:hAnsi="TH SarabunIT๙" w:cs="TH SarabunIT๙"/>
          <w:sz w:val="32"/>
          <w:szCs w:val="32"/>
        </w:rPr>
        <w:t>E-Book</w:t>
      </w:r>
      <w:r w:rsidR="008248D4">
        <w:rPr>
          <w:rFonts w:ascii="TH SarabunIT๙" w:hAnsi="TH SarabunIT๙" w:cs="TH SarabunIT๙" w:hint="cs"/>
          <w:sz w:val="32"/>
          <w:szCs w:val="32"/>
          <w:cs/>
        </w:rPr>
        <w:t>) ผ่านเว็บไซต์ของ</w:t>
      </w:r>
      <w:r w:rsidR="008248D4"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</w:t>
      </w:r>
      <w:r w:rsidR="008248D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ญ </w:t>
      </w:r>
    </w:p>
    <w:p w:rsidR="00821B11" w:rsidRDefault="00821B11" w:rsidP="00821B11">
      <w:pPr>
        <w:spacing w:before="240" w:after="0" w:line="240" w:lineRule="auto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ผลที่คาดว่าจะได้รับ</w:t>
      </w: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ญ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ราชการประจำปีงบประมาณ พ.ศ.2568 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(ฉบับปรับปรุงตามงบประมาณที่ได้รับจัดสรร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ป็นกรอบแนวทางในการปฏิบัติงาน ได้อย่างมีประสิทธิภาพ</w:t>
      </w: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</w:p>
    <w:p w:rsidR="00821B11" w:rsidRPr="00821B11" w:rsidRDefault="003901BE" w:rsidP="00821B11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F0748A" wp14:editId="43B3A168">
                <wp:simplePos x="0" y="0"/>
                <wp:positionH relativeFrom="column">
                  <wp:posOffset>5960745</wp:posOffset>
                </wp:positionH>
                <wp:positionV relativeFrom="paragraph">
                  <wp:posOffset>-466090</wp:posOffset>
                </wp:positionV>
                <wp:extent cx="276860" cy="347345"/>
                <wp:effectExtent l="0" t="0" r="889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left:0;text-align:left;margin-left:469.35pt;margin-top:-36.7pt;width:21.8pt;height:2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21B11">
        <w:rPr>
          <w:rFonts w:ascii="TH SarabunIT๙" w:hAnsi="TH SarabunIT๙" w:cs="TH SarabunIT๙" w:hint="cs"/>
          <w:b/>
          <w:bCs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76F3D1" wp14:editId="3A747670">
                <wp:simplePos x="0" y="0"/>
                <wp:positionH relativeFrom="column">
                  <wp:posOffset>285947</wp:posOffset>
                </wp:positionH>
                <wp:positionV relativeFrom="paragraph">
                  <wp:posOffset>-121222</wp:posOffset>
                </wp:positionV>
                <wp:extent cx="5190186" cy="444321"/>
                <wp:effectExtent l="57150" t="38100" r="67945" b="89535"/>
                <wp:wrapNone/>
                <wp:docPr id="3" name="ตัดมุมสี่เหลี่ยมผืนผ้าด้านทแยง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186" cy="444321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ตัดมุมสี่เหลี่ยมผืนผ้าด้านทแยงมุม 3" o:spid="_x0000_s1026" style="position:absolute;margin-left:22.5pt;margin-top:-9.55pt;width:408.7pt;height: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0186,44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" path="m,l5116131,r74055,74055l5190186,444321r,l74055,444321,,370266,,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0,0;5116131,0;5190186,74055;5190186,444321;5190186,444321;74055,444321;0,370266;0,0" o:connectangles="0,0,0,0,0,0,0,0"/>
              </v:shape>
            </w:pict>
          </mc:Fallback>
        </mc:AlternateContent>
      </w:r>
      <w:r w:rsidR="00821B11">
        <w:rPr>
          <w:rFonts w:ascii="TH SarabunIT๙" w:hAnsi="TH SarabunIT๙" w:cs="TH SarabunIT๙" w:hint="cs"/>
          <w:b/>
          <w:bCs/>
          <w:spacing w:val="-2"/>
          <w:sz w:val="36"/>
          <w:szCs w:val="36"/>
          <w:cs/>
        </w:rPr>
        <w:t>ส่วนที่ 2 บริบทที่เกี่ยวข้องกับศูนย์ส่งเสริมการเรียนรู้ระดับอำเภอหาดสำราญ</w:t>
      </w:r>
    </w:p>
    <w:p w:rsidR="00821B11" w:rsidRDefault="00821B11" w:rsidP="00821B1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1B11" w:rsidRDefault="00821B11" w:rsidP="00821B11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ญ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นำ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ชาติ (พ.ศ.2561-2580) นโยบายและจุดเน้นการศึกษาของกระทรวงศึกษาธิการ พ.ศ.2567-2568 แผนปฏิบัติราชการประจำปีงบประมาณ พ.ศ.2568 ของกรมส่งเสริมการเรียนรู้ และบริบทต่างๆ ที่เกี่ยวข้อง มาเชื่อมโยงกับอำนาจหน้าที่ ของ</w:t>
      </w:r>
      <w:r w:rsidRPr="008B4F13">
        <w:rPr>
          <w:rFonts w:ascii="TH SarabunIT๙" w:hAnsi="TH SarabunIT๙" w:cs="TH SarabunIT๙"/>
          <w:spacing w:val="-2"/>
          <w:sz w:val="32"/>
          <w:szCs w:val="32"/>
          <w:cs/>
        </w:rPr>
        <w:t>ศูนย์ส่งเสริมการเรียนรู้ระดับอำเภอหาดสำร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ญ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212DD8">
        <w:rPr>
          <w:rFonts w:ascii="TH SarabunIT๙" w:hAnsi="TH SarabunIT๙" w:cs="TH SarabunIT๙"/>
          <w:sz w:val="32"/>
          <w:szCs w:val="32"/>
        </w:rPr>
        <w:t xml:space="preserve"> </w:t>
      </w:r>
      <w:r w:rsidR="00212DD8"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กำหนดกรอบแนวทางในการจัดทำแผนปฏิบัติราชการประจำปีงบประมาณ พ.ศ.2568 </w:t>
      </w:r>
      <w:r w:rsidR="00212DD8" w:rsidRPr="008B4F13">
        <w:rPr>
          <w:rFonts w:ascii="TH SarabunIT๙" w:hAnsi="TH SarabunIT๙" w:cs="TH SarabunIT๙"/>
          <w:spacing w:val="-2"/>
          <w:sz w:val="32"/>
          <w:szCs w:val="32"/>
          <w:cs/>
        </w:rPr>
        <w:t>(ฉบับปรับปรุงตามงบประมาณที่ได้รับจัดสรร)</w:t>
      </w:r>
      <w:r w:rsidR="00212D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มีรายละเอียดดังนี้</w:t>
      </w:r>
    </w:p>
    <w:p w:rsidR="00212DD8" w:rsidRDefault="003C3DBB" w:rsidP="003C3DB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ตามนัยยะมติคณะรัฐมนตรี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2560</w:t>
      </w:r>
    </w:p>
    <w:p w:rsidR="003C3DBB" w:rsidRPr="003C3DBB" w:rsidRDefault="003C3DBB" w:rsidP="003C3DBB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แผนระดับ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(6 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(1) </w:t>
      </w:r>
      <w:r w:rsidRPr="003C3DBB">
        <w:rPr>
          <w:rFonts w:ascii="TH SarabunIT๙" w:hAnsi="TH SarabunIT๙" w:cs="TH SarabunIT๙"/>
          <w:sz w:val="32"/>
          <w:szCs w:val="32"/>
          <w:cs/>
        </w:rPr>
        <w:t>เป้าหมายยุทธศาสตร์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) </w:t>
      </w:r>
      <w:r w:rsidRPr="003C3DBB">
        <w:rPr>
          <w:rFonts w:ascii="TH SarabunIT๙" w:hAnsi="TH SarabunIT๙" w:cs="TH SarabunIT๙"/>
          <w:sz w:val="32"/>
          <w:szCs w:val="32"/>
          <w:cs/>
        </w:rPr>
        <w:t>ประชาชนอยู่ดี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ินดี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และมีความสุข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) </w:t>
      </w:r>
      <w:r w:rsidRPr="003C3DBB">
        <w:rPr>
          <w:rFonts w:ascii="TH SarabunIT๙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(2) </w:t>
      </w:r>
      <w:r w:rsidRPr="003C3DBB">
        <w:rPr>
          <w:rFonts w:ascii="TH SarabunIT๙" w:hAnsi="TH SarabunIT๙" w:cs="TH SarabunIT๙"/>
          <w:sz w:val="32"/>
          <w:szCs w:val="32"/>
          <w:cs/>
        </w:rPr>
        <w:t>ประเด็นยุทธศาสตร์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.3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พัฒนาและเสริมสร้างการเมืองในระบอบประชาธิปไตยอันมี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ที่มีเสถียรภาพและมีธรรมาภิบาล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เห็นแก่ประโยชน์ของประเทศชาติมากกว่าประโยชน์ส่วนตน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) </w:t>
      </w:r>
      <w:r w:rsidRPr="003C3DBB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ที่มีผลกระทบต่อความมั่นค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2.2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ติดตามเฝ้าระวัง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ที่อาจอุบัติขึ้นใหม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(</w:t>
      </w:r>
      <w:r w:rsidRPr="003C3DBB">
        <w:rPr>
          <w:rFonts w:ascii="TH SarabunIT๙" w:hAnsi="TH SarabunIT๙" w:cs="TH SarabunIT๙"/>
          <w:sz w:val="32"/>
          <w:szCs w:val="32"/>
          <w:cs/>
        </w:rPr>
        <w:t>ภัยคุมคามไซเบอร์</w:t>
      </w:r>
      <w:r w:rsidRPr="003C3DBB">
        <w:rPr>
          <w:rFonts w:ascii="TH SarabunIT๙" w:hAnsi="TH SarabunIT๙" w:cs="TH SarabunIT๙"/>
          <w:sz w:val="32"/>
          <w:szCs w:val="32"/>
        </w:rPr>
        <w:t>)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(3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บรรลุเป้าหมายยุทธศาสตร์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3C3DBB">
        <w:rPr>
          <w:rFonts w:ascii="TH SarabunIT๙" w:hAnsi="TH SarabunIT๙" w:cs="TH SarabunIT๙"/>
          <w:sz w:val="32"/>
          <w:szCs w:val="32"/>
        </w:rPr>
        <w:t xml:space="preserve"> 3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) </w:t>
      </w:r>
      <w:r w:rsidRPr="003C3DBB">
        <w:rPr>
          <w:rFonts w:ascii="TH SarabunIT๙" w:hAnsi="TH SarabunIT๙" w:cs="TH SarabunIT๙"/>
          <w:sz w:val="32"/>
          <w:szCs w:val="32"/>
          <w:cs/>
        </w:rPr>
        <w:t>ปลูกฝังค่านิยมและหลักคิดที่ถูกต้องเพื่อเสริมสร้างเสถียรภาพสถาบันหลักของ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ตามระบอบประชาธิปไตยอันมีพระมหากษัตริย์ทรงเป็นประมุข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น้อมนำเผยแพร่ศาสตร์พระราชา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และแนวทางพระราชดำร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) </w:t>
      </w:r>
      <w:r w:rsidRPr="003C3DBB">
        <w:rPr>
          <w:rFonts w:ascii="TH SarabunIT๙" w:hAnsi="TH SarabunIT๙" w:cs="TH SarabunIT๙"/>
          <w:sz w:val="32"/>
          <w:szCs w:val="32"/>
          <w:cs/>
        </w:rPr>
        <w:t>ยกระดับและสร้างโอกาสการเข้าถึงการศึกษาที่มีคุณภาพ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และพัฒนาสมรรถนะการ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Pr="003C3DBB">
        <w:rPr>
          <w:rFonts w:ascii="TH SarabunIT๙" w:hAnsi="TH SarabunIT๙" w:cs="TH SarabunIT๙"/>
          <w:sz w:val="32"/>
          <w:szCs w:val="32"/>
        </w:rPr>
        <w:t>/</w:t>
      </w:r>
      <w:r w:rsidRPr="003C3DBB">
        <w:rPr>
          <w:rFonts w:ascii="TH SarabunIT๙" w:hAnsi="TH SarabunIT๙" w:cs="TH SarabunIT๙"/>
          <w:sz w:val="32"/>
          <w:szCs w:val="32"/>
          <w:cs/>
        </w:rPr>
        <w:t>วิขาชีพ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ในเขตพัฒนาพิเศษเฉพาะกิจจังหวัดชายแดนภาคใต้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และเขตพื้นที่พิเศษ</w:t>
      </w:r>
      <w:r w:rsidRPr="003C3DBB">
        <w:rPr>
          <w:rFonts w:ascii="TH SarabunIT๙" w:hAnsi="TH SarabunIT๙" w:cs="TH SarabunIT๙"/>
          <w:sz w:val="32"/>
          <w:szCs w:val="32"/>
        </w:rPr>
        <w:t>(</w:t>
      </w:r>
      <w:r w:rsidRPr="003C3DBB">
        <w:rPr>
          <w:rFonts w:ascii="TH SarabunIT๙" w:hAnsi="TH SarabunIT๙" w:cs="TH SarabunIT๙"/>
          <w:sz w:val="32"/>
          <w:szCs w:val="32"/>
          <w:cs/>
        </w:rPr>
        <w:t>พื้นที่สู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พื้นที่ตามตะเข็บชายแดน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และพื้นที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เกาะแก่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ชายฝั่งทะเล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ทั้งกลุ่มชนต่างเชื้อ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ศาสนาและวัฒนธรรม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ลุ่มชนชายขอบ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และแรงงานต่างด้าว</w:t>
      </w:r>
      <w:r w:rsidRPr="003C3DB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3) </w:t>
      </w:r>
      <w:r w:rsidRPr="003C3DBB">
        <w:rPr>
          <w:rFonts w:ascii="TH SarabunIT๙" w:hAnsi="TH SarabunIT๙" w:cs="TH SarabunIT๙"/>
          <w:sz w:val="32"/>
          <w:szCs w:val="32"/>
          <w:cs/>
        </w:rPr>
        <w:t>พัฒนากลไกบูรณาการระบบบริหารจัดการการป้องกันและแก้ไขปัญหาภัยคุกคาม</w:t>
      </w:r>
    </w:p>
    <w:p w:rsidR="00821B11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รูปแบบใหม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(</w:t>
      </w:r>
      <w:r w:rsidRPr="003C3DBB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3C3DBB">
        <w:rPr>
          <w:rFonts w:ascii="TH SarabunIT๙" w:hAnsi="TH SarabunIT๙" w:cs="TH SarabunIT๙"/>
          <w:sz w:val="32"/>
          <w:szCs w:val="32"/>
        </w:rPr>
        <w:t xml:space="preserve">, </w:t>
      </w:r>
      <w:r w:rsidRPr="003C3DBB">
        <w:rPr>
          <w:rFonts w:ascii="TH SarabunIT๙" w:hAnsi="TH SarabunIT๙" w:cs="TH SarabunIT๙"/>
          <w:sz w:val="32"/>
          <w:szCs w:val="32"/>
          <w:cs/>
        </w:rPr>
        <w:t>ภัยไซเบอร์</w:t>
      </w:r>
      <w:r w:rsidRPr="003C3DBB">
        <w:rPr>
          <w:rFonts w:ascii="TH SarabunIT๙" w:hAnsi="TH SarabunIT๙" w:cs="TH SarabunIT๙"/>
          <w:sz w:val="32"/>
          <w:szCs w:val="32"/>
        </w:rPr>
        <w:t xml:space="preserve">, </w:t>
      </w:r>
      <w:r w:rsidRPr="003C3DBB">
        <w:rPr>
          <w:rFonts w:ascii="TH SarabunIT๙" w:hAnsi="TH SarabunIT๙" w:cs="TH SarabunIT๙"/>
          <w:sz w:val="32"/>
          <w:szCs w:val="32"/>
          <w:cs/>
        </w:rPr>
        <w:t>ภัยพิบัติธรรม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, </w:t>
      </w:r>
      <w:r w:rsidRPr="003C3DBB">
        <w:rPr>
          <w:rFonts w:ascii="TH SarabunIT๙" w:hAnsi="TH SarabunIT๙" w:cs="TH SarabunIT๙"/>
          <w:sz w:val="32"/>
          <w:szCs w:val="32"/>
          <w:cs/>
        </w:rPr>
        <w:t>โรคอุบัติใหม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ฯลฯ</w:t>
      </w:r>
      <w:r w:rsidRPr="003C3DBB">
        <w:rPr>
          <w:rFonts w:ascii="TH SarabunIT๙" w:hAnsi="TH SarabunIT๙" w:cs="TH SarabunIT๙"/>
          <w:sz w:val="32"/>
          <w:szCs w:val="32"/>
        </w:rPr>
        <w:t>)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ถในการแข่งขัน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(1) </w:t>
      </w:r>
      <w:r w:rsidRPr="003C3DBB">
        <w:rPr>
          <w:rFonts w:ascii="TH SarabunIT๙" w:hAnsi="TH SarabunIT๙" w:cs="TH SarabunIT๙"/>
          <w:sz w:val="32"/>
          <w:szCs w:val="32"/>
          <w:cs/>
        </w:rPr>
        <w:t>เป้าหมายยุทธศาสตร์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</w:t>
      </w:r>
      <w:r w:rsidRPr="003C3DBB">
        <w:rPr>
          <w:rFonts w:ascii="TH SarabunIT๙" w:hAnsi="TH SarabunIT๙" w:cs="TH SarabunIT๙"/>
          <w:sz w:val="32"/>
          <w:szCs w:val="32"/>
        </w:rPr>
        <w:t xml:space="preserve"> 2) </w:t>
      </w:r>
      <w:r w:rsidRPr="003C3DBB">
        <w:rPr>
          <w:rFonts w:ascii="TH SarabunIT๙" w:hAnsi="TH SarabunIT๙" w:cs="TH SarabunIT๙"/>
          <w:sz w:val="32"/>
          <w:szCs w:val="32"/>
          <w:cs/>
        </w:rPr>
        <w:t>ประเทศมีขีด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สูงขึ้น</w:t>
      </w:r>
    </w:p>
    <w:p w:rsidR="003C3DBB" w:rsidRDefault="003C3DBB" w:rsidP="003C3D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(2) </w:t>
      </w:r>
      <w:r w:rsidRPr="003C3DBB">
        <w:rPr>
          <w:rFonts w:ascii="TH SarabunIT๙" w:hAnsi="TH SarabunIT๙" w:cs="TH SarabunIT๙"/>
          <w:sz w:val="32"/>
          <w:szCs w:val="32"/>
          <w:cs/>
        </w:rPr>
        <w:t>ประเด็นยุทธศาสตร์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3C3DBB">
        <w:rPr>
          <w:rFonts w:ascii="TH SarabunIT๙" w:hAnsi="TH SarabunIT๙" w:cs="TH SarabunIT๙"/>
          <w:sz w:val="32"/>
          <w:szCs w:val="32"/>
        </w:rPr>
        <w:t xml:space="preserve">5) </w:t>
      </w:r>
      <w:r w:rsidRPr="003C3DBB">
        <w:rPr>
          <w:rFonts w:ascii="TH SarabunIT๙" w:hAnsi="TH SarabunIT๙" w:cs="TH SarabunIT๙"/>
          <w:sz w:val="32"/>
          <w:szCs w:val="32"/>
          <w:cs/>
        </w:rPr>
        <w:t>พัฒนาเศรษฐกิจ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บนพื้นฐานผู้ประกอบการยุคใหม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</w:rPr>
        <w:t xml:space="preserve">5.1) </w:t>
      </w:r>
      <w:r w:rsidRPr="003C3DBB">
        <w:rPr>
          <w:rFonts w:ascii="TH SarabunIT๙" w:hAnsi="TH SarabunIT๙" w:cs="TH SarabunIT๙"/>
          <w:sz w:val="32"/>
          <w:szCs w:val="32"/>
          <w:cs/>
        </w:rPr>
        <w:t>สร้างผู้ประกอบการอัจฉริยะ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วางรากฐานการศึกษาทั้งในระบบและนอกระบบให้กับเยาวชนรุ่นใหม่ให้มีทักษะและจิตวิญญาณในการประกอบการ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สร้างทักษะพื้นฐานที่จำเป็นและความถนัดที่แตกต่างและหลากหลายของแรงงาน</w:t>
      </w:r>
    </w:p>
    <w:p w:rsidR="003C3DBB" w:rsidRPr="003C3DBB" w:rsidRDefault="003901BE" w:rsidP="003C3D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58487B" wp14:editId="25E14511">
                <wp:simplePos x="0" y="0"/>
                <wp:positionH relativeFrom="column">
                  <wp:posOffset>6031865</wp:posOffset>
                </wp:positionH>
                <wp:positionV relativeFrom="paragraph">
                  <wp:posOffset>-453390</wp:posOffset>
                </wp:positionV>
                <wp:extent cx="276860" cy="347345"/>
                <wp:effectExtent l="0" t="0" r="889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left:0;text-align:left;margin-left:474.95pt;margin-top:-35.7pt;width:21.8pt;height:27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3DBB" w:rsidRPr="003C3DBB">
        <w:rPr>
          <w:rFonts w:ascii="TH SarabunIT๙" w:hAnsi="TH SarabunIT๙" w:cs="TH SarabunIT๙"/>
          <w:sz w:val="32"/>
          <w:szCs w:val="32"/>
        </w:rPr>
        <w:t xml:space="preserve">(3) </w:t>
      </w:r>
      <w:r w:rsidR="003C3DBB" w:rsidRPr="003C3DBB">
        <w:rPr>
          <w:rFonts w:ascii="TH SarabunIT๙" w:hAnsi="TH SarabunIT๙" w:cs="TH SarabunIT๙"/>
          <w:sz w:val="32"/>
          <w:szCs w:val="32"/>
          <w:cs/>
        </w:rPr>
        <w:t>การบรรลุเป้าหมายยุทธศาสตร์ชาติ</w:t>
      </w:r>
      <w:r w:rsidR="003C3DBB"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="003C3DBB" w:rsidRPr="003C3DBB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ด้วยการส่งเสริมการวิจัยและนวัตกรรมการบริหารและจัดการศึกษา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และพัฒนาบุคลากรวิจัยทางการศึกษา</w:t>
      </w:r>
    </w:p>
    <w:p w:rsidR="003C3DBB" w:rsidRPr="003C3DBB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และพัฒนาทักษะแรงงานฝีมือตรงกับความต้องการของตลาดแรงงานในพื้นที่และภูมิภาค</w:t>
      </w:r>
    </w:p>
    <w:p w:rsidR="003C3DBB" w:rsidRPr="003C3DBB" w:rsidRDefault="003C3DBB" w:rsidP="00961461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>” (</w:t>
      </w:r>
      <w:r w:rsidRPr="003C3DBB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Pr="003C3DB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(1) </w:t>
      </w:r>
      <w:r w:rsidRPr="003C3DBB">
        <w:rPr>
          <w:rFonts w:ascii="TH SarabunIT๙" w:hAnsi="TH SarabunIT๙" w:cs="TH SarabunIT๙"/>
          <w:sz w:val="32"/>
          <w:szCs w:val="32"/>
          <w:cs/>
        </w:rPr>
        <w:t>เป้าหมายยุทธศาสตร์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) </w:t>
      </w:r>
      <w:r w:rsidRPr="003C3DBB">
        <w:rPr>
          <w:rFonts w:ascii="TH SarabunIT๙" w:hAnsi="TH SarabunIT๙" w:cs="TH SarabunIT๙"/>
          <w:sz w:val="32"/>
          <w:szCs w:val="32"/>
          <w:cs/>
        </w:rPr>
        <w:t>คนไทยเป็นคนดี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คนเก่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พร้อมสำหรับวิถีชีวิตในศตวรรษที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21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(2) </w:t>
      </w:r>
      <w:r w:rsidRPr="003C3DBB">
        <w:rPr>
          <w:rFonts w:ascii="TH SarabunIT๙" w:hAnsi="TH SarabunIT๙" w:cs="TH SarabunIT๙"/>
          <w:sz w:val="32"/>
          <w:szCs w:val="32"/>
          <w:cs/>
        </w:rPr>
        <w:t>ประเด็นยุทธศาสตร์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.2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บูรณาการเรื่องความซื่อสัตย์วินัย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961461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ในการจัด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เรียนการสอนในสถานศึกษา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.4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ปลูกฝังค่านิยมและวัฒนธรรมโดยใช้ชุมชนเป็นฐาน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.1) </w:t>
      </w:r>
      <w:r w:rsidRPr="003C3DBB">
        <w:rPr>
          <w:rFonts w:ascii="TH SarabunIT๙" w:hAnsi="TH SarabunIT๙" w:cs="TH SarabunIT๙"/>
          <w:sz w:val="32"/>
          <w:szCs w:val="32"/>
          <w:cs/>
        </w:rPr>
        <w:t>ช่วงการตั้งครรภ์</w:t>
      </w:r>
      <w:r w:rsidRPr="003C3DBB">
        <w:rPr>
          <w:rFonts w:ascii="TH SarabunIT๙" w:hAnsi="TH SarabunIT๙" w:cs="TH SarabunIT๙"/>
          <w:sz w:val="32"/>
          <w:szCs w:val="32"/>
        </w:rPr>
        <w:t>/</w:t>
      </w:r>
      <w:r w:rsidRPr="003C3DBB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.2) </w:t>
      </w:r>
      <w:r w:rsidRPr="003C3DBB">
        <w:rPr>
          <w:rFonts w:ascii="TH SarabunIT๙" w:hAnsi="TH SarabunIT๙" w:cs="TH SarabunIT๙"/>
          <w:sz w:val="32"/>
          <w:szCs w:val="32"/>
          <w:cs/>
        </w:rPr>
        <w:t>ช่วงวัยเรียน</w:t>
      </w:r>
      <w:r w:rsidRPr="003C3DBB">
        <w:rPr>
          <w:rFonts w:ascii="TH SarabunIT๙" w:hAnsi="TH SarabunIT๙" w:cs="TH SarabunIT๙"/>
          <w:sz w:val="32"/>
          <w:szCs w:val="32"/>
        </w:rPr>
        <w:t>/</w:t>
      </w:r>
      <w:r w:rsidRPr="003C3DBB">
        <w:rPr>
          <w:rFonts w:ascii="TH SarabunIT๙" w:hAnsi="TH SarabunIT๙" w:cs="TH SarabunIT๙"/>
          <w:sz w:val="32"/>
          <w:szCs w:val="32"/>
          <w:cs/>
        </w:rPr>
        <w:t>วัยรุ่น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.3) </w:t>
      </w:r>
      <w:r w:rsidRPr="003C3DBB">
        <w:rPr>
          <w:rFonts w:ascii="TH SarabunIT๙" w:hAnsi="TH SarabunIT๙" w:cs="TH SarabunIT๙"/>
          <w:sz w:val="32"/>
          <w:szCs w:val="32"/>
          <w:cs/>
        </w:rPr>
        <w:t>ช่วงวัยแรงงาน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.4) </w:t>
      </w:r>
      <w:r w:rsidRPr="003C3DBB">
        <w:rPr>
          <w:rFonts w:ascii="TH SarabunIT๙" w:hAnsi="TH SarabunIT๙" w:cs="TH SarabunIT๙"/>
          <w:sz w:val="32"/>
          <w:szCs w:val="32"/>
          <w:cs/>
        </w:rPr>
        <w:t>ช่วงวัยผู้สูงอายุ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3) </w:t>
      </w:r>
      <w:r w:rsidRPr="003C3DBB">
        <w:rPr>
          <w:rFonts w:ascii="TH SarabunIT๙" w:hAnsi="TH SarabunIT๙" w:cs="TH SarabunIT๙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21 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3.1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ปรับเปลี่ยนระบบการเรียนรู้ให้เอื้อต่อการพัฒนาทักษะสำหรับ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ศตวรรษที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21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3.2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เปลี่ยนโฉมบทบาท</w:t>
      </w:r>
      <w:r w:rsidRPr="003C3DBB">
        <w:rPr>
          <w:rFonts w:ascii="TH SarabunIT๙" w:hAnsi="TH SarabunIT๙" w:cs="TH SarabunIT๙"/>
          <w:sz w:val="32"/>
          <w:szCs w:val="32"/>
        </w:rPr>
        <w:t xml:space="preserve"> ‘</w:t>
      </w:r>
      <w:r w:rsidRPr="003C3DBB">
        <w:rPr>
          <w:rFonts w:ascii="TH SarabunIT๙" w:hAnsi="TH SarabunIT๙" w:cs="TH SarabunIT๙"/>
          <w:sz w:val="32"/>
          <w:szCs w:val="32"/>
          <w:cs/>
        </w:rPr>
        <w:t>ครู</w:t>
      </w:r>
      <w:r w:rsidRPr="003C3DBB">
        <w:rPr>
          <w:rFonts w:ascii="TH SarabunIT๙" w:hAnsi="TH SarabunIT๙" w:cs="TH SarabunIT๙"/>
          <w:sz w:val="32"/>
          <w:szCs w:val="32"/>
        </w:rPr>
        <w:t xml:space="preserve">’ </w:t>
      </w:r>
      <w:r w:rsidRPr="003C3DBB">
        <w:rPr>
          <w:rFonts w:ascii="TH SarabunIT๙" w:hAnsi="TH SarabunIT๙" w:cs="TH SarabunIT๙"/>
          <w:sz w:val="32"/>
          <w:szCs w:val="32"/>
          <w:cs/>
        </w:rPr>
        <w:t>ให้เป็นครูยุคใหม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3.3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ระบบบริหารจัดการศึกษา</w:t>
      </w:r>
    </w:p>
    <w:p w:rsidR="00961461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ในทุกระดับ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ทุกประเภท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3.4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พัฒนาระบบการเรียนรู้ตลอดชีวิต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3.6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วางพื้นฐานระบบรองรับการเรียนรู้โดยใช้ดิจิทัลแพลตฟอร์ม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(3)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ารบรรลุเป้าหมายยุทธศาสตร์ชาติ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961461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3C3DBB">
        <w:rPr>
          <w:rFonts w:ascii="TH SarabunIT๙" w:hAnsi="TH SarabunIT๙" w:cs="TH SarabunIT๙"/>
          <w:sz w:val="32"/>
          <w:szCs w:val="32"/>
        </w:rPr>
        <w:t xml:space="preserve"> 8 </w:t>
      </w:r>
      <w:r w:rsidRPr="003C3DBB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1) </w:t>
      </w:r>
      <w:r w:rsidRPr="003C3DBB">
        <w:rPr>
          <w:rFonts w:ascii="TH SarabunIT๙" w:hAnsi="TH SarabunIT๙" w:cs="TH SarabunIT๙"/>
          <w:sz w:val="32"/>
          <w:szCs w:val="32"/>
          <w:cs/>
        </w:rPr>
        <w:t>พัฒนาการจัดการศึกษาโดยบูรณาการองค์ความรู้แบบสะเต็มศึกษา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2) </w:t>
      </w:r>
      <w:r w:rsidRPr="003C3DBB">
        <w:rPr>
          <w:rFonts w:ascii="TH SarabunIT๙" w:hAnsi="TH SarabunIT๙" w:cs="TH SarabunIT๙"/>
          <w:sz w:val="32"/>
          <w:szCs w:val="32"/>
          <w:cs/>
        </w:rPr>
        <w:t>ส่งเสริมการจัดการเรียนการสอนพัฒนากระบวนการคิดอย่างเป็นระบบผ่าน</w:t>
      </w:r>
    </w:p>
    <w:p w:rsidR="003C3DBB" w:rsidRPr="003C3DBB" w:rsidRDefault="003C3DBB" w:rsidP="009614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ประสบการณ์ตรงจากการลงมือปฏิบัติ</w:t>
      </w:r>
    </w:p>
    <w:p w:rsidR="00961461" w:rsidRDefault="003C3DBB" w:rsidP="009614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3) </w:t>
      </w:r>
      <w:r w:rsidRPr="003C3DBB">
        <w:rPr>
          <w:rFonts w:ascii="TH SarabunIT๙" w:hAnsi="TH SarabunIT๙" w:cs="TH SarabunIT๙"/>
          <w:sz w:val="32"/>
          <w:szCs w:val="32"/>
          <w:cs/>
        </w:rPr>
        <w:t>สร้างเสริมและพัฒนาทักษะการเรียนรู้ที่สมวัย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ทักษะอาชีพและทักษะชีวิตที่เท่าทัน</w:t>
      </w:r>
    </w:p>
    <w:p w:rsidR="006B3EB0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และสามารถอยู่ร่วมในสังคมศตวรรษที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21 </w:t>
      </w:r>
    </w:p>
    <w:p w:rsidR="006B3EB0" w:rsidRDefault="003C3DBB" w:rsidP="006B3E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4) </w:t>
      </w:r>
      <w:r w:rsidRPr="003C3DBB">
        <w:rPr>
          <w:rFonts w:ascii="TH SarabunIT๙" w:hAnsi="TH SarabunIT๙" w:cs="TH SarabunIT๙"/>
          <w:sz w:val="32"/>
          <w:szCs w:val="32"/>
          <w:cs/>
        </w:rPr>
        <w:t>สร้างแพลตฟอร์มดิจิทัลรองรับการเรียนรู้รูปแบบใหม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3EB0" w:rsidRDefault="003C3DBB" w:rsidP="006B3E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5) </w:t>
      </w:r>
      <w:r w:rsidRPr="003C3DBB">
        <w:rPr>
          <w:rFonts w:ascii="TH SarabunIT๙" w:hAnsi="TH SarabunIT๙" w:cs="TH SarabunIT๙"/>
          <w:sz w:val="32"/>
          <w:szCs w:val="32"/>
          <w:cs/>
        </w:rPr>
        <w:t>พัฒนาทักษะการเรียนรู้ภาษาต่างประเทศและสมรรถนะที่จำเป็นของผู้เรียน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ครู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3EB0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ในศตวรรษที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 21 </w:t>
      </w:r>
    </w:p>
    <w:p w:rsidR="006B3EB0" w:rsidRDefault="003C3DBB" w:rsidP="006B3E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6) </w:t>
      </w:r>
      <w:r w:rsidRPr="003C3DBB">
        <w:rPr>
          <w:rFonts w:ascii="TH SarabunIT๙" w:hAnsi="TH SarabunIT๙" w:cs="TH SarabunIT๙"/>
          <w:sz w:val="32"/>
          <w:szCs w:val="32"/>
          <w:cs/>
        </w:rPr>
        <w:t>บูรณาการจัดกระบวนการเรียนรู้ที่เสริมสร้างหลักคิดและทัศนคติที่ถูกต้องด้าน</w:t>
      </w:r>
    </w:p>
    <w:p w:rsidR="006B3EB0" w:rsidRDefault="003C3DBB" w:rsidP="003C3D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ระเบียบวินัย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จิตสาธารณะ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  <w:r w:rsidRPr="003C3DBB">
        <w:rPr>
          <w:rFonts w:ascii="TH SarabunIT๙" w:hAnsi="TH SarabunIT๙" w:cs="TH SarabunIT๙"/>
          <w:sz w:val="32"/>
          <w:szCs w:val="32"/>
          <w:cs/>
        </w:rPr>
        <w:t>ความเป็นพลเมือง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3EB0" w:rsidRDefault="003C3DBB" w:rsidP="006B3E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7) </w:t>
      </w:r>
      <w:r w:rsidRPr="003C3DBB">
        <w:rPr>
          <w:rFonts w:ascii="TH SarabunIT๙" w:hAnsi="TH SarabunIT๙" w:cs="TH SarabunIT๙"/>
          <w:sz w:val="32"/>
          <w:szCs w:val="32"/>
          <w:cs/>
        </w:rPr>
        <w:t>พัฒนาทักษะการสื่อสารและการใช้ภาษาไทยภาษาถิ่น</w:t>
      </w:r>
      <w:r w:rsidRPr="003C3DBB">
        <w:rPr>
          <w:rFonts w:ascii="TH SarabunIT๙" w:hAnsi="TH SarabunIT๙" w:cs="TH SarabunIT๙"/>
          <w:sz w:val="32"/>
          <w:szCs w:val="32"/>
        </w:rPr>
        <w:t xml:space="preserve"> (</w:t>
      </w:r>
      <w:r w:rsidRPr="003C3DBB">
        <w:rPr>
          <w:rFonts w:ascii="TH SarabunIT๙" w:hAnsi="TH SarabunIT๙" w:cs="TH SarabunIT๙"/>
          <w:sz w:val="32"/>
          <w:szCs w:val="32"/>
          <w:cs/>
        </w:rPr>
        <w:t>ภาษาแม่</w:t>
      </w:r>
      <w:r w:rsidRPr="003C3DBB">
        <w:rPr>
          <w:rFonts w:ascii="TH SarabunIT๙" w:hAnsi="TH SarabunIT๙" w:cs="TH SarabunIT๙"/>
          <w:sz w:val="32"/>
          <w:szCs w:val="32"/>
        </w:rPr>
        <w:t xml:space="preserve">) </w:t>
      </w:r>
      <w:r w:rsidRPr="003C3DBB">
        <w:rPr>
          <w:rFonts w:ascii="TH SarabunIT๙" w:hAnsi="TH SarabunIT๙" w:cs="TH SarabunIT๙"/>
          <w:sz w:val="32"/>
          <w:szCs w:val="32"/>
          <w:cs/>
        </w:rPr>
        <w:t>ต่อยอดการเรียนรู้</w:t>
      </w:r>
    </w:p>
    <w:p w:rsidR="006B3EB0" w:rsidRDefault="003C3DBB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  <w:cs/>
        </w:rPr>
        <w:t>และการประกอบอาชีพ</w:t>
      </w:r>
      <w:r w:rsidRPr="003C3D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3DBB" w:rsidRDefault="003C3DBB" w:rsidP="006B3E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C3DBB">
        <w:rPr>
          <w:rFonts w:ascii="TH SarabunIT๙" w:hAnsi="TH SarabunIT๙" w:cs="TH SarabunIT๙"/>
          <w:sz w:val="32"/>
          <w:szCs w:val="32"/>
        </w:rPr>
        <w:t xml:space="preserve">8) </w:t>
      </w:r>
      <w:r w:rsidRPr="003C3DBB">
        <w:rPr>
          <w:rFonts w:ascii="TH SarabunIT๙" w:hAnsi="TH SarabunIT๙" w:cs="TH SarabunIT๙"/>
          <w:sz w:val="32"/>
          <w:szCs w:val="32"/>
          <w:cs/>
        </w:rPr>
        <w:t>พัฒนาระบบบริหารงานบุคคลของข้าราชการครูและบุคลากรทางการศึกษา</w:t>
      </w:r>
    </w:p>
    <w:p w:rsidR="006B3EB0" w:rsidRPr="006B3EB0" w:rsidRDefault="003901BE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EFF8AC" wp14:editId="1C2386A6">
                <wp:simplePos x="0" y="0"/>
                <wp:positionH relativeFrom="column">
                  <wp:posOffset>6038215</wp:posOffset>
                </wp:positionH>
                <wp:positionV relativeFrom="paragraph">
                  <wp:posOffset>-388620</wp:posOffset>
                </wp:positionV>
                <wp:extent cx="276860" cy="347345"/>
                <wp:effectExtent l="0" t="0" r="889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margin-left:475.45pt;margin-top:-30.6pt;width:21.8pt;height:2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7sjAIAAJI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B3EB0" w:rsidRPr="006B3EB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6B3EB0" w:rsidRPr="006B3EB0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="006B3EB0" w:rsidRPr="006B3EB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  <w:r w:rsidR="006B3EB0" w:rsidRPr="006B3EB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(1) </w:t>
      </w:r>
      <w:r w:rsidRPr="006B3EB0">
        <w:rPr>
          <w:rFonts w:ascii="TH SarabunIT๙" w:hAnsi="TH SarabunIT๙" w:cs="TH SarabunIT๙"/>
          <w:sz w:val="32"/>
          <w:szCs w:val="32"/>
          <w:cs/>
        </w:rPr>
        <w:t>เป้าหมายยุทธศาสตร์ชาติ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ด้านการสร้างโอกาสและความเสมอภาคทางสังคม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1) </w:t>
      </w:r>
      <w:r w:rsidRPr="006B3EB0">
        <w:rPr>
          <w:rFonts w:ascii="TH SarabunIT๙" w:hAnsi="TH SarabunIT๙" w:cs="TH SarabunIT๙"/>
          <w:sz w:val="32"/>
          <w:szCs w:val="32"/>
          <w:cs/>
        </w:rPr>
        <w:t>สร้างความเป็นธรรม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และลดความเหลื่อมล้ำในทุกมิติ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2)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ระจายศูนย์กลางความเจริญทางเศรษฐกิจและสังคม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เพิ่มโอกาสให้ทุกภาคส่วนเข้ามาเป็น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กำลังของการพัฒนาประเทศในทุกระดับ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4) </w:t>
      </w:r>
      <w:r w:rsidRPr="006B3EB0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ชุมชนท้องถิ่นในการพัฒนา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ารพึ่งพาตนเองและการจัดการตนเอง</w:t>
      </w:r>
    </w:p>
    <w:p w:rsidR="006B3EB0" w:rsidRPr="006B3EB0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เพื่อสร้างสังคมคุณภาพ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(2) </w:t>
      </w:r>
      <w:r w:rsidRPr="006B3EB0">
        <w:rPr>
          <w:rFonts w:ascii="TH SarabunIT๙" w:hAnsi="TH SarabunIT๙" w:cs="TH SarabunIT๙"/>
          <w:sz w:val="32"/>
          <w:szCs w:val="32"/>
          <w:cs/>
        </w:rPr>
        <w:t>ประเด็นยุทธศาสตร์ชาติ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ด้านการสร้างโอกาสและความเสมอภาคทางสังคม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1)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1.7) </w:t>
      </w:r>
      <w:r w:rsidRPr="006B3EB0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การเข้าถึงการศึกษา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2)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2.5) </w:t>
      </w:r>
      <w:r w:rsidRPr="006B3EB0">
        <w:rPr>
          <w:rFonts w:ascii="TH SarabunIT๙" w:hAnsi="TH SarabunIT๙" w:cs="TH SarabunIT๙"/>
          <w:sz w:val="32"/>
          <w:szCs w:val="32"/>
          <w:cs/>
        </w:rPr>
        <w:t>สนับสนุนการพัฒนาพื้นที่บนฐานข้อมูลความรู้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ขยาย</w:t>
      </w:r>
    </w:p>
    <w:p w:rsidR="005B1D4D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เครือข่ายเทคโนโลยีสารสนเทศให้ชุมชนสามารถเข้าถึงข้อมูล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ความรู้ต่าง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ๆ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และบทบาทสถานศึกษาและภูมิปัญญาท้องถิ่นเพื่อร่วมพัฒนาพื้นที่แล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ะชุม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ช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น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4)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ารพึ่งพาตนเอง</w:t>
      </w:r>
    </w:p>
    <w:p w:rsidR="005B1D4D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และการจัดการตนเอง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="005B1D4D">
        <w:rPr>
          <w:rFonts w:ascii="TH SarabunIT๙" w:hAnsi="TH SarabunIT๙" w:cs="TH SarabunIT๙"/>
          <w:sz w:val="32"/>
          <w:szCs w:val="32"/>
        </w:rPr>
        <w:tab/>
      </w:r>
      <w:r w:rsidR="005B1D4D">
        <w:rPr>
          <w:rFonts w:ascii="TH SarabunIT๙" w:hAnsi="TH SarabunIT๙" w:cs="TH SarabunIT๙"/>
          <w:sz w:val="32"/>
          <w:szCs w:val="32"/>
        </w:rPr>
        <w:tab/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4.1) </w:t>
      </w:r>
      <w:r w:rsidRPr="006B3EB0">
        <w:rPr>
          <w:rFonts w:ascii="TH SarabunIT๙" w:hAnsi="TH SarabunIT๙" w:cs="TH SarabunIT๙"/>
          <w:sz w:val="32"/>
          <w:szCs w:val="32"/>
          <w:cs/>
        </w:rPr>
        <w:t>ส่งเสริมการปรับพฤติกรรมในระดับครัวเรือนให้มีขีดความสามารถในการ</w:t>
      </w:r>
    </w:p>
    <w:p w:rsidR="006B3EB0" w:rsidRPr="006B3EB0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จัดการวางแผนชีวิต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ารเงินและอาชีพ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โดยใช้ข้อมูลความรู้และการยกระดับการเรียนรู้</w:t>
      </w:r>
    </w:p>
    <w:p w:rsidR="006B3EB0" w:rsidRPr="006B3EB0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ของครัวเรือน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(3)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ารบรรลุเป้าหมายยุทธศาสตร์ชาติ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ด้านการสร้างโอกาสและความเสมอภาคทางสังคม</w:t>
      </w:r>
    </w:p>
    <w:p w:rsidR="005B1D4D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ด้วยกลยุทธ์</w:t>
      </w:r>
      <w:r w:rsidRPr="006B3EB0">
        <w:rPr>
          <w:rFonts w:ascii="TH SarabunIT๙" w:hAnsi="TH SarabunIT๙" w:cs="TH SarabunIT๙"/>
          <w:sz w:val="32"/>
          <w:szCs w:val="32"/>
        </w:rPr>
        <w:t xml:space="preserve"> 2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1) </w:t>
      </w:r>
      <w:r w:rsidRPr="006B3EB0">
        <w:rPr>
          <w:rFonts w:ascii="TH SarabunIT๙" w:hAnsi="TH SarabunIT๙" w:cs="TH SarabunIT๙"/>
          <w:sz w:val="32"/>
          <w:szCs w:val="32"/>
          <w:cs/>
        </w:rPr>
        <w:t>เพิ่มและกระจายโอกาสทางการศึกษาในระบบ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นอกระบบ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และการศึกษา</w:t>
      </w:r>
    </w:p>
    <w:p w:rsidR="006B3EB0" w:rsidRPr="006B3EB0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ตามอัธยาศัย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ให้ผู้เรียนสามารถเข้าถึงโอกาสทางการเรียนรู้ที่มีคุณภาพได้อย่างหลากหลาย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ครอบคลุม</w:t>
      </w:r>
    </w:p>
    <w:p w:rsidR="005B1D4D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ทุกพื้นที่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และกลุ่มเป้าหมาย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2) </w:t>
      </w:r>
      <w:r w:rsidRPr="006B3EB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พัฒนาโปรแกรมประยุกต์และสื่อการเรียนรู้ผ่านระบบดิจิทัลออนไลน์แบบเปิดที่</w:t>
      </w:r>
    </w:p>
    <w:p w:rsidR="006B3EB0" w:rsidRDefault="006B3EB0" w:rsidP="005B1D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เหมาะสมและหลากหลาย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สะดวกทุกที่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ทุกเวลาต่อการเข้าถึงและพัฒนาการเรียนรู้ตลอดชีวิต</w:t>
      </w:r>
    </w:p>
    <w:p w:rsidR="005B1D4D" w:rsidRPr="006B3EB0" w:rsidRDefault="005B1D4D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3EB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6B3EB0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6B3EB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(1) </w:t>
      </w:r>
      <w:r w:rsidRPr="006B3EB0">
        <w:rPr>
          <w:rFonts w:ascii="TH SarabunIT๙" w:hAnsi="TH SarabunIT๙" w:cs="TH SarabunIT๙"/>
          <w:sz w:val="32"/>
          <w:szCs w:val="32"/>
          <w:cs/>
        </w:rPr>
        <w:t>เป้าหมายยุทธศาสตร์ชาติ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4) </w:t>
      </w:r>
      <w:r w:rsidRPr="006B3EB0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ด้านทรัพยากรธรรมชาติ</w:t>
      </w:r>
    </w:p>
    <w:p w:rsidR="006B3EB0" w:rsidRPr="006B3EB0" w:rsidRDefault="006B3EB0" w:rsidP="006B3E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สิ่งแวดล้อมและวัฒนธรรมบนหลักของการมีส่วนร่วมและธรรมาภิบาล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(2) </w:t>
      </w:r>
      <w:r w:rsidRPr="006B3EB0">
        <w:rPr>
          <w:rFonts w:ascii="TH SarabunIT๙" w:hAnsi="TH SarabunIT๙" w:cs="TH SarabunIT๙"/>
          <w:sz w:val="32"/>
          <w:szCs w:val="32"/>
          <w:cs/>
        </w:rPr>
        <w:t>ประเด็นยุทธศาสตร์ชาติ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6) </w:t>
      </w:r>
      <w:r w:rsidRPr="006B3EB0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1D4D" w:rsidRDefault="006B3EB0" w:rsidP="005B1D4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6.1) </w:t>
      </w:r>
      <w:r w:rsidRPr="006B3EB0">
        <w:rPr>
          <w:rFonts w:ascii="TH SarabunIT๙" w:hAnsi="TH SarabunIT๙" w:cs="TH SarabunIT๙"/>
          <w:sz w:val="32"/>
          <w:szCs w:val="32"/>
          <w:cs/>
        </w:rPr>
        <w:t>ส่งเสริมคุณลักษณะและพฤติกรรมที่พึงประสงค์ด้านสิ่งแวดล้อมและ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คุณภาพชีวิตที่ดีของคนไทย</w:t>
      </w:r>
    </w:p>
    <w:p w:rsidR="006B3EB0" w:rsidRPr="006B3EB0" w:rsidRDefault="006B3EB0" w:rsidP="005B1D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</w:rPr>
        <w:t xml:space="preserve">(3) </w:t>
      </w:r>
      <w:r w:rsidRPr="006B3EB0">
        <w:rPr>
          <w:rFonts w:ascii="TH SarabunIT๙" w:hAnsi="TH SarabunIT๙" w:cs="TH SarabunIT๙"/>
          <w:sz w:val="32"/>
          <w:szCs w:val="32"/>
          <w:cs/>
        </w:rPr>
        <w:t>การบรรลุเป้าหมายยุทธศาสตร์ชาติ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</w:t>
      </w:r>
    </w:p>
    <w:p w:rsidR="006B3EB0" w:rsidRDefault="006B3EB0" w:rsidP="005B1D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EB0">
        <w:rPr>
          <w:rFonts w:ascii="TH SarabunIT๙" w:hAnsi="TH SarabunIT๙" w:cs="TH SarabunIT๙"/>
          <w:sz w:val="32"/>
          <w:szCs w:val="32"/>
          <w:cs/>
        </w:rPr>
        <w:t>ต่อสิ่งแวดล้อม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ด้วยกลยุทธ์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ส่งเสริมกิจกรรมสร้างความรู้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6B3EB0">
        <w:rPr>
          <w:rFonts w:ascii="TH SarabunIT๙" w:hAnsi="TH SarabunIT๙" w:cs="TH SarabunIT๙"/>
          <w:sz w:val="32"/>
          <w:szCs w:val="32"/>
        </w:rPr>
        <w:t xml:space="preserve"> </w:t>
      </w:r>
      <w:r w:rsidRPr="006B3EB0">
        <w:rPr>
          <w:rFonts w:ascii="TH SarabunIT๙" w:hAnsi="TH SarabunIT๙" w:cs="TH SarabunIT๙"/>
          <w:sz w:val="32"/>
          <w:szCs w:val="32"/>
          <w:cs/>
        </w:rPr>
        <w:t>ความตระหนักในการจัดการคุณภาพสิ่งแวดล้อมด้วยกระบวนการมีส่วนร่วม</w:t>
      </w:r>
    </w:p>
    <w:p w:rsidR="00575500" w:rsidRDefault="00575500" w:rsidP="005B1D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5500" w:rsidRDefault="00575500" w:rsidP="005B1D4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5500" w:rsidRPr="00575500" w:rsidRDefault="003901BE" w:rsidP="001B70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4C21B7" wp14:editId="1BB6584D">
                <wp:simplePos x="0" y="0"/>
                <wp:positionH relativeFrom="column">
                  <wp:posOffset>6038215</wp:posOffset>
                </wp:positionH>
                <wp:positionV relativeFrom="paragraph">
                  <wp:posOffset>-408305</wp:posOffset>
                </wp:positionV>
                <wp:extent cx="276860" cy="347345"/>
                <wp:effectExtent l="0" t="0" r="889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left:0;text-align:left;margin-left:475.45pt;margin-top:-32.15pt;width:21.8pt;height:27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75500" w:rsidRPr="0057550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575500" w:rsidRPr="00575500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="00575500" w:rsidRPr="0057550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  <w:r w:rsidR="00575500" w:rsidRPr="0057550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(1) </w:t>
      </w:r>
      <w:r w:rsidRPr="00575500">
        <w:rPr>
          <w:rFonts w:ascii="TH SarabunIT๙" w:hAnsi="TH SarabunIT๙" w:cs="TH SarabunIT๙"/>
          <w:sz w:val="32"/>
          <w:szCs w:val="32"/>
          <w:cs/>
        </w:rPr>
        <w:t>เป้าหมายยุทธศาสตร์ชาติ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จัดการ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1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ตอบสนอง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ได้อย่างสะดวก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2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ขนาดที่เล็กล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พร้อมปรับตัวให้ทันต่อการเปลี่ยนแปล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3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(2) </w:t>
      </w:r>
      <w:r w:rsidRPr="00575500">
        <w:rPr>
          <w:rFonts w:ascii="TH SarabunIT๙" w:hAnsi="TH SarabunIT๙" w:cs="TH SarabunIT๙"/>
          <w:sz w:val="32"/>
          <w:szCs w:val="32"/>
          <w:cs/>
        </w:rPr>
        <w:t>ประเด็นยุทธศาสตร์ชาติ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1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ให้บริการอย่าง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รวดเร็วโปร่งใส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1.2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ความเชื่อมโยงในการให้บริการสาธารณะต่า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ๆ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ผ่านการนำ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เทคโนโลยีดิจิทัลมาประยุกต์ใช้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 2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การพัฒนาในทุกระดับ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2.1) </w:t>
      </w:r>
      <w:r w:rsidRPr="00575500">
        <w:rPr>
          <w:rFonts w:ascii="TH SarabunIT๙" w:hAnsi="TH SarabunIT๙" w:cs="TH SarabunIT๙"/>
          <w:sz w:val="32"/>
          <w:szCs w:val="32"/>
          <w:cs/>
        </w:rPr>
        <w:t>ใช้ยุทธศาสตร์ชาติเป็นกลไกขับเคลื่อนพัฒนาประเทศ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3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ประเทศ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3.1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ขนาดเหมาะสม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4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4.2) </w:t>
      </w:r>
      <w:r w:rsidRPr="00575500">
        <w:rPr>
          <w:rFonts w:ascii="TH SarabunIT๙" w:hAnsi="TH SarabunIT๙" w:cs="TH SarabunIT๙"/>
          <w:sz w:val="32"/>
          <w:szCs w:val="32"/>
          <w:cs/>
        </w:rPr>
        <w:t>พัฒนาปรับระบบวิธีปฏิบัติราชการให้ทันสมัย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5) </w:t>
      </w:r>
      <w:r w:rsidRPr="00575500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จริยธรรมมีจิตสำนึก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ความสามารถสู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5.1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การบริหารกำลังคนที่มีความคล่องตัว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ยึดระบบคุณธรรม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5.2) </w:t>
      </w:r>
      <w:r w:rsidRPr="00575500">
        <w:rPr>
          <w:rFonts w:ascii="TH SarabunIT๙" w:hAnsi="TH SarabunIT๙" w:cs="TH SarabunIT๙"/>
          <w:sz w:val="32"/>
          <w:szCs w:val="32"/>
          <w:cs/>
        </w:rPr>
        <w:t>บุคลากรภาครัฐยึดค่านิยมในการทำงานเพื่อประชาช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มีคุณธรรม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และมีการพัฒนาตามเส้นทางความก้าวหน้าในอาชีพ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6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6.2) </w:t>
      </w:r>
      <w:r w:rsidRPr="00575500">
        <w:rPr>
          <w:rFonts w:ascii="TH SarabunIT๙" w:hAnsi="TH SarabunIT๙" w:cs="TH SarabunIT๙"/>
          <w:sz w:val="32"/>
          <w:szCs w:val="32"/>
          <w:cs/>
        </w:rPr>
        <w:t>บุคลากรภาครัฐยึดมั่นในหลักคุณธรรม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ความซื่อสัตย์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7) </w:t>
      </w:r>
      <w:r w:rsidRPr="00575500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ๆ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7.1)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จัดให้มีกฎหมายสอดคล้องเหมาะสมกับบริบทต่า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ๆ</w:t>
      </w:r>
    </w:p>
    <w:p w:rsidR="00575500" w:rsidRPr="00575500" w:rsidRDefault="00575500" w:rsidP="001B703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(3) </w:t>
      </w:r>
      <w:r w:rsidRPr="00575500">
        <w:rPr>
          <w:rFonts w:ascii="TH SarabunIT๙" w:hAnsi="TH SarabunIT๙" w:cs="TH SarabunIT๙"/>
          <w:sz w:val="32"/>
          <w:szCs w:val="32"/>
          <w:cs/>
        </w:rPr>
        <w:t>การบรรลุเป้าหมายยุทธศาสตร์ชาติ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ด้วยกลยุทธ์</w:t>
      </w:r>
      <w:r w:rsidRPr="00575500">
        <w:rPr>
          <w:rFonts w:ascii="TH SarabunIT๙" w:hAnsi="TH SarabunIT๙" w:cs="TH SarabunIT๙"/>
          <w:sz w:val="32"/>
          <w:szCs w:val="32"/>
        </w:rPr>
        <w:t xml:space="preserve"> 7 </w:t>
      </w:r>
      <w:r w:rsidRPr="00575500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1) </w:t>
      </w:r>
      <w:r w:rsidRPr="00575500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นำเทคโนโลยีดิจิทัลมาประยุกต์ใช้ในการบริหารราชการ</w:t>
      </w:r>
      <w:r w:rsidRPr="00575500">
        <w:rPr>
          <w:rFonts w:ascii="TH SarabunIT๙" w:hAnsi="TH SarabunIT๙" w:cs="TH SarabunIT๙"/>
          <w:sz w:val="32"/>
          <w:szCs w:val="32"/>
        </w:rPr>
        <w:t xml:space="preserve"> /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2) </w:t>
      </w:r>
      <w:r w:rsidRPr="00575500">
        <w:rPr>
          <w:rFonts w:ascii="TH SarabunIT๙" w:hAnsi="TH SarabunIT๙" w:cs="TH SarabunIT๙"/>
          <w:sz w:val="32"/>
          <w:szCs w:val="32"/>
          <w:cs/>
        </w:rPr>
        <w:t>พัฒนาระบบฐานข้อมูลของจังหวัด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ภาค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ฐานข้อมูลกลางด้านการศึกษาให้เป็น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เอกภาพ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เชื่อมโยงกั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ทันต่อการใช้งา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3) </w:t>
      </w:r>
      <w:r w:rsidRPr="00575500">
        <w:rPr>
          <w:rFonts w:ascii="TH SarabunIT๙" w:hAnsi="TH SarabunIT๙" w:cs="TH SarabunIT๙"/>
          <w:sz w:val="32"/>
          <w:szCs w:val="32"/>
          <w:cs/>
        </w:rPr>
        <w:t>สร้างและพัฒนากลไกการบริหารจัดการศึกษาให้มีประสิทธิภาพในการบูรณาการ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เชื่อมโยงทุกระดับ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รวมทั้งการมีส่วนร่วมกับทุกภาคส่วนในพื้นที่นวัตกรรมการศึกษา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4) </w:t>
      </w:r>
      <w:r w:rsidRPr="00575500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ก้ไขกฎหมาย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กฎ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ข้อบังคับให้สอดคล้องและ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เหมาะสมกับบริบทที่เปลี่ยนแปลง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C95DC4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752366" wp14:editId="47DBD83F">
                <wp:simplePos x="0" y="0"/>
                <wp:positionH relativeFrom="column">
                  <wp:posOffset>5935345</wp:posOffset>
                </wp:positionH>
                <wp:positionV relativeFrom="paragraph">
                  <wp:posOffset>-318135</wp:posOffset>
                </wp:positionV>
                <wp:extent cx="276860" cy="347345"/>
                <wp:effectExtent l="0" t="0" r="889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390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5" type="#_x0000_t202" style="position:absolute;left:0;text-align:left;margin-left:467.35pt;margin-top:-25.05pt;width:21.8pt;height:2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390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75500" w:rsidRPr="00575500">
        <w:rPr>
          <w:rFonts w:ascii="TH SarabunIT๙" w:hAnsi="TH SarabunIT๙" w:cs="TH SarabunIT๙"/>
          <w:sz w:val="32"/>
          <w:szCs w:val="32"/>
        </w:rPr>
        <w:t xml:space="preserve">5) </w:t>
      </w:r>
      <w:r w:rsidR="00575500" w:rsidRPr="00575500">
        <w:rPr>
          <w:rFonts w:ascii="TH SarabunIT๙" w:hAnsi="TH SarabunIT๙" w:cs="TH SarabunIT๙"/>
          <w:sz w:val="32"/>
          <w:szCs w:val="32"/>
          <w:cs/>
        </w:rPr>
        <w:t>ปรับปรุงโครงสร้างและอำนาจหน้าที่ของหน่วยงานให้มีความยืดหยุ่น</w:t>
      </w:r>
      <w:r w:rsidR="00575500"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="00575500" w:rsidRPr="00575500">
        <w:rPr>
          <w:rFonts w:ascii="TH SarabunIT๙" w:hAnsi="TH SarabunIT๙" w:cs="TH SarabunIT๙"/>
          <w:sz w:val="32"/>
          <w:szCs w:val="32"/>
          <w:cs/>
        </w:rPr>
        <w:t>คล่องตัว</w:t>
      </w:r>
      <w:r w:rsidR="00575500"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="00575500" w:rsidRPr="00575500">
        <w:rPr>
          <w:rFonts w:ascii="TH SarabunIT๙" w:hAnsi="TH SarabunIT๙" w:cs="TH SarabunIT๙"/>
          <w:sz w:val="32"/>
          <w:szCs w:val="32"/>
          <w:cs/>
        </w:rPr>
        <w:t>ไม่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ซ้ำซ้อ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และทันสมัย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เอื้อต่อการพัฒนาประสิทธิภาพและขีดสมรรถนะองค์กร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6) </w:t>
      </w:r>
      <w:r w:rsidRPr="00575500">
        <w:rPr>
          <w:rFonts w:ascii="TH SarabunIT๙" w:hAnsi="TH SarabunIT๙" w:cs="TH SarabunIT๙"/>
          <w:sz w:val="32"/>
          <w:szCs w:val="32"/>
          <w:cs/>
        </w:rPr>
        <w:t>พัฒนาเครือข่ายต่อต้านการทุจริตประพฤติมิชอบให้มีส่วนร่วมจัดกิจกรรมรณรงค์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5755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เฝ้าระวังและติดตามพฤติกรรมเสี่ยงการทุจริต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703E" w:rsidRDefault="00575500" w:rsidP="001B7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</w:rPr>
        <w:t xml:space="preserve">7) </w:t>
      </w:r>
      <w:r w:rsidRPr="00575500">
        <w:rPr>
          <w:rFonts w:ascii="TH SarabunIT๙" w:hAnsi="TH SarabunIT๙" w:cs="TH SarabunIT๙"/>
          <w:sz w:val="32"/>
          <w:szCs w:val="32"/>
          <w:cs/>
        </w:rPr>
        <w:t>พัฒนาระบบงานการบริหารงานบุคคลของข้าราชการพลเรือนและบุคลากร</w:t>
      </w:r>
    </w:p>
    <w:p w:rsidR="00575500" w:rsidRDefault="00575500" w:rsidP="001B70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5500">
        <w:rPr>
          <w:rFonts w:ascii="TH SarabunIT๙" w:hAnsi="TH SarabunIT๙" w:cs="TH SarabunIT๙"/>
          <w:sz w:val="32"/>
          <w:szCs w:val="32"/>
          <w:cs/>
        </w:rPr>
        <w:t>การศึกษาอื่น</w:t>
      </w:r>
      <w:r w:rsidRPr="00575500">
        <w:rPr>
          <w:rFonts w:ascii="TH SarabunIT๙" w:hAnsi="TH SarabunIT๙" w:cs="TH SarabunIT๙"/>
          <w:sz w:val="32"/>
          <w:szCs w:val="32"/>
        </w:rPr>
        <w:t xml:space="preserve"> </w:t>
      </w:r>
      <w:r w:rsidRPr="00575500">
        <w:rPr>
          <w:rFonts w:ascii="TH SarabunIT๙" w:hAnsi="TH SarabunIT๙" w:cs="TH SarabunIT๙"/>
          <w:sz w:val="32"/>
          <w:szCs w:val="32"/>
          <w:cs/>
        </w:rPr>
        <w:t>เพื่อยกระดับสมรรถนะการปฏิบัติงาน</w:t>
      </w:r>
    </w:p>
    <w:p w:rsidR="00C5535A" w:rsidRDefault="00C5535A" w:rsidP="001B70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535A" w:rsidRDefault="00C5535A" w:rsidP="00C553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b/>
          <w:bCs/>
          <w:sz w:val="32"/>
          <w:szCs w:val="32"/>
          <w:cs/>
        </w:rPr>
        <w:t>แผนระดับ</w:t>
      </w:r>
      <w:r w:rsidRPr="00C5535A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C5535A" w:rsidRPr="00C5535A" w:rsidRDefault="00C5535A" w:rsidP="00C553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535A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</w:t>
      </w:r>
      <w:r w:rsidRPr="00C5535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C5535A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C5535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5535A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C5535A">
        <w:rPr>
          <w:rFonts w:ascii="TH SarabunIT๙" w:hAnsi="TH SarabunIT๙" w:cs="TH SarabunIT๙"/>
          <w:b/>
          <w:bCs/>
          <w:sz w:val="32"/>
          <w:szCs w:val="32"/>
        </w:rPr>
        <w:t>. 2566 - 2580)</w:t>
      </w:r>
    </w:p>
    <w:p w:rsidR="00C5535A" w:rsidRPr="00C5535A" w:rsidRDefault="00C5535A" w:rsidP="00C553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535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C5535A">
        <w:rPr>
          <w:rFonts w:ascii="TH SarabunIT๙" w:hAnsi="TH SarabunIT๙" w:cs="TH SarabunIT๙"/>
          <w:b/>
          <w:bCs/>
          <w:sz w:val="32"/>
          <w:szCs w:val="32"/>
        </w:rPr>
        <w:t xml:space="preserve"> 12 </w:t>
      </w:r>
      <w:r w:rsidRPr="00C5535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รียนรู้</w:t>
      </w:r>
      <w:r w:rsidRPr="00C5535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C5535A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Pr="00C5535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5535A" w:rsidRPr="00C5535A" w:rsidRDefault="00C5535A" w:rsidP="00C553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(1) </w:t>
      </w:r>
      <w:r w:rsidRPr="00C5535A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:rsidR="00C5535A" w:rsidRDefault="00C5535A" w:rsidP="00C553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1.1) </w:t>
      </w:r>
      <w:r w:rsidRPr="00C5535A">
        <w:rPr>
          <w:rFonts w:ascii="TH SarabunIT๙" w:hAnsi="TH SarabunIT๙" w:cs="TH SarabunIT๙"/>
          <w:sz w:val="32"/>
          <w:szCs w:val="32"/>
          <w:cs/>
        </w:rPr>
        <w:t>เป้าหมายที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1 </w:t>
      </w:r>
      <w:r w:rsidRPr="00C5535A">
        <w:rPr>
          <w:rFonts w:ascii="TH SarabunIT๙" w:hAnsi="TH SarabunIT๙" w:cs="TH SarabunIT๙"/>
          <w:sz w:val="32"/>
          <w:szCs w:val="32"/>
          <w:cs/>
        </w:rPr>
        <w:t>คนไทยมีการศึกษาที่มีคุณภาพตามมาตรฐานสากลเพิ่มขึ้นมีทักษะ</w:t>
      </w:r>
    </w:p>
    <w:p w:rsidR="00C5535A" w:rsidRPr="00C5535A" w:rsidRDefault="00C5535A" w:rsidP="00C553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  <w:cs/>
        </w:rPr>
        <w:t>ที่จำเป็นของโลกศตวรรษที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21 </w:t>
      </w:r>
      <w:r w:rsidRPr="00C5535A">
        <w:rPr>
          <w:rFonts w:ascii="TH SarabunIT๙" w:hAnsi="TH SarabunIT๙" w:cs="TH SarabunIT๙"/>
          <w:sz w:val="32"/>
          <w:szCs w:val="32"/>
          <w:cs/>
        </w:rPr>
        <w:t>สามารถในการแก้ปัญหา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ปรับตัว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สื่อสารและทำงานร่วมกับผู้อื่นได้อย่างมีประสิทธิผลเพิ่มขึ้น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นิสัยใฝ่เรียนรู้อย่างต่อเนื่องตลอดชีวิต</w:t>
      </w:r>
    </w:p>
    <w:p w:rsidR="00C5535A" w:rsidRDefault="00C5535A" w:rsidP="00C553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1.2) </w:t>
      </w:r>
      <w:r w:rsidRPr="00C5535A">
        <w:rPr>
          <w:rFonts w:ascii="TH SarabunIT๙" w:hAnsi="TH SarabunIT๙" w:cs="TH SarabunIT๙"/>
          <w:sz w:val="32"/>
          <w:szCs w:val="32"/>
          <w:cs/>
        </w:rPr>
        <w:t>เป้าหมายที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2 </w:t>
      </w:r>
      <w:r w:rsidRPr="00C5535A">
        <w:rPr>
          <w:rFonts w:ascii="TH SarabunIT๙" w:hAnsi="TH SarabunIT๙" w:cs="TH SarabunIT๙"/>
          <w:sz w:val="32"/>
          <w:szCs w:val="32"/>
          <w:cs/>
        </w:rPr>
        <w:t>คนไทยได้รับการพัฒนาเต็มตามศักยภาพตามความถนัดและ</w:t>
      </w:r>
    </w:p>
    <w:p w:rsidR="00C5535A" w:rsidRPr="00C5535A" w:rsidRDefault="00C5535A" w:rsidP="00C553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  <w:cs/>
        </w:rPr>
        <w:t>ความสามารถของพหุปัญญาดีขึ้น</w:t>
      </w:r>
    </w:p>
    <w:p w:rsidR="00C5535A" w:rsidRPr="00C5535A" w:rsidRDefault="00C5535A" w:rsidP="00C553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(2) </w:t>
      </w:r>
      <w:r w:rsidRPr="00C5535A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</w:p>
    <w:p w:rsidR="00C5535A" w:rsidRDefault="00C5535A" w:rsidP="00C553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2.1) </w:t>
      </w:r>
      <w:r w:rsidRPr="00C5535A">
        <w:rPr>
          <w:rFonts w:ascii="TH SarabunIT๙" w:hAnsi="TH SarabunIT๙" w:cs="TH SarabunIT๙"/>
          <w:sz w:val="32"/>
          <w:szCs w:val="32"/>
          <w:cs/>
        </w:rPr>
        <w:t>แผนย่อยที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</w:rPr>
        <w:t xml:space="preserve">3.1 </w:t>
      </w:r>
      <w:r w:rsidRPr="00C5535A">
        <w:rPr>
          <w:rFonts w:ascii="TH SarabunIT๙" w:hAnsi="TH SarabunIT๙" w:cs="TH SarabunIT๙"/>
          <w:sz w:val="32"/>
          <w:szCs w:val="32"/>
          <w:cs/>
        </w:rPr>
        <w:t>การปฏิรูปกระบวนการเรียนรู้ที่ตอบสนอง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ต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</w:p>
    <w:p w:rsidR="00C5535A" w:rsidRPr="00C5535A" w:rsidRDefault="00C5535A" w:rsidP="00C553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  <w:cs/>
        </w:rPr>
        <w:t>ในศตวรรษที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21</w:t>
      </w:r>
    </w:p>
    <w:p w:rsidR="00C5535A" w:rsidRPr="00C5535A" w:rsidRDefault="00C5535A" w:rsidP="00C5535A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535A">
        <w:rPr>
          <w:rFonts w:ascii="MS Gothic" w:eastAsia="MS Gothic" w:hAnsi="MS Gothic" w:cs="MS Gothic" w:hint="eastAsia"/>
          <w:sz w:val="24"/>
          <w:szCs w:val="24"/>
        </w:rPr>
        <w:t>❖</w:t>
      </w:r>
      <w:r w:rsidRPr="00C5535A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C5535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C5535A" w:rsidRDefault="00C5535A" w:rsidP="00C553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1) </w:t>
      </w:r>
      <w:r w:rsidRPr="00C5535A">
        <w:rPr>
          <w:rFonts w:ascii="TH SarabunIT๙" w:hAnsi="TH SarabunIT๙" w:cs="TH SarabunIT๙"/>
          <w:sz w:val="32"/>
          <w:szCs w:val="32"/>
          <w:cs/>
        </w:rPr>
        <w:t>ปรับเปลี่ยนระบบการเรียนรู้สำหรับศตวรรษที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21 </w:t>
      </w:r>
      <w:r w:rsidRPr="00C5535A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535A" w:rsidRDefault="00C5535A" w:rsidP="00C553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(1) </w:t>
      </w:r>
      <w:r w:rsidRPr="00C5535A">
        <w:rPr>
          <w:rFonts w:ascii="TH SarabunIT๙" w:hAnsi="TH SarabunIT๙" w:cs="TH SarabunIT๙"/>
          <w:sz w:val="32"/>
          <w:szCs w:val="32"/>
          <w:cs/>
        </w:rPr>
        <w:t>พัฒนากระบวนการเรียนรู้ในทุกระดับชั้น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ตั้งแต่ปฐมวัยจนถึงอุดมศึกษา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ที่ใช้</w:t>
      </w:r>
    </w:p>
    <w:p w:rsidR="00C5535A" w:rsidRPr="00C5535A" w:rsidRDefault="00C5535A" w:rsidP="00C553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  <w:cs/>
        </w:rPr>
        <w:t>ฐานความรู้และระบบคิดในลักษณะสหวิทยาการ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การวิจัยและพัฒนาหลักสูตรแกนกลางการศึกษาขั้นพื้นฐานที่เป็นหลักสูตรฐานสมรรถนะให้ได้มาตรฐานกับหลักสูตรในระบบการศึกษาชั้นนำที่ได้รับการยอมรับในระดับนานาชาติอย่างต่อเนื่อง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การจัดทำรายงานประจำปีที่เปิดเผยต่อสาธารณะเกี่ยวกับการนิเทศ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การติดตาม</w:t>
      </w:r>
    </w:p>
    <w:p w:rsidR="00C5535A" w:rsidRDefault="00C5535A" w:rsidP="00C553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และการปรับปรุงหลักสูตรฐานสมรรถนะ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535A" w:rsidRDefault="00C5535A" w:rsidP="00C553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(2) </w:t>
      </w:r>
      <w:r w:rsidRPr="00C5535A">
        <w:rPr>
          <w:rFonts w:ascii="TH SarabunIT๙" w:hAnsi="TH SarabunIT๙" w:cs="TH SarabunIT๙"/>
          <w:sz w:val="32"/>
          <w:szCs w:val="32"/>
          <w:cs/>
        </w:rPr>
        <w:t>พัฒนากระบวนการเรียนรู้ของผู้เรียนทุกระดับการศึกษา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รวมถึงจัดกิจกรรมเสริม</w:t>
      </w:r>
    </w:p>
    <w:p w:rsidR="00DD2ED5" w:rsidRDefault="00C5535A" w:rsidP="00C553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  <w:cs/>
        </w:rPr>
        <w:t>ทักษะเพื่อพัฒนาทักษะสำหรับศตวรรษที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21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การผสมผสานเทคโนโลยีเข้ากับเนื้อหาและวิธีการสอน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โดยใช้เทคโนโลยีสนับสนุนทฤษฎีการเรียนรู้แบบใหม่ในการพัฒนาเนื้อหาและทักษะแบบใหม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เทคโนโลยีเพื่อการเรียนรู้ในศตวรรษที่</w:t>
      </w:r>
      <w:r w:rsidRPr="00C5535A">
        <w:rPr>
          <w:rFonts w:ascii="TH SarabunIT๙" w:hAnsi="TH SarabunIT๙" w:cs="TH SarabunIT๙"/>
          <w:sz w:val="32"/>
          <w:szCs w:val="32"/>
        </w:rPr>
        <w:t xml:space="preserve"> 21 </w:t>
      </w:r>
      <w:r w:rsidRPr="00C5535A">
        <w:rPr>
          <w:rFonts w:ascii="TH SarabunIT๙" w:hAnsi="TH SarabunIT๙" w:cs="TH SarabunIT๙"/>
          <w:sz w:val="32"/>
          <w:szCs w:val="32"/>
          <w:cs/>
        </w:rPr>
        <w:t>ควรมีคุณลักษณะที่มีชีวิต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พลวัต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ปฏิสัมพันธ์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การเชื่อมต่อและมีส่วนร่วม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2ED5" w:rsidRDefault="00C5535A" w:rsidP="00DD2ED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(3) </w:t>
      </w:r>
      <w:r w:rsidRPr="00C5535A">
        <w:rPr>
          <w:rFonts w:ascii="TH SarabunIT๙" w:hAnsi="TH SarabunIT๙" w:cs="TH SarabunIT๙"/>
          <w:sz w:val="32"/>
          <w:szCs w:val="32"/>
          <w:cs/>
        </w:rPr>
        <w:t>พัฒนาระบบการเรียนรู้เชิงบูรณาการที่เน้นการลงมือปฏิบัติ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การสะท้อนความคิด</w:t>
      </w:r>
      <w:r w:rsidRPr="00C5535A">
        <w:rPr>
          <w:rFonts w:ascii="TH SarabunIT๙" w:hAnsi="TH SarabunIT๙" w:cs="TH SarabunIT๙"/>
          <w:sz w:val="32"/>
          <w:szCs w:val="32"/>
        </w:rPr>
        <w:t>/</w:t>
      </w:r>
    </w:p>
    <w:p w:rsidR="00DD2ED5" w:rsidRDefault="00C5535A" w:rsidP="00C553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  <w:cs/>
        </w:rPr>
        <w:t>ทบทวนไตร่ตรอง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โดยเน้นการเรียนการสอนที่เสริมสร้างทักษะชีวิต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และสามารถนำมาใช้ต่อยอดในการประกอบอาชีพได้จริง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และ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2ED5" w:rsidRDefault="00C5535A" w:rsidP="00DD2ED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</w:rPr>
        <w:t xml:space="preserve">(4) </w:t>
      </w:r>
      <w:r w:rsidRPr="00C5535A">
        <w:rPr>
          <w:rFonts w:ascii="TH SarabunIT๙" w:hAnsi="TH SarabunIT๙" w:cs="TH SarabunIT๙"/>
          <w:sz w:val="32"/>
          <w:szCs w:val="32"/>
          <w:cs/>
        </w:rPr>
        <w:t>พัฒนาระบบการเรียนรู้ที่ให้ผู้เรียนสามารถกำกับการเรียนรู้ของตนได้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:rsidR="00C5535A" w:rsidRDefault="00C5535A" w:rsidP="00DD2E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35A">
        <w:rPr>
          <w:rFonts w:ascii="TH SarabunIT๙" w:hAnsi="TH SarabunIT๙" w:cs="TH SarabunIT๙"/>
          <w:sz w:val="32"/>
          <w:szCs w:val="32"/>
          <w:cs/>
        </w:rPr>
        <w:t>สามารถนำองค์ความรู้ไปใช้สร้างรายได้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รวมถึงมีทักษะด้านวิชาชีพและทักษะชีวิต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โดยใช้สื่อผสมอย่างหลากหลาย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ปรับเปลี่ยนตามความสามารถและระดับของผู้เรียน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เนื้อหาที่ไม่ยึดติดกับตัวสื่อ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เลือกประกอบเนื้อหาได้เอง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ค้นหา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แก้ไขจดบันทึกได้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เก็บประวัติการเรียนรู้อย่างเป็นระบบ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มีระบบการประเมินผลการเรียนรู้ที่รวดเร็วและต่อเนื่อง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โดยผู้เรียนมีความรู้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C5535A">
        <w:rPr>
          <w:rFonts w:ascii="TH SarabunIT๙" w:hAnsi="TH SarabunIT๙" w:cs="TH SarabunIT๙"/>
          <w:sz w:val="32"/>
          <w:szCs w:val="32"/>
        </w:rPr>
        <w:t xml:space="preserve"> </w:t>
      </w:r>
      <w:r w:rsidRPr="00C5535A">
        <w:rPr>
          <w:rFonts w:ascii="TH SarabunIT๙" w:hAnsi="TH SarabunIT๙" w:cs="TH SarabunIT๙"/>
          <w:sz w:val="32"/>
          <w:szCs w:val="32"/>
          <w:cs/>
        </w:rPr>
        <w:t>และสมรรถนะที่เป็นที่ต้องการของตลาดแรงงาน</w:t>
      </w:r>
    </w:p>
    <w:p w:rsidR="008E1CE8" w:rsidRDefault="008E1CE8" w:rsidP="00DD2E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1CE8" w:rsidRPr="00B75EFB" w:rsidRDefault="00C95DC4" w:rsidP="008E1C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50CCDF" wp14:editId="19D05E3B">
                <wp:simplePos x="0" y="0"/>
                <wp:positionH relativeFrom="column">
                  <wp:posOffset>6089650</wp:posOffset>
                </wp:positionH>
                <wp:positionV relativeFrom="paragraph">
                  <wp:posOffset>-382270</wp:posOffset>
                </wp:positionV>
                <wp:extent cx="276860" cy="347345"/>
                <wp:effectExtent l="0" t="0" r="889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left:0;text-align:left;margin-left:479.5pt;margin-top:-30.1pt;width:21.8pt;height:27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E1CE8" w:rsidRPr="00B75EFB">
        <w:rPr>
          <w:rFonts w:ascii="TH SarabunIT๙" w:hAnsi="TH SarabunIT๙" w:cs="TH SarabunIT๙"/>
          <w:sz w:val="32"/>
          <w:szCs w:val="32"/>
        </w:rPr>
        <w:t xml:space="preserve">2) </w:t>
      </w:r>
      <w:r w:rsidR="008E1CE8" w:rsidRPr="00B75EFB">
        <w:rPr>
          <w:rFonts w:ascii="TH SarabunIT๙" w:hAnsi="TH SarabunIT๙" w:cs="TH SarabunIT๙"/>
          <w:sz w:val="32"/>
          <w:szCs w:val="32"/>
          <w:cs/>
        </w:rPr>
        <w:t>เปลี่ยนโฉมบทบาท</w:t>
      </w:r>
      <w:r w:rsidR="008E1CE8" w:rsidRPr="00B75EFB">
        <w:rPr>
          <w:rFonts w:ascii="TH SarabunIT๙" w:hAnsi="TH SarabunIT๙" w:cs="TH SarabunIT๙"/>
          <w:sz w:val="32"/>
          <w:szCs w:val="32"/>
        </w:rPr>
        <w:t xml:space="preserve"> “</w:t>
      </w:r>
      <w:r w:rsidR="008E1CE8" w:rsidRPr="00B75EFB">
        <w:rPr>
          <w:rFonts w:ascii="TH SarabunIT๙" w:hAnsi="TH SarabunIT๙" w:cs="TH SarabunIT๙"/>
          <w:sz w:val="32"/>
          <w:szCs w:val="32"/>
          <w:cs/>
        </w:rPr>
        <w:t>ครู</w:t>
      </w:r>
      <w:r w:rsidR="008E1CE8" w:rsidRPr="00B75EFB">
        <w:rPr>
          <w:rFonts w:ascii="TH SarabunIT๙" w:hAnsi="TH SarabunIT๙" w:cs="TH SarabunIT๙"/>
          <w:sz w:val="32"/>
          <w:szCs w:val="32"/>
        </w:rPr>
        <w:t xml:space="preserve">” </w:t>
      </w:r>
      <w:r w:rsidR="008E1CE8" w:rsidRPr="00B75EFB">
        <w:rPr>
          <w:rFonts w:ascii="TH SarabunIT๙" w:hAnsi="TH SarabunIT๙" w:cs="TH SarabunIT๙"/>
          <w:sz w:val="32"/>
          <w:szCs w:val="32"/>
          <w:cs/>
        </w:rPr>
        <w:t>ให้เป็นครูยุคใหม่</w:t>
      </w:r>
      <w:r w:rsidR="008E1CE8"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="008E1CE8" w:rsidRPr="00B75EFB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="008E1CE8"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1) </w:t>
      </w:r>
      <w:r w:rsidRPr="00B75EFB">
        <w:rPr>
          <w:rFonts w:ascii="TH SarabunIT๙" w:hAnsi="TH SarabunIT๙" w:cs="TH SarabunIT๙"/>
          <w:sz w:val="32"/>
          <w:szCs w:val="32"/>
          <w:cs/>
        </w:rPr>
        <w:t>วางแผนการผลิต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พัฒนาและปรับบทบาท</w:t>
      </w:r>
      <w:r w:rsidRPr="00B75EFB">
        <w:rPr>
          <w:rFonts w:ascii="TH SarabunIT๙" w:hAnsi="TH SarabunIT๙" w:cs="TH SarabunIT๙"/>
          <w:sz w:val="32"/>
          <w:szCs w:val="32"/>
        </w:rPr>
        <w:t xml:space="preserve"> “</w:t>
      </w:r>
      <w:r w:rsidRPr="00B75EFB">
        <w:rPr>
          <w:rFonts w:ascii="TH SarabunIT๙" w:hAnsi="TH SarabunIT๙" w:cs="TH SarabunIT๙"/>
          <w:sz w:val="32"/>
          <w:szCs w:val="32"/>
          <w:cs/>
        </w:rPr>
        <w:t>ครู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คณาจารย์ยุคใหม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” </w:t>
      </w:r>
      <w:r w:rsidRPr="00B75EFB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“</w:t>
      </w:r>
      <w:r w:rsidRPr="00B75EFB">
        <w:rPr>
          <w:rFonts w:ascii="TH SarabunIT๙" w:hAnsi="TH SarabunIT๙" w:cs="TH SarabunIT๙"/>
          <w:sz w:val="32"/>
          <w:szCs w:val="32"/>
          <w:cs/>
        </w:rPr>
        <w:t>ผู้อำนวยการการเรียนรู้</w:t>
      </w:r>
      <w:r w:rsidRPr="00B75EFB">
        <w:rPr>
          <w:rFonts w:ascii="TH SarabunIT๙" w:hAnsi="TH SarabunIT๙" w:cs="TH SarabunIT๙"/>
          <w:sz w:val="32"/>
          <w:szCs w:val="32"/>
        </w:rPr>
        <w:t>”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2) </w:t>
      </w:r>
      <w:r w:rsidRPr="00B75EFB">
        <w:rPr>
          <w:rFonts w:ascii="TH SarabunIT๙" w:hAnsi="TH SarabunIT๙" w:cs="TH SarabunIT๙"/>
          <w:sz w:val="32"/>
          <w:szCs w:val="32"/>
          <w:cs/>
        </w:rPr>
        <w:t>ปรับระบบการผลิตและพัฒนาครูตั้งแต่การดึงดูด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คัดสรร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ผู้มี</w:t>
      </w:r>
      <w:r w:rsidRPr="00B75EFB">
        <w:rPr>
          <w:rFonts w:ascii="TH SarabunIT๙" w:hAnsi="TH SarabunIT๙" w:cs="TH SarabunIT๙" w:hint="cs"/>
          <w:sz w:val="32"/>
          <w:szCs w:val="32"/>
          <w:cs/>
        </w:rPr>
        <w:t>ความ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สามารถสูงให้เข้ามาเป็นครู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ปฏิรูประบบการผลิตครูยุคใหม่โดยใช้หลักสูตรฐานสมรรถนะของวิชาชีพครูที่สามารถสร้างทักษะในการจัดการเรียนการสอนในหลักสูตรแกนกลางการศึกษาขั้นพื้นฐานที่เป็นหลักสูตรฐานสมรรถนะและมีครูที่ชำนาญในด้านการสอนภาษาอังกฤษและภาษาที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3 </w:t>
      </w:r>
      <w:r w:rsidRPr="00B75EFB">
        <w:rPr>
          <w:rFonts w:ascii="TH SarabunIT๙" w:hAnsi="TH SarabunIT๙" w:cs="TH SarabunIT๙"/>
          <w:sz w:val="32"/>
          <w:szCs w:val="32"/>
          <w:cs/>
        </w:rPr>
        <w:t>ที่ได้มาตรฐานในระดับนานาชาติในจำนวนที่เพียงพอต่อความต้องการของนักเรีย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อีกทั้งยังมีระบบการอบรมและเสริมสมรรถนะครูที่ผ่านการศึกษาในระบบเดิ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หรือครูภาษาอังกฤษ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ละภาษาที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3 </w:t>
      </w:r>
      <w:r w:rsidRPr="00B75EFB">
        <w:rPr>
          <w:rFonts w:ascii="TH SarabunIT๙" w:hAnsi="TH SarabunIT๙" w:cs="TH SarabunIT๙"/>
          <w:sz w:val="32"/>
          <w:szCs w:val="32"/>
          <w:cs/>
        </w:rPr>
        <w:t>ที่ยังไม่ผ่านการประเมินมาตรฐานในระดับนานาชาติ</w:t>
      </w:r>
      <w:r w:rsidRPr="00B75EF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3) </w:t>
      </w:r>
      <w:r w:rsidRPr="00B75EFB">
        <w:rPr>
          <w:rFonts w:ascii="TH SarabunIT๙" w:hAnsi="TH SarabunIT๙" w:cs="TH SarabunIT๙"/>
          <w:sz w:val="32"/>
          <w:szCs w:val="32"/>
          <w:cs/>
        </w:rPr>
        <w:t>ส่งเสริมสนับสนุนระบบการพัฒนาศักยภาพและสมรรถนะครูอย่าง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B75EFB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ครอบคลุมทั้งเงินเดือ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ายอาชีพและระบบสนับสนุนอื่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ๆ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3) </w:t>
      </w:r>
      <w:r w:rsidRPr="00B75EFB">
        <w:rPr>
          <w:rFonts w:ascii="TH SarabunIT๙" w:hAnsi="TH SarabunIT๙" w:cs="TH SarabunIT๙"/>
          <w:sz w:val="32"/>
          <w:szCs w:val="32"/>
          <w:cs/>
        </w:rPr>
        <w:t>เพิ่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ป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ะสิท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ธิภ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าพ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ะบ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บ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บ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ิห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ารจัด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ก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ารศึก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ษ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าใ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ทุก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ทุกประเภท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</w:rPr>
        <w:tab/>
      </w:r>
      <w:r w:rsidRPr="00B75EFB">
        <w:rPr>
          <w:rFonts w:ascii="TH SarabunIT๙" w:hAnsi="TH SarabunIT๙" w:cs="TH SarabunIT๙"/>
          <w:sz w:val="32"/>
          <w:szCs w:val="32"/>
        </w:rPr>
        <w:tab/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1) </w:t>
      </w:r>
      <w:r w:rsidRPr="00B75EFB">
        <w:rPr>
          <w:rFonts w:ascii="TH SarabunIT๙" w:hAnsi="TH SarabunIT๙" w:cs="TH SarabunIT๙"/>
          <w:sz w:val="32"/>
          <w:szCs w:val="32"/>
          <w:cs/>
        </w:rPr>
        <w:t>ปฏิรูปโครงสร้างองค์กรด้านการศึกษาให้มีประสิทธิภาพ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โดยเน้นการสร้าง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ความรับผิดชอบต่อผลลัพธ์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ตั้งแต่ระดับบนสุดลงไปจนถึงระดับโรงเรีย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วมถึงมีโครงสร้างแรงจูงใจ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และความรับผิดชอบของหน่วยงานและบุคลากรทางการศึกษาทั้งระบบที่เหมาะส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2) </w:t>
      </w:r>
      <w:r w:rsidRPr="00B75EFB">
        <w:rPr>
          <w:rFonts w:ascii="TH SarabunIT๙" w:hAnsi="TH SarabunIT๙" w:cs="TH SarabunIT๙"/>
          <w:sz w:val="32"/>
          <w:szCs w:val="32"/>
          <w:cs/>
        </w:rPr>
        <w:t>จัดให้มีมาตรฐานขั้นต่ำของโรงเรียนในทุกระดับ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เพื่อผลสัมฤทธิ์ทางการ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เรียนที่สูงขึ้นมีการกำหนดมาตรฐานขั้นต่ำของโรงเรียนในทุกระดับ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ที่เหมาะสมกับบริบทของประเทศ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ในด้านความพร้อมของโครงสร้างพื้นฐา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อุปกรณ์การเรียนการสอ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การบริหารจัดการโรงเรีย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จำนวนครูที่ครบชั้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ครบวิชาจำนวนพนักงานสนับสนุนงานบริหารจัดการโรงเรีย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3) </w:t>
      </w:r>
      <w:r w:rsidRPr="00B75EFB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จัดการศึกษาให้มีป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ะสิท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ธิภ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าพ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ละเพิ่ม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การศึกษ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มีการปรับ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ปรุงโครงส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้างการศึกษ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าที่เน้นสายอาชีพมากขึ้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มีการเรียนการสอนและการเรียนรู้ที่ใช้เทคโนโลยีสมัยใหม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เกิดทักษะความเข้าใจและใช้เทคโนโลยีดิจิทัล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ทักษะภาษาที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3 </w:t>
      </w:r>
      <w:r w:rsidRPr="00B75EFB">
        <w:rPr>
          <w:rFonts w:ascii="TH SarabunIT๙" w:hAnsi="TH SarabunIT๙" w:cs="TH SarabunIT๙"/>
          <w:sz w:val="32"/>
          <w:szCs w:val="32"/>
          <w:cs/>
        </w:rPr>
        <w:t>ทักษะและความรู้ในการประกอบอาชีพใหม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ๆ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อย่างคล่องตัวเพิ่มประสิทธิภาพการใช้ทรัพยากรทางการศึกษาอย่างเป็นรูปธรร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4) </w:t>
      </w:r>
      <w:r w:rsidRPr="00B75EFB">
        <w:rPr>
          <w:rFonts w:ascii="TH SarabunIT๙" w:hAnsi="TH SarabunIT๙" w:cs="TH SarabunIT๙"/>
          <w:sz w:val="32"/>
          <w:szCs w:val="32"/>
          <w:cs/>
        </w:rPr>
        <w:t>เพิ่มการมีส่วนร่วมจากภาคเอกชนในการจัดการศึกษ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่งเสริมภาค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ประชาสังคมปรับปรุงแหล่งเรียนรู้ในชุมชนให้เป็นพื้นที่เรียนรู้เชิงสร้างสรรค์และมีชีวิต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วมถึงการเรียนรู้และทบทวนทักษะพื้นฐา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การอ่านออกเขียนได้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คิดเลขเป็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โดยระดมทรัพยากรจากภาคเอกชนและภาคประชาสังค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5) </w:t>
      </w:r>
      <w:r w:rsidRPr="00B75EFB">
        <w:rPr>
          <w:rFonts w:ascii="TH SarabunIT๙" w:hAnsi="TH SarabunIT๙" w:cs="TH SarabunIT๙"/>
          <w:sz w:val="32"/>
          <w:szCs w:val="32"/>
          <w:cs/>
        </w:rPr>
        <w:t>พัฒนาระบบประกันคุณภาพการศึกษ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โดยแยกการประกันคุณภาพ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การศึกษาออกจากการประเมินคุณภาพและการรับรองคุณภาพและการกำกับดูแลคุณภาพการศึกษ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ละปฏิรูประบบการสอบที่นำไปสู่การวัดผลในเชิงทักษะที่จำเป็นสำหรับศตวรรษที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21 </w:t>
      </w:r>
      <w:r w:rsidRPr="00B75EFB">
        <w:rPr>
          <w:rFonts w:ascii="TH SarabunIT๙" w:hAnsi="TH SarabunIT๙" w:cs="TH SarabunIT๙"/>
          <w:sz w:val="32"/>
          <w:szCs w:val="32"/>
          <w:cs/>
        </w:rPr>
        <w:t>มากกว่าการวัดระดับความรู้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ละ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6) </w:t>
      </w:r>
      <w:r w:rsidRPr="00B75EFB">
        <w:rPr>
          <w:rFonts w:ascii="TH SarabunIT๙" w:hAnsi="TH SarabunIT๙" w:cs="TH SarabunIT๙"/>
          <w:sz w:val="32"/>
          <w:szCs w:val="32"/>
          <w:cs/>
        </w:rPr>
        <w:t>ส่งเสริมการวิจัยและใช้เทคโนโลยีในการสร้างและจัดการความรู้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การเรียน</w:t>
      </w:r>
    </w:p>
    <w:p w:rsidR="008E1CE8" w:rsidRPr="00B75EFB" w:rsidRDefault="008E1CE8" w:rsidP="008E1C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การสอ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ละการจัดการศึกษาเพื่อพัฒนาทักษะอาชีพที่สอดคล้องกับบริบทพื้นที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ซึ่งรวมถึงการบูรณาการความร่วมมือระหว่างสถาบันอุดมศึกษากับภาคอุตสาหกรร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ละภาครัฐ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เพื่อเสริมสร้างระบบนิเวศนวัตกรรมที่เข้มแข็ง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4) </w:t>
      </w:r>
      <w:r w:rsidRPr="00B75EFB">
        <w:rPr>
          <w:rFonts w:ascii="TH SarabunIT๙" w:hAnsi="TH SarabunIT๙" w:cs="TH SarabunIT๙"/>
          <w:sz w:val="32"/>
          <w:szCs w:val="32"/>
          <w:cs/>
        </w:rPr>
        <w:t>พัฒนาระบบการเรียนรู้ตลอดชีวิต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1) </w:t>
      </w:r>
      <w:r w:rsidRPr="00B75EFB">
        <w:rPr>
          <w:rFonts w:ascii="TH SarabunIT๙" w:hAnsi="TH SarabunIT๙" w:cs="TH SarabunIT๙"/>
          <w:sz w:val="32"/>
          <w:szCs w:val="32"/>
          <w:cs/>
        </w:rPr>
        <w:t>จัดให้มีระบบการศึกษาและระบบฝึกอบรมบนฐานสมรรถนะที่มีคุณภาพสูงและ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ยืดหยุ่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5EFB" w:rsidRDefault="00C95DC4" w:rsidP="00B75E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A00DD3" wp14:editId="7A3F26B3">
                <wp:simplePos x="0" y="0"/>
                <wp:positionH relativeFrom="column">
                  <wp:posOffset>6064250</wp:posOffset>
                </wp:positionH>
                <wp:positionV relativeFrom="paragraph">
                  <wp:posOffset>-394970</wp:posOffset>
                </wp:positionV>
                <wp:extent cx="276860" cy="347345"/>
                <wp:effectExtent l="0" t="0" r="889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left:0;text-align:left;margin-left:477.5pt;margin-top:-31.1pt;width:21.8pt;height:27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75EFB" w:rsidRPr="00B75EFB">
        <w:rPr>
          <w:rFonts w:ascii="TH SarabunIT๙" w:hAnsi="TH SarabunIT๙" w:cs="TH SarabunIT๙"/>
          <w:sz w:val="32"/>
          <w:szCs w:val="32"/>
        </w:rPr>
        <w:t xml:space="preserve">(2) </w:t>
      </w:r>
      <w:r w:rsidR="00B75EFB" w:rsidRPr="00B75EFB">
        <w:rPr>
          <w:rFonts w:ascii="TH SarabunIT๙" w:hAnsi="TH SarabunIT๙" w:cs="TH SarabunIT๙"/>
          <w:sz w:val="32"/>
          <w:szCs w:val="32"/>
          <w:cs/>
        </w:rPr>
        <w:t>มีมาตรการจูงใจและส่งเสริมสนับสนุนให้คนเข้าสู่ใฝ่เรียนรู้</w:t>
      </w:r>
      <w:r w:rsidR="00B75EFB"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="00B75EFB" w:rsidRPr="00B75EFB">
        <w:rPr>
          <w:rFonts w:ascii="TH SarabunIT๙" w:hAnsi="TH SarabunIT๙" w:cs="TH SarabunIT๙"/>
          <w:sz w:val="32"/>
          <w:szCs w:val="32"/>
          <w:cs/>
        </w:rPr>
        <w:t>พัฒนาตนเอง</w:t>
      </w:r>
      <w:r w:rsidR="00B75EFB"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="00B75EFB" w:rsidRPr="00B75EFB">
        <w:rPr>
          <w:rFonts w:ascii="TH SarabunIT๙" w:hAnsi="TH SarabunIT๙" w:cs="TH SarabunIT๙"/>
          <w:sz w:val="32"/>
          <w:szCs w:val="32"/>
          <w:cs/>
        </w:rPr>
        <w:t>รวมถึง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การยกระดับทักษะวิชาชีพ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3) </w:t>
      </w:r>
      <w:r w:rsidRPr="00B75EFB">
        <w:rPr>
          <w:rFonts w:ascii="TH SarabunIT๙" w:hAnsi="TH SarabunIT๙" w:cs="TH SarabunIT๙"/>
          <w:sz w:val="32"/>
          <w:szCs w:val="32"/>
          <w:cs/>
        </w:rPr>
        <w:t>พัฒนาระบบการเรียนรู้ชุมชนให้เข้าถึงได้ทุกที่ทุกเวล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โดยความร่วมมือจากภาครัฐ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ภาคเอกชนและภาคประชาสังคม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4) </w:t>
      </w:r>
      <w:r w:rsidRPr="00B75EFB">
        <w:rPr>
          <w:rFonts w:ascii="TH SarabunIT๙" w:hAnsi="TH SarabunIT๙" w:cs="TH SarabunIT๙"/>
          <w:sz w:val="32"/>
          <w:szCs w:val="32"/>
          <w:cs/>
        </w:rPr>
        <w:t>พัฒนาระบบเครือข่ายเทคโนโลยีดิจิทัลและดิจิทัลแฟลตฟอร์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ื่อดิจิทัลเพื่อ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การศึกษาในทุกระดับทุกประเภทการศึกษาอย่างทั่วถึงและมีประสิทธิภาพ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ละ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5) </w:t>
      </w:r>
      <w:r w:rsidRPr="00B75EFB">
        <w:rPr>
          <w:rFonts w:ascii="TH SarabunIT๙" w:hAnsi="TH SarabunIT๙" w:cs="TH SarabunIT๙"/>
          <w:sz w:val="32"/>
          <w:szCs w:val="32"/>
          <w:cs/>
        </w:rPr>
        <w:t>พัฒนาโปรแกรมประยุกต์หรือสื่อการเรียนรู้ดิจิทัลที่มีคุณภาพที่นักเรีย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และประชาชนสามารถเข้าถึงและใช้ประโยชน์ในการเรียนรู้และพัฒนาตนเองผ่านเทคโนโลยีสมัยใหม่ได้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5EFB">
        <w:rPr>
          <w:rFonts w:ascii="MS Gothic" w:eastAsia="MS Gothic" w:hAnsi="MS Gothic" w:cs="MS Gothic" w:hint="eastAsia"/>
          <w:sz w:val="24"/>
          <w:szCs w:val="24"/>
        </w:rPr>
        <w:t>❖</w:t>
      </w:r>
      <w:r w:rsidRPr="00B75EF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B75EF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คนไทยได้รับการศึกษาที่มีคุณภาพตามมาตรฐา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มีทักษะการเรียนรู้และทักษะที่จำเป็นของโลก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ศตวรรษที</w:t>
      </w:r>
      <w:r w:rsidRPr="00B75EFB">
        <w:rPr>
          <w:rFonts w:ascii="TH SarabunIT๙" w:hAnsi="TH SarabunIT๙" w:cs="TH SarabunIT๙"/>
          <w:sz w:val="32"/>
          <w:szCs w:val="32"/>
        </w:rPr>
        <w:t xml:space="preserve"> 21 </w:t>
      </w:r>
      <w:r w:rsidRPr="00B75EFB">
        <w:rPr>
          <w:rFonts w:ascii="TH SarabunIT๙" w:hAnsi="TH SarabunIT๙" w:cs="TH SarabunIT๙"/>
          <w:sz w:val="32"/>
          <w:szCs w:val="32"/>
          <w:cs/>
        </w:rPr>
        <w:t>สามารถเข้าถึงการเรียนรู้อย่างต่อเนื่องตลอดชีวิตดีขึ้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1.2.2)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ผนย่อยที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3.2 </w:t>
      </w:r>
      <w:r w:rsidRPr="00B75EFB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5EFB">
        <w:rPr>
          <w:rFonts w:ascii="MS Gothic" w:eastAsia="MS Gothic" w:hAnsi="MS Gothic" w:cs="MS Gothic" w:hint="eastAsia"/>
          <w:sz w:val="24"/>
          <w:szCs w:val="24"/>
        </w:rPr>
        <w:t>❖</w:t>
      </w:r>
      <w:r w:rsidRPr="00B75EF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B75EF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พัฒนาและส่งเสริมพหุปัญญ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โดยพัฒนาระบบบริหารจัดการกลไกการคัดกรองและการส่งต่อ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เพื่อส่งเสริมการพัฒนาคนไทยตามพหุปัญญาให้เต็มตามศักยภาพ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่งเสริมสนับสนุนครอบครัวในการเสริมสร้างความสามารถพิเศษตามความถนัดและศักยภาพทั้งด้านกีฬาภาษาและวรรณกรร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ุนทรียศิลป์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นับสนุนระบบสถานศึกษาและสภาพแวดล้อมที่เอื้อต่อการสร้างและพัฒนาเด็กและเยาวชนที่มีความสามารถพิเศษบนฐานพหุปัญญ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ละส่งเสริ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นับสนุนมาตรการจูงใจแก่ภาคเอกชนและสื่อในการมีส่วนร่วมและผลักดันให้ผู้มีความสามารถพิเศษมีบทบาทเด่นในระดับนานาชาติ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5EFB">
        <w:rPr>
          <w:rFonts w:ascii="MS Gothic" w:eastAsia="MS Gothic" w:hAnsi="MS Gothic" w:cs="MS Gothic" w:hint="eastAsia"/>
          <w:sz w:val="24"/>
          <w:szCs w:val="24"/>
        </w:rPr>
        <w:t>❖</w:t>
      </w:r>
      <w:r w:rsidRPr="00B75EF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B75EF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ประเทศไทยมีระบบข้อมูลเพื่อการส่งเสริมการพัฒนาศักยภาพตามพหุปัญญา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เพื่อประโยชน์ใน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การพัฒนาและการส่งต่อการพัฒนาให้เต็มตามศักยภาพเพิ่มขึ้น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5EF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B75EFB">
        <w:rPr>
          <w:rFonts w:ascii="TH SarabunIT๙" w:hAnsi="TH SarabunIT๙" w:cs="TH SarabunIT๙"/>
          <w:b/>
          <w:bCs/>
          <w:sz w:val="32"/>
          <w:szCs w:val="32"/>
        </w:rPr>
        <w:t xml:space="preserve"> 11 </w:t>
      </w:r>
      <w:r w:rsidRPr="00B75EF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ตลอดช่วงชีวิต</w:t>
      </w:r>
      <w:r w:rsidRPr="00B75EF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B75EFB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Pr="00B75EF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1) </w:t>
      </w:r>
      <w:r w:rsidRPr="00B75EFB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5EFB">
        <w:rPr>
          <w:rFonts w:ascii="MS Gothic" w:eastAsia="MS Gothic" w:hAnsi="MS Gothic" w:cs="MS Gothic" w:hint="eastAsia"/>
          <w:sz w:val="24"/>
          <w:szCs w:val="24"/>
        </w:rPr>
        <w:t>❖</w:t>
      </w:r>
      <w:r w:rsidRPr="00B75EF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B75EF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คนไทยทุกช่วงวัยมีคุณภาพเพิ่มขึ้น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ได้รับการพัฒนาอย่างสมดุลทั้งด้านร่างกาย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สติปัญญาและ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Pr="00B75EFB"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เป็นผู้ที่มีความรู้และทักษะในศตวรรษที่</w:t>
      </w:r>
      <w:r w:rsidRPr="00B75EFB">
        <w:rPr>
          <w:rFonts w:ascii="TH SarabunIT๙" w:hAnsi="TH SarabunIT๙" w:cs="TH SarabunIT๙"/>
          <w:sz w:val="32"/>
          <w:szCs w:val="32"/>
        </w:rPr>
        <w:t xml:space="preserve"> 2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hAnsi="TH SarabunIT๙" w:cs="TH SarabunIT๙"/>
          <w:sz w:val="32"/>
          <w:szCs w:val="32"/>
          <w:cs/>
        </w:rPr>
        <w:t>รักการเรียนรู้อย่างต่อเนื่องตลอดชีวิต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(2)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B75EFB">
        <w:rPr>
          <w:rFonts w:ascii="TH SarabunIT๙" w:hAnsi="TH SarabunIT๙" w:cs="TH SarabunIT๙"/>
          <w:sz w:val="32"/>
          <w:szCs w:val="32"/>
        </w:rPr>
        <w:t xml:space="preserve">2.1) </w:t>
      </w:r>
      <w:r w:rsidRPr="00B75EFB">
        <w:rPr>
          <w:rFonts w:ascii="TH SarabunIT๙" w:hAnsi="TH SarabunIT๙" w:cs="TH SarabunIT๙"/>
          <w:sz w:val="32"/>
          <w:szCs w:val="32"/>
          <w:cs/>
        </w:rPr>
        <w:t>แผนย่อย</w:t>
      </w:r>
      <w:r w:rsidRPr="00B75EFB">
        <w:rPr>
          <w:rFonts w:ascii="TH SarabunIT๙" w:hAnsi="TH SarabunIT๙" w:cs="TH SarabunIT๙"/>
          <w:sz w:val="32"/>
          <w:szCs w:val="32"/>
        </w:rPr>
        <w:t xml:space="preserve"> 3.2 </w:t>
      </w:r>
      <w:r w:rsidRPr="00B75EFB">
        <w:rPr>
          <w:rFonts w:ascii="TH SarabunIT๙" w:hAnsi="TH SarabunIT๙" w:cs="TH SarabunIT๙"/>
          <w:sz w:val="32"/>
          <w:szCs w:val="32"/>
          <w:cs/>
        </w:rPr>
        <w:t>การพัฒนาเด็กตั้งแต่ช่วงการตั้งครรภ์จนถึงปฐมวัย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b/>
          <w:bCs/>
          <w:sz w:val="32"/>
          <w:szCs w:val="32"/>
        </w:rPr>
      </w:pPr>
      <w:r w:rsidRPr="00B75EFB">
        <w:rPr>
          <w:rFonts w:ascii="MS Gothic" w:eastAsia="MS Gothic" w:hAnsi="MS Gothic" w:cs="MS Gothic" w:hint="eastAsia"/>
          <w:sz w:val="24"/>
          <w:szCs w:val="24"/>
        </w:rPr>
        <w:t>❖</w:t>
      </w:r>
      <w:r w:rsidRPr="00B75EF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B75EFB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3)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จัดให้มีการพัฒนาเด็กปฐมวัยให้มีพัฒนาการ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สมรรถนะและคุณลักษณะที่ดีที่สมวัยทุกด้าน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โดยการพัฒนาหลักสูตรการสอนและปรับปรุงสถานพัฒนาเด็กปฐมวัยให้มีคุณภาพตามมาตรฐานที่เน้นการพัฒนาทักษะสำคัญด้านต่าง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ๆ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อาทิ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ทักษะทางสมอง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ทักษะด้านความคิดความจำ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ทักษะการควบคุมอารมณ์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ทักษะการวางแผนและการจัดระบบ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ทักษะการรู้จักประเมินตนเอง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ควบคู่กับการยกระดับบุคลากรในสถานพัฒนาเด็กปฐมวัยให้มีความพร้อมทั้งทักษะความรู้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จริยธรรม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และความเป็นมืออาชีพ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ตลอดจนผลักดันให้มีกฎหมายการพัฒนาเด็กปฐมวัยให้ครอบคลุมทั้งการพัฒนาทักษะ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การเรียนรู้เน้นการเตรียมความพร้อมเข้าสู่ระบบการศึกษา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การพัฒนาสุขภาพอนามัยให้มีพัฒนาการที่สมวัยและการเตรียมทักษะการอยู่ในสังคมให้มีพัฒนาการอย่างรอบด้าน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</w:p>
    <w:p w:rsidR="00B75EFB" w:rsidRPr="00B75EFB" w:rsidRDefault="00C95DC4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EB84ED" wp14:editId="01574C65">
                <wp:simplePos x="0" y="0"/>
                <wp:positionH relativeFrom="column">
                  <wp:posOffset>5965530</wp:posOffset>
                </wp:positionH>
                <wp:positionV relativeFrom="paragraph">
                  <wp:posOffset>-398118</wp:posOffset>
                </wp:positionV>
                <wp:extent cx="379927" cy="405684"/>
                <wp:effectExtent l="0" t="0" r="127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7" cy="40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8" type="#_x0000_t202" style="position:absolute;left:0;text-align:left;margin-left:469.75pt;margin-top:-31.35pt;width:29.9pt;height:3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75EFB" w:rsidRPr="00B75EFB">
        <w:rPr>
          <w:rFonts w:ascii="MS Gothic" w:eastAsia="MS Gothic" w:hAnsi="MS Gothic" w:cs="MS Gothic" w:hint="eastAsia"/>
          <w:sz w:val="24"/>
          <w:szCs w:val="24"/>
        </w:rPr>
        <w:t>❖</w:t>
      </w:r>
      <w:r w:rsidR="00B75EFB" w:rsidRPr="00B75EF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="00B75EFB" w:rsidRPr="00B75EFB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เด็กเกิดอย่างมีคุณภาพ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มีพัฒนาการสมวัย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สามารถเข้าถึงบริการที่มีคุณภาพมากขึ้น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2.2)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แผนย่อย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3.3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การพัฒนาช่วงวัยเรียน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>/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วัยรุ่น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b/>
          <w:bCs/>
          <w:sz w:val="32"/>
          <w:szCs w:val="32"/>
        </w:rPr>
      </w:pPr>
      <w:r w:rsidRPr="00B75EFB">
        <w:rPr>
          <w:rFonts w:ascii="MS Gothic" w:eastAsia="MS Gothic" w:hAnsi="MS Gothic" w:cs="MS Gothic" w:hint="eastAsia"/>
          <w:sz w:val="24"/>
          <w:szCs w:val="24"/>
        </w:rPr>
        <w:t>❖</w:t>
      </w:r>
      <w:r w:rsidRPr="00B75EF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B75EFB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1)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จัดให้มีการพัฒนาทักษะที่สอดรับกับทักษะในศตวรรษที่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21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โดยเฉพาะทักษะด้านการคิด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วิเคราะห์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สังเคราะห์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ความสามารถในการแก้ปัญหาที่ซับซ้อน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ความคิดสร้างสรรค์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การทำงานร่วมกับผู้อื่น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2)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จัดให้มีการพัฒนาทักษะด้านภาษา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ศิลปะ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และความสามารถในการใช้เทคโนโลยีที่สอดคล้อง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กับความสามารถ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ความถนัดและความสนใจ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3)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จัดให้มีการพัฒนาทักษะในการวางแผนชีวิตและวางแผนการเงินตลอดจนทักษะที่เชื่อมต่อกับ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โลกการทำงาน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4)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จัดให้มีพัฒนาทักษะอาชีพที่สอดคล้องกับความต้องการของประเทศ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การบ่มเพาะการเป็น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นักคิด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นักนวัตกร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และการเป็นผู้ประกอบการใหม่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รวมทั้งทักษะชีวิตที่สามารถอยู่ร่วมและทำงานภายใต้สังคมที่เป็นพหุวัฒนธรรม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5)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จัดให้มีกลไกส่งเสริมและสนับสนุนบริการสุขภาพและอนามัยที่เชื่อมต่อกันระหว่าง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สาธารณสุขกับโรงเรียนหรือสถานศึกษา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เพื่อเสริมสร้างศักยภาพด้านความฉลาดทางเชาวน์ปัญญา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และความฉลาดทางอารมณ์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ตลอดจนภูมิคุ้มกันด้านต่าง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ๆ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ในการ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ดำเนินชีวิตของกลุ่มวัยเรียน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>/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วัยรุ่น</w:t>
      </w:r>
    </w:p>
    <w:p w:rsidR="00B75EFB" w:rsidRPr="00B75EFB" w:rsidRDefault="00B75EFB" w:rsidP="00B75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b/>
          <w:bCs/>
          <w:sz w:val="32"/>
          <w:szCs w:val="32"/>
        </w:rPr>
      </w:pPr>
      <w:r w:rsidRPr="00B75EFB">
        <w:rPr>
          <w:rFonts w:ascii="MS Gothic" w:eastAsia="MS Gothic" w:hAnsi="MS Gothic" w:cs="MS Gothic" w:hint="eastAsia"/>
          <w:sz w:val="24"/>
          <w:szCs w:val="24"/>
        </w:rPr>
        <w:t>❖</w:t>
      </w:r>
      <w:r w:rsidRPr="00B75EF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B75EFB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B75EFB" w:rsidRDefault="00B75EFB" w:rsidP="00B75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วัยเรียน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>/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วัยรุ่น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มีความรู้และทักษะในศตวรรษที่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21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ครบถ้วนรู้จักคิด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วิเคราะห์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รักการเรียนรู้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มี</w:t>
      </w:r>
    </w:p>
    <w:p w:rsidR="00A6781B" w:rsidRPr="00A6781B" w:rsidRDefault="00B75EFB" w:rsidP="00A678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สำนึกพลเมือง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มีความกล้าหาญทางจริยธรรม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มีความสามารถในการแก้ปัญหา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ปรับตัว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สื่อสาร</w:t>
      </w:r>
      <w:r w:rsidRPr="00B75EFB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B75EFB">
        <w:rPr>
          <w:rFonts w:ascii="TH SarabunIT๙" w:eastAsia="Wingdings-Regular" w:hAnsi="TH SarabunIT๙" w:cs="TH SarabunIT๙"/>
          <w:sz w:val="32"/>
          <w:szCs w:val="32"/>
          <w:cs/>
        </w:rPr>
        <w:t>และทำงานร่วมกับผู้อื่นได้อย่างมีประสิทธิผลตลอดชีวิตดีขึ้น</w:t>
      </w:r>
      <w:r w:rsidR="00A6781B">
        <w:rPr>
          <w:rFonts w:ascii="TH SarabunIT๙" w:hAnsi="TH SarabunIT๙" w:cs="TH SarabunIT๙"/>
          <w:sz w:val="32"/>
          <w:szCs w:val="32"/>
        </w:rPr>
        <w:t xml:space="preserve"> </w:t>
      </w:r>
      <w:r w:rsidR="00A6781B" w:rsidRPr="00A6781B">
        <w:rPr>
          <w:rFonts w:ascii="TH SarabunIT๙" w:hAnsi="TH SarabunIT๙" w:cs="TH SarabunIT๙"/>
          <w:sz w:val="32"/>
          <w:szCs w:val="32"/>
        </w:rPr>
        <w:t xml:space="preserve">2.3) </w:t>
      </w:r>
      <w:r w:rsidR="00A6781B" w:rsidRPr="00A6781B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  <w:r w:rsidR="00A6781B" w:rsidRPr="00A6781B">
        <w:rPr>
          <w:rFonts w:ascii="TH SarabunIT๙" w:hAnsi="TH SarabunIT๙" w:cs="TH SarabunIT๙"/>
          <w:sz w:val="32"/>
          <w:szCs w:val="32"/>
        </w:rPr>
        <w:t xml:space="preserve"> 3.4 </w:t>
      </w:r>
      <w:r w:rsidR="00A6781B" w:rsidRPr="00A6781B">
        <w:rPr>
          <w:rFonts w:ascii="TH SarabunIT๙" w:hAnsi="TH SarabunIT๙" w:cs="TH SarabunIT๙"/>
          <w:sz w:val="32"/>
          <w:szCs w:val="32"/>
          <w:cs/>
        </w:rPr>
        <w:t>การพัฒนาและยกระดับศักยภาพวัยแรงงาน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81B">
        <w:rPr>
          <w:rFonts w:ascii="MS Gothic" w:eastAsia="MS Gothic" w:hAnsi="MS Gothic" w:cs="MS Gothic" w:hint="eastAsia"/>
          <w:sz w:val="24"/>
          <w:szCs w:val="24"/>
        </w:rPr>
        <w:t>❖</w:t>
      </w:r>
      <w:r w:rsidRPr="00A6781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A6781B" w:rsidRDefault="00A6781B" w:rsidP="00A678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</w:rPr>
        <w:t xml:space="preserve">1) </w:t>
      </w:r>
      <w:r w:rsidRPr="00A6781B">
        <w:rPr>
          <w:rFonts w:ascii="TH SarabunIT๙" w:hAnsi="TH SarabunIT๙" w:cs="TH SarabunIT๙"/>
          <w:sz w:val="32"/>
          <w:szCs w:val="32"/>
          <w:cs/>
        </w:rPr>
        <w:t>ยกระดับศักยภาพ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ทักษะและสมรรถนะของคนในช่วงวัยทำงานให้มีคุณภาพมาตรฐาน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  <w:cs/>
        </w:rPr>
        <w:t>สอดคล้องกับความสามารถเฉพาะบุคคลและความต้องการของตลาดงานรวมทั้งเทคโนโลยีสมัยใหม่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เศรษฐกิจและผลิตภาพเพิ่มขึ้นให้กับประเทศ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81B">
        <w:rPr>
          <w:rFonts w:ascii="MS Gothic" w:eastAsia="MS Gothic" w:hAnsi="MS Gothic" w:cs="MS Gothic" w:hint="eastAsia"/>
          <w:sz w:val="24"/>
          <w:szCs w:val="24"/>
        </w:rPr>
        <w:t>❖</w:t>
      </w:r>
      <w:r w:rsidRPr="00A6781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A6781B" w:rsidRDefault="00A6781B" w:rsidP="00A678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  <w:cs/>
        </w:rPr>
        <w:t>แรงงานมีศักยภาพในการเพิ่มผลผลิต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มีทักษะอาชีพสูง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ตระหนักในความสำคัญที่จะพัฒนา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  <w:cs/>
        </w:rPr>
        <w:t>ตนเองให้เต็มศักยภาพ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สามารถปรับตัวและเรียนรู้สิ่งใหม่ตามพลวัตของโครงสร้างอาชีพและความต้องการของตลาดแรงงานเพิ่ม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</w:rPr>
        <w:t xml:space="preserve">2.4) </w:t>
      </w:r>
      <w:r w:rsidRPr="00A6781B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  <w:r w:rsidRPr="00A6781B">
        <w:rPr>
          <w:rFonts w:ascii="TH SarabunIT๙" w:hAnsi="TH SarabunIT๙" w:cs="TH SarabunIT๙"/>
          <w:sz w:val="32"/>
          <w:szCs w:val="32"/>
        </w:rPr>
        <w:t xml:space="preserve"> 3.5 </w:t>
      </w:r>
      <w:r w:rsidRPr="00A6781B">
        <w:rPr>
          <w:rFonts w:ascii="TH SarabunIT๙" w:hAnsi="TH SarabunIT๙" w:cs="TH SarabunIT๙"/>
          <w:sz w:val="32"/>
          <w:szCs w:val="32"/>
          <w:cs/>
        </w:rPr>
        <w:t>การส่งเสริมศักยภาพผู้สูงอายุ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81B">
        <w:rPr>
          <w:rFonts w:ascii="MS Gothic" w:eastAsia="MS Gothic" w:hAnsi="MS Gothic" w:cs="MS Gothic" w:hint="eastAsia"/>
          <w:sz w:val="24"/>
          <w:szCs w:val="24"/>
        </w:rPr>
        <w:t>❖</w:t>
      </w:r>
      <w:r w:rsidRPr="00A6781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A6781B" w:rsidRDefault="00A6781B" w:rsidP="00A678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</w:rPr>
        <w:t xml:space="preserve">1) </w:t>
      </w:r>
      <w:r w:rsidRPr="00A6781B">
        <w:rPr>
          <w:rFonts w:ascii="TH SarabunIT๙" w:hAnsi="TH SarabunIT๙" w:cs="TH SarabunIT๙"/>
          <w:sz w:val="32"/>
          <w:szCs w:val="32"/>
          <w:cs/>
        </w:rPr>
        <w:t>ส่งเสริมการมีงานทำของผู้สูงอายุให้พึ่งพาตนเองได้ทางเศรษฐกิจและร่วมเป็นพลังสำคัญต่อ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ชุมชนและประเทศ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ตลอดจนจัดทำหลักสูตรพัฒนาทักษะในการประกอบอาชีพที่เหมาะสมกับวัย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สมรรถนะทางกาย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ลักษณะงาน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และส่งเสริมทักษะการเรียนรู้ในการทำงานร่วมกันระหว่างกลุ่มวัย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81B">
        <w:rPr>
          <w:rFonts w:ascii="MS Gothic" w:eastAsia="MS Gothic" w:hAnsi="MS Gothic" w:cs="MS Gothic" w:hint="eastAsia"/>
          <w:sz w:val="24"/>
          <w:szCs w:val="24"/>
        </w:rPr>
        <w:t>❖</w:t>
      </w:r>
      <w:r w:rsidRPr="00A6781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A6781B" w:rsidRDefault="00A6781B" w:rsidP="00A678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  <w:cs/>
        </w:rPr>
        <w:t>ผู้สูงอายุมีคุณภาพชีวิตที่ดี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มีความมั่นคงในชีวิต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มีทักษะการดำรงชีวิตเรียนรู้พัฒนาตลอดชีวิต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  <w:cs/>
        </w:rPr>
        <w:t>ส่วนร่วมในกิจกรรมสังคม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สร้างมูลค่าเพิ่มให้แก่สังคมเพิ่มขึ้น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A678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6781B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Pr="00A6781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Pr="00A6781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</w:rPr>
        <w:t xml:space="preserve">(1) </w:t>
      </w:r>
      <w:r w:rsidRPr="00A6781B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:rsidR="00A6781B" w:rsidRDefault="00A6781B" w:rsidP="00A6781B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:rsidR="00A6781B" w:rsidRDefault="00A6781B" w:rsidP="00A6781B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:rsidR="00A6781B" w:rsidRPr="00A6781B" w:rsidRDefault="00C95DC4" w:rsidP="00A678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454E00" wp14:editId="64CE1098">
                <wp:simplePos x="0" y="0"/>
                <wp:positionH relativeFrom="column">
                  <wp:posOffset>5801995</wp:posOffset>
                </wp:positionH>
                <wp:positionV relativeFrom="paragraph">
                  <wp:posOffset>-451485</wp:posOffset>
                </wp:positionV>
                <wp:extent cx="379730" cy="405130"/>
                <wp:effectExtent l="0" t="0" r="127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9" type="#_x0000_t202" style="position:absolute;left:0;text-align:left;margin-left:456.85pt;margin-top:-35.55pt;width:29.9pt;height:3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781B" w:rsidRPr="00A6781B">
        <w:rPr>
          <w:rFonts w:ascii="MS Gothic" w:eastAsia="MS Gothic" w:hAnsi="MS Gothic" w:cs="MS Gothic" w:hint="eastAsia"/>
          <w:sz w:val="24"/>
          <w:szCs w:val="24"/>
        </w:rPr>
        <w:t>❖</w:t>
      </w:r>
      <w:r w:rsidR="00A6781B" w:rsidRPr="00A6781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="00A6781B"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6781B" w:rsidRDefault="00A6781B" w:rsidP="00A678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</w:rPr>
        <w:t xml:space="preserve">2.3 </w:t>
      </w:r>
      <w:r w:rsidRPr="00A6781B">
        <w:rPr>
          <w:rFonts w:ascii="TH SarabunIT๙" w:hAnsi="TH SarabunIT๙" w:cs="TH SarabunIT๙"/>
          <w:sz w:val="32"/>
          <w:szCs w:val="32"/>
          <w:cs/>
        </w:rPr>
        <w:t>กองทัพ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หน่วยงานด้านความมั่นคง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และภาคประชาชนมีความพร้อมใน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ความมั่นคง</w:t>
      </w:r>
      <w:r w:rsidRPr="00A6781B">
        <w:rPr>
          <w:rFonts w:ascii="TH SarabunIT๙" w:hAnsi="TH SarabunIT๙" w:cs="TH SarabunIT๙"/>
          <w:sz w:val="32"/>
          <w:szCs w:val="32"/>
        </w:rPr>
        <w:t xml:space="preserve">(2) </w:t>
      </w:r>
      <w:r w:rsidRPr="00A6781B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  <w:r w:rsidRPr="00A6781B">
        <w:rPr>
          <w:rFonts w:ascii="TH SarabunIT๙" w:hAnsi="TH SarabunIT๙" w:cs="TH SarabunIT๙"/>
          <w:sz w:val="32"/>
          <w:szCs w:val="32"/>
        </w:rPr>
        <w:t xml:space="preserve"> (</w:t>
      </w:r>
      <w:r w:rsidRPr="00A6781B">
        <w:rPr>
          <w:rFonts w:ascii="TH SarabunIT๙" w:hAnsi="TH SarabunIT๙" w:cs="TH SarabunIT๙"/>
          <w:sz w:val="32"/>
          <w:szCs w:val="32"/>
          <w:cs/>
        </w:rPr>
        <w:t>แผนย่อยที่</w:t>
      </w:r>
      <w:r w:rsidRPr="00A6781B">
        <w:rPr>
          <w:rFonts w:ascii="TH SarabunIT๙" w:hAnsi="TH SarabunIT๙" w:cs="TH SarabunIT๙"/>
          <w:sz w:val="32"/>
          <w:szCs w:val="32"/>
        </w:rPr>
        <w:t xml:space="preserve"> 4.2) </w:t>
      </w:r>
      <w:r w:rsidRPr="00A6781B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781B">
        <w:rPr>
          <w:rFonts w:ascii="MS Gothic" w:eastAsia="MS Gothic" w:hAnsi="MS Gothic" w:cs="MS Gothic" w:hint="eastAsia"/>
          <w:sz w:val="24"/>
          <w:szCs w:val="24"/>
        </w:rPr>
        <w:t>❖</w:t>
      </w:r>
      <w:r w:rsidRPr="00A6781B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A6781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A6781B" w:rsidRPr="00A6781B" w:rsidRDefault="00A6781B" w:rsidP="00A678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</w:rPr>
        <w:t xml:space="preserve">9) </w:t>
      </w:r>
      <w:r w:rsidRPr="00A6781B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ความไม่สงบในจังหวัดชายแดนภาคใต้มุ่งจัดการกับเงื่อนไขปัญหาที่มีอยู่เดิมทั้งปวงให้หมดสิ้นไป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และเฝ้าระวังมิให้เกิดเงื่อนไขใหม่ขึ้นโดยน้อมนาหลักปรัชญาของเศรษฐกิจพอเพียงและศาสตร์พระราชา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มาเป็นกรอบแนวทางนาในการดำเนินงานแก้ไขและป้องกันปัญหาตลอดไปจนถึงการผลักดันยุทธศาสตร์พระราชทาน</w:t>
      </w:r>
      <w:r w:rsidRPr="00A6781B">
        <w:rPr>
          <w:rFonts w:ascii="TH SarabunIT๙" w:hAnsi="TH SarabunIT๙" w:cs="TH SarabunIT๙"/>
          <w:sz w:val="32"/>
          <w:szCs w:val="32"/>
        </w:rPr>
        <w:t xml:space="preserve"> “</w:t>
      </w:r>
      <w:r w:rsidRPr="00A6781B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เข้าถึงพัฒนา</w:t>
      </w:r>
      <w:r w:rsidRPr="00A6781B">
        <w:rPr>
          <w:rFonts w:ascii="TH SarabunIT๙" w:hAnsi="TH SarabunIT๙" w:cs="TH SarabunIT๙"/>
          <w:sz w:val="32"/>
          <w:szCs w:val="32"/>
        </w:rPr>
        <w:t xml:space="preserve">” </w:t>
      </w:r>
      <w:r w:rsidRPr="00A6781B">
        <w:rPr>
          <w:rFonts w:ascii="TH SarabunIT๙" w:hAnsi="TH SarabunIT๙" w:cs="TH SarabunIT๙"/>
          <w:sz w:val="32"/>
          <w:szCs w:val="32"/>
          <w:cs/>
        </w:rPr>
        <w:t>ไปสู่การปฏิบัติจริงในพื้นที่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เข้ามามีส่วนร่วมในการแก้ไขปัญหาที่สาเหตุอย่างแท้จริง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พร้อมนาความสงบสันติสุขอย่างยั่งยืนกลับคืนสู่ประชาชนในจังหวัดชายแดนภาคใต้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รวมทั้งสร้างความเชื่อมั่นให้กับประชาชนทั้งประเทศ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และนานาชาติต่อไป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โดยมีแนวคิด</w:t>
      </w:r>
    </w:p>
    <w:p w:rsidR="00FE34A1" w:rsidRPr="00FE34A1" w:rsidRDefault="00A6781B" w:rsidP="00FE34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81B">
        <w:rPr>
          <w:rFonts w:ascii="TH SarabunIT๙" w:hAnsi="TH SarabunIT๙" w:cs="TH SarabunIT๙"/>
          <w:sz w:val="32"/>
          <w:szCs w:val="32"/>
          <w:cs/>
        </w:rPr>
        <w:t>ในการดำเนินการที่สำคัญ</w:t>
      </w:r>
      <w:r w:rsidRPr="00A6781B">
        <w:rPr>
          <w:rFonts w:ascii="TH SarabunIT๙" w:hAnsi="TH SarabunIT๙" w:cs="TH SarabunIT๙"/>
          <w:sz w:val="32"/>
          <w:szCs w:val="32"/>
        </w:rPr>
        <w:t xml:space="preserve"> </w:t>
      </w:r>
      <w:r w:rsidRPr="00A6781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6781B">
        <w:rPr>
          <w:rFonts w:ascii="TH SarabunIT๙" w:hAnsi="TH SarabunIT๙" w:cs="TH SarabunIT๙"/>
          <w:sz w:val="32"/>
          <w:szCs w:val="32"/>
        </w:rPr>
        <w:t xml:space="preserve"> (1) </w:t>
      </w:r>
      <w:r w:rsidRPr="00A6781B">
        <w:rPr>
          <w:rFonts w:ascii="TH SarabunIT๙" w:hAnsi="TH SarabunIT๙" w:cs="TH SarabunIT๙"/>
          <w:sz w:val="32"/>
          <w:szCs w:val="32"/>
          <w:cs/>
        </w:rPr>
        <w:t>การมุ่งดำเนินการต่อจุดศูนย์ดุลหลักองปัญหาและ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แนวทางการปฏิบัติของขบวนการในพื้นที่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ด้วยการลดขีดความสามารถของขบวนการและแนวร่วมในทุกระดับ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(2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ดำเนินการป้องกันเหตุรุนแรงที่จะเกิดขึ้นในพื้นที่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และกับประชาชนกลุ่มเสี่ย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(3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ระงับยับยั้งการบ่มเพาะเยาวชน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เพื่อจัดตั้งมวลชนสนับสนุนในอนาคต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(4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ยุติการขยายแนวคิดที่ถูกบิดเบือนจากหลักศาสนาที่ถูกต้อ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และ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(5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ขยายความร่วมมือกับองค์กรต่างประเทศนานาชาติและภาคประชาชน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15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แผนตำบล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มั่นคั่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มุ่งป้องกันและแก้ไขปัญหาความมั่นคงในพื้นที่เป้าหมายระดับตำบลให้เกิดความมั่นค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ให้ตำบลเป้าหมายเป็นพื้นที่ที่มีความมั่นค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จากภัยคุกคามทุกรูปแบบ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สามารถใช้ชีวิตได้อย่างสงบสุขกินดีอยู่ดี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เกิดความมั่นคงปลอดภัยในชีวิตและทรัพย์สิน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ซึ่งจะส่งผลต่อการแก้ไขปัญหาในเชิงพื้นที่แบบบูรณาการ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(1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ความมั่นคงในพื้นที่เป้าหมายระดับตาบล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อาทิ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การแก้ไขปัญหายาเสพติดการค้ามนุษย์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การลด</w:t>
      </w:r>
      <w:r w:rsidR="00FE34A1" w:rsidRPr="00FE34A1">
        <w:rPr>
          <w:rFonts w:ascii="TH SarabunIT๙" w:hAnsi="TH SarabunIT๙" w:cs="TH SarabunIT๙"/>
          <w:sz w:val="32"/>
          <w:szCs w:val="32"/>
        </w:rPr>
        <w:t>/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ป้องกันปัญหาอาชญากรรมปัญหาความมั่นคงชายแดนและทางทะเล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(2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การเสริมสร้างชุมชนเข้มแข็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มีการพัฒนาคุณภาพชีวิตและความเป็นอยู่ของประชาชนในพื้นที่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(3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การสร้างความรักความสามัคคีปรองดอง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ความรักชาติและความภูมิใจในชาติ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(4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ของบุคลากร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และส่งเสริมเครือข่ายภาคประชาชนในการป้องกันแก้ไขปัญหาความมั่นคงในพื้นที่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และ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(5)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การบูรณาการการดำเนินงานของหน่วยงานที่เกี่ยวข้องทั้งในระดับตำบลและจังหวัดให้มีความสอดคล้องกัน</w:t>
      </w:r>
      <w:r w:rsidR="00FE34A1"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="00FE34A1" w:rsidRPr="00FE34A1">
        <w:rPr>
          <w:rFonts w:ascii="TH SarabunIT๙" w:hAnsi="TH SarabunIT๙" w:cs="TH SarabunIT๙"/>
          <w:sz w:val="32"/>
          <w:szCs w:val="32"/>
          <w:cs/>
        </w:rPr>
        <w:t>ให้สามารถตอบสนองต่อบริบทความมั่นคงระดับพื้นที่อย่างเหมาะสม</w:t>
      </w:r>
    </w:p>
    <w:p w:rsidR="00FE34A1" w:rsidRPr="00FE34A1" w:rsidRDefault="00FE34A1" w:rsidP="00FE34A1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34A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FE34A1">
        <w:rPr>
          <w:rFonts w:ascii="TH SarabunIT๙" w:hAnsi="TH SarabunIT๙" w:cs="TH SarabunIT๙"/>
          <w:b/>
          <w:bCs/>
          <w:sz w:val="32"/>
          <w:szCs w:val="32"/>
        </w:rPr>
        <w:t xml:space="preserve"> 17 </w:t>
      </w:r>
      <w:r w:rsidRPr="00FE34A1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มอภาคและหลักประกันทางสังคม</w:t>
      </w:r>
      <w:r w:rsidRPr="00FE34A1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FE34A1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Pr="00FE34A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E34A1" w:rsidRPr="00FE34A1" w:rsidRDefault="00FE34A1" w:rsidP="00FE34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34A1">
        <w:rPr>
          <w:rFonts w:ascii="TH SarabunIT๙" w:hAnsi="TH SarabunIT๙" w:cs="TH SarabunIT๙"/>
          <w:sz w:val="32"/>
          <w:szCs w:val="32"/>
        </w:rPr>
        <w:t xml:space="preserve">(1) </w:t>
      </w:r>
      <w:r w:rsidRPr="00FE34A1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:rsidR="00FE34A1" w:rsidRPr="00FE34A1" w:rsidRDefault="00FE34A1" w:rsidP="00FE34A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34A1">
        <w:rPr>
          <w:rFonts w:ascii="MS Gothic" w:eastAsia="MS Gothic" w:hAnsi="MS Gothic" w:cs="MS Gothic" w:hint="eastAsia"/>
          <w:sz w:val="24"/>
          <w:szCs w:val="24"/>
        </w:rPr>
        <w:t>❖</w:t>
      </w:r>
      <w:r w:rsidRPr="00FE34A1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FE34A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FE34A1" w:rsidRDefault="00FE34A1" w:rsidP="00FE34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34A1">
        <w:rPr>
          <w:rFonts w:ascii="TH SarabunIT๙" w:hAnsi="TH SarabunIT๙" w:cs="TH SarabunIT๙"/>
          <w:sz w:val="32"/>
          <w:szCs w:val="32"/>
          <w:cs/>
        </w:rPr>
        <w:t>คนไทยทุกคนได้รับการคุ้มครองและมีหลักประกันทางสังคมเพิ่ม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>แผนย่อยของแผนแม่บท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34A1" w:rsidRPr="00FE34A1" w:rsidRDefault="00FE34A1" w:rsidP="00FE34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34A1">
        <w:rPr>
          <w:rFonts w:ascii="TH SarabunIT๙" w:hAnsi="TH SarabunIT๙" w:cs="TH SarabunIT๙"/>
          <w:sz w:val="32"/>
          <w:szCs w:val="32"/>
        </w:rPr>
        <w:t xml:space="preserve">(3.1) </w:t>
      </w:r>
      <w:r w:rsidRPr="00FE34A1">
        <w:rPr>
          <w:rFonts w:ascii="TH SarabunIT๙" w:hAnsi="TH SarabunIT๙" w:cs="TH SarabunIT๙"/>
          <w:sz w:val="32"/>
          <w:szCs w:val="32"/>
          <w:cs/>
        </w:rPr>
        <w:t>การคุ้มครองทางสังคมขั้นพื้นฐานและหลักประกันทางเศรษฐกิจ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และสุขภาพ</w:t>
      </w:r>
    </w:p>
    <w:p w:rsidR="00FE34A1" w:rsidRPr="00FE34A1" w:rsidRDefault="00FE34A1" w:rsidP="00FE34A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34A1">
        <w:rPr>
          <w:rFonts w:ascii="MS Gothic" w:eastAsia="MS Gothic" w:hAnsi="MS Gothic" w:cs="MS Gothic" w:hint="eastAsia"/>
          <w:sz w:val="24"/>
          <w:szCs w:val="24"/>
        </w:rPr>
        <w:t>❖</w:t>
      </w:r>
      <w:r w:rsidRPr="00FE34A1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FE34A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FE34A1" w:rsidRDefault="00FE34A1" w:rsidP="00FE34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34A1">
        <w:rPr>
          <w:rFonts w:ascii="TH SarabunIT๙" w:hAnsi="TH SarabunIT๙" w:cs="TH SarabunIT๙"/>
          <w:sz w:val="32"/>
          <w:szCs w:val="32"/>
          <w:cs/>
        </w:rPr>
        <w:t>ขยายฐานความคุ้มครองทางสังคม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โดยการจัดระบบหรือมาตรการในรูปแบบต่าง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ๆ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ให้สามารถ</w:t>
      </w:r>
    </w:p>
    <w:p w:rsidR="00FE34A1" w:rsidRDefault="00FE34A1" w:rsidP="00FE34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34A1">
        <w:rPr>
          <w:rFonts w:ascii="TH SarabunIT๙" w:hAnsi="TH SarabunIT๙" w:cs="TH SarabunIT๙"/>
          <w:sz w:val="32"/>
          <w:szCs w:val="32"/>
          <w:cs/>
        </w:rPr>
        <w:t>คุ้มครองสิทธิขั้นพื้นฐานของประชาชนทุกคน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บริการสังคม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การประกันสังคมการช่วยเหลือทางสังคม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การคุ้มครองอย่างเป็นทางการและไม่เป็นทางการ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ซึ่งครอบคลุมถึงการจัดโครงข่ายการคุ้มครองทางสังคม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สำหรับผู้ด้อยโอกาสและคนยากจน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ให้สามารถเข้าถึงบริการพื้นฐานของภาครัฐได้อย่างมีคุณภาพ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และการจัดการกับความเสี่ยงทางสังคมที่เกิดขึ้นจากวิกฤตทางเศรษฐกิจ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สังคมและภัยพิบัติต่าง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ๆ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เพื่อปิดช่องว่างการคุ้มครองทางสังคมต่าง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ๆ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</w:p>
    <w:p w:rsidR="00FE34A1" w:rsidRPr="00FE34A1" w:rsidRDefault="00FE34A1" w:rsidP="00FE34A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4A1" w:rsidRPr="00FE34A1" w:rsidRDefault="00C95DC4" w:rsidP="00FE34A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27BA6B" wp14:editId="7E2772D5">
                <wp:simplePos x="0" y="0"/>
                <wp:positionH relativeFrom="column">
                  <wp:posOffset>5930265</wp:posOffset>
                </wp:positionH>
                <wp:positionV relativeFrom="paragraph">
                  <wp:posOffset>-348615</wp:posOffset>
                </wp:positionV>
                <wp:extent cx="379730" cy="405130"/>
                <wp:effectExtent l="0" t="0" r="127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0" type="#_x0000_t202" style="position:absolute;left:0;text-align:left;margin-left:466.95pt;margin-top:-27.45pt;width:29.9pt;height:3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4A1" w:rsidRPr="00FE34A1">
        <w:rPr>
          <w:rFonts w:ascii="MS Gothic" w:eastAsia="MS Gothic" w:hAnsi="MS Gothic" w:cs="MS Gothic" w:hint="eastAsia"/>
          <w:sz w:val="24"/>
          <w:szCs w:val="24"/>
        </w:rPr>
        <w:t>❖</w:t>
      </w:r>
      <w:r w:rsidR="00FE34A1" w:rsidRPr="00FE34A1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="00FE34A1" w:rsidRPr="00FE34A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FE34A1" w:rsidRDefault="00FE34A1" w:rsidP="00FE34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E34A1">
        <w:rPr>
          <w:rFonts w:ascii="TH SarabunIT๙" w:hAnsi="TH SarabunIT๙" w:cs="TH SarabunIT๙"/>
          <w:sz w:val="32"/>
          <w:szCs w:val="32"/>
          <w:cs/>
        </w:rPr>
        <w:t>คนไทยทุกคน</w:t>
      </w:r>
      <w:r w:rsidRPr="00FE34A1">
        <w:rPr>
          <w:rFonts w:ascii="TH SarabunIT๙" w:hAnsi="TH SarabunIT๙" w:cs="TH SarabunIT๙"/>
          <w:sz w:val="32"/>
          <w:szCs w:val="32"/>
        </w:rPr>
        <w:t xml:space="preserve"> </w:t>
      </w:r>
      <w:r w:rsidRPr="00FE34A1">
        <w:rPr>
          <w:rFonts w:ascii="TH SarabunIT๙" w:hAnsi="TH SarabunIT๙" w:cs="TH SarabunIT๙"/>
          <w:sz w:val="32"/>
          <w:szCs w:val="32"/>
          <w:cs/>
        </w:rPr>
        <w:t>โดยเฉพาะกลุ่มด้อยโอกาสและกลุ่มเปราะบางได้รับการคุ้มครองและมี</w:t>
      </w:r>
    </w:p>
    <w:p w:rsidR="00671822" w:rsidRDefault="00FE34A1" w:rsidP="006718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34A1">
        <w:rPr>
          <w:rFonts w:ascii="TH SarabunIT๙" w:hAnsi="TH SarabunIT๙" w:cs="TH SarabunIT๙"/>
          <w:sz w:val="32"/>
          <w:szCs w:val="32"/>
          <w:cs/>
        </w:rPr>
        <w:t>หลักประกันทางสังคมเพิ่มขึ้น</w:t>
      </w:r>
    </w:p>
    <w:p w:rsidR="00671822" w:rsidRPr="00671822" w:rsidRDefault="00671822" w:rsidP="0067182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671822">
        <w:rPr>
          <w:rFonts w:ascii="TH SarabunIT๙" w:hAnsi="TH SarabunIT๙" w:cs="TH SarabunIT๙"/>
          <w:b/>
          <w:bCs/>
          <w:sz w:val="32"/>
          <w:szCs w:val="32"/>
        </w:rPr>
        <w:t xml:space="preserve"> 18 </w:t>
      </w: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การเติบโตอย่างยั่งยืน</w:t>
      </w:r>
      <w:r w:rsidRPr="00671822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Pr="0067182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</w:rPr>
        <w:t xml:space="preserve">(1) </w:t>
      </w:r>
      <w:r w:rsidRPr="00671822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1822">
        <w:rPr>
          <w:rFonts w:ascii="MS Gothic" w:eastAsia="MS Gothic" w:hAnsi="MS Gothic" w:cs="MS Gothic" w:hint="eastAsia"/>
          <w:sz w:val="24"/>
          <w:szCs w:val="24"/>
        </w:rPr>
        <w:t>❖</w:t>
      </w:r>
      <w:r w:rsidRPr="00671822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  <w:cs/>
        </w:rPr>
        <w:t>คนไทยมีคุณลักษณะและพฤติกรรมที่พึงประสงค์ด้านสิ่งแวดล้อมและคุณภาพชีวิตที่ดี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</w:rPr>
        <w:t xml:space="preserve">(2) </w:t>
      </w:r>
      <w:r w:rsidRPr="00671822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  <w:r w:rsidRPr="00671822">
        <w:rPr>
          <w:rFonts w:ascii="TH SarabunIT๙" w:hAnsi="TH SarabunIT๙" w:cs="TH SarabunIT๙"/>
          <w:sz w:val="32"/>
          <w:szCs w:val="32"/>
        </w:rPr>
        <w:t xml:space="preserve"> (3.5) </w:t>
      </w:r>
      <w:r w:rsidRPr="00671822">
        <w:rPr>
          <w:rFonts w:ascii="TH SarabunIT๙" w:hAnsi="TH SarabunIT๙" w:cs="TH SarabunIT๙"/>
          <w:sz w:val="32"/>
          <w:szCs w:val="32"/>
          <w:cs/>
        </w:rPr>
        <w:t>การยกระดับกระบวนทัศน์เพื่อกำหนดอนาคตประเทศ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1822">
        <w:rPr>
          <w:rFonts w:ascii="MS Gothic" w:eastAsia="MS Gothic" w:hAnsi="MS Gothic" w:cs="MS Gothic" w:hint="eastAsia"/>
          <w:sz w:val="24"/>
          <w:szCs w:val="24"/>
        </w:rPr>
        <w:t>❖</w:t>
      </w:r>
      <w:r w:rsidRPr="00671822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671822" w:rsidRDefault="00671822" w:rsidP="006718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</w:rPr>
        <w:t xml:space="preserve">1. </w:t>
      </w:r>
      <w:r w:rsidRPr="00671822">
        <w:rPr>
          <w:rFonts w:ascii="TH SarabunIT๙" w:hAnsi="TH SarabunIT๙" w:cs="TH SarabunIT๙"/>
          <w:sz w:val="32"/>
          <w:szCs w:val="32"/>
          <w:cs/>
        </w:rPr>
        <w:t>ส่งเสริมคุณลักษณะและพฤติกรรมที่พึงประสงค์ด้านสิ่งแวดล้อมและคุณภาพชีวิตที่ดีของคน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  <w:cs/>
        </w:rPr>
        <w:t>ไทย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โดยปรับปรุงกลไกและพัฒนาเครื่องมือต่าง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ๆ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ของภาครัฐ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ให้เอื้อต่อการปรับเปลี่ยนพฤติกรรมของประชาชนทุกภาคส่วนให้เป็นมิตรกับสิ่งแวดล้อมเพื่อรองรับการเติบโตที่มีคุณภาพในอนาคตสร้างความรู้ความเข้าใจ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การตระหนักรู้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และการมีส่วนร่วมด้านทรัพยากรธรรมชาติและสิ่งแวดล้อม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ให้รองรับการเปลี่ยนแปลงทั้งในระดับประเทศและระดับสากล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โดยสอดแทรกในหลักสูตรการศึกษาและ</w:t>
      </w:r>
      <w:r w:rsidRPr="00671822">
        <w:rPr>
          <w:rFonts w:ascii="TH SarabunIT๙" w:hAnsi="TH SarabunIT๙" w:cs="TH SarabunIT๙"/>
          <w:sz w:val="32"/>
          <w:szCs w:val="32"/>
        </w:rPr>
        <w:t>/</w:t>
      </w:r>
      <w:r w:rsidRPr="00671822">
        <w:rPr>
          <w:rFonts w:ascii="TH SarabunIT๙" w:hAnsi="TH SarabunIT๙" w:cs="TH SarabunIT๙"/>
          <w:sz w:val="32"/>
          <w:szCs w:val="32"/>
          <w:cs/>
        </w:rPr>
        <w:t>หรือการจัดการเรียนรู้ตลอดชีวิตทั้งในระบบและนอก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</w:rPr>
        <w:t xml:space="preserve">4. </w:t>
      </w:r>
      <w:r w:rsidRPr="00671822">
        <w:rPr>
          <w:rFonts w:ascii="TH SarabunIT๙" w:hAnsi="TH SarabunIT๙" w:cs="TH SarabunIT๙"/>
          <w:sz w:val="32"/>
          <w:szCs w:val="32"/>
          <w:cs/>
        </w:rPr>
        <w:t>พัฒนาและดำเนินโครงการที่ยกระดับกระบวนทัศน์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เพื่อกำหนดอนาคตประเทศด้านทรัพยากรธรรมชาติ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สิ่งแวดล้อมและวัฒนธรรม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บนหลักของการมีส่วนร่วมและธรรมาภิบาล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พัฒนากลไกเพื่อรองรับการบริหารจัดการประเด็นอุบัติใหม่ด้านทรัพยากรธรรมชาติและสิ่งแวดล้อม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และให้มีการจัดกิจกรรมเชิงพื้นที่และ</w:t>
      </w:r>
      <w:r w:rsidRPr="00671822">
        <w:rPr>
          <w:rFonts w:ascii="TH SarabunIT๙" w:hAnsi="TH SarabunIT๙" w:cs="TH SarabunIT๙"/>
          <w:sz w:val="32"/>
          <w:szCs w:val="32"/>
        </w:rPr>
        <w:t>/</w:t>
      </w:r>
      <w:r w:rsidRPr="00671822">
        <w:rPr>
          <w:rFonts w:ascii="TH SarabunIT๙" w:hAnsi="TH SarabunIT๙" w:cs="TH SarabunIT๙"/>
          <w:sz w:val="32"/>
          <w:szCs w:val="32"/>
          <w:cs/>
        </w:rPr>
        <w:t>หรือพื้นที่ทดลองเชิงนวัตกรรม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เสริมสร้างคุณ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ลักษณ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ะและคุณ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ภ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าพชีวิตที่พึงประสงค์ให้กลายเป็นที่ยอมรับในวิถีชีวิตของประชากรตามบริบทของพื้นที่นั้น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ๆ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สนับสนุนการกระจายอำนาจและส่งเสริมธรรมาภิบาลด้านการรักษาและจัดการทรัพยากรธรรมชาติและสิ่งแวดล้อม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ผ่านเครือข่ายในระดับชุมชนที่ครอบคลุมภาครัฐ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ภาคการศึกษา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รวมถึงสร้างกลไกและกระบวนการการมีส่วนร่วมอย่างมีธรรมาภิบาลเพื่อยกระดับกระบวนทัศน์ที่ต้องการส่งเสริม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1822">
        <w:rPr>
          <w:rFonts w:ascii="MS Gothic" w:eastAsia="MS Gothic" w:hAnsi="MS Gothic" w:cs="MS Gothic" w:hint="eastAsia"/>
          <w:sz w:val="24"/>
          <w:szCs w:val="24"/>
        </w:rPr>
        <w:t>❖</w:t>
      </w:r>
      <w:r w:rsidRPr="00671822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  <w:cs/>
        </w:rPr>
        <w:t>คนไทยมีคุณลักษณะและพฤติกรรมที่พึงประสงค์ด้านสิ่งแวดล้อมและคุณภาพชีวิตที่ดี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</w:t>
      </w:r>
      <w:r w:rsidRPr="00671822"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ประชาชนและประสิทธิภาพภาครัฐ</w:t>
      </w:r>
      <w:r w:rsidRPr="00671822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Pr="0067182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</w:rPr>
        <w:t xml:space="preserve">(1) </w:t>
      </w:r>
      <w:r w:rsidRPr="00671822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1822">
        <w:rPr>
          <w:rFonts w:ascii="MS Gothic" w:eastAsia="MS Gothic" w:hAnsi="MS Gothic" w:cs="MS Gothic" w:hint="eastAsia"/>
          <w:sz w:val="24"/>
          <w:szCs w:val="24"/>
        </w:rPr>
        <w:t>❖</w:t>
      </w:r>
      <w:r w:rsidRPr="00671822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6718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71822" w:rsidRPr="00671822" w:rsidRDefault="00671822" w:rsidP="006718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71822">
        <w:rPr>
          <w:rFonts w:ascii="TH SarabunIT๙" w:hAnsi="TH SarabunIT๙" w:cs="TH SarabunIT๙"/>
          <w:sz w:val="32"/>
          <w:szCs w:val="32"/>
        </w:rPr>
        <w:t xml:space="preserve">1. </w:t>
      </w:r>
      <w:r w:rsidRPr="00671822">
        <w:rPr>
          <w:rFonts w:ascii="TH SarabunIT๙" w:hAnsi="TH SarabunIT๙" w:cs="TH SarabunIT๙"/>
          <w:sz w:val="32"/>
          <w:szCs w:val="32"/>
          <w:cs/>
        </w:rPr>
        <w:t>บริการของรัฐมีประสิทธิภาพและมีคุณภาพเป็นที่ยอมรับของผู้ใช้บริการ</w:t>
      </w:r>
    </w:p>
    <w:p w:rsidR="00A6781B" w:rsidRDefault="00671822" w:rsidP="006718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671822">
        <w:rPr>
          <w:rFonts w:ascii="TH SarabunIT๙" w:hAnsi="TH SarabunIT๙" w:cs="TH SarabunIT๙"/>
          <w:sz w:val="32"/>
          <w:szCs w:val="32"/>
        </w:rPr>
        <w:t xml:space="preserve">2. </w:t>
      </w:r>
      <w:r w:rsidRPr="00671822">
        <w:rPr>
          <w:rFonts w:ascii="TH SarabunIT๙" w:hAnsi="TH SarabunIT๙" w:cs="TH SarabunIT๙"/>
          <w:sz w:val="32"/>
          <w:szCs w:val="32"/>
          <w:cs/>
        </w:rPr>
        <w:t>ภาครัฐมีการดำเนินการที่มีประสิทธิภาพ</w:t>
      </w:r>
      <w:r w:rsidRPr="00671822">
        <w:rPr>
          <w:rFonts w:ascii="TH SarabunIT๙" w:hAnsi="TH SarabunIT๙" w:cs="TH SarabunIT๙"/>
          <w:sz w:val="32"/>
          <w:szCs w:val="32"/>
        </w:rPr>
        <w:t xml:space="preserve"> </w:t>
      </w:r>
      <w:r w:rsidRPr="00671822">
        <w:rPr>
          <w:rFonts w:ascii="TH SarabunIT๙" w:hAnsi="TH SarabunIT๙" w:cs="TH SarabunIT๙"/>
          <w:sz w:val="32"/>
          <w:szCs w:val="32"/>
          <w:cs/>
        </w:rPr>
        <w:t>ด้วยการนำนวัตกรรมเทคโนโลยีมาประยุกต์ใช้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</w:rPr>
        <w:t xml:space="preserve">(2)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  <w:r w:rsidRPr="003B6973">
        <w:rPr>
          <w:rFonts w:ascii="TH SarabunIT๙" w:hAnsi="TH SarabunIT๙" w:cs="TH SarabunIT๙"/>
          <w:sz w:val="32"/>
          <w:szCs w:val="32"/>
        </w:rPr>
        <w:t xml:space="preserve"> (3.1)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ผนย่อยการพัฒนาบริการประชาชน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6973">
        <w:rPr>
          <w:rFonts w:ascii="MS Gothic" w:eastAsia="MS Gothic" w:hAnsi="MS Gothic" w:cs="MS Gothic" w:hint="eastAsia"/>
          <w:sz w:val="24"/>
          <w:szCs w:val="24"/>
        </w:rPr>
        <w:t>❖</w:t>
      </w:r>
      <w:r w:rsidRPr="003B6973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3B697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</w:rPr>
        <w:t xml:space="preserve">1. </w:t>
      </w:r>
      <w:r w:rsidRPr="003B6973">
        <w:rPr>
          <w:rFonts w:ascii="TH SarabunIT๙" w:hAnsi="TH SarabunIT๙" w:cs="TH SarabunIT๙"/>
          <w:sz w:val="32"/>
          <w:szCs w:val="32"/>
          <w:cs/>
        </w:rPr>
        <w:t>พัฒนาการให้บริการภาครัฐผ่านการนำเทคโนโลยีดิจิทัลมาประยุกต์ใช้ตั้งแต่ต้นจนจบ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กระบวนการและปฏิบัติงานเทียบได้กับมาตรฐานสากลอย่างคุ้มค่า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ความรวดเร็วโปร่งใส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สียค่าใช้จ่ายน้อย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ลดข้อจำกัดทางกายภาพ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พื้นที่และตรวจสอบได้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ตามหลักการออกแบบที่เป็นสากล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พื่อให้บริการภาครัฐเป็นไปอย่างปลอดภัย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สร้างสรรค์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ธรรมาภิบาลเกิดประโยชน์สูงสุด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</w:rPr>
        <w:t xml:space="preserve">2. </w:t>
      </w:r>
      <w:r w:rsidRPr="003B6973">
        <w:rPr>
          <w:rFonts w:ascii="TH SarabunIT๙" w:hAnsi="TH SarabunIT๙" w:cs="TH SarabunIT๙"/>
          <w:sz w:val="32"/>
          <w:szCs w:val="32"/>
          <w:cs/>
        </w:rPr>
        <w:t>ปรับวิธีการทำง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จาก</w:t>
      </w:r>
      <w:r w:rsidRPr="003B6973">
        <w:rPr>
          <w:rFonts w:ascii="TH SarabunIT๙" w:hAnsi="TH SarabunIT๙" w:cs="TH SarabunIT๙"/>
          <w:sz w:val="32"/>
          <w:szCs w:val="32"/>
        </w:rPr>
        <w:t xml:space="preserve"> “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ทำงานตามภารกิจที่กฎหมายกำหนด</w:t>
      </w:r>
      <w:r w:rsidRPr="003B6973">
        <w:rPr>
          <w:rFonts w:ascii="TH SarabunIT๙" w:hAnsi="TH SarabunIT๙" w:cs="TH SarabunIT๙"/>
          <w:sz w:val="32"/>
          <w:szCs w:val="32"/>
        </w:rPr>
        <w:t>”</w:t>
      </w:r>
      <w:r w:rsidRPr="003B6973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“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ให้บริการที่ให้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ความสำคัญกับผู้รับบริการ</w:t>
      </w:r>
      <w:r w:rsidRPr="003B697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3B6973">
        <w:rPr>
          <w:rFonts w:ascii="TH SarabunIT๙" w:hAnsi="TH SarabunIT๙" w:cs="TH SarabunIT๙"/>
          <w:sz w:val="32"/>
          <w:szCs w:val="32"/>
          <w:cs/>
        </w:rPr>
        <w:t>ปรับปรุงวิธีการทำงานเพื่อสนับสนุนการพัฒนาบริการภาครัฐที่มีคุณค่าและได้มาตรฐานสากล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โดยเปลี่ยนจากการทำงานด้วยมือ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ป็นการทำงานบนระบบดิจิทัลทั้งหมด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ชื่อมโยงและบูรณาการปฏิบัติงานของหน่วยงานภาครัฐเข้าด้วยกันเสมือนเป็นองค์กรเดียว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การพัฒนาบริการเดิมและสร้างบริการใหม่ที่</w:t>
      </w:r>
      <w:r w:rsidRPr="003B6973">
        <w:rPr>
          <w:rFonts w:ascii="TH SarabunIT๙" w:hAnsi="TH SarabunIT๙" w:cs="TH SarabunIT๙"/>
          <w:sz w:val="32"/>
          <w:szCs w:val="32"/>
          <w:cs/>
        </w:rPr>
        <w:lastRenderedPageBreak/>
        <w:t>เป็นพลวัตสอดคล้องเหมาะสมกับสถานการณ์และขับเคลื่อนโดยความต้องการของประชาช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ภาคธุรกิ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ละผู้ใช้บริการ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ละเปิดโอกาสให้เสนอความเห็นต่อการดำเนินงานของภาครัฐได้อย่างสะดวก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ทันสถานการณ์</w:t>
      </w:r>
    </w:p>
    <w:p w:rsidR="003B6973" w:rsidRPr="003B6973" w:rsidRDefault="00C95DC4" w:rsidP="003B69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516F32" wp14:editId="4523CFDE">
                <wp:simplePos x="0" y="0"/>
                <wp:positionH relativeFrom="column">
                  <wp:posOffset>5917565</wp:posOffset>
                </wp:positionH>
                <wp:positionV relativeFrom="paragraph">
                  <wp:posOffset>-884555</wp:posOffset>
                </wp:positionV>
                <wp:extent cx="379730" cy="405130"/>
                <wp:effectExtent l="0" t="0" r="127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1" type="#_x0000_t202" style="position:absolute;left:0;text-align:left;margin-left:465.95pt;margin-top:-69.65pt;width:29.9pt;height:3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6973" w:rsidRPr="003B6973">
        <w:rPr>
          <w:rFonts w:ascii="MS Gothic" w:eastAsia="MS Gothic" w:hAnsi="MS Gothic" w:cs="MS Gothic" w:hint="eastAsia"/>
          <w:sz w:val="24"/>
          <w:szCs w:val="24"/>
        </w:rPr>
        <w:t>❖</w:t>
      </w:r>
      <w:r w:rsidR="003B6973" w:rsidRPr="003B6973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="003B6973" w:rsidRPr="003B69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งานบริการภาครัฐที่ปรับเปลี่ยนเป็นดิจิทัลเพิ่มขึ้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(3)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  <w:r w:rsidRPr="003B6973">
        <w:rPr>
          <w:rFonts w:ascii="TH SarabunIT๙" w:hAnsi="TH SarabunIT๙" w:cs="TH SarabunIT๙"/>
          <w:sz w:val="32"/>
          <w:szCs w:val="32"/>
        </w:rPr>
        <w:t xml:space="preserve"> (3.4)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ผนย่อย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งานภาครัฐ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6973">
        <w:rPr>
          <w:rFonts w:ascii="MS Gothic" w:eastAsia="MS Gothic" w:hAnsi="MS Gothic" w:cs="MS Gothic" w:hint="eastAsia"/>
          <w:sz w:val="24"/>
          <w:szCs w:val="24"/>
        </w:rPr>
        <w:t>❖</w:t>
      </w:r>
      <w:r w:rsidRPr="003B6973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3B697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</w:rPr>
        <w:t xml:space="preserve">1) </w:t>
      </w:r>
      <w:r w:rsidRPr="003B6973">
        <w:rPr>
          <w:rFonts w:ascii="TH SarabunIT๙" w:hAnsi="TH SarabunIT๙" w:cs="TH SarabunIT๙"/>
          <w:sz w:val="32"/>
          <w:szCs w:val="32"/>
          <w:cs/>
        </w:rPr>
        <w:t>พัฒนาหน่วยงานภาครัฐให้เป็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“</w:t>
      </w:r>
      <w:r w:rsidRPr="003B6973">
        <w:rPr>
          <w:rFonts w:ascii="TH SarabunIT๙" w:hAnsi="TH SarabunIT๙" w:cs="TH SarabunIT๙"/>
          <w:sz w:val="32"/>
          <w:szCs w:val="32"/>
          <w:cs/>
        </w:rPr>
        <w:t>ภาครัฐทันสมัย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ปิดกว้า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ป็นองค์กรขีดสมรรถนะสูง</w:t>
      </w:r>
      <w:r w:rsidRPr="003B6973">
        <w:rPr>
          <w:rFonts w:ascii="TH SarabunIT๙" w:hAnsi="TH SarabunIT๙" w:cs="TH SarabunIT๙"/>
          <w:sz w:val="32"/>
          <w:szCs w:val="32"/>
        </w:rPr>
        <w:t>”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สามารถปฏิบัติงานอย่างมีประสิทธิภาพ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ทียบได้กับมาตรฐานสากลรองรับสภาพแวดล้อมในการปฏิบัติงานที่มีความหลากหลายซับซ้อนและทันการเปลี่ยนแปลงโดยการนำนวัตกรรมและเทคโนโลยีดิจิทัล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พัฒนาให้มีการนำข้อมูลและข้อมูลขนาดใหญ่มาใช้ในการพัฒนานโยบาย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ตัดสินใ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ละการพัฒนานวัตกรรมภาครัฐรวมถึงการเชื่อมโยงการทำงานและข้อมูลระหว่างองค์กรทั้งภายในและภายนอกภาครัฐแบบอัตโนมัติอาทิ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สร้างแพลตฟอร์มดิจิทัลที่ภาครัฐสามารถใช้ร่วมกันเพื่อเพิ่มโอกาสในการเข้าถึงข้อมูลที่สะดวกและรวดเร็ว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ชื่อมโยงข้อมูลของหน่วยงานภาครัฐให้มีมาตรฐานเดียวกันและข้อมูลระหว่างหน่วยงานที่เกี่ยวข้อ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ตลอดจนเพื่อให้ภาคธุรกิ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ละผู้ประกอบการสามารถใช้ประโยชน์จากข้อมูล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ในการขยายโอกาสทางการค้าทั้งในประเทศและต่างประเทศ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</w:rPr>
        <w:t xml:space="preserve">2)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ำหนดนโยบายและการบริหารจัดการที่ตั้งอยู่บนข้อมูลและหลักฐานเชิงประจักษ์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ุ่ง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ผลสัมฤทธิ์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ยืดหยุ่นและคล่องตัวสู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นำนวัตกรรม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ทคโนโลยีข้อมูลขนาดใหญ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ระบบการทำงานที่เป็นดิจิทัล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าใช้ในการบริหารและการตัดสินใ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การพัฒนาข้อมูลเปิดภาครัฐให้ทุกภาคส่วนสามารถเข้าถึ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บ่งปั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ละใช้ประโยชน์ได้อย่างเหมาะสมและสะดวก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รวมทั้งนำองค์ความรู้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ในแบบ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สหสาขาวิชาเข้ามาประยุกต์ใช้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พื่อสร้างคุณค่าและแนวทางปฏิบัติที่เป็นเลิศในการตอบสนองกับสถานการณ์ต่า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ๆ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ได้อย่างทันเวลา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พร้อมทั้งมีการจัดการความรู้และถ่ายทอดความรู้อย่างเป็นระบบเพื่อพัฒ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นาภาครัฐให้เป็นองค์กรแห่งการเรียนรู้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ละการเสริมสร้างการรับรู้สร้างความเข้าใ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พัฒนาวัฒนธรรมองค์กร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พื่อส่งเสริมการพัฒนาระบบบริการและการบริหารจัดการภาครัฐอย่างเต็มศักยภาพ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</w:rPr>
        <w:t xml:space="preserve">3) </w:t>
      </w:r>
      <w:r w:rsidRPr="003B6973">
        <w:rPr>
          <w:rFonts w:ascii="TH SarabunIT๙" w:hAnsi="TH SarabunIT๙" w:cs="TH SarabunIT๙"/>
          <w:sz w:val="32"/>
          <w:szCs w:val="32"/>
          <w:cs/>
        </w:rPr>
        <w:t>ปรับเปลี่ยนรูปแบบการจัดโครงสร้างองค์การและออกแบบระบบการบริหารงานใหม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ให้มี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ความยืดหยุ่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คล่องตัว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ระชับ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ทันสมัย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สามารถตอบสนองต่อบริบทการเปลี่ยนแปล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ได้ในทุกมิติ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ไม่ยึดติดกับการจัดโครงสร้างองค์การแบบราชการและวางกฎเกณฑ์มาตรฐานกลางอย่างตายตัว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ขนาดที่เหมาะสมกับภารกิ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ปราศจากความซ้ำซ้อนของการดำเนินภารกิ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สามารถปรับเปลี่ยนบทบาท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โครงสร้างองค์การ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ระบบการบริหารง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รวมทั้งวางกฎระเบียบได้เองอย่างเหมาะสมตามสถานการณ์ที่เปลี่ยนแปลงไป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น้นทำงานแบบบูรณาการไร้รอยต่อและเชื่อมโยงเป็นเครือข่ายกับทุกภาคส่ว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พื่อมุ่งไปสู่ความเป็นองค์การที่มีขีดสมรรถนะสู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สามารถปฏิบัติงานและมีผลสัมฤทธิ์เทียบได้กับมาตรฐานระดับสากล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นอกจากนี้ยังมีความเป็นสำนักงานสมัยใหม่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ใช้ประโยชน์จากข้อมูลขนาดใหญ่เพื่อวิเคราะห์คาดการณ์ล่วงหน้าและทำง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ในเชิงรุก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สามารถนำเทคโนโลยีอันทันสมัยเข้ามาประยุกต์ใช้เพื่อเพิ่มประสิทธิภาพและสร้างคุณค่าในการทำงาน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6973">
        <w:rPr>
          <w:rFonts w:ascii="MS Gothic" w:eastAsia="MS Gothic" w:hAnsi="MS Gothic" w:cs="MS Gothic" w:hint="eastAsia"/>
          <w:sz w:val="24"/>
          <w:szCs w:val="24"/>
        </w:rPr>
        <w:t>❖</w:t>
      </w:r>
      <w:r w:rsidRPr="003B6973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3B69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ภาครัฐมีขีดสมรรถนะสูงเทียบเท่ามาตรฐานสากลและมีความคล่องตัว</w:t>
      </w:r>
      <w:r w:rsidRPr="003B6973">
        <w:rPr>
          <w:rFonts w:ascii="TH SarabunIT๙" w:hAnsi="TH SarabunIT๙" w:cs="TH SarabunIT๙"/>
          <w:sz w:val="32"/>
          <w:szCs w:val="32"/>
        </w:rPr>
        <w:t xml:space="preserve">(3)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ผนย่อยของแผน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แม่บทฯ</w:t>
      </w:r>
      <w:r w:rsidRPr="003B6973">
        <w:rPr>
          <w:rFonts w:ascii="TH SarabunIT๙" w:hAnsi="TH SarabunIT๙" w:cs="TH SarabunIT๙"/>
          <w:sz w:val="32"/>
          <w:szCs w:val="32"/>
        </w:rPr>
        <w:t xml:space="preserve"> (3.5) </w:t>
      </w:r>
      <w:r w:rsidRPr="003B6973">
        <w:rPr>
          <w:rFonts w:ascii="TH SarabunIT๙" w:hAnsi="TH SarabunIT๙" w:cs="TH SarabunIT๙"/>
          <w:sz w:val="32"/>
          <w:szCs w:val="32"/>
          <w:cs/>
        </w:rPr>
        <w:t>แผนย่อยการสร้างและพัฒนาบุคลากรภาครัฐ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6973">
        <w:rPr>
          <w:rFonts w:ascii="MS Gothic" w:eastAsia="MS Gothic" w:hAnsi="MS Gothic" w:cs="MS Gothic" w:hint="eastAsia"/>
          <w:sz w:val="24"/>
          <w:szCs w:val="24"/>
        </w:rPr>
        <w:t>❖</w:t>
      </w:r>
      <w:r w:rsidRPr="003B6973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3B697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</w:rPr>
        <w:t xml:space="preserve">1) </w:t>
      </w:r>
      <w:r w:rsidRPr="003B6973">
        <w:rPr>
          <w:rFonts w:ascii="TH SarabunIT๙" w:hAnsi="TH SarabunIT๙" w:cs="TH SarabunIT๙"/>
          <w:sz w:val="32"/>
          <w:szCs w:val="32"/>
          <w:cs/>
        </w:rPr>
        <w:t>ปรับปรุงกลไกในการกำหนดเป้าหมายและนโยบายกำลังคนในภาครัฐให้มีมาตรฐานและ</w:t>
      </w:r>
    </w:p>
    <w:p w:rsidR="003B6973" w:rsidRP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เกิดผลในทางปฏิบัติได้อย่างมีประสิทธิภาพ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พื่อให้กำลังคนภาครัฐมีความเหมาะสมกับภารกิจของภาครัฐและสอดคล้องกับทิศทางการพัฒนาประเทศตามยุทธศาสตร์ชาติโดยเฉพาะการพัฒนาระบบการบริหารกำลังคนให้มีความคล่องตัว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ยึดระบบคุณธรรม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พิ่มความยืดหยุ่นคล่องตัวให้กับหน่วยงานภาครัฐในการบริหารทรัพยากรบุคคล</w:t>
      </w:r>
      <w:r w:rsidRPr="003B6973">
        <w:rPr>
          <w:rFonts w:ascii="TH SarabunIT๙" w:hAnsi="TH SarabunIT๙" w:cs="TH SarabunIT๙"/>
          <w:sz w:val="32"/>
          <w:szCs w:val="32"/>
          <w:cs/>
        </w:rPr>
        <w:lastRenderedPageBreak/>
        <w:t>ในทุกขั้นตอนควบคู่ไปกับการเสริมสร้างประสิทธิภาพและคุณภาพภายใต้หลักระบบคุณธรรม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ปรับปรุงเปลี่ยนแปลงกลไกการวางแผนกำลังคนรูปแบบการจ้างง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สรรหา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แต่งตั้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พื่อเอื้อให้เกิดการหมุนเวีย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ถ่ายเทแลกเปลี่ยนและโยกย้ายบุคลากรคุณภาพในหลากหลายระดับระหว่างภาคส่วนต่า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ๆ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ของประเทศได้อย่างคล่องตัว</w:t>
      </w:r>
    </w:p>
    <w:p w:rsidR="003B6973" w:rsidRDefault="00C95DC4" w:rsidP="003B69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D0DCC5" wp14:editId="0FB2456A">
                <wp:simplePos x="0" y="0"/>
                <wp:positionH relativeFrom="column">
                  <wp:posOffset>5885180</wp:posOffset>
                </wp:positionH>
                <wp:positionV relativeFrom="paragraph">
                  <wp:posOffset>-1292225</wp:posOffset>
                </wp:positionV>
                <wp:extent cx="379730" cy="405130"/>
                <wp:effectExtent l="0" t="0" r="127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left:0;text-align:left;margin-left:463.4pt;margin-top:-101.75pt;width:29.9pt;height:3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6973" w:rsidRPr="003B6973">
        <w:rPr>
          <w:rFonts w:ascii="TH SarabunIT๙" w:hAnsi="TH SarabunIT๙" w:cs="TH SarabunIT๙"/>
          <w:sz w:val="32"/>
          <w:szCs w:val="32"/>
        </w:rPr>
        <w:t xml:space="preserve">2) </w:t>
      </w:r>
      <w:r w:rsidR="003B6973" w:rsidRPr="003B6973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ในการบริหารงานบุคคลในภาครัฐให้เป็นไปตามระบบคุณธรรมอย่าง</w:t>
      </w:r>
    </w:p>
    <w:p w:rsidR="003B6973" w:rsidRDefault="003B6973" w:rsidP="003B6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3B6973">
        <w:rPr>
          <w:rFonts w:ascii="TH SarabunIT๙" w:hAnsi="TH SarabunIT๙" w:cs="TH SarabunIT๙"/>
          <w:sz w:val="32"/>
          <w:szCs w:val="32"/>
          <w:cs/>
        </w:rPr>
        <w:t>แท้จริ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โดยการสรรหาและคัดเลือกบุคคลที่มีความรู้ความสามารถมีคุณธรรมจริยธรรมและจิตสำนึกสาธารณะ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ระบบบริหารจัดการและพัฒนาบุคลากรให้สามารถสนองความต้องการในการปฏิบัติง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ความก้าวหน้าในอาชีพ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สามารถจูงใจให้คนดีคนเก่งทำงานในภาครัฐโดยมีการประเมินผลและเลื่อนระดับตำแหน่งของบุคลากรภาครัฐตามผลสัมฤทธิ์ของงานและพฤติกรรมในการปฏิบัติง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โดยมีกลไกการป้องกันการแทรกแซงและการใช้ดุลยพินิจโดยมิชอบ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สร้างความก้าวหน้าให้กับบุคลากรภาครัฐตามความรู้ความสามารถและศักยภาพในการปฏิบัติงานและการสร้างกลไกให้บุคลากรภาครัฐสามารถโยกย้ายและหมุนเวียนได้อย่างคล่องตัวเพื่อประโยชน์ของภาครัฐ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รวมถึงการพัฒนาระบบการจ้างงานบุคลากรภาครัฐทุกประเภทให้มีรูปแบบที่หลากหลายเหมาะสมกับภ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ารกิจในรูปต่า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ๆ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การจ้างงานที่มีลักษ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ณ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ะชั่วคราว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ให้เป็นเครื่องมือในการบริหารงานในภาครัฐได้อย่างมีประสิทธิภาพ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รวมทั้งการทบทวนและปรับเปลี่ยนระบบค่าตอบแทนที่เป็นธรรม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มีมาตรฐ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หมาะสมสอดคล้องกับภาระง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โดยปรับปรุงวิธีการกำหนดและพิจารณาค่าตอบแทนและสิทธิประโยชน์ของบุคลากรภาครัฐให้มีมาตรฐาน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เหมาะสมกับลักษณะงานและภารกิจรวมถึงสามารถเทียบเคียงกับตลาดการจ้างงานได้อย่างสมเหตุสมผล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โดยไม่ให้เกิดความเหลื่อมล้ำของค่าตอบแทนและสิทธิประโยชน์ต่าง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ๆ</w:t>
      </w:r>
      <w:r w:rsidRPr="003B6973">
        <w:rPr>
          <w:rFonts w:ascii="TH SarabunIT๙" w:hAnsi="TH SarabunIT๙" w:cs="TH SarabunIT๙"/>
          <w:sz w:val="32"/>
          <w:szCs w:val="32"/>
        </w:rPr>
        <w:t xml:space="preserve"> </w:t>
      </w:r>
      <w:r w:rsidRPr="003B6973">
        <w:rPr>
          <w:rFonts w:ascii="TH SarabunIT๙" w:hAnsi="TH SarabunIT๙" w:cs="TH SarabunIT๙"/>
          <w:sz w:val="32"/>
          <w:szCs w:val="32"/>
          <w:cs/>
        </w:rPr>
        <w:t>ระหว่างบุคลากรของรัฐ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3) </w:t>
      </w:r>
      <w:r w:rsidRPr="009E0396">
        <w:rPr>
          <w:rFonts w:ascii="TH SarabunIT๙" w:hAnsi="TH SarabunIT๙" w:cs="TH SarabunIT๙"/>
          <w:sz w:val="32"/>
          <w:szCs w:val="32"/>
          <w:cs/>
        </w:rPr>
        <w:t>พัฒนาบุคลากรภาครัฐทุกประเภทให้มีความรู้ความสามารถสูงมีทักษะการคิดวิเคราะห์และ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การปรับตัวให้ทันต่อการเปลี่ยนแปล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ระบบการพัฒนาขีดความสามารถบุคลากรภาครัฐให้มีสมรรถนะใหม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ๆ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ทักษะการใช้ภาษาอังกฤษและภาษาที่สา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ทักษะด้านดิจิทัลมีทัศนคติและกรอบความคิดในการทำงานเพื่อให้บริการประชาชนและอำนวยความสะดวกภาคเอกชนและภาคประชาสังคมเพื่อประโยชน์ของการพัฒนาประเทศ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ามารถรองรับการเปลี่ยนแปลงบริบทการพัฒนา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การเสริมสร้างคุณธรรมและจริยธรร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ปรับเปลี่ยนแนวคิดให้การปฏิบัติราชการเป็นมืออาชีพ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จิตบริการ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ทำงานในเชิงรุกและมองไปข้างหน้า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ามารถบูรณาการการทำงานร่วมกับภาคส่วนอื่นได้อย่างเป็นรูปธรร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มีสำนึกในการปฏิบัติงานด้วยความรับผิดรับชอบและความสุจริต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ปฏิบัติงานตามหลักการและหลักวิชาชีพด้วยความเป็นธรรมและเสมอภาค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้ายืนหยัดในการกระทำที่ถูกต้อ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คำนึงถึงประโยชน์ของส่วนรวมมากกว่าประโยชน์ของส่วนต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ตลอดจนส่งเสริมให้มีการคุ้มครองและปกป้องบุคลากรภาครัฐที่กล้ายืดหยัดในการกระทำที่ถูกต้องและมีพฤติกรรมการปฏิบัติงานตามจริยธรรมและจรรยาบรรณวิชาชีพ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4) </w:t>
      </w:r>
      <w:r w:rsidRPr="009E0396">
        <w:rPr>
          <w:rFonts w:ascii="TH SarabunIT๙" w:hAnsi="TH SarabunIT๙" w:cs="TH SarabunIT๙"/>
          <w:sz w:val="32"/>
          <w:szCs w:val="32"/>
          <w:cs/>
        </w:rPr>
        <w:t>ส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้างผู้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ำท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างยุท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ธศาส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ตร์ใ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ห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น่วยงา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ภ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าครัฐทุกระดับอย่างต่อเนื่องและเป็นระบบ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เพื่อให้ผู้นำและผู้บริหารภาครัฐมีความคิดเชิงกลยุทธ์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ความเข้าใจสภาพเศรษฐกิ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วัฒนธรรมทั้งระดับท้องถิ่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ะดับประเทศ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ะดับภูมิภาค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ระดับโลกมีความสามารถในการนำหน่วยงา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มีคุณธรร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จริยธรรมในการบริหารงานเพื่อประโยชน์ของส่วนรว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ป็นทั้งผู้นำทางความรู้และความคิด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ผลักดันภารกิ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นำการเปลี่ยนแปล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พัฒนานโยบายและยุทธศาสตร์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ป็นแบบอย่างที่ดีต่อผู้ร่วมงานและต่อสังค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พื่อรองรับการขับเคลื่อนยุทธศาสตร์ชาติระยะยาว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โดยต้องได้รับการปรับเปลี่ยนกระบวนการทางความคิดให้ตนเองมีความเป็นผู้ประกอบการสาธารณะ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พิ่มทักษะให้มีสมรรถนะที่จำเป็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เปลี่ยนแปลงพฤติกรร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อันจะช่วยทำให้สามารถแสดงบทบาทของการเป็นผู้นำการเปลี่ยนแปล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พื่อสร้างคุณค่าและประโยชน์สุขให้แก่ประชาชน</w:t>
      </w:r>
    </w:p>
    <w:p w:rsidR="00C95DC4" w:rsidRDefault="00C95DC4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Default="00C95DC4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Pr="009E0396" w:rsidRDefault="00C95DC4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:rsidR="009E0396" w:rsidRPr="009E0396" w:rsidRDefault="00C95DC4" w:rsidP="009E03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0760A5" wp14:editId="25137F19">
                <wp:simplePos x="0" y="0"/>
                <wp:positionH relativeFrom="column">
                  <wp:posOffset>5930265</wp:posOffset>
                </wp:positionH>
                <wp:positionV relativeFrom="paragraph">
                  <wp:posOffset>-451485</wp:posOffset>
                </wp:positionV>
                <wp:extent cx="379730" cy="405130"/>
                <wp:effectExtent l="0" t="0" r="127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left:0;text-align:left;margin-left:466.95pt;margin-top:-35.55pt;width:29.9pt;height:3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E0396" w:rsidRPr="009E0396">
        <w:rPr>
          <w:rFonts w:ascii="MS Gothic" w:eastAsia="MS Gothic" w:hAnsi="MS Gothic" w:cs="MS Gothic" w:hint="eastAsia"/>
          <w:sz w:val="24"/>
          <w:szCs w:val="24"/>
        </w:rPr>
        <w:t>❖</w:t>
      </w:r>
      <w:r w:rsidR="009E0396" w:rsidRPr="009E0396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="009E0396"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บุคลากรภาครัฐยึดค่านิยมในการทำงานเพื่อประชาช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จริยธรรมมีจิตสำนึก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ความสามารถสู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21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  <w:r w:rsidRPr="009E0396">
        <w:rPr>
          <w:rFonts w:ascii="TH SarabunIT๙" w:hAnsi="TH SarabunIT๙" w:cs="TH SarabunIT๙"/>
          <w:sz w:val="32"/>
          <w:szCs w:val="32"/>
        </w:rPr>
        <w:t xml:space="preserve"> (</w:t>
      </w:r>
      <w:r w:rsidRPr="009E0396">
        <w:rPr>
          <w:rFonts w:ascii="TH SarabunIT๙" w:hAnsi="TH SarabunIT๙" w:cs="TH SarabunIT๙"/>
          <w:sz w:val="32"/>
          <w:szCs w:val="32"/>
          <w:cs/>
        </w:rPr>
        <w:t>รอง</w:t>
      </w:r>
      <w:r w:rsidRPr="009E0396">
        <w:rPr>
          <w:rFonts w:ascii="TH SarabunIT๙" w:hAnsi="TH SarabunIT๙" w:cs="TH SarabunIT๙"/>
          <w:sz w:val="32"/>
          <w:szCs w:val="32"/>
        </w:rPr>
        <w:t>)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(1)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MS Gothic" w:eastAsia="MS Gothic" w:hAnsi="MS Gothic" w:cs="MS Gothic" w:hint="eastAsia"/>
          <w:sz w:val="24"/>
          <w:szCs w:val="24"/>
        </w:rPr>
        <w:t>❖</w:t>
      </w:r>
      <w:r w:rsidRPr="009E0396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ประเทศไทยปลอดการทุจริตและประพฤติมิชอบ</w:t>
      </w:r>
      <w:r w:rsidRPr="009E0396">
        <w:rPr>
          <w:rFonts w:ascii="TH SarabunIT๙" w:hAnsi="TH SarabunIT๙" w:cs="TH SarabunIT๙"/>
          <w:sz w:val="32"/>
          <w:szCs w:val="32"/>
        </w:rPr>
        <w:t xml:space="preserve">(2)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</w:t>
      </w:r>
      <w:r w:rsidRPr="009E0396">
        <w:rPr>
          <w:rFonts w:ascii="TH SarabunIT๙" w:hAnsi="TH SarabunIT๙" w:cs="TH SarabunIT๙"/>
          <w:sz w:val="32"/>
          <w:szCs w:val="32"/>
        </w:rPr>
        <w:t xml:space="preserve"> (3.1)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ผนย่อย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และประพฤติมิชอบ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MS Gothic" w:eastAsia="MS Gothic" w:hAnsi="MS Gothic" w:cs="MS Gothic" w:hint="eastAsia"/>
          <w:sz w:val="24"/>
          <w:szCs w:val="24"/>
        </w:rPr>
        <w:t>❖</w:t>
      </w:r>
      <w:r w:rsidRPr="009E0396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1) </w:t>
      </w:r>
      <w:r w:rsidRPr="009E0396">
        <w:rPr>
          <w:rFonts w:ascii="TH SarabunIT๙" w:hAnsi="TH SarabunIT๙" w:cs="TH SarabunIT๙"/>
          <w:sz w:val="32"/>
          <w:szCs w:val="32"/>
          <w:cs/>
        </w:rPr>
        <w:t>ปลูกและปลุกจิตสำนึกการเป็นพลเมืองที่ดี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วัฒนธรรมสุจริตและการปลูกฝังและหล่อหลอม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วัฒนธรรมในกลุ่มเด็กและเยาวชนทุกช่วงวัย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ทุกระดับ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ุ่งเน้นการปรับพฤติกรร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“</w:t>
      </w:r>
      <w:r w:rsidRPr="009E0396">
        <w:rPr>
          <w:rFonts w:ascii="TH SarabunIT๙" w:hAnsi="TH SarabunIT๙" w:cs="TH SarabunIT๙"/>
          <w:sz w:val="32"/>
          <w:szCs w:val="32"/>
          <w:cs/>
        </w:rPr>
        <w:t>คน</w:t>
      </w:r>
      <w:r w:rsidRPr="009E0396">
        <w:rPr>
          <w:rFonts w:ascii="TH SarabunIT๙" w:hAnsi="TH SarabunIT๙" w:cs="TH SarabunIT๙"/>
          <w:sz w:val="32"/>
          <w:szCs w:val="32"/>
        </w:rPr>
        <w:t>”</w:t>
      </w:r>
      <w:r w:rsidRPr="009E0396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Pr="009E0396">
        <w:rPr>
          <w:rFonts w:ascii="TH SarabunIT๙" w:hAnsi="TH SarabunIT๙" w:cs="TH SarabunIT๙"/>
          <w:sz w:val="32"/>
          <w:szCs w:val="32"/>
        </w:rPr>
        <w:t xml:space="preserve"> “</w:t>
      </w:r>
      <w:r w:rsidRPr="009E0396">
        <w:rPr>
          <w:rFonts w:ascii="TH SarabunIT๙" w:hAnsi="TH SarabunIT๙" w:cs="TH SarabunIT๙"/>
          <w:sz w:val="32"/>
          <w:szCs w:val="32"/>
          <w:cs/>
        </w:rPr>
        <w:t>ปลูก</w:t>
      </w:r>
      <w:r w:rsidRPr="009E0396">
        <w:rPr>
          <w:rFonts w:ascii="TH SarabunIT๙" w:hAnsi="TH SarabunIT๙" w:cs="TH SarabunIT๙"/>
          <w:sz w:val="32"/>
          <w:szCs w:val="32"/>
        </w:rPr>
        <w:t xml:space="preserve">”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</w:t>
      </w:r>
      <w:r w:rsidRPr="009E0396">
        <w:rPr>
          <w:rFonts w:ascii="TH SarabunIT๙" w:hAnsi="TH SarabunIT๙" w:cs="TH SarabunIT๙"/>
          <w:sz w:val="32"/>
          <w:szCs w:val="32"/>
        </w:rPr>
        <w:t xml:space="preserve"> “</w:t>
      </w:r>
      <w:r w:rsidRPr="009E0396">
        <w:rPr>
          <w:rFonts w:ascii="TH SarabunIT๙" w:hAnsi="TH SarabunIT๙" w:cs="TH SarabunIT๙"/>
          <w:sz w:val="32"/>
          <w:szCs w:val="32"/>
          <w:cs/>
        </w:rPr>
        <w:t>ปลุก</w:t>
      </w:r>
      <w:r w:rsidRPr="009E0396">
        <w:rPr>
          <w:rFonts w:ascii="TH SarabunIT๙" w:hAnsi="TH SarabunIT๙" w:cs="TH SarabunIT๙"/>
          <w:sz w:val="32"/>
          <w:szCs w:val="32"/>
        </w:rPr>
        <w:t xml:space="preserve">” </w:t>
      </w:r>
      <w:r w:rsidRPr="009E0396">
        <w:rPr>
          <w:rFonts w:ascii="TH SarabunIT๙" w:hAnsi="TH SarabunIT๙" w:cs="TH SarabunIT๙"/>
          <w:sz w:val="32"/>
          <w:szCs w:val="32"/>
          <w:cs/>
        </w:rPr>
        <w:t>จิตสำนึกความเป็นพลเมืองที่ดี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วัฒนธรรมสุจริ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ามารถแยกแยะได้ว่าสิ่งใดเป็นประโยชน์ส่วนต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ิ่งใดเป็นประโยชน์ส่วนรว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ความละอายต่อการกระทำความผิด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ไม่เพิกเฉยอดทนต่อการทุจริ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เข้ามามีส่วนร่วมในการต่อต้านการทุจริตทุกรูปแบบ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วมถึงการส่งเสริมการสร้างวัฒนธรรมและค่านิยมสุจริตในระดับชุมชนเพื่อนำไปสู่การเปลี่ยนแปลงพฤติกรรมค่านิยมที่ยึดประโยชน์สาธารณะมากกว่าประโยชน์ส่วนต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ต่อต้านการทุจริตและประพฤติมิชอบในทุกรูปแบบ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โดยเฉพาะการส่งเสริมวัฒนธรรมสุจริตผ่านหลักสูตรการศึกษาภาคบังคับที่เด็กไทยทุกคนต้องเรียนทั้งภาคทฤษฎีและภาคปฏิบัติ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ตั้งแต่ระดับปฐมวัยจนถึงระดับอุดมศึกษา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พื่อปฏิรูป</w:t>
      </w:r>
      <w:r w:rsidRPr="009E0396">
        <w:rPr>
          <w:rFonts w:ascii="TH SarabunIT๙" w:hAnsi="TH SarabunIT๙" w:cs="TH SarabunIT๙"/>
          <w:sz w:val="32"/>
          <w:szCs w:val="32"/>
        </w:rPr>
        <w:t xml:space="preserve"> “</w:t>
      </w:r>
      <w:r w:rsidRPr="009E0396">
        <w:rPr>
          <w:rFonts w:ascii="TH SarabunIT๙" w:hAnsi="TH SarabunIT๙" w:cs="TH SarabunIT๙"/>
          <w:sz w:val="32"/>
          <w:szCs w:val="32"/>
          <w:cs/>
        </w:rPr>
        <w:t>พลเมืองไทยในอนาค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” </w:t>
      </w:r>
      <w:r w:rsidRPr="009E0396">
        <w:rPr>
          <w:rFonts w:ascii="TH SarabunIT๙" w:hAnsi="TH SarabunIT๙" w:cs="TH SarabunIT๙"/>
          <w:sz w:val="32"/>
          <w:szCs w:val="32"/>
          <w:cs/>
        </w:rPr>
        <w:t>ให้มีความเป็นพลเมืองเต็มขั้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ามารถทำหน้าที่ความเป็นพลเมืองที่ดี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จิตสำนึกยึดมั่น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ส่วนรวมมีระเบียบวินัย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เคารพกฎหมาย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2) </w:t>
      </w:r>
      <w:r w:rsidRPr="009E0396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หน้าที่ของข้าราชการและเจ้าหน้าที่ของรัฐให้มีความใสสะอาด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ปราศจากพฤติกรรมที่ส่อไปในทางทุจริ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โดยการปฏิบัติหน้าที่ราชการอย่างเปิดเผย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โปร่งใสถูกต้องเป็นธรร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ไม่คดโก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ู้จักแยกแยะเรื่องส่วนตัวออกจากหน้าที่การงา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สร้างธรรมาภิบาลในการบริหารงา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ตลอดจนการสร้างจิตสำนึกและค่านิยมในการต่อต้านการทุจริตให้แก่บุคลากรขององค์กร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โดยการสนับสนุนให้ข้าราชการและเจ้าหน้าที่รัฐเข้ามามีส่วนร่วมเป็นเครือข่ายต่อต้านการทุจริตในหน่วยงานภาครัฐ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ในการเฝ้าระวั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อดส่อ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ติดตามพฤติกรรมเสี่ยงและแจ้งเบาะแส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โดยมีมาตรการสนับสนุน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และคุ้มครองผู้แจ้งเบาะแส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3) </w:t>
      </w:r>
      <w:r w:rsidRPr="009E0396">
        <w:rPr>
          <w:rFonts w:ascii="TH SarabunIT๙" w:hAnsi="TH SarabunIT๙" w:cs="TH SarabunIT๙"/>
          <w:sz w:val="32"/>
          <w:szCs w:val="32"/>
          <w:cs/>
        </w:rPr>
        <w:t>ปรับระบบงานและโครงสร้างองค์กรที่เอื้อต่อการลดการใช้ดุลพินิจในการปฏิบัติงานของเจ้าหน้า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นำระบบเทคโนโลยีเข้ามาใช้แทนการใช้ดุลพินิจเพื่อสนับสนุนการปฏิบัติงา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สร้างมาตรฐานที่โปร่งใสในกระบวนการบริการของภาครัฐ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ลดขั้นตอนกระบวนการและระยะเวลาในการปฏิบัติงานด้วยวิธีปฏิบัติที่ชัดเจนตรวจสอบได้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ปรับปรุงแก้ไขกฎหมายและระเบียบที่เกี่ยวข้องเพื่อลดการใช้ดุลพินิจของผู้มีอำนาจในการพิจารณาอนุมัติ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วมถึงการสร้างความโปร่งใสในการบริการข้อมูลภาครัฐทั้งระบบ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โดยการพัฒนาระบบข้อมูลดิจิทัลที่มีการกำหนดกฎเกณฑ์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ติกา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ขั้นตอนการดำเนินงานการเข้าถึงข้อมูล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วมถึงข้อมูลการจัดซื้อจัดจ้างและการใช้งบประมาณของหน่วยงานภาครัฐ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พื่อส่งเสริมการเข้าถึงข้อมูลสาธารณะ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ร้างความโปร่งใสและส่งเสริมให้มีการตรวจสอบการบริหารจัดการของภาครัฐโดยสาธารณช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ซึ่งรวมถึงการมีกลไกที่เปิด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โอกาสให้ประชาชนเข้ามามีส่วนร่วมในการตรวจสอบการจัดซื้อจัดจ้างและการดำเนินการภาครัฐเพื่อบูรณ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าการการทำงานของรัฐและป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ะชาช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วมถึงส่งเสริมสนับสนุนการตื่นตัวและเพิ่มขีดความสามารถของประชาชนในการร่วมเฝ้าระวั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คอร์รัปชั่นที่มีอยู่ใกล้ตัวโดยมีมาตรการสนับสนุนและคุ้มครองผู้ชี้เบาะแสที่สามารถสร้างความเชื่อมั่นและมั่นใจให้กับผู้ให้เบาะแส</w:t>
      </w:r>
    </w:p>
    <w:p w:rsidR="00C95DC4" w:rsidRDefault="00C95DC4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Pr="009E0396" w:rsidRDefault="00C95DC4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0396" w:rsidRPr="009E0396" w:rsidRDefault="00C95DC4" w:rsidP="009E039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AB20ED" wp14:editId="4D1B079A">
                <wp:simplePos x="0" y="0"/>
                <wp:positionH relativeFrom="column">
                  <wp:posOffset>5853430</wp:posOffset>
                </wp:positionH>
                <wp:positionV relativeFrom="paragraph">
                  <wp:posOffset>-342265</wp:posOffset>
                </wp:positionV>
                <wp:extent cx="379730" cy="405130"/>
                <wp:effectExtent l="0" t="0" r="127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4" type="#_x0000_t202" style="position:absolute;left:0;text-align:left;margin-left:460.9pt;margin-top:-26.95pt;width:29.9pt;height:3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E0396" w:rsidRPr="009E0396">
        <w:rPr>
          <w:rFonts w:ascii="MS Gothic" w:eastAsia="MS Gothic" w:hAnsi="MS Gothic" w:cs="MS Gothic" w:hint="eastAsia"/>
          <w:sz w:val="24"/>
          <w:szCs w:val="24"/>
        </w:rPr>
        <w:t>❖</w:t>
      </w:r>
      <w:r w:rsidR="009E0396" w:rsidRPr="009E0396">
        <w:rPr>
          <w:rFonts w:ascii="TH SarabunIT๙" w:eastAsia="Wingdings-Regular" w:hAnsi="TH SarabunIT๙" w:cs="TH SarabunIT๙"/>
          <w:sz w:val="24"/>
          <w:szCs w:val="24"/>
        </w:rPr>
        <w:t xml:space="preserve"> </w:t>
      </w:r>
      <w:r w:rsidR="009E0396"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แผนย่อย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ประชาชนมีวัฒนธรรมและพฤติกรรมซื่อสัตย์สุจริต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13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>. 2566 - 2570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กรมส่งเสริมการเรียนรู้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ส่วนเกี่ยวข้องกับหมุดหมายการพัฒนาที่เชื่อมโยงกับ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เป้าหมายหลัก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9E0396">
        <w:rPr>
          <w:rFonts w:ascii="TH SarabunIT๙" w:hAnsi="TH SarabunIT๙" w:cs="TH SarabunIT๙"/>
          <w:sz w:val="32"/>
          <w:szCs w:val="32"/>
        </w:rPr>
        <w:t xml:space="preserve"> 5 </w:t>
      </w:r>
      <w:r w:rsidRPr="009E0396">
        <w:rPr>
          <w:rFonts w:ascii="TH SarabunIT๙" w:hAnsi="TH SarabunIT๙" w:cs="TH SarabunIT๙"/>
          <w:sz w:val="32"/>
          <w:szCs w:val="32"/>
          <w:cs/>
        </w:rPr>
        <w:t>หมุดหมาย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ไทยเป็นศูนย์กลางอุตสาหกรรมอิเล็กทรอนิกส์อัจฉริยะและอุตสาหกรรมดิจิทัลของอาเซียน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ขับเคลื่อนสังคมและเศรษฐกิจไทยดัวยดิจิทัล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1.4</w:t>
      </w:r>
      <w:r w:rsidRPr="009E0396">
        <w:rPr>
          <w:rFonts w:ascii="TH SarabunIT๙" w:hAnsi="TH SarabunIT๙" w:cs="TH SarabunIT๙"/>
          <w:sz w:val="32"/>
          <w:szCs w:val="32"/>
          <w:cs/>
        </w:rPr>
        <w:t>ส่งเสริมการใช้ประโยชน์จากความก้าวหน้าทางเทคโนโลยีดิจิทัลในการดำรงชีพ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ศรษฐกิจดิจิทัลภายในประเทศมีการขยายตัวเพิ่มขึ้น</w:t>
      </w:r>
    </w:p>
    <w:p w:rsidR="00087FC8" w:rsidRDefault="00087FC8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</w:t>
      </w:r>
      <w:r w:rsidR="009E0396"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E0396"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="009E0396"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ไทยมีความยากจนข้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ุ่</w:t>
      </w:r>
      <w:r w:rsidR="009E0396"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ลดลงและคนไทยทุกคนมีความคุ้มครองทางสังคมที่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เพียงพอ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เหมาะสม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สร้างโอกาสที่เสมอภาคแก่เด็กจากครัวเรือนยากจนข้ามรุ่น</w:t>
      </w:r>
    </w:p>
    <w:p w:rsidR="009E0396" w:rsidRPr="009E0396" w:rsidRDefault="00087FC8" w:rsidP="00087F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0396"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="009E0396" w:rsidRPr="009E0396">
        <w:rPr>
          <w:rFonts w:ascii="TH SarabunIT๙" w:hAnsi="TH SarabunIT๙" w:cs="TH SarabunIT๙"/>
          <w:sz w:val="32"/>
          <w:szCs w:val="32"/>
        </w:rPr>
        <w:t xml:space="preserve"> 2.2 </w:t>
      </w:r>
      <w:r w:rsidR="009E0396" w:rsidRPr="009E0396">
        <w:rPr>
          <w:rFonts w:ascii="TH SarabunIT๙" w:hAnsi="TH SarabunIT๙" w:cs="TH SarabunIT๙"/>
          <w:sz w:val="32"/>
          <w:szCs w:val="32"/>
          <w:cs/>
        </w:rPr>
        <w:t>ส่งเสริมโอกาสทางการศึกษาและการพัฒนาทักษะอาชีพที่มีคุณภาพ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1) </w:t>
      </w:r>
      <w:r w:rsidRPr="009E0396">
        <w:rPr>
          <w:rFonts w:ascii="TH SarabunIT๙" w:hAnsi="TH SarabunIT๙" w:cs="TH SarabunIT๙"/>
          <w:sz w:val="32"/>
          <w:szCs w:val="32"/>
          <w:cs/>
        </w:rPr>
        <w:t>ครัวเรือนยากจนข้ามรุ่นมีโอกาสในกา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รเลื่อนสถานะทางเศรษฐกิจและสังค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2) </w:t>
      </w:r>
      <w:r w:rsidRPr="009E0396">
        <w:rPr>
          <w:rFonts w:ascii="TH SarabunIT๙" w:hAnsi="TH SarabunIT๙" w:cs="TH SarabunIT๙"/>
          <w:sz w:val="32"/>
          <w:szCs w:val="32"/>
          <w:cs/>
        </w:rPr>
        <w:t>คนไทยทุกช่วงวัยได้รับความคุ้มครองทางสังคมที่เพียงพอต่อการดำรงชีวิต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12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ไทยมีกำลังคนสมรรถนะสูง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มุ่งเรียนรู้อย่างต่อเนื่อง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ตอบโจทย์การพัฒนาแห่งอนาคต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E0396">
        <w:rPr>
          <w:rFonts w:ascii="TH SarabunIT๙" w:hAnsi="TH SarabunIT๙" w:cs="TH SarabunIT๙"/>
          <w:sz w:val="32"/>
          <w:szCs w:val="32"/>
          <w:cs/>
        </w:rPr>
        <w:t>คนไทยทุกช่วงวัยได้รับการพัฒนาในทุกมิติ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1.1 </w:t>
      </w:r>
      <w:r w:rsidRPr="009E0396">
        <w:rPr>
          <w:rFonts w:ascii="TH SarabunIT๙" w:hAnsi="TH SarabunIT๙" w:cs="TH SarabunIT๙"/>
          <w:sz w:val="32"/>
          <w:szCs w:val="32"/>
          <w:cs/>
        </w:rPr>
        <w:t>พัฒนาเด็กช่วงตั้งครรภ์ถึงปฐมวัยให้มีพัฒนาการรอบด้า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อุปนิสัยที่ดี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1.2 </w:t>
      </w:r>
      <w:r w:rsidRPr="009E0396">
        <w:rPr>
          <w:rFonts w:ascii="TH SarabunIT๙" w:hAnsi="TH SarabunIT๙" w:cs="TH SarabunIT๙"/>
          <w:sz w:val="32"/>
          <w:szCs w:val="32"/>
          <w:cs/>
        </w:rPr>
        <w:t>พัฒนาผู้อยู่ในช่วงวัยการศึกษาระดับพื้นฐานให้มีความตระหนักรู้ในตนเอ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ทักษะ</w:t>
      </w:r>
    </w:p>
    <w:p w:rsidR="00087FC8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ดิจิทัลและมีสมรรถนะที่จำเป็นต่อการเรียนรู้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ดำรงชีวิตและการทำงา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1.4 </w:t>
      </w:r>
      <w:r w:rsidRPr="009E0396">
        <w:rPr>
          <w:rFonts w:ascii="TH SarabunIT๙" w:hAnsi="TH SarabunIT๙" w:cs="TH SarabunIT๙"/>
          <w:sz w:val="32"/>
          <w:szCs w:val="32"/>
          <w:cs/>
        </w:rPr>
        <w:t>พัฒนาวัยแรงงานให้มีสมรรถนะที่จำเป็นเพื่อการประกอบอาชีพและเชื่อมโยงกับ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โลกของการทำงานในอนาค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1.5 </w:t>
      </w:r>
      <w:r w:rsidRPr="009E0396">
        <w:rPr>
          <w:rFonts w:ascii="TH SarabunIT๙" w:hAnsi="TH SarabunIT๙" w:cs="TH SarabunIT๙"/>
          <w:sz w:val="32"/>
          <w:szCs w:val="32"/>
          <w:cs/>
        </w:rPr>
        <w:t>พัฒนาผู้สูงอายุให้เป็นพลเมืองมีคุณค่าของสังคม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เรียนรู้ตลอดชีวิ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</w:rPr>
        <w:t xml:space="preserve">3.1 </w:t>
      </w:r>
      <w:r w:rsidRPr="009E0396">
        <w:rPr>
          <w:rFonts w:ascii="TH SarabunIT๙" w:hAnsi="TH SarabunIT๙" w:cs="TH SarabunIT๙"/>
          <w:sz w:val="32"/>
          <w:szCs w:val="32"/>
          <w:cs/>
        </w:rPr>
        <w:t>พัฒนาระบบนิเวศ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เพื่อการเรียนรู้ตลอดชีวิต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3.2 </w:t>
      </w:r>
      <w:r w:rsidRPr="009E0396">
        <w:rPr>
          <w:rFonts w:ascii="TH SarabunIT๙" w:hAnsi="TH SarabunIT๙" w:cs="TH SarabunIT๙"/>
          <w:sz w:val="32"/>
          <w:szCs w:val="32"/>
          <w:cs/>
        </w:rPr>
        <w:t>พัฒนาทางเลือกในการเข้าถึงการเรียนรู้สำหรับ</w:t>
      </w:r>
    </w:p>
    <w:p w:rsidR="009E0396" w:rsidRPr="009E0396" w:rsidRDefault="009E0396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ผู้ที่ไม่สามารถเรียนในระบบการศึกษาปกติ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</w:rPr>
        <w:t xml:space="preserve">1) </w:t>
      </w:r>
      <w:r w:rsidRPr="009E0396">
        <w:rPr>
          <w:rFonts w:ascii="TH SarabunIT๙" w:hAnsi="TH SarabunIT๙" w:cs="TH SarabunIT๙"/>
          <w:sz w:val="32"/>
          <w:szCs w:val="32"/>
          <w:cs/>
        </w:rPr>
        <w:t>คนไทยได้รับการพัฒนาอย่างเต็มศักยภาพในทุกช่วงวัยมีสมรรถนะที่จำเป็นสำหรับโลกยุคใหม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คุณลักษณะตามบรรทัดฐานที่ดีของสังค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จริยธรรมและมีภูมิคุ้มกันต่อการเปลี่ยนแปลงอย่างพลิกโฉมฉับพลันของโลกสามารถดำรงชีวิตร่วมกันในสังคมได้อย่างสงบสุข</w:t>
      </w:r>
      <w:r w:rsidRPr="009E0396">
        <w:rPr>
          <w:rFonts w:ascii="TH SarabunIT๙" w:hAnsi="TH SarabunIT๙" w:cs="TH SarabunIT๙"/>
          <w:sz w:val="32"/>
          <w:szCs w:val="32"/>
        </w:rPr>
        <w:t xml:space="preserve"> 2) </w:t>
      </w:r>
      <w:r w:rsidRPr="009E0396">
        <w:rPr>
          <w:rFonts w:ascii="TH SarabunIT๙" w:hAnsi="TH SarabunIT๙" w:cs="TH SarabunIT๙"/>
          <w:sz w:val="32"/>
          <w:szCs w:val="32"/>
          <w:cs/>
        </w:rPr>
        <w:t>ประชาชนทุกกลุ่มเข้าถึงการเรียนรู้ตลอดชีวิต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13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ไทยมีภาครัฐที่ทันสมัย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มีประสิทธิภาพและตอบโจทย์ประชาชน</w:t>
      </w: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พัฒนาคุณภาพในการให้บริการภาครัฐที่ตอบโจทย์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ะดวกและประหยัด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1.1 </w:t>
      </w:r>
      <w:r w:rsidRPr="009E0396">
        <w:rPr>
          <w:rFonts w:ascii="TH SarabunIT๙" w:hAnsi="TH SarabunIT๙" w:cs="TH SarabunIT๙"/>
          <w:sz w:val="32"/>
          <w:szCs w:val="32"/>
          <w:cs/>
        </w:rPr>
        <w:t>ยกเลิกภารกิจให้บริการที่สามารถเปิดให้ภาคส่วนอื่นให้บริการแทน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1.2 </w:t>
      </w:r>
      <w:r w:rsidRPr="009E0396">
        <w:rPr>
          <w:rFonts w:ascii="TH SarabunIT๙" w:hAnsi="TH SarabunIT๙" w:cs="TH SarabunIT๙"/>
          <w:sz w:val="32"/>
          <w:szCs w:val="32"/>
          <w:cs/>
        </w:rPr>
        <w:t>ทบทวนกระบวนการทำงานของภาครัฐควบคู่กับพัฒนาการบริการภาครัฐในรูปแบบดิจิทัลแบบเบ็ดเสร็จ</w:t>
      </w:r>
    </w:p>
    <w:p w:rsidR="00087FC8" w:rsidRDefault="00C95DC4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24506" wp14:editId="614EE925">
                <wp:simplePos x="0" y="0"/>
                <wp:positionH relativeFrom="column">
                  <wp:posOffset>5911528</wp:posOffset>
                </wp:positionH>
                <wp:positionV relativeFrom="paragraph">
                  <wp:posOffset>-361019</wp:posOffset>
                </wp:positionV>
                <wp:extent cx="379927" cy="405684"/>
                <wp:effectExtent l="0" t="0" r="127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7" cy="40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5" type="#_x0000_t202" style="position:absolute;margin-left:465.45pt;margin-top:-28.45pt;width:29.9pt;height:31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87FC8" w:rsidRDefault="00087FC8" w:rsidP="009E03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E0396" w:rsidRPr="009E0396" w:rsidRDefault="009E0396" w:rsidP="00087F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9E0396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9E0396">
        <w:rPr>
          <w:rFonts w:ascii="TH SarabunIT๙" w:hAnsi="TH SarabunIT๙" w:cs="TH SarabunIT๙"/>
          <w:sz w:val="32"/>
          <w:szCs w:val="32"/>
          <w:cs/>
        </w:rPr>
        <w:t>การปรับเปลี่ยนการบริหารจัดการและโครงสร้างของภาครัฐให้ยืดหยุ่น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ปิดกว้างและมีประสิทธิภาพเพื่อรองรับการเปลี่ยนแปลงที่เอื้อต่อการพัฒนาประเทศ</w:t>
      </w:r>
    </w:p>
    <w:p w:rsidR="00087FC8" w:rsidRDefault="009E0396" w:rsidP="00087F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2.1 </w:t>
      </w:r>
      <w:r w:rsidRPr="009E0396">
        <w:rPr>
          <w:rFonts w:ascii="TH SarabunIT๙" w:hAnsi="TH SarabunIT๙" w:cs="TH SarabunIT๙"/>
          <w:sz w:val="32"/>
          <w:szCs w:val="32"/>
          <w:cs/>
        </w:rPr>
        <w:t>เร่งทบทวนบทบาทภาครัฐและกระจายอำนาจการบริหารจัดการภาครัฐ</w:t>
      </w:r>
      <w:r w:rsidRPr="009E03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0396" w:rsidRDefault="009E0396" w:rsidP="009E03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9E0396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9E0396">
        <w:rPr>
          <w:rFonts w:ascii="TH SarabunIT๙" w:hAnsi="TH SarabunIT๙" w:cs="TH SarabunIT๙"/>
          <w:sz w:val="32"/>
          <w:szCs w:val="32"/>
        </w:rPr>
        <w:t xml:space="preserve"> 2.2</w:t>
      </w:r>
      <w:r w:rsidR="00087FC8">
        <w:rPr>
          <w:rFonts w:ascii="TH SarabunIT๙" w:hAnsi="TH SarabunIT๙" w:cs="TH SarabunIT๙"/>
          <w:sz w:val="32"/>
          <w:szCs w:val="32"/>
        </w:rPr>
        <w:t xml:space="preserve"> </w:t>
      </w:r>
      <w:r w:rsidRPr="009E0396">
        <w:rPr>
          <w:rFonts w:ascii="TH SarabunIT๙" w:hAnsi="TH SarabunIT๙" w:cs="TH SarabunIT๙"/>
          <w:sz w:val="32"/>
          <w:szCs w:val="32"/>
          <w:cs/>
        </w:rPr>
        <w:t>สร้างความโปร่งใสและธรรมาภิบาลภาครัฐ</w:t>
      </w:r>
    </w:p>
    <w:p w:rsidR="00F9499A" w:rsidRDefault="00251E38" w:rsidP="00251E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251E38">
        <w:rPr>
          <w:rFonts w:ascii="TH SarabunIT๙" w:hAnsi="TH SarabunIT๙" w:cs="TH SarabunIT๙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การพัฒนาประเทศ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499A" w:rsidRDefault="00251E38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251E38">
        <w:rPr>
          <w:rFonts w:ascii="TH SarabunIT๙" w:hAnsi="TH SarabunIT๙" w:cs="TH SarabunIT๙"/>
          <w:sz w:val="32"/>
          <w:szCs w:val="32"/>
        </w:rPr>
        <w:t xml:space="preserve"> 3.1 </w:t>
      </w:r>
      <w:r w:rsidRPr="00251E38">
        <w:rPr>
          <w:rFonts w:ascii="TH SarabunIT๙" w:hAnsi="TH SarabunIT๙" w:cs="TH SarabunIT๙"/>
          <w:sz w:val="32"/>
          <w:szCs w:val="32"/>
          <w:cs/>
        </w:rPr>
        <w:t>ปรับเปลี่ยนข้อมูลภาครัฐทั้งหมดให้เป็นดิจิทัล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251E38">
        <w:rPr>
          <w:rFonts w:ascii="TH SarabunIT๙" w:hAnsi="TH SarabunIT๙" w:cs="TH SarabunIT๙"/>
          <w:sz w:val="32"/>
          <w:szCs w:val="32"/>
        </w:rPr>
        <w:t xml:space="preserve"> 3.2 </w:t>
      </w:r>
      <w:r w:rsidRPr="00251E38">
        <w:rPr>
          <w:rFonts w:ascii="TH SarabunIT๙" w:hAnsi="TH SarabunIT๙" w:cs="TH SarabunIT๙"/>
          <w:sz w:val="32"/>
          <w:szCs w:val="32"/>
          <w:cs/>
        </w:rPr>
        <w:t>ปรับเปลี่ยนกระบวนการทำงานภาครัฐเป็นดิจิทัล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251E38">
        <w:rPr>
          <w:rFonts w:ascii="TH SarabunIT๙" w:hAnsi="TH SarabunIT๙" w:cs="TH SarabunIT๙"/>
          <w:sz w:val="32"/>
          <w:szCs w:val="32"/>
          <w:cs/>
        </w:rPr>
        <w:t>การสร้างระบบบริหารภาครัฐที่ส่งเสริมการปรับเปลี่ยนและพัฒนาบุคลากรให้มีทักษะที่จำเป็นในการให้บริการภาครัฐดิจิทัลและปรับปรุงกฎหมาย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ระเบียบ</w:t>
      </w:r>
    </w:p>
    <w:p w:rsidR="00F9499A" w:rsidRDefault="00251E38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มาตรการภาครัฐให้เอื้อต่อการพัฒนาประเทศ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499A" w:rsidRDefault="00251E38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251E38">
        <w:rPr>
          <w:rFonts w:ascii="TH SarabunIT๙" w:hAnsi="TH SarabunIT๙" w:cs="TH SarabunIT๙"/>
          <w:sz w:val="32"/>
          <w:szCs w:val="32"/>
        </w:rPr>
        <w:t xml:space="preserve"> 4.1 </w:t>
      </w:r>
      <w:r w:rsidRPr="00251E38">
        <w:rPr>
          <w:rFonts w:ascii="TH SarabunIT๙" w:hAnsi="TH SarabunIT๙" w:cs="TH SarabunIT๙"/>
          <w:sz w:val="32"/>
          <w:szCs w:val="32"/>
          <w:cs/>
        </w:rPr>
        <w:t>ปรับระบบบริหารทรัพยากรบุคคลภาครัฐเพื่อดึงดูดและรักษาผู้มีศักยภาพมา</w:t>
      </w:r>
    </w:p>
    <w:p w:rsidR="00F9499A" w:rsidRDefault="00251E38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ขับเคลื่อนการพัฒ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นาประเทศ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499A" w:rsidRDefault="00251E38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251E38">
        <w:rPr>
          <w:rFonts w:ascii="TH SarabunIT๙" w:hAnsi="TH SarabunIT๙" w:cs="TH SarabunIT๙"/>
          <w:sz w:val="32"/>
          <w:szCs w:val="32"/>
        </w:rPr>
        <w:t xml:space="preserve"> 4.2</w:t>
      </w:r>
      <w:r w:rsidR="00F949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ยกเลิกกฎหมายที่หมดความจำเป็นและพัฒนากฎหมายที่เอื้อต่อการพัฒนา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ประเทศ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</w:rPr>
        <w:t xml:space="preserve">1) </w:t>
      </w:r>
      <w:r w:rsidRPr="00251E38">
        <w:rPr>
          <w:rFonts w:ascii="TH SarabunIT๙" w:hAnsi="TH SarabunIT๙" w:cs="TH SarabunIT๙"/>
          <w:sz w:val="32"/>
          <w:szCs w:val="32"/>
          <w:cs/>
        </w:rPr>
        <w:t>การบริการภาครัฐมีคุณภาพ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เข้าถึงได้</w:t>
      </w:r>
      <w:r w:rsidRPr="00251E38">
        <w:rPr>
          <w:rFonts w:ascii="TH SarabunIT๙" w:hAnsi="TH SarabunIT๙" w:cs="TH SarabunIT๙"/>
          <w:sz w:val="32"/>
          <w:szCs w:val="32"/>
        </w:rPr>
        <w:t xml:space="preserve"> 2) </w:t>
      </w:r>
      <w:r w:rsidRPr="00251E38">
        <w:rPr>
          <w:rFonts w:ascii="TH SarabunIT๙" w:hAnsi="TH SarabunIT๙" w:cs="TH SarabunIT๙"/>
          <w:sz w:val="32"/>
          <w:szCs w:val="32"/>
          <w:cs/>
        </w:rPr>
        <w:t>ภาครัฐมีขีดสมรรถนะคล่องตัว</w:t>
      </w:r>
    </w:p>
    <w:p w:rsidR="00F9499A" w:rsidRDefault="00F9499A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.2566 - 2570) </w:t>
      </w:r>
      <w:r w:rsidRPr="00251E38">
        <w:rPr>
          <w:rFonts w:ascii="TH SarabunIT๙" w:hAnsi="TH SarabunIT๙" w:cs="TH SarabunIT๙"/>
          <w:sz w:val="32"/>
          <w:szCs w:val="32"/>
        </w:rPr>
        <w:t>(</w:t>
      </w:r>
      <w:r w:rsidRPr="00251E38">
        <w:rPr>
          <w:rFonts w:ascii="TH SarabunIT๙" w:hAnsi="TH SarabunIT๙" w:cs="TH SarabunIT๙"/>
          <w:sz w:val="32"/>
          <w:szCs w:val="32"/>
          <w:cs/>
        </w:rPr>
        <w:t>กรมส่งเสริม</w:t>
      </w:r>
    </w:p>
    <w:p w:rsidR="00251E38" w:rsidRPr="00251E38" w:rsidRDefault="00251E38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สอดคล้อง</w:t>
      </w:r>
      <w:r w:rsidRPr="00251E38">
        <w:rPr>
          <w:rFonts w:ascii="TH SarabunIT๙" w:hAnsi="TH SarabunIT๙" w:cs="TH SarabunIT๙"/>
          <w:sz w:val="32"/>
          <w:szCs w:val="32"/>
        </w:rPr>
        <w:t xml:space="preserve"> 1 </w:t>
      </w:r>
      <w:r w:rsidRPr="00251E38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251E38">
        <w:rPr>
          <w:rFonts w:ascii="TH SarabunIT๙" w:hAnsi="TH SarabunIT๙" w:cs="TH SarabunIT๙"/>
          <w:sz w:val="32"/>
          <w:szCs w:val="32"/>
        </w:rPr>
        <w:t>)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กรมส่งเสริมการเรียนรู้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นโยบายและแผนระดับชาติ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ความมั่นคงแห่งชาติ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. 2566 - 2570) </w:t>
      </w:r>
      <w:r w:rsidRPr="00251E3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51E38">
        <w:rPr>
          <w:rFonts w:ascii="TH SarabunIT๙" w:hAnsi="TH SarabunIT๙" w:cs="TH SarabunIT๙"/>
          <w:sz w:val="32"/>
          <w:szCs w:val="32"/>
        </w:rPr>
        <w:t xml:space="preserve"> 1 </w:t>
      </w:r>
      <w:r w:rsidRPr="00251E38">
        <w:rPr>
          <w:rFonts w:ascii="TH SarabunIT๙" w:hAnsi="TH SarabunIT๙" w:cs="TH SarabunIT๙"/>
          <w:sz w:val="32"/>
          <w:szCs w:val="32"/>
          <w:cs/>
        </w:rPr>
        <w:t>แผน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แก้ไขปัญหาจังหวัดชายแดนภาคใต้</w:t>
      </w:r>
    </w:p>
    <w:p w:rsidR="00F9499A" w:rsidRDefault="00251E38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การพัฒนาที่สอดคล้องกับวิถีชีวิตและบริบทของพื้นที่จังหวัดชายแดนภาคใต้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499A" w:rsidRDefault="00251E38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กลยุทธ์ย่อยที่</w:t>
      </w:r>
      <w:r w:rsidRPr="00251E38">
        <w:rPr>
          <w:rFonts w:ascii="TH SarabunIT๙" w:hAnsi="TH SarabunIT๙" w:cs="TH SarabunIT๙"/>
          <w:sz w:val="32"/>
          <w:szCs w:val="32"/>
        </w:rPr>
        <w:t xml:space="preserve"> 2.2 </w:t>
      </w:r>
      <w:r w:rsidRPr="00251E38">
        <w:rPr>
          <w:rFonts w:ascii="TH SarabunIT๙" w:hAnsi="TH SarabunIT๙" w:cs="TH SarabunIT๙"/>
          <w:sz w:val="32"/>
          <w:szCs w:val="32"/>
          <w:cs/>
        </w:rPr>
        <w:t>พัฒนาศักยภาพและคุณภาพชีวิตของประชาชนในพื้นที่โดยเสริมสร้างองค์</w:t>
      </w:r>
    </w:p>
    <w:p w:rsidR="00251E38" w:rsidRPr="00251E38" w:rsidRDefault="00251E38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ความรู้และทักษะที่จำเป็นอย่างทั่วถึงผ่านการพัฒนาคุณภาพการศึกษาการพัฒนาหลักสูตรที่สอดคล้องกับความต้องการและวิถีชีวิต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การส่งเสริมการเรียนรู้ตลอดชีวิตการขยายโอกาส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การเข้าถึงการศึกษาอย่างไม่เลือกปฏิบัติเพื่อให้การศึกษาที่เท่าเทียมและทั่วถึง</w:t>
      </w:r>
      <w:r w:rsidRPr="00251E38">
        <w:rPr>
          <w:rFonts w:ascii="TH SarabunIT๙" w:hAnsi="TH SarabunIT๙" w:cs="TH SarabunIT๙"/>
          <w:sz w:val="32"/>
          <w:szCs w:val="32"/>
        </w:rPr>
        <w:t xml:space="preserve">(Inclusive Education) </w:t>
      </w:r>
      <w:r w:rsidRPr="00251E38">
        <w:rPr>
          <w:rFonts w:ascii="TH SarabunIT๙" w:hAnsi="TH SarabunIT๙" w:cs="TH SarabunIT๙"/>
          <w:sz w:val="32"/>
          <w:szCs w:val="32"/>
          <w:cs/>
        </w:rPr>
        <w:t>ทั้งการศึกษาในระบบและนอกระบบของรัฐและเอกชน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การเสริมสร้างบทบาทของครอบครัวและชุมชนให้มีความเป็นปึกแผ่นและสามารถพึ่งพาตนเองได้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การส่งเสริมการเรียนและใช้ภาษาไทยควบคู่กับการใช้ภาษาที่หลากหลาย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ตลอดจนการแก้ไขปัญหาความยากจนและ</w:t>
      </w:r>
    </w:p>
    <w:p w:rsidR="00251E38" w:rsidRDefault="00251E38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ลดความเหลื่อมล้ำในพื้นที่</w:t>
      </w:r>
    </w:p>
    <w:p w:rsidR="00C95DC4" w:rsidRDefault="00C95DC4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Default="00C95DC4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Default="00C95DC4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Default="00C95DC4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Default="00C95DC4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Default="00C95DC4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DC4" w:rsidRPr="00251E38" w:rsidRDefault="00C95DC4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1E38" w:rsidRPr="00251E38" w:rsidRDefault="00C95DC4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9A9D86" wp14:editId="5699F9D7">
                <wp:simplePos x="0" y="0"/>
                <wp:positionH relativeFrom="column">
                  <wp:posOffset>5911215</wp:posOffset>
                </wp:positionH>
                <wp:positionV relativeFrom="paragraph">
                  <wp:posOffset>-316230</wp:posOffset>
                </wp:positionV>
                <wp:extent cx="379730" cy="405130"/>
                <wp:effectExtent l="0" t="0" r="127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left:0;text-align:left;margin-left:465.45pt;margin-top:-24.9pt;width:29.9pt;height:3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1E38" w:rsidRPr="00251E38">
        <w:rPr>
          <w:rFonts w:ascii="MS Gothic" w:eastAsia="MS Gothic" w:hAnsi="MS Gothic" w:cs="MS Gothic" w:hint="eastAsia"/>
          <w:sz w:val="32"/>
          <w:szCs w:val="32"/>
        </w:rPr>
        <w:t>❖</w:t>
      </w:r>
      <w:r w:rsidR="00251E38" w:rsidRPr="00251E38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="00251E38"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แผนระดับ</w:t>
      </w:r>
      <w:r w:rsidR="00251E38"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3 (</w:t>
      </w:r>
      <w:r w:rsidR="00251E38"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เฉพาะที่เกี่ยวข้อง</w:t>
      </w:r>
      <w:r w:rsidR="00251E38" w:rsidRPr="00251E3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95DC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ศึกษาแห่งชาติ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51E38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51E38">
        <w:rPr>
          <w:rFonts w:ascii="TH SarabunIT๙" w:hAnsi="TH SarabunIT๙" w:cs="TH SarabunIT๙"/>
          <w:b/>
          <w:bCs/>
          <w:sz w:val="32"/>
          <w:szCs w:val="32"/>
        </w:rPr>
        <w:t>. 2560 - 2579</w:t>
      </w:r>
    </w:p>
    <w:p w:rsidR="00251E38" w:rsidRPr="00251E38" w:rsidRDefault="00251E38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เป็นแผนที่วางกรอบเป้าหมายและทิศทางการจัดการศึกษาของประเทศ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โดยมุ่งจัดการศึกษา</w:t>
      </w:r>
    </w:p>
    <w:p w:rsidR="00251E38" w:rsidRPr="00251E38" w:rsidRDefault="00251E38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ให้คนไทยทุกคนสามารถเข้าถึงโอกาสและความเสมอภาคในการศึกษาที่มีคุณภาพ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พัฒนาระบบการบริหาร</w:t>
      </w:r>
    </w:p>
    <w:p w:rsidR="00F9499A" w:rsidRDefault="00251E38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จัดการศึกษาที่มีประสิทธิภาพ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พัฒนาคนให้มีสมรรถนะในการทำงานที่สอดคล้องกับความต้องการของตลาดแรงงานและการพัฒนาประเทศ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แนวคิดการจัดการศึกษาตามแผนการศึกษาแห่งชาติยึดหลักสำคัญในการจัดการศึกษาประกอบด้วย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หลักการจัดการศึกษาเพื่อปวงชน</w:t>
      </w:r>
      <w:r w:rsidRPr="00251E38">
        <w:rPr>
          <w:rFonts w:ascii="TH SarabunIT๙" w:hAnsi="TH SarabunIT๙" w:cs="TH SarabunIT๙"/>
          <w:sz w:val="32"/>
          <w:szCs w:val="32"/>
        </w:rPr>
        <w:t xml:space="preserve"> (Education for All) </w:t>
      </w:r>
      <w:r w:rsidRPr="00251E38">
        <w:rPr>
          <w:rFonts w:ascii="TH SarabunIT๙" w:hAnsi="TH SarabunIT๙" w:cs="TH SarabunIT๙"/>
          <w:sz w:val="32"/>
          <w:szCs w:val="32"/>
          <w:cs/>
        </w:rPr>
        <w:t>หลักการจัดการศึกษาเพื่อความเท่าเทียมและทั่วถึง</w:t>
      </w:r>
      <w:r w:rsidRPr="00251E38">
        <w:rPr>
          <w:rFonts w:ascii="TH SarabunIT๙" w:hAnsi="TH SarabunIT๙" w:cs="TH SarabunIT๙"/>
          <w:sz w:val="32"/>
          <w:szCs w:val="32"/>
        </w:rPr>
        <w:t xml:space="preserve"> (Inclusive Education) </w:t>
      </w:r>
      <w:r w:rsidRPr="00251E38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</w:t>
      </w:r>
      <w:r w:rsidRPr="00251E38">
        <w:rPr>
          <w:rFonts w:ascii="TH SarabunIT๙" w:hAnsi="TH SarabunIT๙" w:cs="TH SarabunIT๙"/>
          <w:sz w:val="32"/>
          <w:szCs w:val="32"/>
        </w:rPr>
        <w:t xml:space="preserve"> (Sufficiency Economy) </w:t>
      </w:r>
      <w:r w:rsidRPr="00251E38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251E38" w:rsidRPr="00251E38" w:rsidRDefault="00251E38" w:rsidP="00251E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หลักการมีส่วนร่วมของสังคม</w:t>
      </w:r>
      <w:r w:rsidRPr="00251E38">
        <w:rPr>
          <w:rFonts w:ascii="TH SarabunIT๙" w:hAnsi="TH SarabunIT๙" w:cs="TH SarabunIT๙"/>
          <w:sz w:val="32"/>
          <w:szCs w:val="32"/>
        </w:rPr>
        <w:t xml:space="preserve"> (All For Education) </w:t>
      </w:r>
      <w:r w:rsidRPr="00251E38">
        <w:rPr>
          <w:rFonts w:ascii="TH SarabunIT๙" w:hAnsi="TH SarabunIT๙" w:cs="TH SarabunIT๙"/>
          <w:sz w:val="32"/>
          <w:szCs w:val="32"/>
          <w:cs/>
        </w:rPr>
        <w:t>อีกทั้งยึดตามเป้าหมายการพัฒนาที่ยั่งยืน</w:t>
      </w:r>
      <w:r w:rsidRPr="00251E38">
        <w:rPr>
          <w:rFonts w:ascii="TH SarabunIT๙" w:hAnsi="TH SarabunIT๙" w:cs="TH SarabunIT๙"/>
          <w:sz w:val="32"/>
          <w:szCs w:val="32"/>
        </w:rPr>
        <w:t xml:space="preserve"> (Sustainable </w:t>
      </w:r>
      <w:proofErr w:type="spellStart"/>
      <w:r w:rsidRPr="00251E38">
        <w:rPr>
          <w:rFonts w:ascii="TH SarabunIT๙" w:hAnsi="TH SarabunIT๙" w:cs="TH SarabunIT๙"/>
          <w:sz w:val="32"/>
          <w:szCs w:val="32"/>
        </w:rPr>
        <w:t>DevelopmentGoals</w:t>
      </w:r>
      <w:proofErr w:type="spellEnd"/>
      <w:r w:rsidRPr="00251E38">
        <w:rPr>
          <w:rFonts w:ascii="TH SarabunIT๙" w:hAnsi="TH SarabunIT๙" w:cs="TH SarabunIT๙"/>
          <w:sz w:val="32"/>
          <w:szCs w:val="32"/>
        </w:rPr>
        <w:t xml:space="preserve"> : SDGs 2030) </w:t>
      </w:r>
      <w:r w:rsidRPr="00251E38">
        <w:rPr>
          <w:rFonts w:ascii="TH SarabunIT๙" w:hAnsi="TH SarabunIT๙" w:cs="TH SarabunIT๙"/>
          <w:sz w:val="32"/>
          <w:szCs w:val="32"/>
          <w:cs/>
        </w:rPr>
        <w:t>ประเด็นภายในประเทศ</w:t>
      </w:r>
      <w:r w:rsidRPr="00251E38">
        <w:rPr>
          <w:rFonts w:ascii="TH SarabunIT๙" w:hAnsi="TH SarabunIT๙" w:cs="TH SarabunIT๙"/>
          <w:sz w:val="32"/>
          <w:szCs w:val="32"/>
        </w:rPr>
        <w:t xml:space="preserve"> (Local Issues) </w:t>
      </w:r>
      <w:r w:rsidRPr="00251E38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คุณภาพของคนช่วงวัย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ของประเทศ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กระจายรายได้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และวิกฤติด้านสิ่งแวดล้อม</w:t>
      </w:r>
    </w:p>
    <w:p w:rsidR="00F9499A" w:rsidRDefault="00251E38" w:rsidP="00251E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โดยนำยุทธศาสตร์ชาติมาเป็นกรอบความคิดสำคัญในการจัดทำแผนการศึกษาแห่งชาติโดยมี</w:t>
      </w:r>
    </w:p>
    <w:p w:rsidR="00251E38" w:rsidRDefault="00251E38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251E38">
        <w:rPr>
          <w:rFonts w:ascii="TH SarabunIT๙" w:hAnsi="TH SarabunIT๙" w:cs="TH SarabunIT๙"/>
          <w:sz w:val="32"/>
          <w:szCs w:val="32"/>
          <w:cs/>
        </w:rPr>
        <w:t>สาระสำคัญ</w:t>
      </w:r>
      <w:r w:rsidRPr="00251E38">
        <w:rPr>
          <w:rFonts w:ascii="TH SarabunIT๙" w:hAnsi="TH SarabunIT๙" w:cs="TH SarabunIT๙"/>
          <w:sz w:val="32"/>
          <w:szCs w:val="32"/>
        </w:rPr>
        <w:t xml:space="preserve"> </w:t>
      </w:r>
      <w:r w:rsidRPr="00251E3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99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คนไทยทุกคนได้รับการศึกษาและเรียนรู้ตลอดชีวิตอย่างมีคุณภาพ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ดำรงชีวิตอย่างเป็นสุข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สอดคล้องกับหลักปรัชญาของเศรษฐกิจพอเพียงและเปลี่ยนแปลงของโลกศตวรรษที่</w:t>
      </w:r>
      <w:r w:rsidRPr="00F9499A">
        <w:rPr>
          <w:rFonts w:ascii="TH SarabunIT๙" w:hAnsi="TH SarabunIT๙" w:cs="TH SarabunIT๙"/>
          <w:sz w:val="32"/>
          <w:szCs w:val="32"/>
        </w:rPr>
        <w:t xml:space="preserve"> 21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99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1. </w:t>
      </w:r>
      <w:r w:rsidRPr="00F9499A">
        <w:rPr>
          <w:rFonts w:ascii="TH SarabunIT๙" w:hAnsi="TH SarabunIT๙" w:cs="TH SarabunIT๙"/>
          <w:sz w:val="32"/>
          <w:szCs w:val="32"/>
          <w:cs/>
        </w:rPr>
        <w:t>เพื่อพัฒนาระบบและกระบวนการจัดการศึกษาที่มีคุณภาพและมีประสิทธิภาพ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2. </w:t>
      </w:r>
      <w:r w:rsidRPr="00F9499A">
        <w:rPr>
          <w:rFonts w:ascii="TH SarabunIT๙" w:hAnsi="TH SarabunIT๙" w:cs="TH SarabunIT๙"/>
          <w:sz w:val="32"/>
          <w:szCs w:val="32"/>
          <w:cs/>
        </w:rPr>
        <w:t>เพื่อพัฒนาคนไทยให้เป็นพลเมืองดี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มีคุณลักษณะ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ทักษะและสมรรถนะที่สอดคล้องกับ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บทบัญญัติของรัฐธรรมนูญแห่งราชอาณาจักรไทย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พระราชบัญญัติการศึกษาแห่งชาติ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และยุทธศาสตร์ชาติ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3. </w:t>
      </w:r>
      <w:r w:rsidRPr="00F9499A">
        <w:rPr>
          <w:rFonts w:ascii="TH SarabunIT๙" w:hAnsi="TH SarabunIT๙" w:cs="TH SarabunIT๙"/>
          <w:sz w:val="32"/>
          <w:szCs w:val="32"/>
          <w:cs/>
        </w:rPr>
        <w:t>เพื่อพัฒนาสังคมไทยให้เป็นสังคมแห่งการเรียนรู้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และคุณธรรมจริยธรรม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รู้จักสามัคคี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ร่วมมือผนึกกำลังมุ่งสู่การพัฒนาประเทศอย่างยั่งยืน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ตามหลักปรัชญาของเศรษฐกิจพอเพียง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4. </w:t>
      </w:r>
      <w:r w:rsidRPr="00F9499A">
        <w:rPr>
          <w:rFonts w:ascii="TH SarabunIT๙" w:hAnsi="TH SarabunIT๙" w:cs="TH SarabunIT๙"/>
          <w:sz w:val="32"/>
          <w:szCs w:val="32"/>
          <w:cs/>
        </w:rPr>
        <w:t>เพื่อนำประเทศไทยก้าวข้ามกับดักประเทศที่มีรายได้ปานกลาง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และความเหลื่อมล้ำ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ภายในประเทศลดลงยุทธศาสตร์ที่เกี่ยวข้องกับภารกิจของกรมส่งเสริมการเรียนรู้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99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F9499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F9499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เพื่อความมั่นคงของสังคมและประเทศชาติเป้าหมาย</w:t>
      </w:r>
    </w:p>
    <w:p w:rsid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1. </w:t>
      </w:r>
      <w:r w:rsidRPr="00F9499A">
        <w:rPr>
          <w:rFonts w:ascii="TH SarabunIT๙" w:hAnsi="TH SarabunIT๙" w:cs="TH SarabunIT๙"/>
          <w:sz w:val="32"/>
          <w:szCs w:val="32"/>
          <w:cs/>
        </w:rPr>
        <w:t>คนทุกช่วงวัยมีความรักในสถาบันหลักของชาติ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และยึดมั่นการปกครองระบอบประชาธิปไตย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</w:p>
    <w:p w:rsid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2. </w:t>
      </w:r>
      <w:r w:rsidRPr="00F9499A">
        <w:rPr>
          <w:rFonts w:ascii="TH SarabunIT๙" w:hAnsi="TH SarabunIT๙" w:cs="TH SarabunIT๙"/>
          <w:sz w:val="32"/>
          <w:szCs w:val="32"/>
          <w:cs/>
        </w:rPr>
        <w:t>คนทุกช่วงวัยในเขตพัฒนาพิเศษเฉพาะกิจจังหวัดชายแดนภาคใต้และพื้นที่พิเศษได้รับ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การศึกษาและเรียนรู้อย่างมีคุณภาพ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3. </w:t>
      </w:r>
      <w:r w:rsidRPr="00F9499A">
        <w:rPr>
          <w:rFonts w:ascii="TH SarabunIT๙" w:hAnsi="TH SarabunIT๙" w:cs="TH SarabunIT๙"/>
          <w:sz w:val="32"/>
          <w:szCs w:val="32"/>
          <w:cs/>
        </w:rPr>
        <w:t>คนทุกช่วงวัยได้รับการศึกษา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การดูแลและป้องกันจากภัยคุกคามในชีวิตรูปแบบใหม่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9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1. </w:t>
      </w:r>
      <w:r w:rsidRPr="00F9499A">
        <w:rPr>
          <w:rFonts w:ascii="TH SarabunIT๙" w:hAnsi="TH SarabunIT๙" w:cs="TH SarabunIT๙"/>
          <w:sz w:val="32"/>
          <w:szCs w:val="32"/>
          <w:cs/>
        </w:rPr>
        <w:t>พัฒนาการจัดการศึกษาเพื่อเสริมสร้างความมั่นคงของสถาบันหลักของชาติและการปกครอง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ระบอบประชาธิปไตยอันมีพระมหากษัตริย์ทรงเป็นประมุข</w:t>
      </w:r>
    </w:p>
    <w:p w:rsid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2. </w:t>
      </w:r>
      <w:r w:rsidRPr="00F9499A">
        <w:rPr>
          <w:rFonts w:ascii="TH SarabunIT๙" w:hAnsi="TH SarabunIT๙" w:cs="TH SarabunIT๙"/>
          <w:sz w:val="32"/>
          <w:szCs w:val="32"/>
          <w:cs/>
        </w:rPr>
        <w:t>ยกระดับคุณภาพและส่งเสริมโอกาสในการเข้าถึงการศึกษาในเขตพัฒนาพิเศษเฉพาะกิจ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จังหวัดชายแดนภาคใต้</w:t>
      </w:r>
    </w:p>
    <w:p w:rsidR="00F9499A" w:rsidRDefault="00F9499A" w:rsidP="00F949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</w:rPr>
        <w:t xml:space="preserve">3. </w:t>
      </w:r>
      <w:r w:rsidRPr="00F9499A">
        <w:rPr>
          <w:rFonts w:ascii="TH SarabunIT๙" w:hAnsi="TH SarabunIT๙" w:cs="TH SarabunIT๙"/>
          <w:sz w:val="32"/>
          <w:szCs w:val="32"/>
          <w:cs/>
        </w:rPr>
        <w:t>ยกระดับคุณภาพและส่งเสริมโอกาสในการเข้าถึงการศึกษาในพื้นที่พิเศษ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</w:rPr>
        <w:t>(</w:t>
      </w:r>
      <w:r w:rsidRPr="00F9499A">
        <w:rPr>
          <w:rFonts w:ascii="TH SarabunIT๙" w:hAnsi="TH SarabunIT๙" w:cs="TH SarabunIT๙"/>
          <w:sz w:val="32"/>
          <w:szCs w:val="32"/>
          <w:cs/>
        </w:rPr>
        <w:t>พื้นที่สูง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พื้นที่ตาม</w:t>
      </w:r>
    </w:p>
    <w:p w:rsidR="00F9499A" w:rsidRPr="00F9499A" w:rsidRDefault="00F9499A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99A">
        <w:rPr>
          <w:rFonts w:ascii="TH SarabunIT๙" w:hAnsi="TH SarabunIT๙" w:cs="TH SarabunIT๙"/>
          <w:sz w:val="32"/>
          <w:szCs w:val="32"/>
          <w:cs/>
        </w:rPr>
        <w:t>แนวตะเข็บชายแดน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และพื้นที่เกาะแก่ง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ชายฝั่งทะเล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ทั้งกลุ่มชนต่างเชื้อชาติ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กลุ่มชนชายขอบ</w:t>
      </w:r>
      <w:r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Pr="00F9499A">
        <w:rPr>
          <w:rFonts w:ascii="TH SarabunIT๙" w:hAnsi="TH SarabunIT๙" w:cs="TH SarabunIT๙"/>
          <w:sz w:val="32"/>
          <w:szCs w:val="32"/>
          <w:cs/>
        </w:rPr>
        <w:t>และแรงงานต่างด้าว</w:t>
      </w:r>
      <w:r w:rsidRPr="00F9499A">
        <w:rPr>
          <w:rFonts w:ascii="TH SarabunIT๙" w:hAnsi="TH SarabunIT๙" w:cs="TH SarabunIT๙"/>
          <w:sz w:val="32"/>
          <w:szCs w:val="32"/>
        </w:rPr>
        <w:t>)</w:t>
      </w:r>
    </w:p>
    <w:p w:rsidR="00F9499A" w:rsidRPr="00F9499A" w:rsidRDefault="00C95DC4" w:rsidP="00F949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350685" wp14:editId="3C481B2C">
                <wp:simplePos x="0" y="0"/>
                <wp:positionH relativeFrom="column">
                  <wp:posOffset>5847080</wp:posOffset>
                </wp:positionH>
                <wp:positionV relativeFrom="paragraph">
                  <wp:posOffset>-451485</wp:posOffset>
                </wp:positionV>
                <wp:extent cx="379730" cy="405130"/>
                <wp:effectExtent l="0" t="0" r="127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1B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7" type="#_x0000_t202" style="position:absolute;margin-left:460.4pt;margin-top:-35.55pt;width:29.9pt;height:3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1B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9499A">
        <w:rPr>
          <w:rFonts w:ascii="TH SarabunIT๙" w:hAnsi="TH SarabunIT๙" w:cs="TH SarabunIT๙"/>
          <w:sz w:val="32"/>
          <w:szCs w:val="32"/>
        </w:rPr>
        <w:t xml:space="preserve">  </w:t>
      </w:r>
      <w:r w:rsidR="00F9499A">
        <w:rPr>
          <w:rFonts w:ascii="TH SarabunIT๙" w:hAnsi="TH SarabunIT๙" w:cs="TH SarabunIT๙"/>
          <w:sz w:val="32"/>
          <w:szCs w:val="32"/>
        </w:rPr>
        <w:tab/>
      </w:r>
      <w:r w:rsidR="00F9499A">
        <w:rPr>
          <w:rFonts w:ascii="TH SarabunIT๙" w:hAnsi="TH SarabunIT๙" w:cs="TH SarabunIT๙"/>
          <w:sz w:val="32"/>
          <w:szCs w:val="32"/>
        </w:rPr>
        <w:tab/>
      </w:r>
      <w:r w:rsidR="00F9499A" w:rsidRPr="00F9499A">
        <w:rPr>
          <w:rFonts w:ascii="TH SarabunIT๙" w:hAnsi="TH SarabunIT๙" w:cs="TH SarabunIT๙"/>
          <w:sz w:val="32"/>
          <w:szCs w:val="32"/>
        </w:rPr>
        <w:t xml:space="preserve">4. </w:t>
      </w:r>
      <w:r w:rsidR="00F9499A" w:rsidRPr="00F9499A">
        <w:rPr>
          <w:rFonts w:ascii="TH SarabunIT๙" w:hAnsi="TH SarabunIT๙" w:cs="TH SarabunIT๙"/>
          <w:sz w:val="32"/>
          <w:szCs w:val="32"/>
          <w:cs/>
        </w:rPr>
        <w:t>พัฒนาการจัดการศึกษาเพื่อการจัดระบบการดูแลและป้องกันภัยคุกคามในรูปแบบใหม่</w:t>
      </w:r>
      <w:r w:rsidR="00F9499A"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="00F9499A" w:rsidRPr="00F9499A">
        <w:rPr>
          <w:rFonts w:ascii="TH SarabunIT๙" w:hAnsi="TH SarabunIT๙" w:cs="TH SarabunIT๙"/>
          <w:sz w:val="32"/>
          <w:szCs w:val="32"/>
          <w:cs/>
        </w:rPr>
        <w:t>อาทิ</w:t>
      </w:r>
      <w:r w:rsidR="00F9499A"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="00F9499A" w:rsidRPr="00F9499A">
        <w:rPr>
          <w:rFonts w:ascii="TH SarabunIT๙" w:hAnsi="TH SarabunIT๙" w:cs="TH SarabunIT๙"/>
          <w:sz w:val="32"/>
          <w:szCs w:val="32"/>
          <w:cs/>
        </w:rPr>
        <w:t>อาชญากรรมและความรุนแรงในรูปแบบต่าง</w:t>
      </w:r>
      <w:r w:rsidR="00F9499A"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="00F9499A" w:rsidRPr="00F9499A">
        <w:rPr>
          <w:rFonts w:ascii="TH SarabunIT๙" w:hAnsi="TH SarabunIT๙" w:cs="TH SarabunIT๙"/>
          <w:sz w:val="32"/>
          <w:szCs w:val="32"/>
          <w:cs/>
        </w:rPr>
        <w:t>ๆ</w:t>
      </w:r>
      <w:r w:rsidR="00F9499A"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="00F9499A" w:rsidRPr="00F9499A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F9499A"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="00F9499A" w:rsidRPr="00F9499A">
        <w:rPr>
          <w:rFonts w:ascii="TH SarabunIT๙" w:hAnsi="TH SarabunIT๙" w:cs="TH SarabunIT๙"/>
          <w:sz w:val="32"/>
          <w:szCs w:val="32"/>
          <w:cs/>
        </w:rPr>
        <w:t>ภัยพิบัติจากธรรมชาติภัยจากโรคอุบัติใหม่ภัยจากไซเบอร์</w:t>
      </w:r>
      <w:r w:rsidR="00F9499A" w:rsidRPr="00F9499A">
        <w:rPr>
          <w:rFonts w:ascii="TH SarabunIT๙" w:hAnsi="TH SarabunIT๙" w:cs="TH SarabunIT๙"/>
          <w:sz w:val="32"/>
          <w:szCs w:val="32"/>
        </w:rPr>
        <w:t xml:space="preserve"> </w:t>
      </w:r>
      <w:r w:rsidR="00F9499A" w:rsidRPr="00F9499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46AF6" w:rsidRPr="00446AF6" w:rsidRDefault="00446AF6" w:rsidP="00446A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6AF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446AF6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446AF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ทุกช่วงวัย</w:t>
      </w:r>
      <w:r w:rsidRPr="00446A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ร้างสังคมแห่งการเรียนรู้</w:t>
      </w:r>
    </w:p>
    <w:p w:rsidR="00446AF6" w:rsidRPr="00446AF6" w:rsidRDefault="00446AF6" w:rsidP="00446AF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6A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46AF6" w:rsidRDefault="00446AF6" w:rsidP="00446A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1. </w:t>
      </w:r>
      <w:r w:rsidRPr="00446AF6">
        <w:rPr>
          <w:rFonts w:ascii="TH SarabunIT๙" w:hAnsi="TH SarabunIT๙" w:cs="TH SarabunIT๙"/>
          <w:sz w:val="32"/>
          <w:szCs w:val="32"/>
          <w:cs/>
        </w:rPr>
        <w:t>ผู้เรียนมีทักษะและคุณลักษณะพื้นฐานของพลเมืองไทย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ทักษะและคุณลักษณะที่จำเป็น</w:t>
      </w:r>
    </w:p>
    <w:p w:rsidR="00446AF6" w:rsidRPr="00446AF6" w:rsidRDefault="00446AF6" w:rsidP="00446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  <w:cs/>
        </w:rPr>
        <w:t>ในศตวรรษที่</w:t>
      </w:r>
      <w:r w:rsidRPr="00446AF6">
        <w:rPr>
          <w:rFonts w:ascii="TH SarabunIT๙" w:hAnsi="TH SarabunIT๙" w:cs="TH SarabunIT๙"/>
          <w:sz w:val="32"/>
          <w:szCs w:val="32"/>
        </w:rPr>
        <w:t xml:space="preserve"> 21</w:t>
      </w:r>
    </w:p>
    <w:p w:rsidR="00B410D4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2. </w:t>
      </w:r>
      <w:r w:rsidRPr="00446AF6">
        <w:rPr>
          <w:rFonts w:ascii="TH SarabunIT๙" w:hAnsi="TH SarabunIT๙" w:cs="TH SarabunIT๙"/>
          <w:sz w:val="32"/>
          <w:szCs w:val="32"/>
          <w:cs/>
        </w:rPr>
        <w:t>คนทุกช่วงวัยมีทักษะความรู้ความสามารถ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สมรรถนะตามมาตรฐานการศึกษาและ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  <w:cs/>
        </w:rPr>
        <w:t>มาตรฐานวิชาชีพ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พัฒนาคุณภาพชีวิตได้ตามศักยภาพ</w:t>
      </w:r>
    </w:p>
    <w:p w:rsidR="00B410D4" w:rsidRDefault="00B410D4" w:rsidP="00446A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10D4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3. </w:t>
      </w:r>
      <w:r w:rsidRPr="00446AF6">
        <w:rPr>
          <w:rFonts w:ascii="TH SarabunIT๙" w:hAnsi="TH SarabunIT๙" w:cs="TH SarabunIT๙"/>
          <w:sz w:val="32"/>
          <w:szCs w:val="32"/>
          <w:cs/>
        </w:rPr>
        <w:t>สถานศึกษาทุกระดับการศึกษาสามารถจัดกิจกรรม</w:t>
      </w:r>
      <w:r w:rsidRPr="00446AF6">
        <w:rPr>
          <w:rFonts w:ascii="TH SarabunIT๙" w:hAnsi="TH SarabunIT๙" w:cs="TH SarabunIT๙"/>
          <w:sz w:val="32"/>
          <w:szCs w:val="32"/>
        </w:rPr>
        <w:t>/</w:t>
      </w:r>
      <w:r w:rsidRPr="00446AF6">
        <w:rPr>
          <w:rFonts w:ascii="TH SarabunIT๙" w:hAnsi="TH SarabunIT๙" w:cs="TH SarabunIT๙"/>
          <w:sz w:val="32"/>
          <w:szCs w:val="32"/>
          <w:cs/>
        </w:rPr>
        <w:t>กระบวนการเรียนรู้ตามหลักสูตรได้อย่าง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  <w:cs/>
        </w:rPr>
        <w:t>มีคุณภาพและมาตรฐาน</w:t>
      </w:r>
    </w:p>
    <w:p w:rsidR="00B410D4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4.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สื่อตำราเรียน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นวัตกรรมและสื่อการเรียนรู้มีคุณภาพและมาตรฐานและ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  <w:cs/>
        </w:rPr>
        <w:t>ประชาชนสามารถเข้าถึงได้โดยไม่จำกัดเวลาและสถานที่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5. </w:t>
      </w:r>
      <w:r w:rsidRPr="00446AF6">
        <w:rPr>
          <w:rFonts w:ascii="TH SarabunIT๙" w:hAnsi="TH SarabunIT๙" w:cs="TH SarabunIT๙"/>
          <w:sz w:val="32"/>
          <w:szCs w:val="32"/>
          <w:cs/>
        </w:rPr>
        <w:t>ระบบและกลไกการวัด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มีประสิทธิภาพ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6. </w:t>
      </w:r>
      <w:r w:rsidRPr="00446AF6">
        <w:rPr>
          <w:rFonts w:ascii="TH SarabunIT๙" w:hAnsi="TH SarabunIT๙" w:cs="TH SarabunIT๙"/>
          <w:sz w:val="32"/>
          <w:szCs w:val="32"/>
          <w:cs/>
        </w:rPr>
        <w:t>ระบบการผลิตครู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ได้มาตรฐานระดับสากล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7. </w:t>
      </w:r>
      <w:r w:rsidRPr="00446AF6">
        <w:rPr>
          <w:rFonts w:ascii="TH SarabunIT๙" w:hAnsi="TH SarabunIT๙" w:cs="TH SarabunIT๙"/>
          <w:sz w:val="32"/>
          <w:szCs w:val="32"/>
          <w:cs/>
        </w:rPr>
        <w:t>ครู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ได้รับการพัฒนาสมรรถนะตามมาตรฐาน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46AF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B410D4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1. </w:t>
      </w:r>
      <w:r w:rsidRPr="00446AF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สนับสนุนให้คนทุกช่วงวัยมีทักษะ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ความรู้ความสามารถ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การพัฒนาคุณภาพชีวิต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เต็มตามศักยภาพในแต่ละช่วงวัย</w:t>
      </w:r>
    </w:p>
    <w:p w:rsidR="00B410D4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2. </w:t>
      </w:r>
      <w:r w:rsidRPr="00446AF6">
        <w:rPr>
          <w:rFonts w:ascii="TH SarabunIT๙" w:hAnsi="TH SarabunIT๙" w:cs="TH SarabunIT๙"/>
          <w:sz w:val="32"/>
          <w:szCs w:val="32"/>
          <w:cs/>
        </w:rPr>
        <w:t>ส่งเสริมและพัฒนาแหล่งเรียนรู้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สื่อตำราเรียน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สื่อการเรียนรู้ต่าง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ๆให้มีคุณภาพมาตรฐาน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  <w:cs/>
        </w:rPr>
        <w:t>และประชาชนสามารถเข้าถึงแหล่งเรียนรู้ได้โดยไม่จำกัดเวลาและสถานที่</w:t>
      </w:r>
    </w:p>
    <w:p w:rsidR="00B410D4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3. </w:t>
      </w:r>
      <w:r w:rsidRPr="00446AF6">
        <w:rPr>
          <w:rFonts w:ascii="TH SarabunIT๙" w:hAnsi="TH SarabunIT๙" w:cs="TH SarabunIT๙"/>
          <w:sz w:val="32"/>
          <w:szCs w:val="32"/>
          <w:cs/>
        </w:rPr>
        <w:t>สร้างเสริมและปรับเปลี่ยนค่านิยมของคนไทยให้มีวินัย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จิตสาธารณะและพฤติกรรมที่พึง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  <w:cs/>
        </w:rPr>
        <w:t>ประสงค์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4. </w:t>
      </w:r>
      <w:r w:rsidRPr="00446AF6">
        <w:rPr>
          <w:rFonts w:ascii="TH SarabunIT๙" w:hAnsi="TH SarabunIT๙" w:cs="TH SarabunIT๙"/>
          <w:sz w:val="32"/>
          <w:szCs w:val="32"/>
          <w:cs/>
        </w:rPr>
        <w:t>พัฒนาระบบและกลไกการติดตาม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ผู้เรียนให้มีประสิทธิภาพ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5. </w:t>
      </w:r>
      <w:r w:rsidRPr="00446AF6">
        <w:rPr>
          <w:rFonts w:ascii="TH SarabunIT๙" w:hAnsi="TH SarabunIT๙" w:cs="TH SarabunIT๙"/>
          <w:sz w:val="32"/>
          <w:szCs w:val="32"/>
          <w:cs/>
        </w:rPr>
        <w:t>พัฒนาคลังข้อมูล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สื่อ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นวัตกรรมการเรียนรู้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ที่มีคุณภาพและมาตรฐาน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6. </w:t>
      </w:r>
      <w:r w:rsidRPr="00446AF6">
        <w:rPr>
          <w:rFonts w:ascii="TH SarabunIT๙" w:hAnsi="TH SarabunIT๙" w:cs="TH SarabunIT๙"/>
          <w:sz w:val="32"/>
          <w:szCs w:val="32"/>
          <w:cs/>
        </w:rPr>
        <w:t>พัฒนาคุณภาพและมาตรฐานการผลิตครู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7. </w:t>
      </w:r>
      <w:r w:rsidRPr="00446AF6">
        <w:rPr>
          <w:rFonts w:ascii="TH SarabunIT๙" w:hAnsi="TH SarabunIT๙" w:cs="TH SarabunIT๙"/>
          <w:sz w:val="32"/>
          <w:szCs w:val="32"/>
          <w:cs/>
        </w:rPr>
        <w:t>พัฒนาคุณภาพครู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6AF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446AF6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446AF6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โอกาส</w:t>
      </w:r>
      <w:r w:rsidRPr="00446A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มอภาคและความเท่าเทียมทางการศึกษาเป้าหมาย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1. </w:t>
      </w:r>
      <w:r w:rsidRPr="00446AF6">
        <w:rPr>
          <w:rFonts w:ascii="TH SarabunIT๙" w:hAnsi="TH SarabunIT๙" w:cs="TH SarabunIT๙"/>
          <w:sz w:val="32"/>
          <w:szCs w:val="32"/>
          <w:cs/>
        </w:rPr>
        <w:t>ผู้เรียนทุกคนได้รับโอกาสและความเสมอภาคในการเข้าถึงการศึกษาที่มีคุณภาพ</w:t>
      </w:r>
    </w:p>
    <w:p w:rsidR="00446AF6" w:rsidRPr="00446AF6" w:rsidRDefault="00446AF6" w:rsidP="00B410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2. </w:t>
      </w:r>
      <w:r w:rsidRPr="00446AF6">
        <w:rPr>
          <w:rFonts w:ascii="TH SarabunIT๙" w:hAnsi="TH SarabunIT๙" w:cs="TH SarabunIT๙"/>
          <w:sz w:val="32"/>
          <w:szCs w:val="32"/>
          <w:cs/>
        </w:rPr>
        <w:t>การเพิ่มโอกาสทางการศึกษาผ่านเทคโนโลยีดิจิทัลเพื่อการศึกษาสำหรับคนทุกช่วงวัย</w:t>
      </w:r>
    </w:p>
    <w:p w:rsidR="00B410D4" w:rsidRDefault="00446AF6" w:rsidP="00446A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AF6">
        <w:rPr>
          <w:rFonts w:ascii="TH SarabunIT๙" w:hAnsi="TH SarabunIT๙" w:cs="TH SarabunIT๙"/>
          <w:sz w:val="32"/>
          <w:szCs w:val="32"/>
        </w:rPr>
        <w:t xml:space="preserve">3. </w:t>
      </w:r>
      <w:r w:rsidRPr="00446AF6">
        <w:rPr>
          <w:rFonts w:ascii="TH SarabunIT๙" w:hAnsi="TH SarabunIT๙" w:cs="TH SarabunIT๙"/>
          <w:sz w:val="32"/>
          <w:szCs w:val="32"/>
          <w:cs/>
        </w:rPr>
        <w:t>ระบบข้อมูลรายบุคคลและสารสนเทศทางการศึกษาที่ครอบคลุม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ถูกต้องเป็นปัจจุบัน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F9499A" w:rsidRDefault="00446AF6" w:rsidP="00B410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46AF6">
        <w:rPr>
          <w:rFonts w:ascii="TH SarabunIT๙" w:hAnsi="TH SarabunIT๙" w:cs="TH SarabunIT๙"/>
          <w:sz w:val="32"/>
          <w:szCs w:val="32"/>
          <w:cs/>
        </w:rPr>
        <w:t>การวางแผนการบริหารจัดการศึกษา</w:t>
      </w:r>
      <w:r w:rsidRPr="00446AF6">
        <w:rPr>
          <w:rFonts w:ascii="TH SarabunIT๙" w:hAnsi="TH SarabunIT๙" w:cs="TH SarabunIT๙"/>
          <w:sz w:val="32"/>
          <w:szCs w:val="32"/>
        </w:rPr>
        <w:t xml:space="preserve"> </w:t>
      </w:r>
      <w:r w:rsidRPr="00446AF6">
        <w:rPr>
          <w:rFonts w:ascii="TH SarabunIT๙" w:hAnsi="TH SarabunIT๙" w:cs="TH SarabunIT๙"/>
          <w:sz w:val="32"/>
          <w:szCs w:val="32"/>
          <w:cs/>
        </w:rPr>
        <w:t>การติดตามประเมินและรายงานผล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35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1. </w:t>
      </w:r>
      <w:r w:rsidRPr="00F94353">
        <w:rPr>
          <w:rFonts w:ascii="TH SarabunIT๙" w:hAnsi="TH SarabunIT๙" w:cs="TH SarabunIT๙"/>
          <w:sz w:val="32"/>
          <w:szCs w:val="32"/>
          <w:cs/>
        </w:rPr>
        <w:t>เพิ่มโอกาสและความเสมอภาคในการเข้าถึงการศึกษาที่มีคุณภาพ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2. </w:t>
      </w:r>
      <w:r w:rsidRPr="00F94353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ดิจิทัลเพื่อการศึกษาสำหรับคนทุกช่วงวัย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3. </w:t>
      </w:r>
      <w:r w:rsidRPr="00F94353">
        <w:rPr>
          <w:rFonts w:ascii="TH SarabunIT๙" w:hAnsi="TH SarabunIT๙" w:cs="TH SarabunIT๙"/>
          <w:sz w:val="32"/>
          <w:szCs w:val="32"/>
          <w:cs/>
        </w:rPr>
        <w:t>พัฒนาฐานข้อมูลด้านการศึกษาที่มีมาตรฐาน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เชื่อมโยงและเข้าถึงได้</w:t>
      </w:r>
    </w:p>
    <w:p w:rsidR="00C95DC4" w:rsidRDefault="00C95DC4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95DC4" w:rsidRDefault="00C95DC4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95DC4" w:rsidRPr="00F94353" w:rsidRDefault="00C95DC4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94353" w:rsidRPr="00F94353" w:rsidRDefault="00C95DC4" w:rsidP="00F943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76F9E1" wp14:editId="245CEE4D">
                <wp:simplePos x="0" y="0"/>
                <wp:positionH relativeFrom="column">
                  <wp:posOffset>5801995</wp:posOffset>
                </wp:positionH>
                <wp:positionV relativeFrom="paragraph">
                  <wp:posOffset>-348615</wp:posOffset>
                </wp:positionV>
                <wp:extent cx="379730" cy="405130"/>
                <wp:effectExtent l="0" t="0" r="127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left:0;text-align:left;margin-left:456.85pt;margin-top:-27.45pt;width:29.9pt;height:3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94353" w:rsidRPr="00F943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F94353" w:rsidRPr="00F94353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="00F94353" w:rsidRPr="00F9435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เพื่อสร้างเสริมคุณภาพชีวิตที่เป็นมิตรกับสิ่งแวดล้อม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35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1. </w:t>
      </w:r>
      <w:r w:rsidRPr="00F94353">
        <w:rPr>
          <w:rFonts w:ascii="TH SarabunIT๙" w:hAnsi="TH SarabunIT๙" w:cs="TH SarabunIT๙"/>
          <w:sz w:val="32"/>
          <w:szCs w:val="32"/>
          <w:cs/>
        </w:rPr>
        <w:t>คนทุกช่วงวัย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มีจิตสำนึกรักษ์สิ่งแวดล้อ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ละนำแนวคิดตามหลัก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สู่การปฏิบัติ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2. </w:t>
      </w:r>
      <w:r w:rsidRPr="00F94353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ละสื่อการเรียนรู้ที่ส่งเสริมคุณภาพชีวิตที่เป็นมิตรกับสิ่งแวดล้อ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ละการนำแนวคิดตามหลักปรัชญาของเศรษฐกิจพอเพียงสู่การปฏิบัติ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3. </w:t>
      </w:r>
      <w:r w:rsidRPr="00F94353">
        <w:rPr>
          <w:rFonts w:ascii="TH SarabunIT๙" w:hAnsi="TH SarabunIT๙" w:cs="TH SarabunIT๙"/>
          <w:sz w:val="32"/>
          <w:szCs w:val="32"/>
          <w:cs/>
        </w:rPr>
        <w:t>การวิจัยเพื่อพัฒนาองค์ความรู้และนวัตกรรมด้านการสร้างเสริมคุณภาพชีวิตที่เป็นมิตรกับ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35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1. </w:t>
      </w:r>
      <w:r w:rsidRPr="00F94353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สนับสนุนการสร้างจิตสำนึกรักษ์สิ่งแวดล้อ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จริยธรรมและนำแนวคิด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ตามหลักปรัชญาของเศรษฐกิจพอเพียงสู่การปฏิบัติในการดำเนินชีวิต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2. </w:t>
      </w:r>
      <w:r w:rsidRPr="00F94353">
        <w:rPr>
          <w:rFonts w:ascii="TH SarabunIT๙" w:hAnsi="TH SarabunIT๙" w:cs="TH SarabunIT๙"/>
          <w:sz w:val="32"/>
          <w:szCs w:val="32"/>
          <w:cs/>
        </w:rPr>
        <w:t>ส่งเสริมและพัฒนาหลักสูตร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กระบวนการเรียนรู้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ละสื่อการเรียนรู้ต่าง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ๆ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เกี่ยวข้องกับการสร้างเสริมคุณภาพชีวิตที่เป็นมิตรกับสิ่งแวดล้อม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3. </w:t>
      </w:r>
      <w:r w:rsidRPr="00F94353">
        <w:rPr>
          <w:rFonts w:ascii="TH SarabunIT๙" w:hAnsi="TH SarabunIT๙" w:cs="TH SarabunIT๙"/>
          <w:sz w:val="32"/>
          <w:szCs w:val="32"/>
          <w:cs/>
        </w:rPr>
        <w:t>พัฒนาองค์ความรู้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งานวิจัย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ด้านการสร้างเสริมคุณภาพชีวิตที่เป็นมิตรกับ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3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F94353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F9435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ประสิทธิภาพของระบบบริหารจัดการศึกษา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435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1. </w:t>
      </w:r>
      <w:r w:rsidRPr="00F94353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บทบาทและระบบการบริหารจัดการการศึกษา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มีความคล่องตัวชัดเจนและ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2. </w:t>
      </w:r>
      <w:r w:rsidRPr="00F94353">
        <w:rPr>
          <w:rFonts w:ascii="TH SarabunIT๙" w:hAnsi="TH SarabunIT๙" w:cs="TH SarabunIT๙"/>
          <w:sz w:val="32"/>
          <w:szCs w:val="32"/>
          <w:cs/>
        </w:rPr>
        <w:t>ระบบการบริหารจัดการศึกษามีประสิทธิภาพและประสิทธิผล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ส่งผลต่อคุณภาพและ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มาตรฐานการศึกษา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3. </w:t>
      </w:r>
      <w:r w:rsidRPr="00F94353">
        <w:rPr>
          <w:rFonts w:ascii="TH SarabunIT๙" w:hAnsi="TH SarabunIT๙" w:cs="TH SarabunIT๙"/>
          <w:sz w:val="32"/>
          <w:szCs w:val="32"/>
          <w:cs/>
        </w:rPr>
        <w:t>ทุกภาคส่วนของสังคมมีส่วนร่วมในการจัดการศึกษาที่ตอบสนองความต้องการของประชาชน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และพื้นที่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4. </w:t>
      </w:r>
      <w:r w:rsidRPr="00F94353">
        <w:rPr>
          <w:rFonts w:ascii="TH SarabunIT๙" w:hAnsi="TH SarabunIT๙" w:cs="TH SarabunIT๙"/>
          <w:sz w:val="32"/>
          <w:szCs w:val="32"/>
          <w:cs/>
        </w:rPr>
        <w:t>กฎหมายและรูปแบบการบริหารจัดการทรัพยากรทางการศึกษารองรับลักษณะที่แตกต่างกัน</w:t>
      </w:r>
    </w:p>
    <w:p w:rsidR="00F94353" w:rsidRP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ของผู้เรียน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ละความต้องการกำลังแรงงานของประเทศ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4353">
        <w:rPr>
          <w:rFonts w:ascii="TH SarabunIT๙" w:hAnsi="TH SarabunIT๙" w:cs="TH SarabunIT๙"/>
          <w:sz w:val="32"/>
          <w:szCs w:val="32"/>
        </w:rPr>
        <w:t xml:space="preserve">5. </w:t>
      </w:r>
      <w:r w:rsidRPr="00F94353">
        <w:rPr>
          <w:rFonts w:ascii="TH SarabunIT๙" w:hAnsi="TH SarabunIT๙" w:cs="TH SarabunIT๙"/>
          <w:sz w:val="32"/>
          <w:szCs w:val="32"/>
          <w:cs/>
        </w:rPr>
        <w:t>ระบบบริหารงานบุคคลของครู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มีความเป็นธรรม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สร้าง</w:t>
      </w:r>
    </w:p>
    <w:p w:rsidR="00F94353" w:rsidRDefault="00F94353" w:rsidP="00F943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94353">
        <w:rPr>
          <w:rFonts w:ascii="TH SarabunIT๙" w:hAnsi="TH SarabunIT๙" w:cs="TH SarabunIT๙"/>
          <w:sz w:val="32"/>
          <w:szCs w:val="32"/>
          <w:cs/>
        </w:rPr>
        <w:t>ขวัญกำลังใจ</w:t>
      </w:r>
      <w:r w:rsidRPr="00F94353">
        <w:rPr>
          <w:rFonts w:ascii="TH SarabunIT๙" w:hAnsi="TH SarabunIT๙" w:cs="TH SarabunIT๙"/>
          <w:sz w:val="32"/>
          <w:szCs w:val="32"/>
        </w:rPr>
        <w:t xml:space="preserve"> </w:t>
      </w:r>
      <w:r w:rsidRPr="00F94353">
        <w:rPr>
          <w:rFonts w:ascii="TH SarabunIT๙" w:hAnsi="TH SarabunIT๙" w:cs="TH SarabunIT๙"/>
          <w:sz w:val="32"/>
          <w:szCs w:val="32"/>
          <w:cs/>
        </w:rPr>
        <w:t>และส่งเสริมให้ปฏิบัติงานได้อย่างเต็มตามศักยภาพ</w:t>
      </w:r>
    </w:p>
    <w:p w:rsidR="00DF3134" w:rsidRPr="00DF3134" w:rsidRDefault="00DF3134" w:rsidP="00DF31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313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DF3134" w:rsidRPr="00DF3134" w:rsidRDefault="00DF3134" w:rsidP="00DF31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3134">
        <w:rPr>
          <w:rFonts w:ascii="TH SarabunIT๙" w:hAnsi="TH SarabunIT๙" w:cs="TH SarabunIT๙"/>
          <w:sz w:val="32"/>
          <w:szCs w:val="32"/>
        </w:rPr>
        <w:t xml:space="preserve">1. </w:t>
      </w:r>
      <w:r w:rsidRPr="00DF3134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จัดการศึกษา</w:t>
      </w:r>
    </w:p>
    <w:p w:rsidR="00DF3134" w:rsidRPr="00DF3134" w:rsidRDefault="00DF3134" w:rsidP="00DF31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3134">
        <w:rPr>
          <w:rFonts w:ascii="TH SarabunIT๙" w:hAnsi="TH SarabunIT๙" w:cs="TH SarabunIT๙"/>
          <w:sz w:val="32"/>
          <w:szCs w:val="32"/>
        </w:rPr>
        <w:t xml:space="preserve">2. </w:t>
      </w:r>
      <w:r w:rsidRPr="00DF3134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สถานศึกษา</w:t>
      </w:r>
    </w:p>
    <w:p w:rsidR="00DF3134" w:rsidRPr="00DF3134" w:rsidRDefault="00DF3134" w:rsidP="00DF31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3134">
        <w:rPr>
          <w:rFonts w:ascii="TH SarabunIT๙" w:hAnsi="TH SarabunIT๙" w:cs="TH SarabunIT๙"/>
          <w:sz w:val="32"/>
          <w:szCs w:val="32"/>
        </w:rPr>
        <w:t xml:space="preserve">3. </w:t>
      </w:r>
      <w:r w:rsidRPr="00DF3134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ทุกภาคส่วนในการจัดการศึกษา</w:t>
      </w:r>
    </w:p>
    <w:p w:rsidR="00DF3134" w:rsidRDefault="00DF3134" w:rsidP="00DF31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3134">
        <w:rPr>
          <w:rFonts w:ascii="TH SarabunIT๙" w:hAnsi="TH SarabunIT๙" w:cs="TH SarabunIT๙"/>
          <w:sz w:val="32"/>
          <w:szCs w:val="32"/>
        </w:rPr>
        <w:t xml:space="preserve">4. </w:t>
      </w:r>
      <w:r w:rsidRPr="00DF3134">
        <w:rPr>
          <w:rFonts w:ascii="TH SarabunIT๙" w:hAnsi="TH SarabunIT๙" w:cs="TH SarabunIT๙"/>
          <w:sz w:val="32"/>
          <w:szCs w:val="32"/>
          <w:cs/>
        </w:rPr>
        <w:t>ปรับปรุงกฎหมายเกี่ยวกับระบบการเงินเพื่อการศึกษาที่ส่งผลต่อคุณภาพและประสิทธิภาพ</w:t>
      </w:r>
    </w:p>
    <w:p w:rsidR="00DF3134" w:rsidRPr="00DF3134" w:rsidRDefault="00DF3134" w:rsidP="00DF31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3134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DF3134" w:rsidRPr="00DF3134" w:rsidRDefault="00DF3134" w:rsidP="00DF31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3134">
        <w:rPr>
          <w:rFonts w:ascii="TH SarabunIT๙" w:hAnsi="TH SarabunIT๙" w:cs="TH SarabunIT๙"/>
          <w:sz w:val="32"/>
          <w:szCs w:val="32"/>
        </w:rPr>
        <w:t xml:space="preserve">5. </w:t>
      </w:r>
      <w:r w:rsidRPr="00DF3134">
        <w:rPr>
          <w:rFonts w:ascii="TH SarabunIT๙" w:hAnsi="TH SarabunIT๙" w:cs="TH SarabunIT๙"/>
          <w:sz w:val="32"/>
          <w:szCs w:val="32"/>
          <w:cs/>
        </w:rPr>
        <w:t>พัฒนาระบบบริหารงานบุคคลของครู</w:t>
      </w:r>
      <w:r w:rsidRPr="00DF3134">
        <w:rPr>
          <w:rFonts w:ascii="TH SarabunIT๙" w:hAnsi="TH SarabunIT๙" w:cs="TH SarabunIT๙"/>
          <w:sz w:val="32"/>
          <w:szCs w:val="32"/>
        </w:rPr>
        <w:t xml:space="preserve"> </w:t>
      </w:r>
      <w:r w:rsidRPr="00DF3134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Pr="00DF3134">
        <w:rPr>
          <w:rFonts w:ascii="TH SarabunIT๙" w:hAnsi="TH SarabunIT๙" w:cs="TH SarabunIT๙"/>
          <w:sz w:val="32"/>
          <w:szCs w:val="32"/>
        </w:rPr>
        <w:t xml:space="preserve"> </w:t>
      </w:r>
      <w:r w:rsidRPr="00DF3134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</w:p>
    <w:p w:rsidR="00DF3134" w:rsidRDefault="00DF3134" w:rsidP="00DF31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5DC4" w:rsidRDefault="00C95DC4" w:rsidP="00DF31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5DC4" w:rsidRDefault="00C95DC4" w:rsidP="00DF31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5DC4" w:rsidRDefault="00C95DC4" w:rsidP="00DF31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5DC4" w:rsidRDefault="00C95DC4" w:rsidP="00DF31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5DC4" w:rsidRDefault="00C95DC4" w:rsidP="00DF31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3134" w:rsidRPr="00DF3134" w:rsidRDefault="00C95DC4" w:rsidP="00DF31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B0A223" wp14:editId="3849080F">
                <wp:simplePos x="0" y="0"/>
                <wp:positionH relativeFrom="column">
                  <wp:posOffset>5954395</wp:posOffset>
                </wp:positionH>
                <wp:positionV relativeFrom="paragraph">
                  <wp:posOffset>-248285</wp:posOffset>
                </wp:positionV>
                <wp:extent cx="379730" cy="405130"/>
                <wp:effectExtent l="0" t="0" r="127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9" type="#_x0000_t202" style="position:absolute;left:0;text-align:left;margin-left:468.85pt;margin-top:-19.55pt;width:29.9pt;height:3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</w: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</w:rPr>
        <w:t xml:space="preserve">. 2568 </w:t>
      </w:r>
      <w:r w:rsidR="00DF3134" w:rsidRPr="00DF3134">
        <w:rPr>
          <w:rFonts w:ascii="TH SarabunIT๙" w:hAnsi="TH SarabunIT๙" w:cs="TH SarabunIT๙"/>
          <w:b/>
          <w:bCs/>
          <w:sz w:val="32"/>
          <w:szCs w:val="32"/>
          <w:cs/>
        </w:rPr>
        <w:t>ของกระทรวงศึกษาธิการ</w:t>
      </w:r>
    </w:p>
    <w:p w:rsidR="00DF3134" w:rsidRPr="00DF3134" w:rsidRDefault="00DF3134" w:rsidP="00DF31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F3134">
        <w:rPr>
          <w:rFonts w:ascii="TH SarabunIT๙" w:hAnsi="TH SarabunIT๙" w:cs="TH SarabunIT๙"/>
          <w:sz w:val="32"/>
          <w:szCs w:val="32"/>
          <w:cs/>
        </w:rPr>
        <w:t>กระทรวงศึกษาธิการได้กำหนดสาระสำคัญของ</w:t>
      </w:r>
      <w:r w:rsidRPr="00DF3134">
        <w:rPr>
          <w:rFonts w:ascii="TH SarabunIT๙" w:hAnsi="TH SarabunIT๙" w:cs="TH SarabunIT๙"/>
          <w:sz w:val="32"/>
          <w:szCs w:val="32"/>
        </w:rPr>
        <w:t xml:space="preserve"> </w:t>
      </w:r>
      <w:r w:rsidRPr="00DF3134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3134">
        <w:rPr>
          <w:rFonts w:ascii="TH SarabunIT๙" w:hAnsi="TH SarabunIT๙" w:cs="TH SarabunIT๙"/>
          <w:sz w:val="32"/>
          <w:szCs w:val="32"/>
          <w:cs/>
        </w:rPr>
        <w:t>พ</w:t>
      </w:r>
      <w:r w:rsidRPr="00DF3134">
        <w:rPr>
          <w:rFonts w:ascii="TH SarabunIT๙" w:hAnsi="TH SarabunIT๙" w:cs="TH SarabunIT๙"/>
          <w:sz w:val="32"/>
          <w:szCs w:val="32"/>
        </w:rPr>
        <w:t>.</w:t>
      </w:r>
      <w:r w:rsidRPr="00DF3134">
        <w:rPr>
          <w:rFonts w:ascii="TH SarabunIT๙" w:hAnsi="TH SarabunIT๙" w:cs="TH SarabunIT๙"/>
          <w:sz w:val="32"/>
          <w:szCs w:val="32"/>
          <w:cs/>
        </w:rPr>
        <w:t>ศ</w:t>
      </w:r>
      <w:r w:rsidRPr="00DF3134">
        <w:rPr>
          <w:rFonts w:ascii="TH SarabunIT๙" w:hAnsi="TH SarabunIT๙" w:cs="TH SarabunIT๙"/>
          <w:sz w:val="32"/>
          <w:szCs w:val="32"/>
        </w:rPr>
        <w:t xml:space="preserve">. 2568 </w:t>
      </w:r>
      <w:r w:rsidRPr="00DF3134">
        <w:rPr>
          <w:rFonts w:ascii="TH SarabunIT๙" w:hAnsi="TH SarabunIT๙" w:cs="TH SarabunIT๙"/>
          <w:sz w:val="32"/>
          <w:szCs w:val="32"/>
          <w:cs/>
        </w:rPr>
        <w:t>ของกระทรวงศึกษาธิการ</w:t>
      </w:r>
      <w:r w:rsidRPr="00DF3134">
        <w:rPr>
          <w:rFonts w:ascii="TH SarabunIT๙" w:hAnsi="TH SarabunIT๙" w:cs="TH SarabunIT๙"/>
          <w:sz w:val="32"/>
          <w:szCs w:val="32"/>
        </w:rPr>
        <w:t xml:space="preserve"> </w:t>
      </w:r>
      <w:r w:rsidRPr="00DF31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F3134" w:rsidRDefault="00DF3134" w:rsidP="00DF31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313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และเป้าประสงค์รายประเด็นยุทธศาสตร์</w:t>
      </w:r>
      <w:r w:rsidRPr="00DF313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DF3134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กับกรมส่งเสริมการเรียนรู้</w:t>
      </w:r>
      <w:r w:rsidRPr="00DF313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1325"/>
      </w:tblGrid>
      <w:tr w:rsidR="00DF3134" w:rsidTr="00C95DC4">
        <w:tc>
          <w:tcPr>
            <w:tcW w:w="2943" w:type="dxa"/>
          </w:tcPr>
          <w:p w:rsidR="00DF3134" w:rsidRPr="00DF3134" w:rsidRDefault="00DF3134" w:rsidP="00DF3134">
            <w:pPr>
              <w:jc w:val="center"/>
              <w:rPr>
                <w:sz w:val="28"/>
              </w:rPr>
            </w:pPr>
            <w:r w:rsidRPr="00DF3134">
              <w:rPr>
                <w:rFonts w:ascii="THSarabunPSK-Bold" w:hAnsi="THSarabunPSK-Bold" w:cs="THSarabunPSK-Bold" w:hint="cs"/>
                <w:b/>
                <w:bCs/>
                <w:sz w:val="28"/>
                <w:cs/>
              </w:rPr>
              <w:t>ประเด็นยุทธศาสตร์</w:t>
            </w:r>
            <w:r w:rsidRPr="00DF3134">
              <w:rPr>
                <w:rFonts w:ascii="THSarabunPSK-Bold" w:hAnsi="THSarabunPSK-Bold" w:cs="THSarabunPSK-Bold"/>
                <w:b/>
                <w:bCs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DF3134" w:rsidRPr="00DF3134" w:rsidRDefault="00DF3134" w:rsidP="00DF3134">
            <w:pPr>
              <w:jc w:val="center"/>
              <w:rPr>
                <w:sz w:val="28"/>
              </w:rPr>
            </w:pPr>
            <w:r w:rsidRPr="00DF3134">
              <w:rPr>
                <w:rFonts w:ascii="THSarabunPSK-Bold" w:hAnsi="THSarabunPSK-Bold" w:cs="THSarabunPSK-Bold" w:hint="cs"/>
                <w:b/>
                <w:bCs/>
                <w:sz w:val="28"/>
                <w:cs/>
              </w:rPr>
              <w:t>ตัวชี้วัดและค่าเป้าหมาย</w:t>
            </w:r>
            <w:r w:rsidRPr="00DF3134">
              <w:rPr>
                <w:rFonts w:ascii="THSarabunPSK-Bold" w:hAnsi="THSarabunPSK-Bold" w:cs="THSarabunPSK-Bold"/>
                <w:b/>
                <w:bCs/>
                <w:sz w:val="28"/>
              </w:rPr>
              <w:t xml:space="preserve"> </w:t>
            </w:r>
          </w:p>
        </w:tc>
        <w:tc>
          <w:tcPr>
            <w:tcW w:w="1325" w:type="dxa"/>
          </w:tcPr>
          <w:p w:rsidR="00DF3134" w:rsidRPr="00DF3134" w:rsidRDefault="00DF3134" w:rsidP="00DF3134">
            <w:pPr>
              <w:jc w:val="center"/>
              <w:rPr>
                <w:sz w:val="28"/>
              </w:rPr>
            </w:pPr>
            <w:r w:rsidRPr="00DF3134">
              <w:rPr>
                <w:rFonts w:ascii="THSarabunPSK-Bold" w:hAnsi="THSarabunPSK-Bold" w:cs="THSarabunPSK-Bold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DF3134" w:rsidTr="00C95DC4">
        <w:tc>
          <w:tcPr>
            <w:tcW w:w="2943" w:type="dxa"/>
          </w:tcPr>
          <w:p w:rsidR="00DF3134" w:rsidRPr="00DF3134" w:rsidRDefault="00DF3134" w:rsidP="00DF31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เพื่อความ</w:t>
            </w:r>
          </w:p>
          <w:p w:rsidR="00DF3134" w:rsidRDefault="00DF3134" w:rsidP="00DF31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ของสังคมและประเทศ</w:t>
            </w:r>
          </w:p>
        </w:tc>
        <w:tc>
          <w:tcPr>
            <w:tcW w:w="5245" w:type="dxa"/>
          </w:tcPr>
          <w:p w:rsidR="00DF3134" w:rsidRPr="00DF3134" w:rsidRDefault="00DF3134" w:rsidP="00DF31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ที่ได้รับการสร้างภูมิคุ้มกัน</w:t>
            </w:r>
          </w:p>
          <w:p w:rsidR="00DF3134" w:rsidRPr="00DF3134" w:rsidRDefault="00DF3134" w:rsidP="00DF31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ัยคุกคามรูปแบบใหม่</w:t>
            </w: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ภัยไซเบอร์</w:t>
            </w:r>
          </w:p>
          <w:p w:rsidR="00DF3134" w:rsidRDefault="00DF3134" w:rsidP="00DF31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ภัยพิบัติธรรมชาติ</w:t>
            </w: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โรคอุบัติใหม่</w:t>
            </w: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25" w:type="dxa"/>
          </w:tcPr>
          <w:p w:rsidR="00DF3134" w:rsidRPr="00DF3134" w:rsidRDefault="00DF3134" w:rsidP="00DF313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</w:tr>
      <w:tr w:rsidR="00DF3134" w:rsidTr="00C95DC4">
        <w:tc>
          <w:tcPr>
            <w:tcW w:w="2943" w:type="dxa"/>
          </w:tcPr>
          <w:p w:rsidR="00DF3134" w:rsidRDefault="00DF3134" w:rsidP="00DF31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DF3134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ในเขตพัฒนาพิเศษเฉพาะกิจจังหวัดชายแดนภาคใต้ที่ได้รับการพัฒนาศักยภาพหรือทักษะอาชีพเพื่อการมีงานทำหรือนำไปประกอบอาชีพในท้องถิ่น</w:t>
            </w:r>
          </w:p>
        </w:tc>
        <w:tc>
          <w:tcPr>
            <w:tcW w:w="1325" w:type="dxa"/>
          </w:tcPr>
          <w:p w:rsidR="00DF3134" w:rsidRDefault="00187BA9" w:rsidP="00DF31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DF3134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</w:tr>
      <w:tr w:rsidR="00DF3134" w:rsidTr="00C95DC4">
        <w:tc>
          <w:tcPr>
            <w:tcW w:w="2943" w:type="dxa"/>
          </w:tcPr>
          <w:p w:rsidR="00DF3134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คนทุกช่วงวัยและการสร้างสังคมแห่งการเรียนรู้</w:t>
            </w:r>
          </w:p>
        </w:tc>
        <w:tc>
          <w:tcPr>
            <w:tcW w:w="524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ศึกษาที่มีผลการทดสอบทาง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ชาติด้านการศึกษานอกระบบโรงเรียน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(N-NET)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ประเมิน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50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ตอนต้น</w:t>
            </w:r>
          </w:p>
          <w:p w:rsidR="00DF3134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1325" w:type="dxa"/>
          </w:tcPr>
          <w:p w:rsidR="00DF3134" w:rsidRDefault="00187BA9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313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3</w:t>
            </w:r>
          </w:p>
        </w:tc>
      </w:tr>
      <w:tr w:rsidR="00187BA9" w:rsidRPr="00187BA9" w:rsidTr="00C95DC4">
        <w:tc>
          <w:tcPr>
            <w:tcW w:w="2943" w:type="dxa"/>
          </w:tcPr>
          <w:p w:rsid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ร่างกฎหมายหลัก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ฎหมายลำดับรอง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ปรับปรุง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ัฒนาให้สอดคล้องกับการดำเนินงาน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เป้าหมายยุทธศาสตร์ชาติหรือสถานการณ์ที่ส่งผลกระทบต่อการจัดการศึกษาของประเทศ</w:t>
            </w:r>
          </w:p>
        </w:tc>
        <w:tc>
          <w:tcPr>
            <w:tcW w:w="132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85</w:t>
            </w:r>
          </w:p>
        </w:tc>
      </w:tr>
      <w:tr w:rsidR="00187BA9" w:rsidRPr="00187BA9" w:rsidTr="00C95DC4">
        <w:tc>
          <w:tcPr>
            <w:tcW w:w="2943" w:type="dxa"/>
          </w:tcPr>
          <w:p w:rsid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การพัฒนาครูและบุคลากรทางการศึกษา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ครูที่ได้รับการพัฒนาเกี่ยวกับการจัดการเรียนการสอน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Active Learning /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ครูยุคใหม่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ูและบุคลากรทางการศึกษาทุกระดับและประเภทการศึกษาได้รับการส่งเสริมและพัฒนาตามมาตรฐานวิชาชีพ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ปฏิบัติหน้าที่ได้อย่างมีประสิทธิภาพ</w:t>
            </w:r>
          </w:p>
        </w:tc>
        <w:tc>
          <w:tcPr>
            <w:tcW w:w="132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</w:tr>
      <w:tr w:rsidR="00187BA9" w:rsidRPr="00187BA9" w:rsidTr="00C95DC4">
        <w:tc>
          <w:tcPr>
            <w:tcW w:w="2943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โอกาสเข้าถึงบริการ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ที่มีคุณภาพ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ั่วถึงและเสมอภาค</w:t>
            </w:r>
          </w:p>
        </w:tc>
        <w:tc>
          <w:tcPr>
            <w:tcW w:w="524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พิการ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ที่เข้าถึงบริการ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มรรถภาพหรือบริการทาง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ี่เหมาะสมตามความต้องการจำเป็น</w:t>
            </w:r>
          </w:p>
        </w:tc>
        <w:tc>
          <w:tcPr>
            <w:tcW w:w="132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100</w:t>
            </w:r>
          </w:p>
        </w:tc>
      </w:tr>
      <w:tr w:rsidR="00187BA9" w:rsidRPr="00187BA9" w:rsidTr="00C95DC4">
        <w:tc>
          <w:tcPr>
            <w:tcW w:w="2943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สำเร็จการศึกษาหลักสูตรการศึกษา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นอกระบบขั้นพื้นฐาน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2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52</w:t>
            </w:r>
          </w:p>
          <w:p w:rsidR="00187BA9" w:rsidRPr="00187BA9" w:rsidRDefault="00187BA9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7BA9" w:rsidRPr="00187BA9" w:rsidTr="00C95DC4">
        <w:tc>
          <w:tcPr>
            <w:tcW w:w="2943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ประชาชนเข้าถึงหลักสูตร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สื่อแหล่งเรียนรู้ที่จัดการการศึกษาในรูปแบบการเรียนรู้ตลอดชีวิ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Lifelong Learning)</w:t>
            </w:r>
          </w:p>
        </w:tc>
        <w:tc>
          <w:tcPr>
            <w:tcW w:w="1325" w:type="dxa"/>
          </w:tcPr>
          <w:p w:rsidR="00187BA9" w:rsidRPr="00187BA9" w:rsidRDefault="00187BA9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>35,000,000</w:t>
            </w:r>
          </w:p>
          <w:p w:rsidR="00187BA9" w:rsidRDefault="00187BA9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5DC4" w:rsidRPr="00187BA9" w:rsidTr="00C95DC4">
        <w:tc>
          <w:tcPr>
            <w:tcW w:w="2943" w:type="dxa"/>
          </w:tcPr>
          <w:p w:rsidR="00C95DC4" w:rsidRPr="00DF3134" w:rsidRDefault="00C95DC4" w:rsidP="00E54BB3">
            <w:pPr>
              <w:jc w:val="center"/>
              <w:rPr>
                <w:sz w:val="28"/>
              </w:rPr>
            </w:pPr>
            <w:r w:rsidRPr="00DF3134">
              <w:rPr>
                <w:rFonts w:ascii="THSarabunPSK-Bold" w:hAnsi="THSarabunPSK-Bold" w:cs="THSarabunPSK-Bold" w:hint="cs"/>
                <w:b/>
                <w:bCs/>
                <w:sz w:val="28"/>
                <w:cs/>
              </w:rPr>
              <w:lastRenderedPageBreak/>
              <w:t>ประเด็นยุทธศาสตร์</w:t>
            </w:r>
            <w:r w:rsidRPr="00DF3134">
              <w:rPr>
                <w:rFonts w:ascii="THSarabunPSK-Bold" w:hAnsi="THSarabunPSK-Bold" w:cs="THSarabunPSK-Bold"/>
                <w:b/>
                <w:bCs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C95DC4" w:rsidRPr="00DF3134" w:rsidRDefault="00C95DC4" w:rsidP="00E54BB3">
            <w:pPr>
              <w:jc w:val="center"/>
              <w:rPr>
                <w:sz w:val="28"/>
              </w:rPr>
            </w:pPr>
            <w:r w:rsidRPr="00DF3134">
              <w:rPr>
                <w:rFonts w:ascii="THSarabunPSK-Bold" w:hAnsi="THSarabunPSK-Bold" w:cs="THSarabunPSK-Bold" w:hint="cs"/>
                <w:b/>
                <w:bCs/>
                <w:sz w:val="28"/>
                <w:cs/>
              </w:rPr>
              <w:t>ตัวชี้วัดและค่าเป้าหมาย</w:t>
            </w:r>
            <w:r w:rsidRPr="00DF3134">
              <w:rPr>
                <w:rFonts w:ascii="THSarabunPSK-Bold" w:hAnsi="THSarabunPSK-Bold" w:cs="THSarabunPSK-Bold"/>
                <w:b/>
                <w:bCs/>
                <w:sz w:val="28"/>
              </w:rPr>
              <w:t xml:space="preserve"> </w:t>
            </w:r>
          </w:p>
        </w:tc>
        <w:tc>
          <w:tcPr>
            <w:tcW w:w="1325" w:type="dxa"/>
          </w:tcPr>
          <w:p w:rsidR="00C95DC4" w:rsidRPr="00DF3134" w:rsidRDefault="00C95DC4" w:rsidP="00E54BB3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693FF0F" wp14:editId="56ACD63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-405130</wp:posOffset>
                      </wp:positionV>
                      <wp:extent cx="379730" cy="405130"/>
                      <wp:effectExtent l="0" t="0" r="127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7F5A" w:rsidRPr="003901BE" w:rsidRDefault="007B7F5A" w:rsidP="00C95DC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50" type="#_x0000_t202" style="position:absolute;left:0;text-align:left;margin-left:56.2pt;margin-top:-31.9pt;width:29.9pt;height:31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" fillcolor="white [3201]" stroked="f" strokeweight=".5pt">
                      <v:textbo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134">
              <w:rPr>
                <w:rFonts w:ascii="THSarabunPSK-Bold" w:hAnsi="THSarabunPSK-Bold" w:cs="THSarabunPSK-Bold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C95DC4" w:rsidRPr="00187BA9" w:rsidTr="00C95DC4">
        <w:tc>
          <w:tcPr>
            <w:tcW w:w="2943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เพื่อสร้าง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คุณภาพชีวิตที่เป็นมิตร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ิ่งแวดล้อม</w:t>
            </w:r>
          </w:p>
        </w:tc>
        <w:tc>
          <w:tcPr>
            <w:tcW w:w="5245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เรียนที่มีความรู้ความเข้าใจและตระหนัก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อนุรักษ์ทรัพยากรธรรมชาติและสิ่งแวดล้อม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</w:tr>
      <w:tr w:rsidR="00C95DC4" w:rsidRPr="00187BA9" w:rsidTr="00C95DC4">
        <w:tc>
          <w:tcPr>
            <w:tcW w:w="2943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บริหาร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ให้ทันสมัย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ธรรมาภิบาล</w:t>
            </w:r>
          </w:p>
        </w:tc>
        <w:tc>
          <w:tcPr>
            <w:tcW w:w="5245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ในสังกัดกระทรวงศึกษาธิการ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เกณฑ์การประเมินคุณธรรมและความโปร่งใส่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ะแนนประเมินไม่น้อยกว่า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85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325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100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5DC4" w:rsidRPr="00187BA9" w:rsidTr="00C95DC4">
        <w:tc>
          <w:tcPr>
            <w:tcW w:w="2943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จัดทำหรือพัฒนา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แพลตฟอร์มเพื่อการบริหารจัดการศึกษา</w:t>
            </w:r>
          </w:p>
        </w:tc>
        <w:tc>
          <w:tcPr>
            <w:tcW w:w="1325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5DC4" w:rsidRPr="00187BA9" w:rsidTr="00C95DC4">
        <w:tc>
          <w:tcPr>
            <w:tcW w:w="2943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และสถานศึกษาที่พัฒนา</w:t>
            </w:r>
          </w:p>
          <w:p w:rsidR="00C95DC4" w:rsidRPr="00187BA9" w:rsidRDefault="00C95DC4" w:rsidP="00187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จัดการสู่องค์กรดิจิทัล</w:t>
            </w:r>
          </w:p>
        </w:tc>
        <w:tc>
          <w:tcPr>
            <w:tcW w:w="1325" w:type="dxa"/>
          </w:tcPr>
          <w:p w:rsidR="00C95DC4" w:rsidRPr="00187BA9" w:rsidRDefault="00C95DC4" w:rsidP="00187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B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87BA9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</w:tr>
    </w:tbl>
    <w:p w:rsidR="00187BA9" w:rsidRDefault="00187BA9" w:rsidP="00DF31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BA9" w:rsidRDefault="00187BA9" w:rsidP="00DF31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BA9" w:rsidRPr="00187BA9" w:rsidRDefault="00187BA9" w:rsidP="00187BA9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b/>
          <w:bCs/>
          <w:sz w:val="34"/>
          <w:szCs w:val="34"/>
        </w:rPr>
      </w:pPr>
      <w:r w:rsidRPr="00187BA9">
        <w:rPr>
          <w:rFonts w:ascii="MS Gothic" w:eastAsia="MS Gothic" w:hAnsi="MS Gothic" w:cs="MS Gothic" w:hint="eastAsia"/>
          <w:sz w:val="34"/>
          <w:szCs w:val="34"/>
        </w:rPr>
        <w:t>❖</w:t>
      </w:r>
      <w:r w:rsidRPr="00187BA9">
        <w:rPr>
          <w:rFonts w:ascii="TH SarabunIT๙" w:eastAsia="Wingdings-Regular" w:hAnsi="TH SarabunIT๙" w:cs="TH SarabunIT๙"/>
          <w:sz w:val="34"/>
          <w:szCs w:val="34"/>
        </w:rPr>
        <w:t xml:space="preserve"> </w:t>
      </w:r>
      <w:r w:rsidRPr="00187BA9">
        <w:rPr>
          <w:rFonts w:ascii="TH SarabunIT๙" w:eastAsia="Wingdings-Regular" w:hAnsi="TH SarabunIT๙" w:cs="TH SarabunIT๙"/>
          <w:b/>
          <w:bCs/>
          <w:sz w:val="34"/>
          <w:szCs w:val="34"/>
          <w:cs/>
        </w:rPr>
        <w:t>นโยบายและแผนอื่น</w:t>
      </w:r>
      <w:r w:rsidRPr="00187BA9">
        <w:rPr>
          <w:rFonts w:ascii="TH SarabunIT๙" w:eastAsia="Wingdings-Regular" w:hAnsi="TH SarabunIT๙" w:cs="TH SarabunIT๙"/>
          <w:b/>
          <w:bCs/>
          <w:sz w:val="34"/>
          <w:szCs w:val="34"/>
        </w:rPr>
        <w:t xml:space="preserve"> </w:t>
      </w:r>
      <w:r w:rsidRPr="00187BA9">
        <w:rPr>
          <w:rFonts w:ascii="TH SarabunIT๙" w:eastAsia="Wingdings-Regular" w:hAnsi="TH SarabunIT๙" w:cs="TH SarabunIT๙"/>
          <w:b/>
          <w:bCs/>
          <w:sz w:val="34"/>
          <w:szCs w:val="34"/>
          <w:cs/>
        </w:rPr>
        <w:t>ๆ</w:t>
      </w:r>
      <w:r w:rsidRPr="00187BA9">
        <w:rPr>
          <w:rFonts w:ascii="TH SarabunIT๙" w:eastAsia="Wingdings-Regular" w:hAnsi="TH SarabunIT๙" w:cs="TH SarabunIT๙"/>
          <w:b/>
          <w:bCs/>
          <w:sz w:val="34"/>
          <w:szCs w:val="34"/>
        </w:rPr>
        <w:t xml:space="preserve"> </w:t>
      </w:r>
      <w:r w:rsidRPr="00187BA9">
        <w:rPr>
          <w:rFonts w:ascii="TH SarabunIT๙" w:eastAsia="Wingdings-Regular" w:hAnsi="TH SarabunIT๙" w:cs="TH SarabunIT๙"/>
          <w:b/>
          <w:bCs/>
          <w:sz w:val="34"/>
          <w:szCs w:val="34"/>
          <w:cs/>
        </w:rPr>
        <w:t>ที่เกี่ยวข้อง</w:t>
      </w:r>
    </w:p>
    <w:p w:rsidR="00187BA9" w:rsidRPr="00187BA9" w:rsidRDefault="00187BA9" w:rsidP="00187B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b/>
          <w:bCs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นโยบายรัฐบาล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นายกรัฐมนตรี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(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นางสาวแพทองธาร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ชินวัตร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)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ได้แถลงนโยบายรัฐบาลต่อรัฐสภา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12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กันยาย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2567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โดยมีนโยบายสำคัญด้านการศึกษา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ดังนี้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1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ส่งเสริมการเกิด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เติบโตอย่างมีคุณภาพ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ของเด็กทุกค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อย่างเท่าเทียม</w:t>
      </w:r>
    </w:p>
    <w:p w:rsidR="00EA75D3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>2.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ด็กไทยทุกคนจะต้องเข้าถึงศูนย์ดูแลเด็กปฐมวัยที่มีมาตรฐานเมื่อเติบโตก็ได้เรียนหนังสือ</w:t>
      </w:r>
      <w:r w:rsidR="00EA75D3">
        <w:rPr>
          <w:rFonts w:ascii="TH SarabunIT๙" w:eastAsia="Wingdings-Regular" w:hAnsi="TH SarabunIT๙" w:cs="TH SarabunIT๙"/>
          <w:sz w:val="32"/>
          <w:szCs w:val="32"/>
          <w:cs/>
        </w:rPr>
        <w:t>ที่ใ</w:t>
      </w:r>
      <w:r w:rsidR="00EA75D3">
        <w:rPr>
          <w:rFonts w:ascii="TH SarabunIT๙" w:eastAsia="Wingdings-Regular" w:hAnsi="TH SarabunIT๙" w:cs="TH SarabunIT๙" w:hint="cs"/>
          <w:sz w:val="32"/>
          <w:szCs w:val="32"/>
          <w:cs/>
        </w:rPr>
        <w:t>ห้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ความ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สำคัญกับการพัฒนาทักษะ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วิทยาศาสตร์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ทคโนโลยี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การคิดวิเคราะห์อย่างมีเหตุผล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3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ส่งเสริมการปลดล็อกศักยภาพ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ทั้งด้านศิลปะ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วัฒนธรรม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ความสามารถทางกีฬา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4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พัฒนาระบบการศึกษาที่ยืดหยุ่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ทั้งในระบบ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นอกระบบ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ตามอัธยาศั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การเรียนรู้ตลอดชีวิต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โดยใช้เทคโนโลยีที่ทันสมั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ข้ามาสนับสนุ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ตอบโจทย์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ศักยภาพของผู้เรีย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ลดภาระและลดความเหลื่อมล้ำ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ในการเข้าถึงการศึกษาที่มีคุณภาพ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5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ส่งเสริมให้เกิดการเรียนสองภาษา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โดยใช้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AI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ป็นตัวช่วย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6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น้นการสอนทักษะที่ใช้ประโยชน์ได้ในชีวิตจริง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พื่อการสร้างรายได้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(Learn to Earn)</w:t>
      </w:r>
    </w:p>
    <w:p w:rsidR="00EA75D3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7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ส่งเสริมให้เกิดความร่วมมือ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ระหว่างรัฐ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องค์กรปกครองส่วนท้องถิ่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ภาคเอกชนในการจัด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การศึกษาทุกระดับ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8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ฟ้นหา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ช่วยเหลือเด็กและเยาวช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ที่หลุดจากระบบการศึกษา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9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ส่งเสริมการปฏิรูประบบอาชีวศึกษา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อุดมศึกษา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พื่อให้ตอบสนองต่อความต้องการแรงงานในอนาคต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รองรับการเรียนรู้ตลอดชีวิต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(Life-Long Learning)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b/>
          <w:bCs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เป้าหมายการพัฒนาที่ยั่งยืน</w:t>
      </w: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</w:rPr>
        <w:t xml:space="preserve"> (Sustainable Development Goals : SDGs)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การประชุมสมัชชาใหญ่แห่งสหประชาชาติ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i/>
          <w:iCs/>
          <w:sz w:val="32"/>
          <w:szCs w:val="32"/>
        </w:rPr>
        <w:t>(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>United Nations General Assembly –UNGA</w:t>
      </w:r>
      <w:r w:rsidRPr="00187BA9">
        <w:rPr>
          <w:rFonts w:ascii="TH SarabunIT๙" w:eastAsia="Wingdings-Regular" w:hAnsi="TH SarabunIT๙" w:cs="TH SarabunIT๙"/>
          <w:i/>
          <w:iCs/>
          <w:sz w:val="32"/>
          <w:szCs w:val="32"/>
        </w:rPr>
        <w:t xml:space="preserve">)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มื่อวันที่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25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กันยาย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2558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ผู้นำประเทศสมาชิกสหประชาชาติและประเทศไท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รวม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193</w:t>
      </w:r>
      <w:r w:rsidR="00EA75D3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ประเทศ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ได้ลงนามรับรองเป้าหมายการพัฒนาที่ยั่งยื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i/>
          <w:iCs/>
          <w:sz w:val="32"/>
          <w:szCs w:val="32"/>
        </w:rPr>
        <w:t>(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>Sustainable Development Goals : SDGs</w:t>
      </w:r>
      <w:r w:rsidRPr="00187BA9">
        <w:rPr>
          <w:rFonts w:ascii="TH SarabunIT๙" w:eastAsia="Wingdings-Regular" w:hAnsi="TH SarabunIT๙" w:cs="TH SarabunIT๙"/>
          <w:i/>
          <w:iCs/>
          <w:sz w:val="32"/>
          <w:szCs w:val="32"/>
        </w:rPr>
        <w:t>)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ทดแทนเป้าหมายการพัฒ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นาแห่งสหัสวรรษ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i/>
          <w:iCs/>
          <w:sz w:val="32"/>
          <w:szCs w:val="32"/>
        </w:rPr>
        <w:t>(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>Millennium Development Goals : MDGs</w:t>
      </w:r>
      <w:r w:rsidRPr="00187BA9">
        <w:rPr>
          <w:rFonts w:ascii="TH SarabunIT๙" w:eastAsia="Wingdings-Regular" w:hAnsi="TH SarabunIT๙" w:cs="TH SarabunIT๙"/>
          <w:i/>
          <w:iCs/>
          <w:sz w:val="32"/>
          <w:szCs w:val="32"/>
        </w:rPr>
        <w:t>)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ซึ่งหมดอายุลงในปี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2558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ป้าหมายการพัฒนาที่ยั่งยืนถูกใช้เป็นเครื่องกำหนดทิศทางการพัฒนาทั้งของประเทศไทยและของโลกจนถึงปี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ค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>.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ศ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>.2030 (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พ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>.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ศ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.2573)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ป็นระยะเวลา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15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ปี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ประกอบด้ว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17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ป้าหมา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(Goal)169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ป้าห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ม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า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ย่อ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(SDG Targets)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ครอบคลุมประเด็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lastRenderedPageBreak/>
        <w:t>ก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รพัฒนาด้านเศรษฐกิจสังคมและสิ่งแวดล้อมอย่างสมดุล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อันเป็นสามเสาหลักของการพัฒนาที่ยั่งยื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โดยมีเป้าหมายสูงสุดเพื่อขจัดความยากจ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ลดความเหลื่อมล้ำ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โดยไม่ทิ้งใครไว้เบื้องหลัง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ไม่ทำลายแหล่งทรัพยากร</w:t>
      </w:r>
    </w:p>
    <w:p w:rsidR="00187BA9" w:rsidRPr="00187BA9" w:rsidRDefault="00C95DC4" w:rsidP="00187BA9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B00A60" wp14:editId="288ACBAF">
                <wp:simplePos x="0" y="0"/>
                <wp:positionH relativeFrom="column">
                  <wp:posOffset>5906770</wp:posOffset>
                </wp:positionH>
                <wp:positionV relativeFrom="paragraph">
                  <wp:posOffset>-877570</wp:posOffset>
                </wp:positionV>
                <wp:extent cx="379730" cy="405130"/>
                <wp:effectExtent l="0" t="0" r="127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1" type="#_x0000_t202" style="position:absolute;margin-left:465.1pt;margin-top:-69.1pt;width:29.9pt;height:3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87BA9"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สิ่งแวดล้อม</w:t>
      </w:r>
      <w:r w:rsidR="00187BA9"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="00187BA9" w:rsidRPr="00187BA9">
        <w:rPr>
          <w:rFonts w:ascii="TH SarabunIT๙" w:eastAsia="Wingdings-Regular" w:hAnsi="TH SarabunIT๙" w:cs="TH SarabunIT๙"/>
          <w:sz w:val="32"/>
          <w:szCs w:val="32"/>
          <w:cs/>
        </w:rPr>
        <w:t>รวมทั้งให้ความสำคัญมากยิ่งขึ้นต่อการมีส่วนร่วมของทุกภาคส่วนซึ่งจะต้องร่วมขับเคลื่อนการพัฒนาที่ยั่งยืน</w:t>
      </w:r>
    </w:p>
    <w:p w:rsidR="00EA75D3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b/>
          <w:bCs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โดยที่กระทรวงศึกษาธิการเป็นหน่วยงานรับผิดชอบและประสานงานหลัก</w:t>
      </w: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</w:rPr>
        <w:t xml:space="preserve"> (Goal)</w:t>
      </w:r>
      <w:r w:rsidR="00EA75D3">
        <w:rPr>
          <w:rFonts w:ascii="TH SarabunIT๙" w:eastAsia="Wingdings-Regular" w:hAnsi="TH SarabunIT๙" w:cs="TH SarabunIT๙"/>
          <w:b/>
          <w:bCs/>
          <w:sz w:val="32"/>
          <w:szCs w:val="32"/>
        </w:rPr>
        <w:t xml:space="preserve"> </w:t>
      </w:r>
    </w:p>
    <w:p w:rsidR="00187BA9" w:rsidRPr="00187BA9" w:rsidRDefault="00187BA9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Wingdings-Regular" w:hAnsi="TH SarabunIT๙" w:cs="TH SarabunIT๙"/>
          <w:b/>
          <w:bCs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การขับเคลื่อนเป้าหมายการพัฒ</w:t>
      </w: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นาที่ยั่งยืน</w:t>
      </w: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</w:rPr>
        <w:t xml:space="preserve"> (Sustainable Development Goals : SDGs)</w:t>
      </w:r>
    </w:p>
    <w:p w:rsidR="00187BA9" w:rsidRPr="00187BA9" w:rsidRDefault="00187BA9" w:rsidP="00187BA9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32"/>
          <w:szCs w:val="32"/>
        </w:rPr>
      </w:pP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ในเป้าหมายหลัก</w:t>
      </w: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</w:rPr>
        <w:t xml:space="preserve"> (Goal) </w:t>
      </w: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  <w:cs/>
        </w:rPr>
        <w:t>ที่</w:t>
      </w:r>
      <w:r w:rsidRPr="00187BA9">
        <w:rPr>
          <w:rFonts w:ascii="TH SarabunIT๙" w:eastAsia="Wingdings-Regular" w:hAnsi="TH SarabunIT๙" w:cs="TH SarabunIT๙"/>
          <w:b/>
          <w:bCs/>
          <w:sz w:val="32"/>
          <w:szCs w:val="32"/>
        </w:rPr>
        <w:t xml:space="preserve"> 4 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>(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การประชุม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กพ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.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ครั้งที่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1/2563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มื่อวันที่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14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กันยายน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2563)</w:t>
      </w:r>
    </w:p>
    <w:p w:rsidR="00187BA9" w:rsidRDefault="00187BA9" w:rsidP="00EA75D3">
      <w:pPr>
        <w:autoSpaceDE w:val="0"/>
        <w:autoSpaceDN w:val="0"/>
        <w:adjustRightInd w:val="0"/>
        <w:spacing w:after="0" w:line="240" w:lineRule="auto"/>
        <w:rPr>
          <w:rFonts w:ascii="TH SarabunIT๙" w:eastAsia="Wingdings-Regular" w:hAnsi="TH SarabunIT๙" w:cs="TH SarabunIT๙"/>
          <w:sz w:val="20"/>
          <w:szCs w:val="20"/>
        </w:rPr>
      </w:pP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โดยมีกระทรวงการต่างประเทศ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และกระทรวงการอุดมศึกษา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วิทยาศาสตร์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วิจัยและนวัตกรรมเป็นหน่วยงานร่วมรับผิดชอบและประสานงานระดับเป้าหมายย่อ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(Target)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รวม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10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ป้าหมายย่อ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(SDGs Targets)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โดยที่กระทรวงศึกษาธิการรับผิดชอบ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8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เป้าหมายย่อย</w:t>
      </w:r>
      <w:r w:rsidRPr="00187BA9">
        <w:rPr>
          <w:rFonts w:ascii="TH SarabunIT๙" w:eastAsia="Wingdings-Regular" w:hAnsi="TH SarabunIT๙" w:cs="TH SarabunIT๙"/>
          <w:sz w:val="32"/>
          <w:szCs w:val="32"/>
        </w:rPr>
        <w:t xml:space="preserve"> (Target) </w:t>
      </w:r>
      <w:r w:rsidRPr="00187BA9">
        <w:rPr>
          <w:rFonts w:ascii="TH SarabunIT๙" w:eastAsia="Wingdings-Regular" w:hAnsi="TH SarabunIT๙" w:cs="TH SarabunIT๙"/>
          <w:sz w:val="32"/>
          <w:szCs w:val="32"/>
          <w:cs/>
        </w:rPr>
        <w:t>ดังนี้</w:t>
      </w:r>
    </w:p>
    <w:p w:rsidR="00EA75D3" w:rsidRPr="00EA75D3" w:rsidRDefault="00EA75D3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75D3">
        <w:rPr>
          <w:rFonts w:ascii="TH SarabunIT๙" w:hAnsi="TH SarabunIT๙" w:cs="TH SarabunIT๙"/>
          <w:sz w:val="32"/>
          <w:szCs w:val="32"/>
          <w:cs/>
        </w:rPr>
        <w:t>เป้าหมายย่อยที่</w:t>
      </w:r>
      <w:r w:rsidRPr="00EA75D3">
        <w:rPr>
          <w:rFonts w:ascii="TH SarabunIT๙" w:hAnsi="TH SarabunIT๙" w:cs="TH SarabunIT๙"/>
          <w:sz w:val="32"/>
          <w:szCs w:val="32"/>
        </w:rPr>
        <w:t xml:space="preserve"> 4.1 :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ร้างหลักประกันว่าเด็กชายและเด็กหญิงทุกคนสำเร็จการศึกษาระดับระถมศึกษาและมัธยมศึกษาที่มีคุณภาพ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และไม่มีค่าใช้จ่าย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นำไปสู่ผลลัพธ์ทางการเรียนที่มีประสิทธิผล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ภายในปี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พ</w:t>
      </w:r>
      <w:r w:rsidRPr="00EA75D3">
        <w:rPr>
          <w:rFonts w:ascii="TH SarabunIT๙" w:hAnsi="TH SarabunIT๙" w:cs="TH SarabunIT๙"/>
          <w:sz w:val="32"/>
          <w:szCs w:val="32"/>
        </w:rPr>
        <w:t>.</w:t>
      </w:r>
      <w:r w:rsidRPr="00EA75D3">
        <w:rPr>
          <w:rFonts w:ascii="TH SarabunIT๙" w:hAnsi="TH SarabunIT๙" w:cs="TH SarabunIT๙"/>
          <w:sz w:val="32"/>
          <w:szCs w:val="32"/>
          <w:cs/>
        </w:rPr>
        <w:t>ศ</w:t>
      </w:r>
      <w:r w:rsidRPr="00EA75D3">
        <w:rPr>
          <w:rFonts w:ascii="TH SarabunIT๙" w:hAnsi="TH SarabunIT๙" w:cs="TH SarabunIT๙"/>
          <w:sz w:val="32"/>
          <w:szCs w:val="32"/>
        </w:rPr>
        <w:t>. 2573</w:t>
      </w:r>
    </w:p>
    <w:p w:rsidR="00EA75D3" w:rsidRPr="00EA75D3" w:rsidRDefault="00EA75D3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75D3">
        <w:rPr>
          <w:rFonts w:ascii="TH SarabunIT๙" w:hAnsi="TH SarabunIT๙" w:cs="TH SarabunIT๙"/>
          <w:sz w:val="32"/>
          <w:szCs w:val="32"/>
          <w:cs/>
        </w:rPr>
        <w:t>เป้าหมายย่อยที่</w:t>
      </w:r>
      <w:r w:rsidRPr="00EA75D3">
        <w:rPr>
          <w:rFonts w:ascii="TH SarabunIT๙" w:hAnsi="TH SarabunIT๙" w:cs="TH SarabunIT๙"/>
          <w:sz w:val="32"/>
          <w:szCs w:val="32"/>
        </w:rPr>
        <w:t xml:space="preserve"> 4.2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ร้างหลักประกันว่าเด็กชายและเด็กหญิงทุกคนเข้าถึงการพัฒนาการดูแล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และการจัดการศึกษาระดับก่อนประถมศึกษา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ำหรับเด็กปฐมวัยที่มีคุณภาพ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เพื่อให้เด็กเหล่านั้นมีความพร้อมสำหรับการศึกษาระดับประถมศึกษา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ภายในปี</w:t>
      </w:r>
      <w:r w:rsidRPr="00EA75D3">
        <w:rPr>
          <w:rFonts w:ascii="TH SarabunIT๙" w:hAnsi="TH SarabunIT๙" w:cs="TH SarabunIT๙"/>
          <w:sz w:val="32"/>
          <w:szCs w:val="32"/>
        </w:rPr>
        <w:t xml:space="preserve"> 2573</w:t>
      </w:r>
    </w:p>
    <w:p w:rsidR="00EA75D3" w:rsidRPr="00EA75D3" w:rsidRDefault="00EA75D3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75D3">
        <w:rPr>
          <w:rFonts w:ascii="TH SarabunIT๙" w:hAnsi="TH SarabunIT๙" w:cs="TH SarabunIT๙"/>
          <w:sz w:val="32"/>
          <w:szCs w:val="32"/>
          <w:cs/>
        </w:rPr>
        <w:t>เป้าหมายย่อยที่</w:t>
      </w:r>
      <w:r w:rsidRPr="00EA75D3">
        <w:rPr>
          <w:rFonts w:ascii="TH SarabunIT๙" w:hAnsi="TH SarabunIT๙" w:cs="TH SarabunIT๙"/>
          <w:sz w:val="32"/>
          <w:szCs w:val="32"/>
        </w:rPr>
        <w:t xml:space="preserve"> 4.4 </w:t>
      </w:r>
      <w:r w:rsidRPr="00EA75D3">
        <w:rPr>
          <w:rFonts w:ascii="TH SarabunIT๙" w:hAnsi="TH SarabunIT๙" w:cs="TH SarabunIT๙"/>
          <w:sz w:val="32"/>
          <w:szCs w:val="32"/>
          <w:cs/>
        </w:rPr>
        <w:t>เพิ่มจำนวนเยาวชนและผู้ใหญ่ที่มีทักษะที่เกี่ยวข้อง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รวมถึงทักษะทางด้านเทคนิคและอาชีพสำหรับการจ้างงาน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การมีงานที่มีคุณค่า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และการเป็นผู้ประกอบการภายในปี</w:t>
      </w:r>
      <w:r w:rsidRPr="00EA75D3">
        <w:rPr>
          <w:rFonts w:ascii="TH SarabunIT๙" w:hAnsi="TH SarabunIT๙" w:cs="TH SarabunIT๙"/>
          <w:sz w:val="32"/>
          <w:szCs w:val="32"/>
        </w:rPr>
        <w:t xml:space="preserve"> 2573</w:t>
      </w:r>
    </w:p>
    <w:p w:rsidR="00EA75D3" w:rsidRPr="00EA75D3" w:rsidRDefault="00EA75D3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75D3">
        <w:rPr>
          <w:rFonts w:ascii="TH SarabunIT๙" w:hAnsi="TH SarabunIT๙" w:cs="TH SarabunIT๙"/>
          <w:sz w:val="32"/>
          <w:szCs w:val="32"/>
          <w:cs/>
        </w:rPr>
        <w:t>เป้าหมายย่อยที่</w:t>
      </w:r>
      <w:r w:rsidRPr="00EA75D3">
        <w:rPr>
          <w:rFonts w:ascii="TH SarabunIT๙" w:hAnsi="TH SarabunIT๙" w:cs="TH SarabunIT๙"/>
          <w:sz w:val="32"/>
          <w:szCs w:val="32"/>
        </w:rPr>
        <w:t xml:space="preserve"> 4.5 </w:t>
      </w:r>
      <w:r w:rsidRPr="00EA75D3">
        <w:rPr>
          <w:rFonts w:ascii="TH SarabunIT๙" w:hAnsi="TH SarabunIT๙" w:cs="TH SarabunIT๙"/>
          <w:sz w:val="32"/>
          <w:szCs w:val="32"/>
          <w:cs/>
        </w:rPr>
        <w:t>ขจัดความเหลี่อมล้ำทางเพศด้านการศึกษาและสร้างหลักประกันว่ากลุ่มที่เปราะบางซึ่งรวมถึงผู้พิการ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ชนพื้นเมือง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และเด็ก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เข้าถึงการศึกษาและการฝึกอาชีพทุกระดับอย่างเท่าเทียม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ภายในปี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พ</w:t>
      </w:r>
      <w:r w:rsidRPr="00EA75D3">
        <w:rPr>
          <w:rFonts w:ascii="TH SarabunIT๙" w:hAnsi="TH SarabunIT๙" w:cs="TH SarabunIT๙"/>
          <w:sz w:val="32"/>
          <w:szCs w:val="32"/>
        </w:rPr>
        <w:t>.</w:t>
      </w:r>
      <w:r w:rsidRPr="00EA75D3">
        <w:rPr>
          <w:rFonts w:ascii="TH SarabunIT๙" w:hAnsi="TH SarabunIT๙" w:cs="TH SarabunIT๙"/>
          <w:sz w:val="32"/>
          <w:szCs w:val="32"/>
          <w:cs/>
        </w:rPr>
        <w:t>ศ</w:t>
      </w:r>
      <w:r w:rsidRPr="00EA75D3">
        <w:rPr>
          <w:rFonts w:ascii="TH SarabunIT๙" w:hAnsi="TH SarabunIT๙" w:cs="TH SarabunIT๙"/>
          <w:sz w:val="32"/>
          <w:szCs w:val="32"/>
        </w:rPr>
        <w:t>. 2573</w:t>
      </w:r>
    </w:p>
    <w:p w:rsidR="00EA75D3" w:rsidRPr="00EA75D3" w:rsidRDefault="00EA75D3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75D3">
        <w:rPr>
          <w:rFonts w:ascii="TH SarabunIT๙" w:hAnsi="TH SarabunIT๙" w:cs="TH SarabunIT๙"/>
          <w:sz w:val="32"/>
          <w:szCs w:val="32"/>
          <w:cs/>
        </w:rPr>
        <w:t>เป้าหมายย่อยที่</w:t>
      </w:r>
      <w:r w:rsidRPr="00EA75D3">
        <w:rPr>
          <w:rFonts w:ascii="TH SarabunIT๙" w:hAnsi="TH SarabunIT๙" w:cs="TH SarabunIT๙"/>
          <w:sz w:val="32"/>
          <w:szCs w:val="32"/>
        </w:rPr>
        <w:t xml:space="preserve"> 4.6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ร้างหลักประกันว่าเยาวชนทุกคนและผู้ใหญ่ในสัดส่วนสูงทั้งชายและหญิง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ามารถอ่านออกเขียนได้และคำนวณได้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ภายในปี</w:t>
      </w:r>
      <w:r w:rsidRPr="00EA75D3">
        <w:rPr>
          <w:rFonts w:ascii="TH SarabunIT๙" w:hAnsi="TH SarabunIT๙" w:cs="TH SarabunIT๙"/>
          <w:sz w:val="32"/>
          <w:szCs w:val="32"/>
        </w:rPr>
        <w:t xml:space="preserve"> 2573</w:t>
      </w:r>
    </w:p>
    <w:p w:rsidR="00EA75D3" w:rsidRPr="00EA75D3" w:rsidRDefault="00EA75D3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75D3">
        <w:rPr>
          <w:rFonts w:ascii="TH SarabunIT๙" w:hAnsi="TH SarabunIT๙" w:cs="TH SarabunIT๙"/>
          <w:sz w:val="32"/>
          <w:szCs w:val="32"/>
          <w:cs/>
        </w:rPr>
        <w:t>เป้าหมายย่อยที่</w:t>
      </w:r>
      <w:r w:rsidRPr="00EA75D3">
        <w:rPr>
          <w:rFonts w:ascii="TH SarabunIT๙" w:hAnsi="TH SarabunIT๙" w:cs="TH SarabunIT๙"/>
          <w:sz w:val="32"/>
          <w:szCs w:val="32"/>
        </w:rPr>
        <w:t xml:space="preserve"> 4.7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ร้างหลักประกันว่าผู้เรียนทุกคนได้รับความรู้และทักษะที่จำเป็นสำหรับส่งเสริมการพัฒนาอย่างยั่งยืน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รวมไปถึงการศึกษาสำหรับการพัฒนาอย่างยั่งยืนและการมีวิถีชีวิตที่ยั่งยืน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ิทธิมนุษยชน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ความเสมอภาคระหว่างเพศ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การส่งเสริมวัฒนธรรม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แห่งความสงบสุขและไม่ใช้ความรุนแรง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การเป็นพลเมืองของโลก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และความนิยมในความหลากหลายทางวัฒนธรรมและการมีส่วนร่วมของวัฒนธรรมต่อการพัฒนาที่ยั่งยืน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ภายในปี</w:t>
      </w:r>
      <w:r w:rsidRPr="00EA75D3">
        <w:rPr>
          <w:rFonts w:ascii="TH SarabunIT๙" w:hAnsi="TH SarabunIT๙" w:cs="TH SarabunIT๙"/>
          <w:sz w:val="32"/>
          <w:szCs w:val="32"/>
        </w:rPr>
        <w:t xml:space="preserve"> 2573</w:t>
      </w:r>
    </w:p>
    <w:p w:rsidR="00EA75D3" w:rsidRPr="00EA75D3" w:rsidRDefault="00EA75D3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75D3">
        <w:rPr>
          <w:rFonts w:ascii="TH SarabunIT๙" w:hAnsi="TH SarabunIT๙" w:cs="TH SarabunIT๙"/>
          <w:sz w:val="32"/>
          <w:szCs w:val="32"/>
          <w:cs/>
        </w:rPr>
        <w:t>เป้าหมายย่อยที่</w:t>
      </w:r>
      <w:r w:rsidRPr="00EA75D3">
        <w:rPr>
          <w:rFonts w:ascii="TH SarabunIT๙" w:hAnsi="TH SarabunIT๙" w:cs="TH SarabunIT๙"/>
          <w:sz w:val="32"/>
          <w:szCs w:val="32"/>
        </w:rPr>
        <w:t xml:space="preserve"> 4.A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ร้างและยกระดับอุปกรณ์และเครื่องมือทางการศึกษาที่อ่อนไหวต่อเด็กผู้พิการ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และเพศภาวะ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และให้มีสภาพแวดล้อมทางการเรียนรู้ที่ปลอดภัย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ปราศจากความรุนแรงครอบคลุมและมีประสิทธิผลสำหรับทุกคน</w:t>
      </w:r>
    </w:p>
    <w:p w:rsidR="00EA75D3" w:rsidRDefault="00EA75D3" w:rsidP="00EA75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75D3">
        <w:rPr>
          <w:rFonts w:ascii="TH SarabunIT๙" w:hAnsi="TH SarabunIT๙" w:cs="TH SarabunIT๙"/>
          <w:sz w:val="32"/>
          <w:szCs w:val="32"/>
          <w:cs/>
        </w:rPr>
        <w:t>เป้าหมายย่อยที่</w:t>
      </w:r>
      <w:r w:rsidRPr="00EA75D3">
        <w:rPr>
          <w:rFonts w:ascii="TH SarabunIT๙" w:hAnsi="TH SarabunIT๙" w:cs="TH SarabunIT๙"/>
          <w:sz w:val="32"/>
          <w:szCs w:val="32"/>
        </w:rPr>
        <w:t xml:space="preserve"> 4.C </w:t>
      </w:r>
      <w:r w:rsidRPr="00EA75D3">
        <w:rPr>
          <w:rFonts w:ascii="TH SarabunIT๙" w:hAnsi="TH SarabunIT๙" w:cs="TH SarabunIT๙"/>
          <w:sz w:val="32"/>
          <w:szCs w:val="32"/>
          <w:cs/>
        </w:rPr>
        <w:t>เพิ่มจำนวนครูที่มีคุณวุฒิ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รวมถึงการดำเนินการผ่านทางความร่วมมือระหว่างประเทศในการฝึกอบรมครูในประเทศกำลังพัฒนา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โดยเฉพาะอย่างยิ่งในประเทศพัฒนาน้อยที่สุดและรัฐกำลังพัฒนาที่เป็นเกาะขนาดเล็ก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ภายในปี</w:t>
      </w:r>
      <w:r w:rsidRPr="00EA75D3">
        <w:rPr>
          <w:rFonts w:ascii="TH SarabunIT๙" w:hAnsi="TH SarabunIT๙" w:cs="TH SarabunIT๙"/>
          <w:sz w:val="32"/>
          <w:szCs w:val="32"/>
        </w:rPr>
        <w:t xml:space="preserve"> 2573(</w:t>
      </w:r>
      <w:r w:rsidRPr="00EA75D3">
        <w:rPr>
          <w:rFonts w:ascii="TH SarabunIT๙" w:hAnsi="TH SarabunIT๙" w:cs="TH SarabunIT๙"/>
          <w:sz w:val="32"/>
          <w:szCs w:val="32"/>
          <w:cs/>
        </w:rPr>
        <w:t>ที่มา</w:t>
      </w:r>
      <w:r w:rsidRPr="00EA75D3">
        <w:rPr>
          <w:rFonts w:ascii="TH SarabunIT๙" w:hAnsi="TH SarabunIT๙" w:cs="TH SarabunIT๙"/>
          <w:sz w:val="32"/>
          <w:szCs w:val="32"/>
        </w:rPr>
        <w:t xml:space="preserve"> : </w:t>
      </w:r>
      <w:r w:rsidRPr="00EA75D3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เป้าหมายการพัฒนาที่ยั่งยืนของประเทศไทย</w:t>
      </w:r>
      <w:r w:rsidRPr="00EA75D3">
        <w:rPr>
          <w:rFonts w:ascii="TH SarabunIT๙" w:hAnsi="TH SarabunIT๙" w:cs="TH SarabunIT๙"/>
          <w:sz w:val="32"/>
          <w:szCs w:val="32"/>
        </w:rPr>
        <w:t xml:space="preserve"> </w:t>
      </w:r>
      <w:r w:rsidRPr="00EA75D3">
        <w:rPr>
          <w:rFonts w:ascii="TH SarabunIT๙" w:hAnsi="TH SarabunIT๙" w:cs="TH SarabunIT๙"/>
          <w:sz w:val="32"/>
          <w:szCs w:val="32"/>
          <w:cs/>
        </w:rPr>
        <w:t>พ</w:t>
      </w:r>
      <w:r w:rsidRPr="00EA75D3">
        <w:rPr>
          <w:rFonts w:ascii="TH SarabunIT๙" w:hAnsi="TH SarabunIT๙" w:cs="TH SarabunIT๙"/>
          <w:sz w:val="32"/>
          <w:szCs w:val="32"/>
        </w:rPr>
        <w:t>.</w:t>
      </w:r>
      <w:r w:rsidRPr="00EA75D3">
        <w:rPr>
          <w:rFonts w:ascii="TH SarabunIT๙" w:hAnsi="TH SarabunIT๙" w:cs="TH SarabunIT๙"/>
          <w:sz w:val="32"/>
          <w:szCs w:val="32"/>
          <w:cs/>
        </w:rPr>
        <w:t>ศ</w:t>
      </w:r>
      <w:r w:rsidRPr="00EA75D3">
        <w:rPr>
          <w:rFonts w:ascii="TH SarabunIT๙" w:hAnsi="TH SarabunIT๙" w:cs="TH SarabunIT๙"/>
          <w:sz w:val="32"/>
          <w:szCs w:val="32"/>
        </w:rPr>
        <w:t xml:space="preserve">. 2559-2563, </w:t>
      </w:r>
      <w:r w:rsidRPr="00EA75D3">
        <w:rPr>
          <w:rFonts w:ascii="TH SarabunIT๙" w:hAnsi="TH SarabunIT๙" w:cs="TH SarabunIT๙"/>
          <w:sz w:val="32"/>
          <w:szCs w:val="32"/>
          <w:cs/>
        </w:rPr>
        <w:t>สศช</w:t>
      </w:r>
      <w:r w:rsidRPr="00EA75D3">
        <w:rPr>
          <w:rFonts w:ascii="TH SarabunIT๙" w:hAnsi="TH SarabunIT๙" w:cs="TH SarabunIT๙"/>
          <w:sz w:val="32"/>
          <w:szCs w:val="32"/>
        </w:rPr>
        <w:t>.,</w:t>
      </w:r>
      <w:r w:rsidRPr="00EA75D3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EA75D3">
        <w:rPr>
          <w:rFonts w:ascii="TH SarabunIT๙" w:hAnsi="TH SarabunIT๙" w:cs="TH SarabunIT๙"/>
          <w:sz w:val="32"/>
          <w:szCs w:val="32"/>
        </w:rPr>
        <w:t xml:space="preserve"> 2564)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595C20" w:rsidRPr="00595C20" w:rsidRDefault="00C95DC4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A210F1" wp14:editId="6C70BF98">
                <wp:simplePos x="0" y="0"/>
                <wp:positionH relativeFrom="column">
                  <wp:posOffset>5855657</wp:posOffset>
                </wp:positionH>
                <wp:positionV relativeFrom="paragraph">
                  <wp:posOffset>-327704</wp:posOffset>
                </wp:positionV>
                <wp:extent cx="379730" cy="405130"/>
                <wp:effectExtent l="0" t="0" r="127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2" type="#_x0000_t202" style="position:absolute;margin-left:461.1pt;margin-top:-25.8pt;width:29.9pt;height:3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595C20"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นโยบายของรัฐมนตรีว่าการกระทรวงศึกษาธิการ</w:t>
      </w:r>
      <w:r w:rsidR="00595C20" w:rsidRPr="00595C20">
        <w:rPr>
          <w:rFonts w:ascii="TH SarabunIT๙" w:hAnsi="TH SarabunIT๙" w:cs="TH SarabunIT๙"/>
          <w:b/>
          <w:bCs/>
          <w:sz w:val="34"/>
          <w:szCs w:val="34"/>
        </w:rPr>
        <w:t xml:space="preserve"> (</w:t>
      </w:r>
      <w:r w:rsidR="00595C20"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พลตำรวจเอก</w:t>
      </w:r>
      <w:r w:rsidR="00595C20" w:rsidRPr="00595C2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595C20"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เพิ่มพูน</w:t>
      </w:r>
      <w:r w:rsidR="00595C20" w:rsidRPr="00595C2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595C20"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ชิดชอบ</w:t>
      </w:r>
      <w:r w:rsidR="00595C20" w:rsidRPr="00595C20">
        <w:rPr>
          <w:rFonts w:ascii="TH SarabunIT๙" w:hAnsi="TH SarabunIT๙" w:cs="TH SarabunIT๙"/>
          <w:b/>
          <w:bCs/>
          <w:sz w:val="34"/>
          <w:szCs w:val="34"/>
        </w:rPr>
        <w:t>)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ประกอบด้วย</w:t>
      </w:r>
      <w:r w:rsidRPr="00595C20">
        <w:rPr>
          <w:rFonts w:ascii="TH SarabunIT๙" w:hAnsi="TH SarabunIT๙" w:cs="TH SarabunIT๙"/>
          <w:b/>
          <w:bCs/>
          <w:sz w:val="34"/>
          <w:szCs w:val="34"/>
        </w:rPr>
        <w:t xml:space="preserve"> 2 </w:t>
      </w:r>
      <w:r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นโยบายหลัก</w:t>
      </w:r>
      <w:r w:rsidRPr="00595C20">
        <w:rPr>
          <w:rFonts w:ascii="TH SarabunIT๙" w:hAnsi="TH SarabunIT๙" w:cs="TH SarabunIT๙"/>
          <w:b/>
          <w:bCs/>
          <w:sz w:val="34"/>
          <w:szCs w:val="34"/>
        </w:rPr>
        <w:t xml:space="preserve"> 10 </w:t>
      </w:r>
      <w:r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นโยบายย่อย</w:t>
      </w:r>
      <w:r w:rsidRPr="00595C20">
        <w:rPr>
          <w:rFonts w:ascii="TH SarabunIT๙" w:hAnsi="TH SarabunIT๙" w:cs="TH SarabunIT๙"/>
          <w:b/>
          <w:bCs/>
          <w:sz w:val="34"/>
          <w:szCs w:val="34"/>
        </w:rPr>
        <w:t xml:space="preserve"> 37 </w:t>
      </w:r>
      <w:r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แนวทาง</w:t>
      </w:r>
      <w:r w:rsidRPr="00595C2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95C20">
        <w:rPr>
          <w:rFonts w:ascii="TH SarabunIT๙" w:hAnsi="TH SarabunIT๙" w:cs="TH SarabunIT๙"/>
          <w:b/>
          <w:bCs/>
          <w:sz w:val="34"/>
          <w:szCs w:val="34"/>
          <w:cs/>
        </w:rPr>
        <w:t>ได้แก่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C2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ลดภาระครูและบุคลากรทางการศึกษา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C2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595C20">
        <w:rPr>
          <w:rFonts w:ascii="TH SarabunIT๙" w:hAnsi="TH SarabunIT๙" w:cs="TH SarabunIT๙"/>
          <w:b/>
          <w:bCs/>
          <w:sz w:val="32"/>
          <w:szCs w:val="32"/>
          <w:cs/>
        </w:rPr>
        <w:t>ปรับวิธีการประเมินวิทยฐานะครูและบุคลากรทางการศึกษา</w:t>
      </w:r>
      <w:r w:rsidRPr="00595C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b/>
          <w:bCs/>
          <w:sz w:val="32"/>
          <w:szCs w:val="32"/>
          <w:cs/>
        </w:rPr>
        <w:t>ลดขั้นตอนมุ่งผลสัมฤทธิ์ของผู้เรียน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1.1) </w:t>
      </w:r>
      <w:r w:rsidRPr="00595C20">
        <w:rPr>
          <w:rFonts w:ascii="TH SarabunIT๙" w:hAnsi="TH SarabunIT๙" w:cs="TH SarabunIT๙"/>
          <w:sz w:val="32"/>
          <w:szCs w:val="32"/>
          <w:cs/>
        </w:rPr>
        <w:t>ปรับระบบการประเมินวิทยฐานะครูและบุคลากรทางการศึกษาที่เน้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ตามสภาพจริง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ลดการทำเอกสาร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ลดขั้นตอนการประเมิ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ไม่ซับซ้อ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ไม่ยุ่งยากและเป็นธรรม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ผลสัมฤทธิ์ของผู้เรียน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ตามช่วงวัยเป็นสำคัญ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คำนึงถึงสภาพบริบทของสถานศึกษาและสอดคล้องกับ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การเรียนรู้ที่หลากหลายเพื่อไม่ให้เป็นการสร้างภาระงานให้แก่ครูจนเกินไป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1.2) </w:t>
      </w:r>
      <w:r w:rsidRPr="00595C20">
        <w:rPr>
          <w:rFonts w:ascii="TH SarabunIT๙" w:hAnsi="TH SarabunIT๙" w:cs="TH SarabunIT๙"/>
          <w:sz w:val="32"/>
          <w:szCs w:val="32"/>
          <w:cs/>
        </w:rPr>
        <w:t>ปรับระบบการประเมินเพื่อเลื่อนขั้นเงินเดือนและการประเมินวิทยฐานะให้มีความเชื่อมโยง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กั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และออกแบบการประเมินให้สามารถนำไปใช้กับการประเมินต่าง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ๆ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ได้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อย่างหลากหลาย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1.3) </w:t>
      </w:r>
      <w:r w:rsidRPr="00595C20">
        <w:rPr>
          <w:rFonts w:ascii="TH SarabunIT๙" w:hAnsi="TH SarabunIT๙" w:cs="TH SarabunIT๙"/>
          <w:sz w:val="32"/>
          <w:szCs w:val="32"/>
          <w:cs/>
        </w:rPr>
        <w:t>นำเทคโนโลยีเข้ามาเป็นส่วนหนึ่งของการประเมินวิทยฐานะ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และ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นับสนุนอุปกรณ์สำหรับ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ใช้ในการประเมินให้กับครูและบุคลากรทางการศึกษา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595C20">
        <w:rPr>
          <w:rFonts w:ascii="TH SarabunIT๙" w:hAnsi="TH SarabunIT๙" w:cs="TH SarabunIT๙"/>
          <w:b/>
          <w:bCs/>
          <w:sz w:val="32"/>
          <w:szCs w:val="32"/>
          <w:cs/>
        </w:rPr>
        <w:t>ครูและบุคลากรทางการศึกษาคืนถิ่น</w:t>
      </w:r>
      <w:r w:rsidRPr="00595C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</w:rPr>
        <w:t>(</w:t>
      </w:r>
      <w:r w:rsidRPr="00595C20">
        <w:rPr>
          <w:rFonts w:ascii="TH SarabunIT๙" w:hAnsi="TH SarabunIT๙" w:cs="TH SarabunIT๙"/>
          <w:sz w:val="32"/>
          <w:szCs w:val="32"/>
          <w:cs/>
        </w:rPr>
        <w:t>โยกย้ายกลับภูมิลำเนาด้วยความโปร่งใสไม่มีการซื้อขายตำแหน่ง</w:t>
      </w:r>
      <w:r w:rsidRPr="00595C20">
        <w:rPr>
          <w:rFonts w:ascii="TH SarabunIT๙" w:hAnsi="TH SarabunIT๙" w:cs="TH SarabunIT๙"/>
          <w:sz w:val="32"/>
          <w:szCs w:val="32"/>
        </w:rPr>
        <w:t>)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2.1) </w:t>
      </w:r>
      <w:r w:rsidRPr="00595C20">
        <w:rPr>
          <w:rFonts w:ascii="TH SarabunIT๙" w:hAnsi="TH SarabunIT๙" w:cs="TH SarabunIT๙"/>
          <w:sz w:val="32"/>
          <w:szCs w:val="32"/>
          <w:cs/>
        </w:rPr>
        <w:t>กำหนดหลักเกณฑ์การย้าย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การช่วยราชการ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ให้มีความชัดเจนและยืดหยุ่นตามแต่กรณี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รวมทั้งการใช้บทลงโทษอย่างเข้มงวดและเด็ดขาดกับผู้มีส่วนได้ส่วนเสียจากการเรียกรับผลประโยชน์ในการโยกย้ายหรือแต่งตั้ง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2.2)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ถาบันผลิตครูและหน่วยใช้ครู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ร่วมกันสำรวจความต้องการครูในแต่ละสาขาวิชาที่ขาด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แคลนในแต่ละพื้นที่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รวมทั้งพิจารณาให้ผู้เรียนที่สำเร็จการศึกษากลับมาเป็นครูหรือครูผู้ช่วยในภูมิลำเนาเดิมของตน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C20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595C20">
        <w:rPr>
          <w:rFonts w:ascii="TH SarabunIT๙" w:hAnsi="TH SarabunIT๙" w:cs="TH SarabunIT๙"/>
          <w:b/>
          <w:bCs/>
          <w:sz w:val="32"/>
          <w:szCs w:val="32"/>
          <w:cs/>
        </w:rPr>
        <w:t>แก้ไขปัญหาหนี้สินครูและบุคลากรทางการศึกษา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3.1)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ร้างความเข้าใจที่ถูกต้องในการวางแผนการใช้เงินและการเก็บออมเงินให้กับครูและ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บุคลากรทางการศึกษา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รวมทั้งปลูกฝังผู้ที่ได้รับการบรรจุใหม่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ให้มีความรู้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ร้างวินัยการบริหารจัดการเงินได้อย่างมีประสิทธิภาพ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3.2) </w:t>
      </w:r>
      <w:r w:rsidRPr="00595C20">
        <w:rPr>
          <w:rFonts w:ascii="TH SarabunIT๙" w:hAnsi="TH SarabunIT๙" w:cs="TH SarabunIT๙"/>
          <w:sz w:val="32"/>
          <w:szCs w:val="32"/>
          <w:cs/>
        </w:rPr>
        <w:t>หน่วยงานต้นสังกัดประสานการจัดการ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ให้ครูและบุคลากรทางการศึกษาได้รีไฟแนนซ์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(Refinance) </w:t>
      </w:r>
      <w:r w:rsidRPr="00595C20">
        <w:rPr>
          <w:rFonts w:ascii="TH SarabunIT๙" w:hAnsi="TH SarabunIT๙" w:cs="TH SarabunIT๙"/>
          <w:sz w:val="32"/>
          <w:szCs w:val="32"/>
          <w:cs/>
        </w:rPr>
        <w:t>หรือรวมหนี้เป็นก้อนเดียว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เพื่อลดภาระการผ่อนชำระหนี้จากหลายที่โดยลดดอกเบี้ยให้ถูกลง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ระยะเวลาผ่อนส่งยาวขึ้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ามารถชำระเงินต้นเพิ่มเติมจากเงินที่ผ่อนชำระเป็นรายงวดได้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C20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595C20">
        <w:rPr>
          <w:rFonts w:ascii="TH SarabunIT๙" w:hAnsi="TH SarabunIT๙" w:cs="TH SarabunIT๙"/>
          <w:b/>
          <w:bCs/>
          <w:sz w:val="32"/>
          <w:szCs w:val="32"/>
          <w:cs/>
        </w:rPr>
        <w:t>จัดหาอุปกรณ์การสอนและสวัสดิการ</w:t>
      </w:r>
      <w:r w:rsidRPr="00595C20">
        <w:rPr>
          <w:rFonts w:ascii="TH SarabunIT๙" w:hAnsi="TH SarabunIT๙" w:cs="TH SarabunIT๙"/>
          <w:b/>
          <w:bCs/>
          <w:sz w:val="32"/>
          <w:szCs w:val="32"/>
        </w:rPr>
        <w:t xml:space="preserve"> (1 </w:t>
      </w:r>
      <w:r w:rsidRPr="00595C2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Pr="00595C20">
        <w:rPr>
          <w:rFonts w:ascii="TH SarabunIT๙" w:hAnsi="TH SarabunIT๙" w:cs="TH SarabunIT๙"/>
          <w:b/>
          <w:bCs/>
          <w:sz w:val="32"/>
          <w:szCs w:val="32"/>
        </w:rPr>
        <w:t xml:space="preserve"> 1 Tablet)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4.1)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จัดหาอุปกรณ์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ในการช่วยจัดการเรียนการสอนต่างๆ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4.2)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นับสนุนจัดหาแท็บเล็ต</w:t>
      </w:r>
      <w:r w:rsidRPr="00595C20">
        <w:rPr>
          <w:rFonts w:ascii="TH SarabunIT๙" w:hAnsi="TH SarabunIT๙" w:cs="TH SarabunIT๙"/>
          <w:sz w:val="32"/>
          <w:szCs w:val="32"/>
        </w:rPr>
        <w:t xml:space="preserve"> (Tablet) </w:t>
      </w:r>
      <w:r w:rsidRPr="00595C20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ามารถเชื่อมโยงระบบออนไลน์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รองรับการใช้งานให้เพียงพอกับจำนวนครูผู้สอ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เพื่อสนับสนุนการจัดการเรียนการสอนที่มีประสิทธิภาพและส่งผลต่อการพัฒนาคุณภาพผู้เรียน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4.3) </w:t>
      </w:r>
      <w:r w:rsidRPr="00595C20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ระหว่างภาคเอกช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(</w:t>
      </w:r>
      <w:r w:rsidRPr="00595C20">
        <w:rPr>
          <w:rFonts w:ascii="TH SarabunIT๙" w:hAnsi="TH SarabunIT๙" w:cs="TH SarabunIT๙"/>
          <w:sz w:val="32"/>
          <w:szCs w:val="32"/>
          <w:cs/>
        </w:rPr>
        <w:t>ผู้เป็นเจ้าของสัมปทานสัญญาณอินเทอร์เน็ต</w:t>
      </w:r>
    </w:p>
    <w:p w:rsidR="00595C20" w:rsidRP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ความเร็วสูงและภาครัฐ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ในการพัฒนาเครือข่ายสัญญาณอินเทอร์เน็ตให้ครอบคลุมทุกพื้นที่ที่มีการสอน</w:t>
      </w:r>
      <w:r w:rsidRPr="00595C20">
        <w:rPr>
          <w:rFonts w:ascii="TH SarabunIT๙" w:hAnsi="TH SarabunIT๙" w:cs="TH SarabunIT๙"/>
          <w:sz w:val="32"/>
          <w:szCs w:val="32"/>
        </w:rPr>
        <w:t>)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</w:rPr>
        <w:t xml:space="preserve">4.4) </w:t>
      </w:r>
      <w:r w:rsidRPr="00595C20">
        <w:rPr>
          <w:rFonts w:ascii="TH SarabunIT๙" w:hAnsi="TH SarabunIT๙" w:cs="TH SarabunIT๙"/>
          <w:sz w:val="32"/>
          <w:szCs w:val="32"/>
          <w:cs/>
        </w:rPr>
        <w:t>สนับสนุนงบประมาณ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เป็นงบลงทุนทางด้านโครงสร้างพื้นฐา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r w:rsidRPr="00595C20">
        <w:rPr>
          <w:rFonts w:ascii="TH SarabunIT๙" w:hAnsi="TH SarabunIT๙" w:cs="TH SarabunIT๙"/>
          <w:sz w:val="32"/>
          <w:szCs w:val="32"/>
          <w:cs/>
        </w:rPr>
        <w:t>เพื่อพัฒนาให้ครอบคลุมทั้ง</w:t>
      </w:r>
    </w:p>
    <w:p w:rsidR="00595C20" w:rsidRDefault="00595C20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C2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595C20">
        <w:rPr>
          <w:rFonts w:ascii="TH SarabunIT๙" w:hAnsi="TH SarabunIT๙" w:cs="TH SarabunIT๙"/>
          <w:sz w:val="32"/>
          <w:szCs w:val="32"/>
        </w:rPr>
        <w:t xml:space="preserve"> Hardware, Software </w:t>
      </w:r>
      <w:r w:rsidRPr="00595C20">
        <w:rPr>
          <w:rFonts w:ascii="TH SarabunIT๙" w:hAnsi="TH SarabunIT๙" w:cs="TH SarabunIT๙"/>
          <w:sz w:val="32"/>
          <w:szCs w:val="32"/>
          <w:cs/>
        </w:rPr>
        <w:t>และ</w:t>
      </w:r>
      <w:r w:rsidRPr="00595C2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95C20">
        <w:rPr>
          <w:rFonts w:ascii="TH SarabunIT๙" w:hAnsi="TH SarabunIT๙" w:cs="TH SarabunIT๙"/>
          <w:sz w:val="32"/>
          <w:szCs w:val="32"/>
        </w:rPr>
        <w:t>Peopleware</w:t>
      </w:r>
      <w:proofErr w:type="spellEnd"/>
    </w:p>
    <w:p w:rsidR="00E61EFB" w:rsidRDefault="00E61EFB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1EFB" w:rsidRDefault="00E61EFB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1EFB" w:rsidRDefault="00E61EFB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1EFB" w:rsidRDefault="00E61EFB" w:rsidP="00595C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1EFB" w:rsidRPr="00E61EFB" w:rsidRDefault="00C95DC4" w:rsidP="00E61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B29F92" wp14:editId="71A06C1E">
                <wp:simplePos x="0" y="0"/>
                <wp:positionH relativeFrom="column">
                  <wp:posOffset>5926455</wp:posOffset>
                </wp:positionH>
                <wp:positionV relativeFrom="paragraph">
                  <wp:posOffset>-347605</wp:posOffset>
                </wp:positionV>
                <wp:extent cx="379730" cy="405130"/>
                <wp:effectExtent l="0" t="0" r="127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3" type="#_x0000_t202" style="position:absolute;margin-left:466.65pt;margin-top:-27.35pt;width:29.9pt;height:3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61EFB"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ลดภาระนักเรียนและผู้ปกครอง</w:t>
      </w:r>
    </w:p>
    <w:p w:rsidR="00E61EFB" w:rsidRPr="00E61EFB" w:rsidRDefault="00E61EFB" w:rsidP="00E61E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เรียนได้ทุกที่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ทุกเวลา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 (Anywhere Anytime)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เรียนฟรี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มีงานทำ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ยึดผู้เรียนเป็นศูนย์กลาง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มีระบบหรือแพลตฟอร์มการเรียนรู้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โดยผู้เรียนไม่ต้องเสียค่าใช้จ่าย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ความเหลื่อมล้ำทางการศึกษา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 (1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E61EFB">
        <w:rPr>
          <w:rFonts w:ascii="TH SarabunIT๙" w:hAnsi="TH SarabunIT๙" w:cs="TH SarabunIT๙"/>
          <w:b/>
          <w:bCs/>
          <w:sz w:val="32"/>
          <w:szCs w:val="32"/>
          <w:cs/>
        </w:rPr>
        <w:t>แท็บเล็ต</w:t>
      </w:r>
      <w:r w:rsidRPr="00E61EF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C95DC4" w:rsidRPr="00C95DC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61EFB" w:rsidRDefault="00E61EFB" w:rsidP="00E61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1) </w:t>
      </w:r>
      <w:r w:rsidRPr="00E61EFB">
        <w:rPr>
          <w:rFonts w:ascii="TH SarabunIT๙" w:hAnsi="TH SarabunIT๙" w:cs="TH SarabunIT๙"/>
          <w:sz w:val="32"/>
          <w:szCs w:val="32"/>
          <w:cs/>
        </w:rPr>
        <w:t>ส่งเสริมบทบาทของภาคเอกชนให้มีส่วนร่วมในการสนับสนุนและจัดการศึกษาและการให้</w:t>
      </w:r>
    </w:p>
    <w:p w:rsidR="00E61EFB" w:rsidRPr="00E61EFB" w:rsidRDefault="00E61EFB" w:rsidP="00E61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ค่าตอบแทนที่เหมาะสมในระหว่างการเรียนหรือฝึกอาชีพ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สร้างโอกาสการมีงานทำ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ซึ่งจะเป็นส่วนสำคัญในการผลักดันแรงงานเข้าสู่ตลาดได้เร็วยิ่งขึ้น</w:t>
      </w:r>
    </w:p>
    <w:p w:rsidR="00E61EFB" w:rsidRDefault="00E61EFB" w:rsidP="00A40D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2) </w:t>
      </w:r>
      <w:r w:rsidRPr="00E61EFB">
        <w:rPr>
          <w:rFonts w:ascii="TH SarabunIT๙" w:hAnsi="TH SarabunIT๙" w:cs="TH SarabunIT๙"/>
          <w:sz w:val="32"/>
          <w:szCs w:val="32"/>
          <w:cs/>
        </w:rPr>
        <w:t>ส่งเสริมการจัดการอาชีวศึกษาระบบทวิภาคีอย่างจริงจัง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ออกแบบระบบการเรียนการสอน</w:t>
      </w:r>
    </w:p>
    <w:p w:rsidR="00E61EFB" w:rsidRPr="00E61EFB" w:rsidRDefault="00E61EFB" w:rsidP="00A40D79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ในแหล่งเรียนรู้ต่าง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ๆ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เรียนที่ไหนก็ได้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และร่วมกับสถานประกอบการ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เพื่อพัฒนาผู้เรียนให้มีคุณภาพและมรรถนะตรงตามความต้องการของสถานประกอบการ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รวมทั้งสื่อสารให้ผู้เกี่ยวข้องทุกภาคส่วนไม่ว่าจะเป็นสถานประกอบการ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ให้เห็นถึงความสำคัญในการจัดการศึกษาอาชีวศึกษาระบบทวิภาคีอย่างจริงจังและต่อเนื่อง</w:t>
      </w:r>
    </w:p>
    <w:p w:rsidR="00E61EFB" w:rsidRPr="00E61EFB" w:rsidRDefault="00E61EFB" w:rsidP="00A40D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3) </w:t>
      </w:r>
      <w:r w:rsidRPr="00E61EFB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จัดหาอุปกรณ์ในการช่วยส่งเสริมการเรียนรู้ของผู้เรียน</w:t>
      </w:r>
    </w:p>
    <w:p w:rsidR="00E61EFB" w:rsidRDefault="00E61EFB" w:rsidP="00A40D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4) </w:t>
      </w:r>
      <w:r w:rsidRPr="00E61EFB">
        <w:rPr>
          <w:rFonts w:ascii="TH SarabunIT๙" w:hAnsi="TH SarabunIT๙" w:cs="TH SarabunIT๙"/>
          <w:sz w:val="32"/>
          <w:szCs w:val="32"/>
          <w:cs/>
        </w:rPr>
        <w:t>สนับสนุนจัดหาแท็บเล็ต</w:t>
      </w:r>
      <w:r w:rsidRPr="00E61EFB">
        <w:rPr>
          <w:rFonts w:ascii="TH SarabunIT๙" w:hAnsi="TH SarabunIT๙" w:cs="TH SarabunIT๙"/>
          <w:sz w:val="32"/>
          <w:szCs w:val="32"/>
        </w:rPr>
        <w:t xml:space="preserve"> (Tablet) </w:t>
      </w:r>
      <w:r w:rsidRPr="00E61EFB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สามารถเชื่อมโยงระบบออนไลน์</w:t>
      </w:r>
    </w:p>
    <w:p w:rsidR="00A40D79" w:rsidRDefault="00E61EFB" w:rsidP="00A40D79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รองรับการใช้งานให้เพียงพอกับจำนวนผู้เรียนระดับมัธยมศึกษาปีที่</w:t>
      </w:r>
      <w:r w:rsidRPr="00E61EFB">
        <w:rPr>
          <w:rFonts w:ascii="TH SarabunIT๙" w:hAnsi="TH SarabunIT๙" w:cs="TH SarabunIT๙"/>
          <w:sz w:val="32"/>
          <w:szCs w:val="32"/>
        </w:rPr>
        <w:t xml:space="preserve"> 4-6 </w:t>
      </w:r>
      <w:r w:rsidRPr="00E61EFB">
        <w:rPr>
          <w:rFonts w:ascii="TH SarabunIT๙" w:hAnsi="TH SarabunIT๙" w:cs="TH SarabunIT๙"/>
          <w:sz w:val="32"/>
          <w:szCs w:val="32"/>
          <w:cs/>
        </w:rPr>
        <w:t>และระดับประกาศนียบัตรวิชาชีพชั้นปีที่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EFB" w:rsidRPr="00E61EFB" w:rsidRDefault="00E61EFB" w:rsidP="00A40D79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-3 </w:t>
      </w:r>
      <w:r w:rsidRPr="00E61EFB">
        <w:rPr>
          <w:rFonts w:ascii="TH SarabunIT๙" w:hAnsi="TH SarabunIT๙" w:cs="TH SarabunIT๙"/>
          <w:sz w:val="32"/>
          <w:szCs w:val="32"/>
          <w:cs/>
        </w:rPr>
        <w:t>เพื่อสนับสนุนการเรียนรู้ของผู้เรียนให้สอดคล้องกับพัฒนาการของโลกยุคดิจิทัล</w:t>
      </w:r>
    </w:p>
    <w:p w:rsidR="00A40D79" w:rsidRDefault="00E61EFB" w:rsidP="00A40D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5) </w:t>
      </w:r>
      <w:r w:rsidRPr="00E61EFB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ระหว่างภาคเอกช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(</w:t>
      </w:r>
      <w:r w:rsidRPr="00E61EFB">
        <w:rPr>
          <w:rFonts w:ascii="TH SarabunIT๙" w:hAnsi="TH SarabunIT๙" w:cs="TH SarabunIT๙"/>
          <w:sz w:val="32"/>
          <w:szCs w:val="32"/>
          <w:cs/>
        </w:rPr>
        <w:t>ผู้เป็นเจ้าของสัมปทานสัญญาณอินเทอร์เน็ต</w:t>
      </w:r>
    </w:p>
    <w:p w:rsidR="00E61EFB" w:rsidRPr="00E61EFB" w:rsidRDefault="00E61EFB" w:rsidP="00A40D79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ความเร็วสูง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และภาครัฐ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ในการพัฒนาเครือข่ายสัญญาณอินเทอร์เน็ตให้ครอบคลุมทุกพื้นที่</w:t>
      </w:r>
      <w:r w:rsidRPr="00E61EFB">
        <w:rPr>
          <w:rFonts w:ascii="TH SarabunIT๙" w:hAnsi="TH SarabunIT๙" w:cs="TH SarabunIT๙"/>
          <w:sz w:val="32"/>
          <w:szCs w:val="32"/>
        </w:rPr>
        <w:t>)</w:t>
      </w:r>
    </w:p>
    <w:p w:rsidR="00A40D79" w:rsidRDefault="00E61EFB" w:rsidP="00A40D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6) </w:t>
      </w:r>
      <w:r w:rsidRPr="00E61EFB">
        <w:rPr>
          <w:rFonts w:ascii="TH SarabunIT๙" w:hAnsi="TH SarabunIT๙" w:cs="TH SarabunIT๙"/>
          <w:sz w:val="32"/>
          <w:szCs w:val="32"/>
          <w:cs/>
        </w:rPr>
        <w:t>พัฒนาแอปพลิเคชั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เพื่อการเรียนรู้ผ่านระบบออนไลน์โดยจัดทำเนื้อหาสาระการเรียนรู้ให้</w:t>
      </w:r>
    </w:p>
    <w:p w:rsidR="00E61EFB" w:rsidRPr="00E61EFB" w:rsidRDefault="00E61EFB" w:rsidP="00A40D79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ครอบคลุมหลักสูตรการเรียนรู้และวิธีการจัดการเรียนการสอน</w:t>
      </w:r>
    </w:p>
    <w:p w:rsidR="00A40D79" w:rsidRDefault="00E61EFB" w:rsidP="00A40D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7) </w:t>
      </w:r>
      <w:r w:rsidRPr="00E61EFB">
        <w:rPr>
          <w:rFonts w:ascii="TH SarabunIT๙" w:hAnsi="TH SarabunIT๙" w:cs="TH SarabunIT๙"/>
          <w:sz w:val="32"/>
          <w:szCs w:val="32"/>
          <w:cs/>
        </w:rPr>
        <w:t>จัดทำระบบหรือแพลตฟอร์มการเรียนรู้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ที่ผู้เรียนสามารถเข้าสู่แหล่งความรู้โดยไม่มีค่า</w:t>
      </w:r>
    </w:p>
    <w:p w:rsidR="00E61EFB" w:rsidRPr="00E61EFB" w:rsidRDefault="00E61EFB" w:rsidP="00E61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ใช้จ่ายเพื่อลดความเหลื่อมล้ำ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นำแพลตฟอร์มการเรียนรู้แห่งชาติมาผสมผสานการเรียนการสอนแบบเดิมในห้องเรียนกับการเรียนการสอนออนไลน์</w:t>
      </w:r>
      <w:r w:rsidRPr="00E61EFB">
        <w:rPr>
          <w:rFonts w:ascii="TH SarabunIT๙" w:hAnsi="TH SarabunIT๙" w:cs="TH SarabunIT๙"/>
          <w:sz w:val="32"/>
          <w:szCs w:val="32"/>
        </w:rPr>
        <w:t xml:space="preserve"> (Hybrid Education) </w:t>
      </w:r>
      <w:r w:rsidRPr="00E61EFB">
        <w:rPr>
          <w:rFonts w:ascii="TH SarabunIT๙" w:hAnsi="TH SarabunIT๙" w:cs="TH SarabunIT๙"/>
          <w:sz w:val="32"/>
          <w:szCs w:val="32"/>
          <w:cs/>
        </w:rPr>
        <w:t>ผู้เรียนจะมีโอกาสเข้าร่วมกิจกรรมการเรียนการสอนทั้งในห้องเรียนและนอกห้องเรียนผ่านแพลตฟอร์มการเรียนรู้และขยายการเรียนรู้ไปถึงประชาชนทุกช่วงวัยทั่วประเทศให้มีโอกาสทางการศึกษา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เข้าถึงเนื้อหาสาระที่มีคุณภาพและมีประโยชน์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อันจะนำไปสู่การเกิดผลสัมฤทธิ์ทางด้านการศึกษาของผู้เรีย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รวมถึงการพัฒนาคุณภาพชีวิตของประชาชนในภาพรวมของประเทศ</w:t>
      </w:r>
    </w:p>
    <w:p w:rsidR="00A40D79" w:rsidRDefault="00E61EFB" w:rsidP="00A40D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8) </w:t>
      </w:r>
      <w:r w:rsidRPr="00E61EFB">
        <w:rPr>
          <w:rFonts w:ascii="TH SarabunIT๙" w:hAnsi="TH SarabunIT๙" w:cs="TH SarabunIT๙"/>
          <w:sz w:val="32"/>
          <w:szCs w:val="32"/>
          <w:cs/>
        </w:rPr>
        <w:t>พัฒนาการศึกษาผ่านระบบการสะสมหน่วยการเรียนรู้</w:t>
      </w:r>
      <w:r w:rsidRPr="00E61EFB">
        <w:rPr>
          <w:rFonts w:ascii="TH SarabunIT๙" w:hAnsi="TH SarabunIT๙" w:cs="TH SarabunIT๙"/>
          <w:sz w:val="32"/>
          <w:szCs w:val="32"/>
        </w:rPr>
        <w:t>(Credit Bank System)</w:t>
      </w:r>
      <w:r w:rsidR="00A40D79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เพื่อเปิด</w:t>
      </w:r>
    </w:p>
    <w:p w:rsidR="00A40D79" w:rsidRDefault="00E61EFB" w:rsidP="00E61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โอกาสให้ผู้เรียนและประชาชนได้เรียนและทำงานไปในเวลาเดียวกั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สามารถวางแผนการเรียนรู้ได้ตามความต้องการของผู้เรีย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ตามเวลา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สถานที่ที่เหมาะสมกับสภาพและความสนใจ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โดยสามารถนำความรู้หรือความ</w:t>
      </w:r>
    </w:p>
    <w:p w:rsidR="00A40D79" w:rsidRDefault="00E61EFB" w:rsidP="00E61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สามารถที่ได้จากทักษะ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ประสบการณ์การทำงานการฝึกอบรม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หรือการเรียนรู้ทั้งจากสถานศึกษาหรือสถาบัน</w:t>
      </w:r>
    </w:p>
    <w:p w:rsidR="00843072" w:rsidRDefault="00E61EFB" w:rsidP="00E61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ซึ่งเทียบโอนเป็นหน่วยกิตมาสะสมไว้สำหรับเทียบคุณวุฒิหรือความสามารถในการทำงาน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ทั้งในระบบการศึกษาและนอกระบบการศึกษาได้</w:t>
      </w:r>
    </w:p>
    <w:p w:rsidR="00843072" w:rsidRDefault="00E61EFB" w:rsidP="008430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</w:rPr>
        <w:t xml:space="preserve">1.9) </w:t>
      </w:r>
      <w:r w:rsidRPr="00E61EFB">
        <w:rPr>
          <w:rFonts w:ascii="TH SarabunIT๙" w:hAnsi="TH SarabunIT๙" w:cs="TH SarabunIT๙"/>
          <w:sz w:val="32"/>
          <w:szCs w:val="32"/>
          <w:cs/>
        </w:rPr>
        <w:t>ผู้เรียนสามารถเปลี่ยนสาขาที่เรียนในขณะที่เข้ารับการศึกษาแล้ว</w:t>
      </w:r>
      <w:r w:rsidRPr="00E61EFB">
        <w:rPr>
          <w:rFonts w:ascii="TH SarabunIT๙" w:hAnsi="TH SarabunIT๙" w:cs="TH SarabunIT๙"/>
          <w:sz w:val="32"/>
          <w:szCs w:val="32"/>
        </w:rPr>
        <w:t xml:space="preserve"> </w:t>
      </w:r>
      <w:r w:rsidRPr="00E61EFB">
        <w:rPr>
          <w:rFonts w:ascii="TH SarabunIT๙" w:hAnsi="TH SarabunIT๙" w:cs="TH SarabunIT๙"/>
          <w:sz w:val="32"/>
          <w:szCs w:val="32"/>
          <w:cs/>
        </w:rPr>
        <w:t>เพื่อให้ตรงกับความถนัด</w:t>
      </w:r>
    </w:p>
    <w:p w:rsidR="00E61EFB" w:rsidRDefault="00E61EFB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1EFB">
        <w:rPr>
          <w:rFonts w:ascii="TH SarabunIT๙" w:hAnsi="TH SarabunIT๙" w:cs="TH SarabunIT๙"/>
          <w:sz w:val="32"/>
          <w:szCs w:val="32"/>
          <w:cs/>
        </w:rPr>
        <w:t>และความต้องการของผู้เรียนและตรงตามตลาดแรงงานที่ปรับเปลี่ยนไปตามบริบทของสังคมโดยอิสระ</w:t>
      </w:r>
    </w:p>
    <w:p w:rsidR="00843072" w:rsidRDefault="00843072" w:rsidP="00E61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AB" w:rsidRDefault="00B517AB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AB" w:rsidRDefault="00B517AB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AB" w:rsidRDefault="00B517AB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AB" w:rsidRDefault="00B517AB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AB" w:rsidRDefault="00B517AB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72" w:rsidRPr="00843072" w:rsidRDefault="00C95DC4" w:rsidP="00B517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2DC2C2" wp14:editId="039581AB">
                <wp:simplePos x="0" y="0"/>
                <wp:positionH relativeFrom="column">
                  <wp:posOffset>5939155</wp:posOffset>
                </wp:positionH>
                <wp:positionV relativeFrom="paragraph">
                  <wp:posOffset>-302260</wp:posOffset>
                </wp:positionV>
                <wp:extent cx="379730" cy="405130"/>
                <wp:effectExtent l="0" t="0" r="127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4" type="#_x0000_t202" style="position:absolute;left:0;text-align:left;margin-left:467.65pt;margin-top:-23.8pt;width:29.9pt;height:31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843072" w:rsidRPr="00843072">
        <w:rPr>
          <w:rFonts w:ascii="TH SarabunIT๙" w:hAnsi="TH SarabunIT๙" w:cs="TH SarabunIT๙"/>
          <w:b/>
          <w:bCs/>
          <w:sz w:val="32"/>
          <w:szCs w:val="32"/>
        </w:rPr>
        <w:t xml:space="preserve">2) 1 </w:t>
      </w:r>
      <w:r w:rsidR="00843072" w:rsidRPr="00843072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43072" w:rsidRPr="00843072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843072" w:rsidRPr="00843072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คุณภาพ</w:t>
      </w:r>
    </w:p>
    <w:p w:rsidR="00B517AB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2.1) </w:t>
      </w:r>
      <w:r w:rsidRPr="00843072">
        <w:rPr>
          <w:rFonts w:ascii="TH SarabunIT๙" w:hAnsi="TH SarabunIT๙" w:cs="TH SarabunIT๙"/>
          <w:sz w:val="32"/>
          <w:szCs w:val="32"/>
          <w:cs/>
        </w:rPr>
        <w:t>จัดให้มีการพัฒนาโรงเรียนคุณภาพต้นแบบอย่างน้อย</w:t>
      </w:r>
      <w:r w:rsidRPr="00843072">
        <w:rPr>
          <w:rFonts w:ascii="TH SarabunIT๙" w:hAnsi="TH SarabunIT๙" w:cs="TH SarabunIT๙"/>
          <w:sz w:val="32"/>
          <w:szCs w:val="32"/>
        </w:rPr>
        <w:t xml:space="preserve"> 1 </w:t>
      </w:r>
      <w:r w:rsidRPr="00843072">
        <w:rPr>
          <w:rFonts w:ascii="TH SarabunIT๙" w:hAnsi="TH SarabunIT๙" w:cs="TH SarabunIT๙"/>
          <w:sz w:val="32"/>
          <w:szCs w:val="32"/>
          <w:cs/>
        </w:rPr>
        <w:t>โรงเรียนในแต่ละอำเภอหรือเขต</w:t>
      </w:r>
    </w:p>
    <w:p w:rsidR="00843072" w:rsidRPr="00843072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พื้นที่การศึกษา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พื่อนำร่องการพัฒนาโรงเรียนคุณภาพ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สนับสนุนโครงสร้างพื้นฐา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สื่ออุปกรณ์และงบประมาณในการปรับปรุงสภาพแวดล้อมและบริบทของโรงเรียนให้สอดคล้องกับการเรียนรู้ปัจจุบั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น้นการมีส่วนร่วมของทุกภาคส่ว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(</w:t>
      </w:r>
      <w:r w:rsidRPr="0084307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843072">
        <w:rPr>
          <w:rFonts w:ascii="TH SarabunIT๙" w:hAnsi="TH SarabunIT๙" w:cs="TH SarabunIT๙"/>
          <w:sz w:val="32"/>
          <w:szCs w:val="32"/>
        </w:rPr>
        <w:t xml:space="preserve">) </w:t>
      </w:r>
      <w:r w:rsidRPr="00843072">
        <w:rPr>
          <w:rFonts w:ascii="TH SarabunIT๙" w:hAnsi="TH SarabunIT๙" w:cs="TH SarabunIT๙"/>
          <w:sz w:val="32"/>
          <w:szCs w:val="32"/>
          <w:cs/>
        </w:rPr>
        <w:t>ผู้นำทางศาสนาและโรงเรีย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พื่อร่วมกันพัฒนาคุณภาพผู้เรียน</w:t>
      </w:r>
    </w:p>
    <w:p w:rsidR="00B517AB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2.2) </w:t>
      </w:r>
      <w:r w:rsidRPr="00843072">
        <w:rPr>
          <w:rFonts w:ascii="TH SarabunIT๙" w:hAnsi="TH SarabunIT๙" w:cs="TH SarabunIT๙"/>
          <w:sz w:val="32"/>
          <w:szCs w:val="32"/>
          <w:cs/>
        </w:rPr>
        <w:t>จัดสรรงบประมาณอย่างต่อเนื่องทุกปีงบประมาณเพื่อให้การดำเนินงานและการวางแผ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3072" w:rsidRPr="00843072" w:rsidRDefault="00843072" w:rsidP="00B517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เกิดความต่อเนื่องและเป็นรูปธรรม</w:t>
      </w:r>
    </w:p>
    <w:p w:rsidR="00843072" w:rsidRPr="00843072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2.3) </w:t>
      </w:r>
      <w:r w:rsidRPr="00843072">
        <w:rPr>
          <w:rFonts w:ascii="TH SarabunIT๙" w:hAnsi="TH SarabunIT๙" w:cs="TH SarabunIT๙"/>
          <w:sz w:val="32"/>
          <w:szCs w:val="32"/>
          <w:cs/>
        </w:rPr>
        <w:t>จัดสรรครูและบุคลากรทางการศึกษาเพิ่มเติมโดยใช้เกณฑ์พิเศษหรือมีงบประมาณ</w:t>
      </w:r>
    </w:p>
    <w:p w:rsidR="00843072" w:rsidRPr="00843072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พิ่มเติมในวิชาเอกที่ขาดแคลน</w:t>
      </w:r>
    </w:p>
    <w:p w:rsidR="00843072" w:rsidRPr="00843072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2.4) </w:t>
      </w:r>
      <w:r w:rsidRPr="00843072">
        <w:rPr>
          <w:rFonts w:ascii="TH SarabunIT๙" w:hAnsi="TH SarabunIT๙" w:cs="TH SarabunIT๙"/>
          <w:sz w:val="32"/>
          <w:szCs w:val="32"/>
          <w:cs/>
        </w:rPr>
        <w:t>สร้างเสริมประสบการณ์การเรียนรู้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และการจัดการเรียนการสอน</w:t>
      </w:r>
    </w:p>
    <w:p w:rsidR="00843072" w:rsidRPr="00843072" w:rsidRDefault="00B517AB" w:rsidP="00B517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843072" w:rsidRPr="00843072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843072" w:rsidRPr="00843072">
        <w:rPr>
          <w:rFonts w:ascii="TH SarabunIT๙" w:hAnsi="TH SarabunIT๙" w:cs="TH SarabunIT๙"/>
          <w:b/>
          <w:bCs/>
          <w:sz w:val="32"/>
          <w:szCs w:val="32"/>
          <w:cs/>
        </w:rPr>
        <w:t>ระบบแนะแนวการเรียน</w:t>
      </w:r>
      <w:r w:rsidR="00843072" w:rsidRPr="00843072">
        <w:rPr>
          <w:rFonts w:ascii="TH SarabunIT๙" w:hAnsi="TH SarabunIT๙" w:cs="TH SarabunIT๙"/>
          <w:b/>
          <w:bCs/>
          <w:sz w:val="32"/>
          <w:szCs w:val="32"/>
        </w:rPr>
        <w:t xml:space="preserve"> (Coaching) </w:t>
      </w:r>
      <w:r w:rsidR="00843072" w:rsidRPr="00843072">
        <w:rPr>
          <w:rFonts w:ascii="TH SarabunIT๙" w:hAnsi="TH SarabunIT๙" w:cs="TH SarabunIT๙"/>
          <w:b/>
          <w:bCs/>
          <w:sz w:val="32"/>
          <w:szCs w:val="32"/>
          <w:cs/>
        </w:rPr>
        <w:t>และเป้าหมายชีวิต</w:t>
      </w:r>
    </w:p>
    <w:p w:rsidR="00B517AB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3.1) </w:t>
      </w:r>
      <w:r w:rsidRPr="00843072">
        <w:rPr>
          <w:rFonts w:ascii="TH SarabunIT๙" w:hAnsi="TH SarabunIT๙" w:cs="TH SarabunIT๙"/>
          <w:sz w:val="32"/>
          <w:szCs w:val="32"/>
          <w:cs/>
        </w:rPr>
        <w:t>พัฒนาและปรับปรุงหลักสูตร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กระบวนการเรียนรู้ให้ทันต่อการเปลี่ยนแปลงโลกโดยมุ่ง</w:t>
      </w:r>
    </w:p>
    <w:p w:rsidR="00843072" w:rsidRPr="00843072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พัฒนาผู้เรียนทุกระดับการศึกษาให้มีทักษะที่เหมาะสมและจำเป็นต่อการดำรงชีวิตและมีหลักสูตรที่ตอบสนองต่อความสนใจและความต้องการของผู้เรีย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พื่อให้มีรายได้ระหว่างเรียนจบแล้วมีงานทำสอดคล้องกับความต้องการของตลาดแรงงาน</w:t>
      </w:r>
    </w:p>
    <w:p w:rsidR="00B517AB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3.2) </w:t>
      </w:r>
      <w:r w:rsidRPr="00843072">
        <w:rPr>
          <w:rFonts w:ascii="TH SarabunIT๙" w:hAnsi="TH SarabunIT๙" w:cs="TH SarabunIT๙"/>
          <w:sz w:val="32"/>
          <w:szCs w:val="32"/>
          <w:cs/>
        </w:rPr>
        <w:t>จัดให้มีระบบแนะแนวทางสำหรับผู้เรีย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(Coaching) </w:t>
      </w:r>
      <w:r w:rsidRPr="00843072">
        <w:rPr>
          <w:rFonts w:ascii="TH SarabunIT๙" w:hAnsi="TH SarabunIT๙" w:cs="TH SarabunIT๙"/>
          <w:sz w:val="32"/>
          <w:szCs w:val="32"/>
          <w:cs/>
        </w:rPr>
        <w:t>ตั้งแต่ระดับปฐมวัยระดับ</w:t>
      </w:r>
      <w:r w:rsidR="00B517A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843072">
        <w:rPr>
          <w:rFonts w:ascii="TH SarabunIT๙" w:hAnsi="TH SarabunIT๙" w:cs="TH SarabunIT๙"/>
          <w:sz w:val="32"/>
          <w:szCs w:val="32"/>
          <w:cs/>
        </w:rPr>
        <w:t>ระถม</w:t>
      </w:r>
      <w:r w:rsidR="00B517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3072" w:rsidRPr="00843072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ศึกษาและระดับมัธยมศึกษาเพื่อให้ผู้เรียนได้ค้นพบแนวทางการเรียนและเป้าหมายชีวิตที่ตนเองชอบ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สามารถปรับเปลี่ยนได้ตลอดระยะเวลาการเรียน</w:t>
      </w:r>
    </w:p>
    <w:p w:rsidR="00B517AB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3.3)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น้นนวัตกรรมการเรียนรู้แบบ</w:t>
      </w:r>
      <w:r w:rsidRPr="00843072">
        <w:rPr>
          <w:rFonts w:ascii="TH SarabunIT๙" w:hAnsi="TH SarabunIT๙" w:cs="TH SarabunIT๙"/>
          <w:sz w:val="32"/>
          <w:szCs w:val="32"/>
        </w:rPr>
        <w:t>*STEM* Education* (</w:t>
      </w:r>
      <w:r w:rsidRPr="00843072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ทคโนโลยี</w:t>
      </w:r>
    </w:p>
    <w:p w:rsidR="00B517AB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วิศวกรรมศาสตร์และคณิตศาสตร์</w:t>
      </w:r>
      <w:r w:rsidRPr="00843072">
        <w:rPr>
          <w:rFonts w:ascii="TH SarabunIT๙" w:hAnsi="TH SarabunIT๙" w:cs="TH SarabunIT๙"/>
          <w:sz w:val="32"/>
          <w:szCs w:val="32"/>
        </w:rPr>
        <w:t xml:space="preserve">) </w:t>
      </w:r>
      <w:r w:rsidRPr="00843072">
        <w:rPr>
          <w:rFonts w:ascii="TH SarabunIT๙" w:hAnsi="TH SarabunIT๙" w:cs="TH SarabunIT๙"/>
          <w:sz w:val="32"/>
          <w:szCs w:val="32"/>
          <w:cs/>
        </w:rPr>
        <w:t>ให้ครอบคลุมมากยิ่งขึ้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มุ่งเน้นทักษะจากการปฏิบัติจริงและเสริม</w:t>
      </w:r>
      <w:r w:rsidR="00B517AB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43072">
        <w:rPr>
          <w:rFonts w:ascii="TH SarabunIT๙" w:hAnsi="TH SarabunIT๙" w:cs="TH SarabunIT๙"/>
          <w:sz w:val="32"/>
          <w:szCs w:val="32"/>
          <w:cs/>
        </w:rPr>
        <w:t>วาม</w:t>
      </w:r>
    </w:p>
    <w:p w:rsidR="00843072" w:rsidRPr="00843072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สามารถด้า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43072">
        <w:rPr>
          <w:rFonts w:ascii="TH SarabunIT๙" w:hAnsi="TH SarabunIT๙" w:cs="TH SarabunIT๙"/>
          <w:sz w:val="32"/>
          <w:szCs w:val="32"/>
        </w:rPr>
        <w:t>SoftSkill</w:t>
      </w:r>
      <w:proofErr w:type="spellEnd"/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ควบคู่กับการพัฒนา</w:t>
      </w:r>
    </w:p>
    <w:p w:rsidR="00843072" w:rsidRPr="00843072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3.4) </w:t>
      </w:r>
      <w:r w:rsidRPr="00843072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กรมสุขภาพจิตและหน่วยงานที่เกี่ยวข้องในการแก้ปัญหา</w:t>
      </w:r>
    </w:p>
    <w:p w:rsidR="00843072" w:rsidRPr="00843072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สุขภาพจิตของผู้เรียนเพื่อให้คำปรึกษาแก่ผู้เรียนให้สามารถอยู่ในสถานศึกษาได้อย่างมีความสุข</w:t>
      </w:r>
    </w:p>
    <w:p w:rsidR="00843072" w:rsidRPr="00843072" w:rsidRDefault="00843072" w:rsidP="00B517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43072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84307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ระบบวัดผลรับรองมาตรฐานวิชาชีพ</w:t>
      </w:r>
      <w:r w:rsidRPr="00843072">
        <w:rPr>
          <w:rFonts w:ascii="TH SarabunIT๙" w:hAnsi="TH SarabunIT๙" w:cs="TH SarabunIT๙"/>
          <w:b/>
          <w:bCs/>
          <w:sz w:val="32"/>
          <w:szCs w:val="32"/>
        </w:rPr>
        <w:t xml:space="preserve"> (Skill Certificate) </w:t>
      </w:r>
      <w:r w:rsidRPr="00843072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สามารถเรียนเพิ่ม</w:t>
      </w:r>
      <w:r w:rsidRPr="008430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ับประกาศนียบัตรในการประกอบอาชีพ</w:t>
      </w:r>
    </w:p>
    <w:p w:rsidR="00B517AB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4.1) </w:t>
      </w:r>
      <w:r w:rsidRPr="00843072">
        <w:rPr>
          <w:rFonts w:ascii="TH SarabunIT๙" w:hAnsi="TH SarabunIT๙" w:cs="TH SarabunIT๙"/>
          <w:sz w:val="32"/>
          <w:szCs w:val="32"/>
          <w:cs/>
        </w:rPr>
        <w:t>ผู้เรียนและประชาชนสามารถนำหน่วยกิตที่สะสมมาใช้สำหรับเทียบคุณวุฒิรับรอง</w:t>
      </w:r>
    </w:p>
    <w:p w:rsidR="00843072" w:rsidRPr="00843072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มาตรฐานวิชาชีพ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พื่อรับประกาศนียบัตรในการประกอบอาชีพนำไปใช้ต่อยอด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ในการเรียนและความก้าวหน้าในการทำงานได้อย่างมีประสิทธิภาพ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รวมทั้งยื่นข้อเสนอขอรับเงินเดือนที่เหมาะสมกับประสบการณ์ที่มี</w:t>
      </w:r>
    </w:p>
    <w:p w:rsidR="00B517AB" w:rsidRDefault="00843072" w:rsidP="00B517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</w:rPr>
        <w:t xml:space="preserve">4.2)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ปิดโอกาสให้ผู้เรียนสายอาชีวศึกษา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สามารถขอการรับรองมาตรฐานวิชาชีพได้ในระหว่าง</w:t>
      </w:r>
    </w:p>
    <w:p w:rsidR="00843072" w:rsidRDefault="00843072" w:rsidP="008430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072">
        <w:rPr>
          <w:rFonts w:ascii="TH SarabunIT๙" w:hAnsi="TH SarabunIT๙" w:cs="TH SarabunIT๙"/>
          <w:sz w:val="32"/>
          <w:szCs w:val="32"/>
          <w:cs/>
        </w:rPr>
        <w:t>ที่กำลังศึกษาอยู่ในระบบ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ทางเลือกที่จะมีรายได้ระหว่างเรียนควบคู่กับการทำงานไปพร้อมกัน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และสามารถที่จะขอการรับรองมาตรฐานวิชาชีพ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เพื่อยกระดับศักยภาพของตนเอง</w:t>
      </w:r>
      <w:r w:rsidRPr="00843072">
        <w:rPr>
          <w:rFonts w:ascii="TH SarabunIT๙" w:hAnsi="TH SarabunIT๙" w:cs="TH SarabunIT๙"/>
          <w:sz w:val="32"/>
          <w:szCs w:val="32"/>
        </w:rPr>
        <w:t xml:space="preserve"> </w:t>
      </w:r>
      <w:r w:rsidRPr="00843072">
        <w:rPr>
          <w:rFonts w:ascii="TH SarabunIT๙" w:hAnsi="TH SarabunIT๙" w:cs="TH SarabunIT๙"/>
          <w:sz w:val="32"/>
          <w:szCs w:val="32"/>
          <w:cs/>
        </w:rPr>
        <w:t>รวมทั้งการลดระยะเวลาในการเข้าสู่ตลาดแรงงานและเปิดโอกาสทางการศึกษาที่ยืดหยุ่นต่อการประกอบอาชีพ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ระบบวัดผลเทียบระดับการศึกษา</w:t>
      </w: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และประเมินผลการศึกษา</w:t>
      </w: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ที่มีความสามารถเป็นเลิศ</w:t>
      </w: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ไม่ต้องเสียเวลาเรียนในระบบ</w:t>
      </w: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ประหยัดเวลา</w:t>
      </w: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ประหยัดค่าใช้จ่าย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</w:rPr>
        <w:t xml:space="preserve">5.1) </w:t>
      </w:r>
      <w:r w:rsidRPr="00C233E6">
        <w:rPr>
          <w:rFonts w:ascii="TH SarabunIT๙" w:hAnsi="TH SarabunIT๙" w:cs="TH SarabunIT๙"/>
          <w:sz w:val="32"/>
          <w:szCs w:val="32"/>
          <w:cs/>
        </w:rPr>
        <w:t>จัดทำระบบการเทียบเคียงหรือเทียบโอนผลการเรีย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ประสบการณ์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หรือสมรรถนะจากระบบเดียวกันแต่ต่างสถานศึกษาหรือจากระบบหนึ่งไปสู่อีกระบบหนึ่งหรือจากต่างประเทศ</w:t>
      </w:r>
    </w:p>
    <w:p w:rsid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เพื่อใช้ประโยชน์ในการเข้าศึกษา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หรือการรับรองระดับการศึกษาต่างสถานศึกษาหรือต่างระบ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หรือไปสะสมเพื่อประโยชน์ในการได้รับการรับรองคุณวุฒิหรือเพื่อประโยชน์ในการประกอบอาชีพหรือวิชาชีพและผู้เรียนที่มีความสามารถเป็นเลิศสามารถเรียนในระดับที่สูงขึ้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โดยไม่ยึดติดกับระยะเวลาในการศึกษา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3E6" w:rsidRPr="00C233E6" w:rsidRDefault="00C95DC4" w:rsidP="005B03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9E7769" wp14:editId="6457ABF8">
                <wp:simplePos x="0" y="0"/>
                <wp:positionH relativeFrom="column">
                  <wp:posOffset>5900420</wp:posOffset>
                </wp:positionH>
                <wp:positionV relativeFrom="paragraph">
                  <wp:posOffset>-411480</wp:posOffset>
                </wp:positionV>
                <wp:extent cx="379730" cy="405130"/>
                <wp:effectExtent l="0" t="0" r="127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5" type="#_x0000_t202" style="position:absolute;left:0;text-align:left;margin-left:464.6pt;margin-top:-32.4pt;width:29.9pt;height:3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C233E6" w:rsidRPr="00C233E6">
        <w:rPr>
          <w:rFonts w:ascii="TH SarabunIT๙" w:hAnsi="TH SarabunIT๙" w:cs="TH SarabunIT๙"/>
          <w:sz w:val="32"/>
          <w:szCs w:val="32"/>
        </w:rPr>
        <w:t xml:space="preserve">5.2) </w:t>
      </w:r>
      <w:r w:rsidR="00C233E6" w:rsidRPr="00C233E6">
        <w:rPr>
          <w:rFonts w:ascii="TH SarabunIT๙" w:hAnsi="TH SarabunIT๙" w:cs="TH SarabunIT๙"/>
          <w:sz w:val="32"/>
          <w:szCs w:val="32"/>
          <w:cs/>
        </w:rPr>
        <w:t>จัดระบบวัดแววและความถนัดของผู้เรียนเป็นรายบุคคลโดยสามารถปรับเปลี่ยน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แผนการเรียนในระหว่างเรียนได้รวมทั้งการแนะแนวเลือกเรียนตามเส้นทางอาชีพความถนัดและความสนใจเพื่อส่งเสริมศักยภาพของผู้เรียนในอนาคต</w:t>
      </w:r>
    </w:p>
    <w:p w:rsidR="00C233E6" w:rsidRPr="00C233E6" w:rsidRDefault="00C233E6" w:rsidP="005B03E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มีรายได้ระหว่างเรียน</w:t>
      </w: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จบแล้วมีงานทำ</w:t>
      </w:r>
      <w:r w:rsidRPr="00C233E6">
        <w:rPr>
          <w:rFonts w:ascii="TH SarabunIT๙" w:hAnsi="TH SarabunIT๙" w:cs="TH SarabunIT๙"/>
          <w:b/>
          <w:bCs/>
          <w:sz w:val="32"/>
          <w:szCs w:val="32"/>
        </w:rPr>
        <w:t xml:space="preserve"> (Learn to Earn)</w:t>
      </w:r>
    </w:p>
    <w:p w:rsidR="00C233E6" w:rsidRPr="00C233E6" w:rsidRDefault="00C233E6" w:rsidP="005B03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</w:rPr>
        <w:t xml:space="preserve">6.1) </w:t>
      </w:r>
      <w:r w:rsidRPr="00C233E6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ระดับประกาศนียบัตรวิชาชีพชั้นสูง</w:t>
      </w:r>
      <w:r w:rsidRPr="00C233E6">
        <w:rPr>
          <w:rFonts w:ascii="TH SarabunIT๙" w:hAnsi="TH SarabunIT๙" w:cs="TH SarabunIT๙"/>
          <w:sz w:val="32"/>
          <w:szCs w:val="32"/>
        </w:rPr>
        <w:t xml:space="preserve"> (</w:t>
      </w:r>
      <w:r w:rsidRPr="00C233E6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C233E6">
        <w:rPr>
          <w:rFonts w:ascii="TH SarabunIT๙" w:hAnsi="TH SarabunIT๙" w:cs="TH SarabunIT๙"/>
          <w:sz w:val="32"/>
          <w:szCs w:val="32"/>
        </w:rPr>
        <w:t xml:space="preserve">) </w:t>
      </w:r>
      <w:r w:rsidRPr="00C233E6">
        <w:rPr>
          <w:rFonts w:ascii="TH SarabunIT๙" w:hAnsi="TH SarabunIT๙" w:cs="TH SarabunIT๙"/>
          <w:sz w:val="32"/>
          <w:szCs w:val="32"/>
          <w:cs/>
        </w:rPr>
        <w:t>เป็นการจัด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การศึกษาวิชาชีพอย่างต่อเนื่อง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เพื่อพัฒนาสมรรถนะกำาลังคนระดับเทคนิค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โดยมุ่งเน้นการผลิต</w:t>
      </w:r>
      <w:r w:rsidR="005B0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และพัฒนากำลังคนในสาขาที่มีความจำเป็นเร่งด่วนที่ตรงความต้องการของตลาดแรงงานสอดคล้องกับแผนพัฒนาเศรษฐกิจและสังคมแห่งชาติแผนการศึกษาแห่งชาติเป็นไปตามมาตรฐานการศึกษาของชาติกรอบคุณวุฒิแห่งชาติและกรอบคุณวุฒิอาชีวศึกษาแห่งชาติด้วยความร่วมมืออย่างเข้มแข็งและต่อเนื่องกับภาคประกอบการองค์กรวิชาชีพและภาคีเครือข่ายที่เกี่ยวข้อง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โดยเน้นรูปแบบการเรียนรู้สู่การปฏิบัติเพื่อสร้างทักษะอาชีพและทักษะชีวิตให้ผู้สำเร็จการศึกษาอาชีวศึกษามีความพร้อมในการเข้าสู่อาชีพได้ทันต่อความต้องการกำลังคนของประเทศ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และอยู่ร่วมกันในสังคมได้อย่างมีความสุข</w:t>
      </w:r>
    </w:p>
    <w:p w:rsidR="00C233E6" w:rsidRPr="00C233E6" w:rsidRDefault="00C233E6" w:rsidP="005B03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</w:rPr>
        <w:t xml:space="preserve">6.2) </w:t>
      </w:r>
      <w:r w:rsidRPr="00C233E6">
        <w:rPr>
          <w:rFonts w:ascii="TH SarabunIT๙" w:hAnsi="TH SarabunIT๙" w:cs="TH SarabunIT๙"/>
          <w:sz w:val="32"/>
          <w:szCs w:val="32"/>
          <w:cs/>
        </w:rPr>
        <w:t>จัดหาเงินกองทุ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เพิ่มนักเรียนสายอาชีวศึกษา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นำเข้าสู่ตลาดแรงงา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โดยประสานกับ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กระทรวงแรงงานเพื่อให้นักเรีย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นักศึกษาที่จบมา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มีตลาดรองรับ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สามารถประกอบอาชีพได้ทั้งภายในประเทศและต่างประเทศ</w:t>
      </w:r>
    </w:p>
    <w:p w:rsidR="005B03E6" w:rsidRDefault="00C233E6" w:rsidP="005B03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</w:rPr>
        <w:t xml:space="preserve">6.3) </w:t>
      </w:r>
      <w:r w:rsidRPr="00C233E6">
        <w:rPr>
          <w:rFonts w:ascii="TH SarabunIT๙" w:hAnsi="TH SarabunIT๙" w:cs="TH SarabunIT๙"/>
          <w:sz w:val="32"/>
          <w:szCs w:val="32"/>
          <w:cs/>
        </w:rPr>
        <w:t>จัดให้มีการเชื่อมโยงหลักสูตรของสายอาชีวศึกษากับมาตรฐานวิชาชีพต่าง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ๆเพื่อเป็นการ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เสริมศักยภาพแก่ผู้เรีย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C233E6">
        <w:rPr>
          <w:rFonts w:ascii="TH SarabunIT๙" w:hAnsi="TH SarabunIT๙" w:cs="TH SarabunIT๙"/>
          <w:sz w:val="32"/>
          <w:szCs w:val="32"/>
        </w:rPr>
        <w:t>Upskill</w:t>
      </w:r>
      <w:proofErr w:type="spellEnd"/>
      <w:r w:rsidRPr="00C233E6">
        <w:rPr>
          <w:rFonts w:ascii="TH SarabunIT๙" w:hAnsi="TH SarabunIT๙" w:cs="TH SarabunIT๙"/>
          <w:sz w:val="32"/>
          <w:szCs w:val="32"/>
        </w:rPr>
        <w:t xml:space="preserve">) </w:t>
      </w:r>
      <w:r w:rsidRPr="00C233E6">
        <w:rPr>
          <w:rFonts w:ascii="TH SarabunIT๙" w:hAnsi="TH SarabunIT๙" w:cs="TH SarabunIT๙"/>
          <w:sz w:val="32"/>
          <w:szCs w:val="32"/>
          <w:cs/>
        </w:rPr>
        <w:t>หรือเพิ่มพูนทักษะใหม่</w:t>
      </w:r>
      <w:r w:rsidRPr="00C233E6">
        <w:rPr>
          <w:rFonts w:ascii="TH SarabunIT๙" w:hAnsi="TH SarabunIT๙" w:cs="TH SarabunIT๙"/>
          <w:sz w:val="32"/>
          <w:szCs w:val="32"/>
        </w:rPr>
        <w:t xml:space="preserve"> (Reskill) </w:t>
      </w:r>
      <w:r w:rsidRPr="00C233E6">
        <w:rPr>
          <w:rFonts w:ascii="TH SarabunIT๙" w:hAnsi="TH SarabunIT๙" w:cs="TH SarabunIT๙"/>
          <w:sz w:val="32"/>
          <w:szCs w:val="32"/>
          <w:cs/>
        </w:rPr>
        <w:t>โดยได้รับการรับรองตามเกณฑ์มาตรฐานวิชาชีพและผู้เรียนจะได้รับใบประกาศนียบัตรตามสมรรถนะอาชีพเพื่อนำไปใช้ประกอบการสมัครงานและการขอขึ้นเงินเดือนและการประกอบวิชาชีพ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ทั้งนี้ผู้เรียนอาจเป็นผู้ที่อยู่ในระบบการศึกษาหรือนอกระบบการศึกษาก็ได้</w:t>
      </w:r>
    </w:p>
    <w:p w:rsidR="005B03E6" w:rsidRDefault="00C233E6" w:rsidP="005B03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</w:rPr>
        <w:t xml:space="preserve">6.4) </w:t>
      </w:r>
      <w:r w:rsidRPr="00C233E6">
        <w:rPr>
          <w:rFonts w:ascii="TH SarabunIT๙" w:hAnsi="TH SarabunIT๙" w:cs="TH SarabunIT๙"/>
          <w:sz w:val="32"/>
          <w:szCs w:val="32"/>
          <w:cs/>
        </w:rPr>
        <w:t>จัดให้มีการอบรมอาชีพเสริมในชุมช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ทักษะใหม่</w:t>
      </w:r>
      <w:r w:rsidRPr="00C233E6">
        <w:rPr>
          <w:rFonts w:ascii="TH SarabunIT๙" w:hAnsi="TH SarabunIT๙" w:cs="TH SarabunIT๙"/>
          <w:sz w:val="32"/>
          <w:szCs w:val="32"/>
        </w:rPr>
        <w:t xml:space="preserve">(New Skill) </w:t>
      </w:r>
      <w:r w:rsidRPr="00C233E6">
        <w:rPr>
          <w:rFonts w:ascii="TH SarabunIT๙" w:hAnsi="TH SarabunIT๙" w:cs="TH SarabunIT๙"/>
          <w:sz w:val="32"/>
          <w:szCs w:val="32"/>
          <w:cs/>
        </w:rPr>
        <w:t>เพิ่ม</w:t>
      </w:r>
    </w:p>
    <w:p w:rsidR="00C233E6" w:rsidRP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C233E6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C233E6">
        <w:rPr>
          <w:rFonts w:ascii="TH SarabunIT๙" w:hAnsi="TH SarabunIT๙" w:cs="TH SarabunIT๙"/>
          <w:sz w:val="32"/>
          <w:szCs w:val="32"/>
        </w:rPr>
        <w:t>Upskill</w:t>
      </w:r>
      <w:proofErr w:type="spellEnd"/>
      <w:r w:rsidRPr="00C233E6">
        <w:rPr>
          <w:rFonts w:ascii="TH SarabunIT๙" w:hAnsi="TH SarabunIT๙" w:cs="TH SarabunIT๙"/>
          <w:sz w:val="32"/>
          <w:szCs w:val="32"/>
        </w:rPr>
        <w:t xml:space="preserve">) </w:t>
      </w:r>
      <w:r w:rsidRPr="00C233E6">
        <w:rPr>
          <w:rFonts w:ascii="TH SarabunIT๙" w:hAnsi="TH SarabunIT๙" w:cs="TH SarabunIT๙"/>
          <w:sz w:val="32"/>
          <w:szCs w:val="32"/>
          <w:cs/>
        </w:rPr>
        <w:t>หรือทบทวนทักษะ</w:t>
      </w:r>
      <w:r w:rsidRPr="00C233E6">
        <w:rPr>
          <w:rFonts w:ascii="TH SarabunIT๙" w:hAnsi="TH SarabunIT๙" w:cs="TH SarabunIT๙"/>
          <w:sz w:val="32"/>
          <w:szCs w:val="32"/>
        </w:rPr>
        <w:t xml:space="preserve"> (Reskill) </w:t>
      </w:r>
      <w:r w:rsidRPr="00C233E6">
        <w:rPr>
          <w:rFonts w:ascii="TH SarabunIT๙" w:hAnsi="TH SarabunIT๙" w:cs="TH SarabunIT๙"/>
          <w:sz w:val="32"/>
          <w:szCs w:val="32"/>
          <w:cs/>
        </w:rPr>
        <w:t>ให้แก่ผู้เรียนและประชาชนทั่วไปเช่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ช่างไฟฟ้า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ช่างประปา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ช่างแอร์การค้าขาย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ฯลฯ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ช่วยผู้เรียนและประชาชนลดรายจ่ายในครัวเรือนและอาจสร้างเป็นอาชีพเสริมให้แก่ครอบครัวได้</w:t>
      </w:r>
    </w:p>
    <w:p w:rsidR="00C233E6" w:rsidRPr="00C233E6" w:rsidRDefault="00C233E6" w:rsidP="005B03E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233E6">
        <w:rPr>
          <w:rFonts w:ascii="TH SarabunIT๙" w:hAnsi="TH SarabunIT๙" w:cs="TH SarabunIT๙"/>
          <w:b/>
          <w:bCs/>
          <w:sz w:val="32"/>
          <w:szCs w:val="32"/>
          <w:cs/>
        </w:rPr>
        <w:t>ข้อสั่งการและแนวทางปฏิบัติ</w:t>
      </w:r>
    </w:p>
    <w:p w:rsidR="005B03E6" w:rsidRDefault="00C233E6" w:rsidP="005B03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</w:rPr>
        <w:t xml:space="preserve">1) </w:t>
      </w:r>
      <w:r w:rsidRPr="00C233E6">
        <w:rPr>
          <w:rFonts w:ascii="TH SarabunIT๙" w:hAnsi="TH SarabunIT๙" w:cs="TH SarabunIT๙"/>
          <w:sz w:val="32"/>
          <w:szCs w:val="32"/>
          <w:cs/>
        </w:rPr>
        <w:t>ให้นำนโยบายด้านการศึกษาของคณะรัฐมนตรีที่แถลงต่อรัฐสภาและนโยบายของรัฐมนตรี</w:t>
      </w:r>
    </w:p>
    <w:p w:rsidR="00C233E6" w:rsidRPr="00C233E6" w:rsidRDefault="00C233E6" w:rsidP="005B0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ว่าการกระทรวงศึกษาธิการ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ไปดำเนินการอย่างเป็นรูปธรรม</w:t>
      </w:r>
      <w:r w:rsidRPr="00C233E6">
        <w:rPr>
          <w:rFonts w:ascii="TH SarabunIT๙" w:hAnsi="TH SarabunIT๙" w:cs="TH SarabunIT๙"/>
          <w:sz w:val="32"/>
          <w:szCs w:val="32"/>
        </w:rPr>
        <w:t xml:space="preserve"> (Action Plan)</w:t>
      </w:r>
    </w:p>
    <w:p w:rsidR="005B03E6" w:rsidRDefault="00C233E6" w:rsidP="005B03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233E6">
        <w:rPr>
          <w:rFonts w:ascii="TH SarabunIT๙" w:hAnsi="TH SarabunIT๙" w:cs="TH SarabunIT๙"/>
          <w:sz w:val="32"/>
          <w:szCs w:val="32"/>
        </w:rPr>
        <w:t xml:space="preserve">2) </w:t>
      </w:r>
      <w:r w:rsidRPr="00C233E6">
        <w:rPr>
          <w:rFonts w:ascii="TH SarabunIT๙" w:hAnsi="TH SarabunIT๙" w:cs="TH SarabunIT๙"/>
          <w:sz w:val="32"/>
          <w:szCs w:val="32"/>
          <w:cs/>
        </w:rPr>
        <w:t>ดำเนินการป้องกันและปราบปรามการทุจริต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การบรรจุ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โยกย้าย</w:t>
      </w:r>
      <w:r w:rsidRPr="00C233E6">
        <w:rPr>
          <w:rFonts w:ascii="TH SarabunIT๙" w:hAnsi="TH SarabunIT๙" w:cs="TH SarabunIT๙"/>
          <w:sz w:val="32"/>
          <w:szCs w:val="32"/>
        </w:rPr>
        <w:t>(</w:t>
      </w:r>
      <w:r w:rsidRPr="00C233E6">
        <w:rPr>
          <w:rFonts w:ascii="TH SarabunIT๙" w:hAnsi="TH SarabunIT๙" w:cs="TH SarabunIT๙"/>
          <w:sz w:val="32"/>
          <w:szCs w:val="32"/>
          <w:cs/>
        </w:rPr>
        <w:t>ห้ามซื้อ</w:t>
      </w:r>
      <w:r w:rsidRPr="00C233E6">
        <w:rPr>
          <w:rFonts w:ascii="TH SarabunIT๙" w:hAnsi="TH SarabunIT๙" w:cs="TH SarabunIT๙"/>
          <w:sz w:val="32"/>
          <w:szCs w:val="32"/>
        </w:rPr>
        <w:t>-</w:t>
      </w:r>
      <w:r w:rsidRPr="00C233E6">
        <w:rPr>
          <w:rFonts w:ascii="TH SarabunIT๙" w:hAnsi="TH SarabunIT๙" w:cs="TH SarabunIT๙"/>
          <w:sz w:val="32"/>
          <w:szCs w:val="32"/>
          <w:cs/>
        </w:rPr>
        <w:t>ขาย</w:t>
      </w:r>
    </w:p>
    <w:p w:rsidR="00C233E6" w:rsidRDefault="00C233E6" w:rsidP="00C233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C233E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233E6">
        <w:rPr>
          <w:rFonts w:ascii="TH SarabunIT๙" w:hAnsi="TH SarabunIT๙" w:cs="TH SarabunIT๙"/>
          <w:sz w:val="32"/>
          <w:szCs w:val="32"/>
        </w:rPr>
        <w:t xml:space="preserve">) </w:t>
      </w:r>
      <w:r w:rsidRPr="00C233E6">
        <w:rPr>
          <w:rFonts w:ascii="TH SarabunIT๙" w:hAnsi="TH SarabunIT๙" w:cs="TH SarabunIT๙"/>
          <w:sz w:val="32"/>
          <w:szCs w:val="32"/>
          <w:cs/>
        </w:rPr>
        <w:t>ห้ามทุจริตการจัดซื้อจัดจ้างวัสดุ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ชุดนักเรีย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อาหารกลางวัน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ฯลฯและต้องจัดซื้อจัดจ้างวัสดุ</w:t>
      </w:r>
      <w:r w:rsidRPr="00C233E6">
        <w:rPr>
          <w:rFonts w:ascii="TH SarabunIT๙" w:hAnsi="TH SarabunIT๙" w:cs="TH SarabunIT๙"/>
          <w:sz w:val="32"/>
          <w:szCs w:val="32"/>
        </w:rPr>
        <w:t xml:space="preserve"> </w:t>
      </w:r>
      <w:r w:rsidRPr="00C233E6">
        <w:rPr>
          <w:rFonts w:ascii="TH SarabunIT๙" w:hAnsi="TH SarabunIT๙" w:cs="TH SarabunIT๙"/>
          <w:sz w:val="32"/>
          <w:szCs w:val="32"/>
          <w:cs/>
        </w:rPr>
        <w:t>ครุภัณฑ์ที่มีคุณภาพ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3) </w:t>
      </w:r>
      <w:r w:rsidRPr="00AA09F9">
        <w:rPr>
          <w:rFonts w:ascii="TH SarabunIT๙" w:hAnsi="TH SarabunIT๙" w:cs="TH SarabunIT๙"/>
          <w:sz w:val="32"/>
          <w:szCs w:val="32"/>
          <w:cs/>
        </w:rPr>
        <w:t>น้อมนำหลักปรัชญาของเศรษฐกิจพอเพียงสู่การปฏิบัติ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4) </w:t>
      </w:r>
      <w:r w:rsidRPr="00AA09F9">
        <w:rPr>
          <w:rFonts w:ascii="TH SarabunIT๙" w:hAnsi="TH SarabunIT๙" w:cs="TH SarabunIT๙"/>
          <w:sz w:val="32"/>
          <w:szCs w:val="32"/>
          <w:cs/>
        </w:rPr>
        <w:t>ให้ร่วมกันรักษาสิ่งแวดล้อมและมุ่งสู่การใช้พลังงานสะอาด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5) </w:t>
      </w:r>
      <w:r w:rsidRPr="00AA09F9">
        <w:rPr>
          <w:rFonts w:ascii="TH SarabunIT๙" w:hAnsi="TH SarabunIT๙" w:cs="TH SarabunIT๙"/>
          <w:sz w:val="32"/>
          <w:szCs w:val="32"/>
          <w:cs/>
        </w:rPr>
        <w:t>ส่งเสริมการอ่านอย่างเป็นกระบวนการ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โดยครูต้องเป็นต้นแบบในการรักการอ่าน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6) </w:t>
      </w:r>
      <w:r w:rsidRPr="00AA09F9">
        <w:rPr>
          <w:rFonts w:ascii="TH SarabunIT๙" w:hAnsi="TH SarabunIT๙" w:cs="TH SarabunIT๙"/>
          <w:sz w:val="32"/>
          <w:szCs w:val="32"/>
          <w:cs/>
        </w:rPr>
        <w:t>การลงพื้นที่ตรวจราชการหรือตรวจเยี่ยม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ให้เฉพาะผู้มีหน้าที่เกี่ยวข้องมาร่วมรับการตรวจ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ราชการหรือตรวจเยี่ยม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โดยให้มีการดำเนินการอย่างเรียบง่ายและประหยัด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ไม่ต้องติดป้ายต้อนรับ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ไม่มีของที่ระลึกหรือของฝาก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AA09F9" w:rsidRPr="00AA09F9" w:rsidRDefault="00C95DC4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E1BC6B" wp14:editId="5F061E39">
                <wp:simplePos x="0" y="0"/>
                <wp:positionH relativeFrom="column">
                  <wp:posOffset>5875172</wp:posOffset>
                </wp:positionH>
                <wp:positionV relativeFrom="paragraph">
                  <wp:posOffset>-373380</wp:posOffset>
                </wp:positionV>
                <wp:extent cx="379730" cy="405130"/>
                <wp:effectExtent l="0" t="0" r="127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6" type="#_x0000_t202" style="position:absolute;margin-left:462.6pt;margin-top:-29.4pt;width:29.9pt;height:31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AA09F9" w:rsidRPr="00AA09F9">
        <w:rPr>
          <w:rFonts w:ascii="TH SarabunIT๙" w:hAnsi="TH SarabunIT๙" w:cs="TH SarabunIT๙"/>
          <w:b/>
          <w:bCs/>
          <w:sz w:val="34"/>
          <w:szCs w:val="34"/>
          <w:cs/>
        </w:rPr>
        <w:t>นโยบายการศึกษาของกระทรวงศึกษาธิการ</w:t>
      </w:r>
      <w:r w:rsidR="00AA09F9" w:rsidRPr="00AA09F9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AA09F9" w:rsidRPr="00AA09F9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</w:t>
      </w:r>
      <w:r w:rsidR="00AA09F9" w:rsidRPr="00AA09F9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AA09F9" w:rsidRPr="00AA09F9">
        <w:rPr>
          <w:rFonts w:ascii="TH SarabunIT๙" w:hAnsi="TH SarabunIT๙" w:cs="TH SarabunIT๙"/>
          <w:b/>
          <w:bCs/>
          <w:sz w:val="34"/>
          <w:szCs w:val="34"/>
          <w:cs/>
        </w:rPr>
        <w:t>พ</w:t>
      </w:r>
      <w:r w:rsidR="00AA09F9" w:rsidRPr="00AA09F9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AA09F9" w:rsidRPr="00AA09F9">
        <w:rPr>
          <w:rFonts w:ascii="TH SarabunIT๙" w:hAnsi="TH SarabunIT๙" w:cs="TH SarabunIT๙"/>
          <w:b/>
          <w:bCs/>
          <w:sz w:val="34"/>
          <w:szCs w:val="34"/>
          <w:cs/>
        </w:rPr>
        <w:t>ศ</w:t>
      </w:r>
      <w:r w:rsidR="00AA09F9" w:rsidRPr="00AA09F9">
        <w:rPr>
          <w:rFonts w:ascii="TH SarabunIT๙" w:hAnsi="TH SarabunIT๙" w:cs="TH SarabunIT๙"/>
          <w:b/>
          <w:bCs/>
          <w:sz w:val="34"/>
          <w:szCs w:val="34"/>
        </w:rPr>
        <w:t>. 2568 - 2569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กระทรวงศึกษาธิการมีการขับเคลื่อนนโยบายการศึกษาให้เกิดประโยชน์สูงสุดต่อผู้เรียนและประชาชน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มุ่งมั่นสานต่อนโยบาย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เรียนดีมีความสุข</w:t>
      </w:r>
      <w:r w:rsidRPr="00AA09F9">
        <w:rPr>
          <w:rFonts w:ascii="TH SarabunIT๙" w:hAnsi="TH SarabunIT๙" w:cs="TH SarabunIT๙"/>
          <w:sz w:val="32"/>
          <w:szCs w:val="32"/>
        </w:rPr>
        <w:t xml:space="preserve">” </w:t>
      </w:r>
      <w:r w:rsidRPr="00AA09F9">
        <w:rPr>
          <w:rFonts w:ascii="TH SarabunIT๙" w:hAnsi="TH SarabunIT๙" w:cs="TH SarabunIT๙"/>
          <w:sz w:val="32"/>
          <w:szCs w:val="32"/>
          <w:cs/>
        </w:rPr>
        <w:t>ให้เกิดผลสัมฤทธิ์ต่อผู้เรียนเป็นที่ประจักษ์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ภายใต้หลักการ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การศึกษาเพื่อความเป็นเลิศ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และการศึกษาเพื่อความมั่นคงของชีวิต</w:t>
      </w:r>
      <w:r w:rsidRPr="00AA09F9">
        <w:rPr>
          <w:rFonts w:ascii="TH SarabunIT๙" w:hAnsi="TH SarabunIT๙" w:cs="TH SarabunIT๙"/>
          <w:sz w:val="32"/>
          <w:szCs w:val="32"/>
        </w:rPr>
        <w:t>”</w:t>
      </w:r>
      <w:r w:rsidRPr="00AA09F9">
        <w:rPr>
          <w:rFonts w:ascii="TH SarabunIT๙" w:hAnsi="TH SarabunIT๙" w:cs="TH SarabunIT๙"/>
          <w:sz w:val="32"/>
          <w:szCs w:val="32"/>
          <w:cs/>
        </w:rPr>
        <w:t>ใช้แนวทางการทำงาน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จับมือไว้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แล้วไปด้วยกัน</w:t>
      </w:r>
      <w:r w:rsidRPr="00AA09F9">
        <w:rPr>
          <w:rFonts w:ascii="TH SarabunIT๙" w:hAnsi="TH SarabunIT๙" w:cs="TH SarabunIT๙"/>
          <w:sz w:val="32"/>
          <w:szCs w:val="32"/>
        </w:rPr>
        <w:t xml:space="preserve">” </w:t>
      </w:r>
      <w:r w:rsidRPr="00AA09F9">
        <w:rPr>
          <w:rFonts w:ascii="TH SarabunIT๙" w:hAnsi="TH SarabunIT๙" w:cs="TH SarabunIT๙"/>
          <w:sz w:val="32"/>
          <w:szCs w:val="32"/>
          <w:cs/>
        </w:rPr>
        <w:t>มุ่งสร้าง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การศึกษาเท่าเทียม</w:t>
      </w:r>
      <w:r w:rsidRPr="00AA09F9">
        <w:rPr>
          <w:rFonts w:ascii="TH SarabunIT๙" w:hAnsi="TH SarabunIT๙" w:cs="TH SarabunIT๙"/>
          <w:sz w:val="32"/>
          <w:szCs w:val="32"/>
        </w:rPr>
        <w:t xml:space="preserve">” </w:t>
      </w:r>
      <w:r w:rsidRPr="00AA09F9">
        <w:rPr>
          <w:rFonts w:ascii="TH SarabunIT๙" w:hAnsi="TH SarabunIT๙" w:cs="TH SarabunIT๙"/>
          <w:sz w:val="32"/>
          <w:szCs w:val="32"/>
          <w:cs/>
        </w:rPr>
        <w:t>ผ่านเครือข่ายการศึกษาเพื่อการพัฒนาอย่างต่อเนื่อง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และต่อยอดการพัฒนาคุณภาพการศึกษาทุกระดับให้ทันสมัยได้มาตรฐานสากล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ภายใต้แนวคิด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ปฏิวัติการศึกษา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แก้ปัญหาประเทศ</w:t>
      </w:r>
      <w:r w:rsidRPr="00AA09F9">
        <w:rPr>
          <w:rFonts w:ascii="TH SarabunIT๙" w:hAnsi="TH SarabunIT๙" w:cs="TH SarabunIT๙"/>
          <w:sz w:val="32"/>
          <w:szCs w:val="32"/>
        </w:rPr>
        <w:t xml:space="preserve">”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พื่อพัฒนาคนไทยทุกคนในทุกช่วงวัยให้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ฉลาดรู้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ฉลาดคิด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ฉลาดทำ</w:t>
      </w:r>
      <w:r w:rsidRPr="00AA09F9">
        <w:rPr>
          <w:rFonts w:ascii="TH SarabunIT๙" w:hAnsi="TH SarabunIT๙" w:cs="TH SarabunIT๙"/>
          <w:sz w:val="32"/>
          <w:szCs w:val="32"/>
        </w:rPr>
        <w:t xml:space="preserve">” </w:t>
      </w:r>
      <w:r w:rsidRPr="00AA09F9">
        <w:rPr>
          <w:rFonts w:ascii="TH SarabunIT๙" w:hAnsi="TH SarabunIT๙" w:cs="TH SarabunIT๙"/>
          <w:sz w:val="32"/>
          <w:szCs w:val="32"/>
          <w:cs/>
        </w:rPr>
        <w:t>มีศักยภาพและความพร้อมสนับสนุนการพัฒนาประเทศให้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AA09F9">
        <w:rPr>
          <w:rFonts w:ascii="TH SarabunIT๙" w:hAnsi="TH SarabunIT๙" w:cs="TH SarabunIT๙"/>
          <w:sz w:val="32"/>
          <w:szCs w:val="32"/>
        </w:rPr>
        <w:t xml:space="preserve">”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พื่อเป็นแนวทางให้ส่วนราชการในสังกัดและองค์กรในกำกับนำไปใช้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ในการขับเคลื่อนนโยบาย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09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A09F9">
        <w:rPr>
          <w:rFonts w:ascii="TH SarabunIT๙" w:hAnsi="TH SarabunIT๙" w:cs="TH SarabunIT๙"/>
          <w:b/>
          <w:bCs/>
          <w:sz w:val="32"/>
          <w:szCs w:val="32"/>
          <w:cs/>
        </w:rPr>
        <w:t>ลดภาระครูและบุคลากรทางการศึกษา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1.1 </w:t>
      </w:r>
      <w:r w:rsidRPr="00AA09F9">
        <w:rPr>
          <w:rFonts w:ascii="TH SarabunIT๙" w:hAnsi="TH SarabunIT๙" w:cs="TH SarabunIT๙"/>
          <w:sz w:val="32"/>
          <w:szCs w:val="32"/>
          <w:cs/>
        </w:rPr>
        <w:t>พัฒนาและต่อยอดวิธีการประเมินวิทยฐานะครูและบุคลากรทางการศึกษาลดขั้นตอนมุ่ง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ผลสัมฤทธิ์ของผู้เรียนเป็นสำคัญ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1.2 </w:t>
      </w:r>
      <w:r w:rsidRPr="00AA09F9">
        <w:rPr>
          <w:rFonts w:ascii="TH SarabunIT๙" w:hAnsi="TH SarabunIT๙" w:cs="TH SarabunIT๙"/>
          <w:sz w:val="32"/>
          <w:szCs w:val="32"/>
          <w:cs/>
        </w:rPr>
        <w:t>ย้ายครูและบุคลากรทางการศึกษาคืนถิ่น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กลับภูมิลำเนาด้วยความเป็นธรรมโปร่งใส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การทุจริตคอร์รัปชัน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1.3 </w:t>
      </w:r>
      <w:r w:rsidRPr="00AA09F9">
        <w:rPr>
          <w:rFonts w:ascii="TH SarabunIT๙" w:hAnsi="TH SarabunIT๙" w:cs="TH SarabunIT๙"/>
          <w:sz w:val="32"/>
          <w:szCs w:val="32"/>
          <w:cs/>
        </w:rPr>
        <w:t>พัฒนาและต่อยอดการแก้ไขปัญหาหนี้สินครูและบุคลากรทางการศึกษาอย่างเป็น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ระบบและเห็นผลเป็นรูปธรรม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1.4 </w:t>
      </w:r>
      <w:r w:rsidRPr="00AA09F9">
        <w:rPr>
          <w:rFonts w:ascii="TH SarabunIT๙" w:hAnsi="TH SarabunIT๙" w:cs="TH SarabunIT๙"/>
          <w:sz w:val="32"/>
          <w:szCs w:val="32"/>
          <w:cs/>
        </w:rPr>
        <w:t>จัดหาอุปกรณ์การสอนและสวัสดิการให้เพียงพอและเหมาะสม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พื่อส่งเสริมให้มีการจัดการ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เรียนรู้และพัฒนาศักยภาพผู้เรียนอย่างมีคุณภาพ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1.5 </w:t>
      </w:r>
      <w:r w:rsidRPr="00AA09F9">
        <w:rPr>
          <w:rFonts w:ascii="TH SarabunIT๙" w:hAnsi="TH SarabunIT๙" w:cs="TH SarabunIT๙"/>
          <w:sz w:val="32"/>
          <w:szCs w:val="32"/>
          <w:cs/>
        </w:rPr>
        <w:t>ดำเนินการยกเลิกครูเวรอย่างเป็นรูปธรรมและต่อเนื่อง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ชีวิตและความปลอดภัยของครู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สำคัญกว่าทรัพย์สิน</w:t>
      </w:r>
      <w:r w:rsidRPr="00AA09F9">
        <w:rPr>
          <w:rFonts w:ascii="TH SarabunIT๙" w:hAnsi="TH SarabunIT๙" w:cs="TH SarabunIT๙"/>
          <w:sz w:val="32"/>
          <w:szCs w:val="32"/>
        </w:rPr>
        <w:t xml:space="preserve">” </w:t>
      </w:r>
      <w:r w:rsidRPr="00AA09F9">
        <w:rPr>
          <w:rFonts w:ascii="TH SarabunIT๙" w:hAnsi="TH SarabunIT๙" w:cs="TH SarabunIT๙"/>
          <w:sz w:val="32"/>
          <w:szCs w:val="32"/>
          <w:cs/>
        </w:rPr>
        <w:t>ครูมีเวลาจัดการเรียนรู้อย่างมีคุณภาพ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1.6 </w:t>
      </w:r>
      <w:r w:rsidRPr="00AA09F9">
        <w:rPr>
          <w:rFonts w:ascii="TH SarabunIT๙" w:hAnsi="TH SarabunIT๙" w:cs="TH SarabunIT๙"/>
          <w:sz w:val="32"/>
          <w:szCs w:val="32"/>
          <w:cs/>
        </w:rPr>
        <w:t>จัดหานักการภารโรง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พื่อช่วยลดภาระงานของครูและบุคลากรทางการศึกษา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และช่วย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1.7 </w:t>
      </w:r>
      <w:r w:rsidRPr="00AA09F9">
        <w:rPr>
          <w:rFonts w:ascii="TH SarabunIT๙" w:hAnsi="TH SarabunIT๙" w:cs="TH SarabunIT๙"/>
          <w:sz w:val="32"/>
          <w:szCs w:val="32"/>
          <w:cs/>
        </w:rPr>
        <w:t>ปรับลดภาระงานที่ไม่จำเป็นหรือซ้ำซ้อน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1.8 </w:t>
      </w:r>
      <w:r w:rsidRPr="00AA09F9">
        <w:rPr>
          <w:rFonts w:ascii="TH SarabunIT๙" w:hAnsi="TH SarabunIT๙" w:cs="TH SarabunIT๙"/>
          <w:sz w:val="32"/>
          <w:szCs w:val="32"/>
          <w:cs/>
        </w:rPr>
        <w:t>แก้ปัญหาการขาดแคลนครูและบุคลากรทางการศึกษา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09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A09F9">
        <w:rPr>
          <w:rFonts w:ascii="TH SarabunIT๙" w:hAnsi="TH SarabunIT๙" w:cs="TH SarabunIT๙"/>
          <w:b/>
          <w:bCs/>
          <w:sz w:val="32"/>
          <w:szCs w:val="32"/>
          <w:cs/>
        </w:rPr>
        <w:t>ลดภาระนักเรียนและผู้ปกครอง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2.1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รียนได้ทุกที่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ทุกเวลา</w:t>
      </w:r>
      <w:r w:rsidRPr="00AA09F9">
        <w:rPr>
          <w:rFonts w:ascii="TH SarabunIT๙" w:hAnsi="TH SarabunIT๙" w:cs="TH SarabunIT๙"/>
          <w:sz w:val="32"/>
          <w:szCs w:val="32"/>
        </w:rPr>
        <w:t xml:space="preserve"> (Anywhere Anytime)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รียนฟรี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มีงานทำ</w:t>
      </w:r>
      <w:r w:rsidRPr="00AA09F9">
        <w:rPr>
          <w:rFonts w:ascii="TH SarabunIT๙" w:hAnsi="TH SarabunIT๙" w:cs="TH SarabunIT๙"/>
          <w:sz w:val="32"/>
          <w:szCs w:val="32"/>
        </w:rPr>
        <w:t xml:space="preserve"> “</w:t>
      </w:r>
      <w:r w:rsidRPr="00AA09F9">
        <w:rPr>
          <w:rFonts w:ascii="TH SarabunIT๙" w:hAnsi="TH SarabunIT๙" w:cs="TH SarabunIT๙"/>
          <w:sz w:val="32"/>
          <w:szCs w:val="32"/>
          <w:cs/>
        </w:rPr>
        <w:t>ยึดผู้เรียนเป็น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ศูนย์กลาง</w:t>
      </w:r>
      <w:r w:rsidRPr="00AA09F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มีระบบหรือแพลตฟอร์มการเรียนรู้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โดยผู้เรียนไม่ต้องเสียค่าใช้จ่าย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เพื่อสร้างความเสมอ</w:t>
      </w:r>
    </w:p>
    <w:p w:rsidR="00AA09F9" w:rsidRP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ภาคทางการศึกษาและส่งเสริมการเรียนรู้ตลอดชีวิต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</w:rPr>
        <w:t xml:space="preserve">2.2 </w:t>
      </w:r>
      <w:r w:rsidRPr="00AA09F9">
        <w:rPr>
          <w:rFonts w:ascii="TH SarabunIT๙" w:hAnsi="TH SarabunIT๙" w:cs="TH SarabunIT๙"/>
          <w:sz w:val="32"/>
          <w:szCs w:val="32"/>
          <w:cs/>
        </w:rPr>
        <w:t>ช่วยเหลือเด็กและเยาวชนที่หลุดออกจากระบบการศึกษา</w:t>
      </w:r>
      <w:r w:rsidRPr="00AA09F9">
        <w:rPr>
          <w:rFonts w:ascii="TH SarabunIT๙" w:hAnsi="TH SarabunIT๙" w:cs="TH SarabunIT๙"/>
          <w:sz w:val="32"/>
          <w:szCs w:val="32"/>
        </w:rPr>
        <w:t xml:space="preserve"> (Zero Drop ou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ให้มีโอกาส</w:t>
      </w:r>
    </w:p>
    <w:p w:rsidR="00AA09F9" w:rsidRDefault="00AA09F9" w:rsidP="00AA09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09F9">
        <w:rPr>
          <w:rFonts w:ascii="TH SarabunIT๙" w:hAnsi="TH SarabunIT๙" w:cs="TH SarabunIT๙"/>
          <w:sz w:val="32"/>
          <w:szCs w:val="32"/>
          <w:cs/>
        </w:rPr>
        <w:t>ได้รับการศึกษาทั้งในระบบ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นอกระบบ</w:t>
      </w:r>
      <w:r w:rsidRPr="00AA09F9">
        <w:rPr>
          <w:rFonts w:ascii="TH SarabunIT๙" w:hAnsi="TH SarabunIT๙" w:cs="TH SarabunIT๙"/>
          <w:sz w:val="32"/>
          <w:szCs w:val="32"/>
        </w:rPr>
        <w:t xml:space="preserve"> </w:t>
      </w:r>
      <w:r w:rsidRPr="00AA09F9">
        <w:rPr>
          <w:rFonts w:ascii="TH SarabunIT๙" w:hAnsi="TH SarabunIT๙" w:cs="TH SarabunIT๙"/>
          <w:sz w:val="32"/>
          <w:szCs w:val="32"/>
          <w:cs/>
        </w:rPr>
        <w:t>และตามอัธยาศัย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2.3 </w:t>
      </w:r>
      <w:r w:rsidRPr="00CD7A6B">
        <w:rPr>
          <w:rFonts w:ascii="TH SarabunIT๙" w:hAnsi="TH SarabunIT๙" w:cs="TH SarabunIT๙"/>
          <w:sz w:val="32"/>
          <w:szCs w:val="32"/>
          <w:cs/>
        </w:rPr>
        <w:t>จัดให้มีโรงเรียนคุณภาพอย่างน้อย</w:t>
      </w:r>
      <w:r w:rsidRPr="00CD7A6B">
        <w:rPr>
          <w:rFonts w:ascii="TH SarabunIT๙" w:hAnsi="TH SarabunIT๙" w:cs="TH SarabunIT๙"/>
          <w:sz w:val="32"/>
          <w:szCs w:val="32"/>
        </w:rPr>
        <w:t xml:space="preserve"> 1 </w:t>
      </w:r>
      <w:r w:rsidRPr="00CD7A6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ต่อ</w:t>
      </w:r>
      <w:r w:rsidRPr="00CD7A6B">
        <w:rPr>
          <w:rFonts w:ascii="TH SarabunIT๙" w:hAnsi="TH SarabunIT๙" w:cs="TH SarabunIT๙"/>
          <w:sz w:val="32"/>
          <w:szCs w:val="32"/>
        </w:rPr>
        <w:t xml:space="preserve"> 1 </w:t>
      </w:r>
      <w:r w:rsidRPr="00CD7A6B">
        <w:rPr>
          <w:rFonts w:ascii="TH SarabunIT๙" w:hAnsi="TH SarabunIT๙" w:cs="TH SarabunIT๙"/>
          <w:sz w:val="32"/>
          <w:szCs w:val="32"/>
          <w:cs/>
        </w:rPr>
        <w:t>อำเภอ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2.4 </w:t>
      </w:r>
      <w:r w:rsidRPr="00CD7A6B">
        <w:rPr>
          <w:rFonts w:ascii="TH SarabunIT๙" w:hAnsi="TH SarabunIT๙" w:cs="TH SarabunIT๙"/>
          <w:sz w:val="32"/>
          <w:szCs w:val="32"/>
          <w:cs/>
        </w:rPr>
        <w:t>พัฒนาระบบการแนะแนวการเรียน</w:t>
      </w:r>
      <w:r w:rsidRPr="00CD7A6B">
        <w:rPr>
          <w:rFonts w:ascii="TH SarabunIT๙" w:hAnsi="TH SarabunIT๙" w:cs="TH SarabunIT๙"/>
          <w:sz w:val="32"/>
          <w:szCs w:val="32"/>
        </w:rPr>
        <w:t xml:space="preserve"> (Coaching)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เป้าหมายชีวิตให้เป็นรูปธรรม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ส่งเสริมการคิดวิเคราะห์อย่างสร้างสรรค์และมีเหตุผล</w:t>
      </w:r>
    </w:p>
    <w:p w:rsid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2.5 </w:t>
      </w:r>
      <w:r w:rsidRPr="00CD7A6B">
        <w:rPr>
          <w:rFonts w:ascii="TH SarabunIT๙" w:hAnsi="TH SarabunIT๙" w:cs="TH SarabunIT๙"/>
          <w:sz w:val="32"/>
          <w:szCs w:val="32"/>
          <w:cs/>
        </w:rPr>
        <w:t>พัฒนาระบบการศึกษาที่ยืดหยุ่นตอบโจทย์ศักยภาพผู้เรียน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โดยมีระบบวัดผลรับรอง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มาตรฐานวิชาชีพ</w:t>
      </w:r>
      <w:r w:rsidRPr="00CD7A6B">
        <w:rPr>
          <w:rFonts w:ascii="TH SarabunIT๙" w:hAnsi="TH SarabunIT๙" w:cs="TH SarabunIT๙"/>
          <w:sz w:val="32"/>
          <w:szCs w:val="32"/>
        </w:rPr>
        <w:t xml:space="preserve"> (Skill Certificate) </w:t>
      </w:r>
      <w:r w:rsidRPr="00CD7A6B">
        <w:rPr>
          <w:rFonts w:ascii="TH SarabunIT๙" w:hAnsi="TH SarabunIT๙" w:cs="TH SarabunIT๙"/>
          <w:sz w:val="32"/>
          <w:szCs w:val="32"/>
          <w:cs/>
        </w:rPr>
        <w:t>ผู้เรียนสามารถเรียนเพิ่มเพื่อรับประกาศนียบัตรในการประกอบอาชีพ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มีระบบวัดผลเทียบระดับการศึกษา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การประเมินผลการศึกษา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ผ่านธนาคารหน่วยกิต</w:t>
      </w:r>
      <w:r w:rsidRPr="00CD7A6B">
        <w:rPr>
          <w:rFonts w:ascii="TH SarabunIT๙" w:hAnsi="TH SarabunIT๙" w:cs="TH SarabunIT๙"/>
          <w:sz w:val="32"/>
          <w:szCs w:val="32"/>
        </w:rPr>
        <w:t>(Credit Bank)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2.6 </w:t>
      </w:r>
      <w:r w:rsidRPr="00CD7A6B">
        <w:rPr>
          <w:rFonts w:ascii="TH SarabunIT๙" w:hAnsi="TH SarabunIT๙" w:cs="TH SarabunIT๙"/>
          <w:sz w:val="32"/>
          <w:szCs w:val="32"/>
          <w:cs/>
        </w:rPr>
        <w:t>พัฒนาทักษะที่ใช้ประโยชน์ได้ในชีวิตจริงของผู้เรียน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มีรายได้ระหว่างเรียน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จบแล้ว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มีงานทำ</w:t>
      </w:r>
      <w:r w:rsidRPr="00CD7A6B">
        <w:rPr>
          <w:rFonts w:ascii="TH SarabunIT๙" w:hAnsi="TH SarabunIT๙" w:cs="TH SarabunIT๙"/>
          <w:sz w:val="32"/>
          <w:szCs w:val="32"/>
        </w:rPr>
        <w:t xml:space="preserve"> (Learn to Earn)</w:t>
      </w:r>
    </w:p>
    <w:p w:rsid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2.7 </w:t>
      </w:r>
      <w:r w:rsidRPr="00CD7A6B">
        <w:rPr>
          <w:rFonts w:ascii="TH SarabunIT๙" w:hAnsi="TH SarabunIT๙" w:cs="TH SarabunIT๙"/>
          <w:sz w:val="32"/>
          <w:szCs w:val="32"/>
          <w:cs/>
        </w:rPr>
        <w:t>จัดให้มีอาหารสำหรับนักเรียน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เพื่อแก้ปัญหาภาวะทุพโภชนาการ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D7A6B" w:rsidRPr="00CD7A6B" w:rsidRDefault="00C95DC4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76EF35" wp14:editId="0BC39EC5">
                <wp:simplePos x="0" y="0"/>
                <wp:positionH relativeFrom="column">
                  <wp:posOffset>5971540</wp:posOffset>
                </wp:positionH>
                <wp:positionV relativeFrom="paragraph">
                  <wp:posOffset>-398780</wp:posOffset>
                </wp:positionV>
                <wp:extent cx="379730" cy="405130"/>
                <wp:effectExtent l="0" t="0" r="127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7" type="#_x0000_t202" style="position:absolute;left:0;text-align:left;margin-left:470.2pt;margin-top:-31.4pt;width:29.9pt;height:3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D7A6B" w:rsidRPr="00CD7A6B">
        <w:rPr>
          <w:rFonts w:ascii="TH SarabunIT๙" w:hAnsi="TH SarabunIT๙" w:cs="TH SarabunIT๙"/>
          <w:sz w:val="32"/>
          <w:szCs w:val="32"/>
        </w:rPr>
        <w:t xml:space="preserve">2.8 </w:t>
      </w:r>
      <w:r w:rsidR="00CD7A6B" w:rsidRPr="00CD7A6B">
        <w:rPr>
          <w:rFonts w:ascii="TH SarabunIT๙" w:hAnsi="TH SarabunIT๙" w:cs="TH SarabunIT๙"/>
          <w:sz w:val="32"/>
          <w:szCs w:val="32"/>
          <w:cs/>
        </w:rPr>
        <w:t>ส่งเสริมให้มีกระบวนการสร้างความปลอดภัยให้กับผู้เรียน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2.9 </w:t>
      </w:r>
      <w:r w:rsidRPr="00CD7A6B">
        <w:rPr>
          <w:rFonts w:ascii="TH SarabunIT๙" w:hAnsi="TH SarabunIT๙" w:cs="TH SarabunIT๙"/>
          <w:sz w:val="32"/>
          <w:szCs w:val="32"/>
          <w:cs/>
        </w:rPr>
        <w:t>สร้างโอกาสให้คนทุกช่วงวัยเข้าถึงการศึกษาและการฝึกอบรมอย่างเท่าเทียมและมี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คุณภาพตั้งแต่การศึกษาปฐมวัยจนถึงการศึกษาตลอดชีวิต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พร้อมการพัฒนาทักษะวิทยาศาสตร์และเทคโนโลยี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การคิดวิเคราะห์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อย่างมีเหตุผล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ทักษะอาชีพที่จำเป็นแห่งอนาคต</w:t>
      </w:r>
      <w:r w:rsidRPr="00CD7A6B">
        <w:rPr>
          <w:rFonts w:ascii="TH SarabunIT๙" w:hAnsi="TH SarabunIT๙" w:cs="TH SarabunIT๙"/>
          <w:sz w:val="32"/>
          <w:szCs w:val="32"/>
        </w:rPr>
        <w:t xml:space="preserve"> (Future Skill)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2.10 </w:t>
      </w:r>
      <w:r w:rsidRPr="00CD7A6B">
        <w:rPr>
          <w:rFonts w:ascii="TH SarabunIT๙" w:hAnsi="TH SarabunIT๙" w:cs="TH SarabunIT๙"/>
          <w:sz w:val="32"/>
          <w:szCs w:val="32"/>
          <w:cs/>
        </w:rPr>
        <w:t>นำเทคโนโลยีที่ทันสมัยและเทคโนโลยีปัญญาประดิษฐ์</w:t>
      </w:r>
      <w:r w:rsidRPr="00CD7A6B">
        <w:rPr>
          <w:rFonts w:ascii="TH SarabunIT๙" w:hAnsi="TH SarabunIT๙" w:cs="TH SarabunIT๙"/>
          <w:sz w:val="32"/>
          <w:szCs w:val="32"/>
        </w:rPr>
        <w:t xml:space="preserve"> (AI) </w:t>
      </w:r>
      <w:r w:rsidRPr="00CD7A6B">
        <w:rPr>
          <w:rFonts w:ascii="TH SarabunIT๙" w:hAnsi="TH SarabunIT๙" w:cs="TH SarabunIT๙"/>
          <w:sz w:val="32"/>
          <w:szCs w:val="32"/>
          <w:cs/>
        </w:rPr>
        <w:t>มาช่วยในการจัดการ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การพัฒนาทักษะดิจิทัล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การพัฒนาทักษะภาษาต่างประเทศ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2.11 </w:t>
      </w:r>
      <w:r w:rsidRPr="00CD7A6B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มีความสุข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CD7A6B">
        <w:rPr>
          <w:rFonts w:ascii="TH SarabunIT๙" w:hAnsi="TH SarabunIT๙" w:cs="TH SarabunIT๙"/>
          <w:b/>
          <w:bCs/>
          <w:sz w:val="34"/>
          <w:szCs w:val="34"/>
          <w:cs/>
        </w:rPr>
        <w:t>อำนาจหน้าที่ของกรมส่งเสริมการเรียนรู้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ตามพระราชบัญญัติส่งเสริมการเรียนรู้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พ</w:t>
      </w:r>
      <w:r w:rsidRPr="00CD7A6B">
        <w:rPr>
          <w:rFonts w:ascii="TH SarabunIT๙" w:hAnsi="TH SarabunIT๙" w:cs="TH SarabunIT๙"/>
          <w:sz w:val="32"/>
          <w:szCs w:val="32"/>
        </w:rPr>
        <w:t>.</w:t>
      </w:r>
      <w:r w:rsidRPr="00CD7A6B">
        <w:rPr>
          <w:rFonts w:ascii="TH SarabunIT๙" w:hAnsi="TH SarabunIT๙" w:cs="TH SarabunIT๙"/>
          <w:sz w:val="32"/>
          <w:szCs w:val="32"/>
          <w:cs/>
        </w:rPr>
        <w:t>ศ</w:t>
      </w:r>
      <w:r w:rsidRPr="00CD7A6B">
        <w:rPr>
          <w:rFonts w:ascii="TH SarabunIT๙" w:hAnsi="TH SarabunIT๙" w:cs="TH SarabunIT๙"/>
          <w:sz w:val="32"/>
          <w:szCs w:val="32"/>
        </w:rPr>
        <w:t xml:space="preserve">. 2566 </w:t>
      </w:r>
      <w:r w:rsidRPr="00CD7A6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CD7A6B">
        <w:rPr>
          <w:rFonts w:ascii="TH SarabunIT๙" w:hAnsi="TH SarabunIT๙" w:cs="TH SarabunIT๙"/>
          <w:sz w:val="32"/>
          <w:szCs w:val="32"/>
        </w:rPr>
        <w:t xml:space="preserve"> 6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CD7A6B">
        <w:rPr>
          <w:rFonts w:ascii="TH SarabunIT๙" w:hAnsi="TH SarabunIT๙" w:cs="TH SarabunIT๙"/>
          <w:sz w:val="32"/>
          <w:szCs w:val="32"/>
        </w:rPr>
        <w:t xml:space="preserve"> 16 </w:t>
      </w:r>
      <w:r w:rsidRPr="00CD7A6B">
        <w:rPr>
          <w:rFonts w:ascii="TH SarabunIT๙" w:hAnsi="TH SarabunIT๙" w:cs="TH SarabunIT๙"/>
          <w:sz w:val="32"/>
          <w:szCs w:val="32"/>
          <w:cs/>
        </w:rPr>
        <w:t>ให้กรมมีหน้าที่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CD7A6B">
        <w:rPr>
          <w:rFonts w:ascii="TH SarabunIT๙" w:hAnsi="TH SarabunIT๙" w:cs="TH SarabunIT๙"/>
          <w:sz w:val="32"/>
          <w:szCs w:val="32"/>
        </w:rPr>
        <w:t xml:space="preserve"> 6 </w:t>
      </w:r>
      <w:r w:rsidRPr="00CD7A6B">
        <w:rPr>
          <w:rFonts w:ascii="TH SarabunIT๙" w:hAnsi="TH SarabunIT๙" w:cs="TH SarabunIT๙"/>
          <w:sz w:val="32"/>
          <w:szCs w:val="32"/>
          <w:cs/>
        </w:rPr>
        <w:t>ให้กรมมีหน้าที่จัด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สนับสนุนการเรียนรู้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(1) </w:t>
      </w:r>
      <w:r w:rsidRPr="00CD7A6B">
        <w:rPr>
          <w:rFonts w:ascii="TH SarabunIT๙" w:hAnsi="TH SarabunIT๙" w:cs="TH SarabunIT๙"/>
          <w:sz w:val="32"/>
          <w:szCs w:val="32"/>
          <w:cs/>
        </w:rPr>
        <w:t>การเรียนรู้ตลอดชีวิต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(2) </w:t>
      </w:r>
      <w:r w:rsidRPr="00CD7A6B">
        <w:rPr>
          <w:rFonts w:ascii="TH SarabunIT๙" w:hAnsi="TH SarabunIT๙" w:cs="TH SarabunIT๙"/>
          <w:sz w:val="32"/>
          <w:szCs w:val="32"/>
          <w:cs/>
        </w:rPr>
        <w:t>การเรียนรู้เพื่อการพัฒนาตนเอง</w:t>
      </w:r>
    </w:p>
    <w:p w:rsidR="00CD7A6B" w:rsidRDefault="00CD7A6B" w:rsidP="00CD7A6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</w:rPr>
        <w:t xml:space="preserve">(3) </w:t>
      </w:r>
      <w:r w:rsidRPr="00CD7A6B">
        <w:rPr>
          <w:rFonts w:ascii="TH SarabunIT๙" w:hAnsi="TH SarabunIT๙" w:cs="TH SarabunIT๙"/>
          <w:sz w:val="32"/>
          <w:szCs w:val="32"/>
          <w:cs/>
        </w:rPr>
        <w:t>การเรียนรู้เพื่อคุณวุฒิตามระดับนอกจากการจัด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สนับสนุนการเรียนรู้</w:t>
      </w:r>
    </w:p>
    <w:p w:rsidR="00CD7A6B" w:rsidRPr="00CD7A6B" w:rsidRDefault="00CD7A6B" w:rsidP="00CD7A6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ตามวรรคหนึ่ง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กรมอาจจัดส่งเสริมและสนับสนุนการเรียนรู้ในรูปแบบอื่นที่จะก่อให้เกิดประโยชน์แก่ประชาชนได้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ตามประกาศที่รัฐมนตรีกำหนด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ประกาศดังกล่าวให้ระบุเป้าหมาย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วิธีการไว้ด้วยการจัด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สนับสนุนการเรียนรู้ตามวรรคหนึ่งและวรรคสองให้คำนึงถึงความหลากหลายและความต้องการของผู้เรียน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เปิดโอกาสให้ประชาชนทุกเพศทุกวัยมีโอกาสเรียนรู้และเข้าถึงแหล่งเรียนรู้ได้อย่างทั่วถึง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เป็นธรรมโดยไม่เลือกปฏิบัติ</w:t>
      </w:r>
    </w:p>
    <w:p w:rsidR="00434841" w:rsidRDefault="00CD7A6B" w:rsidP="00CD7A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CD7A6B">
        <w:rPr>
          <w:rFonts w:ascii="TH SarabunIT๙" w:hAnsi="TH SarabunIT๙" w:cs="TH SarabunIT๙"/>
          <w:sz w:val="32"/>
          <w:szCs w:val="32"/>
        </w:rPr>
        <w:t xml:space="preserve"> 16 </w:t>
      </w:r>
      <w:r w:rsidRPr="00CD7A6B">
        <w:rPr>
          <w:rFonts w:ascii="TH SarabunIT๙" w:hAnsi="TH SarabunIT๙" w:cs="TH SarabunIT๙"/>
          <w:sz w:val="32"/>
          <w:szCs w:val="32"/>
          <w:cs/>
        </w:rPr>
        <w:t>ให้กรมมีหน้าที่รับผิดชอบการจัด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และสนับสนุนการเรียนรู้ตามมาตรา</w:t>
      </w:r>
      <w:r w:rsidRPr="00CD7A6B">
        <w:rPr>
          <w:rFonts w:ascii="TH SarabunIT๙" w:hAnsi="TH SarabunIT๙" w:cs="TH SarabunIT๙"/>
          <w:sz w:val="32"/>
          <w:szCs w:val="32"/>
        </w:rPr>
        <w:t xml:space="preserve"> 6 </w:t>
      </w:r>
    </w:p>
    <w:p w:rsidR="00CD7A6B" w:rsidRDefault="00CD7A6B" w:rsidP="004348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7A6B">
        <w:rPr>
          <w:rFonts w:ascii="TH SarabunIT๙" w:hAnsi="TH SarabunIT๙" w:cs="TH SarabunIT๙"/>
          <w:sz w:val="32"/>
          <w:szCs w:val="32"/>
          <w:cs/>
        </w:rPr>
        <w:t>และตามที่มีกฎหมายอื่นกำหนด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รวมทั้งให้มีหน้าที่และอำนาจ</w:t>
      </w:r>
      <w:r w:rsidRPr="00CD7A6B">
        <w:rPr>
          <w:rFonts w:ascii="TH SarabunIT๙" w:hAnsi="TH SarabunIT๙" w:cs="TH SarabunIT๙"/>
          <w:sz w:val="32"/>
          <w:szCs w:val="32"/>
        </w:rPr>
        <w:t xml:space="preserve"> </w:t>
      </w:r>
      <w:r w:rsidRPr="00CD7A6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DD312D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1) </w:t>
      </w:r>
      <w:r w:rsidRPr="00E54460">
        <w:rPr>
          <w:rFonts w:ascii="TH SarabunIT๙" w:hAnsi="TH SarabunIT๙" w:cs="TH SarabunIT๙"/>
          <w:sz w:val="32"/>
          <w:szCs w:val="32"/>
          <w:cs/>
        </w:rPr>
        <w:t>จัดให้มี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สนับสนุนให้มีการผลิตและพัฒนาหลักสูตร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โปรแกรมการ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เรียนรู้สื่อการเรียน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วิธีการจัดกระบวนการเรียน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บรรดาที่เกี่ยวกับการส่งเสริมการเรียนรู้ที่อยู่ใน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ความรับผิดชอบของกร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รวมทั้งนำหลักสูตร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โปรแกรมการเรียน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สื่อการเรียน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วิธีการจัดกระบวนการเรียนรู้ที่หน่วยงานอื่นจัดทำไว้มาใช้ประโยชน์ได้</w:t>
      </w:r>
    </w:p>
    <w:p w:rsidR="00DD312D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2) </w:t>
      </w:r>
      <w:r w:rsidRPr="00E54460">
        <w:rPr>
          <w:rFonts w:ascii="TH SarabunIT๙" w:hAnsi="TH SarabunIT๙" w:cs="TH SarabunIT๙"/>
          <w:sz w:val="32"/>
          <w:szCs w:val="32"/>
          <w:cs/>
        </w:rPr>
        <w:t>จัดทำแผนการส่งเสริมการเรียนรู้ให้สอดคล้องกับแผนการศึกษาแห่งชาติ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รวมทั้ง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ร่วมกับภาคีเครือข่ายในการติดตา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ให้คำแนะนำ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ประเมินผลสัมฤทธิ์ในการส่งเสริมการเรียนรู้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ให้เป็นไปตามพระราชบัญญัตินี้</w:t>
      </w:r>
    </w:p>
    <w:p w:rsidR="00DD312D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3) </w:t>
      </w:r>
      <w:r w:rsidRPr="00E54460">
        <w:rPr>
          <w:rFonts w:ascii="TH SarabunIT๙" w:hAnsi="TH SarabunIT๙" w:cs="TH SarabunIT๙"/>
          <w:sz w:val="32"/>
          <w:szCs w:val="32"/>
          <w:cs/>
        </w:rPr>
        <w:t>จัดให้มี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สนับสนุนให้มีระบบเทคโนโลยีสารสนเทศเพื่อนำมาใช้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ประโยชน์ในการส่งเสริมการเรียนรู้</w:t>
      </w:r>
    </w:p>
    <w:p w:rsidR="00E54460" w:rsidRPr="00E54460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4) </w:t>
      </w:r>
      <w:r w:rsidRPr="00E54460">
        <w:rPr>
          <w:rFonts w:ascii="TH SarabunIT๙" w:hAnsi="TH SarabunIT๙" w:cs="TH SarabunIT๙"/>
          <w:sz w:val="32"/>
          <w:szCs w:val="32"/>
          <w:cs/>
        </w:rPr>
        <w:t>จัด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สนับสนุน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การเรียนการสอน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สภาพแวดล้อ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ตลอดจนเทคโนโลยี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สิ่งอำนวยความสะดวก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สื่อ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บริการและความช่วยเหลืออื่นใดเพื่อให้คนพิการ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หรือบุคคลซึ่งมีความต้องการ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จำเป็นพิเศษ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สามารถเรียนรู้ได้โดยสะดวกและเข้าถึงแหล่งเรียนรู้ทุกประเภทได้อย่างเท่าเทียมทั่วถึง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เป็นธรร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โดยไม่เลือกปฏิบัติและไม่มีภาระค่าใช้จ่ายเกินสมควร</w:t>
      </w:r>
    </w:p>
    <w:p w:rsidR="00DD312D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5) </w:t>
      </w:r>
      <w:r w:rsidRPr="00E54460">
        <w:rPr>
          <w:rFonts w:ascii="TH SarabunIT๙" w:hAnsi="TH SarabunIT๙" w:cs="TH SarabunIT๙"/>
          <w:sz w:val="32"/>
          <w:szCs w:val="32"/>
          <w:cs/>
        </w:rPr>
        <w:t>ร่วมมือกับภาคีเครือข่ายเพื่อจัดให้มีสิ่งอำนวยความสะดวกและแหล่งเรียน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ผู้เรียนสามารถเข้าถึงการเรียนรู้ได้ทุกรูปแบบ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ทุกที่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ทุกเวลา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รวมทั้งประชาสัมพันธ์ให้ประชาชนทราบ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เป็นการทั่วไป</w:t>
      </w:r>
    </w:p>
    <w:p w:rsidR="00DD312D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6) </w:t>
      </w:r>
      <w:r w:rsidRPr="00E54460">
        <w:rPr>
          <w:rFonts w:ascii="TH SarabunIT๙" w:hAnsi="TH SarabunIT๙" w:cs="TH SarabunIT๙"/>
          <w:sz w:val="32"/>
          <w:szCs w:val="32"/>
          <w:cs/>
        </w:rPr>
        <w:t>กำหนดหลักเกณฑ์และเงื่อนไขในการออกประกาศนียบัตร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วุฒิบัตร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หรือหนังสือ</w:t>
      </w:r>
    </w:p>
    <w:p w:rsid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รับรองความรู้ให้แก่ผู้เรียน</w:t>
      </w:r>
    </w:p>
    <w:p w:rsidR="00DD312D" w:rsidRPr="00E54460" w:rsidRDefault="00DD312D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312D" w:rsidRDefault="00C95DC4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98FF82" wp14:editId="628ED213">
                <wp:simplePos x="0" y="0"/>
                <wp:positionH relativeFrom="column">
                  <wp:posOffset>5894070</wp:posOffset>
                </wp:positionH>
                <wp:positionV relativeFrom="paragraph">
                  <wp:posOffset>-386080</wp:posOffset>
                </wp:positionV>
                <wp:extent cx="379730" cy="405130"/>
                <wp:effectExtent l="0" t="0" r="127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8" type="#_x0000_t202" style="position:absolute;left:0;text-align:left;margin-left:464.1pt;margin-top:-30.4pt;width:29.9pt;height:31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54460" w:rsidRPr="00E54460">
        <w:rPr>
          <w:rFonts w:ascii="TH SarabunIT๙" w:hAnsi="TH SarabunIT๙" w:cs="TH SarabunIT๙"/>
          <w:sz w:val="32"/>
          <w:szCs w:val="32"/>
        </w:rPr>
        <w:t xml:space="preserve">7) </w:t>
      </w:r>
      <w:r w:rsidR="00E54460" w:rsidRPr="00E54460">
        <w:rPr>
          <w:rFonts w:ascii="TH SarabunIT๙" w:hAnsi="TH SarabunIT๙" w:cs="TH SarabunIT๙"/>
          <w:sz w:val="32"/>
          <w:szCs w:val="32"/>
          <w:cs/>
        </w:rPr>
        <w:t>ดำเนินการเทียบระดับการศึกษา</w:t>
      </w:r>
      <w:r w:rsidR="00E54460"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="00E54460" w:rsidRPr="00E54460">
        <w:rPr>
          <w:rFonts w:ascii="TH SarabunIT๙" w:hAnsi="TH SarabunIT๙" w:cs="TH SarabunIT๙"/>
          <w:sz w:val="32"/>
          <w:szCs w:val="32"/>
          <w:cs/>
        </w:rPr>
        <w:t>การเทียบเคียงหรือเทียบโอนผลการเรียนตาม</w:t>
      </w:r>
    </w:p>
    <w:p w:rsidR="00E54460" w:rsidRPr="00E54460" w:rsidRDefault="00E54460" w:rsidP="00DD31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54460">
        <w:rPr>
          <w:rFonts w:ascii="TH SarabunIT๙" w:hAnsi="TH SarabunIT๙" w:cs="TH SarabunIT๙"/>
          <w:sz w:val="32"/>
          <w:szCs w:val="32"/>
        </w:rPr>
        <w:t xml:space="preserve"> 15</w:t>
      </w:r>
    </w:p>
    <w:p w:rsidR="00DD312D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8) </w:t>
      </w:r>
      <w:r w:rsidRPr="00E54460">
        <w:rPr>
          <w:rFonts w:ascii="TH SarabunIT๙" w:hAnsi="TH SarabunIT๙" w:cs="TH SarabunIT๙"/>
          <w:sz w:val="32"/>
          <w:szCs w:val="32"/>
          <w:cs/>
        </w:rPr>
        <w:t>จัดทำหลักเกณฑ์การประเมินผลสัมฤทธิ์ในการจัดการเรียน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เพื่อพัฒนาคุณภาพ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การศึกษาของหน่วยจัดการเรียนรู้หรือภาคีเครือข่าย</w:t>
      </w:r>
    </w:p>
    <w:p w:rsidR="00DD312D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9) </w:t>
      </w:r>
      <w:r w:rsidRPr="00E5446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พัฒนาทักษะ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สมรรถนะของ</w:t>
      </w:r>
    </w:p>
    <w:p w:rsidR="00E54460" w:rsidRP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บุคลากรซึ่งทำหน้าที่ส่งเสริมการเรียน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เพื่อให้สามารถส่งเสริมการเรียนรู้และแนะแนวการเรียนรู้</w:t>
      </w:r>
      <w:r w:rsidRPr="00E54460">
        <w:rPr>
          <w:rFonts w:ascii="TH SarabunIT๙" w:hAnsi="TH SarabunIT๙" w:cs="TH SarabunIT๙"/>
          <w:sz w:val="32"/>
          <w:szCs w:val="32"/>
        </w:rPr>
        <w:t xml:space="preserve"> </w:t>
      </w:r>
      <w:r w:rsidRPr="00E5446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ตลอดจนสามารถสร้างนวัตกรรมทางการศึกษาได้</w:t>
      </w:r>
    </w:p>
    <w:p w:rsidR="00E54460" w:rsidRPr="00E54460" w:rsidRDefault="00E54460" w:rsidP="00DD31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</w:rPr>
        <w:t xml:space="preserve">10) </w:t>
      </w:r>
      <w:r w:rsidRPr="00E54460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ใดตามที่บัญญัติไว้ในพระราชบัญญัตินี้หรือที่มีกฎหมายอื่นกำหนด</w:t>
      </w:r>
    </w:p>
    <w:p w:rsidR="00E54460" w:rsidRDefault="00E54460" w:rsidP="00E544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4460">
        <w:rPr>
          <w:rFonts w:ascii="TH SarabunIT๙" w:hAnsi="TH SarabunIT๙" w:cs="TH SarabunIT๙"/>
          <w:sz w:val="32"/>
          <w:szCs w:val="32"/>
          <w:cs/>
        </w:rPr>
        <w:t>การผลิตและพัฒนาหลักสูตรตา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(</w:t>
      </w:r>
      <w:r w:rsidRPr="00E54460">
        <w:rPr>
          <w:rFonts w:ascii="TH SarabunIT๙" w:hAnsi="TH SarabunIT๙" w:cs="TH SarabunIT๙"/>
          <w:sz w:val="32"/>
          <w:szCs w:val="32"/>
          <w:cs/>
        </w:rPr>
        <w:t>๑</w:t>
      </w:r>
      <w:r w:rsidRPr="00E54460">
        <w:rPr>
          <w:rFonts w:ascii="TH SarabunIT๙" w:hAnsi="TH SarabunIT๙" w:cs="TH SarabunIT๙"/>
          <w:sz w:val="32"/>
          <w:szCs w:val="32"/>
        </w:rPr>
        <w:t xml:space="preserve">) </w:t>
      </w:r>
      <w:r w:rsidRPr="00E54460">
        <w:rPr>
          <w:rFonts w:ascii="TH SarabunIT๙" w:hAnsi="TH SarabunIT๙" w:cs="TH SarabunIT๙"/>
          <w:sz w:val="32"/>
          <w:szCs w:val="32"/>
          <w:cs/>
        </w:rPr>
        <w:t>และจัดทำหลักเกณฑ์การประเมินผลสัมฤทธิ์ตาม</w:t>
      </w:r>
      <w:r w:rsidRPr="00E54460">
        <w:rPr>
          <w:rFonts w:ascii="TH SarabunIT๙" w:hAnsi="TH SarabunIT๙" w:cs="TH SarabunIT๙"/>
          <w:sz w:val="32"/>
          <w:szCs w:val="32"/>
        </w:rPr>
        <w:t xml:space="preserve"> (</w:t>
      </w:r>
      <w:r w:rsidRPr="00E54460">
        <w:rPr>
          <w:rFonts w:ascii="TH SarabunIT๙" w:hAnsi="TH SarabunIT๙" w:cs="TH SarabunIT๙"/>
          <w:sz w:val="32"/>
          <w:szCs w:val="32"/>
          <w:cs/>
        </w:rPr>
        <w:t>๘</w:t>
      </w:r>
      <w:r w:rsidRPr="00E54460">
        <w:rPr>
          <w:rFonts w:ascii="TH SarabunIT๙" w:hAnsi="TH SarabunIT๙" w:cs="TH SarabunIT๙"/>
          <w:sz w:val="32"/>
          <w:szCs w:val="32"/>
        </w:rPr>
        <w:t xml:space="preserve">) </w:t>
      </w:r>
      <w:r w:rsidRPr="00E54460">
        <w:rPr>
          <w:rFonts w:ascii="TH SarabunIT๙" w:hAnsi="TH SarabunIT๙" w:cs="TH SarabunIT๙"/>
          <w:sz w:val="32"/>
          <w:szCs w:val="32"/>
          <w:cs/>
        </w:rPr>
        <w:t>ให้หารือกับสถาบันพัฒนาหลักสูตรและการเรียนรู้ก่อนหน้าที่และอำนาจของกรมไม่เป็นการตัดอำนาจหน่วยงานอื่นของรัฐหรือตัดสิทธิของบุคคลใดในการดำเนินการดังกล่าวตามอำนาจหรือสิทธิที่มีอยู่ตามกฎหมายอื่น</w:t>
      </w:r>
    </w:p>
    <w:p w:rsidR="00E10429" w:rsidRDefault="00E10429" w:rsidP="00E104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E10429" w:rsidRPr="00E10429" w:rsidRDefault="00E10429" w:rsidP="00E104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E10429">
        <w:rPr>
          <w:rFonts w:ascii="TH SarabunIT๙" w:hAnsi="TH SarabunIT๙" w:cs="TH SarabunIT๙"/>
          <w:b/>
          <w:bCs/>
          <w:sz w:val="34"/>
          <w:szCs w:val="34"/>
          <w:cs/>
        </w:rPr>
        <w:t>ผลการวิเคราะห์สภาพแวดล้อมภายในและภายนอกของกรมส่งเสริมการเรียนรู้</w:t>
      </w:r>
      <w:r w:rsidRPr="00E10429">
        <w:rPr>
          <w:rFonts w:ascii="TH SarabunIT๙" w:hAnsi="TH SarabunIT๙" w:cs="TH SarabunIT๙"/>
          <w:b/>
          <w:bCs/>
          <w:sz w:val="34"/>
          <w:szCs w:val="34"/>
        </w:rPr>
        <w:t xml:space="preserve"> (SWOT)</w:t>
      </w:r>
    </w:p>
    <w:p w:rsidR="00E10429" w:rsidRDefault="00E10429" w:rsidP="00E1042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0429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  <w:r w:rsidRPr="00E1042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E1042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และจุดอ่อน</w:t>
      </w:r>
      <w:r w:rsidRPr="00E1042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10429" w:rsidTr="00E10429">
        <w:tc>
          <w:tcPr>
            <w:tcW w:w="9606" w:type="dxa"/>
            <w:shd w:val="clear" w:color="auto" w:fill="EAF1DD" w:themeFill="accent3" w:themeFillTint="33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มีความรู้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ชิงนโยบาย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ำเนินการได้อย่างเป็นเอกภาพ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สังกัดมีความรู้และความสามารถในการปฏิบัติงาน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ืดหยุ่น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และตอบสนองต่อความต้องการของกลุ่มเป้าหมาย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ในระดับพื้นที่ได้รับการจัดสรรงบประมาณอย่างทั่วถึง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สูตร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การสอน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คโนโลยีดิจิทัลเพื่อการศึกษา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เรียนรู้และจัดกิจกรรมต่าง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โอกาสในการเรียนรู้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นองต่อความต้องการของผู้เรียนและตอบโจทย์การพัฒนาประเทศ</w:t>
            </w:r>
          </w:p>
        </w:tc>
      </w:tr>
      <w:tr w:rsidR="00E10429" w:rsidTr="00E10429">
        <w:tc>
          <w:tcPr>
            <w:tcW w:w="9606" w:type="dxa"/>
            <w:shd w:val="clear" w:color="auto" w:fill="EAF1DD" w:themeFill="accent3" w:themeFillTint="33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0429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มีไม่เพียงพอต่อการดำเนินงาน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งบประมาณ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ต่อการจัดกิจกรรมส่งเสริมการเรียนรู้ที่มีประสิทธิภาพ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ศึกษานอกระบบระดับการศึกษาขั้นพื้นฐาน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ศักราช</w:t>
            </w: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 2551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อื้อต่อ</w:t>
            </w:r>
          </w:p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ให้สอดคล้องตามบริบทของบางพื้นที่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เทียบโอนของสถานศึกษายังขาดประสิทธิภาพ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สำหรับการจัดกิจกรรมขาดความชัดเจน</w:t>
            </w:r>
          </w:p>
        </w:tc>
      </w:tr>
      <w:tr w:rsidR="00E10429" w:rsidTr="00E10429">
        <w:tc>
          <w:tcPr>
            <w:tcW w:w="9606" w:type="dxa"/>
          </w:tcPr>
          <w:p w:rsidR="00E10429" w:rsidRPr="00E10429" w:rsidRDefault="00E10429" w:rsidP="00E104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42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E10429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พัฒนาแนวทางการจัดการเรียนรู้ภูมิปัญญาให้มีความสอดคล้องกับความต้องการ</w:t>
            </w:r>
          </w:p>
        </w:tc>
      </w:tr>
    </w:tbl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5DDB" w:rsidRDefault="00275D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0429" w:rsidRDefault="00C95DC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C5C04C" wp14:editId="456EEA0B">
                <wp:simplePos x="0" y="0"/>
                <wp:positionH relativeFrom="column">
                  <wp:posOffset>5930265</wp:posOffset>
                </wp:positionH>
                <wp:positionV relativeFrom="paragraph">
                  <wp:posOffset>-343535</wp:posOffset>
                </wp:positionV>
                <wp:extent cx="379730" cy="405130"/>
                <wp:effectExtent l="0" t="0" r="127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9" type="#_x0000_t202" style="position:absolute;left:0;text-align:left;margin-left:466.95pt;margin-top:-27.05pt;width:29.9pt;height:31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E10429" w:rsidRPr="00E10429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</w:t>
      </w:r>
      <w:r w:rsidR="00E10429" w:rsidRPr="00E10429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10429" w:rsidRPr="00E10429">
        <w:rPr>
          <w:rFonts w:ascii="TH SarabunIT๙" w:hAnsi="TH SarabunIT๙" w:cs="TH SarabunIT๙"/>
          <w:b/>
          <w:bCs/>
          <w:sz w:val="32"/>
          <w:szCs w:val="32"/>
          <w:cs/>
        </w:rPr>
        <w:t>โอกาสและอุปสรรค</w:t>
      </w:r>
      <w:r w:rsidR="00E10429" w:rsidRPr="00E10429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95DC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3"/>
      </w:tblGrid>
      <w:tr w:rsidR="00E10429" w:rsidTr="00E10429">
        <w:tc>
          <w:tcPr>
            <w:tcW w:w="9513" w:type="dxa"/>
          </w:tcPr>
          <w:p w:rsidR="00E10429" w:rsidRPr="00275DDB" w:rsidRDefault="00275D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D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E10429" w:rsidTr="00E10429">
        <w:tc>
          <w:tcPr>
            <w:tcW w:w="9513" w:type="dxa"/>
          </w:tcPr>
          <w:p w:rsidR="00E10429" w:rsidRPr="00275DDB" w:rsidRDefault="00275DDB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ทิศทางการพัฒนาประเทศในแผนยุทธศาสตร์ชาติ</w:t>
            </w: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เศรษฐกิจและสังคมแห่งชาติแผนการศึกษาแห่งชาติ</w:t>
            </w: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การพัฒนาคุณภาพประชาชนโดยเฉพาะวัยแรงงาน</w:t>
            </w:r>
          </w:p>
        </w:tc>
      </w:tr>
      <w:tr w:rsidR="00E10429" w:rsidTr="00E10429">
        <w:tc>
          <w:tcPr>
            <w:tcW w:w="9513" w:type="dxa"/>
          </w:tcPr>
          <w:p w:rsidR="00E10429" w:rsidRPr="00275DDB" w:rsidRDefault="00275DDB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ของรัฐบาลให้ความสำคัญกับการเรียนรู้ตลอดชีวิตอย่างทั่วถึง</w:t>
            </w: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ุณภาพโดย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</w:tr>
      <w:tr w:rsidR="00275DDB" w:rsidTr="00E10429">
        <w:tc>
          <w:tcPr>
            <w:tcW w:w="9513" w:type="dxa"/>
          </w:tcPr>
          <w:p w:rsidR="00275DDB" w:rsidRPr="00275DDB" w:rsidRDefault="00275DDB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ขับเคลื่อนตามนโยบาบประเทศไทย</w:t>
            </w: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 4.0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ส่งผลต่อการทำงานเชิงรุก</w:t>
            </w:r>
          </w:p>
        </w:tc>
      </w:tr>
      <w:tr w:rsidR="00275DDB" w:rsidTr="00E10429">
        <w:tc>
          <w:tcPr>
            <w:tcW w:w="9513" w:type="dxa"/>
          </w:tcPr>
          <w:p w:rsidR="00275DDB" w:rsidRPr="00275DDB" w:rsidRDefault="00275DDB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ภาคีเครือข่ายให้การสนับสนุนทรัพยากรและการดำเนินงานด้านการพัฒนาบุคลากรแบบมีส่วนร่วมในมิติของพื้นที่และส่วนภูมิภาค</w:t>
            </w:r>
          </w:p>
        </w:tc>
      </w:tr>
      <w:tr w:rsidR="00275DDB" w:rsidTr="00E10429">
        <w:tc>
          <w:tcPr>
            <w:tcW w:w="9513" w:type="dxa"/>
          </w:tcPr>
          <w:p w:rsidR="00275DDB" w:rsidRPr="00275DDB" w:rsidRDefault="00275DDB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เรียนรู้ทางอาชีพที่หลากหลายและครอบคลุมทุกพื้นที่</w:t>
            </w:r>
            <w:r w:rsidRPr="00275D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5DDB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ร้อมให้การสนับสนุนและถ่ายทอดความรู้</w:t>
            </w:r>
          </w:p>
        </w:tc>
      </w:tr>
      <w:tr w:rsidR="008B66A2" w:rsidTr="00E10429">
        <w:tc>
          <w:tcPr>
            <w:tcW w:w="9513" w:type="dxa"/>
          </w:tcPr>
          <w:p w:rsidR="008B66A2" w:rsidRPr="00275DDB" w:rsidRDefault="008B66A2" w:rsidP="008B66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6A2"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8B66A2" w:rsidTr="00E10429">
        <w:tc>
          <w:tcPr>
            <w:tcW w:w="9513" w:type="dxa"/>
          </w:tcPr>
          <w:p w:rsidR="008B66A2" w:rsidRPr="008B66A2" w:rsidRDefault="008B66A2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ผู้บริหารระดับสูง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ปลี่ยนแปลงทางการเมือง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มีการปรับเปลี่ยนนโยบาย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ต่าง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ให้การนำนโยบายสู่การปฏิบัติขาดความต่อเนื่อง</w:t>
            </w:r>
          </w:p>
        </w:tc>
      </w:tr>
      <w:tr w:rsidR="008B66A2" w:rsidTr="00E10429">
        <w:tc>
          <w:tcPr>
            <w:tcW w:w="9513" w:type="dxa"/>
          </w:tcPr>
          <w:p w:rsidR="008B66A2" w:rsidRPr="008B66A2" w:rsidRDefault="008B66A2" w:rsidP="008B66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การย้ายถิ่นฐานที่เพิ่มขึ้นจากการแสวงหาโอกาสทางเศรษฐกิจและความกดดันภายในประเทศ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ไม่สามารถเข้าร่วมกิจกรรมอย่างต่อเนื่อง</w:t>
            </w:r>
          </w:p>
        </w:tc>
      </w:tr>
      <w:tr w:rsidR="008B66A2" w:rsidTr="00E10429">
        <w:tc>
          <w:tcPr>
            <w:tcW w:w="9513" w:type="dxa"/>
          </w:tcPr>
          <w:p w:rsidR="008B66A2" w:rsidRPr="008B66A2" w:rsidRDefault="008B66A2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ในรูปแบบต่าง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ังคมโลกยุคดิจิทัล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สื่อเทคโนโลยีที่ไม่เหมาะสม</w:t>
            </w:r>
          </w:p>
        </w:tc>
      </w:tr>
      <w:tr w:rsidR="008B66A2" w:rsidTr="00E10429">
        <w:tc>
          <w:tcPr>
            <w:tcW w:w="9513" w:type="dxa"/>
          </w:tcPr>
          <w:p w:rsidR="008B66A2" w:rsidRPr="008B66A2" w:rsidRDefault="008B66A2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และเทคโนโลยีที่เปลี่ยนแปลงอย่างรวดเร็ว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ต่อการลงทุนในการจัดการศึกษาทำให้ประชาชนปรับตัวไม่ทันต่อโลกยุคใหม่</w:t>
            </w:r>
          </w:p>
        </w:tc>
      </w:tr>
      <w:tr w:rsidR="008B66A2" w:rsidTr="00E10429">
        <w:tc>
          <w:tcPr>
            <w:tcW w:w="9513" w:type="dxa"/>
          </w:tcPr>
          <w:p w:rsidR="008B66A2" w:rsidRPr="008B66A2" w:rsidRDefault="008B66A2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รื่องมีข้อจำกัด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อดคล้องกับบริบทสังคมที่เปลี่ยนแปลงไป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อื้อต่อการจัดการศึกษาที่มีความยืดหยุ่น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</w:t>
            </w:r>
          </w:p>
        </w:tc>
      </w:tr>
      <w:tr w:rsidR="008B66A2" w:rsidTr="00E10429">
        <w:tc>
          <w:tcPr>
            <w:tcW w:w="9513" w:type="dxa"/>
          </w:tcPr>
          <w:p w:rsidR="008B66A2" w:rsidRPr="008B66A2" w:rsidRDefault="008B66A2" w:rsidP="00275D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เสี่ยงภัยและสภาพแวดล้อมในบางพื้นที่</w:t>
            </w:r>
            <w:r w:rsidRPr="008B66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66A2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ต่อประสิทธิภาพในการจัดการศึกษา</w:t>
            </w:r>
          </w:p>
        </w:tc>
      </w:tr>
    </w:tbl>
    <w:p w:rsidR="008B66A2" w:rsidRDefault="008B66A2" w:rsidP="008B66A2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7030A1"/>
          <w:sz w:val="32"/>
          <w:szCs w:val="32"/>
        </w:rPr>
      </w:pPr>
    </w:p>
    <w:p w:rsidR="008B66A2" w:rsidRDefault="008B66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37540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5407" w:rsidRDefault="00C95DC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ADD511" wp14:editId="1FD3C119">
                <wp:simplePos x="0" y="0"/>
                <wp:positionH relativeFrom="column">
                  <wp:posOffset>5969000</wp:posOffset>
                </wp:positionH>
                <wp:positionV relativeFrom="paragraph">
                  <wp:posOffset>-452120</wp:posOffset>
                </wp:positionV>
                <wp:extent cx="379730" cy="405130"/>
                <wp:effectExtent l="0" t="0" r="127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0" type="#_x0000_t202" style="position:absolute;left:0;text-align:left;margin-left:470pt;margin-top:-35.6pt;width:29.9pt;height:31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375407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C84A43" wp14:editId="2ED5BC84">
                <wp:simplePos x="0" y="0"/>
                <wp:positionH relativeFrom="column">
                  <wp:posOffset>60566</wp:posOffset>
                </wp:positionH>
                <wp:positionV relativeFrom="paragraph">
                  <wp:posOffset>-43949</wp:posOffset>
                </wp:positionV>
                <wp:extent cx="5756857" cy="566670"/>
                <wp:effectExtent l="57150" t="38100" r="73025" b="100330"/>
                <wp:wrapNone/>
                <wp:docPr id="4" name="มนมุมสี่เหลี่ยมผืนผ้าหนึ่ง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857" cy="56667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หนึ่งมุม 4" o:spid="_x0000_s1026" style="position:absolute;margin-left:4.75pt;margin-top:-3.45pt;width:453.3pt;height:44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6857,56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" path="m,l5662410,v52162,,94447,42285,94447,94447l5756857,566670,,566670,,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0,0;5662410,0;5756857,94447;5756857,566670;0,566670;0,0" o:connectangles="0,0,0,0,0,0"/>
              </v:shape>
            </w:pict>
          </mc:Fallback>
        </mc:AlternateContent>
      </w:r>
      <w:r w:rsidR="00375407" w:rsidRPr="00375407">
        <w:rPr>
          <w:rFonts w:ascii="TH SarabunIT๙" w:hAnsi="TH SarabunIT๙" w:cs="TH SarabunIT๙"/>
          <w:b/>
          <w:bCs/>
          <w:sz w:val="72"/>
          <w:szCs w:val="72"/>
          <w:cs/>
        </w:rPr>
        <w:t>ส่วนที่</w:t>
      </w:r>
      <w:r w:rsidR="00375407" w:rsidRPr="00375407">
        <w:rPr>
          <w:rFonts w:ascii="TH SarabunIT๙" w:hAnsi="TH SarabunIT๙" w:cs="TH SarabunIT๙"/>
          <w:b/>
          <w:bCs/>
          <w:sz w:val="72"/>
          <w:szCs w:val="72"/>
        </w:rPr>
        <w:t xml:space="preserve"> 3 </w:t>
      </w:r>
      <w:r w:rsidR="00375407" w:rsidRPr="00375407">
        <w:rPr>
          <w:rFonts w:ascii="TH SarabunIT๙" w:hAnsi="TH SarabunIT๙" w:cs="TH SarabunIT๙"/>
          <w:b/>
          <w:bCs/>
          <w:sz w:val="72"/>
          <w:szCs w:val="72"/>
          <w:cs/>
        </w:rPr>
        <w:t>สาระสำคัญของแผนปฏิบัติราชการ</w:t>
      </w:r>
    </w:p>
    <w:p w:rsidR="002B585E" w:rsidRDefault="002B585E" w:rsidP="002B5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585E" w:rsidRPr="002B585E" w:rsidRDefault="002B585E" w:rsidP="002B58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585E">
        <w:rPr>
          <w:rFonts w:ascii="TH SarabunIT๙" w:hAnsi="TH SarabunIT๙" w:cs="TH SarabunIT๙"/>
          <w:sz w:val="32"/>
          <w:szCs w:val="32"/>
          <w:cs/>
        </w:rPr>
        <w:t>ตามที่ได้ศึกษา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แผนระดับ</w:t>
      </w:r>
      <w:r w:rsidRPr="002B585E">
        <w:rPr>
          <w:rFonts w:ascii="TH SarabunIT๙" w:hAnsi="TH SarabunIT๙" w:cs="TH SarabunIT๙"/>
          <w:sz w:val="32"/>
          <w:szCs w:val="32"/>
        </w:rPr>
        <w:t xml:space="preserve"> 1 </w:t>
      </w:r>
      <w:r w:rsidRPr="002B585E">
        <w:rPr>
          <w:rFonts w:ascii="TH SarabunIT๙" w:hAnsi="TH SarabunIT๙" w:cs="TH SarabunIT๙"/>
          <w:sz w:val="32"/>
          <w:szCs w:val="32"/>
          <w:cs/>
        </w:rPr>
        <w:t>แผนระดับ</w:t>
      </w:r>
      <w:r w:rsidRPr="002B585E">
        <w:rPr>
          <w:rFonts w:ascii="TH SarabunIT๙" w:hAnsi="TH SarabunIT๙" w:cs="TH SarabunIT๙"/>
          <w:sz w:val="32"/>
          <w:szCs w:val="32"/>
        </w:rPr>
        <w:t xml:space="preserve"> 2 </w:t>
      </w:r>
      <w:r w:rsidRPr="002B585E">
        <w:rPr>
          <w:rFonts w:ascii="TH SarabunIT๙" w:hAnsi="TH SarabunIT๙" w:cs="TH SarabunIT๙"/>
          <w:sz w:val="32"/>
          <w:szCs w:val="32"/>
          <w:cs/>
        </w:rPr>
        <w:t>แผนระดับ</w:t>
      </w:r>
      <w:r w:rsidRPr="002B585E">
        <w:rPr>
          <w:rFonts w:ascii="TH SarabunIT๙" w:hAnsi="TH SarabunIT๙" w:cs="TH SarabunIT๙"/>
          <w:sz w:val="32"/>
          <w:szCs w:val="32"/>
        </w:rPr>
        <w:t xml:space="preserve"> 3 </w:t>
      </w:r>
      <w:r w:rsidRPr="002B585E">
        <w:rPr>
          <w:rFonts w:ascii="TH SarabunIT๙" w:hAnsi="TH SarabunIT๙" w:cs="TH SarabunIT๙"/>
          <w:sz w:val="32"/>
          <w:szCs w:val="32"/>
          <w:cs/>
        </w:rPr>
        <w:t>และนโยบายอื่น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ๆ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2B585E" w:rsidRPr="002B585E" w:rsidRDefault="002B585E" w:rsidP="002B5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585E">
        <w:rPr>
          <w:rFonts w:ascii="TH SarabunIT๙" w:hAnsi="TH SarabunIT๙" w:cs="TH SarabunIT๙"/>
          <w:sz w:val="32"/>
          <w:szCs w:val="32"/>
          <w:cs/>
        </w:rPr>
        <w:t>ซึ่งประกอบด้วย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2B585E">
        <w:rPr>
          <w:rFonts w:ascii="TH SarabunIT๙" w:hAnsi="TH SarabunIT๙" w:cs="TH SarabunIT๙"/>
          <w:sz w:val="32"/>
          <w:szCs w:val="32"/>
        </w:rPr>
        <w:t xml:space="preserve"> (</w:t>
      </w:r>
      <w:r w:rsidRPr="002B585E">
        <w:rPr>
          <w:rFonts w:ascii="TH SarabunIT๙" w:hAnsi="TH SarabunIT๙" w:cs="TH SarabunIT๙"/>
          <w:sz w:val="32"/>
          <w:szCs w:val="32"/>
          <w:cs/>
        </w:rPr>
        <w:t>พ</w:t>
      </w:r>
      <w:r w:rsidRPr="002B585E">
        <w:rPr>
          <w:rFonts w:ascii="TH SarabunIT๙" w:hAnsi="TH SarabunIT๙" w:cs="TH SarabunIT๙"/>
          <w:sz w:val="32"/>
          <w:szCs w:val="32"/>
        </w:rPr>
        <w:t>.</w:t>
      </w:r>
      <w:r w:rsidRPr="002B585E">
        <w:rPr>
          <w:rFonts w:ascii="TH SarabunIT๙" w:hAnsi="TH SarabunIT๙" w:cs="TH SarabunIT๙"/>
          <w:sz w:val="32"/>
          <w:szCs w:val="32"/>
          <w:cs/>
        </w:rPr>
        <w:t>ศ</w:t>
      </w:r>
      <w:r w:rsidRPr="002B585E">
        <w:rPr>
          <w:rFonts w:ascii="TH SarabunIT๙" w:hAnsi="TH SarabunIT๙" w:cs="TH SarabunIT๙"/>
          <w:sz w:val="32"/>
          <w:szCs w:val="32"/>
        </w:rPr>
        <w:t xml:space="preserve">. 2561 - 2580) </w:t>
      </w:r>
      <w:r w:rsidRPr="002B585E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Pr="002B585E">
        <w:rPr>
          <w:rFonts w:ascii="TH SarabunIT๙" w:hAnsi="TH SarabunIT๙" w:cs="TH SarabunIT๙"/>
          <w:sz w:val="32"/>
          <w:szCs w:val="32"/>
        </w:rPr>
        <w:t xml:space="preserve"> (</w:t>
      </w:r>
      <w:r w:rsidRPr="002B585E">
        <w:rPr>
          <w:rFonts w:ascii="TH SarabunIT๙" w:hAnsi="TH SarabunIT๙" w:cs="TH SarabunIT๙"/>
          <w:sz w:val="32"/>
          <w:szCs w:val="32"/>
          <w:cs/>
        </w:rPr>
        <w:t>พ</w:t>
      </w:r>
      <w:r w:rsidRPr="002B585E">
        <w:rPr>
          <w:rFonts w:ascii="TH SarabunIT๙" w:hAnsi="TH SarabunIT๙" w:cs="TH SarabunIT๙"/>
          <w:sz w:val="32"/>
          <w:szCs w:val="32"/>
        </w:rPr>
        <w:t>.</w:t>
      </w:r>
      <w:r w:rsidRPr="002B585E">
        <w:rPr>
          <w:rFonts w:ascii="TH SarabunIT๙" w:hAnsi="TH SarabunIT๙" w:cs="TH SarabunIT๙"/>
          <w:sz w:val="32"/>
          <w:szCs w:val="32"/>
          <w:cs/>
        </w:rPr>
        <w:t>ศ</w:t>
      </w:r>
      <w:r w:rsidRPr="002B585E">
        <w:rPr>
          <w:rFonts w:ascii="TH SarabunIT๙" w:hAnsi="TH SarabunIT๙" w:cs="TH SarabunIT๙"/>
          <w:sz w:val="32"/>
          <w:szCs w:val="32"/>
        </w:rPr>
        <w:t>. 2566 - 2580)</w:t>
      </w:r>
      <w:r w:rsidRPr="002B585E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B585E">
        <w:rPr>
          <w:rFonts w:ascii="TH SarabunIT๙" w:hAnsi="TH SarabunIT๙" w:cs="TH SarabunIT๙"/>
          <w:sz w:val="32"/>
          <w:szCs w:val="32"/>
        </w:rPr>
        <w:t xml:space="preserve"> 13 </w:t>
      </w:r>
      <w:r w:rsidRPr="002B585E">
        <w:rPr>
          <w:rFonts w:ascii="TH SarabunIT๙" w:hAnsi="TH SarabunIT๙" w:cs="TH SarabunIT๙"/>
          <w:sz w:val="32"/>
          <w:szCs w:val="32"/>
          <w:cs/>
        </w:rPr>
        <w:t>พ</w:t>
      </w:r>
      <w:r w:rsidRPr="002B585E">
        <w:rPr>
          <w:rFonts w:ascii="TH SarabunIT๙" w:hAnsi="TH SarabunIT๙" w:cs="TH SarabunIT๙"/>
          <w:sz w:val="32"/>
          <w:szCs w:val="32"/>
        </w:rPr>
        <w:t>.</w:t>
      </w:r>
      <w:r w:rsidRPr="002B585E">
        <w:rPr>
          <w:rFonts w:ascii="TH SarabunIT๙" w:hAnsi="TH SarabunIT๙" w:cs="TH SarabunIT๙"/>
          <w:sz w:val="32"/>
          <w:szCs w:val="32"/>
          <w:cs/>
        </w:rPr>
        <w:t>ศ</w:t>
      </w:r>
      <w:r w:rsidRPr="002B585E">
        <w:rPr>
          <w:rFonts w:ascii="TH SarabunIT๙" w:hAnsi="TH SarabunIT๙" w:cs="TH SarabunIT๙"/>
          <w:sz w:val="32"/>
          <w:szCs w:val="32"/>
        </w:rPr>
        <w:t xml:space="preserve">. 2566 - 2570 </w:t>
      </w:r>
      <w:r w:rsidRPr="002B585E">
        <w:rPr>
          <w:rFonts w:ascii="TH SarabunIT๙" w:hAnsi="TH SarabunIT๙" w:cs="TH SarabunIT๙"/>
          <w:sz w:val="32"/>
          <w:szCs w:val="32"/>
          <w:cs/>
        </w:rPr>
        <w:t>นโยบายและแผนระดับชาติว่าด้วยความมั่นคงแห่งชาติ</w:t>
      </w:r>
      <w:r w:rsidRPr="002B585E">
        <w:rPr>
          <w:rFonts w:ascii="TH SarabunIT๙" w:hAnsi="TH SarabunIT๙" w:cs="TH SarabunIT๙"/>
          <w:sz w:val="32"/>
          <w:szCs w:val="32"/>
        </w:rPr>
        <w:t xml:space="preserve"> (</w:t>
      </w:r>
      <w:r w:rsidRPr="002B585E">
        <w:rPr>
          <w:rFonts w:ascii="TH SarabunIT๙" w:hAnsi="TH SarabunIT๙" w:cs="TH SarabunIT๙"/>
          <w:sz w:val="32"/>
          <w:szCs w:val="32"/>
          <w:cs/>
        </w:rPr>
        <w:t>พ</w:t>
      </w:r>
      <w:r w:rsidRPr="002B585E">
        <w:rPr>
          <w:rFonts w:ascii="TH SarabunIT๙" w:hAnsi="TH SarabunIT๙" w:cs="TH SarabunIT๙"/>
          <w:sz w:val="32"/>
          <w:szCs w:val="32"/>
        </w:rPr>
        <w:t>.</w:t>
      </w:r>
      <w:r w:rsidRPr="002B585E">
        <w:rPr>
          <w:rFonts w:ascii="TH SarabunIT๙" w:hAnsi="TH SarabunIT๙" w:cs="TH SarabunIT๙"/>
          <w:sz w:val="32"/>
          <w:szCs w:val="32"/>
          <w:cs/>
        </w:rPr>
        <w:t>ศ</w:t>
      </w:r>
      <w:r w:rsidRPr="002B585E">
        <w:rPr>
          <w:rFonts w:ascii="TH SarabunIT๙" w:hAnsi="TH SarabunIT๙" w:cs="TH SarabunIT๙"/>
          <w:sz w:val="32"/>
          <w:szCs w:val="32"/>
        </w:rPr>
        <w:t xml:space="preserve">. 2566 - 2570) </w:t>
      </w:r>
      <w:r w:rsidRPr="002B585E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2B585E">
        <w:rPr>
          <w:rFonts w:ascii="TH SarabunIT๙" w:hAnsi="TH SarabunIT๙" w:cs="TH SarabunIT๙"/>
          <w:sz w:val="32"/>
          <w:szCs w:val="32"/>
        </w:rPr>
        <w:t xml:space="preserve"> (Sustainable</w:t>
      </w:r>
    </w:p>
    <w:p w:rsidR="002B585E" w:rsidRDefault="002B585E" w:rsidP="002B5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585E">
        <w:rPr>
          <w:rFonts w:ascii="TH SarabunIT๙" w:hAnsi="TH SarabunIT๙" w:cs="TH SarabunIT๙"/>
          <w:sz w:val="32"/>
          <w:szCs w:val="32"/>
        </w:rPr>
        <w:t xml:space="preserve">Development Goals: SDGs) </w:t>
      </w:r>
      <w:r w:rsidRPr="002B585E">
        <w:rPr>
          <w:rFonts w:ascii="TH SarabunIT๙" w:hAnsi="TH SarabunIT๙" w:cs="TH SarabunIT๙"/>
          <w:sz w:val="32"/>
          <w:szCs w:val="32"/>
          <w:cs/>
        </w:rPr>
        <w:t>เป้าหมายที่</w:t>
      </w:r>
      <w:r w:rsidRPr="002B585E">
        <w:rPr>
          <w:rFonts w:ascii="TH SarabunIT๙" w:hAnsi="TH SarabunIT๙" w:cs="TH SarabunIT๙"/>
          <w:sz w:val="32"/>
          <w:szCs w:val="32"/>
        </w:rPr>
        <w:t xml:space="preserve"> 4 </w:t>
      </w:r>
      <w:r w:rsidRPr="002B585E">
        <w:rPr>
          <w:rFonts w:ascii="TH SarabunIT๙" w:hAnsi="TH SarabunIT๙" w:cs="TH SarabunIT๙"/>
          <w:sz w:val="32"/>
          <w:szCs w:val="32"/>
          <w:cs/>
        </w:rPr>
        <w:t>เป้าหมายด้านการศึกษา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แผนการศึกษาแห่งชาติ</w:t>
      </w:r>
      <w:r w:rsidRPr="002B585E">
        <w:rPr>
          <w:rFonts w:ascii="TH SarabunIT๙" w:hAnsi="TH SarabunIT๙" w:cs="TH SarabunIT๙"/>
          <w:sz w:val="32"/>
          <w:szCs w:val="32"/>
        </w:rPr>
        <w:t xml:space="preserve"> (</w:t>
      </w:r>
      <w:r w:rsidRPr="002B585E">
        <w:rPr>
          <w:rFonts w:ascii="TH SarabunIT๙" w:hAnsi="TH SarabunIT๙" w:cs="TH SarabunIT๙"/>
          <w:sz w:val="32"/>
          <w:szCs w:val="32"/>
          <w:cs/>
        </w:rPr>
        <w:t>พ</w:t>
      </w:r>
      <w:r w:rsidRPr="002B585E">
        <w:rPr>
          <w:rFonts w:ascii="TH SarabunIT๙" w:hAnsi="TH SarabunIT๙" w:cs="TH SarabunIT๙"/>
          <w:sz w:val="32"/>
          <w:szCs w:val="32"/>
        </w:rPr>
        <w:t>.</w:t>
      </w:r>
      <w:r w:rsidRPr="002B585E">
        <w:rPr>
          <w:rFonts w:ascii="TH SarabunIT๙" w:hAnsi="TH SarabunIT๙" w:cs="TH SarabunIT๙"/>
          <w:sz w:val="32"/>
          <w:szCs w:val="32"/>
          <w:cs/>
        </w:rPr>
        <w:t>ศ</w:t>
      </w:r>
      <w:r w:rsidRPr="002B585E">
        <w:rPr>
          <w:rFonts w:ascii="TH SarabunIT๙" w:hAnsi="TH SarabunIT๙" w:cs="TH SarabunIT๙"/>
          <w:sz w:val="32"/>
          <w:szCs w:val="32"/>
        </w:rPr>
        <w:t>. 2560 - 2579)</w:t>
      </w:r>
      <w:r w:rsidRPr="002B585E">
        <w:rPr>
          <w:rFonts w:ascii="TH SarabunIT๙" w:hAnsi="TH SarabunIT๙" w:cs="TH SarabunIT๙"/>
          <w:sz w:val="32"/>
          <w:szCs w:val="32"/>
          <w:cs/>
        </w:rPr>
        <w:t>นโยบายการศึกษาของกระทรวงศึกษาธิการ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พ</w:t>
      </w:r>
      <w:r w:rsidRPr="002B585E">
        <w:rPr>
          <w:rFonts w:ascii="TH SarabunIT๙" w:hAnsi="TH SarabunIT๙" w:cs="TH SarabunIT๙"/>
          <w:sz w:val="32"/>
          <w:szCs w:val="32"/>
        </w:rPr>
        <w:t>.</w:t>
      </w:r>
      <w:r w:rsidRPr="002B585E">
        <w:rPr>
          <w:rFonts w:ascii="TH SarabunIT๙" w:hAnsi="TH SarabunIT๙" w:cs="TH SarabunIT๙"/>
          <w:sz w:val="32"/>
          <w:szCs w:val="32"/>
          <w:cs/>
        </w:rPr>
        <w:t>ศ</w:t>
      </w:r>
      <w:r w:rsidRPr="002B585E">
        <w:rPr>
          <w:rFonts w:ascii="TH SarabunIT๙" w:hAnsi="TH SarabunIT๙" w:cs="TH SarabunIT๙"/>
          <w:sz w:val="32"/>
          <w:szCs w:val="32"/>
        </w:rPr>
        <w:t xml:space="preserve">. 2568 - 2569 </w:t>
      </w:r>
      <w:r w:rsidRPr="002B585E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ำปีงบประมาณ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พ</w:t>
      </w:r>
      <w:r w:rsidRPr="002B585E">
        <w:rPr>
          <w:rFonts w:ascii="TH SarabunIT๙" w:hAnsi="TH SarabunIT๙" w:cs="TH SarabunIT๙"/>
          <w:sz w:val="32"/>
          <w:szCs w:val="32"/>
        </w:rPr>
        <w:t>.</w:t>
      </w:r>
      <w:r w:rsidRPr="002B585E">
        <w:rPr>
          <w:rFonts w:ascii="TH SarabunIT๙" w:hAnsi="TH SarabunIT๙" w:cs="TH SarabunIT๙"/>
          <w:sz w:val="32"/>
          <w:szCs w:val="32"/>
          <w:cs/>
        </w:rPr>
        <w:t>ศ</w:t>
      </w:r>
      <w:r w:rsidRPr="002B585E">
        <w:rPr>
          <w:rFonts w:ascii="TH SarabunIT๙" w:hAnsi="TH SarabunIT๙" w:cs="TH SarabunIT๙"/>
          <w:sz w:val="32"/>
          <w:szCs w:val="32"/>
        </w:rPr>
        <w:t>. 256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B585E">
        <w:rPr>
          <w:rFonts w:ascii="TH SarabunIT๙" w:hAnsi="TH SarabunIT๙" w:cs="TH SarabunIT๙"/>
          <w:sz w:val="32"/>
          <w:szCs w:val="32"/>
          <w:cs/>
        </w:rPr>
        <w:t>ของกระทรวงศึกษาธิการ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และบริบทที่เกี่ยวข้องกับกรมส่งเสริมการเรียนรู้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จึงได้กำหนดกรอบแนวทางในการดำเนินงานในแผนปฏิบัติราชการประจำปีงบประมาณ</w:t>
      </w:r>
      <w:r w:rsidRPr="002B585E">
        <w:rPr>
          <w:rFonts w:ascii="TH SarabunIT๙" w:hAnsi="TH SarabunIT๙" w:cs="TH SarabunIT๙"/>
          <w:sz w:val="32"/>
          <w:szCs w:val="32"/>
        </w:rPr>
        <w:t xml:space="preserve"> </w:t>
      </w:r>
      <w:r w:rsidRPr="002B585E">
        <w:rPr>
          <w:rFonts w:ascii="TH SarabunIT๙" w:hAnsi="TH SarabunIT๙" w:cs="TH SarabunIT๙"/>
          <w:sz w:val="32"/>
          <w:szCs w:val="32"/>
          <w:cs/>
        </w:rPr>
        <w:t>พ</w:t>
      </w:r>
      <w:r w:rsidRPr="002B585E">
        <w:rPr>
          <w:rFonts w:ascii="TH SarabunIT๙" w:hAnsi="TH SarabunIT๙" w:cs="TH SarabunIT๙"/>
          <w:sz w:val="32"/>
          <w:szCs w:val="32"/>
        </w:rPr>
        <w:t>.</w:t>
      </w:r>
      <w:r w:rsidRPr="002B585E">
        <w:rPr>
          <w:rFonts w:ascii="TH SarabunIT๙" w:hAnsi="TH SarabunIT๙" w:cs="TH SarabunIT๙"/>
          <w:sz w:val="32"/>
          <w:szCs w:val="32"/>
          <w:cs/>
        </w:rPr>
        <w:t>ศ</w:t>
      </w:r>
      <w:r w:rsidRPr="002B585E">
        <w:rPr>
          <w:rFonts w:ascii="TH SarabunIT๙" w:hAnsi="TH SarabunIT๙" w:cs="TH SarabunIT๙"/>
          <w:sz w:val="32"/>
          <w:szCs w:val="32"/>
        </w:rPr>
        <w:t xml:space="preserve">. 2568 </w:t>
      </w:r>
      <w:r w:rsidRPr="002B585E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ส่งเสริมการเรียนรู้ระดับอำเภอหาดสำราญ   </w:t>
      </w:r>
      <w:r w:rsidRPr="002B585E">
        <w:rPr>
          <w:rFonts w:ascii="TH SarabunIT๙" w:hAnsi="TH SarabunIT๙" w:cs="TH SarabunIT๙"/>
          <w:sz w:val="32"/>
          <w:szCs w:val="32"/>
          <w:cs/>
        </w:rPr>
        <w:t>โดยมีสาระสำคัญดังนี้</w:t>
      </w:r>
    </w:p>
    <w:p w:rsidR="00E525FB" w:rsidRDefault="00E525FB" w:rsidP="00E525F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</w:p>
    <w:p w:rsidR="00E525FB" w:rsidRDefault="00E525FB" w:rsidP="00E525F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“ประชาชนในอำเภอหาดสำราญได้รับการส่งเสริมการเรียนรู้ที่มีคุณภาพ  มีคุณธรรม มีความสุข  พร้อมเข้าสู่สังคมแห่งการเรียนรู้ตลอดชีวิต”</w:t>
      </w:r>
    </w:p>
    <w:p w:rsidR="00E525FB" w:rsidRDefault="00E525FB" w:rsidP="00E525F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ธกิจ</w:t>
      </w:r>
    </w:p>
    <w:p w:rsidR="00E525FB" w:rsidRPr="00561696" w:rsidRDefault="00E525FB" w:rsidP="00E525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>1.  จัดและ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ชีวิต  การเรียนรู้เพื่อพัฒนาตนเอง  และการเรียนรู้เพื่อคุณวุฒิตามระดับที่มีคุณภาพ  เพื่อพัฒนาทักษะการเรียนรู้  และยกระดับการศึกษาของประชาชน ให้สามารถปรับตัวในการดำรงชีวิตได้อย่างเหมาะสม  และมีสมรรถนะพร้อมรับการเปลี่ยนแปลงของโลกยุคใหม่</w:t>
      </w:r>
    </w:p>
    <w:p w:rsidR="00E525FB" w:rsidRPr="00561696" w:rsidRDefault="00E525FB" w:rsidP="00E525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 xml:space="preserve"> 2. ส่งเสริมการมีส่วนร่วมของภาคีเครือข่ายในการดำเนินงาน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</w:t>
      </w:r>
    </w:p>
    <w:p w:rsidR="00E525FB" w:rsidRPr="00561696" w:rsidRDefault="00E525FB" w:rsidP="00E525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696">
        <w:rPr>
          <w:rFonts w:ascii="TH SarabunIT๙" w:hAnsi="TH SarabunIT๙" w:cs="TH SarabunIT๙"/>
          <w:sz w:val="32"/>
          <w:szCs w:val="32"/>
          <w:cs/>
        </w:rPr>
        <w:t>3. พัฒนาและส่งเสริมการนำวิทยาศาสตร์  เทคโนโลยีเพื่อการศึกษา และเทคโนโลยีสารสนเทศและการสื่อสาร มาใช้ให้เกิดประสิทธิภาพต่อการจัดการศึกษานอกระบบและการศึกษาตลอดชีวิตและการศึกษาอาชีพเพื่อการมีงานทำ</w:t>
      </w:r>
    </w:p>
    <w:p w:rsidR="00E525FB" w:rsidRDefault="00E525FB" w:rsidP="00E525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5616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และระบบการบริหารจัดการให้สามารถดำเนินงาน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การเรียนรู้เพื่อพัฒนาตนเอง  และการเรียนรู้เพื่อคุณวุฒิตามระดับที่มีคุณภาพ</w:t>
      </w:r>
    </w:p>
    <w:p w:rsidR="00E525FB" w:rsidRPr="00561696" w:rsidRDefault="00E525FB" w:rsidP="00E525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1696">
        <w:rPr>
          <w:rFonts w:ascii="TH SarabunIT๙" w:hAnsi="TH SarabunIT๙" w:cs="TH SarabunIT๙"/>
          <w:sz w:val="32"/>
          <w:szCs w:val="32"/>
          <w:cs/>
        </w:rPr>
        <w:t>. ดำเนินตามนโยบายเร่งด่วนและนโยบายต่อเนื่องของ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รียนรู้</w:t>
      </w:r>
      <w:r w:rsidRPr="00561696">
        <w:rPr>
          <w:rFonts w:ascii="TH SarabunIT๙" w:hAnsi="TH SarabunIT๙" w:cs="TH SarabunIT๙"/>
          <w:sz w:val="32"/>
          <w:szCs w:val="32"/>
          <w:cs/>
        </w:rPr>
        <w:t xml:space="preserve"> และงานเสริมสร้างความมั่นคงของชาติ</w:t>
      </w:r>
    </w:p>
    <w:p w:rsidR="00E525FB" w:rsidRPr="00561696" w:rsidRDefault="00E525FB" w:rsidP="00E525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61696">
        <w:rPr>
          <w:rFonts w:ascii="TH SarabunIT๙" w:hAnsi="TH SarabunIT๙" w:cs="TH SarabunIT๙"/>
          <w:sz w:val="32"/>
          <w:szCs w:val="32"/>
          <w:cs/>
        </w:rPr>
        <w:t>. จัดส่งเสริม  สนับสนุน  พัฒนาแหล่งเรียนรู้และภูมิปัญญาท้องถิ่น</w:t>
      </w:r>
    </w:p>
    <w:p w:rsidR="00E525FB" w:rsidRDefault="00E525FB" w:rsidP="00E525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61696">
        <w:rPr>
          <w:rFonts w:ascii="TH SarabunIT๙" w:hAnsi="TH SarabunIT๙" w:cs="TH SarabunIT๙"/>
          <w:sz w:val="32"/>
          <w:szCs w:val="32"/>
          <w:cs/>
        </w:rPr>
        <w:t>. กำกับดูแลตรวจสอบนิเทศภายใน  ติดตามประเมินผลและรายงานผล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  การเรียนรู้เพื่อพัฒนาตนเอง  และการเรียนรู้เพื่อคุณวุฒิตามระดับที่มีคุณภาพ</w:t>
      </w:r>
    </w:p>
    <w:p w:rsidR="00E525FB" w:rsidRPr="00561696" w:rsidRDefault="00E525FB" w:rsidP="00E525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>9. ระดมทรัพยากรเพื่อใช้ในการจัดการและพัฒนา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ตลอ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เพื่อพัฒนาตนเอง  และการเรียนรู้เพื่อคุณวุฒิตามระดับที่มีคุณภาพ</w:t>
      </w:r>
    </w:p>
    <w:p w:rsidR="00E525FB" w:rsidRDefault="00E525FB" w:rsidP="00E525F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696">
        <w:rPr>
          <w:rFonts w:ascii="TH SarabunIT๙" w:hAnsi="TH SarabunIT๙" w:cs="TH SarabunIT๙"/>
          <w:sz w:val="32"/>
          <w:szCs w:val="32"/>
          <w:cs/>
        </w:rPr>
        <w:tab/>
        <w:t>10. ปฏิบัติงานอื่น ๆ ที่ได้รับมอบหมาย</w:t>
      </w:r>
    </w:p>
    <w:p w:rsidR="00E525FB" w:rsidRPr="00561696" w:rsidRDefault="00E525FB" w:rsidP="00E525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25FB" w:rsidRPr="008B5F73" w:rsidRDefault="00C95DC4" w:rsidP="00E525FB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5EDF1E" wp14:editId="32A27657">
                <wp:simplePos x="0" y="0"/>
                <wp:positionH relativeFrom="column">
                  <wp:posOffset>5866130</wp:posOffset>
                </wp:positionH>
                <wp:positionV relativeFrom="paragraph">
                  <wp:posOffset>-388620</wp:posOffset>
                </wp:positionV>
                <wp:extent cx="379730" cy="405130"/>
                <wp:effectExtent l="0" t="0" r="127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1" type="#_x0000_t202" style="position:absolute;left:0;text-align:left;margin-left:461.9pt;margin-top:-30.6pt;width:29.9pt;height:31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E525FB" w:rsidRPr="008B5F7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E525FB" w:rsidRPr="00A51FDC" w:rsidRDefault="00E525FB" w:rsidP="00E525FB">
      <w:pPr>
        <w:ind w:firstLine="720"/>
        <w:outlineLvl w:val="0"/>
        <w:rPr>
          <w:rFonts w:ascii="TH SarabunIT๙" w:hAnsi="TH SarabunIT๙" w:cs="TH SarabunIT๙"/>
          <w:b/>
          <w:bCs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467"/>
      </w:tblGrid>
      <w:tr w:rsidR="00E525FB" w:rsidTr="00E525FB">
        <w:tc>
          <w:tcPr>
            <w:tcW w:w="8046" w:type="dxa"/>
          </w:tcPr>
          <w:p w:rsidR="00E525FB" w:rsidRPr="00E525FB" w:rsidRDefault="00E525FB" w:rsidP="00E525F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E525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1467" w:type="dxa"/>
          </w:tcPr>
          <w:p w:rsidR="00E525FB" w:rsidRPr="00E525FB" w:rsidRDefault="00E525FB" w:rsidP="00E525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25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E525FB" w:rsidRDefault="00E525FB" w:rsidP="00E52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E525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E525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8</w:t>
            </w:r>
          </w:p>
        </w:tc>
      </w:tr>
      <w:tr w:rsidR="008B5F73" w:rsidTr="00F75D30">
        <w:tc>
          <w:tcPr>
            <w:tcW w:w="9513" w:type="dxa"/>
            <w:gridSpan w:val="2"/>
            <w:shd w:val="clear" w:color="auto" w:fill="FDE9D9" w:themeFill="accent6" w:themeFillTint="33"/>
          </w:tcPr>
          <w:p w:rsid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8B5F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Pr="008B5F7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ะชาชน</w:t>
            </w:r>
            <w:r w:rsidRPr="008B5F7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ได้รับโอกาสและเข้าถึงการเรียนรู้ตลอดชีวิต </w:t>
            </w:r>
            <w:r w:rsidRPr="008B5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นรู้เพื่อพัฒนาตนเอง  และการเรียนรู้เพื่อคุณวุฒิ</w:t>
            </w:r>
            <w:r w:rsidRPr="008B5F7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8B5F7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ที่มีคุณภาพอย่างเท่าเทียมและทั่วถึง  เป็นไปตามบริบท  สถาพปัญหาและความต้องการของแต่ละกลุ่มเป้าหมาย</w:t>
            </w:r>
          </w:p>
        </w:tc>
      </w:tr>
      <w:tr w:rsidR="00E525FB" w:rsidTr="00E525FB">
        <w:tc>
          <w:tcPr>
            <w:tcW w:w="8046" w:type="dxa"/>
          </w:tcPr>
          <w:p w:rsidR="00E525FB" w:rsidRPr="00561696" w:rsidRDefault="00E525FB" w:rsidP="00E525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เรียนรู้ตลอดชีวิต</w:t>
            </w:r>
          </w:p>
        </w:tc>
        <w:tc>
          <w:tcPr>
            <w:tcW w:w="1467" w:type="dxa"/>
          </w:tcPr>
          <w:p w:rsidR="00E525FB" w:rsidRDefault="00E525FB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E525FB" w:rsidTr="00E525FB">
        <w:tc>
          <w:tcPr>
            <w:tcW w:w="8046" w:type="dxa"/>
          </w:tcPr>
          <w:p w:rsidR="00E525FB" w:rsidRPr="00561696" w:rsidRDefault="00E525FB" w:rsidP="00E525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การเรียนรู้เพื่อพัฒนาตนเอง  </w:t>
            </w:r>
          </w:p>
        </w:tc>
        <w:tc>
          <w:tcPr>
            <w:tcW w:w="1467" w:type="dxa"/>
          </w:tcPr>
          <w:p w:rsidR="00E525FB" w:rsidRDefault="00E525FB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E525FB" w:rsidTr="00E525FB">
        <w:tc>
          <w:tcPr>
            <w:tcW w:w="8046" w:type="dxa"/>
          </w:tcPr>
          <w:p w:rsidR="00E525FB" w:rsidRPr="00561696" w:rsidRDefault="00E525FB" w:rsidP="00E525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3 การเรียนรู้เพื่อคุณวุฒิ</w:t>
            </w:r>
          </w:p>
        </w:tc>
        <w:tc>
          <w:tcPr>
            <w:tcW w:w="1467" w:type="dxa"/>
          </w:tcPr>
          <w:p w:rsidR="00E525FB" w:rsidRDefault="00E525FB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8B5F73" w:rsidTr="008B5F73">
        <w:tc>
          <w:tcPr>
            <w:tcW w:w="9513" w:type="dxa"/>
            <w:gridSpan w:val="2"/>
            <w:shd w:val="clear" w:color="auto" w:fill="FDE9D9" w:themeFill="accent6" w:themeFillTint="33"/>
          </w:tcPr>
          <w:p w:rsidR="008B5F73" w:rsidRP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8B5F7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2.  ประชาชนได้รับการยกระดับการศึกษา สร้างเสริมและปลูกฝังคุณธรรม จริยธรรม หน้าที่ความเป็นพลเมืองที่ดีภายใต้การปกครองในระบอบประชาธิปไตยอันมีพระมหากษัตริย์ทรงเป็นประมุข  ที่สอดคล้องกับหลักปรัชญาของเศรษฐกิจพอเพียง  อันนำไปสูการยกระดับคุณภาพชีวิตและเสริมสร้างความเข้มแข็งให้ชุมชน</w:t>
            </w:r>
          </w:p>
        </w:tc>
      </w:tr>
      <w:tr w:rsidR="00E525FB" w:rsidTr="00E525FB">
        <w:tc>
          <w:tcPr>
            <w:tcW w:w="8046" w:type="dxa"/>
          </w:tcPr>
          <w:p w:rsidR="00E525FB" w:rsidRPr="00E525FB" w:rsidRDefault="00E525FB" w:rsidP="00E525FB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E525FB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E525F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จบการศึกษาระดับขั้นพื้นฐานเทียบกับผู้ที่คาดว่าจะจบ</w:t>
            </w:r>
          </w:p>
        </w:tc>
        <w:tc>
          <w:tcPr>
            <w:tcW w:w="1467" w:type="dxa"/>
          </w:tcPr>
          <w:p w:rsidR="00E525FB" w:rsidRDefault="00E525FB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E525FB" w:rsidTr="00E525FB">
        <w:tc>
          <w:tcPr>
            <w:tcW w:w="8046" w:type="dxa"/>
          </w:tcPr>
          <w:p w:rsidR="00E525FB" w:rsidRDefault="00E525FB" w:rsidP="00E525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   2.2</w:t>
            </w:r>
            <w:r>
              <w:rPr>
                <w:rFonts w:ascii="THSarabunPSK" w:hAnsi="THSarabunPSK" w:cs="THSarabunPSK"/>
                <w:color w:val="7030A1"/>
                <w:sz w:val="32"/>
                <w:szCs w:val="32"/>
              </w:rPr>
              <w:t xml:space="preserve"> </w:t>
            </w:r>
            <w:r w:rsidRPr="00E525F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ผ่านกิจกรรมการเรียนรู้เพื่อพัฒนาตนเองที่นำไปสร้างโอกาสในการเรียนรู้</w:t>
            </w:r>
            <w:r w:rsidRPr="00E525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25FB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ตนเองและครอบครัว</w:t>
            </w:r>
          </w:p>
        </w:tc>
        <w:tc>
          <w:tcPr>
            <w:tcW w:w="1467" w:type="dxa"/>
          </w:tcPr>
          <w:p w:rsidR="00E525FB" w:rsidRDefault="00E525FB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E525FB" w:rsidTr="00E525FB">
        <w:tc>
          <w:tcPr>
            <w:tcW w:w="8046" w:type="dxa"/>
          </w:tcPr>
          <w:p w:rsidR="00E525FB" w:rsidRDefault="00E525FB" w:rsidP="008B5F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525F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F7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25FB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E525F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ผ่านการอบรมทักษะอาชีพตามโครงการศูนย์ฝึกอาชีพชุมชนนำความรู้ไปสร้างอาชีพ</w:t>
            </w:r>
            <w:r w:rsidRPr="00E525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25FB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รายได้</w:t>
            </w:r>
          </w:p>
        </w:tc>
        <w:tc>
          <w:tcPr>
            <w:tcW w:w="1467" w:type="dxa"/>
          </w:tcPr>
          <w:p w:rsidR="00E525FB" w:rsidRDefault="00E525FB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8B5F73" w:rsidTr="008B5F73">
        <w:tc>
          <w:tcPr>
            <w:tcW w:w="9513" w:type="dxa"/>
            <w:gridSpan w:val="2"/>
            <w:shd w:val="clear" w:color="auto" w:fill="FDE9D9" w:themeFill="accent6" w:themeFillTint="33"/>
          </w:tcPr>
          <w:p w:rsidR="008B5F73" w:rsidRP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8B5F7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3.  ประชาชนได้รับการได้รับการพัฒนาทักษะการเรียนรู้และแสวงหาความรู้ด้วยตนเงผ่านแหล่งเรียนรู้ ช่องทางการเรียนรู้ และกิจกรรมการเรียนรู้รูปแบบต่างๆ รวมทั้งมีเจตคติทางวิทยาศาสตร์และเทคโนโลยีที่เหมาะสม  สามารถคิด วิเคราะห์ แยกแยะอย่างมีเหตุผล  และนำไปประยุกต์ใช้ในชีวิตประจำวัน  รวมถึงการแก้ปัญหาและพัฒนาคุณภาพชีวิตได้อย่างสร้างสรรค์</w:t>
            </w:r>
          </w:p>
        </w:tc>
      </w:tr>
      <w:tr w:rsidR="008B5F73" w:rsidTr="00E525FB">
        <w:tc>
          <w:tcPr>
            <w:tcW w:w="8046" w:type="dxa"/>
          </w:tcPr>
          <w:p w:rsidR="008B5F73" w:rsidRDefault="008B5F73" w:rsidP="008B5F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กลุ่มเป้าหมายที่เข้าถึงบริการ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ที่มีความเข้าใจ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รียนรู้ตามเป้าหมายของกิจกรรมและนำไปประยุกต์ใช้ในชีวิตประจำวัน</w:t>
            </w:r>
          </w:p>
        </w:tc>
        <w:tc>
          <w:tcPr>
            <w:tcW w:w="1467" w:type="dxa"/>
          </w:tcPr>
          <w:p w:rsid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8B5F73" w:rsidTr="008B5F73">
        <w:tc>
          <w:tcPr>
            <w:tcW w:w="9513" w:type="dxa"/>
            <w:gridSpan w:val="2"/>
            <w:shd w:val="clear" w:color="auto" w:fill="FDE9D9" w:themeFill="accent6" w:themeFillTint="33"/>
          </w:tcPr>
          <w:p w:rsidR="008B5F73" w:rsidRP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8B5F7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4.  สถานศึกษา มีหลักสูตรโปรแกรมการเรียนรู้  ในรูปแบบที่หลากหลาย  ทันสมัย  และรองรับกับสภาวะการเรียนรู้ในสถานการณ์ต่างๆ</w:t>
            </w:r>
          </w:p>
        </w:tc>
      </w:tr>
      <w:tr w:rsidR="008B5F73" w:rsidTr="00E525FB">
        <w:tc>
          <w:tcPr>
            <w:tcW w:w="8046" w:type="dxa"/>
          </w:tcPr>
          <w:p w:rsidR="008B5F73" w:rsidRPr="008B5F73" w:rsidRDefault="008B5F73" w:rsidP="008B5F73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จัดทำหลักสูตร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เรียนรู้ตลอดชีวิต</w:t>
            </w:r>
          </w:p>
        </w:tc>
        <w:tc>
          <w:tcPr>
            <w:tcW w:w="1467" w:type="dxa"/>
          </w:tcPr>
          <w:p w:rsid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8B5F73" w:rsidTr="00E525FB">
        <w:tc>
          <w:tcPr>
            <w:tcW w:w="8046" w:type="dxa"/>
          </w:tcPr>
          <w:p w:rsidR="008B5F73" w:rsidRDefault="008B5F73" w:rsidP="008B5F73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4.2  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จัดทำ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รียนรู้เพื่อพัฒนาตนเอง  </w:t>
            </w:r>
          </w:p>
        </w:tc>
        <w:tc>
          <w:tcPr>
            <w:tcW w:w="1467" w:type="dxa"/>
          </w:tcPr>
          <w:p w:rsid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8B5F73" w:rsidTr="008B5F73">
        <w:tc>
          <w:tcPr>
            <w:tcW w:w="9513" w:type="dxa"/>
            <w:gridSpan w:val="2"/>
            <w:shd w:val="clear" w:color="auto" w:fill="FDE9D9" w:themeFill="accent6" w:themeFillTint="33"/>
          </w:tcPr>
          <w:p w:rsidR="008B5F73" w:rsidRP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8B5F7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5.  สถานศึกษา มีการนำเทคโนโลยีดิจิทัลและนวัตกรรมที่ทันสมัย  มาใช้ในการเพิ่มโอกาสและช่องทางการเรียนรู้ และยกระดับคุณภาพในการจัดการเรียนรู้ให้กับประชาชน</w:t>
            </w:r>
          </w:p>
        </w:tc>
      </w:tr>
      <w:tr w:rsidR="008B5F73" w:rsidTr="00E525FB">
        <w:tc>
          <w:tcPr>
            <w:tcW w:w="8046" w:type="dxa"/>
          </w:tcPr>
          <w:p w:rsidR="008B5F73" w:rsidRPr="008B5F73" w:rsidRDefault="008B5F73" w:rsidP="00E525FB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ในการจัดทำแพลตฟอร์มเพื่อการเรียนรู้ตลอดชีวิต</w:t>
            </w:r>
          </w:p>
        </w:tc>
        <w:tc>
          <w:tcPr>
            <w:tcW w:w="1467" w:type="dxa"/>
          </w:tcPr>
          <w:p w:rsid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8B5F73" w:rsidTr="008B5F73">
        <w:tc>
          <w:tcPr>
            <w:tcW w:w="9513" w:type="dxa"/>
            <w:gridSpan w:val="2"/>
            <w:shd w:val="clear" w:color="auto" w:fill="FDE9D9" w:themeFill="accent6" w:themeFillTint="33"/>
          </w:tcPr>
          <w:p w:rsidR="008B5F73" w:rsidRP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8B5F7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6.  ชุมชนและภาคีเครือข่ายทุกภาคส่วน  มีส่วนร่วมในการจัดการเรียนรู้ และขับเคลื่อนกิจกรรมการเรียนรู้ของชุมชน  ในรูปแบบต่างๆ</w:t>
            </w:r>
          </w:p>
        </w:tc>
      </w:tr>
      <w:tr w:rsidR="008B5F73" w:rsidTr="00E525FB">
        <w:tc>
          <w:tcPr>
            <w:tcW w:w="8046" w:type="dxa"/>
          </w:tcPr>
          <w:p w:rsidR="008B5F73" w:rsidRPr="008B5F73" w:rsidRDefault="008B5F73" w:rsidP="00E525FB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นทึกข้อตกลงความร่วมมือ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 (MOU) 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ภาคีเครือข่ายทุกประเภท</w:t>
            </w:r>
          </w:p>
        </w:tc>
        <w:tc>
          <w:tcPr>
            <w:tcW w:w="1467" w:type="dxa"/>
          </w:tcPr>
          <w:p w:rsid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8B5F73" w:rsidTr="00E525FB">
        <w:tc>
          <w:tcPr>
            <w:tcW w:w="8046" w:type="dxa"/>
          </w:tcPr>
          <w:p w:rsidR="008B5F73" w:rsidRPr="008B5F73" w:rsidRDefault="008B5F73" w:rsidP="008B5F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ภายใต้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ตกลงความร่วมมือ</w:t>
            </w:r>
            <w:r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 (MOU)</w:t>
            </w:r>
            <w:r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ที่ร่วมกับชุมชนและภาคีเครือข่ายทุกภาคส่วน</w:t>
            </w:r>
          </w:p>
        </w:tc>
        <w:tc>
          <w:tcPr>
            <w:tcW w:w="1467" w:type="dxa"/>
          </w:tcPr>
          <w:p w:rsidR="008B5F73" w:rsidRDefault="008B5F73" w:rsidP="00E525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</w:tc>
      </w:tr>
    </w:tbl>
    <w:p w:rsidR="00E525FB" w:rsidRDefault="00E525FB" w:rsidP="002B5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B5F73" w:rsidRDefault="008B5F73" w:rsidP="002B5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B5F73" w:rsidRDefault="008B5F73" w:rsidP="002B58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467"/>
      </w:tblGrid>
      <w:tr w:rsidR="008B5F73" w:rsidTr="00F75D30">
        <w:tc>
          <w:tcPr>
            <w:tcW w:w="8046" w:type="dxa"/>
          </w:tcPr>
          <w:p w:rsidR="008B5F73" w:rsidRPr="00E525FB" w:rsidRDefault="008B5F73" w:rsidP="00F75D3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E525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เป้าประสงค์</w:t>
            </w:r>
          </w:p>
        </w:tc>
        <w:tc>
          <w:tcPr>
            <w:tcW w:w="1467" w:type="dxa"/>
          </w:tcPr>
          <w:p w:rsidR="008B5F73" w:rsidRPr="00E525FB" w:rsidRDefault="00C95DC4" w:rsidP="00F75D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66CDFF7" wp14:editId="49D8F433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485140</wp:posOffset>
                      </wp:positionV>
                      <wp:extent cx="379730" cy="405130"/>
                      <wp:effectExtent l="0" t="0" r="127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7F5A" w:rsidRPr="003901BE" w:rsidRDefault="007B7F5A" w:rsidP="00C95DC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62" type="#_x0000_t202" style="position:absolute;left:0;text-align:left;margin-left:59.05pt;margin-top:-38.2pt;width:29.9pt;height:3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" fillcolor="white [3201]" stroked="f" strokeweight=".5pt">
                      <v:textbo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F73" w:rsidRPr="00E525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8B5F73" w:rsidRDefault="008B5F73" w:rsidP="00F75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E525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E525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8</w:t>
            </w:r>
          </w:p>
        </w:tc>
      </w:tr>
      <w:tr w:rsidR="008B5F73" w:rsidRPr="008B5F73" w:rsidTr="008B5F73">
        <w:tc>
          <w:tcPr>
            <w:tcW w:w="9513" w:type="dxa"/>
            <w:gridSpan w:val="2"/>
            <w:shd w:val="clear" w:color="auto" w:fill="FDE9D9" w:themeFill="accent6" w:themeFillTint="33"/>
          </w:tcPr>
          <w:p w:rsidR="008B5F73" w:rsidRPr="008B5F73" w:rsidRDefault="008B5F73" w:rsidP="00F75D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5F7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7.  สถานศึกษา มีระบบบริหารจัดการภายในองค์กรที่ทันสมัย  มีประสิทธิภาพ  และเป็นไปตามหลักธรรมาภิบาล</w:t>
            </w:r>
          </w:p>
        </w:tc>
      </w:tr>
      <w:tr w:rsidR="008B5F73" w:rsidRPr="008B5F73" w:rsidTr="00F75D30">
        <w:tc>
          <w:tcPr>
            <w:tcW w:w="8046" w:type="dxa"/>
          </w:tcPr>
          <w:p w:rsidR="008B5F73" w:rsidRPr="008B5F73" w:rsidRDefault="00B76375" w:rsidP="00B7637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7.1 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มีแพลตฟอร์ม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ปฏิบัติงานและสนับสนุนการจัดการเรียนรู้</w:t>
            </w:r>
          </w:p>
        </w:tc>
        <w:tc>
          <w:tcPr>
            <w:tcW w:w="1467" w:type="dxa"/>
          </w:tcPr>
          <w:p w:rsidR="008B5F73" w:rsidRPr="008B5F73" w:rsidRDefault="008B5F73" w:rsidP="00F75D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5F73" w:rsidRPr="008B5F73" w:rsidTr="00F75D30">
        <w:tc>
          <w:tcPr>
            <w:tcW w:w="8046" w:type="dxa"/>
          </w:tcPr>
          <w:p w:rsidR="008B5F73" w:rsidRPr="008B5F73" w:rsidRDefault="00B76375" w:rsidP="00B7637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7.2 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ผลคะแนนประเมินคุณธรรมและความโปร่งใส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ของหน่วยงาน</w:t>
            </w:r>
            <w:r w:rsidR="008B5F73" w:rsidRPr="008B5F73">
              <w:rPr>
                <w:rFonts w:ascii="TH SarabunIT๙" w:hAnsi="TH SarabunIT๙" w:cs="TH SarabunIT๙"/>
                <w:sz w:val="32"/>
                <w:szCs w:val="32"/>
              </w:rPr>
              <w:t xml:space="preserve"> ITA (Integrity and Transparency Assessment)</w:t>
            </w:r>
          </w:p>
        </w:tc>
        <w:tc>
          <w:tcPr>
            <w:tcW w:w="1467" w:type="dxa"/>
          </w:tcPr>
          <w:p w:rsidR="008B5F73" w:rsidRPr="008B5F73" w:rsidRDefault="008B5F73" w:rsidP="00F75D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6375" w:rsidRPr="008B5F73" w:rsidTr="00B76375">
        <w:tc>
          <w:tcPr>
            <w:tcW w:w="9513" w:type="dxa"/>
            <w:gridSpan w:val="2"/>
            <w:shd w:val="clear" w:color="auto" w:fill="FDE9D9" w:themeFill="accent6" w:themeFillTint="33"/>
          </w:tcPr>
          <w:p w:rsidR="00B76375" w:rsidRPr="00B76375" w:rsidRDefault="00B76375" w:rsidP="00B7637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6375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8. บุคลากรของ สกร.ระดับอำเภอหาดสำราญ ทุกประเภท ทุกระดับได้รับการพัฒนา เพื่อเพิ่มทักษะและสมรรถนะในการปฏิบัติงาน  ตามสายงานและการส่งเสริมการเรียนรู้อย่างมีประสิทธิภาพ</w:t>
            </w:r>
          </w:p>
        </w:tc>
      </w:tr>
      <w:tr w:rsidR="00B76375" w:rsidRPr="008B5F73" w:rsidTr="00F75D30">
        <w:tc>
          <w:tcPr>
            <w:tcW w:w="8046" w:type="dxa"/>
          </w:tcPr>
          <w:p w:rsidR="00B76375" w:rsidRPr="00A7125E" w:rsidRDefault="00A7125E" w:rsidP="00A712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</w:rPr>
              <w:t xml:space="preserve">8.1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ข้ารับการพัฒนามีความรู้ความสามารถ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คิดวิเคราะห์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รับตัวให้ทันต่อการเปลี่ยนแปลงในโลกยุคใหม่</w:t>
            </w:r>
          </w:p>
        </w:tc>
        <w:tc>
          <w:tcPr>
            <w:tcW w:w="1467" w:type="dxa"/>
          </w:tcPr>
          <w:p w:rsidR="00B76375" w:rsidRPr="008B5F73" w:rsidRDefault="00B76375" w:rsidP="00F75D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6375" w:rsidRPr="008B5F73" w:rsidTr="00F75D30">
        <w:tc>
          <w:tcPr>
            <w:tcW w:w="8046" w:type="dxa"/>
          </w:tcPr>
          <w:p w:rsidR="00B76375" w:rsidRPr="00A7125E" w:rsidRDefault="00A7125E" w:rsidP="00A712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</w:rPr>
              <w:t xml:space="preserve">8.2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ข้ารับการพัฒนามีศักยภาพในการจัดการเรียนรู้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เทคโนโลยีดิจิทัล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านภูมิปัญญาท้องถิ่น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ในการจัดการเรียนรู้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35D0" w:rsidRPr="00A7125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รูมืออาชีพ</w:t>
            </w:r>
          </w:p>
        </w:tc>
        <w:tc>
          <w:tcPr>
            <w:tcW w:w="1467" w:type="dxa"/>
          </w:tcPr>
          <w:p w:rsidR="00B76375" w:rsidRPr="008B5F73" w:rsidRDefault="00B76375" w:rsidP="00F75D3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7125E" w:rsidRDefault="00A7125E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125E" w:rsidRDefault="00A7125E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408" w:rsidRDefault="00DD5408" w:rsidP="00BD35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72DA" w:rsidRPr="00DD72DA" w:rsidRDefault="00C95DC4" w:rsidP="00DD72DA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8565E0" wp14:editId="7FA20BCD">
                <wp:simplePos x="0" y="0"/>
                <wp:positionH relativeFrom="column">
                  <wp:posOffset>5814060</wp:posOffset>
                </wp:positionH>
                <wp:positionV relativeFrom="paragraph">
                  <wp:posOffset>-368935</wp:posOffset>
                </wp:positionV>
                <wp:extent cx="379730" cy="405130"/>
                <wp:effectExtent l="0" t="0" r="127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left:0;text-align:left;margin-left:457.8pt;margin-top:-29.05pt;width:29.9pt;height:31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DD72DA" w:rsidRPr="00DD72D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งบดำเนินงาน</w:t>
      </w:r>
    </w:p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งบประมาณแผนปฏิบัติราชการประประจำปีงบประมาณ พ.ศ.2568</w:t>
      </w:r>
    </w:p>
    <w:p w:rsidR="00DD72DA" w:rsidRDefault="00DD72DA" w:rsidP="00DD72D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ปรับปรุงตามงบประมาณที่ได้รับจัดสรร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892"/>
      </w:tblGrid>
      <w:tr w:rsidR="00DD72DA" w:rsidTr="00DD72DA">
        <w:tc>
          <w:tcPr>
            <w:tcW w:w="7621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ผลผลิต/โครงการเทียบเท่าผลผลิต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D72DA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7.-</w:t>
            </w:r>
          </w:p>
        </w:tc>
      </w:tr>
      <w:tr w:rsidR="00DD72DA" w:rsidTr="00DD72DA">
        <w:tc>
          <w:tcPr>
            <w:tcW w:w="9513" w:type="dxa"/>
            <w:gridSpan w:val="2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คุณภาพการศึกษาและ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ผล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บริการการเรียนรู้เพื่อพัฒนาคุณภาพชีวิต  </w:t>
            </w:r>
          </w:p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รียนรู้ตลอดชีวิต</w:t>
            </w:r>
          </w:p>
        </w:tc>
      </w:tr>
      <w:tr w:rsidR="00DD72DA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ผลผลิตที่ 1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การเรียนรู้เพื่อพัฒนาคุณภาพชีวิต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2DA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) 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รียนรู้ตลอดชีวิต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2DA" w:rsidTr="00DD72DA">
        <w:tc>
          <w:tcPr>
            <w:tcW w:w="7621" w:type="dxa"/>
          </w:tcPr>
          <w:p w:rsidR="00DD72DA" w:rsidRPr="004358D7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กิจกรรมส่งเสริมการเรียนรู้ห้องสมุด (511) 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Pr="004358D7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โครงการส่งเสริมการอ่านและการเรียนรู้ตลอดชีวิต (512) 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หนังสือ สื่อ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.-</w:t>
            </w:r>
          </w:p>
        </w:tc>
      </w:tr>
      <w:tr w:rsidR="00DD72DA" w:rsidTr="00DD72DA">
        <w:tc>
          <w:tcPr>
            <w:tcW w:w="7621" w:type="dxa"/>
          </w:tcPr>
          <w:p w:rsidR="00DD72DA" w:rsidRPr="00F11A72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นสพ.ห้องสมุด 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วารสาร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53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หนังสือ สื่อ  สิ่งพิมพ์ สื่อดิจิทัล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,0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จ้างเหมาบริการ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วัสดุ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64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เช่าเน็ต 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6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สาธารณู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450.-</w:t>
            </w:r>
          </w:p>
        </w:tc>
      </w:tr>
      <w:tr w:rsidR="00DD72DA" w:rsidTr="00DD72DA">
        <w:tc>
          <w:tcPr>
            <w:tcW w:w="7621" w:type="dxa"/>
          </w:tcPr>
          <w:p w:rsidR="00DD72DA" w:rsidRPr="00AB3B3C" w:rsidRDefault="00DD72DA" w:rsidP="00DD72D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92" w:type="dxa"/>
          </w:tcPr>
          <w:p w:rsidR="00DD72DA" w:rsidRPr="00AB3B3C" w:rsidRDefault="00DD72DA" w:rsidP="00DD72D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3,870.-</w:t>
            </w:r>
          </w:p>
        </w:tc>
      </w:tr>
      <w:tr w:rsidR="00DD72DA" w:rsidTr="00DD72DA">
        <w:tc>
          <w:tcPr>
            <w:tcW w:w="9513" w:type="dxa"/>
            <w:gridSpan w:val="2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1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คุณภาพการศึกษาและการเรียนรู้</w:t>
            </w:r>
          </w:p>
          <w:p w:rsidR="00DD72DA" w:rsidRDefault="00DD72DA" w:rsidP="00DD72D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ผลิตผู้รับบริการเรียนรู้เพื่อพัฒนาคุณภาพชีวิต</w:t>
            </w:r>
          </w:p>
          <w:p w:rsidR="00DD72DA" w:rsidRDefault="00DD72DA" w:rsidP="00DD72D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จกรรมการเรียนรู้เพื่อพัฒนาตนเอง</w:t>
            </w:r>
          </w:p>
          <w:p w:rsidR="00DD72DA" w:rsidRPr="00AB3B3C" w:rsidRDefault="00DD72DA" w:rsidP="00DD72D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) 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รียนรู้เพื่อพัฒนาตนเอง</w:t>
            </w:r>
          </w:p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โครงการศูนย์ฝึกอาชีพชุมชน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ฝ.อช.1 อำเภอ 1 อาชีพ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2. ศฝ.อช.กลุ่มสนใจไม่เกิน 30 ชม.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6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3. ศฝ.อช.ชั้นเรียนวิชาชีพ 31 ชม.ขึ้นไป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</w:tr>
      <w:tr w:rsidR="00DD72DA" w:rsidTr="00DD72DA">
        <w:tc>
          <w:tcPr>
            <w:tcW w:w="7621" w:type="dxa"/>
          </w:tcPr>
          <w:p w:rsidR="00DD72DA" w:rsidRPr="004358D7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การศึกษาเพื่อพัฒนาทักษะชีวิต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4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การศึกษาเพื่อพัฒนาสังคมและชุมชน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6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เรียนรู้ตามหลักปรัชญาของเศรษฐกิจพอเพียง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,400.-</w:t>
            </w:r>
          </w:p>
        </w:tc>
      </w:tr>
      <w:tr w:rsidR="00DD72DA" w:rsidTr="00DD72DA">
        <w:tc>
          <w:tcPr>
            <w:tcW w:w="7621" w:type="dxa"/>
          </w:tcPr>
          <w:p w:rsidR="00DD72DA" w:rsidRPr="00AB3B3C" w:rsidRDefault="00DD72DA" w:rsidP="00DD72D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92" w:type="dxa"/>
          </w:tcPr>
          <w:p w:rsidR="00DD72DA" w:rsidRPr="00AB3B3C" w:rsidRDefault="00DD72DA" w:rsidP="00DD72D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,850.-</w:t>
            </w:r>
          </w:p>
        </w:tc>
      </w:tr>
    </w:tbl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C95DC4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EEFD71" wp14:editId="437DB4F6">
                <wp:simplePos x="0" y="0"/>
                <wp:positionH relativeFrom="column">
                  <wp:posOffset>5795010</wp:posOffset>
                </wp:positionH>
                <wp:positionV relativeFrom="paragraph">
                  <wp:posOffset>-368935</wp:posOffset>
                </wp:positionV>
                <wp:extent cx="379730" cy="405130"/>
                <wp:effectExtent l="0" t="0" r="127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4" type="#_x0000_t202" style="position:absolute;left:0;text-align:left;margin-left:456.3pt;margin-top:-29.05pt;width:29.9pt;height:31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DD72DA" w:rsidRDefault="00DD72DA" w:rsidP="00DD72D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งบประมาณแผนปฏิบัติราชการประประจำปีงบประมาณ พ.ศ.2568</w:t>
      </w:r>
    </w:p>
    <w:p w:rsidR="00DD72DA" w:rsidRDefault="00DD72DA" w:rsidP="00DD72D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ปรับปรุงตามงบประมาณที่ได้รับจัดสรร)</w:t>
      </w:r>
    </w:p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892"/>
      </w:tblGrid>
      <w:tr w:rsidR="00DD72DA" w:rsidRPr="00DB6059" w:rsidTr="00DD72DA">
        <w:tc>
          <w:tcPr>
            <w:tcW w:w="7621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ผลผลิต/โครงการเทียบเท่าผลผลิต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ยุทธศาสตร์สร้างความเสมอภาคทางการศึกษา </w:t>
            </w:r>
          </w:p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</w:t>
            </w:r>
          </w:p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พื้นฐาน</w:t>
            </w:r>
          </w:p>
          <w:p w:rsidR="00DD72DA" w:rsidRPr="00FE3443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การศึกษานอกระบบ ระดับการศึกษาขั้นพื้นฐาน งบเงินอุดหนุน อุดหนุนทั่วไป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72DA" w:rsidRPr="00FE3443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)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เพื่อคุณวุ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ดับ</w:t>
            </w:r>
          </w:p>
        </w:tc>
        <w:tc>
          <w:tcPr>
            <w:tcW w:w="1892" w:type="dxa"/>
          </w:tcPr>
          <w:p w:rsidR="00DD72DA" w:rsidRPr="00FE3443" w:rsidRDefault="00DD72DA" w:rsidP="00DD72D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34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05,124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1. ค่าจัดการเรียนการสอน</w:t>
            </w:r>
          </w:p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ครั้งที่  1 รหัส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73)</w:t>
            </w:r>
          </w:p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- จัดสรรครั้งที่  2 รหัสงบประมาณ 206(037)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5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,5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3.-</w:t>
            </w:r>
          </w:p>
          <w:p w:rsidR="00DD72DA" w:rsidRPr="004358D7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9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F75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กิจกรรมพัฒนาคุณภาพผู้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ครั้งที่  1 รหัส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8)</w:t>
            </w:r>
          </w:p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- จัดสรรครั้งที่  2 รหัสงบประมาณ 207 (191)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</w:t>
            </w: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6.-</w:t>
            </w:r>
          </w:p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9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3. ค่าหนังสือเรียน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1,7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4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่าตอบทนครูผู้สอนคนพิการ</w:t>
            </w:r>
          </w:p>
        </w:tc>
        <w:tc>
          <w:tcPr>
            <w:tcW w:w="1892" w:type="dxa"/>
          </w:tcPr>
          <w:p w:rsidR="00DD72DA" w:rsidRPr="00663A1B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A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0,000</w:t>
            </w:r>
            <w:r w:rsidRPr="00663A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7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ผ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ื้นฐานด้านการพัฒนาและเสริมสร้างศักยภาพทรัพยากรมนุษย์</w:t>
            </w:r>
          </w:p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E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ผลผลิต </w:t>
            </w:r>
            <w:r w:rsidRPr="004645EC">
              <w:rPr>
                <w:rFonts w:ascii="TH SarabunIT๙" w:hAnsi="TH SarabunIT๙" w:cs="TH SarabunIT๙"/>
                <w:sz w:val="36"/>
                <w:szCs w:val="36"/>
              </w:rPr>
              <w:t>:</w:t>
            </w:r>
            <w:r w:rsidRPr="004645E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1 หน่วยงานสนับสนุนและส่งเสริมและสนับสนุนการเรียนรู้</w:t>
            </w:r>
          </w:p>
          <w:p w:rsidR="00DD72DA" w:rsidRPr="004645EC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ดำเนินงาน  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2DA" w:rsidRPr="00DB6059" w:rsidTr="00DD72DA">
        <w:tc>
          <w:tcPr>
            <w:tcW w:w="7621" w:type="dxa"/>
          </w:tcPr>
          <w:p w:rsidR="00DD72DA" w:rsidRPr="009A1FE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ารรู้หนังสือ 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Pr="009A1FE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บริหารสำนักงาน  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,4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บริหารสำนักงาน 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,580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สาธารณูปโภค (404)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,200.-</w:t>
            </w:r>
          </w:p>
        </w:tc>
      </w:tr>
      <w:tr w:rsidR="00DD72DA" w:rsidRPr="00DB6059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เช่าเน็ตอำเภอ/ตำบล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,420.-</w:t>
            </w:r>
          </w:p>
        </w:tc>
      </w:tr>
    </w:tbl>
    <w:p w:rsidR="00DD72DA" w:rsidRPr="00AB3B3C" w:rsidRDefault="00DD72DA" w:rsidP="00DD72DA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DD72DA" w:rsidP="00DD72DA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DD72DA" w:rsidP="00DD72DA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DD72DA" w:rsidP="00DD72DA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10FD" w:rsidRDefault="007310FD" w:rsidP="00DD540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0FD" w:rsidRDefault="007310FD" w:rsidP="00DD540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0FD" w:rsidRDefault="007310FD" w:rsidP="00DD540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310FD" w:rsidRDefault="007310FD" w:rsidP="00DD540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72DA" w:rsidRPr="00DD72DA" w:rsidRDefault="00DD72DA" w:rsidP="00DD72DA">
      <w:pPr>
        <w:spacing w:before="240"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72D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งบดำเนินงาน</w:t>
      </w:r>
    </w:p>
    <w:p w:rsidR="00DD72DA" w:rsidRDefault="00DD72DA" w:rsidP="00DD72D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ราชการประประ</w:t>
      </w:r>
      <w:r w:rsidR="00C95D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6497F2" wp14:editId="4D25E6B2">
                <wp:simplePos x="0" y="0"/>
                <wp:positionH relativeFrom="column">
                  <wp:posOffset>6046470</wp:posOffset>
                </wp:positionH>
                <wp:positionV relativeFrom="paragraph">
                  <wp:posOffset>-492125</wp:posOffset>
                </wp:positionV>
                <wp:extent cx="379730" cy="405130"/>
                <wp:effectExtent l="0" t="0" r="127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65" type="#_x0000_t202" style="position:absolute;left:0;text-align:left;margin-left:476.1pt;margin-top:-38.75pt;width:29.9pt;height:31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ปีงบประมาณ พ.ศ.2568</w:t>
      </w:r>
    </w:p>
    <w:p w:rsidR="00DD72DA" w:rsidRDefault="00DD72DA" w:rsidP="00DD72D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ปรับปรุงตามงบประมาณที่ได้รับจัดสรร)</w:t>
      </w:r>
    </w:p>
    <w:p w:rsidR="00DD72DA" w:rsidRDefault="00DD72DA" w:rsidP="00DD72D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892"/>
      </w:tblGrid>
      <w:tr w:rsidR="00DD72DA" w:rsidTr="00DD72DA">
        <w:tc>
          <w:tcPr>
            <w:tcW w:w="7621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ผลผลิต/โครงการเทียบเท่าผลผลิต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D72DA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7.-</w:t>
            </w:r>
          </w:p>
        </w:tc>
      </w:tr>
      <w:tr w:rsidR="00DD72DA" w:rsidTr="00DD72DA">
        <w:tc>
          <w:tcPr>
            <w:tcW w:w="9513" w:type="dxa"/>
            <w:gridSpan w:val="2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คุณภาพการศึกษาและ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1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ผล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บริการการเรียนรู้เพื่อพัฒนาคุณภาพชีวิต  </w:t>
            </w:r>
          </w:p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รียนรู้ตลอดชีวิต</w:t>
            </w:r>
          </w:p>
        </w:tc>
      </w:tr>
      <w:tr w:rsidR="00DD72DA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ผลผลิตที่ 1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การเรียนรู้เพื่อพัฒนาคุณภาพชีวิต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2DA" w:rsidTr="00DD72DA">
        <w:tc>
          <w:tcPr>
            <w:tcW w:w="7621" w:type="dxa"/>
          </w:tcPr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) 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รียนรู้ตลอดชีวิต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2DA" w:rsidTr="00DD72DA">
        <w:tc>
          <w:tcPr>
            <w:tcW w:w="7621" w:type="dxa"/>
          </w:tcPr>
          <w:p w:rsidR="00DD72DA" w:rsidRPr="004358D7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กิจกรรมส่งเสริมการเรียนรู้ห้องสมุด (511) 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Pr="004358D7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โครงการส่งเสริมการอ่านและการเรียนรู้ตลอดชีวิต (512) </w:t>
            </w:r>
          </w:p>
        </w:tc>
        <w:tc>
          <w:tcPr>
            <w:tcW w:w="1892" w:type="dxa"/>
          </w:tcPr>
          <w:p w:rsidR="00DD72DA" w:rsidRPr="00DB6059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0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หนังสือ สื่อ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00.-</w:t>
            </w:r>
          </w:p>
        </w:tc>
      </w:tr>
      <w:tr w:rsidR="00DD72DA" w:rsidTr="00DD72DA">
        <w:tc>
          <w:tcPr>
            <w:tcW w:w="7621" w:type="dxa"/>
          </w:tcPr>
          <w:p w:rsidR="00DD72DA" w:rsidRPr="00F11A72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นสพ.ห้องสมุด 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วารสาร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53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หนังสือ สื่อ  สิ่งพิมพ์ สื่อดิจิทัล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,0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จ้างเหมาบริการ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วัสดุ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64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เช่าเน็ต 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,6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- ค่าสาธารณูห้องสมุด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450.-</w:t>
            </w:r>
          </w:p>
        </w:tc>
      </w:tr>
      <w:tr w:rsidR="00DD72DA" w:rsidTr="00DD72DA">
        <w:tc>
          <w:tcPr>
            <w:tcW w:w="7621" w:type="dxa"/>
          </w:tcPr>
          <w:p w:rsidR="00DD72DA" w:rsidRPr="00AB3B3C" w:rsidRDefault="00DD72DA" w:rsidP="00DD72D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92" w:type="dxa"/>
          </w:tcPr>
          <w:p w:rsidR="00DD72DA" w:rsidRPr="00AB3B3C" w:rsidRDefault="00DD72DA" w:rsidP="00DD72D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3,870.-</w:t>
            </w:r>
          </w:p>
        </w:tc>
      </w:tr>
      <w:tr w:rsidR="00DD72DA" w:rsidTr="00DD72DA">
        <w:tc>
          <w:tcPr>
            <w:tcW w:w="9513" w:type="dxa"/>
            <w:gridSpan w:val="2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1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คุณภาพการศึกษาและการเรียนรู้</w:t>
            </w:r>
          </w:p>
          <w:p w:rsidR="00DD72DA" w:rsidRDefault="00DD72DA" w:rsidP="00DD72D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ผลิตผู้รับบริการเรียนรู้เพื่อพัฒนาคุณภาพชีวิต</w:t>
            </w:r>
          </w:p>
          <w:p w:rsidR="00DD72DA" w:rsidRDefault="00DD72DA" w:rsidP="00DD72D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จกรรมการเรียนรู้เพื่อพัฒนาตนเอง</w:t>
            </w:r>
          </w:p>
          <w:p w:rsidR="00DD72DA" w:rsidRPr="00AB3B3C" w:rsidRDefault="00DD72DA" w:rsidP="00DD72D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) 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รียนรู้เพื่อพัฒนาตนเอง</w:t>
            </w:r>
          </w:p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โครงการศูนย์ฝึกอาชีพชุมชน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2DA" w:rsidRPr="00DB6059" w:rsidRDefault="00DD72DA" w:rsidP="00DD7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ฝ.อช.1 อำเภอ 1 อาชีพ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2. ศฝ.อช.กลุ่มสนใจไม่เกิน 30 ชม.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6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3. ศฝ.อช.ชั้นเรียนวิชาชีพ 31 ชม.ขึ้นไป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</w:tr>
      <w:tr w:rsidR="00DD72DA" w:rsidTr="00DD72DA">
        <w:tc>
          <w:tcPr>
            <w:tcW w:w="7621" w:type="dxa"/>
          </w:tcPr>
          <w:p w:rsidR="00DD72DA" w:rsidRPr="004358D7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การศึกษาเพื่อพัฒนาทักษะชีวิต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4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การศึกษาเพื่อพัฒนาสังคมและชุมชน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600.-</w:t>
            </w:r>
          </w:p>
        </w:tc>
      </w:tr>
      <w:tr w:rsidR="00DD72DA" w:rsidTr="00DD72DA">
        <w:tc>
          <w:tcPr>
            <w:tcW w:w="7621" w:type="dxa"/>
          </w:tcPr>
          <w:p w:rsidR="00DD72DA" w:rsidRDefault="00DD72DA" w:rsidP="00DD72D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- กิจกรรมเรียนรู้ตามหลักปรัชญาของเศรษฐกิจพอเพียง </w:t>
            </w:r>
          </w:p>
        </w:tc>
        <w:tc>
          <w:tcPr>
            <w:tcW w:w="1892" w:type="dxa"/>
          </w:tcPr>
          <w:p w:rsidR="00DD72DA" w:rsidRDefault="00DD72DA" w:rsidP="00DD72DA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,400.-</w:t>
            </w:r>
          </w:p>
        </w:tc>
      </w:tr>
      <w:tr w:rsidR="00DD72DA" w:rsidTr="00DD72DA">
        <w:tc>
          <w:tcPr>
            <w:tcW w:w="7621" w:type="dxa"/>
          </w:tcPr>
          <w:p w:rsidR="00DD72DA" w:rsidRPr="00AB3B3C" w:rsidRDefault="00DD72DA" w:rsidP="00DD72D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92" w:type="dxa"/>
          </w:tcPr>
          <w:p w:rsidR="00DD72DA" w:rsidRPr="00AB3B3C" w:rsidRDefault="00DD72DA" w:rsidP="00DD72D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B3B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,850.-</w:t>
            </w:r>
          </w:p>
        </w:tc>
      </w:tr>
    </w:tbl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D72DA" w:rsidRDefault="00DD72DA" w:rsidP="00DD72D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23360" w:rsidRDefault="00C95DC4" w:rsidP="00D2336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10BE66" wp14:editId="5B6534A8">
                <wp:simplePos x="0" y="0"/>
                <wp:positionH relativeFrom="column">
                  <wp:posOffset>5934710</wp:posOffset>
                </wp:positionH>
                <wp:positionV relativeFrom="paragraph">
                  <wp:posOffset>-403860</wp:posOffset>
                </wp:positionV>
                <wp:extent cx="379730" cy="405130"/>
                <wp:effectExtent l="0" t="0" r="127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95DC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66" type="#_x0000_t202" style="position:absolute;left:0;text-align:left;margin-left:467.3pt;margin-top:-31.8pt;width:29.9pt;height:31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" fillcolor="white [3201]" stroked="f" strokeweight=".5pt">
                <v:textbox>
                  <w:txbxContent>
                    <w:p w:rsidR="007B7F5A" w:rsidRPr="003901BE" w:rsidRDefault="007B7F5A" w:rsidP="00C95DC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D23360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งบประมาณแผนปฏิบัติราชการประประจำปีงบประมาณ พ.ศ.2568</w:t>
      </w:r>
    </w:p>
    <w:p w:rsidR="00D23360" w:rsidRDefault="00D23360" w:rsidP="00D2336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ปรับปรุงตามงบประมาณที่ได้รับจัดสรร)</w:t>
      </w:r>
    </w:p>
    <w:p w:rsidR="00D23360" w:rsidRDefault="00D23360" w:rsidP="00D2336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892"/>
      </w:tblGrid>
      <w:tr w:rsidR="00D23360" w:rsidRPr="00DB6059" w:rsidTr="00F529AB">
        <w:tc>
          <w:tcPr>
            <w:tcW w:w="7621" w:type="dxa"/>
          </w:tcPr>
          <w:p w:rsidR="00D23360" w:rsidRPr="00DB6059" w:rsidRDefault="00D23360" w:rsidP="00F52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ผลผลิต/โครงการเทียบเท่าผลผลิต</w:t>
            </w:r>
          </w:p>
        </w:tc>
        <w:tc>
          <w:tcPr>
            <w:tcW w:w="1892" w:type="dxa"/>
          </w:tcPr>
          <w:p w:rsidR="00D23360" w:rsidRPr="00DB6059" w:rsidRDefault="00D23360" w:rsidP="00F52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Default="00D23360" w:rsidP="00F529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ยุทธศาสตร์สร้างความเสมอภาคทางการศึกษา </w:t>
            </w:r>
          </w:p>
          <w:p w:rsidR="00D23360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</w:t>
            </w:r>
          </w:p>
          <w:p w:rsidR="00D23360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พื้นฐาน</w:t>
            </w:r>
          </w:p>
          <w:p w:rsidR="00D23360" w:rsidRPr="00FE3443" w:rsidRDefault="00D23360" w:rsidP="00F52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การศึกษานอกระบบ ระดับการศึกษาขั้นพื้นฐาน งบเงินอุดหนุน อุดหนุนทั่วไป</w:t>
            </w:r>
          </w:p>
        </w:tc>
        <w:tc>
          <w:tcPr>
            <w:tcW w:w="1892" w:type="dxa"/>
          </w:tcPr>
          <w:p w:rsidR="00D23360" w:rsidRDefault="00D23360" w:rsidP="00F529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3360" w:rsidRPr="00FE3443" w:rsidTr="00F529AB">
        <w:tc>
          <w:tcPr>
            <w:tcW w:w="7621" w:type="dxa"/>
          </w:tcPr>
          <w:p w:rsidR="00D23360" w:rsidRPr="00DB6059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)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D139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เพื่อคุณวุ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8D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ดับ</w:t>
            </w:r>
          </w:p>
        </w:tc>
        <w:tc>
          <w:tcPr>
            <w:tcW w:w="1892" w:type="dxa"/>
          </w:tcPr>
          <w:p w:rsidR="00D23360" w:rsidRPr="00FE3443" w:rsidRDefault="00D23360" w:rsidP="00F529AB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34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05,124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1. ค่าจัดการเรียนการสอน</w:t>
            </w:r>
          </w:p>
          <w:p w:rsidR="00D23360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ครั้งที่  1 รหัส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73)</w:t>
            </w:r>
          </w:p>
          <w:p w:rsidR="00D23360" w:rsidRPr="00DB6059" w:rsidRDefault="00D23360" w:rsidP="00F52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- จัดสรรครั้งที่  2 รหัสงบประมาณ 206(037)</w:t>
            </w:r>
          </w:p>
        </w:tc>
        <w:tc>
          <w:tcPr>
            <w:tcW w:w="1892" w:type="dxa"/>
          </w:tcPr>
          <w:p w:rsidR="00D23360" w:rsidRDefault="00D23360" w:rsidP="00F529A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5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,5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23360" w:rsidRDefault="00D23360" w:rsidP="00F529A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93.-</w:t>
            </w:r>
          </w:p>
          <w:p w:rsidR="00D23360" w:rsidRPr="004358D7" w:rsidRDefault="00D23360" w:rsidP="00F529A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9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F75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กิจกรรมพัฒนาคุณภาพผู้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D23360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ครั้งที่  1 รหัส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8)</w:t>
            </w:r>
          </w:p>
          <w:p w:rsidR="00D23360" w:rsidRPr="00DB6059" w:rsidRDefault="00D23360" w:rsidP="00F52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- จัดสรรครั้งที่  2 รหัสงบประมาณ 207 (191)</w:t>
            </w:r>
          </w:p>
        </w:tc>
        <w:tc>
          <w:tcPr>
            <w:tcW w:w="1892" w:type="dxa"/>
          </w:tcPr>
          <w:p w:rsidR="00D23360" w:rsidRDefault="00D23360" w:rsidP="00F529A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</w:t>
            </w: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75D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  <w:p w:rsidR="00D23360" w:rsidRDefault="00D23360" w:rsidP="00F52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6.-</w:t>
            </w:r>
          </w:p>
          <w:p w:rsidR="00D23360" w:rsidRPr="00DB6059" w:rsidRDefault="00D23360" w:rsidP="00F52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9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Pr="00DB6059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3. ค่าหนังสือเรียน</w:t>
            </w:r>
          </w:p>
        </w:tc>
        <w:tc>
          <w:tcPr>
            <w:tcW w:w="1892" w:type="dxa"/>
          </w:tcPr>
          <w:p w:rsidR="00D23360" w:rsidRPr="00DB6059" w:rsidRDefault="00D23360" w:rsidP="00F52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1,7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Pr="00DB6059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4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่าตอบทนครูผู้สอนคนพิการ</w:t>
            </w:r>
          </w:p>
        </w:tc>
        <w:tc>
          <w:tcPr>
            <w:tcW w:w="1892" w:type="dxa"/>
          </w:tcPr>
          <w:p w:rsidR="00D23360" w:rsidRPr="00663A1B" w:rsidRDefault="00D23360" w:rsidP="00F529A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3A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0,000</w:t>
            </w:r>
            <w:r w:rsidRPr="00663A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Pr="00DB6059" w:rsidRDefault="00D23360" w:rsidP="00F529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892" w:type="dxa"/>
          </w:tcPr>
          <w:p w:rsidR="00D23360" w:rsidRPr="00DB6059" w:rsidRDefault="00D23360" w:rsidP="00F52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7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Default="00D23360" w:rsidP="00F529A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ผนง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ื้นฐานด้านการพัฒนาและเสริมสร้างศักยภาพทรัพยากรมนุษย์</w:t>
            </w:r>
          </w:p>
          <w:p w:rsidR="00D23360" w:rsidRDefault="00D23360" w:rsidP="00F529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5E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ผลผลิต </w:t>
            </w:r>
            <w:r w:rsidRPr="004645EC">
              <w:rPr>
                <w:rFonts w:ascii="TH SarabunIT๙" w:hAnsi="TH SarabunIT๙" w:cs="TH SarabunIT๙"/>
                <w:sz w:val="36"/>
                <w:szCs w:val="36"/>
              </w:rPr>
              <w:t>:</w:t>
            </w:r>
            <w:r w:rsidRPr="004645E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1 หน่วยงานสนับสนุนและส่งเสริมและสนับสนุนการเรียนรู้</w:t>
            </w:r>
          </w:p>
          <w:p w:rsidR="00D23360" w:rsidRPr="004645EC" w:rsidRDefault="00D23360" w:rsidP="00F529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ดำเนินงาน  </w:t>
            </w:r>
          </w:p>
        </w:tc>
        <w:tc>
          <w:tcPr>
            <w:tcW w:w="1892" w:type="dxa"/>
          </w:tcPr>
          <w:p w:rsidR="00D23360" w:rsidRPr="00DB6059" w:rsidRDefault="00D23360" w:rsidP="00F52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360" w:rsidRPr="00DB6059" w:rsidTr="00F529AB">
        <w:tc>
          <w:tcPr>
            <w:tcW w:w="7621" w:type="dxa"/>
          </w:tcPr>
          <w:p w:rsidR="00D23360" w:rsidRPr="009A1FEA" w:rsidRDefault="00D23360" w:rsidP="00F529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ารรู้หนังสือ </w:t>
            </w:r>
          </w:p>
        </w:tc>
        <w:tc>
          <w:tcPr>
            <w:tcW w:w="1892" w:type="dxa"/>
          </w:tcPr>
          <w:p w:rsidR="00D23360" w:rsidRPr="00DB6059" w:rsidRDefault="00D23360" w:rsidP="00F52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Pr="009A1FEA" w:rsidRDefault="00D23360" w:rsidP="00F529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บริหารสำนักงาน  </w:t>
            </w:r>
          </w:p>
        </w:tc>
        <w:tc>
          <w:tcPr>
            <w:tcW w:w="1892" w:type="dxa"/>
          </w:tcPr>
          <w:p w:rsidR="00D23360" w:rsidRPr="00DB6059" w:rsidRDefault="00D23360" w:rsidP="00F52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,4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Default="00D23360" w:rsidP="00F529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บริหารสำนักงาน  </w:t>
            </w:r>
          </w:p>
        </w:tc>
        <w:tc>
          <w:tcPr>
            <w:tcW w:w="1892" w:type="dxa"/>
          </w:tcPr>
          <w:p w:rsidR="00D23360" w:rsidRDefault="00D23360" w:rsidP="00F529A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,580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Default="00D23360" w:rsidP="00F529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สาธารณูปโภค (404) </w:t>
            </w:r>
          </w:p>
        </w:tc>
        <w:tc>
          <w:tcPr>
            <w:tcW w:w="1892" w:type="dxa"/>
          </w:tcPr>
          <w:p w:rsidR="00D23360" w:rsidRDefault="00D23360" w:rsidP="00F529A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,200.-</w:t>
            </w:r>
          </w:p>
        </w:tc>
      </w:tr>
      <w:tr w:rsidR="00D23360" w:rsidRPr="00DB6059" w:rsidTr="00F529AB">
        <w:tc>
          <w:tcPr>
            <w:tcW w:w="7621" w:type="dxa"/>
          </w:tcPr>
          <w:p w:rsidR="00D23360" w:rsidRDefault="00D23360" w:rsidP="00F529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เช่าเน็ตอำเภอ/ตำบล </w:t>
            </w:r>
          </w:p>
        </w:tc>
        <w:tc>
          <w:tcPr>
            <w:tcW w:w="1892" w:type="dxa"/>
          </w:tcPr>
          <w:p w:rsidR="00D23360" w:rsidRDefault="00D23360" w:rsidP="00F529A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,420.-</w:t>
            </w:r>
          </w:p>
        </w:tc>
      </w:tr>
    </w:tbl>
    <w:p w:rsidR="00866552" w:rsidRDefault="00866552" w:rsidP="00DD540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056E0" w:rsidRDefault="007056E0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2B33" w:rsidRDefault="006D2B33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2B33" w:rsidRDefault="006D2B33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2B33" w:rsidRDefault="006D2B33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D2B33" w:rsidRDefault="006D2B33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C0" w:rsidRDefault="00F726C0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C0" w:rsidRDefault="00F726C0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C0" w:rsidRDefault="00F726C0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C0" w:rsidRDefault="00F726C0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C0" w:rsidRDefault="00F726C0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C0" w:rsidRDefault="00F726C0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C0" w:rsidRDefault="00F726C0" w:rsidP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26C0" w:rsidRDefault="00CC2B83" w:rsidP="00CC2B8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6DE8FC" wp14:editId="4E8FFA37">
                <wp:simplePos x="0" y="0"/>
                <wp:positionH relativeFrom="column">
                  <wp:posOffset>5887487</wp:posOffset>
                </wp:positionH>
                <wp:positionV relativeFrom="paragraph">
                  <wp:posOffset>-386688</wp:posOffset>
                </wp:positionV>
                <wp:extent cx="379730" cy="405130"/>
                <wp:effectExtent l="0" t="0" r="127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C2B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67" type="#_x0000_t202" style="position:absolute;left:0;text-align:left;margin-left:463.6pt;margin-top:-30.45pt;width:29.9pt;height:31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C2B8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F726C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 แผนงาน/โครงการ/กิจกรรม</w:t>
      </w:r>
    </w:p>
    <w:p w:rsidR="00F726C0" w:rsidRDefault="00F726C0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ผลผลิต/โครงการ เทียบเท่าผลผลิต)</w:t>
      </w:r>
    </w:p>
    <w:p w:rsidR="0045641D" w:rsidRDefault="0045641D" w:rsidP="004564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/กิจกรรม(ผลผลิต/โครงการเทียบเท่าผลผลิต)</w:t>
      </w:r>
    </w:p>
    <w:p w:rsidR="0045641D" w:rsidRDefault="0045641D" w:rsidP="004564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รียนรู้ตลอดชีวิต</w:t>
      </w:r>
    </w:p>
    <w:p w:rsidR="0045641D" w:rsidRDefault="0045641D" w:rsidP="004564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79"/>
      </w:tblGrid>
      <w:tr w:rsidR="0045641D" w:rsidTr="00E54BB3">
        <w:tc>
          <w:tcPr>
            <w:tcW w:w="2378" w:type="dxa"/>
          </w:tcPr>
          <w:p w:rsidR="0045641D" w:rsidRDefault="0045641D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78" w:type="dxa"/>
          </w:tcPr>
          <w:p w:rsidR="0045641D" w:rsidRDefault="0045641D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 (คน)</w:t>
            </w:r>
          </w:p>
        </w:tc>
        <w:tc>
          <w:tcPr>
            <w:tcW w:w="2378" w:type="dxa"/>
          </w:tcPr>
          <w:p w:rsidR="0045641D" w:rsidRDefault="0045641D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(บาท)</w:t>
            </w:r>
          </w:p>
        </w:tc>
        <w:tc>
          <w:tcPr>
            <w:tcW w:w="2379" w:type="dxa"/>
          </w:tcPr>
          <w:p w:rsidR="0045641D" w:rsidRDefault="0045641D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D6CAF" w:rsidTr="00E54BB3">
        <w:tc>
          <w:tcPr>
            <w:tcW w:w="2378" w:type="dxa"/>
          </w:tcPr>
          <w:p w:rsidR="008D6CAF" w:rsidRDefault="008D6CAF" w:rsidP="002D1066">
            <w:pPr>
              <w:tabs>
                <w:tab w:val="left" w:pos="284"/>
                <w:tab w:val="left" w:pos="709"/>
                <w:tab w:val="left" w:pos="91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7F5A">
              <w:rPr>
                <w:rFonts w:ascii="TH SarabunIT๙" w:hAnsi="TH SarabunIT๙" w:cs="TH SarabunIT๙"/>
                <w:cs/>
              </w:rPr>
              <w:t>ส่งเสริมการอ่านและการเรียนรู้ตลอดชีวิต ประจำปี 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378" w:type="dxa"/>
          </w:tcPr>
          <w:p w:rsidR="008D6CAF" w:rsidRDefault="008D6CAF" w:rsidP="008D6CA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cs/>
              </w:rPr>
              <w:t xml:space="preserve">เยาวชน นักศึกษา  และประชาชนทั่วไป จำนวน 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rtl/>
                <w:lang w:bidi="fa-IR"/>
              </w:rPr>
              <w:t>7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lang w:bidi="fa-IR"/>
              </w:rPr>
              <w:t>,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rtl/>
                <w:lang w:bidi="fa-IR"/>
              </w:rPr>
              <w:t>050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2378" w:type="dxa"/>
          </w:tcPr>
          <w:p w:rsidR="008D6CAF" w:rsidRPr="007B7F5A" w:rsidRDefault="008D6CAF" w:rsidP="008D6C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.-</w:t>
            </w:r>
          </w:p>
        </w:tc>
        <w:tc>
          <w:tcPr>
            <w:tcW w:w="2379" w:type="dxa"/>
          </w:tcPr>
          <w:p w:rsidR="008D6CAF" w:rsidRDefault="008D6CAF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45641D" w:rsidRDefault="0045641D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641D" w:rsidRDefault="0045641D" w:rsidP="004564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/กิจกรรม(ผลผลิต/โครงการเทียบเท่าผลผลิต)</w:t>
      </w:r>
    </w:p>
    <w:p w:rsidR="0045641D" w:rsidRDefault="0045641D" w:rsidP="004564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รียนรู้เพื่อพัฒนาตนเอง</w:t>
      </w:r>
    </w:p>
    <w:p w:rsidR="0045641D" w:rsidRDefault="0045641D" w:rsidP="004564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668"/>
        <w:gridCol w:w="2059"/>
      </w:tblGrid>
      <w:tr w:rsidR="00641D52" w:rsidTr="00641D52">
        <w:tc>
          <w:tcPr>
            <w:tcW w:w="675" w:type="dxa"/>
          </w:tcPr>
          <w:p w:rsidR="00641D52" w:rsidRDefault="00641D52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:rsidR="00641D52" w:rsidRDefault="00641D52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68" w:type="dxa"/>
          </w:tcPr>
          <w:p w:rsidR="00641D52" w:rsidRDefault="00641D52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 (คน)</w:t>
            </w:r>
          </w:p>
        </w:tc>
        <w:tc>
          <w:tcPr>
            <w:tcW w:w="2059" w:type="dxa"/>
          </w:tcPr>
          <w:p w:rsidR="00641D52" w:rsidRDefault="00641D52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(บาท)</w:t>
            </w:r>
          </w:p>
        </w:tc>
      </w:tr>
      <w:tr w:rsidR="00641D52" w:rsidTr="00641D52">
        <w:tc>
          <w:tcPr>
            <w:tcW w:w="675" w:type="dxa"/>
          </w:tcPr>
          <w:p w:rsidR="00641D52" w:rsidRPr="0045641D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641D52" w:rsidRDefault="00641D52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 w:rsidRPr="00456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ฝึกอาชีพชุมชน</w:t>
            </w:r>
          </w:p>
          <w:p w:rsidR="00641D52" w:rsidRDefault="00641D52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ลุ่มสนใจ</w:t>
            </w:r>
          </w:p>
          <w:p w:rsidR="00641D52" w:rsidRDefault="00641D52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ชั้นเรียน</w:t>
            </w:r>
          </w:p>
          <w:p w:rsidR="00641D52" w:rsidRPr="0045641D" w:rsidRDefault="00641D52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 - 1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ำเภอ 1 อาชีพ</w:t>
            </w:r>
          </w:p>
        </w:tc>
        <w:tc>
          <w:tcPr>
            <w:tcW w:w="2668" w:type="dxa"/>
          </w:tcPr>
          <w:p w:rsidR="00641D52" w:rsidRDefault="00641D52" w:rsidP="0045641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41D52" w:rsidRDefault="00641D52" w:rsidP="0045641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82</w:t>
            </w:r>
          </w:p>
          <w:p w:rsidR="00641D52" w:rsidRDefault="00641D52" w:rsidP="0045641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2</w:t>
            </w:r>
          </w:p>
          <w:p w:rsidR="00641D52" w:rsidRPr="0045641D" w:rsidRDefault="00641D52" w:rsidP="0045641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2</w:t>
            </w:r>
          </w:p>
        </w:tc>
        <w:tc>
          <w:tcPr>
            <w:tcW w:w="2059" w:type="dxa"/>
          </w:tcPr>
          <w:p w:rsidR="00641D52" w:rsidRDefault="00641D52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.-</w:t>
            </w:r>
          </w:p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.-</w:t>
            </w:r>
          </w:p>
          <w:p w:rsidR="00641D52" w:rsidRP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-</w:t>
            </w:r>
          </w:p>
        </w:tc>
      </w:tr>
      <w:tr w:rsidR="00641D52" w:rsidTr="00641D52">
        <w:tc>
          <w:tcPr>
            <w:tcW w:w="675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4111" w:type="dxa"/>
          </w:tcPr>
          <w:p w:rsidR="00641D52" w:rsidRPr="0045641D" w:rsidRDefault="00641D52" w:rsidP="00641D5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2668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5641D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6</w:t>
            </w:r>
          </w:p>
          <w:p w:rsidR="00641D52" w:rsidRPr="0045641D" w:rsidRDefault="00641D52" w:rsidP="0045641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59" w:type="dxa"/>
          </w:tcPr>
          <w:p w:rsidR="00641D52" w:rsidRPr="0045641D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6,000.-</w:t>
            </w:r>
          </w:p>
        </w:tc>
      </w:tr>
      <w:tr w:rsidR="00641D52" w:rsidTr="00641D52">
        <w:tc>
          <w:tcPr>
            <w:tcW w:w="675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4111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การศึกษาเพื่อพัฒนาทักษะชีวิต</w:t>
            </w:r>
          </w:p>
        </w:tc>
        <w:tc>
          <w:tcPr>
            <w:tcW w:w="2668" w:type="dxa"/>
          </w:tcPr>
          <w:p w:rsidR="00641D52" w:rsidRPr="0045641D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0</w:t>
            </w:r>
          </w:p>
        </w:tc>
        <w:tc>
          <w:tcPr>
            <w:tcW w:w="2059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4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641D52" w:rsidTr="00641D52">
        <w:tc>
          <w:tcPr>
            <w:tcW w:w="675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4111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การศึกษาเพื่อพัฒนาสังคมและชุมชน</w:t>
            </w:r>
          </w:p>
        </w:tc>
        <w:tc>
          <w:tcPr>
            <w:tcW w:w="2668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</w:p>
        </w:tc>
        <w:tc>
          <w:tcPr>
            <w:tcW w:w="2059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600.-</w:t>
            </w:r>
          </w:p>
        </w:tc>
      </w:tr>
      <w:tr w:rsidR="00641D52" w:rsidTr="00641D52">
        <w:tc>
          <w:tcPr>
            <w:tcW w:w="675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4111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เรียนรู้ตามหลักปรัชญาของเศรษฐกิจพอเพียง</w:t>
            </w:r>
          </w:p>
        </w:tc>
        <w:tc>
          <w:tcPr>
            <w:tcW w:w="2668" w:type="dxa"/>
          </w:tcPr>
          <w:p w:rsidR="00641D52" w:rsidRDefault="00765E47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</w:p>
        </w:tc>
        <w:tc>
          <w:tcPr>
            <w:tcW w:w="2059" w:type="dxa"/>
          </w:tcPr>
          <w:p w:rsidR="00641D52" w:rsidRDefault="00765E47" w:rsidP="00641D52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,400.-</w:t>
            </w:r>
          </w:p>
        </w:tc>
      </w:tr>
    </w:tbl>
    <w:p w:rsidR="0045641D" w:rsidRDefault="0045641D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5E47" w:rsidRDefault="00765E47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5E47" w:rsidRDefault="00765E47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5E47" w:rsidRDefault="00765E47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5E47" w:rsidRDefault="00765E47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5E47" w:rsidRDefault="00765E47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5E47" w:rsidRDefault="00765E47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D6CAF" w:rsidRDefault="008D6CAF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D6CAF" w:rsidRDefault="008D6CAF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5E47" w:rsidRDefault="00765E47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2B83" w:rsidRDefault="00CC2B83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2B83" w:rsidRDefault="00CC2B83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2B83" w:rsidRDefault="00CC2B83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2B83" w:rsidRDefault="00CC2B83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1D52" w:rsidRDefault="00CC2B83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638BFA" wp14:editId="43FDD0B5">
                <wp:simplePos x="0" y="0"/>
                <wp:positionH relativeFrom="column">
                  <wp:posOffset>5829300</wp:posOffset>
                </wp:positionH>
                <wp:positionV relativeFrom="paragraph">
                  <wp:posOffset>-354965</wp:posOffset>
                </wp:positionV>
                <wp:extent cx="379730" cy="405130"/>
                <wp:effectExtent l="0" t="0" r="127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C2B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8" type="#_x0000_t202" style="position:absolute;margin-left:459pt;margin-top:-27.95pt;width:29.9pt;height:31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C2B8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641D5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/กิจกรรม(ผลผลิต/โครงการเทียบเท่าผลผลิต)</w:t>
      </w:r>
    </w:p>
    <w:p w:rsidR="00641D52" w:rsidRDefault="00641D52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รียนรู้เพื่อพัฒนาคุณวุฒิตามระดับ</w:t>
      </w:r>
    </w:p>
    <w:p w:rsidR="00641D52" w:rsidRDefault="00641D52" w:rsidP="00641D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1892"/>
      </w:tblGrid>
      <w:tr w:rsidR="00641D52" w:rsidTr="00765E47">
        <w:tc>
          <w:tcPr>
            <w:tcW w:w="675" w:type="dxa"/>
          </w:tcPr>
          <w:p w:rsidR="00641D52" w:rsidRDefault="00765E47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4678" w:type="dxa"/>
          </w:tcPr>
          <w:p w:rsidR="00641D52" w:rsidRDefault="00765E47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8" w:type="dxa"/>
          </w:tcPr>
          <w:p w:rsidR="00641D52" w:rsidRDefault="00765E47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 (คน)</w:t>
            </w:r>
          </w:p>
        </w:tc>
        <w:tc>
          <w:tcPr>
            <w:tcW w:w="1892" w:type="dxa"/>
          </w:tcPr>
          <w:p w:rsidR="00641D52" w:rsidRDefault="00765E47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(บาท)</w:t>
            </w:r>
          </w:p>
        </w:tc>
      </w:tr>
      <w:tr w:rsidR="00641D52" w:rsidTr="00765E47">
        <w:tc>
          <w:tcPr>
            <w:tcW w:w="675" w:type="dxa"/>
          </w:tcPr>
          <w:p w:rsidR="00641D52" w:rsidRPr="0045641D" w:rsidRDefault="00765E47" w:rsidP="00765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678" w:type="dxa"/>
          </w:tcPr>
          <w:p w:rsidR="00641D52" w:rsidRPr="0045641D" w:rsidRDefault="00765E47" w:rsidP="00765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ศูนย์เรียนรู้ระดับตำบล</w:t>
            </w:r>
          </w:p>
        </w:tc>
        <w:tc>
          <w:tcPr>
            <w:tcW w:w="2268" w:type="dxa"/>
          </w:tcPr>
          <w:p w:rsidR="00641D52" w:rsidRPr="00641D52" w:rsidRDefault="00765E47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ตำบล</w:t>
            </w:r>
          </w:p>
        </w:tc>
        <w:tc>
          <w:tcPr>
            <w:tcW w:w="1892" w:type="dxa"/>
          </w:tcPr>
          <w:p w:rsidR="00641D52" w:rsidRPr="0045641D" w:rsidRDefault="00765E47" w:rsidP="00765E4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CC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-</w:t>
            </w:r>
          </w:p>
        </w:tc>
      </w:tr>
      <w:tr w:rsidR="00765E47" w:rsidTr="00765E47">
        <w:tc>
          <w:tcPr>
            <w:tcW w:w="675" w:type="dxa"/>
          </w:tcPr>
          <w:p w:rsidR="00765E47" w:rsidRDefault="00765E47" w:rsidP="00765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678" w:type="dxa"/>
          </w:tcPr>
          <w:p w:rsidR="00765E47" w:rsidRDefault="00765E47" w:rsidP="00765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ดผลประเมินผลสัมฤทธิ์ทางการศึกษาระดับชา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765E47" w:rsidRDefault="00765E47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1892" w:type="dxa"/>
          </w:tcPr>
          <w:p w:rsidR="00765E47" w:rsidRDefault="00765E47" w:rsidP="00765E4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85D2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F85D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85D27">
              <w:rPr>
                <w:rFonts w:ascii="TH SarabunIT๙" w:hAnsi="TH SarabunIT๙" w:cs="TH SarabunIT๙"/>
                <w:sz w:val="32"/>
                <w:szCs w:val="32"/>
              </w:rPr>
              <w:t>860.-</w:t>
            </w:r>
          </w:p>
        </w:tc>
      </w:tr>
      <w:tr w:rsidR="00CC2B83" w:rsidTr="00765E47">
        <w:tc>
          <w:tcPr>
            <w:tcW w:w="675" w:type="dxa"/>
          </w:tcPr>
          <w:p w:rsidR="00CC2B83" w:rsidRDefault="00CC2B83" w:rsidP="00765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678" w:type="dxa"/>
          </w:tcPr>
          <w:p w:rsidR="00CC2B83" w:rsidRDefault="00CC2B83" w:rsidP="00765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อบวัดผลสัมฤทธิ์ปลายภาคเรียน</w:t>
            </w:r>
          </w:p>
        </w:tc>
        <w:tc>
          <w:tcPr>
            <w:tcW w:w="2268" w:type="dxa"/>
          </w:tcPr>
          <w:p w:rsidR="00CC2B83" w:rsidRDefault="00CC2B83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1892" w:type="dxa"/>
          </w:tcPr>
          <w:p w:rsidR="00CC2B83" w:rsidRPr="00F85D27" w:rsidRDefault="00CC2B83" w:rsidP="00765E4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0.-</w:t>
            </w:r>
          </w:p>
        </w:tc>
      </w:tr>
      <w:tr w:rsidR="00CC2B83" w:rsidTr="00765E47">
        <w:tc>
          <w:tcPr>
            <w:tcW w:w="675" w:type="dxa"/>
          </w:tcPr>
          <w:p w:rsidR="00CC2B83" w:rsidRDefault="00CC2B83" w:rsidP="00765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678" w:type="dxa"/>
          </w:tcPr>
          <w:p w:rsidR="00CC2B83" w:rsidRDefault="00CC2B83" w:rsidP="00765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ะกวดเ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ver Dance Contes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2268" w:type="dxa"/>
          </w:tcPr>
          <w:p w:rsidR="00CC2B83" w:rsidRDefault="00CC2B83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คน</w:t>
            </w:r>
          </w:p>
        </w:tc>
        <w:tc>
          <w:tcPr>
            <w:tcW w:w="1892" w:type="dxa"/>
          </w:tcPr>
          <w:p w:rsidR="00CC2B83" w:rsidRDefault="00CC2B83" w:rsidP="00765E4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</w:tr>
      <w:tr w:rsidR="00CC2B83" w:rsidTr="00765E47">
        <w:tc>
          <w:tcPr>
            <w:tcW w:w="675" w:type="dxa"/>
          </w:tcPr>
          <w:p w:rsidR="00CC2B83" w:rsidRDefault="00CC2B83" w:rsidP="00765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678" w:type="dxa"/>
          </w:tcPr>
          <w:p w:rsidR="00CC2B83" w:rsidRDefault="00CC2B83" w:rsidP="00765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ิทยาศาตร์สำหรับนักศึกษา สกร.ระดับประเทศ “ด้านการอนุรักษ์พลังงานไฟฟ้าเพื่อชีวิตและสังคม”ประจำปี พ.ศ.2568</w:t>
            </w:r>
          </w:p>
        </w:tc>
        <w:tc>
          <w:tcPr>
            <w:tcW w:w="2268" w:type="dxa"/>
          </w:tcPr>
          <w:p w:rsidR="00CC2B83" w:rsidRPr="00D23360" w:rsidRDefault="00CC2B83" w:rsidP="00CC2B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892" w:type="dxa"/>
          </w:tcPr>
          <w:p w:rsidR="00CC2B83" w:rsidRDefault="00CC2B83" w:rsidP="00CC2B8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80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:rsidR="00CC2B83" w:rsidRPr="006D2B33" w:rsidRDefault="00CC2B83" w:rsidP="00CC2B8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2B83" w:rsidTr="00E54BB3">
        <w:tc>
          <w:tcPr>
            <w:tcW w:w="5353" w:type="dxa"/>
            <w:gridSpan w:val="2"/>
          </w:tcPr>
          <w:p w:rsidR="00CC2B83" w:rsidRPr="0045641D" w:rsidRDefault="00CC2B83" w:rsidP="00CC2B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2268" w:type="dxa"/>
          </w:tcPr>
          <w:p w:rsidR="00CC2B83" w:rsidRPr="0045641D" w:rsidRDefault="00CC2B83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2" w:type="dxa"/>
          </w:tcPr>
          <w:p w:rsidR="00CC2B83" w:rsidRPr="0045641D" w:rsidRDefault="00CC2B83" w:rsidP="00CC2B8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CC2B83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  <w:r w:rsidRPr="00CC2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C2B83">
              <w:rPr>
                <w:rFonts w:ascii="TH SarabunIT๙" w:hAnsi="TH SarabunIT๙" w:cs="TH SarabunIT๙"/>
                <w:sz w:val="32"/>
                <w:szCs w:val="32"/>
              </w:rPr>
              <w:t>585.-</w:t>
            </w:r>
          </w:p>
        </w:tc>
      </w:tr>
    </w:tbl>
    <w:p w:rsidR="00641D52" w:rsidRDefault="00641D52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C2B83" w:rsidRDefault="00CC2B83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1D52" w:rsidRDefault="00641D52" w:rsidP="00F726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641D" w:rsidRDefault="00CC2B83" w:rsidP="004564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F97524" wp14:editId="330FB833">
                <wp:simplePos x="0" y="0"/>
                <wp:positionH relativeFrom="column">
                  <wp:posOffset>6022340</wp:posOffset>
                </wp:positionH>
                <wp:positionV relativeFrom="paragraph">
                  <wp:posOffset>-361315</wp:posOffset>
                </wp:positionV>
                <wp:extent cx="379730" cy="405130"/>
                <wp:effectExtent l="0" t="0" r="127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C2B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69" type="#_x0000_t202" style="position:absolute;left:0;text-align:left;margin-left:474.2pt;margin-top:-28.45pt;width:29.9pt;height:31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C2B8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4564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5 </w:t>
      </w:r>
    </w:p>
    <w:p w:rsidR="0045641D" w:rsidRDefault="0045641D" w:rsidP="004564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สรุปเป้าหมายการดำเนินงานและแผนการใช้จ่ายประจำปีงบประมาณ พ.ศ. 2568</w:t>
      </w:r>
    </w:p>
    <w:p w:rsidR="0045641D" w:rsidRDefault="0045641D" w:rsidP="004564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ศูนย์ส่งเสริมการเรียนรู้ระดับอำเภอหาดสำราญ</w:t>
      </w:r>
    </w:p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/กิจกรรม(ผลผลิต/โครงการเทียบเท่าผลผลิต)</w:t>
      </w:r>
    </w:p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รียนรู้ตลอดชีวิต</w:t>
      </w:r>
    </w:p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  <w:gridCol w:w="1586"/>
      </w:tblGrid>
      <w:tr w:rsidR="009708B1" w:rsidTr="009708B1"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SarabunPSK-Bold" w:hAnsi="THSarabunPSK-Bold" w:cs="THSarabunPSK-Bold" w:hint="cs"/>
                <w:b/>
                <w:bCs/>
                <w:color w:val="FFFFFF"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1586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586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86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708B1" w:rsidTr="009708B1">
        <w:tc>
          <w:tcPr>
            <w:tcW w:w="1585" w:type="dxa"/>
          </w:tcPr>
          <w:p w:rsidR="009708B1" w:rsidRDefault="007B7F5A" w:rsidP="007B7F5A">
            <w:pPr>
              <w:tabs>
                <w:tab w:val="left" w:pos="284"/>
                <w:tab w:val="left" w:pos="709"/>
                <w:tab w:val="left" w:pos="91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7F5A">
              <w:rPr>
                <w:rFonts w:ascii="TH SarabunIT๙" w:hAnsi="TH SarabunIT๙" w:cs="TH SarabunIT๙"/>
                <w:cs/>
              </w:rPr>
              <w:t>ส่งเสริมการอ่านและการเรียนรู้ตลอดชีวิต ประจำปี 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585" w:type="dxa"/>
          </w:tcPr>
          <w:p w:rsidR="007B7F5A" w:rsidRPr="007B7F5A" w:rsidRDefault="007B7F5A" w:rsidP="007B7F5A">
            <w:pPr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2.1 เพื่อให้ผู้รับบริการมีความรู้ หรือ ทักษะ หรือ ประสบการณ์ ตามวัตถุประสงค์ของกิจกรรมการ</w:t>
            </w:r>
          </w:p>
          <w:p w:rsidR="007B7F5A" w:rsidRPr="007B7F5A" w:rsidRDefault="007B7F5A" w:rsidP="007B7F5A">
            <w:pPr>
              <w:jc w:val="both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เรียนรู้</w:t>
            </w:r>
          </w:p>
          <w:p w:rsidR="007B7F5A" w:rsidRPr="007B7F5A" w:rsidRDefault="007B7F5A" w:rsidP="007B7F5A">
            <w:pPr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2</w:t>
            </w:r>
            <w:r w:rsidRPr="007B7F5A">
              <w:rPr>
                <w:rFonts w:ascii="TH SarabunIT๙" w:eastAsia="Sarabun" w:hAnsi="TH SarabunIT๙" w:cs="TH SarabunIT๙"/>
                <w:sz w:val="24"/>
                <w:szCs w:val="24"/>
              </w:rPr>
              <w:t xml:space="preserve">.2 </w:t>
            </w: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เพื่อส่งเสริมกิจกรรมส่งเสริมการอ่าน และการเรียนรู้ สู่ชุมชน สร้างโอกาส สร้างสังคมแห่งการ</w:t>
            </w:r>
          </w:p>
          <w:p w:rsidR="007B7F5A" w:rsidRPr="007B7F5A" w:rsidRDefault="007B7F5A" w:rsidP="007B7F5A">
            <w:pPr>
              <w:jc w:val="both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เรียนรู้</w:t>
            </w:r>
          </w:p>
          <w:p w:rsidR="009708B1" w:rsidRDefault="009708B1" w:rsidP="009708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</w:tcPr>
          <w:p w:rsidR="009708B1" w:rsidRPr="007B7F5A" w:rsidRDefault="007B7F5A" w:rsidP="009708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cs/>
              </w:rPr>
              <w:t xml:space="preserve">เยาวชน นักศึกษา  และประชาชนทั่วไป จำนวน 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rtl/>
                <w:lang w:bidi="fa-IR"/>
              </w:rPr>
              <w:t>7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lang w:bidi="fa-IR"/>
              </w:rPr>
              <w:t>,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rtl/>
                <w:lang w:bidi="fa-IR"/>
              </w:rPr>
              <w:t>050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586" w:type="dxa"/>
          </w:tcPr>
          <w:p w:rsidR="007B7F5A" w:rsidRPr="007B7F5A" w:rsidRDefault="007B7F5A" w:rsidP="007B7F5A">
            <w:pPr>
              <w:tabs>
                <w:tab w:val="left" w:pos="851"/>
                <w:tab w:val="left" w:pos="2268"/>
                <w:tab w:val="left" w:pos="5103"/>
                <w:tab w:val="left" w:pos="9072"/>
              </w:tabs>
              <w:rPr>
                <w:rFonts w:ascii="TH SarabunIT๙" w:eastAsia="Calibri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5.1 ตัวชี้วัดผลผลิตเชิงปริมาณ</w:t>
            </w: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:rsidR="007B7F5A" w:rsidRPr="007B7F5A" w:rsidRDefault="007B7F5A" w:rsidP="007B7F5A">
            <w:pPr>
              <w:tabs>
                <w:tab w:val="left" w:pos="851"/>
                <w:tab w:val="left" w:pos="1418"/>
                <w:tab w:val="left" w:pos="5103"/>
                <w:tab w:val="left" w:pos="9072"/>
              </w:tabs>
              <w:rPr>
                <w:rFonts w:ascii="TH SarabunIT๙" w:eastAsia="Calibri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ร้อยละ</w:t>
            </w:r>
            <w:r w:rsidRPr="007B7F5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100 ของเยาวชน นักศึกษา และประชาชนทั่วไปเข้าร่วมโครงการตามแผน</w:t>
            </w:r>
          </w:p>
          <w:p w:rsidR="007B7F5A" w:rsidRPr="007B7F5A" w:rsidRDefault="007B7F5A" w:rsidP="007B7F5A">
            <w:pPr>
              <w:tabs>
                <w:tab w:val="left" w:pos="851"/>
                <w:tab w:val="left" w:pos="2268"/>
                <w:tab w:val="left" w:pos="5103"/>
                <w:tab w:val="left" w:pos="9072"/>
              </w:tabs>
              <w:rPr>
                <w:rFonts w:ascii="TH SarabunIT๙" w:eastAsia="Calibri" w:hAnsi="TH SarabunIT๙" w:cs="TH SarabunIT๙" w:hint="cs"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5.2 ตัวชี้วัดผลผลิต</w:t>
            </w:r>
            <w:r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เชิงคุณภา</w:t>
            </w:r>
            <w:r>
              <w:rPr>
                <w:rFonts w:ascii="TH SarabunIT๙" w:eastAsia="Calibri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พ</w:t>
            </w:r>
          </w:p>
          <w:p w:rsidR="007B7F5A" w:rsidRPr="007B7F5A" w:rsidRDefault="007B7F5A" w:rsidP="007B7F5A">
            <w:pPr>
              <w:rPr>
                <w:rFonts w:ascii="TH SarabunIT๙" w:hAnsi="TH SarabunIT๙" w:cs="TH SarabunIT๙" w:hint="cs"/>
                <w:spacing w:val="-6"/>
                <w:sz w:val="24"/>
                <w:szCs w:val="24"/>
                <w:u w:val="dotted"/>
              </w:rPr>
            </w:pPr>
            <w:r w:rsidRPr="007B7F5A">
              <w:rPr>
                <w:rFonts w:ascii="TH SarabunIT๙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เยาวชน </w:t>
            </w:r>
            <w:r w:rsidRPr="007B7F5A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 และประชาชนทั่วไป ร้อยละ 85 ที่เข้าร่วม</w:t>
            </w:r>
            <w:r w:rsidRPr="007B7F5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ครงการมี</w:t>
            </w:r>
            <w:r w:rsidRPr="007B7F5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วามรู้ หรือทักษะ ประสบการณ์</w:t>
            </w: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การเรียนรู้ สร้างโอกาส สร้างสังคมแห่งการเรียนรู้อย่างยั่งยืน</w:t>
            </w:r>
          </w:p>
          <w:p w:rsidR="007B7F5A" w:rsidRPr="007B7F5A" w:rsidRDefault="007B7F5A" w:rsidP="007B7F5A">
            <w:pPr>
              <w:tabs>
                <w:tab w:val="left" w:pos="851"/>
                <w:tab w:val="left" w:pos="2268"/>
                <w:tab w:val="left" w:pos="5103"/>
                <w:tab w:val="left" w:pos="9072"/>
              </w:tabs>
              <w:rPr>
                <w:rFonts w:ascii="TH SarabunIT๙" w:eastAsia="Calibri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5.3 ตัวชี้วัดผลลัพธ์ </w:t>
            </w:r>
          </w:p>
          <w:p w:rsidR="007B7F5A" w:rsidRPr="007B7F5A" w:rsidRDefault="007B7F5A" w:rsidP="007B7F5A">
            <w:pPr>
              <w:tabs>
                <w:tab w:val="left" w:pos="284"/>
                <w:tab w:val="left" w:pos="709"/>
                <w:tab w:val="left" w:pos="9184"/>
              </w:tabs>
              <w:rPr>
                <w:rFonts w:ascii="TH SarabunIT๙" w:eastAsia="Calibri" w:hAnsi="TH SarabunIT๙" w:cs="TH SarabunIT๙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hAnsi="TH SarabunIT๙" w:cs="TH SarabunIT๙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B7F5A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7B7F5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B7F5A">
              <w:rPr>
                <w:rFonts w:ascii="TH SarabunIT๙" w:hAnsi="TH SarabunIT๙" w:cs="TH SarabunIT๙"/>
                <w:sz w:val="24"/>
                <w:szCs w:val="24"/>
                <w:cs/>
              </w:rPr>
              <w:t>85 ของเยาวชน นักศึกษา และประชาชนทั่วไป ที่เข้าร่วมโครงการ</w:t>
            </w:r>
            <w:r w:rsidRPr="007B7F5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ความรู้ หรือทักษะ ประสบการณ์</w:t>
            </w: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การเรียนรู้ สร้างโอกาส สร้างสังคมแห่งการเรียนรู้อย่างยั่งยืน</w:t>
            </w:r>
          </w:p>
          <w:p w:rsidR="009708B1" w:rsidRDefault="009708B1" w:rsidP="007B7F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6" w:type="dxa"/>
          </w:tcPr>
          <w:p w:rsidR="009708B1" w:rsidRPr="007B7F5A" w:rsidRDefault="007B7F5A" w:rsidP="009708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7F5A">
              <w:rPr>
                <w:rFonts w:ascii="TH SarabunIT๙" w:hAnsi="TH SarabunIT๙" w:cs="TH SarabunIT๙"/>
                <w:sz w:val="24"/>
                <w:szCs w:val="32"/>
                <w:lang w:bidi="fa-IR"/>
              </w:rPr>
              <w:t>4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586" w:type="dxa"/>
          </w:tcPr>
          <w:p w:rsidR="00360015" w:rsidRDefault="00360015" w:rsidP="009708B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600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ตุลาคม 2567</w:t>
            </w:r>
          </w:p>
          <w:p w:rsidR="009708B1" w:rsidRDefault="00360015" w:rsidP="009708B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600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30 กันย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00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</w:tc>
      </w:tr>
    </w:tbl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0015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60015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60015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60015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60015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0015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0015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0015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708B1" w:rsidRDefault="00360015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938763F" wp14:editId="561CF4F3">
                <wp:simplePos x="0" y="0"/>
                <wp:positionH relativeFrom="column">
                  <wp:posOffset>5839460</wp:posOffset>
                </wp:positionH>
                <wp:positionV relativeFrom="paragraph">
                  <wp:posOffset>-421640</wp:posOffset>
                </wp:positionV>
                <wp:extent cx="379730" cy="405130"/>
                <wp:effectExtent l="0" t="0" r="127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15" w:rsidRPr="003901BE" w:rsidRDefault="00360015" w:rsidP="0036001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70" type="#_x0000_t202" style="position:absolute;margin-left:459.8pt;margin-top:-33.2pt;width:29.9pt;height:31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9DjwIAAJU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" fillcolor="white [3201]" stroked="f" strokeweight=".5pt">
                <v:textbox>
                  <w:txbxContent>
                    <w:p w:rsidR="00360015" w:rsidRPr="003901BE" w:rsidRDefault="00360015" w:rsidP="0036001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9708B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/กิจกรรม(ผลผลิต/โครงการเทียบเท่าผลผลิต)</w:t>
      </w:r>
    </w:p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รียนรู้เพื่อพัฒนาตนเอง</w:t>
      </w:r>
    </w:p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422"/>
        <w:gridCol w:w="1750"/>
      </w:tblGrid>
      <w:tr w:rsidR="009708B1" w:rsidTr="009708B1"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SarabunPSK-Bold" w:hAnsi="THSarabunPSK-Bold" w:cs="THSarabunPSK-Bold" w:hint="cs"/>
                <w:b/>
                <w:bCs/>
                <w:color w:val="FFFFFF"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1586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422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50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708B1" w:rsidTr="009708B1"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3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ฝึกอาชีพชุมชน</w:t>
            </w:r>
          </w:p>
        </w:tc>
        <w:tc>
          <w:tcPr>
            <w:tcW w:w="1585" w:type="dxa"/>
          </w:tcPr>
          <w:p w:rsidR="009708B1" w:rsidRPr="00574C36" w:rsidRDefault="009708B1" w:rsidP="00E54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จัดการศึกษาอาชีพให้กับ</w:t>
            </w:r>
          </w:p>
          <w:p w:rsidR="009708B1" w:rsidRPr="00574C36" w:rsidRDefault="009708B1" w:rsidP="00E54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กลุ่มเป้าหมายให้ได้รับความรู้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ไปสร้างอาชีพ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เพิ่มรายได้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ชีวิตที่ดี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ต่อยอดภูมิปัญญาท้องถิ่น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ูลค่าเพิ่ม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9708B1" w:rsidRPr="00574C36" w:rsidRDefault="009708B1" w:rsidP="00E54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ู่วิสาหกิจชุมชน</w:t>
            </w:r>
          </w:p>
          <w:p w:rsidR="009708B1" w:rsidRPr="00574C36" w:rsidRDefault="009708B1" w:rsidP="00E54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มูลค่าให้กับผลิตภัณฑ์สินค้า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</w:p>
          <w:p w:rsidR="009708B1" w:rsidRPr="00574C36" w:rsidRDefault="009708B1" w:rsidP="00E54B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ร้างสรรค์เอกลักษณ์ทางภูมิปัญญาท้องถิ่น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ใช้อานาจอ่อน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(Soft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Power)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360015" w:rsidRPr="00D23360" w:rsidRDefault="00360015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2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6คน</w:t>
            </w:r>
          </w:p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ฝึกจากศูนย์ฝึกอาชีพชุมชน</w:t>
            </w:r>
          </w:p>
        </w:tc>
        <w:tc>
          <w:tcPr>
            <w:tcW w:w="1586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ที่เข้าร่วมโครงการมีทักษะพื้นฐานด้านการประกอบอาชีพในรูปแบบกลุ่มสนใจ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เข้าร่วมโครงการมีทักษะพื้นฐานด้านการประกอบอาชีพในรูปแบบชั้นเรียน</w:t>
            </w:r>
          </w:p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.ผู้เข้าร่วมโครงการมีทักษะพื้นฐานด้านการประกอบอาชีพในรูปแบบชั้นเรียน 1 อำเภอ 1 อาชีพ</w:t>
            </w:r>
          </w:p>
        </w:tc>
        <w:tc>
          <w:tcPr>
            <w:tcW w:w="1422" w:type="dxa"/>
          </w:tcPr>
          <w:p w:rsidR="00641D52" w:rsidRDefault="00641D52" w:rsidP="00641D5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600.-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1D52" w:rsidRDefault="00641D52" w:rsidP="00641D5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8B1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-</w:t>
            </w:r>
          </w:p>
          <w:p w:rsidR="009708B1" w:rsidRPr="00D23360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9708B1" w:rsidRPr="006F6AD7" w:rsidRDefault="009708B1" w:rsidP="009708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8</w:t>
            </w:r>
          </w:p>
        </w:tc>
      </w:tr>
      <w:tr w:rsidR="009708B1" w:rsidTr="009708B1"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กิจกรรมการศึกษาเพื่อพัฒนาทักษะชีวิต</w:t>
            </w:r>
          </w:p>
        </w:tc>
        <w:tc>
          <w:tcPr>
            <w:tcW w:w="1585" w:type="dxa"/>
          </w:tcPr>
          <w:p w:rsidR="009708B1" w:rsidRPr="006F6AD7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ศึกษาเพื่อ</w:t>
            </w: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ชีวิตของกลุ่มเป้าหมาย ให้มีทักษะในการดำเนินชีวิตในปัจจุบันได้อย่างปลอดภัยและมีคุณภาพ</w:t>
            </w:r>
          </w:p>
        </w:tc>
        <w:tc>
          <w:tcPr>
            <w:tcW w:w="1585" w:type="dxa"/>
          </w:tcPr>
          <w:p w:rsidR="009708B1" w:rsidRPr="006F6AD7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0คน</w:t>
            </w:r>
          </w:p>
        </w:tc>
        <w:tc>
          <w:tcPr>
            <w:tcW w:w="1586" w:type="dxa"/>
          </w:tcPr>
          <w:p w:rsidR="009708B1" w:rsidRPr="006F6AD7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การพัฒนาทักษะชีวิต จำนวน 50 คน</w:t>
            </w:r>
          </w:p>
        </w:tc>
        <w:tc>
          <w:tcPr>
            <w:tcW w:w="1422" w:type="dxa"/>
          </w:tcPr>
          <w:p w:rsidR="009708B1" w:rsidRPr="006F6AD7" w:rsidRDefault="009708B1" w:rsidP="00E54B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4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750" w:type="dxa"/>
          </w:tcPr>
          <w:p w:rsidR="009708B1" w:rsidRDefault="00360015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36796E3" wp14:editId="28143FD5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-382905</wp:posOffset>
                      </wp:positionV>
                      <wp:extent cx="379730" cy="405130"/>
                      <wp:effectExtent l="0" t="0" r="127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015" w:rsidRPr="003901BE" w:rsidRDefault="00360015" w:rsidP="0036001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71" type="#_x0000_t202" style="position:absolute;left:0;text-align:left;margin-left:78.75pt;margin-top:-30.15pt;width:29.9pt;height:31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" fillcolor="white [3201]" stroked="f" strokeweight=".5pt">
                      <v:textbox>
                        <w:txbxContent>
                          <w:p w:rsidR="00360015" w:rsidRPr="003901BE" w:rsidRDefault="00360015" w:rsidP="0036001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8B1"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9708B1" w:rsidRPr="006F6AD7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  <w:tr w:rsidR="009708B1" w:rsidTr="009708B1">
        <w:tc>
          <w:tcPr>
            <w:tcW w:w="1585" w:type="dxa"/>
          </w:tcPr>
          <w:p w:rsidR="009708B1" w:rsidRPr="00C02774" w:rsidRDefault="009708B1" w:rsidP="00E54BB3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color w:val="FFFFFF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การศึกษาเพื่อพัฒนาสังคมและชุมชน</w:t>
            </w:r>
          </w:p>
        </w:tc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ศึกษาเพื่อ</w:t>
            </w: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คมและชุมชน  ให้กับกลุ่มเป้าหมายในเขตพื้นที่บริการ </w:t>
            </w:r>
          </w:p>
          <w:p w:rsidR="009708B1" w:rsidRPr="00C02774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่งเสริม สนับสนุน ให้ชุมชนมีส่วนร่วมในการพัฒนาชุมชน โดยชุมชน ตามกระบวนการเรียนรู้วิถีประชาธิปไตย</w:t>
            </w:r>
          </w:p>
        </w:tc>
        <w:tc>
          <w:tcPr>
            <w:tcW w:w="1585" w:type="dxa"/>
          </w:tcPr>
          <w:p w:rsidR="009708B1" w:rsidRPr="00C02774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765E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86" w:type="dxa"/>
          </w:tcPr>
          <w:p w:rsidR="009708B1" w:rsidRPr="00C02774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ได้มีส่วนร่วมในกิจกรรมพัฒนาสังคมและชุมชน จำนวน </w:t>
            </w:r>
            <w:r w:rsidR="00641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422" w:type="dxa"/>
          </w:tcPr>
          <w:p w:rsidR="009708B1" w:rsidRPr="00C02774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600.-</w:t>
            </w:r>
          </w:p>
        </w:tc>
        <w:tc>
          <w:tcPr>
            <w:tcW w:w="1750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9708B1" w:rsidRPr="00C02774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  <w:tr w:rsidR="009708B1" w:rsidTr="009708B1"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เรียนรู้ตามหลักปรัชญาของเศรษฐกิจพอเพียง</w:t>
            </w:r>
          </w:p>
        </w:tc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 สนับสนุน ให้ประชาชนในเขตพื้นที่บริการได้มีความรู้ ทักษะด้านการดำเนินชีวิตตามหลักปรัชญาของเศรษฐกิจพอเพียง </w:t>
            </w:r>
          </w:p>
        </w:tc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641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586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พื้นที่บริการได้มีความรู้ ทักษะด้านการดำเนินชีวิตตามหลักปรัชญาของเศรษฐกิจพอเพียง</w:t>
            </w:r>
          </w:p>
        </w:tc>
        <w:tc>
          <w:tcPr>
            <w:tcW w:w="1422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,400.-</w:t>
            </w:r>
          </w:p>
        </w:tc>
        <w:tc>
          <w:tcPr>
            <w:tcW w:w="1750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9708B1" w:rsidRPr="006F6AD7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</w:tbl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08B1" w:rsidRDefault="00CC2B8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11631D" wp14:editId="3A144074">
                <wp:simplePos x="0" y="0"/>
                <wp:positionH relativeFrom="column">
                  <wp:posOffset>5848350</wp:posOffset>
                </wp:positionH>
                <wp:positionV relativeFrom="paragraph">
                  <wp:posOffset>-328930</wp:posOffset>
                </wp:positionV>
                <wp:extent cx="379730" cy="405130"/>
                <wp:effectExtent l="0" t="0" r="127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CC2B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72" type="#_x0000_t202" style="position:absolute;margin-left:460.5pt;margin-top:-25.9pt;width:29.9pt;height:3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" fillcolor="white [3201]" stroked="f" strokeweight=".5pt">
                <v:textbox>
                  <w:txbxContent>
                    <w:p w:rsidR="007B7F5A" w:rsidRPr="003901BE" w:rsidRDefault="007B7F5A" w:rsidP="00CC2B8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9708B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/กิจกรรม(ผลผลิต/โครงการเทียบเท่าผลผลิต)</w:t>
      </w:r>
    </w:p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รียนรู้เพื่อพัฒนาคุณวุฒิตามระดับ</w:t>
      </w:r>
    </w:p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422"/>
        <w:gridCol w:w="1750"/>
      </w:tblGrid>
      <w:tr w:rsidR="009708B1" w:rsidTr="00E54BB3"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SarabunPSK-Bold" w:hAnsi="THSarabunPSK-Bold" w:cs="THSarabunPSK-Bold" w:hint="cs"/>
                <w:b/>
                <w:bCs/>
                <w:color w:val="FFFFFF"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1585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1586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422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50" w:type="dxa"/>
          </w:tcPr>
          <w:p w:rsidR="009708B1" w:rsidRPr="00866552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708B1" w:rsidTr="00E54BB3"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พัฒนาศูนย์เรียนรู้ระดับตำบล</w:t>
            </w:r>
          </w:p>
        </w:tc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ูนย์การเรียนรู้ระดับตำบลให้พร้อมในการเป็นศูนย์กลางการจัดกิจกรรมการเรียนรู้ที่มีคุณภาพ ในระดับตำบล</w:t>
            </w:r>
          </w:p>
        </w:tc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เรียนรู้ระดับตำบล 3 ตำบล</w:t>
            </w:r>
          </w:p>
        </w:tc>
        <w:tc>
          <w:tcPr>
            <w:tcW w:w="1586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การเรียนรู้ระดับตำบล ได้รับการพัฒนาจำนวน 3 ตำบล </w:t>
            </w:r>
          </w:p>
        </w:tc>
        <w:tc>
          <w:tcPr>
            <w:tcW w:w="1422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-</w:t>
            </w:r>
          </w:p>
        </w:tc>
        <w:tc>
          <w:tcPr>
            <w:tcW w:w="1750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  <w:tr w:rsidR="009708B1" w:rsidTr="00E54BB3"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วัดผลประเมินผลสัมฤทธิ์ทางการศึกษาระดับชา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การทดสอบผลสัมฤทธิ์ทางการศึกษาระดับชา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ทด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ครั้ง</w:t>
            </w:r>
          </w:p>
        </w:tc>
        <w:tc>
          <w:tcPr>
            <w:tcW w:w="1586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ที่จะจบได้เข้ารับการทดสอบผลสัมฤทธิ์ทางการศึกษาระดับชา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22" w:type="dxa"/>
          </w:tcPr>
          <w:p w:rsidR="009708B1" w:rsidRPr="00F85D27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D2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F85D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85D27">
              <w:rPr>
                <w:rFonts w:ascii="TH SarabunIT๙" w:hAnsi="TH SarabunIT๙" w:cs="TH SarabunIT๙"/>
                <w:sz w:val="32"/>
                <w:szCs w:val="32"/>
              </w:rPr>
              <w:t>860.-</w:t>
            </w:r>
          </w:p>
        </w:tc>
        <w:tc>
          <w:tcPr>
            <w:tcW w:w="1750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  <w:tr w:rsidR="009708B1" w:rsidTr="00E54BB3"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การสอบวัดผลสัมฤทธิ์ปลายภาคเรียน</w:t>
            </w:r>
          </w:p>
        </w:tc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สอบวัดผลสัมฤทธิ์ปลายภาคเรียน</w:t>
            </w:r>
          </w:p>
        </w:tc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อบวัดผลสัมฤทธิ์ปลายภาคเรียน จำนวน 2 ครั้ง</w:t>
            </w:r>
          </w:p>
        </w:tc>
        <w:tc>
          <w:tcPr>
            <w:tcW w:w="1586" w:type="dxa"/>
          </w:tcPr>
          <w:p w:rsidR="009708B1" w:rsidRPr="00F85D27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ดำเนินการสอบวัดผลสัมฤทธิ์ปลายภาคเรียน จำนวน 2 ครั้ง</w:t>
            </w:r>
          </w:p>
        </w:tc>
        <w:tc>
          <w:tcPr>
            <w:tcW w:w="1422" w:type="dxa"/>
          </w:tcPr>
          <w:p w:rsidR="009708B1" w:rsidRPr="00F85D27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0.-</w:t>
            </w:r>
          </w:p>
        </w:tc>
        <w:tc>
          <w:tcPr>
            <w:tcW w:w="1750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8</w:t>
            </w:r>
          </w:p>
          <w:p w:rsidR="009708B1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2568</w:t>
            </w:r>
          </w:p>
        </w:tc>
      </w:tr>
      <w:tr w:rsidR="009708B1" w:rsidTr="00E54BB3"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โครงการประกวดเ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ver Dance Contes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นักศึกษา ที่มีความสามาถได้มีเวทีแสดงออกและใช้เวลาว่างให้เป้นประโยชน์</w:t>
            </w:r>
          </w:p>
        </w:tc>
        <w:tc>
          <w:tcPr>
            <w:tcW w:w="1585" w:type="dxa"/>
          </w:tcPr>
          <w:p w:rsidR="009708B1" w:rsidRPr="0022125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หลักสูตรการศึกษานอกระบบระดับขั้นพื้นฐ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 คน</w:t>
            </w:r>
          </w:p>
        </w:tc>
        <w:tc>
          <w:tcPr>
            <w:tcW w:w="1586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จำนวน  คน ได้เข้าร่วมโครงการประกวดเ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ver Dance Contes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422" w:type="dxa"/>
          </w:tcPr>
          <w:p w:rsidR="009708B1" w:rsidRPr="00D23360" w:rsidRDefault="00CC2B83" w:rsidP="00CC2B8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750" w:type="dxa"/>
          </w:tcPr>
          <w:p w:rsidR="00CC2B83" w:rsidRDefault="00CC2B83" w:rsidP="00CC2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8</w:t>
            </w:r>
          </w:p>
          <w:p w:rsidR="00CC2B83" w:rsidRDefault="00CC2B83" w:rsidP="00CC2B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9708B1" w:rsidRPr="00FD5A40" w:rsidRDefault="00CC2B83" w:rsidP="00CC2B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2568</w:t>
            </w:r>
          </w:p>
        </w:tc>
      </w:tr>
      <w:tr w:rsidR="009708B1" w:rsidTr="00E54BB3"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โครงการวิทยาศาตร์สำหรับนักศึกษา สกร.ระดับประเทศ “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อนุรักษ์พลังงานไฟฟ้าเพื่อชีวิตและสังคม”ประจำปี พ.ศ.2568 </w:t>
            </w:r>
          </w:p>
        </w:tc>
        <w:tc>
          <w:tcPr>
            <w:tcW w:w="1585" w:type="dxa"/>
          </w:tcPr>
          <w:p w:rsidR="009708B1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เพื่อส่งเสริมให้นักศึกษาได้เรียนรู้การอนุกรักษ์พลังงานไฟฟ้าเพื่อชีวิตและสังคม</w:t>
            </w:r>
          </w:p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เพื่อส่งเสริมให้นักศึกษาได้เรียนรู้ประสบการณ์ตรงจากการเข้าร่วมการแข่งขัน</w:t>
            </w:r>
          </w:p>
        </w:tc>
        <w:tc>
          <w:tcPr>
            <w:tcW w:w="1585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รูและนักศึกษาสกร.ระดับอำเภอหาดสำราญ จำนวน 9 คน</w:t>
            </w:r>
          </w:p>
        </w:tc>
        <w:tc>
          <w:tcPr>
            <w:tcW w:w="1586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และนักศึกษาได้เข้าร่วมโครงการวิทยาศาตร์สำหรับนักศึกษา สกร.ระดับประเทศ </w:t>
            </w:r>
            <w:r w:rsidR="00CC2B8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F81491A" wp14:editId="4DDE5B23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-470535</wp:posOffset>
                      </wp:positionV>
                      <wp:extent cx="379730" cy="405130"/>
                      <wp:effectExtent l="0" t="0" r="127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405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7F5A" w:rsidRPr="003901BE" w:rsidRDefault="007B7F5A" w:rsidP="00CC2B8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73" type="#_x0000_t202" style="position:absolute;margin-left:230.9pt;margin-top:-37.05pt;width:29.9pt;height:3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" fillcolor="white [3201]" stroked="f" strokeweight=".5pt">
                      <v:textbox>
                        <w:txbxContent>
                          <w:p w:rsidR="007B7F5A" w:rsidRPr="003901BE" w:rsidRDefault="007B7F5A" w:rsidP="00CC2B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ด้านการอนุรักษ์พลังงานไฟฟ้าเพื่อชีวิตและสังคม”ประจำปี พ.ศ.2568 จำนวน 9 คน</w:t>
            </w:r>
          </w:p>
        </w:tc>
        <w:tc>
          <w:tcPr>
            <w:tcW w:w="1422" w:type="dxa"/>
          </w:tcPr>
          <w:p w:rsidR="009708B1" w:rsidRPr="00D23360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3,805</w:t>
            </w:r>
          </w:p>
        </w:tc>
        <w:tc>
          <w:tcPr>
            <w:tcW w:w="1750" w:type="dxa"/>
          </w:tcPr>
          <w:p w:rsidR="009708B1" w:rsidRPr="006D2B33" w:rsidRDefault="009708B1" w:rsidP="00E54B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19 สิงหาคม 2568</w:t>
            </w:r>
          </w:p>
        </w:tc>
      </w:tr>
    </w:tbl>
    <w:p w:rsidR="009708B1" w:rsidRDefault="009708B1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E3A43" w:rsidRDefault="008E3A43" w:rsidP="008E3A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8E3A43" w:rsidRDefault="008E3A43" w:rsidP="008E3A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8E3A43" w:rsidRDefault="008E3A43" w:rsidP="008E3A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8E3A43" w:rsidRPr="008E3A43" w:rsidRDefault="008E3A43" w:rsidP="008E3A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44"/>
          <w:szCs w:val="144"/>
        </w:rPr>
      </w:pPr>
      <w:r>
        <w:rPr>
          <w:rFonts w:ascii="TH SarabunIT๙" w:hAnsi="TH SarabunIT๙" w:cs="TH SarabunIT๙" w:hint="cs"/>
          <w:sz w:val="144"/>
          <w:szCs w:val="144"/>
          <w:cs/>
        </w:rPr>
        <w:t>ภาคผนวก</w:t>
      </w: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5563" w:rsidRDefault="00E55563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641D" w:rsidRPr="009708B1" w:rsidRDefault="0045641D" w:rsidP="009708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45641D" w:rsidRPr="009708B1" w:rsidSect="0015090E">
          <w:pgSz w:w="11906" w:h="16838" w:code="9"/>
          <w:pgMar w:top="1134" w:right="1021" w:bottom="1134" w:left="1021" w:header="709" w:footer="709" w:gutter="567"/>
          <w:cols w:space="708"/>
          <w:docGrid w:linePitch="435"/>
        </w:sectPr>
      </w:pPr>
    </w:p>
    <w:p w:rsidR="00360015" w:rsidRDefault="00360015" w:rsidP="003600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0015" w:rsidRPr="001E7DAF" w:rsidRDefault="00360015" w:rsidP="003600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574880" wp14:editId="19855A4D">
                <wp:simplePos x="0" y="0"/>
                <wp:positionH relativeFrom="column">
                  <wp:posOffset>8263890</wp:posOffset>
                </wp:positionH>
                <wp:positionV relativeFrom="paragraph">
                  <wp:posOffset>-325120</wp:posOffset>
                </wp:positionV>
                <wp:extent cx="1485900" cy="390525"/>
                <wp:effectExtent l="0" t="0" r="19050" b="28575"/>
                <wp:wrapNone/>
                <wp:docPr id="2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15" w:rsidRPr="00AC6CDC" w:rsidRDefault="00360015" w:rsidP="003600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 w:rsidRPr="00AC6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  <w:p w:rsidR="00360015" w:rsidRPr="00EC5F3C" w:rsidRDefault="00360015" w:rsidP="00360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74" style="position:absolute;left:0;text-align:left;margin-left:650.7pt;margin-top:-25.6pt;width:117pt;height:30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">
                <v:textbox>
                  <w:txbxContent>
                    <w:p w:rsidR="00360015" w:rsidRPr="00AC6CDC" w:rsidRDefault="00360015" w:rsidP="003600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 w:rsidRPr="00AC6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1</w:t>
                      </w:r>
                    </w:p>
                    <w:p w:rsidR="00360015" w:rsidRPr="00EC5F3C" w:rsidRDefault="00360015" w:rsidP="00360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. 2568 </w:t>
      </w:r>
    </w:p>
    <w:p w:rsidR="00360015" w:rsidRPr="001E7DAF" w:rsidRDefault="00360015" w:rsidP="003600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360015" w:rsidRPr="001E7DAF" w:rsidRDefault="00360015" w:rsidP="003600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งาน/โครงการในภาพรวม)</w:t>
      </w:r>
    </w:p>
    <w:p w:rsidR="00360015" w:rsidRDefault="00360015" w:rsidP="0036001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360015" w:rsidRDefault="00360015" w:rsidP="00360015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A1C2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การศึกษาและการเรียนรู้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ลผลิตผู้รับบริการเรียนรู้เพื่อพัฒนาคุณภาพชีวิต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:rsidR="00360015" w:rsidRPr="00F75D30" w:rsidRDefault="00360015" w:rsidP="0036001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ิจกรรมการเรียนรู้เพื่อพัฒนาตนเอง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บดำเนินงาน</w:t>
      </w:r>
    </w:p>
    <w:p w:rsidR="00360015" w:rsidRDefault="00360015" w:rsidP="003600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551"/>
        <w:gridCol w:w="2126"/>
        <w:gridCol w:w="1276"/>
        <w:gridCol w:w="1701"/>
      </w:tblGrid>
      <w:tr w:rsidR="00360015" w:rsidTr="002D1066">
        <w:tc>
          <w:tcPr>
            <w:tcW w:w="2518" w:type="dxa"/>
          </w:tcPr>
          <w:p w:rsidR="00360015" w:rsidRPr="00866552" w:rsidRDefault="00360015" w:rsidP="002D10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SarabunPSK-Bold" w:hAnsi="THSarabunPSK-Bold" w:cs="THSarabunPSK-Bold" w:hint="cs"/>
                <w:b/>
                <w:bCs/>
                <w:color w:val="FFFFFF"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3" w:type="dxa"/>
          </w:tcPr>
          <w:p w:rsidR="00360015" w:rsidRPr="00866552" w:rsidRDefault="00360015" w:rsidP="002D10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2551" w:type="dxa"/>
          </w:tcPr>
          <w:p w:rsidR="00360015" w:rsidRPr="00866552" w:rsidRDefault="00360015" w:rsidP="002D10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126" w:type="dxa"/>
          </w:tcPr>
          <w:p w:rsidR="00360015" w:rsidRPr="00866552" w:rsidRDefault="00360015" w:rsidP="002D10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276" w:type="dxa"/>
          </w:tcPr>
          <w:p w:rsidR="00360015" w:rsidRDefault="00360015" w:rsidP="002D10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360015" w:rsidRPr="00866552" w:rsidRDefault="00360015" w:rsidP="002D10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60015" w:rsidTr="002D1066">
        <w:tc>
          <w:tcPr>
            <w:tcW w:w="2518" w:type="dxa"/>
          </w:tcPr>
          <w:p w:rsidR="00360015" w:rsidRDefault="00360015" w:rsidP="002D1066">
            <w:pPr>
              <w:tabs>
                <w:tab w:val="left" w:pos="284"/>
                <w:tab w:val="left" w:pos="709"/>
                <w:tab w:val="left" w:pos="91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B7F5A">
              <w:rPr>
                <w:rFonts w:ascii="TH SarabunIT๙" w:hAnsi="TH SarabunIT๙" w:cs="TH SarabunIT๙"/>
                <w:cs/>
              </w:rPr>
              <w:t>ส่งเสริมการอ่านและการเรียนรู้ตลอดชีวิต ประจำปี 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253" w:type="dxa"/>
          </w:tcPr>
          <w:p w:rsidR="00360015" w:rsidRPr="007B7F5A" w:rsidRDefault="00360015" w:rsidP="002D1066">
            <w:pPr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2.1 เพื่อให้ผู้รับบริการมีความรู้ หรือ ทักษะ หรือ ประสบการณ์ ตามวัตถุประสงค์ของกิจกรรมการ</w:t>
            </w:r>
          </w:p>
          <w:p w:rsidR="00360015" w:rsidRPr="007B7F5A" w:rsidRDefault="00360015" w:rsidP="002D1066">
            <w:pPr>
              <w:jc w:val="both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เรียนรู้</w:t>
            </w:r>
          </w:p>
          <w:p w:rsidR="00360015" w:rsidRPr="007B7F5A" w:rsidRDefault="00360015" w:rsidP="002D1066">
            <w:pPr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2</w:t>
            </w:r>
            <w:r w:rsidRPr="007B7F5A">
              <w:rPr>
                <w:rFonts w:ascii="TH SarabunIT๙" w:eastAsia="Sarabun" w:hAnsi="TH SarabunIT๙" w:cs="TH SarabunIT๙"/>
                <w:sz w:val="24"/>
                <w:szCs w:val="24"/>
              </w:rPr>
              <w:t xml:space="preserve">.2 </w:t>
            </w: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เพื่อส่งเสริมกิจกรรมส่งเสริมการอ่าน และการเรียนรู้ สู่ชุมชน สร้างโอกาส สร้างสังคมแห่งการ</w:t>
            </w:r>
          </w:p>
          <w:p w:rsidR="00360015" w:rsidRPr="007B7F5A" w:rsidRDefault="00360015" w:rsidP="002D1066">
            <w:pPr>
              <w:jc w:val="both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เรียนรู้</w:t>
            </w:r>
          </w:p>
          <w:p w:rsidR="00360015" w:rsidRDefault="00360015" w:rsidP="002D10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360015" w:rsidRPr="007B7F5A" w:rsidRDefault="00360015" w:rsidP="002D10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cs/>
              </w:rPr>
              <w:t xml:space="preserve">เยาวชน นักศึกษา  และประชาชนทั่วไป จำนวน 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rtl/>
                <w:lang w:bidi="fa-IR"/>
              </w:rPr>
              <w:t>7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lang w:bidi="fa-IR"/>
              </w:rPr>
              <w:t>,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rtl/>
                <w:lang w:bidi="fa-IR"/>
              </w:rPr>
              <w:t>050</w:t>
            </w:r>
            <w:r w:rsidRPr="007B7F5A">
              <w:rPr>
                <w:rFonts w:ascii="TH SarabunIT๙" w:eastAsia="Calibri" w:hAnsi="TH SarabunIT๙" w:cs="TH SarabunIT๙"/>
                <w:b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2126" w:type="dxa"/>
          </w:tcPr>
          <w:p w:rsidR="00360015" w:rsidRPr="007B7F5A" w:rsidRDefault="00360015" w:rsidP="002D1066">
            <w:pPr>
              <w:tabs>
                <w:tab w:val="left" w:pos="851"/>
                <w:tab w:val="left" w:pos="2268"/>
                <w:tab w:val="left" w:pos="5103"/>
                <w:tab w:val="left" w:pos="9072"/>
              </w:tabs>
              <w:rPr>
                <w:rFonts w:ascii="TH SarabunIT๙" w:eastAsia="Calibri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5.1 ตัวชี้วัดผลผลิตเชิงปริมาณ</w:t>
            </w: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:rsidR="00360015" w:rsidRPr="007B7F5A" w:rsidRDefault="00360015" w:rsidP="002D1066">
            <w:pPr>
              <w:tabs>
                <w:tab w:val="left" w:pos="851"/>
                <w:tab w:val="left" w:pos="1418"/>
                <w:tab w:val="left" w:pos="5103"/>
                <w:tab w:val="left" w:pos="9072"/>
              </w:tabs>
              <w:rPr>
                <w:rFonts w:ascii="TH SarabunIT๙" w:eastAsia="Calibri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ร้อยละ</w:t>
            </w:r>
            <w:r w:rsidRPr="007B7F5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100 ของเยาวชน นักศึกษา และประชาชนทั่วไปเข้าร่วมโครงการตามแผน</w:t>
            </w:r>
          </w:p>
          <w:p w:rsidR="00360015" w:rsidRPr="007B7F5A" w:rsidRDefault="00360015" w:rsidP="002D1066">
            <w:pPr>
              <w:tabs>
                <w:tab w:val="left" w:pos="851"/>
                <w:tab w:val="left" w:pos="2268"/>
                <w:tab w:val="left" w:pos="5103"/>
                <w:tab w:val="left" w:pos="9072"/>
              </w:tabs>
              <w:rPr>
                <w:rFonts w:ascii="TH SarabunIT๙" w:eastAsia="Calibri" w:hAnsi="TH SarabunIT๙" w:cs="TH SarabunIT๙" w:hint="cs"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5.2 ตัวชี้วัดผลผลิต</w:t>
            </w:r>
            <w:r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เชิงคุณภา</w:t>
            </w:r>
            <w:r>
              <w:rPr>
                <w:rFonts w:ascii="TH SarabunIT๙" w:eastAsia="Calibri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พ</w:t>
            </w:r>
          </w:p>
          <w:p w:rsidR="00360015" w:rsidRPr="007B7F5A" w:rsidRDefault="00360015" w:rsidP="002D1066">
            <w:pPr>
              <w:rPr>
                <w:rFonts w:ascii="TH SarabunIT๙" w:hAnsi="TH SarabunIT๙" w:cs="TH SarabunIT๙" w:hint="cs"/>
                <w:spacing w:val="-6"/>
                <w:sz w:val="24"/>
                <w:szCs w:val="24"/>
                <w:u w:val="dotted"/>
              </w:rPr>
            </w:pPr>
            <w:r w:rsidRPr="007B7F5A">
              <w:rPr>
                <w:rFonts w:ascii="TH SarabunIT๙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เยาวชน </w:t>
            </w:r>
            <w:r w:rsidRPr="007B7F5A">
              <w:rPr>
                <w:rFonts w:ascii="TH SarabunIT๙" w:hAnsi="TH SarabunIT๙" w:cs="TH SarabunIT๙"/>
                <w:sz w:val="24"/>
                <w:szCs w:val="24"/>
                <w:cs/>
              </w:rPr>
              <w:t>นักศึกษา และประชาชนทั่วไป ร้อยละ 85 ที่เข้าร่วม</w:t>
            </w:r>
            <w:r w:rsidRPr="007B7F5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โครงการมี</w:t>
            </w:r>
            <w:r w:rsidRPr="007B7F5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วามรู้ หรือทักษะ ประสบการณ์</w:t>
            </w: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การเรียนรู้ สร้างโอกาส สร้างสังคมแห่งการเรียนรู้อย่างยั่งยืน</w:t>
            </w:r>
          </w:p>
          <w:p w:rsidR="00360015" w:rsidRPr="007B7F5A" w:rsidRDefault="00360015" w:rsidP="002D1066">
            <w:pPr>
              <w:tabs>
                <w:tab w:val="left" w:pos="851"/>
                <w:tab w:val="left" w:pos="2268"/>
                <w:tab w:val="left" w:pos="5103"/>
                <w:tab w:val="left" w:pos="9072"/>
              </w:tabs>
              <w:rPr>
                <w:rFonts w:ascii="TH SarabunIT๙" w:eastAsia="Calibri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eastAsia="Calibri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5.3 ตัวชี้วัดผลลัพธ์ </w:t>
            </w:r>
          </w:p>
          <w:p w:rsidR="00360015" w:rsidRPr="007B7F5A" w:rsidRDefault="00360015" w:rsidP="002D1066">
            <w:pPr>
              <w:tabs>
                <w:tab w:val="left" w:pos="284"/>
                <w:tab w:val="left" w:pos="709"/>
                <w:tab w:val="left" w:pos="9184"/>
              </w:tabs>
              <w:rPr>
                <w:rFonts w:ascii="TH SarabunIT๙" w:eastAsia="Calibri" w:hAnsi="TH SarabunIT๙" w:cs="TH SarabunIT๙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B7F5A">
              <w:rPr>
                <w:rFonts w:ascii="TH SarabunIT๙" w:hAnsi="TH SarabunIT๙" w:cs="TH SarabunIT๙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B7F5A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7B7F5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B7F5A">
              <w:rPr>
                <w:rFonts w:ascii="TH SarabunIT๙" w:hAnsi="TH SarabunIT๙" w:cs="TH SarabunIT๙"/>
                <w:sz w:val="24"/>
                <w:szCs w:val="24"/>
                <w:cs/>
              </w:rPr>
              <w:t>85 ของเยาวชน นักศึกษา และประชาชนทั่วไป ที่เข้าร่วมโครงการ</w:t>
            </w:r>
            <w:r w:rsidRPr="007B7F5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ความรู้ หรือทักษะ ประสบการณ์</w:t>
            </w:r>
            <w:r w:rsidRPr="007B7F5A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การเรียนรู้ สร้างโอกาส สร้างสังคมแห่งการเรียนรู้อย่างยั่งยืน</w:t>
            </w:r>
          </w:p>
          <w:p w:rsidR="00360015" w:rsidRDefault="00360015" w:rsidP="002D10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0015" w:rsidRPr="007B7F5A" w:rsidRDefault="00360015" w:rsidP="002D10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7F5A">
              <w:rPr>
                <w:rFonts w:ascii="TH SarabunIT๙" w:hAnsi="TH SarabunIT๙" w:cs="TH SarabunIT๙"/>
                <w:sz w:val="24"/>
                <w:szCs w:val="32"/>
                <w:lang w:bidi="fa-IR"/>
              </w:rPr>
              <w:t>4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701" w:type="dxa"/>
          </w:tcPr>
          <w:p w:rsidR="00360015" w:rsidRDefault="00360015" w:rsidP="002D106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3600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ตุลาคม 2567</w:t>
            </w:r>
          </w:p>
          <w:p w:rsidR="00360015" w:rsidRDefault="00360015" w:rsidP="002D1066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600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30 กันย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00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</w:tc>
      </w:tr>
    </w:tbl>
    <w:p w:rsidR="00D23360" w:rsidRDefault="00360015" w:rsidP="00DD540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2B85110" wp14:editId="140A8671">
                <wp:simplePos x="0" y="0"/>
                <wp:positionH relativeFrom="column">
                  <wp:posOffset>9120505</wp:posOffset>
                </wp:positionH>
                <wp:positionV relativeFrom="paragraph">
                  <wp:posOffset>245745</wp:posOffset>
                </wp:positionV>
                <wp:extent cx="379730" cy="405130"/>
                <wp:effectExtent l="6350" t="0" r="7620" b="762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15" w:rsidRPr="003901BE" w:rsidRDefault="00360015" w:rsidP="0036001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75" type="#_x0000_t202" style="position:absolute;left:0;text-align:left;margin-left:718.15pt;margin-top:19.35pt;width:29.9pt;height:31.9pt;rotation: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" fillcolor="white [3201]" stroked="f" strokeweight=".5pt">
                <v:textbox>
                  <w:txbxContent>
                    <w:p w:rsidR="00360015" w:rsidRPr="003901BE" w:rsidRDefault="00360015" w:rsidP="0036001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360015" w:rsidRDefault="00360015" w:rsidP="00DD540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7DAF" w:rsidRPr="001E7DAF" w:rsidRDefault="006D2B33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227CE" wp14:editId="221DF908">
                <wp:simplePos x="0" y="0"/>
                <wp:positionH relativeFrom="column">
                  <wp:posOffset>8263890</wp:posOffset>
                </wp:positionH>
                <wp:positionV relativeFrom="paragraph">
                  <wp:posOffset>-325120</wp:posOffset>
                </wp:positionV>
                <wp:extent cx="1485900" cy="3905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6D2B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 w:rsidRPr="00AC6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  <w:p w:rsidR="007B7F5A" w:rsidRPr="00EC5F3C" w:rsidRDefault="007B7F5A" w:rsidP="006D2B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650.7pt;margin-top:-25.6pt;width:117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">
                <v:textbox>
                  <w:txbxContent>
                    <w:p w:rsidR="007B7F5A" w:rsidRPr="00AC6CDC" w:rsidRDefault="007B7F5A" w:rsidP="006D2B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 w:rsidRPr="00AC6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1</w:t>
                      </w:r>
                    </w:p>
                    <w:p w:rsidR="007B7F5A" w:rsidRPr="00EC5F3C" w:rsidRDefault="007B7F5A" w:rsidP="006D2B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="001E7DAF"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. 2568 </w: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งาน/โครงการในภาพรวม)</w:t>
      </w:r>
    </w:p>
    <w:p w:rsidR="00D23360" w:rsidRDefault="00D23360" w:rsidP="001E7DA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D23360" w:rsidRDefault="00D23360" w:rsidP="00D23360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A1C2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การศึกษาและการเรียนรู้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ลผลิตผู้รับบริการเรียนรู้เพื่อพัฒนาคุณภาพชีวิต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:rsidR="00D23360" w:rsidRPr="00F75D30" w:rsidRDefault="00D23360" w:rsidP="00D2336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ิจกรรมการเรียนรู้เพื่อพัฒนาตนเอง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บดำเนินงาน</w:t>
      </w:r>
    </w:p>
    <w:p w:rsidR="00D23360" w:rsidRDefault="00D23360" w:rsidP="00D233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551"/>
        <w:gridCol w:w="2126"/>
        <w:gridCol w:w="1276"/>
        <w:gridCol w:w="1701"/>
      </w:tblGrid>
      <w:tr w:rsidR="00D23360" w:rsidTr="00033742">
        <w:tc>
          <w:tcPr>
            <w:tcW w:w="2518" w:type="dxa"/>
          </w:tcPr>
          <w:p w:rsidR="00D23360" w:rsidRPr="00866552" w:rsidRDefault="00D2336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SarabunPSK-Bold" w:hAnsi="THSarabunPSK-Bold" w:cs="THSarabunPSK-Bold" w:hint="cs"/>
                <w:b/>
                <w:bCs/>
                <w:color w:val="FFFFFF"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3" w:type="dxa"/>
          </w:tcPr>
          <w:p w:rsidR="00D23360" w:rsidRPr="00866552" w:rsidRDefault="00D2336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2551" w:type="dxa"/>
          </w:tcPr>
          <w:p w:rsidR="00D23360" w:rsidRPr="00866552" w:rsidRDefault="00D2336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126" w:type="dxa"/>
          </w:tcPr>
          <w:p w:rsidR="00D23360" w:rsidRPr="00866552" w:rsidRDefault="00D2336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276" w:type="dxa"/>
          </w:tcPr>
          <w:p w:rsidR="00D23360" w:rsidRDefault="00D2336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D23360" w:rsidRPr="00866552" w:rsidRDefault="00D2336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F6AD7" w:rsidTr="00033742">
        <w:tc>
          <w:tcPr>
            <w:tcW w:w="2518" w:type="dxa"/>
          </w:tcPr>
          <w:p w:rsidR="006F6AD7" w:rsidRPr="00D23360" w:rsidRDefault="006F6AD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33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ฝึกอาชีพชุมชน</w:t>
            </w:r>
          </w:p>
        </w:tc>
        <w:tc>
          <w:tcPr>
            <w:tcW w:w="4253" w:type="dxa"/>
          </w:tcPr>
          <w:p w:rsidR="00574C36" w:rsidRPr="00574C36" w:rsidRDefault="006F6AD7" w:rsidP="00574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74C36" w:rsidRPr="00574C3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74C36"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จัดการศึกษาอาชีพให้กับ</w:t>
            </w:r>
          </w:p>
          <w:p w:rsidR="00574C36" w:rsidRPr="00574C36" w:rsidRDefault="00574C36" w:rsidP="00574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กลุ่มเป้าหมายให้ได้รับความรู้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ไปสร้างอาชีพ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เพิ่มรายได้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มีคุณภาพชีวิตที่ดี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ต่อยอดภูมิปัญญาท้องถิ่น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ูลค่าเพิ่ม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574C36" w:rsidRPr="00574C36" w:rsidRDefault="00574C36" w:rsidP="00574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ู่วิสาหกิจชุมชน</w:t>
            </w:r>
          </w:p>
          <w:p w:rsidR="00574C36" w:rsidRPr="00574C36" w:rsidRDefault="00574C36" w:rsidP="00574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มูลค่าให้กับผลิตภัณฑ์สินค้า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</w:p>
          <w:p w:rsidR="00574C36" w:rsidRPr="00574C36" w:rsidRDefault="00574C36" w:rsidP="00574C3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ร้างสรรค์เอกลักษณ์ทางภูมิปัญญาท้องถิ่น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ใช้อานาจอ่อน</w:t>
            </w: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 (Soft</w:t>
            </w:r>
          </w:p>
          <w:p w:rsidR="006F6AD7" w:rsidRPr="00D23360" w:rsidRDefault="00574C36" w:rsidP="00574C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C36">
              <w:rPr>
                <w:rFonts w:ascii="TH SarabunPSK" w:hAnsi="TH SarabunPSK" w:cs="TH SarabunPSK"/>
                <w:sz w:val="32"/>
                <w:szCs w:val="32"/>
              </w:rPr>
              <w:t xml:space="preserve">Power) </w:t>
            </w:r>
            <w:r w:rsidRPr="00574C36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:rsidR="006F6AD7" w:rsidRDefault="006F6AD7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2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003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 w:rsidR="00F726C0" w:rsidRPr="00F72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72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574C36" w:rsidRPr="00D23360" w:rsidRDefault="00574C36" w:rsidP="00574C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ฝึกจากศูนย์ฝึกอาชีพชุมชน</w:t>
            </w:r>
          </w:p>
        </w:tc>
        <w:tc>
          <w:tcPr>
            <w:tcW w:w="2126" w:type="dxa"/>
          </w:tcPr>
          <w:p w:rsidR="006F6AD7" w:rsidRDefault="006F6AD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ที่เข้าร่วมโครงการมีทักษะพื้นฐานด้านการประกอบอาชีพในรูปแบบกลุ่มสนใจ</w:t>
            </w:r>
          </w:p>
          <w:p w:rsidR="006F6AD7" w:rsidRDefault="006F6AD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ผู้เข้าร่วมโครงการมีทักษะพื้นฐานด้านการประกอบอาชีพในรูปแบบชั้นเรียน</w:t>
            </w:r>
          </w:p>
          <w:p w:rsidR="006F6AD7" w:rsidRPr="00D23360" w:rsidRDefault="006F6AD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.ผู้เข้าร่วมโครงการมีทักษะพื้นฐานด้านการประกอบอาชีพในรูปแบบชั้นเรียน 1 อำเภอ 1 อาชีพ</w:t>
            </w:r>
          </w:p>
        </w:tc>
        <w:tc>
          <w:tcPr>
            <w:tcW w:w="1276" w:type="dxa"/>
          </w:tcPr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600.-</w:t>
            </w:r>
          </w:p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AD7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-</w:t>
            </w:r>
          </w:p>
          <w:p w:rsidR="006F6AD7" w:rsidRPr="00D23360" w:rsidRDefault="006F6AD7" w:rsidP="00C0277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F6AD7" w:rsidRDefault="006F6AD7" w:rsidP="006F6A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6F6AD7" w:rsidRDefault="006F6AD7" w:rsidP="006F6A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6F6AD7" w:rsidRPr="006F6AD7" w:rsidRDefault="006F6AD7" w:rsidP="006F6AD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568</w:t>
            </w:r>
          </w:p>
        </w:tc>
      </w:tr>
    </w:tbl>
    <w:p w:rsidR="001E7DAF" w:rsidRDefault="001E7DAF" w:rsidP="00C0277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674C1" w:rsidRDefault="000674C1" w:rsidP="000674C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74C1" w:rsidRDefault="00133D7C" w:rsidP="000674C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F4D04D" wp14:editId="34E81D06">
                <wp:simplePos x="0" y="0"/>
                <wp:positionH relativeFrom="column">
                  <wp:posOffset>8970010</wp:posOffset>
                </wp:positionH>
                <wp:positionV relativeFrom="paragraph">
                  <wp:posOffset>-76817</wp:posOffset>
                </wp:positionV>
                <wp:extent cx="379730" cy="405130"/>
                <wp:effectExtent l="6350" t="0" r="762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360015" w:rsidP="00CC2B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77" type="#_x0000_t202" style="position:absolute;left:0;text-align:left;margin-left:706.3pt;margin-top:-6.05pt;width:29.9pt;height:31.9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" fillcolor="white [3201]" stroked="f" strokeweight=".5pt">
                <v:textbox>
                  <w:txbxContent>
                    <w:p w:rsidR="007B7F5A" w:rsidRPr="003901BE" w:rsidRDefault="00360015" w:rsidP="00CC2B8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:rsidR="000674C1" w:rsidRDefault="000674C1" w:rsidP="00C0277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E7DAF" w:rsidRPr="001E7DAF" w:rsidRDefault="006D2B33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9BB97" wp14:editId="262E444F">
                <wp:simplePos x="0" y="0"/>
                <wp:positionH relativeFrom="column">
                  <wp:posOffset>8283575</wp:posOffset>
                </wp:positionH>
                <wp:positionV relativeFrom="paragraph">
                  <wp:posOffset>-227965</wp:posOffset>
                </wp:positionV>
                <wp:extent cx="1485900" cy="390525"/>
                <wp:effectExtent l="0" t="0" r="1905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6D2B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 w:rsidRPr="00AC6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  <w:p w:rsidR="007B7F5A" w:rsidRPr="00EC5F3C" w:rsidRDefault="007B7F5A" w:rsidP="006D2B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652.25pt;margin-top:-17.95pt;width:11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">
                <v:textbox>
                  <w:txbxContent>
                    <w:p w:rsidR="007B7F5A" w:rsidRPr="00AC6CDC" w:rsidRDefault="007B7F5A" w:rsidP="006D2B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 w:rsidRPr="00AC6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1</w:t>
                      </w:r>
                    </w:p>
                    <w:p w:rsidR="007B7F5A" w:rsidRPr="00EC5F3C" w:rsidRDefault="007B7F5A" w:rsidP="006D2B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="001E7DAF"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. 2568 </w: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งาน/โครงการในภาพรวม)</w:t>
      </w:r>
    </w:p>
    <w:p w:rsidR="00C02774" w:rsidRDefault="00C02774" w:rsidP="001E7DA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C02774" w:rsidRDefault="00C02774" w:rsidP="00C02774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A1C2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ุณภาพการศึกษาและการเรียนรู้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ลผลิตผู้รับบริการเรียนรู้เพื่อพัฒนาคุณภาพชีวิต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:rsidR="00C02774" w:rsidRPr="00F75D30" w:rsidRDefault="00C02774" w:rsidP="00C0277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ิจกรรมการเรียนรู้เพื่อพัฒนาตนเอง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บดำเนินงาน</w:t>
      </w:r>
    </w:p>
    <w:p w:rsidR="00C02774" w:rsidRDefault="00C02774" w:rsidP="00C027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551"/>
        <w:gridCol w:w="2126"/>
        <w:gridCol w:w="1276"/>
        <w:gridCol w:w="1701"/>
      </w:tblGrid>
      <w:tr w:rsidR="00C02774" w:rsidTr="00033742">
        <w:tc>
          <w:tcPr>
            <w:tcW w:w="2518" w:type="dxa"/>
          </w:tcPr>
          <w:p w:rsidR="00C02774" w:rsidRPr="00866552" w:rsidRDefault="00C02774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SarabunPSK-Bold" w:hAnsi="THSarabunPSK-Bold" w:cs="THSarabunPSK-Bold" w:hint="cs"/>
                <w:b/>
                <w:bCs/>
                <w:color w:val="FFFFFF"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3" w:type="dxa"/>
          </w:tcPr>
          <w:p w:rsidR="00C02774" w:rsidRPr="00866552" w:rsidRDefault="00C02774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2551" w:type="dxa"/>
          </w:tcPr>
          <w:p w:rsidR="00C02774" w:rsidRPr="00866552" w:rsidRDefault="00C02774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126" w:type="dxa"/>
          </w:tcPr>
          <w:p w:rsidR="00C02774" w:rsidRPr="00866552" w:rsidRDefault="00C02774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276" w:type="dxa"/>
          </w:tcPr>
          <w:p w:rsidR="00C02774" w:rsidRDefault="00C02774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C02774" w:rsidRPr="00866552" w:rsidRDefault="00C02774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674C1" w:rsidTr="00033742">
        <w:tc>
          <w:tcPr>
            <w:tcW w:w="2518" w:type="dxa"/>
          </w:tcPr>
          <w:p w:rsidR="000674C1" w:rsidRDefault="000674C1" w:rsidP="00390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การศึกษาเพื่อพัฒนาทักษะชีวิต</w:t>
            </w:r>
          </w:p>
        </w:tc>
        <w:tc>
          <w:tcPr>
            <w:tcW w:w="4253" w:type="dxa"/>
          </w:tcPr>
          <w:p w:rsidR="000674C1" w:rsidRPr="006F6AD7" w:rsidRDefault="000674C1" w:rsidP="00390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ศึกษาเพื่อ</w:t>
            </w: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ชีวิตของกลุ่มเป้าหมาย ให้มีทักษะในการดำเนินชีวิตในปัจจุบันได้อย่างปลอดภัยและมีคุณภาพ</w:t>
            </w:r>
          </w:p>
        </w:tc>
        <w:tc>
          <w:tcPr>
            <w:tcW w:w="2551" w:type="dxa"/>
          </w:tcPr>
          <w:p w:rsidR="000674C1" w:rsidRPr="006F6AD7" w:rsidRDefault="000674C1" w:rsidP="00390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0คน</w:t>
            </w:r>
          </w:p>
        </w:tc>
        <w:tc>
          <w:tcPr>
            <w:tcW w:w="2126" w:type="dxa"/>
          </w:tcPr>
          <w:p w:rsidR="000674C1" w:rsidRPr="006F6AD7" w:rsidRDefault="000674C1" w:rsidP="00390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การพัฒนาทักษะชีวิต จำนวน 50 คน</w:t>
            </w:r>
          </w:p>
        </w:tc>
        <w:tc>
          <w:tcPr>
            <w:tcW w:w="1276" w:type="dxa"/>
          </w:tcPr>
          <w:p w:rsidR="000674C1" w:rsidRPr="006F6AD7" w:rsidRDefault="000674C1" w:rsidP="003901B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4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701" w:type="dxa"/>
          </w:tcPr>
          <w:p w:rsidR="000674C1" w:rsidRDefault="000674C1" w:rsidP="003901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0674C1" w:rsidRDefault="000674C1" w:rsidP="003901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0674C1" w:rsidRPr="006F6AD7" w:rsidRDefault="000674C1" w:rsidP="003901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  <w:tr w:rsidR="000674C1" w:rsidTr="00033742">
        <w:tc>
          <w:tcPr>
            <w:tcW w:w="2518" w:type="dxa"/>
          </w:tcPr>
          <w:p w:rsidR="000674C1" w:rsidRPr="00C02774" w:rsidRDefault="000674C1" w:rsidP="00C02774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color w:val="FFFFFF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การศึกษาเพื่อพัฒนาสังคมและชุมชน</w:t>
            </w:r>
          </w:p>
        </w:tc>
        <w:tc>
          <w:tcPr>
            <w:tcW w:w="4253" w:type="dxa"/>
          </w:tcPr>
          <w:p w:rsidR="000674C1" w:rsidRDefault="000674C1" w:rsidP="00C027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ศึกษาเพื่อ</w:t>
            </w: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คมและชุมชน  ให้กับกลุ่มเป้าหมายในเขตพื้นที่บริการ </w:t>
            </w:r>
          </w:p>
          <w:p w:rsidR="000674C1" w:rsidRPr="00C02774" w:rsidRDefault="000674C1" w:rsidP="00C027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่งเสริม สนับสนุน ให้ชุมชนมีส่วนร่วมในการพัฒนาชุมชน โดยชุมชน ตามกระบวนการเรียนรู้วิถีประชาธิปไตย</w:t>
            </w:r>
          </w:p>
        </w:tc>
        <w:tc>
          <w:tcPr>
            <w:tcW w:w="2551" w:type="dxa"/>
          </w:tcPr>
          <w:p w:rsidR="000674C1" w:rsidRPr="00C02774" w:rsidRDefault="000674C1" w:rsidP="000337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7F3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26" w:type="dxa"/>
          </w:tcPr>
          <w:p w:rsidR="000674C1" w:rsidRPr="00C02774" w:rsidRDefault="000674C1" w:rsidP="005778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ได้มีส่วนร่วมในกิจกรรมพัฒนาสังคมและชุมชน จำนวน </w:t>
            </w:r>
            <w:r w:rsidR="007F3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76" w:type="dxa"/>
          </w:tcPr>
          <w:p w:rsidR="000674C1" w:rsidRPr="00C02774" w:rsidRDefault="000674C1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600.-</w:t>
            </w:r>
          </w:p>
        </w:tc>
        <w:tc>
          <w:tcPr>
            <w:tcW w:w="1701" w:type="dxa"/>
          </w:tcPr>
          <w:p w:rsidR="000674C1" w:rsidRDefault="000674C1" w:rsidP="005778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0674C1" w:rsidRDefault="000674C1" w:rsidP="005778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0674C1" w:rsidRPr="00C02774" w:rsidRDefault="000674C1" w:rsidP="000337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  <w:tr w:rsidR="000674C1" w:rsidTr="00033742">
        <w:tc>
          <w:tcPr>
            <w:tcW w:w="2518" w:type="dxa"/>
          </w:tcPr>
          <w:p w:rsidR="000674C1" w:rsidRDefault="000674C1" w:rsidP="00C02774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เรียนรู้ตามหลักปรัชญาของเศรษฐกิจพอเพียง</w:t>
            </w:r>
          </w:p>
        </w:tc>
        <w:tc>
          <w:tcPr>
            <w:tcW w:w="4253" w:type="dxa"/>
          </w:tcPr>
          <w:p w:rsidR="000674C1" w:rsidRDefault="000674C1" w:rsidP="00C027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 สนับสนุน ให้ประชาชนในเขตพื้นที่บริการได้มีความรู้ ทักษะด้านการดำเนินชีวิตตามหลักปรัชญาของเศรษฐกิจพอเพียง </w:t>
            </w:r>
          </w:p>
        </w:tc>
        <w:tc>
          <w:tcPr>
            <w:tcW w:w="2551" w:type="dxa"/>
          </w:tcPr>
          <w:p w:rsidR="000674C1" w:rsidRDefault="000674C1" w:rsidP="000337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7F3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126" w:type="dxa"/>
          </w:tcPr>
          <w:p w:rsidR="000674C1" w:rsidRDefault="000674C1" w:rsidP="005778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พื้นที่บริการได้มีความรู้ ทักษะด้านการดำเนินชีวิตตามหลักปรัชญาของเศรษฐกิจพอเพียง</w:t>
            </w:r>
          </w:p>
        </w:tc>
        <w:tc>
          <w:tcPr>
            <w:tcW w:w="1276" w:type="dxa"/>
          </w:tcPr>
          <w:p w:rsidR="000674C1" w:rsidRDefault="000674C1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,400.-</w:t>
            </w:r>
          </w:p>
        </w:tc>
        <w:tc>
          <w:tcPr>
            <w:tcW w:w="1701" w:type="dxa"/>
          </w:tcPr>
          <w:p w:rsidR="000674C1" w:rsidRDefault="000674C1" w:rsidP="000337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0674C1" w:rsidRDefault="000674C1" w:rsidP="000337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0674C1" w:rsidRPr="006F6AD7" w:rsidRDefault="000674C1" w:rsidP="0003374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</w:tbl>
    <w:p w:rsidR="00D23360" w:rsidRDefault="00D2336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08B1" w:rsidRDefault="00133D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86DD39" wp14:editId="76E1C72B">
                <wp:simplePos x="0" y="0"/>
                <wp:positionH relativeFrom="column">
                  <wp:posOffset>9122410</wp:posOffset>
                </wp:positionH>
                <wp:positionV relativeFrom="paragraph">
                  <wp:posOffset>320084</wp:posOffset>
                </wp:positionV>
                <wp:extent cx="379730" cy="405130"/>
                <wp:effectExtent l="6350" t="0" r="7620" b="762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360015" w:rsidP="00133D7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79" type="#_x0000_t202" style="position:absolute;left:0;text-align:left;margin-left:718.3pt;margin-top:25.2pt;width:29.9pt;height:31.9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" fillcolor="white [3201]" stroked="f" strokeweight=".5pt">
                <v:textbox>
                  <w:txbxContent>
                    <w:p w:rsidR="007B7F5A" w:rsidRPr="003901BE" w:rsidRDefault="00360015" w:rsidP="00133D7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:rsidR="001E7DAF" w:rsidRPr="001E7DAF" w:rsidRDefault="006D2B33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EDCF0" wp14:editId="405E9BAF">
                <wp:simplePos x="0" y="0"/>
                <wp:positionH relativeFrom="column">
                  <wp:posOffset>8315960</wp:posOffset>
                </wp:positionH>
                <wp:positionV relativeFrom="paragraph">
                  <wp:posOffset>-292735</wp:posOffset>
                </wp:positionV>
                <wp:extent cx="1485900" cy="390525"/>
                <wp:effectExtent l="0" t="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6D2B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 w:rsidRPr="00AC6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  <w:p w:rsidR="007B7F5A" w:rsidRPr="00EC5F3C" w:rsidRDefault="007B7F5A" w:rsidP="006D2B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654.8pt;margin-top:-23.05pt;width:117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">
                <v:textbox>
                  <w:txbxContent>
                    <w:p w:rsidR="007B7F5A" w:rsidRPr="00AC6CDC" w:rsidRDefault="007B7F5A" w:rsidP="006D2B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 w:rsidRPr="00AC6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1</w:t>
                      </w:r>
                    </w:p>
                    <w:p w:rsidR="007B7F5A" w:rsidRPr="00EC5F3C" w:rsidRDefault="007B7F5A" w:rsidP="006D2B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="001E7DAF"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1E7DAF"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. 2568 </w: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งาน/โครงการในภาพรวม)</w:t>
      </w:r>
    </w:p>
    <w:p w:rsidR="007056E0" w:rsidRDefault="007056E0" w:rsidP="001E7D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ยุทธศาสตร์สร้างความเสมอภาคทางการศึกษา </w:t>
      </w:r>
    </w:p>
    <w:p w:rsidR="007056E0" w:rsidRDefault="007056E0" w:rsidP="007056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ขั้นพื้นฐาน</w:t>
      </w:r>
    </w:p>
    <w:p w:rsidR="007056E0" w:rsidRDefault="007056E0" w:rsidP="007056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จัดการศึกษานอกระบบ ระดับการศึกษาขั้นพื้นฐาน งบเงินอุดหนุน อุดหนุนทั่วไ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551"/>
        <w:gridCol w:w="2126"/>
        <w:gridCol w:w="1276"/>
        <w:gridCol w:w="1701"/>
      </w:tblGrid>
      <w:tr w:rsidR="007056E0" w:rsidTr="005A3F83">
        <w:tc>
          <w:tcPr>
            <w:tcW w:w="2518" w:type="dxa"/>
          </w:tcPr>
          <w:p w:rsidR="007056E0" w:rsidRPr="00866552" w:rsidRDefault="007056E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SarabunPSK-Bold" w:hAnsi="THSarabunPSK-Bold" w:cs="THSarabunPSK-Bold" w:hint="cs"/>
                <w:b/>
                <w:bCs/>
                <w:color w:val="FFFFFF"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3" w:type="dxa"/>
          </w:tcPr>
          <w:p w:rsidR="007056E0" w:rsidRPr="00866552" w:rsidRDefault="007056E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2551" w:type="dxa"/>
          </w:tcPr>
          <w:p w:rsidR="007056E0" w:rsidRPr="00866552" w:rsidRDefault="007056E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126" w:type="dxa"/>
          </w:tcPr>
          <w:p w:rsidR="007056E0" w:rsidRPr="00866552" w:rsidRDefault="007056E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276" w:type="dxa"/>
          </w:tcPr>
          <w:p w:rsidR="007056E0" w:rsidRDefault="007056E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7056E0" w:rsidRPr="00866552" w:rsidRDefault="007056E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7056E0" w:rsidTr="005A3F83">
        <w:tc>
          <w:tcPr>
            <w:tcW w:w="2518" w:type="dxa"/>
          </w:tcPr>
          <w:p w:rsidR="007056E0" w:rsidRPr="00D23360" w:rsidRDefault="007056E0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พัฒนาศูนย์เรียนรู้ระดับตำบล</w:t>
            </w:r>
          </w:p>
        </w:tc>
        <w:tc>
          <w:tcPr>
            <w:tcW w:w="4253" w:type="dxa"/>
          </w:tcPr>
          <w:p w:rsidR="007056E0" w:rsidRPr="00D23360" w:rsidRDefault="005A3F8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ูนย์การเรียนรู้ระดับตำบลให้พร้อมในการเป็นศูนย์กลางการจัดกิจกรรมการเรียนรู้ที่มีคุณภาพ ในระดับตำบล</w:t>
            </w:r>
          </w:p>
        </w:tc>
        <w:tc>
          <w:tcPr>
            <w:tcW w:w="2551" w:type="dxa"/>
          </w:tcPr>
          <w:p w:rsidR="007056E0" w:rsidRPr="00D23360" w:rsidRDefault="005A3F83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เรียนรู้ระดับตำบล 3 ตำบล</w:t>
            </w:r>
          </w:p>
        </w:tc>
        <w:tc>
          <w:tcPr>
            <w:tcW w:w="2126" w:type="dxa"/>
          </w:tcPr>
          <w:p w:rsidR="007056E0" w:rsidRPr="00D23360" w:rsidRDefault="005A3F8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การเรียนรู้ระดับตำบล ได้รับการพัฒนาจำนวน 3 ตำบล </w:t>
            </w:r>
          </w:p>
        </w:tc>
        <w:tc>
          <w:tcPr>
            <w:tcW w:w="1276" w:type="dxa"/>
          </w:tcPr>
          <w:p w:rsidR="007056E0" w:rsidRPr="00D23360" w:rsidRDefault="005A3F8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-</w:t>
            </w:r>
          </w:p>
        </w:tc>
        <w:tc>
          <w:tcPr>
            <w:tcW w:w="1701" w:type="dxa"/>
          </w:tcPr>
          <w:p w:rsidR="005A3F83" w:rsidRDefault="005A3F83" w:rsidP="005A3F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5A3F83" w:rsidRDefault="005A3F83" w:rsidP="005A3F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7056E0" w:rsidRPr="00D23360" w:rsidRDefault="005A3F83" w:rsidP="005A3F8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  <w:tr w:rsidR="007056E0" w:rsidTr="005A3F83">
        <w:tc>
          <w:tcPr>
            <w:tcW w:w="2518" w:type="dxa"/>
          </w:tcPr>
          <w:p w:rsidR="007056E0" w:rsidRPr="00D23360" w:rsidRDefault="007056E0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วัดผลประเมินผลสัมฤทธิ์ทางการศึกษาระดับชา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7056E0" w:rsidRPr="00D23360" w:rsidRDefault="005A3F8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การทดสอบผลสัมฤทธิ์ทางการศึกษาระดับชา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7056E0" w:rsidRPr="00D23360" w:rsidRDefault="005A3F83" w:rsidP="005A3F8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ารทด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ครั้ง</w:t>
            </w:r>
          </w:p>
        </w:tc>
        <w:tc>
          <w:tcPr>
            <w:tcW w:w="2126" w:type="dxa"/>
          </w:tcPr>
          <w:p w:rsidR="007056E0" w:rsidRPr="00D23360" w:rsidRDefault="005A3F8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ที่จะจบได้เข้ารับการทดสอบผลสัมฤทธิ์ทางการศึกษาระดับชาติ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-N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7056E0" w:rsidRPr="00F85D27" w:rsidRDefault="00F85D27" w:rsidP="00F85D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D2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F85D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85D27">
              <w:rPr>
                <w:rFonts w:ascii="TH SarabunIT๙" w:hAnsi="TH SarabunIT๙" w:cs="TH SarabunIT๙"/>
                <w:sz w:val="32"/>
                <w:szCs w:val="32"/>
              </w:rPr>
              <w:t>860.-</w:t>
            </w:r>
          </w:p>
        </w:tc>
        <w:tc>
          <w:tcPr>
            <w:tcW w:w="1701" w:type="dxa"/>
          </w:tcPr>
          <w:p w:rsidR="00F85D27" w:rsidRDefault="00F85D27" w:rsidP="00F85D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7</w:t>
            </w:r>
          </w:p>
          <w:p w:rsidR="00F85D27" w:rsidRDefault="00F85D27" w:rsidP="00F85D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7056E0" w:rsidRPr="00D23360" w:rsidRDefault="00F85D27" w:rsidP="00F85D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8</w:t>
            </w:r>
          </w:p>
        </w:tc>
      </w:tr>
      <w:tr w:rsidR="007056E0" w:rsidRPr="00FD5A40" w:rsidTr="005A3F83">
        <w:tc>
          <w:tcPr>
            <w:tcW w:w="2518" w:type="dxa"/>
          </w:tcPr>
          <w:p w:rsidR="007056E0" w:rsidRDefault="007056E0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FD5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อบวัดผลสัมฤทธิ์ปลายภาคเรียน</w:t>
            </w:r>
          </w:p>
        </w:tc>
        <w:tc>
          <w:tcPr>
            <w:tcW w:w="4253" w:type="dxa"/>
          </w:tcPr>
          <w:p w:rsidR="007056E0" w:rsidRPr="00D23360" w:rsidRDefault="00F85D2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ำเนินการสอบวัดผลสัมฤทธิ์ปลายภาคเรียน</w:t>
            </w:r>
          </w:p>
        </w:tc>
        <w:tc>
          <w:tcPr>
            <w:tcW w:w="2551" w:type="dxa"/>
          </w:tcPr>
          <w:p w:rsidR="007056E0" w:rsidRPr="00D23360" w:rsidRDefault="00F85D2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อบวัดผลสัมฤทธิ์ปลายภาคเรียน จำนวน 2 ครั้ง</w:t>
            </w:r>
          </w:p>
        </w:tc>
        <w:tc>
          <w:tcPr>
            <w:tcW w:w="2126" w:type="dxa"/>
          </w:tcPr>
          <w:p w:rsidR="007056E0" w:rsidRPr="00F85D27" w:rsidRDefault="00F85D2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ดำเนินการสอบวัดผลสัมฤทธิ์ปลายภาคเรียน จำนวน 2 ครั้ง</w:t>
            </w:r>
          </w:p>
        </w:tc>
        <w:tc>
          <w:tcPr>
            <w:tcW w:w="1276" w:type="dxa"/>
          </w:tcPr>
          <w:p w:rsidR="007056E0" w:rsidRPr="00F85D27" w:rsidRDefault="00F85D27" w:rsidP="00F85D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0.-</w:t>
            </w:r>
          </w:p>
        </w:tc>
        <w:tc>
          <w:tcPr>
            <w:tcW w:w="1701" w:type="dxa"/>
          </w:tcPr>
          <w:p w:rsidR="007056E0" w:rsidRDefault="00F85D2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8</w:t>
            </w:r>
          </w:p>
          <w:p w:rsidR="00F85D27" w:rsidRDefault="00F85D27" w:rsidP="00F85D2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F85D27" w:rsidRPr="00D23360" w:rsidRDefault="00F85D27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2568</w:t>
            </w:r>
          </w:p>
        </w:tc>
      </w:tr>
      <w:tr w:rsidR="00FD5A40" w:rsidRPr="00FD5A40" w:rsidTr="005A3F83">
        <w:tc>
          <w:tcPr>
            <w:tcW w:w="2518" w:type="dxa"/>
          </w:tcPr>
          <w:p w:rsidR="00FD5A40" w:rsidRDefault="00FD5A40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โครงการประกวดเ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ver Dance Contes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4253" w:type="dxa"/>
          </w:tcPr>
          <w:p w:rsidR="00FD5A40" w:rsidRPr="00D23360" w:rsidRDefault="00C4694B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นักศึกษา ที่มีความสามาถได้มีเวทีแสดงออก</w:t>
            </w:r>
            <w:r w:rsidR="00221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ช้เวลาว่างให้เป้นประโยชน์</w:t>
            </w:r>
          </w:p>
        </w:tc>
        <w:tc>
          <w:tcPr>
            <w:tcW w:w="2551" w:type="dxa"/>
          </w:tcPr>
          <w:p w:rsidR="00FD5A40" w:rsidRPr="00221250" w:rsidRDefault="00221250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ศึกษาหลักสูตรการศึกษานอกระบบระดับขั้นพื้นฐ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 คน</w:t>
            </w:r>
          </w:p>
        </w:tc>
        <w:tc>
          <w:tcPr>
            <w:tcW w:w="2126" w:type="dxa"/>
          </w:tcPr>
          <w:p w:rsidR="00FD5A40" w:rsidRPr="00D23360" w:rsidRDefault="00221250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ศึกษาจำนวน  คน ได้เข้าร่วมโครงการประกวดเ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ver Dance Contes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5</w:t>
            </w:r>
          </w:p>
        </w:tc>
        <w:tc>
          <w:tcPr>
            <w:tcW w:w="1276" w:type="dxa"/>
          </w:tcPr>
          <w:p w:rsidR="00FD5A40" w:rsidRPr="00D23360" w:rsidRDefault="00FD5A40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D5A40" w:rsidRPr="00FD5A40" w:rsidRDefault="00FD5A40" w:rsidP="00FD5A4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A40" w:rsidRPr="00FD5A40" w:rsidRDefault="00FD5A40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08B1" w:rsidRDefault="00133D7C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6635E2" wp14:editId="7B2DFEA2">
                <wp:simplePos x="0" y="0"/>
                <wp:positionH relativeFrom="column">
                  <wp:posOffset>9274810</wp:posOffset>
                </wp:positionH>
                <wp:positionV relativeFrom="paragraph">
                  <wp:posOffset>417311</wp:posOffset>
                </wp:positionV>
                <wp:extent cx="379730" cy="405130"/>
                <wp:effectExtent l="6350" t="0" r="7620" b="762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360015" w:rsidP="00133D7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1" type="#_x0000_t202" style="position:absolute;left:0;text-align:left;margin-left:730.3pt;margin-top:32.85pt;width:29.9pt;height:31.9pt;rotation: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" fillcolor="white [3201]" stroked="f" strokeweight=".5pt">
                <v:textbox>
                  <w:txbxContent>
                    <w:p w:rsidR="007B7F5A" w:rsidRPr="003901BE" w:rsidRDefault="00360015" w:rsidP="00133D7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A0B39" wp14:editId="21BD2A01">
                <wp:simplePos x="0" y="0"/>
                <wp:positionH relativeFrom="column">
                  <wp:posOffset>8378181</wp:posOffset>
                </wp:positionH>
                <wp:positionV relativeFrom="paragraph">
                  <wp:posOffset>187594</wp:posOffset>
                </wp:positionV>
                <wp:extent cx="1485900" cy="390525"/>
                <wp:effectExtent l="0" t="0" r="19050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1E7D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 w:rsidRPr="00AC6C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  <w:p w:rsidR="007B7F5A" w:rsidRPr="00EC5F3C" w:rsidRDefault="007B7F5A" w:rsidP="001E7D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659.7pt;margin-top:14.75pt;width:117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">
                <v:textbox>
                  <w:txbxContent>
                    <w:p w:rsidR="007B7F5A" w:rsidRPr="00AC6CDC" w:rsidRDefault="007B7F5A" w:rsidP="001E7D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 w:rsidRPr="00AC6CD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1</w:t>
                      </w:r>
                    </w:p>
                    <w:p w:rsidR="007B7F5A" w:rsidRPr="00EC5F3C" w:rsidRDefault="007B7F5A" w:rsidP="001E7D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. 2568 </w: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1E7DAF" w:rsidRPr="001E7DAF" w:rsidRDefault="001E7DAF" w:rsidP="001E7D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งาน/โครงการในภาพรวม)</w:t>
      </w:r>
    </w:p>
    <w:p w:rsidR="00221250" w:rsidRDefault="00221250" w:rsidP="001E7D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ยุทธศาสตร์สร้างความเสมอภาคทางการศึกษา </w:t>
      </w:r>
    </w:p>
    <w:p w:rsidR="00221250" w:rsidRDefault="00221250" w:rsidP="002212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ค่าใช้จ่ายในการจัดการศึกษาตั้งแต่ระดับอนุบาลจนจบการศึกษาขั้นพื้นฐาน</w:t>
      </w:r>
    </w:p>
    <w:p w:rsidR="00221250" w:rsidRDefault="00221250" w:rsidP="0022125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จัดการศึกษานอกระบบ ระดับการศึกษาขั้นพื้นฐาน งบเงินอุดหนุน อุดหนุนทั่วไ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551"/>
        <w:gridCol w:w="2126"/>
        <w:gridCol w:w="1276"/>
        <w:gridCol w:w="1701"/>
      </w:tblGrid>
      <w:tr w:rsidR="00221250" w:rsidTr="00F529AB">
        <w:tc>
          <w:tcPr>
            <w:tcW w:w="2518" w:type="dxa"/>
          </w:tcPr>
          <w:p w:rsidR="00221250" w:rsidRPr="00866552" w:rsidRDefault="0022125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SarabunPSK-Bold" w:hAnsi="THSarabunPSK-Bold" w:cs="THSarabunPSK-Bold" w:hint="cs"/>
                <w:b/>
                <w:bCs/>
                <w:color w:val="FFFFFF"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3" w:type="dxa"/>
          </w:tcPr>
          <w:p w:rsidR="00221250" w:rsidRPr="00866552" w:rsidRDefault="0022125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</w:t>
            </w:r>
            <w:r w:rsidRPr="008665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Pr="008665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2551" w:type="dxa"/>
          </w:tcPr>
          <w:p w:rsidR="00221250" w:rsidRPr="00866552" w:rsidRDefault="0022125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126" w:type="dxa"/>
          </w:tcPr>
          <w:p w:rsidR="00221250" w:rsidRPr="00866552" w:rsidRDefault="0022125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ค่าเป้าหมาย</w:t>
            </w:r>
          </w:p>
        </w:tc>
        <w:tc>
          <w:tcPr>
            <w:tcW w:w="1276" w:type="dxa"/>
          </w:tcPr>
          <w:p w:rsidR="00221250" w:rsidRDefault="0022125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221250" w:rsidRPr="00866552" w:rsidRDefault="00221250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221250" w:rsidTr="00F529AB">
        <w:tc>
          <w:tcPr>
            <w:tcW w:w="2518" w:type="dxa"/>
          </w:tcPr>
          <w:p w:rsidR="00221250" w:rsidRPr="00D23360" w:rsidRDefault="006D2B3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โครงการวิทยาศาตร์สำหรับนักศึกษา สกร.ระดับประเทศ “ด้านการอนุรักษ์พลังงานไฟฟ้าเพื่อชีวิตและสังคม”ประจำปี พ.ศ.2568 </w:t>
            </w:r>
          </w:p>
        </w:tc>
        <w:tc>
          <w:tcPr>
            <w:tcW w:w="4253" w:type="dxa"/>
          </w:tcPr>
          <w:p w:rsidR="00221250" w:rsidRDefault="006D2B3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ส่งเสริมให้นักศึกษาได้เรียนรู้การอนุกรักษ์พลังงานไฟฟ้าเพื่อชีวิตและสังคม</w:t>
            </w:r>
          </w:p>
          <w:p w:rsidR="006D2B33" w:rsidRPr="00D23360" w:rsidRDefault="006D2B3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่งเสริมให้นักศึกษาได้เรียนรู้ประสบการณ์ตรงจากการเข้าร่วมการแข่งขัน</w:t>
            </w:r>
          </w:p>
        </w:tc>
        <w:tc>
          <w:tcPr>
            <w:tcW w:w="2551" w:type="dxa"/>
          </w:tcPr>
          <w:p w:rsidR="00221250" w:rsidRPr="00D23360" w:rsidRDefault="006D2B33" w:rsidP="00F529A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นักศึกษาสกร.ระดับอำเภอหาดสำราญ จำนวน 9 คน</w:t>
            </w:r>
          </w:p>
        </w:tc>
        <w:tc>
          <w:tcPr>
            <w:tcW w:w="2126" w:type="dxa"/>
          </w:tcPr>
          <w:p w:rsidR="00221250" w:rsidRPr="00D23360" w:rsidRDefault="006D2B3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นักศึกษาได้เข้าร่วมโครงการวิทยาศาตร์สำหรับนักศึกษา สกร.ระดับประเทศ “ด้านการอนุรักษ์พลังงานไฟฟ้าเพื่อชีวิตและสังคม”ประจำปี พ.ศ.2568 จำนวน 9 คน</w:t>
            </w:r>
          </w:p>
        </w:tc>
        <w:tc>
          <w:tcPr>
            <w:tcW w:w="1276" w:type="dxa"/>
          </w:tcPr>
          <w:p w:rsidR="00221250" w:rsidRPr="00D23360" w:rsidRDefault="006D2B3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805</w:t>
            </w:r>
          </w:p>
        </w:tc>
        <w:tc>
          <w:tcPr>
            <w:tcW w:w="1701" w:type="dxa"/>
          </w:tcPr>
          <w:p w:rsidR="00221250" w:rsidRPr="006D2B33" w:rsidRDefault="006D2B33" w:rsidP="00F529A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19 สิงหาคม 2568</w:t>
            </w:r>
          </w:p>
        </w:tc>
      </w:tr>
    </w:tbl>
    <w:p w:rsidR="007056E0" w:rsidRDefault="007056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529AB" w:rsidRDefault="00F529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7DAF" w:rsidRDefault="001E7D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360015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015577A" wp14:editId="3DC99FCA">
                <wp:simplePos x="0" y="0"/>
                <wp:positionH relativeFrom="column">
                  <wp:posOffset>9154160</wp:posOffset>
                </wp:positionH>
                <wp:positionV relativeFrom="paragraph">
                  <wp:posOffset>191770</wp:posOffset>
                </wp:positionV>
                <wp:extent cx="379730" cy="405130"/>
                <wp:effectExtent l="6350" t="0" r="7620" b="76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15" w:rsidRPr="003901BE" w:rsidRDefault="00360015" w:rsidP="0036001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83" type="#_x0000_t202" style="position:absolute;left:0;text-align:left;margin-left:720.8pt;margin-top:15.1pt;width:29.9pt;height:31.9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" fillcolor="white [3201]" stroked="f" strokeweight=".5pt">
                <v:textbox>
                  <w:txbxContent>
                    <w:p w:rsidR="00360015" w:rsidRPr="003901BE" w:rsidRDefault="00360015" w:rsidP="0036001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D9C67B0" wp14:editId="34429365">
                <wp:simplePos x="0" y="0"/>
                <wp:positionH relativeFrom="column">
                  <wp:posOffset>8120630</wp:posOffset>
                </wp:positionH>
                <wp:positionV relativeFrom="paragraph">
                  <wp:posOffset>-256245</wp:posOffset>
                </wp:positionV>
                <wp:extent cx="1485900" cy="390525"/>
                <wp:effectExtent l="0" t="0" r="19050" b="28575"/>
                <wp:wrapNone/>
                <wp:docPr id="2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CD5D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7B7F5A" w:rsidRPr="00EC5F3C" w:rsidRDefault="007B7F5A" w:rsidP="00CD5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639.4pt;margin-top:-20.2pt;width:117pt;height:30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">
                <v:textbox>
                  <w:txbxContent>
                    <w:p w:rsidR="007B7F5A" w:rsidRPr="00AC6CDC" w:rsidRDefault="007B7F5A" w:rsidP="00CD5D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7B7F5A" w:rsidRPr="00EC5F3C" w:rsidRDefault="007B7F5A" w:rsidP="00CD5D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5D91" w:rsidRPr="001E7DAF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. 2568 </w:t>
      </w:r>
    </w:p>
    <w:p w:rsidR="00CD5D91" w:rsidRPr="001E7DAF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CD5D91" w:rsidRPr="001E7DAF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จำแนกตามงาน/โครงการ)</w: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91D55F7" wp14:editId="7577E17C">
                <wp:simplePos x="0" y="0"/>
                <wp:positionH relativeFrom="column">
                  <wp:posOffset>-69707</wp:posOffset>
                </wp:positionH>
                <wp:positionV relativeFrom="paragraph">
                  <wp:posOffset>79303</wp:posOffset>
                </wp:positionV>
                <wp:extent cx="9401578" cy="315533"/>
                <wp:effectExtent l="0" t="0" r="28575" b="2794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578" cy="3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D5D91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ถานศึกษา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ศูนย์ส่งเสริมการเรียนรู้ระดับอำเภอหาดสำราญ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กร.ประจำจังหวัด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85" type="#_x0000_t202" style="position:absolute;left:0;text-align:left;margin-left:-5.5pt;margin-top:6.25pt;width:740.3pt;height:24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" fillcolor="white [3201]" strokeweight=".5pt">
                <v:textbox>
                  <w:txbxContent>
                    <w:p w:rsidR="007B7F5A" w:rsidRDefault="007B7F5A" w:rsidP="00CD5D91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สถานศึกษา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ศูนย์ส่งเสริมการเรียนรู้ระดับอำเภอหาดสำราญ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ำนัก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กร.ประจำจังหวัดตร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3123C86" wp14:editId="3DA89880">
                <wp:simplePos x="0" y="0"/>
                <wp:positionH relativeFrom="column">
                  <wp:posOffset>4470096</wp:posOffset>
                </wp:positionH>
                <wp:positionV relativeFrom="paragraph">
                  <wp:posOffset>64636</wp:posOffset>
                </wp:positionV>
                <wp:extent cx="4861372" cy="521594"/>
                <wp:effectExtent l="0" t="0" r="15875" b="1206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52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D5D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งบประมาณ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บาท</w:t>
                            </w:r>
                          </w:p>
                          <w:p w:rsidR="007B7F5A" w:rsidRPr="00806C0D" w:rsidRDefault="007B7F5A" w:rsidP="00CD5D9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บดำเนินงาน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sym w:font="Wingdings 2" w:char="F052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cs/>
                              </w:rPr>
                              <w:t>งบรายจ่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86" type="#_x0000_t202" style="position:absolute;left:0;text-align:left;margin-left:352pt;margin-top:5.1pt;width:382.8pt;height:41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" fillcolor="white [3201]" strokeweight=".5pt">
                <v:textbox>
                  <w:txbxContent>
                    <w:p w:rsidR="007B7F5A" w:rsidRDefault="007B7F5A" w:rsidP="00CD5D91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งบประมาณ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บาท</w:t>
                      </w:r>
                    </w:p>
                    <w:p w:rsidR="007B7F5A" w:rsidRPr="00806C0D" w:rsidRDefault="007B7F5A" w:rsidP="00CD5D9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806C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งบดำเนินงาน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sym w:font="Wingdings 2" w:char="F052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06C0D">
                        <w:rPr>
                          <w:rFonts w:ascii="TH SarabunPSK" w:hAnsi="TH SarabunPSK" w:cs="TH SarabunPSK"/>
                          <w:cs/>
                        </w:rPr>
                        <w:t>งบรายจ่าย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7EF4CB5" wp14:editId="025E65F1">
                <wp:simplePos x="0" y="0"/>
                <wp:positionH relativeFrom="column">
                  <wp:posOffset>-69707</wp:posOffset>
                </wp:positionH>
                <wp:positionV relativeFrom="paragraph">
                  <wp:posOffset>64636</wp:posOffset>
                </wp:positionV>
                <wp:extent cx="4494727" cy="283335"/>
                <wp:effectExtent l="0" t="0" r="20320" b="2159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727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D5D91"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คล้องกับนโยบายสำคัญข้อที่ 3     และนโยบายตามภารกิจที่  ข้อที่ 3.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87" type="#_x0000_t202" style="position:absolute;left:0;text-align:left;margin-left:-5.5pt;margin-top:5.1pt;width:353.9pt;height:22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" fillcolor="white [3201]" strokeweight=".5pt">
                <v:textbox>
                  <w:txbxContent>
                    <w:p w:rsidR="007B7F5A" w:rsidRDefault="007B7F5A" w:rsidP="00CD5D91"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คล้องกับนโยบายสำคัญข้อที่ 3     และนโยบายตามภารกิจที่  ข้อที่ 3.3 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sym w:font="Wingdings 2" w:char="F02A"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798C23" wp14:editId="240226C3">
                <wp:simplePos x="0" y="0"/>
                <wp:positionH relativeFrom="column">
                  <wp:posOffset>-71755</wp:posOffset>
                </wp:positionH>
                <wp:positionV relativeFrom="paragraph">
                  <wp:posOffset>78105</wp:posOffset>
                </wp:positionV>
                <wp:extent cx="4494530" cy="283210"/>
                <wp:effectExtent l="0" t="0" r="20320" b="2159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D5D91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ื่องาน/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6001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:</w:t>
                            </w:r>
                            <w:r w:rsidR="00360015" w:rsidRPr="0036001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่งเสริมการอ่านและการเรียนรู้ตลอดชีวิต</w:t>
                            </w:r>
                            <w:r w:rsidR="00360015" w:rsidRPr="00360015">
                              <w:rPr>
                                <w:rFonts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60015" w:rsidRPr="0036001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ประจำปี 256</w:t>
                            </w:r>
                            <w:r w:rsidR="0036001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88" type="#_x0000_t202" style="position:absolute;left:0;text-align:left;margin-left:-5.65pt;margin-top:6.15pt;width:353.9pt;height:22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" fillcolor="white [3201]" strokeweight=".5pt">
                <v:textbox>
                  <w:txbxContent>
                    <w:p w:rsidR="007B7F5A" w:rsidRDefault="007B7F5A" w:rsidP="00CD5D91">
                      <w:pPr>
                        <w:rPr>
                          <w:rFonts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ื่องาน/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6001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:</w:t>
                      </w:r>
                      <w:r w:rsidR="00360015" w:rsidRPr="00360015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ส่งเสริมการอ่านและการเรียนรู้ตลอดชีวิต</w:t>
                      </w:r>
                      <w:r w:rsidR="00360015" w:rsidRPr="00360015">
                        <w:rPr>
                          <w:rFonts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="00360015" w:rsidRPr="00360015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ประจำปี 256</w:t>
                      </w:r>
                      <w:r w:rsidR="00360015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195BD9E" wp14:editId="68980168">
                <wp:simplePos x="0" y="0"/>
                <wp:positionH relativeFrom="column">
                  <wp:posOffset>7624445</wp:posOffset>
                </wp:positionH>
                <wp:positionV relativeFrom="paragraph">
                  <wp:posOffset>75565</wp:posOffset>
                </wp:positionV>
                <wp:extent cx="1703705" cy="263525"/>
                <wp:effectExtent l="0" t="0" r="10795" b="2222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CD5D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  <w:p w:rsidR="007B7F5A" w:rsidRDefault="007B7F5A" w:rsidP="00CD5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89" type="#_x0000_t202" style="position:absolute;left:0;text-align:left;margin-left:600.35pt;margin-top:5.95pt;width:134.15pt;height:20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" fillcolor="white [3201]" strokeweight=".5pt">
                <v:textbox>
                  <w:txbxContent>
                    <w:p w:rsidR="007B7F5A" w:rsidRPr="00D70209" w:rsidRDefault="007B7F5A" w:rsidP="00CD5D9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  <w:p w:rsidR="007B7F5A" w:rsidRDefault="007B7F5A" w:rsidP="00CD5D91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7AD6AA" wp14:editId="4589FB91">
                <wp:simplePos x="0" y="0"/>
                <wp:positionH relativeFrom="column">
                  <wp:posOffset>6626860</wp:posOffset>
                </wp:positionH>
                <wp:positionV relativeFrom="paragraph">
                  <wp:posOffset>75565</wp:posOffset>
                </wp:positionV>
                <wp:extent cx="997585" cy="263525"/>
                <wp:effectExtent l="0" t="0" r="12065" b="222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CD5D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3</w:t>
                            </w:r>
                          </w:p>
                          <w:p w:rsidR="007B7F5A" w:rsidRDefault="007B7F5A" w:rsidP="00CD5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90" type="#_x0000_t202" style="position:absolute;left:0;text-align:left;margin-left:521.8pt;margin-top:5.95pt;width:78.55pt;height:20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" fillcolor="white [3201]" strokeweight=".5pt">
                <v:textbox>
                  <w:txbxContent>
                    <w:p w:rsidR="007B7F5A" w:rsidRPr="00D70209" w:rsidRDefault="007B7F5A" w:rsidP="00CD5D9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3</w:t>
                      </w:r>
                    </w:p>
                    <w:p w:rsidR="007B7F5A" w:rsidRDefault="007B7F5A" w:rsidP="00CD5D91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984D246" wp14:editId="5783B726">
                <wp:simplePos x="0" y="0"/>
                <wp:positionH relativeFrom="column">
                  <wp:posOffset>5370830</wp:posOffset>
                </wp:positionH>
                <wp:positionV relativeFrom="paragraph">
                  <wp:posOffset>75565</wp:posOffset>
                </wp:positionV>
                <wp:extent cx="1254760" cy="263525"/>
                <wp:effectExtent l="0" t="0" r="21590" b="222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CD5D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  <w:p w:rsidR="007B7F5A" w:rsidRDefault="007B7F5A" w:rsidP="00CD5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91" type="#_x0000_t202" style="position:absolute;left:0;text-align:left;margin-left:422.9pt;margin-top:5.95pt;width:98.8pt;height:20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" fillcolor="white [3201]" strokeweight=".5pt">
                <v:textbox>
                  <w:txbxContent>
                    <w:p w:rsidR="007B7F5A" w:rsidRPr="00D70209" w:rsidRDefault="007B7F5A" w:rsidP="00CD5D9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  <w:p w:rsidR="007B7F5A" w:rsidRDefault="007B7F5A" w:rsidP="00CD5D91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15FFF9" wp14:editId="2E09E520">
                <wp:simplePos x="0" y="0"/>
                <wp:positionH relativeFrom="column">
                  <wp:posOffset>4470096</wp:posOffset>
                </wp:positionH>
                <wp:positionV relativeFrom="paragraph">
                  <wp:posOffset>75690</wp:posOffset>
                </wp:positionV>
                <wp:extent cx="901521" cy="263525"/>
                <wp:effectExtent l="0" t="0" r="13335" b="2222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521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CD5D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92" type="#_x0000_t202" style="position:absolute;left:0;text-align:left;margin-left:352pt;margin-top:5.95pt;width:71pt;height:20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" fillcolor="white [3201]" strokeweight=".5pt">
                <v:textbox>
                  <w:txbxContent>
                    <w:p w:rsidR="007B7F5A" w:rsidRPr="00D70209" w:rsidRDefault="007B7F5A" w:rsidP="00CD5D9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D5D91" w:rsidRPr="001E7DAF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CA7C53B" wp14:editId="5B4642A5">
                <wp:simplePos x="0" y="0"/>
                <wp:positionH relativeFrom="column">
                  <wp:posOffset>7625080</wp:posOffset>
                </wp:positionH>
                <wp:positionV relativeFrom="paragraph">
                  <wp:posOffset>80645</wp:posOffset>
                </wp:positionV>
                <wp:extent cx="1704340" cy="1776730"/>
                <wp:effectExtent l="0" t="0" r="10160" b="139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60015" w:rsidRDefault="00360015" w:rsidP="003600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0015">
                              <w:rPr>
                                <w:rFonts w:ascii="TH SarabunIT๙" w:hAnsi="TH SarabunIT๙" w:cs="TH SarabunIT๙"/>
                                <w:cs/>
                              </w:rPr>
                              <w:t>2,00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93" type="#_x0000_t202" style="position:absolute;left:0;text-align:left;margin-left:600.4pt;margin-top:6.35pt;width:134.2pt;height:139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" fillcolor="white [3201]" strokeweight=".5pt">
                <v:textbox>
                  <w:txbxContent>
                    <w:p w:rsidR="007B7F5A" w:rsidRPr="00360015" w:rsidRDefault="00360015" w:rsidP="0036001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60015">
                        <w:rPr>
                          <w:rFonts w:ascii="TH SarabunIT๙" w:hAnsi="TH SarabunIT๙" w:cs="TH SarabunIT๙"/>
                          <w:cs/>
                        </w:rPr>
                        <w:t>2,000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177A875" wp14:editId="56865549">
                <wp:simplePos x="0" y="0"/>
                <wp:positionH relativeFrom="column">
                  <wp:posOffset>6626860</wp:posOffset>
                </wp:positionH>
                <wp:positionV relativeFrom="paragraph">
                  <wp:posOffset>80645</wp:posOffset>
                </wp:positionV>
                <wp:extent cx="997585" cy="1776730"/>
                <wp:effectExtent l="0" t="0" r="12065" b="1397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66136A" w:rsidRDefault="007B7F5A" w:rsidP="00CD5D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94" type="#_x0000_t202" style="position:absolute;left:0;text-align:left;margin-left:521.8pt;margin-top:6.35pt;width:78.55pt;height:139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" fillcolor="white [3201]" strokeweight=".5pt">
                <v:textbox>
                  <w:txbxContent>
                    <w:p w:rsidR="007B7F5A" w:rsidRPr="0066136A" w:rsidRDefault="007B7F5A" w:rsidP="00CD5D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6136A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A82C7FA" wp14:editId="063EC8B2">
                <wp:simplePos x="0" y="0"/>
                <wp:positionH relativeFrom="column">
                  <wp:posOffset>4469765</wp:posOffset>
                </wp:positionH>
                <wp:positionV relativeFrom="paragraph">
                  <wp:posOffset>80645</wp:posOffset>
                </wp:positionV>
                <wp:extent cx="901065" cy="1776730"/>
                <wp:effectExtent l="0" t="0" r="13335" b="1397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66136A" w:rsidRDefault="007B7F5A" w:rsidP="00CD5D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95" type="#_x0000_t202" style="position:absolute;left:0;text-align:left;margin-left:351.95pt;margin-top:6.35pt;width:70.95pt;height:139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" fillcolor="white [3201]" strokeweight=".5pt">
                <v:textbox>
                  <w:txbxContent>
                    <w:p w:rsidR="007B7F5A" w:rsidRPr="0066136A" w:rsidRDefault="007B7F5A" w:rsidP="00CD5D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6136A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A60658" wp14:editId="494E21DB">
                <wp:simplePos x="0" y="0"/>
                <wp:positionH relativeFrom="column">
                  <wp:posOffset>5371465</wp:posOffset>
                </wp:positionH>
                <wp:positionV relativeFrom="paragraph">
                  <wp:posOffset>80645</wp:posOffset>
                </wp:positionV>
                <wp:extent cx="1254125" cy="1776730"/>
                <wp:effectExtent l="0" t="0" r="22225" b="1397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360015" w:rsidP="003600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,000.-</w:t>
                            </w:r>
                          </w:p>
                          <w:p w:rsidR="007B7F5A" w:rsidRPr="00D70209" w:rsidRDefault="007B7F5A" w:rsidP="00CD5D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96" type="#_x0000_t202" style="position:absolute;left:0;text-align:left;margin-left:422.95pt;margin-top:6.35pt;width:98.75pt;height:139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" fillcolor="white [3201]" strokeweight=".5pt">
                <v:textbox>
                  <w:txbxContent>
                    <w:p w:rsidR="007B7F5A" w:rsidRDefault="00360015" w:rsidP="0036001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,000.-</w:t>
                      </w:r>
                    </w:p>
                    <w:p w:rsidR="007B7F5A" w:rsidRPr="00D70209" w:rsidRDefault="007B7F5A" w:rsidP="00CD5D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7597C3" wp14:editId="1B4BFF70">
                <wp:simplePos x="0" y="0"/>
                <wp:positionH relativeFrom="column">
                  <wp:posOffset>-69850</wp:posOffset>
                </wp:positionH>
                <wp:positionV relativeFrom="paragraph">
                  <wp:posOffset>3810</wp:posOffset>
                </wp:positionV>
                <wp:extent cx="2176145" cy="1841500"/>
                <wp:effectExtent l="0" t="0" r="14605" b="254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60015" w:rsidRDefault="007B7F5A" w:rsidP="00CD5D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54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ตถุ</w:t>
                            </w:r>
                            <w:r w:rsidRPr="00E54B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สงค์</w:t>
                            </w:r>
                          </w:p>
                          <w:p w:rsidR="00360015" w:rsidRPr="00360015" w:rsidRDefault="00360015" w:rsidP="00360015">
                            <w:pPr>
                              <w:spacing w:after="0"/>
                              <w:rPr>
                                <w:rFonts w:ascii="TH SarabunIT๙" w:eastAsia="Sarabun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60015">
                              <w:rPr>
                                <w:rFonts w:ascii="TH SarabunIT๙" w:eastAsia="Sarabun" w:hAnsi="TH SarabunIT๙" w:cs="TH SarabunIT๙"/>
                                <w:sz w:val="24"/>
                                <w:szCs w:val="24"/>
                                <w:cs/>
                              </w:rPr>
                              <w:t>2.1 เพื่อให้ผู้รับบริการมีความรู้ หรือ ทักษะ หรือ ประสบการณ์ ตามวัตถุประสงค์ของกิจกรรมการ</w:t>
                            </w:r>
                          </w:p>
                          <w:p w:rsidR="00360015" w:rsidRPr="00360015" w:rsidRDefault="00360015" w:rsidP="00360015">
                            <w:pPr>
                              <w:spacing w:after="0"/>
                              <w:jc w:val="both"/>
                              <w:rPr>
                                <w:rFonts w:ascii="TH SarabunIT๙" w:eastAsia="Sarabun" w:hAnsi="TH SarabunIT๙" w:cs="TH SarabunIT๙"/>
                                <w:sz w:val="20"/>
                                <w:szCs w:val="24"/>
                              </w:rPr>
                            </w:pPr>
                            <w:r w:rsidRPr="00360015">
                              <w:rPr>
                                <w:rFonts w:ascii="TH SarabunIT๙" w:eastAsia="Sarabun" w:hAnsi="TH SarabunIT๙" w:cs="TH SarabunIT๙"/>
                                <w:sz w:val="20"/>
                                <w:szCs w:val="24"/>
                                <w:cs/>
                              </w:rPr>
                              <w:t>เรียนรู้</w:t>
                            </w:r>
                          </w:p>
                          <w:p w:rsidR="00360015" w:rsidRPr="00360015" w:rsidRDefault="00360015" w:rsidP="00360015">
                            <w:pPr>
                              <w:spacing w:after="0"/>
                              <w:rPr>
                                <w:rFonts w:ascii="TH SarabunIT๙" w:eastAsia="Sarabu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60015">
                              <w:rPr>
                                <w:rFonts w:ascii="TH SarabunIT๙" w:eastAsia="Sarabun" w:hAnsi="TH SarabunIT๙" w:cs="TH SarabunIT๙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360015">
                              <w:rPr>
                                <w:rFonts w:ascii="TH SarabunIT๙" w:eastAsia="Sarabun" w:hAnsi="TH SarabunIT๙" w:cs="TH SarabunIT๙"/>
                                <w:sz w:val="24"/>
                                <w:szCs w:val="24"/>
                              </w:rPr>
                              <w:t xml:space="preserve">.2 </w:t>
                            </w:r>
                            <w:r w:rsidRPr="00360015">
                              <w:rPr>
                                <w:rFonts w:ascii="TH SarabunIT๙" w:eastAsia="Sarabun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ส่งเสริมกิจกรรมส่งเสริมการอ่าน และการเรียนรู้ สู่ชุมชน สร้างโอกาส สร้างสังคมแห่งการ</w:t>
                            </w:r>
                          </w:p>
                          <w:p w:rsidR="00360015" w:rsidRPr="00360015" w:rsidRDefault="00360015" w:rsidP="00360015">
                            <w:pPr>
                              <w:jc w:val="both"/>
                              <w:rPr>
                                <w:rFonts w:ascii="TH SarabunIT๙" w:eastAsia="Sarabu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60015">
                              <w:rPr>
                                <w:rFonts w:ascii="TH SarabunIT๙" w:eastAsia="Sarabun" w:hAnsi="TH SarabunIT๙" w:cs="TH SarabunIT๙"/>
                                <w:sz w:val="24"/>
                                <w:szCs w:val="24"/>
                                <w:cs/>
                              </w:rPr>
                              <w:t>เรียนรู้</w:t>
                            </w:r>
                          </w:p>
                          <w:p w:rsidR="007B7F5A" w:rsidRPr="00E54BB3" w:rsidRDefault="007B7F5A" w:rsidP="00CD5D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97" type="#_x0000_t202" style="position:absolute;left:0;text-align:left;margin-left:-5.5pt;margin-top:.3pt;width:171.35pt;height:1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" fillcolor="white [3201]" strokeweight=".5pt">
                <v:textbox>
                  <w:txbxContent>
                    <w:p w:rsidR="007B7F5A" w:rsidRPr="00360015" w:rsidRDefault="007B7F5A" w:rsidP="00CD5D9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54B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ตถุ</w:t>
                      </w:r>
                      <w:r w:rsidRPr="00E54B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สงค์</w:t>
                      </w:r>
                    </w:p>
                    <w:p w:rsidR="00360015" w:rsidRPr="00360015" w:rsidRDefault="00360015" w:rsidP="00360015">
                      <w:pPr>
                        <w:spacing w:after="0"/>
                        <w:rPr>
                          <w:rFonts w:ascii="TH SarabunIT๙" w:eastAsia="Sarabun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60015">
                        <w:rPr>
                          <w:rFonts w:ascii="TH SarabunIT๙" w:eastAsia="Sarabun" w:hAnsi="TH SarabunIT๙" w:cs="TH SarabunIT๙"/>
                          <w:sz w:val="24"/>
                          <w:szCs w:val="24"/>
                          <w:cs/>
                        </w:rPr>
                        <w:t>2.1 เพื่อให้ผู้รับบริการมีความรู้ หรือ ทักษะ หรือ ประสบการณ์ ตามวัตถุประสงค์ของกิจกรรมการ</w:t>
                      </w:r>
                    </w:p>
                    <w:p w:rsidR="00360015" w:rsidRPr="00360015" w:rsidRDefault="00360015" w:rsidP="00360015">
                      <w:pPr>
                        <w:spacing w:after="0"/>
                        <w:jc w:val="both"/>
                        <w:rPr>
                          <w:rFonts w:ascii="TH SarabunIT๙" w:eastAsia="Sarabun" w:hAnsi="TH SarabunIT๙" w:cs="TH SarabunIT๙"/>
                          <w:sz w:val="20"/>
                          <w:szCs w:val="24"/>
                        </w:rPr>
                      </w:pPr>
                      <w:r w:rsidRPr="00360015">
                        <w:rPr>
                          <w:rFonts w:ascii="TH SarabunIT๙" w:eastAsia="Sarabun" w:hAnsi="TH SarabunIT๙" w:cs="TH SarabunIT๙"/>
                          <w:sz w:val="20"/>
                          <w:szCs w:val="24"/>
                          <w:cs/>
                        </w:rPr>
                        <w:t>เรียนรู้</w:t>
                      </w:r>
                    </w:p>
                    <w:p w:rsidR="00360015" w:rsidRPr="00360015" w:rsidRDefault="00360015" w:rsidP="00360015">
                      <w:pPr>
                        <w:spacing w:after="0"/>
                        <w:rPr>
                          <w:rFonts w:ascii="TH SarabunIT๙" w:eastAsia="Sarabun" w:hAnsi="TH SarabunIT๙" w:cs="TH SarabunIT๙"/>
                          <w:sz w:val="24"/>
                          <w:szCs w:val="24"/>
                        </w:rPr>
                      </w:pPr>
                      <w:r w:rsidRPr="00360015">
                        <w:rPr>
                          <w:rFonts w:ascii="TH SarabunIT๙" w:eastAsia="Sarabun" w:hAnsi="TH SarabunIT๙" w:cs="TH SarabunIT๙"/>
                          <w:sz w:val="24"/>
                          <w:szCs w:val="24"/>
                          <w:cs/>
                        </w:rPr>
                        <w:t>2</w:t>
                      </w:r>
                      <w:r w:rsidRPr="00360015">
                        <w:rPr>
                          <w:rFonts w:ascii="TH SarabunIT๙" w:eastAsia="Sarabun" w:hAnsi="TH SarabunIT๙" w:cs="TH SarabunIT๙"/>
                          <w:sz w:val="24"/>
                          <w:szCs w:val="24"/>
                        </w:rPr>
                        <w:t xml:space="preserve">.2 </w:t>
                      </w:r>
                      <w:r w:rsidRPr="00360015">
                        <w:rPr>
                          <w:rFonts w:ascii="TH SarabunIT๙" w:eastAsia="Sarabun" w:hAnsi="TH SarabunIT๙" w:cs="TH SarabunIT๙"/>
                          <w:sz w:val="24"/>
                          <w:szCs w:val="24"/>
                          <w:cs/>
                        </w:rPr>
                        <w:t>เพื่อส่งเสริมกิจกรรมส่งเสริมการอ่าน และการเรียนรู้ สู่ชุมชน สร้างโอกาส สร้างสังคมแห่งการ</w:t>
                      </w:r>
                    </w:p>
                    <w:p w:rsidR="00360015" w:rsidRPr="00360015" w:rsidRDefault="00360015" w:rsidP="00360015">
                      <w:pPr>
                        <w:jc w:val="both"/>
                        <w:rPr>
                          <w:rFonts w:ascii="TH SarabunIT๙" w:eastAsia="Sarabun" w:hAnsi="TH SarabunIT๙" w:cs="TH SarabunIT๙"/>
                          <w:sz w:val="24"/>
                          <w:szCs w:val="24"/>
                        </w:rPr>
                      </w:pPr>
                      <w:r w:rsidRPr="00360015">
                        <w:rPr>
                          <w:rFonts w:ascii="TH SarabunIT๙" w:eastAsia="Sarabun" w:hAnsi="TH SarabunIT๙" w:cs="TH SarabunIT๙"/>
                          <w:sz w:val="24"/>
                          <w:szCs w:val="24"/>
                          <w:cs/>
                        </w:rPr>
                        <w:t>เรียนรู้</w:t>
                      </w:r>
                    </w:p>
                    <w:p w:rsidR="007B7F5A" w:rsidRPr="00E54BB3" w:rsidRDefault="007B7F5A" w:rsidP="00CD5D9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D933F3B" wp14:editId="24EDA895">
                <wp:simplePos x="0" y="0"/>
                <wp:positionH relativeFrom="column">
                  <wp:posOffset>2164715</wp:posOffset>
                </wp:positionH>
                <wp:positionV relativeFrom="paragraph">
                  <wp:posOffset>3810</wp:posOffset>
                </wp:positionV>
                <wp:extent cx="2259330" cy="1841500"/>
                <wp:effectExtent l="0" t="0" r="26670" b="254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D5D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กรรมหลัก</w:t>
                            </w:r>
                          </w:p>
                          <w:p w:rsidR="007B7F5A" w:rsidRPr="00360015" w:rsidRDefault="00360015" w:rsidP="00CD5D9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6001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ัดกิจกรรมส่งเสริมการอ่านจำนวน 6 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98" type="#_x0000_t202" style="position:absolute;left:0;text-align:left;margin-left:170.45pt;margin-top:.3pt;width:177.9pt;height:1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" fillcolor="white [3201]" strokeweight=".5pt">
                <v:textbox>
                  <w:txbxContent>
                    <w:p w:rsidR="007B7F5A" w:rsidRDefault="007B7F5A" w:rsidP="00CD5D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กรรมหลัก</w:t>
                      </w:r>
                    </w:p>
                    <w:p w:rsidR="007B7F5A" w:rsidRPr="00360015" w:rsidRDefault="00360015" w:rsidP="00CD5D9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6001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ัดกิจกรรมส่งเสริมการอ่านจำนวน 6 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Pr="00A14179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Pr="00A14179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69100E" wp14:editId="7599BE34">
                <wp:simplePos x="0" y="0"/>
                <wp:positionH relativeFrom="column">
                  <wp:posOffset>4470096</wp:posOffset>
                </wp:positionH>
                <wp:positionV relativeFrom="paragraph">
                  <wp:posOffset>2472296</wp:posOffset>
                </wp:positionV>
                <wp:extent cx="4860925" cy="856338"/>
                <wp:effectExtent l="0" t="0" r="15875" b="203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856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D5D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ผิดชอบ</w:t>
                            </w:r>
                          </w:p>
                          <w:p w:rsidR="007B7F5A" w:rsidRPr="002C4E84" w:rsidRDefault="007B7F5A" w:rsidP="00CD5D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ชื่อ </w:t>
                            </w:r>
                            <w:r w:rsidRPr="002C4E84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มสกุล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="00DC757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ปาติมา  ยอมใหญ่</w:t>
                            </w:r>
                          </w:p>
                          <w:p w:rsidR="007B7F5A" w:rsidRPr="00DC757F" w:rsidRDefault="007B7F5A" w:rsidP="00CD5D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เบอร์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="00DC757F">
                              <w:rPr>
                                <w:rFonts w:ascii="TH SarabunIT๙" w:hAnsi="TH SarabunIT๙" w:cs="TH SarabunIT๙"/>
                              </w:rPr>
                              <w:t>0648520598</w:t>
                            </w:r>
                          </w:p>
                          <w:p w:rsidR="007B7F5A" w:rsidRPr="00CD294E" w:rsidRDefault="007B7F5A" w:rsidP="00CD5D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99" type="#_x0000_t202" style="position:absolute;left:0;text-align:left;margin-left:352pt;margin-top:194.65pt;width:382.75pt;height:67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" fillcolor="white [3201]" strokeweight=".5pt">
                <v:textbox>
                  <w:txbxContent>
                    <w:p w:rsidR="007B7F5A" w:rsidRDefault="007B7F5A" w:rsidP="00CD5D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ผิดชอบ</w:t>
                      </w:r>
                    </w:p>
                    <w:p w:rsidR="007B7F5A" w:rsidRPr="002C4E84" w:rsidRDefault="007B7F5A" w:rsidP="00CD5D91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ชื่อ </w:t>
                      </w:r>
                      <w:r w:rsidRPr="002C4E84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มสกุล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="00DC757F">
                        <w:rPr>
                          <w:rFonts w:ascii="TH SarabunPSK" w:hAnsi="TH SarabunPSK" w:cs="TH SarabunPSK" w:hint="cs"/>
                          <w:cs/>
                        </w:rPr>
                        <w:t>นางสาวปาติมา  ยอมใหญ่</w:t>
                      </w:r>
                    </w:p>
                    <w:p w:rsidR="007B7F5A" w:rsidRPr="00DC757F" w:rsidRDefault="007B7F5A" w:rsidP="00CD5D9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เบอร์โทรศัพท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="00DC757F">
                        <w:rPr>
                          <w:rFonts w:ascii="TH SarabunIT๙" w:hAnsi="TH SarabunIT๙" w:cs="TH SarabunIT๙"/>
                        </w:rPr>
                        <w:t>0648520598</w:t>
                      </w:r>
                    </w:p>
                    <w:p w:rsidR="007B7F5A" w:rsidRPr="00CD294E" w:rsidRDefault="007B7F5A" w:rsidP="00CD5D91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622B7EB" wp14:editId="1CF682EC">
                <wp:simplePos x="0" y="0"/>
                <wp:positionH relativeFrom="column">
                  <wp:posOffset>3034102</wp:posOffset>
                </wp:positionH>
                <wp:positionV relativeFrom="paragraph">
                  <wp:posOffset>2073051</wp:posOffset>
                </wp:positionV>
                <wp:extent cx="1383665" cy="1255395"/>
                <wp:effectExtent l="0" t="0" r="26035" b="2095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57F" w:rsidRPr="00003656" w:rsidRDefault="00DC757F" w:rsidP="00DC757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ชาชนกลุ่มเป้าหมาย7,050 คน </w:t>
                            </w:r>
                          </w:p>
                          <w:p w:rsidR="007B7F5A" w:rsidRPr="00003656" w:rsidRDefault="007B7F5A" w:rsidP="00CD5D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00" type="#_x0000_t202" style="position:absolute;left:0;text-align:left;margin-left:238.9pt;margin-top:163.25pt;width:108.95pt;height:98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" fillcolor="white [3201]" strokeweight=".5pt">
                <v:textbox>
                  <w:txbxContent>
                    <w:p w:rsidR="00DC757F" w:rsidRPr="00003656" w:rsidRDefault="00DC757F" w:rsidP="00DC757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ชาชนกลุ่มเป้าหมาย7,050 คน </w:t>
                      </w:r>
                    </w:p>
                    <w:p w:rsidR="007B7F5A" w:rsidRPr="00003656" w:rsidRDefault="007B7F5A" w:rsidP="00CD5D91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8095554" wp14:editId="591B36D4">
                <wp:simplePos x="0" y="0"/>
                <wp:positionH relativeFrom="column">
                  <wp:posOffset>3034102</wp:posOffset>
                </wp:positionH>
                <wp:positionV relativeFrom="paragraph">
                  <wp:posOffset>1789716</wp:posOffset>
                </wp:positionV>
                <wp:extent cx="1383665" cy="289560"/>
                <wp:effectExtent l="0" t="0" r="26035" b="1524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CD5D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ำนวน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01" type="#_x0000_t202" style="position:absolute;left:0;text-align:left;margin-left:238.9pt;margin-top:140.9pt;width:108.95pt;height:22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omwIAAL4FAAAOAAAAZHJzL2Uyb0RvYy54bWysVE1PGzEQvVfqf7B8L5sEEkLEBqUgqkoI&#10;UKHi7HhtYmF7XNvJbvrrO/buhoR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" fillcolor="white [3201]" strokeweight=".5pt">
                <v:textbox>
                  <w:txbxContent>
                    <w:p w:rsidR="007B7F5A" w:rsidRPr="009224C7" w:rsidRDefault="007B7F5A" w:rsidP="00CD5D9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ำนวน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4134F84" wp14:editId="73DE2F07">
                <wp:simplePos x="0" y="0"/>
                <wp:positionH relativeFrom="column">
                  <wp:posOffset>-69707</wp:posOffset>
                </wp:positionH>
                <wp:positionV relativeFrom="paragraph">
                  <wp:posOffset>2040854</wp:posOffset>
                </wp:positionV>
                <wp:extent cx="804545" cy="1287888"/>
                <wp:effectExtent l="0" t="0" r="14605" b="2667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28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003656" w:rsidRDefault="00DC757F" w:rsidP="00CD5D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ชาชนกลุ่มเป้าหมาย7,050 คน ได้เข้าร่วมกิจกรรมอ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02" type="#_x0000_t202" style="position:absolute;left:0;text-align:left;margin-left:-5.5pt;margin-top:160.7pt;width:63.35pt;height:101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" fillcolor="white [3201]" strokeweight=".5pt">
                <v:textbox>
                  <w:txbxContent>
                    <w:p w:rsidR="007B7F5A" w:rsidRPr="00003656" w:rsidRDefault="00DC757F" w:rsidP="00CD5D9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ชาชนกลุ่มเป้าหมาย7,050 คน ได้เข้าร่วมกิจกรรมอ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BF029A" wp14:editId="13D3865F">
                <wp:simplePos x="0" y="0"/>
                <wp:positionH relativeFrom="column">
                  <wp:posOffset>-69850</wp:posOffset>
                </wp:positionH>
                <wp:positionV relativeFrom="paragraph">
                  <wp:posOffset>1789430</wp:posOffset>
                </wp:positionV>
                <wp:extent cx="804545" cy="263525"/>
                <wp:effectExtent l="0" t="0" r="14605" b="2222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CD5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ชิงปริ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103" type="#_x0000_t202" style="position:absolute;left:0;text-align:left;margin-left:-5.5pt;margin-top:140.9pt;width:63.35pt;height:20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" fillcolor="white [3201]" strokeweight=".5pt">
                <v:textbox>
                  <w:txbxContent>
                    <w:p w:rsidR="007B7F5A" w:rsidRPr="00CD294E" w:rsidRDefault="007B7F5A" w:rsidP="00CD5D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ชิงปริ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4D6955F" wp14:editId="272D3375">
                <wp:simplePos x="0" y="0"/>
                <wp:positionH relativeFrom="column">
                  <wp:posOffset>4470096</wp:posOffset>
                </wp:positionH>
                <wp:positionV relativeFrom="paragraph">
                  <wp:posOffset>1538578</wp:posOffset>
                </wp:positionV>
                <wp:extent cx="4861372" cy="946597"/>
                <wp:effectExtent l="0" t="0" r="15875" b="2540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94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D5D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ื้นที่ดำเนินการ</w:t>
                            </w:r>
                          </w:p>
                          <w:p w:rsidR="007B7F5A" w:rsidRDefault="00DC757F" w:rsidP="00CD5D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ำบลในพื้นที่อำเภอหาดสำราญ</w:t>
                            </w:r>
                          </w:p>
                          <w:p w:rsidR="007B7F5A" w:rsidRPr="00CD294E" w:rsidRDefault="007B7F5A" w:rsidP="00CD5D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04" type="#_x0000_t202" style="position:absolute;left:0;text-align:left;margin-left:352pt;margin-top:121.15pt;width:382.8pt;height:74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" fillcolor="white [3201]" strokeweight=".5pt">
                <v:textbox>
                  <w:txbxContent>
                    <w:p w:rsidR="007B7F5A" w:rsidRDefault="007B7F5A" w:rsidP="00CD5D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ื้นที่ดำเนินการ</w:t>
                      </w:r>
                    </w:p>
                    <w:p w:rsidR="007B7F5A" w:rsidRDefault="00DC757F" w:rsidP="00CD5D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ำบลในพื้นที่อำเภอหาดสำราญ</w:t>
                      </w:r>
                    </w:p>
                    <w:p w:rsidR="007B7F5A" w:rsidRPr="00CD294E" w:rsidRDefault="007B7F5A" w:rsidP="00CD5D91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8FB55D1" wp14:editId="7D17F5FC">
                <wp:simplePos x="0" y="0"/>
                <wp:positionH relativeFrom="column">
                  <wp:posOffset>-69707</wp:posOffset>
                </wp:positionH>
                <wp:positionV relativeFrom="paragraph">
                  <wp:posOffset>122628</wp:posOffset>
                </wp:positionV>
                <wp:extent cx="1854200" cy="289282"/>
                <wp:effectExtent l="0" t="0" r="12700" b="158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8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CD5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05" type="#_x0000_t202" style="position:absolute;left:0;text-align:left;margin-left:-5.5pt;margin-top:9.65pt;width:146pt;height:22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" fillcolor="white [3201]" strokeweight=".5pt">
                <v:textbox>
                  <w:txbxContent>
                    <w:p w:rsidR="007B7F5A" w:rsidRPr="009224C7" w:rsidRDefault="007B7F5A" w:rsidP="00CD5D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ความสำเ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44B431" wp14:editId="35C18801">
                <wp:simplePos x="0" y="0"/>
                <wp:positionH relativeFrom="column">
                  <wp:posOffset>1784851</wp:posOffset>
                </wp:positionH>
                <wp:positionV relativeFrom="paragraph">
                  <wp:posOffset>122627</wp:posOffset>
                </wp:positionV>
                <wp:extent cx="2632513" cy="289560"/>
                <wp:effectExtent l="0" t="0" r="15875" b="152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51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CD5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106" type="#_x0000_t202" style="position:absolute;left:0;text-align:left;margin-left:140.55pt;margin-top:9.65pt;width:207.3pt;height:22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" fillcolor="white [3201]" strokeweight=".5pt">
                <v:textbox>
                  <w:txbxContent>
                    <w:p w:rsidR="007B7F5A" w:rsidRPr="009224C7" w:rsidRDefault="007B7F5A" w:rsidP="00CD5D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C8B5DC9" wp14:editId="6999D689">
                <wp:simplePos x="0" y="0"/>
                <wp:positionH relativeFrom="column">
                  <wp:posOffset>734695</wp:posOffset>
                </wp:positionH>
                <wp:positionV relativeFrom="paragraph">
                  <wp:posOffset>182245</wp:posOffset>
                </wp:positionV>
                <wp:extent cx="1049020" cy="263525"/>
                <wp:effectExtent l="0" t="0" r="17780" b="222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CD5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ชิง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07" type="#_x0000_t202" style="position:absolute;left:0;text-align:left;margin-left:57.85pt;margin-top:14.35pt;width:82.6pt;height:2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" fillcolor="white [3201]" strokeweight=".5pt">
                <v:textbox>
                  <w:txbxContent>
                    <w:p w:rsidR="007B7F5A" w:rsidRPr="00CD294E" w:rsidRDefault="007B7F5A" w:rsidP="00CD5D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ชิงคุณ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DC842E6" wp14:editId="16BB586F">
                <wp:simplePos x="0" y="0"/>
                <wp:positionH relativeFrom="column">
                  <wp:posOffset>1784350</wp:posOffset>
                </wp:positionH>
                <wp:positionV relativeFrom="paragraph">
                  <wp:posOffset>182245</wp:posOffset>
                </wp:positionV>
                <wp:extent cx="1249045" cy="289560"/>
                <wp:effectExtent l="0" t="0" r="27305" b="152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CD5D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ภท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08" type="#_x0000_t202" style="position:absolute;left:0;text-align:left;margin-left:140.5pt;margin-top:14.35pt;width:98.35pt;height:22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" fillcolor="white [3201]" strokeweight=".5pt">
                <v:textbox>
                  <w:txbxContent>
                    <w:p w:rsidR="007B7F5A" w:rsidRPr="009224C7" w:rsidRDefault="007B7F5A" w:rsidP="00CD5D9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ภท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C997964" wp14:editId="76D29DFB">
                <wp:simplePos x="0" y="0"/>
                <wp:positionH relativeFrom="column">
                  <wp:posOffset>734695</wp:posOffset>
                </wp:positionH>
                <wp:positionV relativeFrom="paragraph">
                  <wp:posOffset>203835</wp:posOffset>
                </wp:positionV>
                <wp:extent cx="1049020" cy="1287780"/>
                <wp:effectExtent l="0" t="0" r="17780" b="266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5132CF" w:rsidRDefault="00DC757F" w:rsidP="00CD5D91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ประชาชนได้รับการส่งเสริมการอ่านแลการเรียนรู้ตลอดชีวิต ตามเหตุการณ์และความสนใจได้อย่าง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09" type="#_x0000_t202" style="position:absolute;left:0;text-align:left;margin-left:57.85pt;margin-top:16.05pt;width:82.6pt;height:101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" fillcolor="white [3201]" strokeweight=".5pt">
                <v:textbox>
                  <w:txbxContent>
                    <w:p w:rsidR="007B7F5A" w:rsidRPr="005132CF" w:rsidRDefault="00DC757F" w:rsidP="00CD5D91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ประชาชนได้รับการส่งเสริมการอ่านแลการเรียนรู้ตลอดชีวิต ตามเหตุการณ์และความสนใจได้อย่างมี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03B048" wp14:editId="6D8E64A3">
                <wp:simplePos x="0" y="0"/>
                <wp:positionH relativeFrom="column">
                  <wp:posOffset>1784350</wp:posOffset>
                </wp:positionH>
                <wp:positionV relativeFrom="paragraph">
                  <wp:posOffset>6350</wp:posOffset>
                </wp:positionV>
                <wp:extent cx="1249045" cy="1255395"/>
                <wp:effectExtent l="0" t="0" r="27305" b="2095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003656" w:rsidRDefault="00DC757F" w:rsidP="00CD5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ประชาช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10" type="#_x0000_t202" style="position:absolute;left:0;text-align:left;margin-left:140.5pt;margin-top:.5pt;width:98.35pt;height:98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" fillcolor="white [3201]" strokeweight=".5pt">
                <v:textbox>
                  <w:txbxContent>
                    <w:p w:rsidR="007B7F5A" w:rsidRPr="00003656" w:rsidRDefault="00DC757F" w:rsidP="00CD5D9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ประชาช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CD5D91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91" w:rsidRDefault="00360015" w:rsidP="00CD5D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4BE35B5" wp14:editId="101F0625">
                <wp:simplePos x="0" y="0"/>
                <wp:positionH relativeFrom="column">
                  <wp:posOffset>9173023</wp:posOffset>
                </wp:positionH>
                <wp:positionV relativeFrom="paragraph">
                  <wp:posOffset>361717</wp:posOffset>
                </wp:positionV>
                <wp:extent cx="379730" cy="405130"/>
                <wp:effectExtent l="6350" t="0" r="7620" b="762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15" w:rsidRPr="003901BE" w:rsidRDefault="00360015" w:rsidP="0036001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11" type="#_x0000_t202" style="position:absolute;left:0;text-align:left;margin-left:722.3pt;margin-top:28.5pt;width:29.9pt;height:31.9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" fillcolor="white [3201]" stroked="f" strokeweight=".5pt">
                <v:textbox>
                  <w:txbxContent>
                    <w:p w:rsidR="00360015" w:rsidRPr="003901BE" w:rsidRDefault="00360015" w:rsidP="0036001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465CF0" wp14:editId="746820ED">
                <wp:simplePos x="0" y="0"/>
                <wp:positionH relativeFrom="column">
                  <wp:posOffset>8120630</wp:posOffset>
                </wp:positionH>
                <wp:positionV relativeFrom="paragraph">
                  <wp:posOffset>-256245</wp:posOffset>
                </wp:positionV>
                <wp:extent cx="1485900" cy="390525"/>
                <wp:effectExtent l="0" t="0" r="19050" b="2857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2951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7B7F5A" w:rsidRPr="00EC5F3C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2" style="position:absolute;left:0;text-align:left;margin-left:639.4pt;margin-top:-20.2pt;width:117pt;height:3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">
                <v:textbox>
                  <w:txbxContent>
                    <w:p w:rsidR="007B7F5A" w:rsidRPr="00AC6CDC" w:rsidRDefault="007B7F5A" w:rsidP="002951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7B7F5A" w:rsidRPr="00EC5F3C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. 2568 </w:t>
      </w: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จำแนกตามงาน/โครงการ)</w: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C417B6" wp14:editId="52CE8572">
                <wp:simplePos x="0" y="0"/>
                <wp:positionH relativeFrom="column">
                  <wp:posOffset>-69707</wp:posOffset>
                </wp:positionH>
                <wp:positionV relativeFrom="paragraph">
                  <wp:posOffset>79303</wp:posOffset>
                </wp:positionV>
                <wp:extent cx="9401578" cy="315533"/>
                <wp:effectExtent l="0" t="0" r="2857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578" cy="3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ถานศึกษา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ศูนย์ส่งเสริมการเรียนรู้ระดับอำเภอหาดสำราญ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กร.ประจำจังหวัด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13" type="#_x0000_t202" style="position:absolute;left:0;text-align:left;margin-left:-5.5pt;margin-top:6.25pt;width:740.3pt;height:24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" fillcolor="white [3201]" strokeweight=".5pt">
                <v:textbox>
                  <w:txbxContent>
                    <w:p w:rsidR="007B7F5A" w:rsidRDefault="007B7F5A" w:rsidP="002951C8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สถานศึกษา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ศูนย์ส่งเสริมการเรียนรู้ระดับอำเภอหาดสำราญ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ำนัก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กร.ประจำจังหวัดตร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E24892" wp14:editId="1F06E0EF">
                <wp:simplePos x="0" y="0"/>
                <wp:positionH relativeFrom="column">
                  <wp:posOffset>4470096</wp:posOffset>
                </wp:positionH>
                <wp:positionV relativeFrom="paragraph">
                  <wp:posOffset>64636</wp:posOffset>
                </wp:positionV>
                <wp:extent cx="4861372" cy="521594"/>
                <wp:effectExtent l="0" t="0" r="1587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52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งบประมาณ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บาท</w:t>
                            </w:r>
                          </w:p>
                          <w:p w:rsidR="007B7F5A" w:rsidRPr="00806C0D" w:rsidRDefault="007B7F5A" w:rsidP="002951C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บดำเนินงาน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sym w:font="Wingdings 2" w:char="F052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cs/>
                              </w:rPr>
                              <w:t>งบรายจ่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14" type="#_x0000_t202" style="position:absolute;left:0;text-align:left;margin-left:352pt;margin-top:5.1pt;width:382.8pt;height:41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" fillcolor="white [3201]" strokeweight=".5pt">
                <v:textbox>
                  <w:txbxContent>
                    <w:p w:rsidR="007B7F5A" w:rsidRDefault="007B7F5A" w:rsidP="002951C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งบประมาณ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บาท</w:t>
                      </w:r>
                    </w:p>
                    <w:p w:rsidR="007B7F5A" w:rsidRPr="00806C0D" w:rsidRDefault="007B7F5A" w:rsidP="002951C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806C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งบดำเนินงาน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sym w:font="Wingdings 2" w:char="F052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06C0D">
                        <w:rPr>
                          <w:rFonts w:ascii="TH SarabunPSK" w:hAnsi="TH SarabunPSK" w:cs="TH SarabunPSK"/>
                          <w:cs/>
                        </w:rPr>
                        <w:t>งบรายจ่าย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FE6C5" wp14:editId="3F750B61">
                <wp:simplePos x="0" y="0"/>
                <wp:positionH relativeFrom="column">
                  <wp:posOffset>-69707</wp:posOffset>
                </wp:positionH>
                <wp:positionV relativeFrom="paragraph">
                  <wp:posOffset>64636</wp:posOffset>
                </wp:positionV>
                <wp:extent cx="4494727" cy="283335"/>
                <wp:effectExtent l="0" t="0" r="2032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727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คล้องกับนโยบายสำคัญข้อที่ 3     และนโยบายตามภารกิจที่  ข้อที่ 3.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15" type="#_x0000_t202" style="position:absolute;left:0;text-align:left;margin-left:-5.5pt;margin-top:5.1pt;width:353.9pt;height:22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" fillcolor="white [3201]" strokeweight=".5pt">
                <v:textbox>
                  <w:txbxContent>
                    <w:p w:rsidR="007B7F5A" w:rsidRDefault="007B7F5A" w:rsidP="002951C8"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คล้องกับนโยบายสำคัญข้อที่ 3     และนโยบายตามภารกิจที่  ข้อที่ 3.3 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sym w:font="Wingdings 2" w:char="F02A"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424CBA" wp14:editId="72862FCB">
                <wp:simplePos x="0" y="0"/>
                <wp:positionH relativeFrom="column">
                  <wp:posOffset>-71755</wp:posOffset>
                </wp:positionH>
                <wp:positionV relativeFrom="paragraph">
                  <wp:posOffset>78105</wp:posOffset>
                </wp:positionV>
                <wp:extent cx="4494530" cy="283210"/>
                <wp:effectExtent l="0" t="0" r="2032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ื่องาน/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962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C962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การศูนย์ฝึกอาชีพ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16" type="#_x0000_t202" style="position:absolute;left:0;text-align:left;margin-left:-5.65pt;margin-top:6.15pt;width:353.9pt;height:22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fulwIAALwFAAAOAAAAZHJzL2Uyb0RvYy54bWysVFFPGzEMfp+0/xDlfVxbCoO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" fillcolor="white [3201]" strokeweight=".5pt">
                <v:textbox>
                  <w:txbxContent>
                    <w:p w:rsidR="007B7F5A" w:rsidRDefault="007B7F5A" w:rsidP="002951C8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ื่องาน/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962F9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C962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การศูนย์ฝึกอาชีพ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66136A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481856" wp14:editId="05DA71A3">
                <wp:simplePos x="0" y="0"/>
                <wp:positionH relativeFrom="column">
                  <wp:posOffset>7624445</wp:posOffset>
                </wp:positionH>
                <wp:positionV relativeFrom="paragraph">
                  <wp:posOffset>75565</wp:posOffset>
                </wp:positionV>
                <wp:extent cx="1703705" cy="263525"/>
                <wp:effectExtent l="0" t="0" r="1079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D702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17" type="#_x0000_t202" style="position:absolute;left:0;text-align:left;margin-left:600.35pt;margin-top:5.95pt;width:134.15pt;height:2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" fillcolor="white [3201]" strokeweight=".5pt">
                <v:textbox>
                  <w:txbxContent>
                    <w:p w:rsidR="007B7F5A" w:rsidRPr="00D70209" w:rsidRDefault="007B7F5A" w:rsidP="00D7020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F09088" wp14:editId="55E55CCA">
                <wp:simplePos x="0" y="0"/>
                <wp:positionH relativeFrom="column">
                  <wp:posOffset>6626860</wp:posOffset>
                </wp:positionH>
                <wp:positionV relativeFrom="paragraph">
                  <wp:posOffset>75565</wp:posOffset>
                </wp:positionV>
                <wp:extent cx="997585" cy="263525"/>
                <wp:effectExtent l="0" t="0" r="1206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D702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3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18" type="#_x0000_t202" style="position:absolute;left:0;text-align:left;margin-left:521.8pt;margin-top:5.95pt;width:78.55pt;height:20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" fillcolor="white [3201]" strokeweight=".5pt">
                <v:textbox>
                  <w:txbxContent>
                    <w:p w:rsidR="007B7F5A" w:rsidRPr="00D70209" w:rsidRDefault="007B7F5A" w:rsidP="00D7020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3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 w:rsidR="00D7020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2591BD" wp14:editId="4B54F021">
                <wp:simplePos x="0" y="0"/>
                <wp:positionH relativeFrom="column">
                  <wp:posOffset>5370830</wp:posOffset>
                </wp:positionH>
                <wp:positionV relativeFrom="paragraph">
                  <wp:posOffset>75565</wp:posOffset>
                </wp:positionV>
                <wp:extent cx="1254760" cy="263525"/>
                <wp:effectExtent l="0" t="0" r="21590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D702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  <w:p w:rsidR="007B7F5A" w:rsidRDefault="007B7F5A" w:rsidP="007D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19" type="#_x0000_t202" style="position:absolute;left:0;text-align:left;margin-left:422.9pt;margin-top:5.95pt;width:98.8pt;height:20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" fillcolor="white [3201]" strokeweight=".5pt">
                <v:textbox>
                  <w:txbxContent>
                    <w:p w:rsidR="007B7F5A" w:rsidRPr="00D70209" w:rsidRDefault="007B7F5A" w:rsidP="00D7020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  <w:p w:rsidR="007B7F5A" w:rsidRDefault="007B7F5A" w:rsidP="007D5AF3"/>
                  </w:txbxContent>
                </v:textbox>
              </v:shape>
            </w:pict>
          </mc:Fallback>
        </mc:AlternateContent>
      </w:r>
      <w:r w:rsidR="00D7020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8CEE1E" wp14:editId="7D97BD5A">
                <wp:simplePos x="0" y="0"/>
                <wp:positionH relativeFrom="column">
                  <wp:posOffset>4470096</wp:posOffset>
                </wp:positionH>
                <wp:positionV relativeFrom="paragraph">
                  <wp:posOffset>75690</wp:posOffset>
                </wp:positionV>
                <wp:extent cx="901521" cy="263525"/>
                <wp:effectExtent l="0" t="0" r="1333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521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D702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20" type="#_x0000_t202" style="position:absolute;left:0;text-align:left;margin-left:352pt;margin-top:5.95pt;width:71pt;height:2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" fillcolor="white [3201]" strokeweight=".5pt">
                <v:textbox>
                  <w:txbxContent>
                    <w:p w:rsidR="007B7F5A" w:rsidRPr="00D70209" w:rsidRDefault="007B7F5A" w:rsidP="00D7020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Pr="001E7DAF" w:rsidRDefault="0066136A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B893D2" wp14:editId="140BA1FA">
                <wp:simplePos x="0" y="0"/>
                <wp:positionH relativeFrom="column">
                  <wp:posOffset>7625080</wp:posOffset>
                </wp:positionH>
                <wp:positionV relativeFrom="paragraph">
                  <wp:posOffset>80645</wp:posOffset>
                </wp:positionV>
                <wp:extent cx="1704340" cy="1776730"/>
                <wp:effectExtent l="0" t="0" r="1016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66136A" w:rsidRDefault="007B7F5A" w:rsidP="006613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ลุ่มสนใ</w:t>
                            </w:r>
                            <w:r w:rsidRPr="0066136A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จ 28,700</w:t>
                            </w:r>
                            <w:r w:rsidRPr="0066136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>.</w:t>
                            </w:r>
                            <w:r w:rsidRPr="0066136A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</w:p>
                          <w:p w:rsidR="007B7F5A" w:rsidRPr="0066136A" w:rsidRDefault="007B7F5A" w:rsidP="006613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ชั้นเรียน 18,900.-</w:t>
                            </w:r>
                          </w:p>
                          <w:p w:rsidR="007B7F5A" w:rsidRPr="0066136A" w:rsidRDefault="007B7F5A" w:rsidP="006613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1 อำเภอ 1 อา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10,800.-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21" type="#_x0000_t202" style="position:absolute;left:0;text-align:left;margin-left:600.4pt;margin-top:6.35pt;width:134.2pt;height:139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" fillcolor="white [3201]" strokeweight=".5pt">
                <v:textbox>
                  <w:txbxContent>
                    <w:p w:rsidR="007B7F5A" w:rsidRPr="0066136A" w:rsidRDefault="007B7F5A" w:rsidP="0066136A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6136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กลุ่มสนใ</w:t>
                      </w:r>
                      <w:r w:rsidRPr="0066136A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จ 28,700</w:t>
                      </w:r>
                      <w:r w:rsidRPr="0066136A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>.</w:t>
                      </w:r>
                      <w:r w:rsidRPr="0066136A">
                        <w:rPr>
                          <w:rFonts w:ascii="TH SarabunIT๙" w:hAnsi="TH SarabunIT๙" w:cs="TH SarabunIT๙"/>
                        </w:rPr>
                        <w:t>-</w:t>
                      </w:r>
                    </w:p>
                    <w:p w:rsidR="007B7F5A" w:rsidRPr="0066136A" w:rsidRDefault="007B7F5A" w:rsidP="0066136A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6136A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ชั้นเรียน 18,900.-</w:t>
                      </w:r>
                    </w:p>
                    <w:p w:rsidR="007B7F5A" w:rsidRPr="0066136A" w:rsidRDefault="007B7F5A" w:rsidP="0066136A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66136A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1 อำเภอ 1 อาชีพ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 xml:space="preserve"> 10,800.-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BDE082" wp14:editId="475A9B4A">
                <wp:simplePos x="0" y="0"/>
                <wp:positionH relativeFrom="column">
                  <wp:posOffset>6626860</wp:posOffset>
                </wp:positionH>
                <wp:positionV relativeFrom="paragraph">
                  <wp:posOffset>80645</wp:posOffset>
                </wp:positionV>
                <wp:extent cx="997585" cy="1776730"/>
                <wp:effectExtent l="0" t="0" r="1206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66136A" w:rsidRDefault="007B7F5A" w:rsidP="006613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22" type="#_x0000_t202" style="position:absolute;left:0;text-align:left;margin-left:521.8pt;margin-top:6.35pt;width:78.55pt;height:139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" fillcolor="white [3201]" strokeweight=".5pt">
                <v:textbox>
                  <w:txbxContent>
                    <w:p w:rsidR="007B7F5A" w:rsidRPr="0066136A" w:rsidRDefault="007B7F5A" w:rsidP="0066136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6136A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7020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044B55" wp14:editId="11CAF9D6">
                <wp:simplePos x="0" y="0"/>
                <wp:positionH relativeFrom="column">
                  <wp:posOffset>4469765</wp:posOffset>
                </wp:positionH>
                <wp:positionV relativeFrom="paragraph">
                  <wp:posOffset>80645</wp:posOffset>
                </wp:positionV>
                <wp:extent cx="901065" cy="1776730"/>
                <wp:effectExtent l="0" t="0" r="13335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66136A" w:rsidRDefault="007B7F5A" w:rsidP="006613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23" type="#_x0000_t202" style="position:absolute;left:0;text-align:left;margin-left:351.95pt;margin-top:6.35pt;width:70.95pt;height:139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" fillcolor="white [3201]" strokeweight=".5pt">
                <v:textbox>
                  <w:txbxContent>
                    <w:p w:rsidR="007B7F5A" w:rsidRPr="0066136A" w:rsidRDefault="007B7F5A" w:rsidP="0066136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6136A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7020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DF4742" wp14:editId="3ABD7183">
                <wp:simplePos x="0" y="0"/>
                <wp:positionH relativeFrom="column">
                  <wp:posOffset>5371465</wp:posOffset>
                </wp:positionH>
                <wp:positionV relativeFrom="paragraph">
                  <wp:posOffset>80645</wp:posOffset>
                </wp:positionV>
                <wp:extent cx="1254125" cy="1776730"/>
                <wp:effectExtent l="0" t="0" r="2222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66136A" w:rsidRDefault="007B7F5A" w:rsidP="006613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ลุ่มสนใ</w:t>
                            </w:r>
                            <w:r w:rsidRPr="0066136A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จ 28,700</w:t>
                            </w:r>
                            <w:r w:rsidRPr="0066136A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>.</w:t>
                            </w:r>
                            <w:r w:rsidRPr="0066136A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</w:p>
                          <w:p w:rsidR="007B7F5A" w:rsidRPr="0066136A" w:rsidRDefault="007B7F5A" w:rsidP="006613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66136A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ชั้นเรียน 18,900.-</w:t>
                            </w:r>
                          </w:p>
                          <w:p w:rsidR="007B7F5A" w:rsidRDefault="007B7F5A" w:rsidP="002951C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B7F5A" w:rsidRPr="00D70209" w:rsidRDefault="007B7F5A" w:rsidP="002951C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24" type="#_x0000_t202" style="position:absolute;left:0;text-align:left;margin-left:422.95pt;margin-top:6.35pt;width:98.75pt;height:13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" fillcolor="white [3201]" strokeweight=".5pt">
                <v:textbox>
                  <w:txbxContent>
                    <w:p w:rsidR="007B7F5A" w:rsidRPr="0066136A" w:rsidRDefault="007B7F5A" w:rsidP="0066136A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6136A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กลุ่มสนใ</w:t>
                      </w:r>
                      <w:r w:rsidRPr="0066136A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จ 28,700</w:t>
                      </w:r>
                      <w:r w:rsidRPr="0066136A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>.</w:t>
                      </w:r>
                      <w:r w:rsidRPr="0066136A">
                        <w:rPr>
                          <w:rFonts w:ascii="TH SarabunIT๙" w:hAnsi="TH SarabunIT๙" w:cs="TH SarabunIT๙"/>
                        </w:rPr>
                        <w:t>-</w:t>
                      </w:r>
                    </w:p>
                    <w:p w:rsidR="007B7F5A" w:rsidRPr="0066136A" w:rsidRDefault="007B7F5A" w:rsidP="0066136A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66136A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ชั้นเรียน 18,900.-</w:t>
                      </w:r>
                    </w:p>
                    <w:p w:rsidR="007B7F5A" w:rsidRDefault="007B7F5A" w:rsidP="002951C8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7B7F5A" w:rsidRPr="00D70209" w:rsidRDefault="007B7F5A" w:rsidP="002951C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BB3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CFDB83" wp14:editId="51251EF5">
                <wp:simplePos x="0" y="0"/>
                <wp:positionH relativeFrom="column">
                  <wp:posOffset>-69850</wp:posOffset>
                </wp:positionH>
                <wp:positionV relativeFrom="paragraph">
                  <wp:posOffset>3810</wp:posOffset>
                </wp:positionV>
                <wp:extent cx="2176145" cy="1841500"/>
                <wp:effectExtent l="0" t="0" r="1460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E54BB3" w:rsidRDefault="007B7F5A" w:rsidP="00E54BB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54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ตถุ</w:t>
                            </w:r>
                            <w:r w:rsidRPr="00E54B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สงค์</w:t>
                            </w:r>
                          </w:p>
                          <w:p w:rsidR="007B7F5A" w:rsidRPr="00003656" w:rsidRDefault="007B7F5A" w:rsidP="00E54B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ส่งเสริมการจัดการศึกษาอาชีพให้กับ</w:t>
                            </w:r>
                          </w:p>
                          <w:p w:rsidR="007B7F5A" w:rsidRPr="00003656" w:rsidRDefault="007B7F5A" w:rsidP="00E54B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ชาชนกลุ่มเป้าหมายให้ได้รับความรู้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ีโอกาสไปสร้างอาชีพ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พิ่มรายได้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ีคุณภาพชีวิตที่ดี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่อยอดภูมิปัญญาท้องถิ่น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ร้างมูลค่าเพิ่ม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</w:p>
                          <w:p w:rsidR="007B7F5A" w:rsidRPr="00003656" w:rsidRDefault="007B7F5A" w:rsidP="00E54BB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สู่วิสาหกิจชุมชน</w:t>
                            </w:r>
                          </w:p>
                          <w:p w:rsidR="007B7F5A" w:rsidRPr="00E54BB3" w:rsidRDefault="007B7F5A" w:rsidP="00E54B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พื่อเพิ่มมูลค่าให้กับผลิตภัณฑ์สินค้า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/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ริการ</w:t>
                            </w:r>
                            <w:proofErr w:type="spellStart"/>
                            <w:r w:rsidRPr="00574C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r</w:t>
                            </w:r>
                            <w:proofErr w:type="spellEnd"/>
                            <w:r w:rsidRPr="00574C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574C3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  <w:p w:rsidR="007B7F5A" w:rsidRPr="00E54BB3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25" type="#_x0000_t202" style="position:absolute;left:0;text-align:left;margin-left:-5.5pt;margin-top:.3pt;width:171.35pt;height:1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" fillcolor="white [3201]" strokeweight=".5pt">
                <v:textbox>
                  <w:txbxContent>
                    <w:p w:rsidR="007B7F5A" w:rsidRPr="00E54BB3" w:rsidRDefault="007B7F5A" w:rsidP="00E54BB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54B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ตถุ</w:t>
                      </w:r>
                      <w:r w:rsidRPr="00E54B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สงค์</w:t>
                      </w:r>
                    </w:p>
                    <w:p w:rsidR="007B7F5A" w:rsidRPr="00003656" w:rsidRDefault="007B7F5A" w:rsidP="00E54BB3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.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พื่อส่งเสริมการจัดการศึกษาอาชีพให้กับ</w:t>
                      </w:r>
                    </w:p>
                    <w:p w:rsidR="007B7F5A" w:rsidRPr="00003656" w:rsidRDefault="007B7F5A" w:rsidP="00E54BB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ชาชนกลุ่มเป้าหมายให้ได้รับความรู้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ีโอกาสไปสร้างอาชีพ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พิ่มรายได้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ีคุณภาพชีวิตที่ดี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่อยอดภูมิปัญญาท้องถิ่น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ร้างมูลค่าเพิ่ม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ละ</w:t>
                      </w:r>
                    </w:p>
                    <w:p w:rsidR="007B7F5A" w:rsidRPr="00003656" w:rsidRDefault="007B7F5A" w:rsidP="00E54BB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สู่วิสาหกิจชุมชน</w:t>
                      </w:r>
                    </w:p>
                    <w:p w:rsidR="007B7F5A" w:rsidRPr="00E54BB3" w:rsidRDefault="007B7F5A" w:rsidP="00E54BB3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. 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พื่อเพิ่มมูลค่าให้กับผลิตภัณฑ์สินค้า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/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บริการ</w:t>
                      </w:r>
                      <w:proofErr w:type="spellStart"/>
                      <w:r w:rsidRPr="00574C3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r</w:t>
                      </w:r>
                      <w:proofErr w:type="spellEnd"/>
                      <w:r w:rsidRPr="00574C3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</w:t>
                      </w:r>
                      <w:r w:rsidRPr="00574C3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  <w:p w:rsidR="007B7F5A" w:rsidRPr="00E54BB3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BB3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218C33" wp14:editId="5A0C4948">
                <wp:simplePos x="0" y="0"/>
                <wp:positionH relativeFrom="column">
                  <wp:posOffset>2164715</wp:posOffset>
                </wp:positionH>
                <wp:positionV relativeFrom="paragraph">
                  <wp:posOffset>3810</wp:posOffset>
                </wp:positionV>
                <wp:extent cx="2259330" cy="1841500"/>
                <wp:effectExtent l="0" t="0" r="2667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0036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กรรมหลัก</w:t>
                            </w:r>
                          </w:p>
                          <w:p w:rsidR="007B7F5A" w:rsidRPr="00003656" w:rsidRDefault="007B7F5A" w:rsidP="000036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ัดกิจกรรมรูปแบบกลุ่มสนใจ</w:t>
                            </w:r>
                          </w:p>
                          <w:p w:rsidR="007B7F5A" w:rsidRPr="00003656" w:rsidRDefault="007B7F5A" w:rsidP="000036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จัดกิจกรรมรูปแบบชั้นเรียน</w:t>
                            </w:r>
                          </w:p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26" type="#_x0000_t202" style="position:absolute;left:0;text-align:left;margin-left:170.45pt;margin-top:.3pt;width:177.9pt;height:1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" fillcolor="white [3201]" strokeweight=".5pt">
                <v:textbox>
                  <w:txbxContent>
                    <w:p w:rsidR="007B7F5A" w:rsidRDefault="007B7F5A" w:rsidP="0000365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กรรมหลัก</w:t>
                      </w:r>
                    </w:p>
                    <w:p w:rsidR="007B7F5A" w:rsidRPr="00003656" w:rsidRDefault="007B7F5A" w:rsidP="0000365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.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ัดกิจกรรมรูปแบบกลุ่มสนใจ</w:t>
                      </w:r>
                    </w:p>
                    <w:p w:rsidR="007B7F5A" w:rsidRPr="00003656" w:rsidRDefault="007B7F5A" w:rsidP="0000365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จัดกิจกรรมรูปแบบชั้นเรียน</w:t>
                      </w:r>
                    </w:p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1C8" w:rsidRPr="00A14179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Pr="00A14179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459781" wp14:editId="3BD204FB">
                <wp:simplePos x="0" y="0"/>
                <wp:positionH relativeFrom="column">
                  <wp:posOffset>4470096</wp:posOffset>
                </wp:positionH>
                <wp:positionV relativeFrom="paragraph">
                  <wp:posOffset>2472296</wp:posOffset>
                </wp:positionV>
                <wp:extent cx="4860925" cy="856338"/>
                <wp:effectExtent l="0" t="0" r="15875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856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ผิดชอบ</w:t>
                            </w:r>
                          </w:p>
                          <w:p w:rsidR="007B7F5A" w:rsidRPr="002C4E84" w:rsidRDefault="007B7F5A" w:rsidP="002951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ชื่อ </w:t>
                            </w:r>
                            <w:r w:rsidRPr="002C4E84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มสกุล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จรี   ใจตรง</w:t>
                            </w:r>
                          </w:p>
                          <w:p w:rsidR="007B7F5A" w:rsidRPr="002C4E84" w:rsidRDefault="007B7F5A" w:rsidP="002951C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เบอร์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</w:rPr>
                              <w:t>0802170277</w:t>
                            </w:r>
                          </w:p>
                          <w:p w:rsidR="007B7F5A" w:rsidRPr="00CD294E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27" type="#_x0000_t202" style="position:absolute;left:0;text-align:left;margin-left:352pt;margin-top:194.65pt;width:382.75pt;height:67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" fillcolor="white [3201]" strokeweight=".5pt">
                <v:textbox>
                  <w:txbxContent>
                    <w:p w:rsidR="007B7F5A" w:rsidRDefault="007B7F5A" w:rsidP="002951C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ผิดชอบ</w:t>
                      </w:r>
                    </w:p>
                    <w:p w:rsidR="007B7F5A" w:rsidRPr="002C4E84" w:rsidRDefault="007B7F5A" w:rsidP="002951C8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ชื่อ </w:t>
                      </w:r>
                      <w:r w:rsidRPr="002C4E84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มสกุล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จรี   ใจตรง</w:t>
                      </w:r>
                    </w:p>
                    <w:p w:rsidR="007B7F5A" w:rsidRPr="002C4E84" w:rsidRDefault="007B7F5A" w:rsidP="002951C8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เบอร์โทรศัพท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1D0D7D">
                        <w:rPr>
                          <w:rFonts w:ascii="TH SarabunIT๙" w:hAnsi="TH SarabunIT๙" w:cs="TH SarabunIT๙"/>
                        </w:rPr>
                        <w:t>0802170277</w:t>
                      </w:r>
                    </w:p>
                    <w:p w:rsidR="007B7F5A" w:rsidRPr="00CD294E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15F837" wp14:editId="7CE00016">
                <wp:simplePos x="0" y="0"/>
                <wp:positionH relativeFrom="column">
                  <wp:posOffset>3034102</wp:posOffset>
                </wp:positionH>
                <wp:positionV relativeFrom="paragraph">
                  <wp:posOffset>2073051</wp:posOffset>
                </wp:positionV>
                <wp:extent cx="1383665" cy="1255395"/>
                <wp:effectExtent l="0" t="0" r="26035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003656" w:rsidRDefault="007B7F5A" w:rsidP="000036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136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28" type="#_x0000_t202" style="position:absolute;left:0;text-align:left;margin-left:238.9pt;margin-top:163.25pt;width:108.95pt;height:98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" fillcolor="white [3201]" strokeweight=".5pt">
                <v:textbox>
                  <w:txbxContent>
                    <w:p w:rsidR="007B7F5A" w:rsidRPr="00003656" w:rsidRDefault="007B7F5A" w:rsidP="0000365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136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704F58" wp14:editId="47A0BD68">
                <wp:simplePos x="0" y="0"/>
                <wp:positionH relativeFrom="column">
                  <wp:posOffset>3034102</wp:posOffset>
                </wp:positionH>
                <wp:positionV relativeFrom="paragraph">
                  <wp:posOffset>1789716</wp:posOffset>
                </wp:positionV>
                <wp:extent cx="1383665" cy="289560"/>
                <wp:effectExtent l="0" t="0" r="2603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ำนวน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29" type="#_x0000_t202" style="position:absolute;left:0;text-align:left;margin-left:238.9pt;margin-top:140.9pt;width:108.95pt;height:22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ำนวน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00DC6A" wp14:editId="4214943B">
                <wp:simplePos x="0" y="0"/>
                <wp:positionH relativeFrom="column">
                  <wp:posOffset>-69707</wp:posOffset>
                </wp:positionH>
                <wp:positionV relativeFrom="paragraph">
                  <wp:posOffset>2040854</wp:posOffset>
                </wp:positionV>
                <wp:extent cx="804545" cy="1287888"/>
                <wp:effectExtent l="0" t="0" r="1460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28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003656" w:rsidRDefault="007B7F5A" w:rsidP="000036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.กลุ่มสนใจ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2คน</w:t>
                            </w:r>
                          </w:p>
                          <w:p w:rsidR="007B7F5A" w:rsidRDefault="007B7F5A" w:rsidP="000036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0365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ั้นเรียน 42 คน</w:t>
                            </w:r>
                          </w:p>
                          <w:p w:rsidR="007B7F5A" w:rsidRPr="00003656" w:rsidRDefault="007B7F5A" w:rsidP="000036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 1อำเภอ 1 อาชีพ 12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30" type="#_x0000_t202" style="position:absolute;left:0;text-align:left;margin-left:-5.5pt;margin-top:160.7pt;width:63.35pt;height:10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" fillcolor="white [3201]" strokeweight=".5pt">
                <v:textbox>
                  <w:txbxContent>
                    <w:p w:rsidR="007B7F5A" w:rsidRPr="00003656" w:rsidRDefault="007B7F5A" w:rsidP="0000365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.กลุ่มสนใจ</w:t>
                      </w:r>
                      <w:r w:rsidRPr="0000365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2คน</w:t>
                      </w:r>
                    </w:p>
                    <w:p w:rsidR="007B7F5A" w:rsidRDefault="007B7F5A" w:rsidP="0000365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0365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ั้นเรียน 42 คน</w:t>
                      </w:r>
                    </w:p>
                    <w:p w:rsidR="007B7F5A" w:rsidRPr="00003656" w:rsidRDefault="007B7F5A" w:rsidP="0000365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 1อำเภอ 1 อาชีพ 12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8762C4" wp14:editId="26E4D00C">
                <wp:simplePos x="0" y="0"/>
                <wp:positionH relativeFrom="column">
                  <wp:posOffset>-69850</wp:posOffset>
                </wp:positionH>
                <wp:positionV relativeFrom="paragraph">
                  <wp:posOffset>1789430</wp:posOffset>
                </wp:positionV>
                <wp:extent cx="804545" cy="263525"/>
                <wp:effectExtent l="0" t="0" r="14605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ชิงปริ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31" type="#_x0000_t202" style="position:absolute;left:0;text-align:left;margin-left:-5.5pt;margin-top:140.9pt;width:63.35pt;height:2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" fillcolor="white [3201]" strokeweight=".5pt">
                <v:textbox>
                  <w:txbxContent>
                    <w:p w:rsidR="007B7F5A" w:rsidRPr="00CD294E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ชิงปริ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F59254" wp14:editId="53FB8DAF">
                <wp:simplePos x="0" y="0"/>
                <wp:positionH relativeFrom="column">
                  <wp:posOffset>4470096</wp:posOffset>
                </wp:positionH>
                <wp:positionV relativeFrom="paragraph">
                  <wp:posOffset>1538578</wp:posOffset>
                </wp:positionV>
                <wp:extent cx="4861372" cy="946597"/>
                <wp:effectExtent l="0" t="0" r="1587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94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D84F6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ื้นที่ดำเนินการ</w:t>
                            </w:r>
                          </w:p>
                          <w:p w:rsidR="007B7F5A" w:rsidRPr="001D0D7D" w:rsidRDefault="007B7F5A" w:rsidP="00D84F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</w:t>
                            </w:r>
                            <w:r w:rsidRPr="00D84F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ำบลในพื้นที่อำเภอหาดสำราญ</w:t>
                            </w:r>
                          </w:p>
                          <w:p w:rsidR="007B7F5A" w:rsidRDefault="007B7F5A" w:rsidP="00D84F6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  <w:p w:rsidR="007B7F5A" w:rsidRPr="00CD294E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32" type="#_x0000_t202" style="position:absolute;left:0;text-align:left;margin-left:352pt;margin-top:121.15pt;width:382.8pt;height:7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" fillcolor="white [3201]" strokeweight=".5pt">
                <v:textbox>
                  <w:txbxContent>
                    <w:p w:rsidR="007B7F5A" w:rsidRDefault="007B7F5A" w:rsidP="00D84F6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ื้นที่ดำเนินการ</w:t>
                      </w:r>
                    </w:p>
                    <w:p w:rsidR="007B7F5A" w:rsidRPr="001D0D7D" w:rsidRDefault="007B7F5A" w:rsidP="00D84F60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</w:t>
                      </w:r>
                      <w:r w:rsidRPr="00D84F60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ำบลในพื้นที่อำเภอหาดสำราญ</w:t>
                      </w:r>
                    </w:p>
                    <w:p w:rsidR="007B7F5A" w:rsidRDefault="007B7F5A" w:rsidP="00D84F6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  <w:p w:rsidR="007B7F5A" w:rsidRPr="00CD294E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529AB" w:rsidRDefault="00F529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529AB" w:rsidRDefault="00F529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55563" w:rsidRDefault="00E555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55563" w:rsidRDefault="00E555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55563" w:rsidRDefault="00E5556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0036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D696D8" wp14:editId="59659E68">
                <wp:simplePos x="0" y="0"/>
                <wp:positionH relativeFrom="column">
                  <wp:posOffset>-69707</wp:posOffset>
                </wp:positionH>
                <wp:positionV relativeFrom="paragraph">
                  <wp:posOffset>122628</wp:posOffset>
                </wp:positionV>
                <wp:extent cx="1854200" cy="289282"/>
                <wp:effectExtent l="0" t="0" r="1270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8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33" type="#_x0000_t202" style="position:absolute;left:0;text-align:left;margin-left:-5.5pt;margin-top:9.65pt;width:146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ความสำเ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7ACFA1" wp14:editId="447C10C8">
                <wp:simplePos x="0" y="0"/>
                <wp:positionH relativeFrom="column">
                  <wp:posOffset>1784851</wp:posOffset>
                </wp:positionH>
                <wp:positionV relativeFrom="paragraph">
                  <wp:posOffset>122627</wp:posOffset>
                </wp:positionV>
                <wp:extent cx="2632513" cy="289560"/>
                <wp:effectExtent l="0" t="0" r="15875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51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34" type="#_x0000_t202" style="position:absolute;left:0;text-align:left;margin-left:140.55pt;margin-top:9.65pt;width:207.3pt;height:22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0036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9C9275" wp14:editId="1FAB8F7D">
                <wp:simplePos x="0" y="0"/>
                <wp:positionH relativeFrom="column">
                  <wp:posOffset>734695</wp:posOffset>
                </wp:positionH>
                <wp:positionV relativeFrom="paragraph">
                  <wp:posOffset>182245</wp:posOffset>
                </wp:positionV>
                <wp:extent cx="1049020" cy="263525"/>
                <wp:effectExtent l="0" t="0" r="17780" b="222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ชิง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35" type="#_x0000_t202" style="position:absolute;left:0;text-align:left;margin-left:57.85pt;margin-top:14.35pt;width:82.6pt;height:2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" fillcolor="white [3201]" strokeweight=".5pt">
                <v:textbox>
                  <w:txbxContent>
                    <w:p w:rsidR="007B7F5A" w:rsidRPr="00CD294E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ชิงคุณ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AC60FD" wp14:editId="571194B0">
                <wp:simplePos x="0" y="0"/>
                <wp:positionH relativeFrom="column">
                  <wp:posOffset>1784350</wp:posOffset>
                </wp:positionH>
                <wp:positionV relativeFrom="paragraph">
                  <wp:posOffset>182245</wp:posOffset>
                </wp:positionV>
                <wp:extent cx="1249045" cy="289560"/>
                <wp:effectExtent l="0" t="0" r="2730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ภท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36" type="#_x0000_t202" style="position:absolute;left:0;text-align:left;margin-left:140.5pt;margin-top:14.35pt;width:98.35pt;height:22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ภท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0036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82086A" wp14:editId="0F89BA9B">
                <wp:simplePos x="0" y="0"/>
                <wp:positionH relativeFrom="column">
                  <wp:posOffset>734695</wp:posOffset>
                </wp:positionH>
                <wp:positionV relativeFrom="paragraph">
                  <wp:posOffset>203835</wp:posOffset>
                </wp:positionV>
                <wp:extent cx="1049020" cy="1287780"/>
                <wp:effectExtent l="0" t="0" r="1778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5132CF" w:rsidRDefault="007B7F5A" w:rsidP="0000365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5132C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้อยละ85 ของผู้เข้าร่วมสามารถนำความรู้ไปใช้ในชีวิตประจำวั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37" type="#_x0000_t202" style="position:absolute;left:0;text-align:left;margin-left:57.85pt;margin-top:16.05pt;width:82.6pt;height:10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" fillcolor="white [3201]" strokeweight=".5pt">
                <v:textbox>
                  <w:txbxContent>
                    <w:p w:rsidR="007B7F5A" w:rsidRPr="005132CF" w:rsidRDefault="007B7F5A" w:rsidP="00003656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5132C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ร้อยละ85 ของผู้เข้าร่วมสามารถนำความรู้ไปใช้ในชีวิตประจำวัน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0036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C87598" wp14:editId="72542547">
                <wp:simplePos x="0" y="0"/>
                <wp:positionH relativeFrom="column">
                  <wp:posOffset>1784350</wp:posOffset>
                </wp:positionH>
                <wp:positionV relativeFrom="paragraph">
                  <wp:posOffset>6350</wp:posOffset>
                </wp:positionV>
                <wp:extent cx="1249045" cy="1255395"/>
                <wp:effectExtent l="0" t="0" r="27305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003656" w:rsidRDefault="007B7F5A" w:rsidP="000036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03656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ประชาช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38" type="#_x0000_t202" style="position:absolute;left:0;text-align:left;margin-left:140.5pt;margin-top:.5pt;width:98.35pt;height:98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" fillcolor="white [3201]" strokeweight=".5pt">
                <v:textbox>
                  <w:txbxContent>
                    <w:p w:rsidR="007B7F5A" w:rsidRPr="00003656" w:rsidRDefault="007B7F5A" w:rsidP="0000365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03656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ประชาช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5A73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02EBCB" wp14:editId="3A1CC315">
                <wp:simplePos x="0" y="0"/>
                <wp:positionH relativeFrom="column">
                  <wp:posOffset>9157970</wp:posOffset>
                </wp:positionH>
                <wp:positionV relativeFrom="paragraph">
                  <wp:posOffset>586740</wp:posOffset>
                </wp:positionV>
                <wp:extent cx="379730" cy="405130"/>
                <wp:effectExtent l="6350" t="0" r="7620" b="762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5A7393" w:rsidP="00133D7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2</w:t>
                            </w:r>
                            <w:r w:rsidR="007B7F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39" type="#_x0000_t202" style="position:absolute;left:0;text-align:left;margin-left:721.1pt;margin-top:46.2pt;width:29.9pt;height:31.9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" fillcolor="white [3201]" stroked="f" strokeweight=".5pt">
                <v:textbox>
                  <w:txbxContent>
                    <w:p w:rsidR="007B7F5A" w:rsidRPr="003901BE" w:rsidRDefault="005A7393" w:rsidP="00133D7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2</w:t>
                      </w:r>
                      <w:r w:rsidR="007B7F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222980" wp14:editId="039F0386">
                <wp:simplePos x="0" y="0"/>
                <wp:positionH relativeFrom="column">
                  <wp:posOffset>8120630</wp:posOffset>
                </wp:positionH>
                <wp:positionV relativeFrom="paragraph">
                  <wp:posOffset>-256245</wp:posOffset>
                </wp:positionV>
                <wp:extent cx="1485900" cy="390525"/>
                <wp:effectExtent l="0" t="0" r="19050" b="28575"/>
                <wp:wrapNone/>
                <wp:docPr id="1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2951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7B7F5A" w:rsidRPr="00EC5F3C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0" style="position:absolute;left:0;text-align:left;margin-left:639.4pt;margin-top:-20.2pt;width:117pt;height:30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">
                <v:textbox>
                  <w:txbxContent>
                    <w:p w:rsidR="007B7F5A" w:rsidRPr="00AC6CDC" w:rsidRDefault="007B7F5A" w:rsidP="002951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7B7F5A" w:rsidRPr="00EC5F3C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 2568</w:t>
      </w: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จำแนกตามงาน/โครงการ)</w: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6A2870" wp14:editId="339E5024">
                <wp:simplePos x="0" y="0"/>
                <wp:positionH relativeFrom="column">
                  <wp:posOffset>-69707</wp:posOffset>
                </wp:positionH>
                <wp:positionV relativeFrom="paragraph">
                  <wp:posOffset>79303</wp:posOffset>
                </wp:positionV>
                <wp:extent cx="9401578" cy="315533"/>
                <wp:effectExtent l="0" t="0" r="28575" b="279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578" cy="3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ถานศึกษา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ศูนย์ส่งเสริมการเรียนรู้ระดับอำเภอหาดสำราญ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กร.ประจำจังหวัด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41" type="#_x0000_t202" style="position:absolute;left:0;text-align:left;margin-left:-5.5pt;margin-top:6.25pt;width:740.3pt;height:24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" fillcolor="white [3201]" strokeweight=".5pt">
                <v:textbox>
                  <w:txbxContent>
                    <w:p w:rsidR="007B7F5A" w:rsidRDefault="007B7F5A" w:rsidP="002951C8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สถานศึกษา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ศูนย์ส่งเสริมการเรียนรู้ระดับอำเภอหาดสำราญ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ำนัก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กร.ประจำจังหวัดตร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754DDE" wp14:editId="3E3920DB">
                <wp:simplePos x="0" y="0"/>
                <wp:positionH relativeFrom="column">
                  <wp:posOffset>4470096</wp:posOffset>
                </wp:positionH>
                <wp:positionV relativeFrom="paragraph">
                  <wp:posOffset>64636</wp:posOffset>
                </wp:positionV>
                <wp:extent cx="4861372" cy="521594"/>
                <wp:effectExtent l="0" t="0" r="15875" b="1206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52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งบประมาณ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บาท</w:t>
                            </w:r>
                          </w:p>
                          <w:p w:rsidR="007B7F5A" w:rsidRPr="00806C0D" w:rsidRDefault="007B7F5A" w:rsidP="002951C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บดำเนินงาน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cs/>
                              </w:rPr>
                              <w:t>งบรายจ่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42" type="#_x0000_t202" style="position:absolute;left:0;text-align:left;margin-left:352pt;margin-top:5.1pt;width:382.8pt;height:41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" fillcolor="white [3201]" strokeweight=".5pt">
                <v:textbox>
                  <w:txbxContent>
                    <w:p w:rsidR="007B7F5A" w:rsidRDefault="007B7F5A" w:rsidP="002951C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งบประมาณ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บาท</w:t>
                      </w:r>
                    </w:p>
                    <w:p w:rsidR="007B7F5A" w:rsidRPr="00806C0D" w:rsidRDefault="007B7F5A" w:rsidP="002951C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งบดำเนินงาน                   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06C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06C0D">
                        <w:rPr>
                          <w:rFonts w:ascii="TH SarabunPSK" w:hAnsi="TH SarabunPSK" w:cs="TH SarabunPSK"/>
                          <w:cs/>
                        </w:rPr>
                        <w:t>งบรายจ่าย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AE37EB" wp14:editId="26A3FB5A">
                <wp:simplePos x="0" y="0"/>
                <wp:positionH relativeFrom="column">
                  <wp:posOffset>-69707</wp:posOffset>
                </wp:positionH>
                <wp:positionV relativeFrom="paragraph">
                  <wp:posOffset>64636</wp:posOffset>
                </wp:positionV>
                <wp:extent cx="4494727" cy="283335"/>
                <wp:effectExtent l="0" t="0" r="20320" b="2159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727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คล้องกับนโยบายสำคัญข้อที่ 3     และนโยบายตามภารกิจที่  ข้อที่ 3.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43" type="#_x0000_t202" style="position:absolute;left:0;text-align:left;margin-left:-5.5pt;margin-top:5.1pt;width:353.9pt;height:22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" fillcolor="white [3201]" strokeweight=".5pt">
                <v:textbox>
                  <w:txbxContent>
                    <w:p w:rsidR="007B7F5A" w:rsidRDefault="007B7F5A" w:rsidP="002951C8"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คล้องกับนโยบายสำคัญข้อที่ 3     และนโยบายตามภารกิจที่  ข้อที่ 3.3 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sym w:font="Wingdings 2" w:char="F02A"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EE8262" wp14:editId="080CEFE0">
                <wp:simplePos x="0" y="0"/>
                <wp:positionH relativeFrom="column">
                  <wp:posOffset>-71755</wp:posOffset>
                </wp:positionH>
                <wp:positionV relativeFrom="paragraph">
                  <wp:posOffset>78105</wp:posOffset>
                </wp:positionV>
                <wp:extent cx="4494530" cy="283210"/>
                <wp:effectExtent l="0" t="0" r="20320" b="2159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ื่องาน/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962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C962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การ</w:t>
                            </w:r>
                            <w:r w:rsidRPr="00D84F6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กิจกรรมการศึกษาเพื่อพัฒนาทักษะ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44" type="#_x0000_t202" style="position:absolute;left:0;text-align:left;margin-left:-5.65pt;margin-top:6.15pt;width:353.9pt;height:22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" fillcolor="white [3201]" strokeweight=".5pt">
                <v:textbox>
                  <w:txbxContent>
                    <w:p w:rsidR="007B7F5A" w:rsidRDefault="007B7F5A" w:rsidP="002951C8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ื่องาน/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962F9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C962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การ</w:t>
                      </w:r>
                      <w:r w:rsidRPr="00D84F6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กิจกรรมการศึกษาเพื่อพัฒนาทักษะ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1D0D7D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E4765F8" wp14:editId="541FBE39">
                <wp:simplePos x="0" y="0"/>
                <wp:positionH relativeFrom="column">
                  <wp:posOffset>5661392</wp:posOffset>
                </wp:positionH>
                <wp:positionV relativeFrom="paragraph">
                  <wp:posOffset>73105</wp:posOffset>
                </wp:positionV>
                <wp:extent cx="1345842" cy="263525"/>
                <wp:effectExtent l="0" t="0" r="26035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842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1D0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  <w:p w:rsidR="007B7F5A" w:rsidRDefault="007B7F5A" w:rsidP="001D0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45" type="#_x0000_t202" style="position:absolute;left:0;text-align:left;margin-left:445.8pt;margin-top:5.75pt;width:105.95pt;height:20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" fillcolor="white [3201]" strokeweight=".5pt">
                <v:textbox>
                  <w:txbxContent>
                    <w:p w:rsidR="007B7F5A" w:rsidRPr="00D70209" w:rsidRDefault="007B7F5A" w:rsidP="001D0D7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  <w:p w:rsidR="007B7F5A" w:rsidRDefault="007B7F5A" w:rsidP="001D0D7D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77887A" wp14:editId="3BBB85AA">
                <wp:simplePos x="0" y="0"/>
                <wp:positionH relativeFrom="column">
                  <wp:posOffset>4470096</wp:posOffset>
                </wp:positionH>
                <wp:positionV relativeFrom="paragraph">
                  <wp:posOffset>73105</wp:posOffset>
                </wp:positionV>
                <wp:extent cx="1191296" cy="263525"/>
                <wp:effectExtent l="0" t="0" r="27940" b="222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96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1D0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46" type="#_x0000_t202" style="position:absolute;left:0;text-align:left;margin-left:352pt;margin-top:5.75pt;width:93.8pt;height:20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" fillcolor="white [3201]" strokeweight=".5pt">
                <v:textbox>
                  <w:txbxContent>
                    <w:p w:rsidR="007B7F5A" w:rsidRPr="00D70209" w:rsidRDefault="007B7F5A" w:rsidP="001D0D7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36420F" wp14:editId="33911217">
                <wp:simplePos x="0" y="0"/>
                <wp:positionH relativeFrom="column">
                  <wp:posOffset>7007234</wp:posOffset>
                </wp:positionH>
                <wp:positionV relativeFrom="paragraph">
                  <wp:posOffset>73105</wp:posOffset>
                </wp:positionV>
                <wp:extent cx="1229360" cy="263525"/>
                <wp:effectExtent l="0" t="0" r="27940" b="222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1D0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3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47" type="#_x0000_t202" style="position:absolute;left:0;text-align:left;margin-left:551.75pt;margin-top:5.75pt;width:96.8pt;height:2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" fillcolor="white [3201]" strokeweight=".5pt">
                <v:textbox>
                  <w:txbxContent>
                    <w:p w:rsidR="007B7F5A" w:rsidRPr="00D70209" w:rsidRDefault="007B7F5A" w:rsidP="001D0D7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3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6FD19F" wp14:editId="5FC9B5B9">
                <wp:simplePos x="0" y="0"/>
                <wp:positionH relativeFrom="column">
                  <wp:posOffset>8236585</wp:posOffset>
                </wp:positionH>
                <wp:positionV relativeFrom="paragraph">
                  <wp:posOffset>73025</wp:posOffset>
                </wp:positionV>
                <wp:extent cx="1092835" cy="263525"/>
                <wp:effectExtent l="0" t="0" r="12065" b="222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1D0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48" type="#_x0000_t202" style="position:absolute;left:0;text-align:left;margin-left:648.55pt;margin-top:5.75pt;width:86.05pt;height:2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" fillcolor="white [3201]" strokeweight=".5pt">
                <v:textbox>
                  <w:txbxContent>
                    <w:p w:rsidR="007B7F5A" w:rsidRPr="00D70209" w:rsidRDefault="007B7F5A" w:rsidP="001D0D7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Pr="001E7DAF" w:rsidRDefault="001D0D7D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574A93" wp14:editId="7BD4CCFB">
                <wp:simplePos x="0" y="0"/>
                <wp:positionH relativeFrom="column">
                  <wp:posOffset>5661356</wp:posOffset>
                </wp:positionH>
                <wp:positionV relativeFrom="paragraph">
                  <wp:posOffset>72238</wp:posOffset>
                </wp:positionV>
                <wp:extent cx="1345842" cy="1776730"/>
                <wp:effectExtent l="0" t="0" r="26035" b="139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842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1D0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D0D7D">
                              <w:rPr>
                                <w:rFonts w:ascii="TH SarabunIT๙" w:hAnsi="TH SarabunIT๙" w:cs="TH SarabunIT๙"/>
                                <w:cs/>
                              </w:rPr>
                              <w:t>1,725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49" type="#_x0000_t202" style="position:absolute;left:0;text-align:left;margin-left:445.8pt;margin-top:5.7pt;width:105.95pt;height:139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" fillcolor="white [3201]" strokeweight=".5pt">
                <v:textbox>
                  <w:txbxContent>
                    <w:p w:rsidR="007B7F5A" w:rsidRPr="001D0D7D" w:rsidRDefault="007B7F5A" w:rsidP="001D0D7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D0D7D">
                        <w:rPr>
                          <w:rFonts w:ascii="TH SarabunIT๙" w:hAnsi="TH SarabunIT๙" w:cs="TH SarabunIT๙"/>
                          <w:cs/>
                        </w:rPr>
                        <w:t>1,725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3E08D63" wp14:editId="189CE06A">
                <wp:simplePos x="0" y="0"/>
                <wp:positionH relativeFrom="column">
                  <wp:posOffset>4470096</wp:posOffset>
                </wp:positionH>
                <wp:positionV relativeFrom="paragraph">
                  <wp:posOffset>78677</wp:posOffset>
                </wp:positionV>
                <wp:extent cx="1191260" cy="1776730"/>
                <wp:effectExtent l="0" t="0" r="27940" b="1397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1D0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D0D7D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50" type="#_x0000_t202" style="position:absolute;left:0;text-align:left;margin-left:352pt;margin-top:6.2pt;width:93.8pt;height:139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" fillcolor="white [3201]" strokeweight=".5pt">
                <v:textbox>
                  <w:txbxContent>
                    <w:p w:rsidR="007B7F5A" w:rsidRPr="001D0D7D" w:rsidRDefault="007B7F5A" w:rsidP="001D0D7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D0D7D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ACD5D3" wp14:editId="3393E495">
                <wp:simplePos x="0" y="0"/>
                <wp:positionH relativeFrom="column">
                  <wp:posOffset>7007234</wp:posOffset>
                </wp:positionH>
                <wp:positionV relativeFrom="paragraph">
                  <wp:posOffset>78677</wp:posOffset>
                </wp:positionV>
                <wp:extent cx="1229360" cy="1776730"/>
                <wp:effectExtent l="0" t="0" r="27940" b="1397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1D0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D0D7D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51" type="#_x0000_t202" style="position:absolute;left:0;text-align:left;margin-left:551.75pt;margin-top:6.2pt;width:96.8pt;height:139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" fillcolor="white [3201]" strokeweight=".5pt">
                <v:textbox>
                  <w:txbxContent>
                    <w:p w:rsidR="007B7F5A" w:rsidRPr="001D0D7D" w:rsidRDefault="007B7F5A" w:rsidP="001D0D7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D0D7D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B4F54E" wp14:editId="78338E9E">
                <wp:simplePos x="0" y="0"/>
                <wp:positionH relativeFrom="column">
                  <wp:posOffset>8236585</wp:posOffset>
                </wp:positionH>
                <wp:positionV relativeFrom="paragraph">
                  <wp:posOffset>78105</wp:posOffset>
                </wp:positionV>
                <wp:extent cx="1093470" cy="1776730"/>
                <wp:effectExtent l="0" t="0" r="11430" b="1397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1D0D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D0D7D">
                              <w:rPr>
                                <w:rFonts w:ascii="TH SarabunIT๙" w:hAnsi="TH SarabunIT๙" w:cs="TH SarabunIT๙"/>
                                <w:cs/>
                              </w:rPr>
                              <w:t>1,725.-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52" type="#_x0000_t202" style="position:absolute;left:0;text-align:left;margin-left:648.55pt;margin-top:6.15pt;width:86.1pt;height:139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" fillcolor="white [3201]" strokeweight=".5pt">
                <v:textbox>
                  <w:txbxContent>
                    <w:p w:rsidR="007B7F5A" w:rsidRPr="001D0D7D" w:rsidRDefault="007B7F5A" w:rsidP="001D0D7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D0D7D">
                        <w:rPr>
                          <w:rFonts w:ascii="TH SarabunIT๙" w:hAnsi="TH SarabunIT๙" w:cs="TH SarabunIT๙"/>
                          <w:cs/>
                        </w:rPr>
                        <w:t>1,725.-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 w:rsidR="002951C8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F34911" wp14:editId="4C47132D">
                <wp:simplePos x="0" y="0"/>
                <wp:positionH relativeFrom="column">
                  <wp:posOffset>-69850</wp:posOffset>
                </wp:positionH>
                <wp:positionV relativeFrom="paragraph">
                  <wp:posOffset>3810</wp:posOffset>
                </wp:positionV>
                <wp:extent cx="1622425" cy="1841500"/>
                <wp:effectExtent l="0" t="0" r="15875" b="2540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D84F6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224C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ตถุ</w:t>
                            </w:r>
                            <w:r w:rsidRPr="00922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สงค์</w:t>
                            </w:r>
                          </w:p>
                          <w:p w:rsidR="007B7F5A" w:rsidRPr="00D84F60" w:rsidRDefault="007B7F5A" w:rsidP="00D84F6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D84F6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จัดกิจกรรมการศึกษาเพื่อพัฒนาทักษะชีวิตของกลุ่มเป้าหมาย ให้มีทักษะในการดำเนินชีวิตในปัจจุบันได้อย่างปลอดภัยและมีคุณภาพ</w:t>
                            </w:r>
                          </w:p>
                          <w:p w:rsidR="007B7F5A" w:rsidRPr="00D84F60" w:rsidRDefault="007B7F5A" w:rsidP="002951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53" type="#_x0000_t202" style="position:absolute;left:0;text-align:left;margin-left:-5.5pt;margin-top:.3pt;width:127.75pt;height:1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" fillcolor="white [3201]" strokeweight=".5pt">
                <v:textbox>
                  <w:txbxContent>
                    <w:p w:rsidR="007B7F5A" w:rsidRDefault="007B7F5A" w:rsidP="00D84F6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224C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ตถุ</w:t>
                      </w:r>
                      <w:r w:rsidRPr="009224C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สงค์</w:t>
                      </w:r>
                    </w:p>
                    <w:p w:rsidR="007B7F5A" w:rsidRPr="00D84F60" w:rsidRDefault="007B7F5A" w:rsidP="00D84F60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 </w:t>
                      </w:r>
                      <w:r w:rsidRPr="00D84F6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จัดกิจกรรมการศึกษาเพื่อพัฒนาทักษะชีวิตของกลุ่มเป้าหมาย ให้มีทักษะในการดำเนินชีวิตในปัจจุบันได้อย่างปลอดภัยและมีคุณภาพ</w:t>
                      </w:r>
                    </w:p>
                    <w:p w:rsidR="007B7F5A" w:rsidRPr="00D84F60" w:rsidRDefault="007B7F5A" w:rsidP="002951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1C8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B784E1" wp14:editId="64719C47">
                <wp:simplePos x="0" y="0"/>
                <wp:positionH relativeFrom="column">
                  <wp:posOffset>1668780</wp:posOffset>
                </wp:positionH>
                <wp:positionV relativeFrom="paragraph">
                  <wp:posOffset>3810</wp:posOffset>
                </wp:positionV>
                <wp:extent cx="2755265" cy="1841500"/>
                <wp:effectExtent l="0" t="0" r="26035" b="254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กรรมหลัก</w:t>
                            </w:r>
                          </w:p>
                          <w:p w:rsidR="007B7F5A" w:rsidRPr="00C7199F" w:rsidRDefault="007B7F5A" w:rsidP="00D84F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84F60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1. จัดอบรมให้ความรู้เรื่อง</w:t>
                            </w:r>
                            <w:r w:rsidRPr="00C7199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สร้างเสริมภูมิคุ้มกันวัคซีนใจ</w:t>
                            </w:r>
                            <w:r w:rsidRPr="00C7199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ในชุมชน</w:t>
                            </w:r>
                          </w:p>
                          <w:p w:rsidR="007B7F5A" w:rsidRPr="00C7199F" w:rsidRDefault="007B7F5A" w:rsidP="00D84F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   2. จัดอบรมให้ความรู้เรื่องเยาวชนคนไทยห่างไกลยาเสพติดด้วยพลังความรู้</w:t>
                            </w:r>
                          </w:p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54" type="#_x0000_t202" style="position:absolute;left:0;text-align:left;margin-left:131.4pt;margin-top:.3pt;width:216.95pt;height:1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" fillcolor="white [3201]" strokeweight=".5pt">
                <v:textbox>
                  <w:txbxContent>
                    <w:p w:rsidR="007B7F5A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กรรมหลัก</w:t>
                      </w:r>
                    </w:p>
                    <w:p w:rsidR="007B7F5A" w:rsidRPr="00C7199F" w:rsidRDefault="007B7F5A" w:rsidP="00D84F60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84F60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 1. จัดอบรมให้ความรู้เรื่อง</w:t>
                      </w:r>
                      <w:r w:rsidRPr="00C7199F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การสร้างเสริมภูมิคุ้มกันวัคซีนใจ</w:t>
                      </w:r>
                      <w:r w:rsidRPr="00C7199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ในชุมชน</w:t>
                      </w:r>
                    </w:p>
                    <w:p w:rsidR="007B7F5A" w:rsidRPr="00C7199F" w:rsidRDefault="007B7F5A" w:rsidP="00D84F60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     2. จัดอบรมให้ความรู้เรื่องเยาวชนคนไทยห่างไกลยาเสพติดด้วยพลังความรู้</w:t>
                      </w:r>
                    </w:p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1C8" w:rsidRPr="00A14179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Pr="00A14179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22A0A85" wp14:editId="31E27579">
                <wp:simplePos x="0" y="0"/>
                <wp:positionH relativeFrom="column">
                  <wp:posOffset>4470096</wp:posOffset>
                </wp:positionH>
                <wp:positionV relativeFrom="paragraph">
                  <wp:posOffset>2472296</wp:posOffset>
                </wp:positionV>
                <wp:extent cx="4860925" cy="856338"/>
                <wp:effectExtent l="0" t="0" r="15875" b="203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856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ผิดชอบ</w:t>
                            </w:r>
                          </w:p>
                          <w:p w:rsidR="007B7F5A" w:rsidRPr="002C4E84" w:rsidRDefault="007B7F5A" w:rsidP="002951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ชื่อ </w:t>
                            </w:r>
                            <w:r w:rsidRPr="002C4E84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มสกุล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ัลย์ศุภา   จงราบ</w:t>
                            </w:r>
                          </w:p>
                          <w:p w:rsidR="007B7F5A" w:rsidRPr="001D0D7D" w:rsidRDefault="007B7F5A" w:rsidP="002951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เบอร์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0807302238</w:t>
                            </w:r>
                          </w:p>
                          <w:p w:rsidR="007B7F5A" w:rsidRPr="00CD294E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55" type="#_x0000_t202" style="position:absolute;left:0;text-align:left;margin-left:352pt;margin-top:194.65pt;width:382.75pt;height:67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" fillcolor="white [3201]" strokeweight=".5pt">
                <v:textbox>
                  <w:txbxContent>
                    <w:p w:rsidR="007B7F5A" w:rsidRDefault="007B7F5A" w:rsidP="002951C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ผิดชอบ</w:t>
                      </w:r>
                    </w:p>
                    <w:p w:rsidR="007B7F5A" w:rsidRPr="002C4E84" w:rsidRDefault="007B7F5A" w:rsidP="002951C8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ชื่อ </w:t>
                      </w:r>
                      <w:r w:rsidRPr="002C4E84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นามสกุล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ัลย์ศุภา   จงราบ</w:t>
                      </w:r>
                    </w:p>
                    <w:p w:rsidR="007B7F5A" w:rsidRPr="001D0D7D" w:rsidRDefault="007B7F5A" w:rsidP="002951C8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เบอร์โทรศัพท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0807302238</w:t>
                      </w:r>
                    </w:p>
                    <w:p w:rsidR="007B7F5A" w:rsidRPr="00CD294E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7C15EAC" wp14:editId="3059E3C6">
                <wp:simplePos x="0" y="0"/>
                <wp:positionH relativeFrom="column">
                  <wp:posOffset>3034102</wp:posOffset>
                </wp:positionH>
                <wp:positionV relativeFrom="paragraph">
                  <wp:posOffset>2073051</wp:posOffset>
                </wp:positionV>
                <wp:extent cx="1383665" cy="1255395"/>
                <wp:effectExtent l="0" t="0" r="26035" b="2095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1D0D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D0D7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าชนทั่วไป 30 คน</w:t>
                            </w:r>
                          </w:p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56" type="#_x0000_t202" style="position:absolute;left:0;text-align:left;margin-left:238.9pt;margin-top:163.25pt;width:108.95pt;height:98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" fillcolor="white [3201]" strokeweight=".5pt">
                <v:textbox>
                  <w:txbxContent>
                    <w:p w:rsidR="007B7F5A" w:rsidRPr="001D0D7D" w:rsidRDefault="007B7F5A" w:rsidP="001D0D7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D0D7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ชาชนทั่วไป 30 คน</w:t>
                      </w:r>
                    </w:p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83DD01" wp14:editId="74C21A12">
                <wp:simplePos x="0" y="0"/>
                <wp:positionH relativeFrom="column">
                  <wp:posOffset>3034102</wp:posOffset>
                </wp:positionH>
                <wp:positionV relativeFrom="paragraph">
                  <wp:posOffset>1789716</wp:posOffset>
                </wp:positionV>
                <wp:extent cx="1383665" cy="289560"/>
                <wp:effectExtent l="0" t="0" r="26035" b="152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ำนวน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57" type="#_x0000_t202" style="position:absolute;left:0;text-align:left;margin-left:238.9pt;margin-top:140.9pt;width:108.95pt;height:22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ำนวน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6F12E8" wp14:editId="21353D8D">
                <wp:simplePos x="0" y="0"/>
                <wp:positionH relativeFrom="column">
                  <wp:posOffset>1662502</wp:posOffset>
                </wp:positionH>
                <wp:positionV relativeFrom="paragraph">
                  <wp:posOffset>2073050</wp:posOffset>
                </wp:positionV>
                <wp:extent cx="1371600" cy="1255583"/>
                <wp:effectExtent l="0" t="0" r="19050" b="2095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5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1D0D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ประชาช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58" type="#_x0000_t202" style="position:absolute;left:0;text-align:left;margin-left:130.9pt;margin-top:163.25pt;width:108pt;height:98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" fillcolor="white [3201]" strokeweight=".5pt">
                <v:textbox>
                  <w:txbxContent>
                    <w:p w:rsidR="007B7F5A" w:rsidRPr="001D0D7D" w:rsidRDefault="007B7F5A" w:rsidP="001D0D7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ประชาชน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8719F3" wp14:editId="63FB3CF1">
                <wp:simplePos x="0" y="0"/>
                <wp:positionH relativeFrom="column">
                  <wp:posOffset>1662430</wp:posOffset>
                </wp:positionH>
                <wp:positionV relativeFrom="paragraph">
                  <wp:posOffset>1789430</wp:posOffset>
                </wp:positionV>
                <wp:extent cx="1371600" cy="289560"/>
                <wp:effectExtent l="0" t="0" r="19050" b="152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ภท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59" type="#_x0000_t202" style="position:absolute;left:0;text-align:left;margin-left:130.9pt;margin-top:140.9pt;width:108pt;height:22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ภท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5DD633" wp14:editId="02EF248B">
                <wp:simplePos x="0" y="0"/>
                <wp:positionH relativeFrom="column">
                  <wp:posOffset>1662502</wp:posOffset>
                </wp:positionH>
                <wp:positionV relativeFrom="paragraph">
                  <wp:posOffset>1499942</wp:posOffset>
                </wp:positionV>
                <wp:extent cx="2755265" cy="289774"/>
                <wp:effectExtent l="0" t="0" r="26035" b="1524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289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60" type="#_x0000_t202" style="position:absolute;left:0;text-align:left;margin-left:130.9pt;margin-top:118.1pt;width:216.95pt;height:22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599CF3" wp14:editId="27E6CF74">
                <wp:simplePos x="0" y="0"/>
                <wp:positionH relativeFrom="column">
                  <wp:posOffset>735223</wp:posOffset>
                </wp:positionH>
                <wp:positionV relativeFrom="paragraph">
                  <wp:posOffset>2040854</wp:posOffset>
                </wp:positionV>
                <wp:extent cx="817245" cy="1287780"/>
                <wp:effectExtent l="0" t="0" r="20955" b="2667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7199F" w:rsidRDefault="007B7F5A" w:rsidP="002951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้อยละ 85 ของผู้เข้าร่วมกิจกรรม มีทักษะชีวิต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61" type="#_x0000_t202" style="position:absolute;left:0;text-align:left;margin-left:57.9pt;margin-top:160.7pt;width:64.35pt;height:101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" fillcolor="white [3201]" strokeweight=".5pt">
                <v:textbox>
                  <w:txbxContent>
                    <w:p w:rsidR="007B7F5A" w:rsidRPr="00C7199F" w:rsidRDefault="007B7F5A" w:rsidP="002951C8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ร้อยละ 85 ของผู้เข้าร่วมกิจกรรม มีทักษะชีวิตที่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B14FF5" wp14:editId="19555A66">
                <wp:simplePos x="0" y="0"/>
                <wp:positionH relativeFrom="column">
                  <wp:posOffset>-69707</wp:posOffset>
                </wp:positionH>
                <wp:positionV relativeFrom="paragraph">
                  <wp:posOffset>2040854</wp:posOffset>
                </wp:positionV>
                <wp:extent cx="804545" cy="1287888"/>
                <wp:effectExtent l="0" t="0" r="14605" b="2667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28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D0D7D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ัดอบ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ให้ความรู้จำนวน 2 ร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62" type="#_x0000_t202" style="position:absolute;left:0;text-align:left;margin-left:-5.5pt;margin-top:160.7pt;width:63.35pt;height:10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" fillcolor="white [3201]" strokeweight=".5pt">
                <v:textbox>
                  <w:txbxContent>
                    <w:p w:rsidR="007B7F5A" w:rsidRPr="001D0D7D" w:rsidRDefault="007B7F5A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1D0D7D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ัดอบรม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ให้ความรู้จำนวน 2 รุ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79C036" wp14:editId="2BCFCA8F">
                <wp:simplePos x="0" y="0"/>
                <wp:positionH relativeFrom="column">
                  <wp:posOffset>-69850</wp:posOffset>
                </wp:positionH>
                <wp:positionV relativeFrom="paragraph">
                  <wp:posOffset>1789430</wp:posOffset>
                </wp:positionV>
                <wp:extent cx="804545" cy="263525"/>
                <wp:effectExtent l="0" t="0" r="14605" b="222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ชิงปริ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63" type="#_x0000_t202" style="position:absolute;left:0;text-align:left;margin-left:-5.5pt;margin-top:140.9pt;width:63.35pt;height:20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" fillcolor="white [3201]" strokeweight=".5pt">
                <v:textbox>
                  <w:txbxContent>
                    <w:p w:rsidR="007B7F5A" w:rsidRPr="00CD294E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ชิงปริ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9A9BDA" wp14:editId="0F59D41D">
                <wp:simplePos x="0" y="0"/>
                <wp:positionH relativeFrom="column">
                  <wp:posOffset>735222</wp:posOffset>
                </wp:positionH>
                <wp:positionV relativeFrom="paragraph">
                  <wp:posOffset>1789716</wp:posOffset>
                </wp:positionV>
                <wp:extent cx="817361" cy="263525"/>
                <wp:effectExtent l="0" t="0" r="20955" b="2222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361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ชิง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64" type="#_x0000_t202" style="position:absolute;left:0;text-align:left;margin-left:57.9pt;margin-top:140.9pt;width:64.35pt;height:20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" fillcolor="white [3201]" strokeweight=".5pt">
                <v:textbox>
                  <w:txbxContent>
                    <w:p w:rsidR="007B7F5A" w:rsidRPr="00CD294E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ชิงคุณ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2B0ED1" wp14:editId="02E416D6">
                <wp:simplePos x="0" y="0"/>
                <wp:positionH relativeFrom="column">
                  <wp:posOffset>-69850</wp:posOffset>
                </wp:positionH>
                <wp:positionV relativeFrom="paragraph">
                  <wp:posOffset>1525270</wp:posOffset>
                </wp:positionV>
                <wp:extent cx="1622425" cy="263525"/>
                <wp:effectExtent l="0" t="0" r="15875" b="222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65" type="#_x0000_t202" style="position:absolute;left:0;text-align:left;margin-left:-5.5pt;margin-top:120.1pt;width:127.75pt;height:2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ความสำเ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4CB7FC" wp14:editId="313AE06B">
                <wp:simplePos x="0" y="0"/>
                <wp:positionH relativeFrom="column">
                  <wp:posOffset>4470096</wp:posOffset>
                </wp:positionH>
                <wp:positionV relativeFrom="paragraph">
                  <wp:posOffset>1538578</wp:posOffset>
                </wp:positionV>
                <wp:extent cx="4861372" cy="946597"/>
                <wp:effectExtent l="0" t="0" r="15875" b="2540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94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1D0D7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ื้นที่ดำเนินการ</w:t>
                            </w:r>
                          </w:p>
                          <w:p w:rsidR="007B7F5A" w:rsidRPr="00CD294E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ำบลในพื้นที่อำเภอหาดสำร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66" type="#_x0000_t202" style="position:absolute;left:0;text-align:left;margin-left:352pt;margin-top:121.15pt;width:382.8pt;height:74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" fillcolor="white [3201]" strokeweight=".5pt">
                <v:textbox>
                  <w:txbxContent>
                    <w:p w:rsidR="007B7F5A" w:rsidRDefault="007B7F5A" w:rsidP="001D0D7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ื้นที่ดำเนินการ</w:t>
                      </w:r>
                    </w:p>
                    <w:p w:rsidR="007B7F5A" w:rsidRPr="00CD294E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ำบลในพื้นที่อำเภอหาดสำรา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5A73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EE0E13" wp14:editId="0A9EA9BA">
                <wp:simplePos x="0" y="0"/>
                <wp:positionH relativeFrom="column">
                  <wp:posOffset>9215120</wp:posOffset>
                </wp:positionH>
                <wp:positionV relativeFrom="paragraph">
                  <wp:posOffset>330835</wp:posOffset>
                </wp:positionV>
                <wp:extent cx="379730" cy="405130"/>
                <wp:effectExtent l="6350" t="0" r="7620" b="762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5A7393" w:rsidP="002951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</w:t>
                            </w:r>
                            <w:r w:rsidR="007B7F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67" type="#_x0000_t202" style="position:absolute;left:0;text-align:left;margin-left:725.6pt;margin-top:26.05pt;width:29.9pt;height:31.9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" fillcolor="white [3201]" stroked="f" strokeweight=".5pt">
                <v:textbox>
                  <w:txbxContent>
                    <w:p w:rsidR="007B7F5A" w:rsidRPr="003901BE" w:rsidRDefault="005A7393" w:rsidP="002951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</w:t>
                      </w:r>
                      <w:r w:rsidR="007B7F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39AE2A" wp14:editId="5DDB58B3">
                <wp:simplePos x="0" y="0"/>
                <wp:positionH relativeFrom="column">
                  <wp:posOffset>8120630</wp:posOffset>
                </wp:positionH>
                <wp:positionV relativeFrom="paragraph">
                  <wp:posOffset>-256245</wp:posOffset>
                </wp:positionV>
                <wp:extent cx="1485900" cy="390525"/>
                <wp:effectExtent l="0" t="0" r="19050" b="28575"/>
                <wp:wrapNone/>
                <wp:docPr id="1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2951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7B7F5A" w:rsidRPr="00EC5F3C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8" style="position:absolute;left:0;text-align:left;margin-left:639.4pt;margin-top:-20.2pt;width:117pt;height:30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">
                <v:textbox>
                  <w:txbxContent>
                    <w:p w:rsidR="007B7F5A" w:rsidRPr="00AC6CDC" w:rsidRDefault="007B7F5A" w:rsidP="002951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7B7F5A" w:rsidRPr="00EC5F3C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 2568</w:t>
      </w: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2951C8" w:rsidRPr="001E7DAF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จำแนกตามงาน/โครงการ)</w: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06A2870" wp14:editId="339E5024">
                <wp:simplePos x="0" y="0"/>
                <wp:positionH relativeFrom="column">
                  <wp:posOffset>-69707</wp:posOffset>
                </wp:positionH>
                <wp:positionV relativeFrom="paragraph">
                  <wp:posOffset>79303</wp:posOffset>
                </wp:positionV>
                <wp:extent cx="9401578" cy="315533"/>
                <wp:effectExtent l="0" t="0" r="28575" b="2794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578" cy="3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ถานศึกษา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ศูนย์ส่งเสริมการเรียนรู้ระดับอำเภอหาดสำราญ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กร.ประจำจังหวัด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69" type="#_x0000_t202" style="position:absolute;left:0;text-align:left;margin-left:-5.5pt;margin-top:6.25pt;width:740.3pt;height:24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5UmQIAAL8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" fillcolor="white [3201]" strokeweight=".5pt">
                <v:textbox>
                  <w:txbxContent>
                    <w:p w:rsidR="007B7F5A" w:rsidRDefault="007B7F5A" w:rsidP="002951C8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สถานศึกษา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ศูนย์ส่งเสริมการเรียนรู้ระดับอำเภอหาดสำราญ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ำนัก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กร.ประจำจังหวัดตร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754DDE" wp14:editId="3E3920DB">
                <wp:simplePos x="0" y="0"/>
                <wp:positionH relativeFrom="column">
                  <wp:posOffset>4470096</wp:posOffset>
                </wp:positionH>
                <wp:positionV relativeFrom="paragraph">
                  <wp:posOffset>64636</wp:posOffset>
                </wp:positionV>
                <wp:extent cx="4861372" cy="521594"/>
                <wp:effectExtent l="0" t="0" r="15875" b="120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52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งบประมาณ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บาท</w:t>
                            </w:r>
                          </w:p>
                          <w:p w:rsidR="007B7F5A" w:rsidRPr="00806C0D" w:rsidRDefault="007B7F5A" w:rsidP="002951C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บดำเนินงาน                       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cs/>
                              </w:rPr>
                              <w:t>งบรายจ่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70" type="#_x0000_t202" style="position:absolute;left:0;text-align:left;margin-left:352pt;margin-top:5.1pt;width:382.8pt;height:41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" fillcolor="white [3201]" strokeweight=".5pt">
                <v:textbox>
                  <w:txbxContent>
                    <w:p w:rsidR="007B7F5A" w:rsidRDefault="007B7F5A" w:rsidP="002951C8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งบประมาณ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บาท</w:t>
                      </w:r>
                    </w:p>
                    <w:p w:rsidR="007B7F5A" w:rsidRPr="00806C0D" w:rsidRDefault="007B7F5A" w:rsidP="002951C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งบดำเนินงาน                        </w:t>
                      </w:r>
                      <w:r w:rsidRPr="00806C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06C0D">
                        <w:rPr>
                          <w:rFonts w:ascii="TH SarabunPSK" w:hAnsi="TH SarabunPSK" w:cs="TH SarabunPSK"/>
                          <w:cs/>
                        </w:rPr>
                        <w:t>งบรายจ่าย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AE37EB" wp14:editId="26A3FB5A">
                <wp:simplePos x="0" y="0"/>
                <wp:positionH relativeFrom="column">
                  <wp:posOffset>-69707</wp:posOffset>
                </wp:positionH>
                <wp:positionV relativeFrom="paragraph">
                  <wp:posOffset>64636</wp:posOffset>
                </wp:positionV>
                <wp:extent cx="4494727" cy="283335"/>
                <wp:effectExtent l="0" t="0" r="20320" b="2159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727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คล้องกับนโยบายสำคัญข้อที่ 3     และนโยบายตามภารกิจที่  ข้อที่ 3.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71" type="#_x0000_t202" style="position:absolute;left:0;text-align:left;margin-left:-5.5pt;margin-top:5.1pt;width:353.9pt;height:22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" fillcolor="white [3201]" strokeweight=".5pt">
                <v:textbox>
                  <w:txbxContent>
                    <w:p w:rsidR="007B7F5A" w:rsidRDefault="007B7F5A" w:rsidP="002951C8"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คล้องกับนโยบายสำคัญข้อที่ 3     และนโยบายตามภารกิจที่  ข้อที่ 3.3 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sym w:font="Wingdings 2" w:char="F02A"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EE8262" wp14:editId="080CEFE0">
                <wp:simplePos x="0" y="0"/>
                <wp:positionH relativeFrom="column">
                  <wp:posOffset>-71755</wp:posOffset>
                </wp:positionH>
                <wp:positionV relativeFrom="paragraph">
                  <wp:posOffset>78105</wp:posOffset>
                </wp:positionV>
                <wp:extent cx="4494530" cy="283210"/>
                <wp:effectExtent l="0" t="0" r="20320" b="2159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ื่องาน/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962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C962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การ</w:t>
                            </w:r>
                            <w:r w:rsidRPr="007F320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กิจกรรมการศึกษาเพื่อพัฒนาสังคมและ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72" type="#_x0000_t202" style="position:absolute;left:0;text-align:left;margin-left:-5.65pt;margin-top:6.15pt;width:353.9pt;height:22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" fillcolor="white [3201]" strokeweight=".5pt">
                <v:textbox>
                  <w:txbxContent>
                    <w:p w:rsidR="007B7F5A" w:rsidRDefault="007B7F5A" w:rsidP="002951C8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ื่องาน/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962F9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C962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การ</w:t>
                      </w:r>
                      <w:r w:rsidRPr="007F320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กิจกรรมการศึกษาเพื่อพัฒนาสังคมและชุม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7F3200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72E43" wp14:editId="7B66A796">
                <wp:simplePos x="0" y="0"/>
                <wp:positionH relativeFrom="column">
                  <wp:posOffset>5468210</wp:posOffset>
                </wp:positionH>
                <wp:positionV relativeFrom="paragraph">
                  <wp:posOffset>66666</wp:posOffset>
                </wp:positionV>
                <wp:extent cx="1339402" cy="263525"/>
                <wp:effectExtent l="0" t="0" r="13335" b="222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402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7F3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  <w:p w:rsidR="007B7F5A" w:rsidRDefault="007B7F5A" w:rsidP="007F3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73" type="#_x0000_t202" style="position:absolute;left:0;text-align:left;margin-left:430.55pt;margin-top:5.25pt;width:105.45pt;height:20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" fillcolor="white [3201]" strokeweight=".5pt">
                <v:textbox>
                  <w:txbxContent>
                    <w:p w:rsidR="007B7F5A" w:rsidRPr="00D70209" w:rsidRDefault="007B7F5A" w:rsidP="007F320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  <w:p w:rsidR="007B7F5A" w:rsidRDefault="007B7F5A" w:rsidP="007F3200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BC2DC2" wp14:editId="403427A5">
                <wp:simplePos x="0" y="0"/>
                <wp:positionH relativeFrom="column">
                  <wp:posOffset>6807611</wp:posOffset>
                </wp:positionH>
                <wp:positionV relativeFrom="paragraph">
                  <wp:posOffset>73105</wp:posOffset>
                </wp:positionV>
                <wp:extent cx="1409298" cy="263525"/>
                <wp:effectExtent l="0" t="0" r="19685" b="2222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298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7F3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3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74" type="#_x0000_t202" style="position:absolute;left:0;text-align:left;margin-left:536.05pt;margin-top:5.75pt;width:110.95pt;height:20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" fillcolor="white [3201]" strokeweight=".5pt">
                <v:textbox>
                  <w:txbxContent>
                    <w:p w:rsidR="007B7F5A" w:rsidRPr="00D70209" w:rsidRDefault="007B7F5A" w:rsidP="007F320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3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23E473" wp14:editId="30FFD829">
                <wp:simplePos x="0" y="0"/>
                <wp:positionH relativeFrom="column">
                  <wp:posOffset>8217535</wp:posOffset>
                </wp:positionH>
                <wp:positionV relativeFrom="paragraph">
                  <wp:posOffset>73025</wp:posOffset>
                </wp:positionV>
                <wp:extent cx="1111885" cy="263525"/>
                <wp:effectExtent l="0" t="0" r="12065" b="222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7F3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75" type="#_x0000_t202" style="position:absolute;left:0;text-align:left;margin-left:647.05pt;margin-top:5.75pt;width:87.55pt;height:2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yVlgIAAL8FAAAOAAAAZHJzL2Uyb0RvYy54bWysVE1PGzEQvVfqf7B8L5ukBGjEBqUgqkoI&#10;UKHi7HhtssLrcW0n2fTX99m7CYFyoWoOm7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" fillcolor="white [3201]" strokeweight=".5pt">
                <v:textbox>
                  <w:txbxContent>
                    <w:p w:rsidR="007B7F5A" w:rsidRPr="007F3200" w:rsidRDefault="007B7F5A" w:rsidP="007F320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146234" wp14:editId="43083F67">
                <wp:simplePos x="0" y="0"/>
                <wp:positionH relativeFrom="column">
                  <wp:posOffset>4469765</wp:posOffset>
                </wp:positionH>
                <wp:positionV relativeFrom="paragraph">
                  <wp:posOffset>73025</wp:posOffset>
                </wp:positionV>
                <wp:extent cx="1003935" cy="263525"/>
                <wp:effectExtent l="0" t="0" r="24765" b="222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7F3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76" type="#_x0000_t202" style="position:absolute;left:0;text-align:left;margin-left:351.95pt;margin-top:5.75pt;width:79.05pt;height:2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" fillcolor="white [3201]" strokeweight=".5pt">
                <v:textbox>
                  <w:txbxContent>
                    <w:p w:rsidR="007B7F5A" w:rsidRPr="00D70209" w:rsidRDefault="007B7F5A" w:rsidP="007F320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951C8" w:rsidRPr="001E7DAF" w:rsidRDefault="007F3200" w:rsidP="002951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82475E8" wp14:editId="59CC39CB">
                <wp:simplePos x="0" y="0"/>
                <wp:positionH relativeFrom="column">
                  <wp:posOffset>6807610</wp:posOffset>
                </wp:positionH>
                <wp:positionV relativeFrom="paragraph">
                  <wp:posOffset>78677</wp:posOffset>
                </wp:positionV>
                <wp:extent cx="1409933" cy="1776730"/>
                <wp:effectExtent l="0" t="0" r="19050" b="139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933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7F3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3,200.-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77" type="#_x0000_t202" style="position:absolute;left:0;text-align:left;margin-left:536.05pt;margin-top:6.2pt;width:111pt;height:139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" fillcolor="white [3201]" strokeweight=".5pt">
                <v:textbox>
                  <w:txbxContent>
                    <w:p w:rsidR="007B7F5A" w:rsidRPr="007F3200" w:rsidRDefault="007B7F5A" w:rsidP="007F320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3,200.-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AD20BE6" wp14:editId="371F204A">
                <wp:simplePos x="0" y="0"/>
                <wp:positionH relativeFrom="column">
                  <wp:posOffset>8217535</wp:posOffset>
                </wp:positionH>
                <wp:positionV relativeFrom="paragraph">
                  <wp:posOffset>78105</wp:posOffset>
                </wp:positionV>
                <wp:extent cx="1112520" cy="1776730"/>
                <wp:effectExtent l="0" t="0" r="11430" b="139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7F3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  <w:p w:rsidR="007B7F5A" w:rsidRDefault="007B7F5A" w:rsidP="00295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78" type="#_x0000_t202" style="position:absolute;left:0;text-align:left;margin-left:647.05pt;margin-top:6.15pt;width:87.6pt;height:13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" fillcolor="white [3201]" strokeweight=".5pt">
                <v:textbox>
                  <w:txbxContent>
                    <w:p w:rsidR="007B7F5A" w:rsidRPr="007F3200" w:rsidRDefault="007B7F5A" w:rsidP="007F320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  <w:p w:rsidR="007B7F5A" w:rsidRDefault="007B7F5A" w:rsidP="002951C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269764" wp14:editId="238AAF5F">
                <wp:simplePos x="0" y="0"/>
                <wp:positionH relativeFrom="column">
                  <wp:posOffset>4469765</wp:posOffset>
                </wp:positionH>
                <wp:positionV relativeFrom="paragraph">
                  <wp:posOffset>78105</wp:posOffset>
                </wp:positionV>
                <wp:extent cx="1003935" cy="1776730"/>
                <wp:effectExtent l="0" t="0" r="24765" b="1397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7F3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79" type="#_x0000_t202" style="position:absolute;left:0;text-align:left;margin-left:351.95pt;margin-top:6.15pt;width:79.05pt;height:139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" fillcolor="white [3201]" strokeweight=".5pt">
                <v:textbox>
                  <w:txbxContent>
                    <w:p w:rsidR="007B7F5A" w:rsidRPr="007F3200" w:rsidRDefault="007B7F5A" w:rsidP="007F320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951C8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769366" wp14:editId="52017942">
                <wp:simplePos x="0" y="0"/>
                <wp:positionH relativeFrom="column">
                  <wp:posOffset>-69850</wp:posOffset>
                </wp:positionH>
                <wp:positionV relativeFrom="paragraph">
                  <wp:posOffset>3810</wp:posOffset>
                </wp:positionV>
                <wp:extent cx="1622425" cy="1841500"/>
                <wp:effectExtent l="0" t="0" r="15875" b="254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7F320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224C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ตถุ</w:t>
                            </w:r>
                            <w:r w:rsidRPr="00922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สงค์</w:t>
                            </w:r>
                          </w:p>
                          <w:p w:rsidR="007B7F5A" w:rsidRPr="007F3200" w:rsidRDefault="007B7F5A" w:rsidP="007F32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1. เพื่อจัดกิจกรรมการศึกษาเพื่อพัฒนาสังคมและชุมชน  ให้กับกลุ่มเป้าหมายในเขตพื้นที่บริการ </w:t>
                            </w:r>
                          </w:p>
                          <w:p w:rsidR="007B7F5A" w:rsidRPr="007F3200" w:rsidRDefault="007B7F5A" w:rsidP="007F320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เพื่อส่งเสริม สนับสนุน ให้ชุมชนมีส่วนร่วมในการพัฒนาชุมชน โดยชุมชน ตามกระบวนการเรียนรู้วิถีประชาธิปไต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80" type="#_x0000_t202" style="position:absolute;left:0;text-align:left;margin-left:-5.5pt;margin-top:.3pt;width:127.75pt;height:1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" fillcolor="white [3201]" strokeweight=".5pt">
                <v:textbox>
                  <w:txbxContent>
                    <w:p w:rsidR="007B7F5A" w:rsidRDefault="007B7F5A" w:rsidP="007F320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224C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ตถุ</w:t>
                      </w:r>
                      <w:r w:rsidRPr="009224C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สงค์</w:t>
                      </w:r>
                    </w:p>
                    <w:p w:rsidR="007B7F5A" w:rsidRPr="007F3200" w:rsidRDefault="007B7F5A" w:rsidP="007F320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F320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1. เพื่อจัดกิจกรรมการศึกษาเพื่อพัฒนาสังคมและชุมชน  ให้กับกลุ่มเป้าหมายในเขตพื้นที่บริการ </w:t>
                      </w:r>
                    </w:p>
                    <w:p w:rsidR="007B7F5A" w:rsidRPr="007F3200" w:rsidRDefault="007B7F5A" w:rsidP="007F3200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F320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เพื่อส่งเสริม สนับสนุน ให้ชุมชนมีส่วนร่วมในการพัฒนาชุมชน โดยชุมชน ตามกระบวนการเรียนรู้วิถีประชาธิปไตย</w:t>
                      </w:r>
                    </w:p>
                  </w:txbxContent>
                </v:textbox>
              </v:shape>
            </w:pict>
          </mc:Fallback>
        </mc:AlternateContent>
      </w:r>
      <w:r w:rsidR="002951C8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95C493" wp14:editId="15A30EF3">
                <wp:simplePos x="0" y="0"/>
                <wp:positionH relativeFrom="column">
                  <wp:posOffset>1668780</wp:posOffset>
                </wp:positionH>
                <wp:positionV relativeFrom="paragraph">
                  <wp:posOffset>3810</wp:posOffset>
                </wp:positionV>
                <wp:extent cx="2755265" cy="1841500"/>
                <wp:effectExtent l="0" t="0" r="26035" b="254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7F320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กรรมหลัก</w:t>
                            </w:r>
                          </w:p>
                          <w:p w:rsidR="007B7F5A" w:rsidRPr="00C7199F" w:rsidRDefault="007B7F5A" w:rsidP="007F32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     </w:t>
                            </w: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ัดอบรมให้ความรู้ จำนวน 2 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81" type="#_x0000_t202" style="position:absolute;left:0;text-align:left;margin-left:131.4pt;margin-top:.3pt;width:216.95pt;height:1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" fillcolor="white [3201]" strokeweight=".5pt">
                <v:textbox>
                  <w:txbxContent>
                    <w:p w:rsidR="007B7F5A" w:rsidRDefault="007B7F5A" w:rsidP="007F320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กรรมหลัก</w:t>
                      </w:r>
                    </w:p>
                    <w:p w:rsidR="007B7F5A" w:rsidRPr="00C7199F" w:rsidRDefault="007B7F5A" w:rsidP="007F3200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     </w:t>
                      </w: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ัดอบรมให้ความรู้ จำนวน 2 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Pr="00A14179" w:rsidRDefault="007F3200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BFBF12" wp14:editId="3011DBD3">
                <wp:simplePos x="0" y="0"/>
                <wp:positionH relativeFrom="column">
                  <wp:posOffset>5468209</wp:posOffset>
                </wp:positionH>
                <wp:positionV relativeFrom="paragraph">
                  <wp:posOffset>-608</wp:posOffset>
                </wp:positionV>
                <wp:extent cx="1339402" cy="1776730"/>
                <wp:effectExtent l="0" t="0" r="13335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402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7F32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3,20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82" type="#_x0000_t202" style="position:absolute;left:0;text-align:left;margin-left:430.55pt;margin-top:-.05pt;width:105.45pt;height:139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" fillcolor="white [3201]" strokeweight=".5pt">
                <v:textbox>
                  <w:txbxContent>
                    <w:p w:rsidR="007B7F5A" w:rsidRPr="007F3200" w:rsidRDefault="007B7F5A" w:rsidP="007F320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3,200.-</w:t>
                      </w:r>
                    </w:p>
                  </w:txbxContent>
                </v:textbox>
              </v:shape>
            </w:pict>
          </mc:Fallback>
        </mc:AlternateConten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Pr="00A14179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22A0A85" wp14:editId="31E27579">
                <wp:simplePos x="0" y="0"/>
                <wp:positionH relativeFrom="column">
                  <wp:posOffset>4470096</wp:posOffset>
                </wp:positionH>
                <wp:positionV relativeFrom="paragraph">
                  <wp:posOffset>2472296</wp:posOffset>
                </wp:positionV>
                <wp:extent cx="4860925" cy="856338"/>
                <wp:effectExtent l="0" t="0" r="15875" b="2032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856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951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ผิดชอบ</w:t>
                            </w:r>
                          </w:p>
                          <w:p w:rsidR="007B7F5A" w:rsidRPr="001A193F" w:rsidRDefault="007B7F5A" w:rsidP="002951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ชื่อ </w:t>
                            </w:r>
                            <w:r w:rsidRPr="002C4E84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มสกุล  นางสาวจรี   ใจตรง</w:t>
                            </w:r>
                          </w:p>
                          <w:p w:rsidR="007B7F5A" w:rsidRPr="002C4E84" w:rsidRDefault="007B7F5A" w:rsidP="002951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เบอร์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</w:rPr>
                              <w:t>0802170277</w:t>
                            </w:r>
                          </w:p>
                          <w:p w:rsidR="007B7F5A" w:rsidRPr="00CD294E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83" type="#_x0000_t202" style="position:absolute;left:0;text-align:left;margin-left:352pt;margin-top:194.65pt;width:382.75pt;height:67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" fillcolor="white [3201]" strokeweight=".5pt">
                <v:textbox>
                  <w:txbxContent>
                    <w:p w:rsidR="007B7F5A" w:rsidRDefault="007B7F5A" w:rsidP="002951C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ผิดชอบ</w:t>
                      </w:r>
                    </w:p>
                    <w:p w:rsidR="007B7F5A" w:rsidRPr="001A193F" w:rsidRDefault="007B7F5A" w:rsidP="002951C8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ชื่อ </w:t>
                      </w:r>
                      <w:r w:rsidRPr="002C4E84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ามสกุล  นางสาวจรี   ใจตรง</w:t>
                      </w:r>
                    </w:p>
                    <w:p w:rsidR="007B7F5A" w:rsidRPr="002C4E84" w:rsidRDefault="007B7F5A" w:rsidP="002951C8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เบอร์โทรศัพท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1D0D7D">
                        <w:rPr>
                          <w:rFonts w:ascii="TH SarabunIT๙" w:hAnsi="TH SarabunIT๙" w:cs="TH SarabunIT๙"/>
                        </w:rPr>
                        <w:t>0802170277</w:t>
                      </w:r>
                    </w:p>
                    <w:p w:rsidR="007B7F5A" w:rsidRPr="00CD294E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7C15EAC" wp14:editId="3059E3C6">
                <wp:simplePos x="0" y="0"/>
                <wp:positionH relativeFrom="column">
                  <wp:posOffset>3034102</wp:posOffset>
                </wp:positionH>
                <wp:positionV relativeFrom="paragraph">
                  <wp:posOffset>2073051</wp:posOffset>
                </wp:positionV>
                <wp:extent cx="1383665" cy="1255395"/>
                <wp:effectExtent l="0" t="0" r="26035" b="2095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2C7E0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ประชาชนทั่วไป </w:t>
                            </w:r>
                          </w:p>
                          <w:p w:rsidR="007B7F5A" w:rsidRPr="002C7E05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2C7E0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ำนวน 24 คน</w:t>
                            </w:r>
                          </w:p>
                          <w:p w:rsidR="007B7F5A" w:rsidRPr="001D0D7D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84" type="#_x0000_t202" style="position:absolute;left:0;text-align:left;margin-left:238.9pt;margin-top:163.25pt;width:108.95pt;height:98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" fillcolor="white [3201]" strokeweight=".5pt">
                <v:textbox>
                  <w:txbxContent>
                    <w:p w:rsidR="007B7F5A" w:rsidRDefault="007B7F5A" w:rsidP="002C7E0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2C7E05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ประชาชนทั่วไป </w:t>
                      </w:r>
                    </w:p>
                    <w:p w:rsidR="007B7F5A" w:rsidRPr="002C7E05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2C7E05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ำนวน 24 คน</w:t>
                      </w:r>
                    </w:p>
                    <w:p w:rsidR="007B7F5A" w:rsidRPr="001D0D7D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</w:p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83DD01" wp14:editId="74C21A12">
                <wp:simplePos x="0" y="0"/>
                <wp:positionH relativeFrom="column">
                  <wp:posOffset>3034102</wp:posOffset>
                </wp:positionH>
                <wp:positionV relativeFrom="paragraph">
                  <wp:posOffset>1789716</wp:posOffset>
                </wp:positionV>
                <wp:extent cx="1383665" cy="289560"/>
                <wp:effectExtent l="0" t="0" r="26035" b="1524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ำนวน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85" type="#_x0000_t202" style="position:absolute;left:0;text-align:left;margin-left:238.9pt;margin-top:140.9pt;width:108.95pt;height:22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ำนวน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9E9B0B" wp14:editId="35AEE5FD">
                <wp:simplePos x="0" y="0"/>
                <wp:positionH relativeFrom="column">
                  <wp:posOffset>-69707</wp:posOffset>
                </wp:positionH>
                <wp:positionV relativeFrom="paragraph">
                  <wp:posOffset>2040854</wp:posOffset>
                </wp:positionV>
                <wp:extent cx="804545" cy="1287888"/>
                <wp:effectExtent l="0" t="0" r="14605" b="2667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28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1A193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D0D7D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ัดอบ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ให้ความรู้จำนวน 2 รุ่น</w:t>
                            </w:r>
                          </w:p>
                          <w:p w:rsidR="007B7F5A" w:rsidRPr="00CD294E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86" type="#_x0000_t202" style="position:absolute;left:0;text-align:left;margin-left:-5.5pt;margin-top:160.7pt;width:63.35pt;height:101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" fillcolor="white [3201]" strokeweight=".5pt">
                <v:textbox>
                  <w:txbxContent>
                    <w:p w:rsidR="007B7F5A" w:rsidRPr="001D0D7D" w:rsidRDefault="007B7F5A" w:rsidP="001A193F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1D0D7D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ัดอบรม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ให้ความรู้จำนวน 2 รุ่น</w:t>
                      </w:r>
                    </w:p>
                    <w:p w:rsidR="007B7F5A" w:rsidRPr="00CD294E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B9F175" wp14:editId="2570C11D">
                <wp:simplePos x="0" y="0"/>
                <wp:positionH relativeFrom="column">
                  <wp:posOffset>4470096</wp:posOffset>
                </wp:positionH>
                <wp:positionV relativeFrom="paragraph">
                  <wp:posOffset>1538578</wp:posOffset>
                </wp:positionV>
                <wp:extent cx="4861372" cy="946597"/>
                <wp:effectExtent l="0" t="0" r="15875" b="254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94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1A19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ื้นที่ดำเนิ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</w:t>
                            </w:r>
                          </w:p>
                          <w:p w:rsidR="007B7F5A" w:rsidRPr="00CD294E" w:rsidRDefault="007B7F5A" w:rsidP="001A19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ำบลในพื้นที่อำเภอหาดสำราญ</w:t>
                            </w:r>
                          </w:p>
                          <w:p w:rsidR="007B7F5A" w:rsidRPr="00CD294E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87" type="#_x0000_t202" style="position:absolute;left:0;text-align:left;margin-left:352pt;margin-top:121.15pt;width:382.8pt;height:74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" fillcolor="white [3201]" strokeweight=".5pt">
                <v:textbox>
                  <w:txbxContent>
                    <w:p w:rsidR="007B7F5A" w:rsidRDefault="007B7F5A" w:rsidP="001A19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ื้นที่ดำเนิน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</w:t>
                      </w:r>
                    </w:p>
                    <w:p w:rsidR="007B7F5A" w:rsidRPr="00CD294E" w:rsidRDefault="007B7F5A" w:rsidP="001A193F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ำบลในพื้นที่อำเภอหาดสำราญ</w:t>
                      </w:r>
                    </w:p>
                    <w:p w:rsidR="007B7F5A" w:rsidRPr="00CD294E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2951C8" w:rsidP="002951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1C8" w:rsidRDefault="0016573A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</w:p>
    <w:p w:rsidR="0016573A" w:rsidRDefault="002C7E05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6FFDA4" wp14:editId="2362506D">
                <wp:simplePos x="0" y="0"/>
                <wp:positionH relativeFrom="column">
                  <wp:posOffset>-69850</wp:posOffset>
                </wp:positionH>
                <wp:positionV relativeFrom="paragraph">
                  <wp:posOffset>120015</wp:posOffset>
                </wp:positionV>
                <wp:extent cx="1815465" cy="288925"/>
                <wp:effectExtent l="0" t="0" r="13335" b="158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88" type="#_x0000_t202" style="position:absolute;margin-left:-5.5pt;margin-top:9.45pt;width:142.95pt;height:2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FumQIAAL8FAAAOAAAAZHJzL2Uyb0RvYy54bWysVE1PGzEQvVfqf7B8L5uEJA0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ความสำเ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B422E4" wp14:editId="52AB4EA2">
                <wp:simplePos x="0" y="0"/>
                <wp:positionH relativeFrom="column">
                  <wp:posOffset>1745615</wp:posOffset>
                </wp:positionH>
                <wp:positionV relativeFrom="paragraph">
                  <wp:posOffset>120015</wp:posOffset>
                </wp:positionV>
                <wp:extent cx="2671445" cy="289560"/>
                <wp:effectExtent l="0" t="0" r="14605" b="1524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89" type="#_x0000_t202" style="position:absolute;margin-left:137.45pt;margin-top:9.45pt;width:210.35pt;height:22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16573A" w:rsidRDefault="002C7E05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47379" wp14:editId="0CFE9B89">
                <wp:simplePos x="0" y="0"/>
                <wp:positionH relativeFrom="column">
                  <wp:posOffset>664210</wp:posOffset>
                </wp:positionH>
                <wp:positionV relativeFrom="paragraph">
                  <wp:posOffset>180340</wp:posOffset>
                </wp:positionV>
                <wp:extent cx="1081405" cy="263525"/>
                <wp:effectExtent l="0" t="0" r="23495" b="2222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ชิง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90" type="#_x0000_t202" style="position:absolute;margin-left:52.3pt;margin-top:14.2pt;width:85.15pt;height:20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" fillcolor="white [3201]" strokeweight=".5pt">
                <v:textbox>
                  <w:txbxContent>
                    <w:p w:rsidR="007B7F5A" w:rsidRPr="00CD294E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ชิงคุณภาพ</w:t>
                      </w:r>
                    </w:p>
                  </w:txbxContent>
                </v:textbox>
              </v:shape>
            </w:pict>
          </mc:Fallback>
        </mc:AlternateContent>
      </w:r>
      <w:r w:rsidR="001A193F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A1A18D" wp14:editId="39BF5C57">
                <wp:simplePos x="0" y="0"/>
                <wp:positionH relativeFrom="column">
                  <wp:posOffset>1745615</wp:posOffset>
                </wp:positionH>
                <wp:positionV relativeFrom="paragraph">
                  <wp:posOffset>180340</wp:posOffset>
                </wp:positionV>
                <wp:extent cx="1287780" cy="289560"/>
                <wp:effectExtent l="0" t="0" r="26670" b="152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ภท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91" type="#_x0000_t202" style="position:absolute;margin-left:137.45pt;margin-top:14.2pt;width:101.4pt;height:22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" fillcolor="white [3201]" strokeweight=".5pt">
                <v:textbox>
                  <w:txbxContent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ภท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 w:rsidR="001A193F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463F55" wp14:editId="0AF895E5">
                <wp:simplePos x="0" y="0"/>
                <wp:positionH relativeFrom="column">
                  <wp:posOffset>-69850</wp:posOffset>
                </wp:positionH>
                <wp:positionV relativeFrom="paragraph">
                  <wp:posOffset>180340</wp:posOffset>
                </wp:positionV>
                <wp:extent cx="734060" cy="263525"/>
                <wp:effectExtent l="0" t="0" r="27940" b="2222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295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ชิงปริ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92" type="#_x0000_t202" style="position:absolute;margin-left:-5.5pt;margin-top:14.2pt;width:57.8pt;height:20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" fillcolor="white [3201]" strokeweight=".5pt">
                <v:textbox>
                  <w:txbxContent>
                    <w:p w:rsidR="007B7F5A" w:rsidRPr="00CD294E" w:rsidRDefault="007B7F5A" w:rsidP="002951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ชิงปริ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16573A" w:rsidRDefault="001A193F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D9B28F6" wp14:editId="447F5D1A">
                <wp:simplePos x="0" y="0"/>
                <wp:positionH relativeFrom="column">
                  <wp:posOffset>664389</wp:posOffset>
                </wp:positionH>
                <wp:positionV relativeFrom="paragraph">
                  <wp:posOffset>201850</wp:posOffset>
                </wp:positionV>
                <wp:extent cx="1081825" cy="1287780"/>
                <wp:effectExtent l="0" t="0" r="23495" b="266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82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7199F" w:rsidRDefault="007B7F5A" w:rsidP="001A193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้อยละ 85 ของผู้เข้าร่วมกิจกรรมมีความรู้ สามารถอยู่ในสังคมได้อย่างมีความ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93" type="#_x0000_t202" style="position:absolute;margin-left:52.3pt;margin-top:15.9pt;width:85.2pt;height:101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" fillcolor="white [3201]" strokeweight=".5pt">
                <v:textbox>
                  <w:txbxContent>
                    <w:p w:rsidR="007B7F5A" w:rsidRPr="00C7199F" w:rsidRDefault="007B7F5A" w:rsidP="001A193F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ร้อยละ 85 ของผู้เข้าร่วมกิจกรรมมีความรู้ สามารถอยู่ในสังคมได้อย่างมีความ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16573A" w:rsidRDefault="001A193F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239253" wp14:editId="20B158DD">
                <wp:simplePos x="0" y="0"/>
                <wp:positionH relativeFrom="column">
                  <wp:posOffset>1745615</wp:posOffset>
                </wp:positionH>
                <wp:positionV relativeFrom="paragraph">
                  <wp:posOffset>4445</wp:posOffset>
                </wp:positionV>
                <wp:extent cx="1287780" cy="1255395"/>
                <wp:effectExtent l="0" t="0" r="26670" b="2095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ประชาชนทั่วไป</w:t>
                            </w:r>
                          </w:p>
                          <w:p w:rsidR="007B7F5A" w:rsidRPr="009224C7" w:rsidRDefault="007B7F5A" w:rsidP="002951C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94" type="#_x0000_t202" style="position:absolute;margin-left:137.45pt;margin-top:.35pt;width:101.4pt;height:98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" fillcolor="white [3201]" strokeweight=".5pt">
                <v:textbox>
                  <w:txbxContent>
                    <w:p w:rsidR="007B7F5A" w:rsidRPr="001D0D7D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ประชาชนทั่วไป</w:t>
                      </w:r>
                    </w:p>
                    <w:p w:rsidR="007B7F5A" w:rsidRPr="009224C7" w:rsidRDefault="007B7F5A" w:rsidP="002951C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73A" w:rsidRDefault="0016573A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573A" w:rsidRDefault="0016573A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573A" w:rsidRDefault="0016573A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573A" w:rsidRDefault="0016573A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573A" w:rsidRDefault="005A739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8BA894" wp14:editId="34CEE5DF">
                <wp:simplePos x="0" y="0"/>
                <wp:positionH relativeFrom="column">
                  <wp:posOffset>9087485</wp:posOffset>
                </wp:positionH>
                <wp:positionV relativeFrom="paragraph">
                  <wp:posOffset>498475</wp:posOffset>
                </wp:positionV>
                <wp:extent cx="379730" cy="405130"/>
                <wp:effectExtent l="6350" t="0" r="7620" b="762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5A7393" w:rsidP="002951C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</w:t>
                            </w:r>
                            <w:r w:rsidR="007B7F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95" type="#_x0000_t202" style="position:absolute;margin-left:715.55pt;margin-top:39.25pt;width:29.9pt;height:31.9pt;rotation: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" fillcolor="white [3201]" stroked="f" strokeweight=".5pt">
                <v:textbox>
                  <w:txbxContent>
                    <w:p w:rsidR="007B7F5A" w:rsidRPr="003901BE" w:rsidRDefault="005A7393" w:rsidP="002951C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</w:t>
                      </w:r>
                      <w:r w:rsidR="007B7F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16573A" w:rsidRDefault="0016573A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Pr="001E7DAF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8DCB259" wp14:editId="25B2D767">
                <wp:simplePos x="0" y="0"/>
                <wp:positionH relativeFrom="column">
                  <wp:posOffset>8120630</wp:posOffset>
                </wp:positionH>
                <wp:positionV relativeFrom="paragraph">
                  <wp:posOffset>-256245</wp:posOffset>
                </wp:positionV>
                <wp:extent cx="1485900" cy="390525"/>
                <wp:effectExtent l="0" t="0" r="19050" b="28575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7B7F5A" w:rsidRPr="00EC5F3C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6" style="position:absolute;left:0;text-align:left;margin-left:639.4pt;margin-top:-20.2pt;width:117pt;height:3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">
                <v:textbox>
                  <w:txbxContent>
                    <w:p w:rsidR="007B7F5A" w:rsidRPr="00AC6CDC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7B7F5A" w:rsidRPr="00EC5F3C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 2568</w:t>
      </w:r>
    </w:p>
    <w:p w:rsidR="002C7E05" w:rsidRPr="001E7DAF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2C7E05" w:rsidRPr="001E7DAF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จำแนกตามงาน/โครงการ)</w: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FE4071" wp14:editId="2CFB0778">
                <wp:simplePos x="0" y="0"/>
                <wp:positionH relativeFrom="column">
                  <wp:posOffset>-69707</wp:posOffset>
                </wp:positionH>
                <wp:positionV relativeFrom="paragraph">
                  <wp:posOffset>79303</wp:posOffset>
                </wp:positionV>
                <wp:extent cx="9401578" cy="315533"/>
                <wp:effectExtent l="0" t="0" r="28575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578" cy="3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ถานศึกษา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ศูนย์ส่งเสริมการเรียนรู้ระดับอำเภอหาดสำราญ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กร.ประจำจังหวัด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97" type="#_x0000_t202" style="position:absolute;left:0;text-align:left;margin-left:-5.5pt;margin-top:6.25pt;width:740.3pt;height:24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" fillcolor="white [3201]" strokeweight=".5pt">
                <v:textbox>
                  <w:txbxContent>
                    <w:p w:rsidR="007B7F5A" w:rsidRDefault="007B7F5A" w:rsidP="002C7E05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สถานศึกษา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ศูนย์ส่งเสริมการเรียนรู้ระดับอำเภอหาดสำราญ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ำนัก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กร.ประจำจังหวัดตร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5A46F5" wp14:editId="6360FFF7">
                <wp:simplePos x="0" y="0"/>
                <wp:positionH relativeFrom="column">
                  <wp:posOffset>4470096</wp:posOffset>
                </wp:positionH>
                <wp:positionV relativeFrom="paragraph">
                  <wp:posOffset>64636</wp:posOffset>
                </wp:positionV>
                <wp:extent cx="4861372" cy="521594"/>
                <wp:effectExtent l="0" t="0" r="1587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52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งบประมาณ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บาท</w:t>
                            </w:r>
                          </w:p>
                          <w:p w:rsidR="007B7F5A" w:rsidRPr="00806C0D" w:rsidRDefault="007B7F5A" w:rsidP="002C7E0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บดำเนินงาน                       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cs/>
                              </w:rPr>
                              <w:t>งบรายจ่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198" type="#_x0000_t202" style="position:absolute;left:0;text-align:left;margin-left:352pt;margin-top:5.1pt;width:382.8pt;height:41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" fillcolor="white [3201]" strokeweight=".5pt">
                <v:textbox>
                  <w:txbxContent>
                    <w:p w:rsidR="007B7F5A" w:rsidRDefault="007B7F5A" w:rsidP="002C7E05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งบประมาณ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บาท</w:t>
                      </w:r>
                    </w:p>
                    <w:p w:rsidR="007B7F5A" w:rsidRPr="00806C0D" w:rsidRDefault="007B7F5A" w:rsidP="002C7E0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งบดำเนินงาน                        </w:t>
                      </w:r>
                      <w:r w:rsidRPr="00806C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06C0D">
                        <w:rPr>
                          <w:rFonts w:ascii="TH SarabunPSK" w:hAnsi="TH SarabunPSK" w:cs="TH SarabunPSK"/>
                          <w:cs/>
                        </w:rPr>
                        <w:t>งบรายจ่าย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B489434" wp14:editId="4A6A50D4">
                <wp:simplePos x="0" y="0"/>
                <wp:positionH relativeFrom="column">
                  <wp:posOffset>-69707</wp:posOffset>
                </wp:positionH>
                <wp:positionV relativeFrom="paragraph">
                  <wp:posOffset>64636</wp:posOffset>
                </wp:positionV>
                <wp:extent cx="4494727" cy="283335"/>
                <wp:effectExtent l="0" t="0" r="20320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727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คล้องกับนโยบายสำคัญข้อที่ 3     และนโยบายตามภารกิจที่  ข้อที่ 3.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199" type="#_x0000_t202" style="position:absolute;left:0;text-align:left;margin-left:-5.5pt;margin-top:5.1pt;width:353.9pt;height:22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" fillcolor="white [3201]" strokeweight=".5pt">
                <v:textbox>
                  <w:txbxContent>
                    <w:p w:rsidR="007B7F5A" w:rsidRDefault="007B7F5A" w:rsidP="002C7E05"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คล้องกับนโยบายสำคัญข้อที่ 3     และนโยบายตามภารกิจที่  ข้อที่ 3.3 </w:t>
                      </w:r>
                    </w:p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sym w:font="Wingdings 2" w:char="F02A"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BABA8DC" wp14:editId="3379E394">
                <wp:simplePos x="0" y="0"/>
                <wp:positionH relativeFrom="column">
                  <wp:posOffset>-71755</wp:posOffset>
                </wp:positionH>
                <wp:positionV relativeFrom="paragraph">
                  <wp:posOffset>78105</wp:posOffset>
                </wp:positionV>
                <wp:extent cx="4494530" cy="283210"/>
                <wp:effectExtent l="0" t="0" r="20320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ื่องาน/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962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C962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ครงการ</w:t>
                            </w:r>
                            <w:r w:rsidRPr="002C7E05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กิจกรรมเรียนรู้ตามหลักปรัชญาของ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200" type="#_x0000_t202" style="position:absolute;left:0;text-align:left;margin-left:-5.65pt;margin-top:6.15pt;width:353.9pt;height:22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" fillcolor="white [3201]" strokeweight=".5pt">
                <v:textbox>
                  <w:txbxContent>
                    <w:p w:rsidR="007B7F5A" w:rsidRDefault="007B7F5A" w:rsidP="002C7E05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ื่องาน/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962F9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C962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ครงการ</w:t>
                      </w:r>
                      <w:r w:rsidRPr="002C7E05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28"/>
                          <w:cs/>
                        </w:rPr>
                        <w:t>กิจกรรมเรียนรู้ตามหลักปรัชญาของ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1C6E91" wp14:editId="6BCAADA7">
                <wp:simplePos x="0" y="0"/>
                <wp:positionH relativeFrom="column">
                  <wp:posOffset>5468210</wp:posOffset>
                </wp:positionH>
                <wp:positionV relativeFrom="paragraph">
                  <wp:posOffset>66666</wp:posOffset>
                </wp:positionV>
                <wp:extent cx="1339402" cy="263525"/>
                <wp:effectExtent l="0" t="0" r="13335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402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  <w:p w:rsidR="007B7F5A" w:rsidRDefault="007B7F5A" w:rsidP="002C7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201" type="#_x0000_t202" style="position:absolute;left:0;text-align:left;margin-left:430.55pt;margin-top:5.25pt;width:105.45pt;height:20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" fillcolor="white [3201]" strokeweight=".5pt">
                <v:textbox>
                  <w:txbxContent>
                    <w:p w:rsidR="007B7F5A" w:rsidRPr="00D70209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  <w:p w:rsidR="007B7F5A" w:rsidRDefault="007B7F5A" w:rsidP="002C7E0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74DEF8" wp14:editId="739AC14F">
                <wp:simplePos x="0" y="0"/>
                <wp:positionH relativeFrom="column">
                  <wp:posOffset>6807611</wp:posOffset>
                </wp:positionH>
                <wp:positionV relativeFrom="paragraph">
                  <wp:posOffset>73105</wp:posOffset>
                </wp:positionV>
                <wp:extent cx="1409298" cy="263525"/>
                <wp:effectExtent l="0" t="0" r="19685" b="222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298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3</w:t>
                            </w:r>
                          </w:p>
                          <w:p w:rsidR="007B7F5A" w:rsidRDefault="007B7F5A" w:rsidP="002C7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202" type="#_x0000_t202" style="position:absolute;left:0;text-align:left;margin-left:536.05pt;margin-top:5.75pt;width:110.95pt;height:20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" fillcolor="white [3201]" strokeweight=".5pt">
                <v:textbox>
                  <w:txbxContent>
                    <w:p w:rsidR="007B7F5A" w:rsidRPr="00D70209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3</w:t>
                      </w:r>
                    </w:p>
                    <w:p w:rsidR="007B7F5A" w:rsidRDefault="007B7F5A" w:rsidP="002C7E0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F6DF26" wp14:editId="23DB7A6A">
                <wp:simplePos x="0" y="0"/>
                <wp:positionH relativeFrom="column">
                  <wp:posOffset>8217535</wp:posOffset>
                </wp:positionH>
                <wp:positionV relativeFrom="paragraph">
                  <wp:posOffset>73025</wp:posOffset>
                </wp:positionV>
                <wp:extent cx="1111885" cy="263525"/>
                <wp:effectExtent l="0" t="0" r="1206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203" type="#_x0000_t202" style="position:absolute;left:0;text-align:left;margin-left:647.05pt;margin-top:5.75pt;width:87.55pt;height:20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" fillcolor="white [3201]" strokeweight=".5pt">
                <v:textbox>
                  <w:txbxContent>
                    <w:p w:rsidR="007B7F5A" w:rsidRPr="007F3200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F40488" wp14:editId="6D5EAEF1">
                <wp:simplePos x="0" y="0"/>
                <wp:positionH relativeFrom="column">
                  <wp:posOffset>4469765</wp:posOffset>
                </wp:positionH>
                <wp:positionV relativeFrom="paragraph">
                  <wp:posOffset>73025</wp:posOffset>
                </wp:positionV>
                <wp:extent cx="1003935" cy="263525"/>
                <wp:effectExtent l="0" t="0" r="24765" b="222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:rsidR="007B7F5A" w:rsidRDefault="007B7F5A" w:rsidP="002C7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204" type="#_x0000_t202" style="position:absolute;left:0;text-align:left;margin-left:351.95pt;margin-top:5.75pt;width:79.05pt;height:20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" fillcolor="white [3201]" strokeweight=".5pt">
                <v:textbox>
                  <w:txbxContent>
                    <w:p w:rsidR="007B7F5A" w:rsidRPr="00D70209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:rsidR="007B7F5A" w:rsidRDefault="007B7F5A" w:rsidP="002C7E05"/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C7E05" w:rsidRPr="001E7DAF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46A5613" wp14:editId="5E7500C6">
                <wp:simplePos x="0" y="0"/>
                <wp:positionH relativeFrom="column">
                  <wp:posOffset>6807610</wp:posOffset>
                </wp:positionH>
                <wp:positionV relativeFrom="paragraph">
                  <wp:posOffset>78677</wp:posOffset>
                </wp:positionV>
                <wp:extent cx="1409933" cy="1776730"/>
                <wp:effectExtent l="0" t="0" r="19050" b="139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933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00.-</w:t>
                            </w:r>
                          </w:p>
                          <w:p w:rsidR="007B7F5A" w:rsidRDefault="007B7F5A" w:rsidP="002C7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205" type="#_x0000_t202" style="position:absolute;left:0;text-align:left;margin-left:536.05pt;margin-top:6.2pt;width:111pt;height:139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" fillcolor="white [3201]" strokeweight=".5pt">
                <v:textbox>
                  <w:txbxContent>
                    <w:p w:rsidR="007B7F5A" w:rsidRPr="007F3200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00.-</w:t>
                      </w:r>
                    </w:p>
                    <w:p w:rsidR="007B7F5A" w:rsidRDefault="007B7F5A" w:rsidP="002C7E0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AB9F05" wp14:editId="58005CA7">
                <wp:simplePos x="0" y="0"/>
                <wp:positionH relativeFrom="column">
                  <wp:posOffset>8217535</wp:posOffset>
                </wp:positionH>
                <wp:positionV relativeFrom="paragraph">
                  <wp:posOffset>78105</wp:posOffset>
                </wp:positionV>
                <wp:extent cx="1112520" cy="1776730"/>
                <wp:effectExtent l="0" t="0" r="11430" b="139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  <w:p w:rsidR="007B7F5A" w:rsidRDefault="007B7F5A" w:rsidP="002C7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206" type="#_x0000_t202" style="position:absolute;left:0;text-align:left;margin-left:647.05pt;margin-top:6.15pt;width:87.6pt;height:139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" fillcolor="white [3201]" strokeweight=".5pt">
                <v:textbox>
                  <w:txbxContent>
                    <w:p w:rsidR="007B7F5A" w:rsidRPr="007F3200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  <w:p w:rsidR="007B7F5A" w:rsidRDefault="007B7F5A" w:rsidP="002C7E0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EF6AB5" wp14:editId="1BDD54C8">
                <wp:simplePos x="0" y="0"/>
                <wp:positionH relativeFrom="column">
                  <wp:posOffset>4469765</wp:posOffset>
                </wp:positionH>
                <wp:positionV relativeFrom="paragraph">
                  <wp:posOffset>78105</wp:posOffset>
                </wp:positionV>
                <wp:extent cx="1003935" cy="1776730"/>
                <wp:effectExtent l="0" t="0" r="24765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207" type="#_x0000_t202" style="position:absolute;left:0;text-align:left;margin-left:351.95pt;margin-top:6.15pt;width:79.05pt;height:139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" fillcolor="white [3201]" strokeweight=".5pt">
                <v:textbox>
                  <w:txbxContent>
                    <w:p w:rsidR="007B7F5A" w:rsidRPr="007F3200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0A4AE2" wp14:editId="46E78BDB">
                <wp:simplePos x="0" y="0"/>
                <wp:positionH relativeFrom="column">
                  <wp:posOffset>-69850</wp:posOffset>
                </wp:positionH>
                <wp:positionV relativeFrom="paragraph">
                  <wp:posOffset>3810</wp:posOffset>
                </wp:positionV>
                <wp:extent cx="1622425" cy="1841500"/>
                <wp:effectExtent l="0" t="0" r="15875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224C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ตถุ</w:t>
                            </w:r>
                            <w:r w:rsidRPr="00922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สงค์</w:t>
                            </w:r>
                          </w:p>
                          <w:p w:rsidR="007B7F5A" w:rsidRPr="006D62F6" w:rsidRDefault="007B7F5A" w:rsidP="006D62F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D62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ื่อส่งเสริม สนับสนุน ให้ประชาชนในเขตพื้นที่บริการได้มีความรู้ ทักษะด้านการดำเนินชีวิตตามหลักปรัชญาของ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208" type="#_x0000_t202" style="position:absolute;left:0;text-align:left;margin-left:-5.5pt;margin-top:.3pt;width:127.75pt;height:1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" fillcolor="white [3201]" strokeweight=".5pt">
                <v:textbox>
                  <w:txbxContent>
                    <w:p w:rsidR="007B7F5A" w:rsidRDefault="007B7F5A" w:rsidP="002C7E0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224C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ตถุ</w:t>
                      </w:r>
                      <w:r w:rsidRPr="009224C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สงค์</w:t>
                      </w:r>
                    </w:p>
                    <w:p w:rsidR="007B7F5A" w:rsidRPr="006D62F6" w:rsidRDefault="007B7F5A" w:rsidP="006D62F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D62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พื่อส่งเสริม สนับสนุน ให้ประชาชนในเขตพื้นที่บริการได้มีความรู้ ทักษะด้านการดำเนินชีวิตตามหลักปรัชญาของ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ED1C89" wp14:editId="126C94A8">
                <wp:simplePos x="0" y="0"/>
                <wp:positionH relativeFrom="column">
                  <wp:posOffset>1668780</wp:posOffset>
                </wp:positionH>
                <wp:positionV relativeFrom="paragraph">
                  <wp:posOffset>3810</wp:posOffset>
                </wp:positionV>
                <wp:extent cx="2755265" cy="1841500"/>
                <wp:effectExtent l="0" t="0" r="26035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กรรมหลัก</w:t>
                            </w:r>
                          </w:p>
                          <w:p w:rsidR="007B7F5A" w:rsidRDefault="007B7F5A" w:rsidP="002C7E0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     </w:t>
                            </w: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ัดอบรมให้ความรู้ จำนวน 2 หลักสูตร</w:t>
                            </w:r>
                          </w:p>
                          <w:p w:rsidR="007B7F5A" w:rsidRDefault="007B7F5A" w:rsidP="002C7E0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1.การเพาะเม็ดและการขยายพันธุ์พืช</w:t>
                            </w:r>
                          </w:p>
                          <w:p w:rsidR="007B7F5A" w:rsidRPr="00C7199F" w:rsidRDefault="007B7F5A" w:rsidP="002C7E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2.ฟื้นฟูดิน ฟื้นฟูพืชด้วยการทำปุ๋ยหมักชีวภาพและการขยายพันธ์พื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209" type="#_x0000_t202" style="position:absolute;left:0;text-align:left;margin-left:131.4pt;margin-top:.3pt;width:216.95pt;height:1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" fillcolor="white [3201]" strokeweight=".5pt">
                <v:textbox>
                  <w:txbxContent>
                    <w:p w:rsidR="007B7F5A" w:rsidRDefault="007B7F5A" w:rsidP="002C7E0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กรรมหลัก</w:t>
                      </w:r>
                    </w:p>
                    <w:p w:rsidR="007B7F5A" w:rsidRDefault="007B7F5A" w:rsidP="002C7E0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     </w:t>
                      </w: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ัดอบรมให้ความรู้ จำนวน 2 หลักสูตร</w:t>
                      </w:r>
                    </w:p>
                    <w:p w:rsidR="007B7F5A" w:rsidRDefault="007B7F5A" w:rsidP="002C7E0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1.การเพาะเม็ดและการขยายพันธุ์พืช</w:t>
                      </w:r>
                    </w:p>
                    <w:p w:rsidR="007B7F5A" w:rsidRPr="00C7199F" w:rsidRDefault="007B7F5A" w:rsidP="002C7E05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2.ฟื้นฟูดิน ฟื้นฟูพืชด้วยการทำปุ๋ยหมักชีวภาพและการขยายพันธ์พืช</w:t>
                      </w:r>
                    </w:p>
                  </w:txbxContent>
                </v:textbox>
              </v:shape>
            </w:pict>
          </mc:Fallback>
        </mc:AlternateContent>
      </w:r>
    </w:p>
    <w:p w:rsidR="002C7E05" w:rsidRPr="00A14179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8F9F2F" wp14:editId="22DACA15">
                <wp:simplePos x="0" y="0"/>
                <wp:positionH relativeFrom="column">
                  <wp:posOffset>5468209</wp:posOffset>
                </wp:positionH>
                <wp:positionV relativeFrom="paragraph">
                  <wp:posOffset>-608</wp:posOffset>
                </wp:positionV>
                <wp:extent cx="1339402" cy="1776730"/>
                <wp:effectExtent l="0" t="0" r="13335" b="139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402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2C7E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0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210" type="#_x0000_t202" style="position:absolute;left:0;text-align:left;margin-left:430.55pt;margin-top:-.05pt;width:105.45pt;height:139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" fillcolor="white [3201]" strokeweight=".5pt">
                <v:textbox>
                  <w:txbxContent>
                    <w:p w:rsidR="007B7F5A" w:rsidRPr="007F3200" w:rsidRDefault="007B7F5A" w:rsidP="002C7E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00.-</w:t>
                      </w:r>
                    </w:p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Pr="00A14179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E8752B5" wp14:editId="687CC3BE">
                <wp:simplePos x="0" y="0"/>
                <wp:positionH relativeFrom="column">
                  <wp:posOffset>4470096</wp:posOffset>
                </wp:positionH>
                <wp:positionV relativeFrom="paragraph">
                  <wp:posOffset>2472296</wp:posOffset>
                </wp:positionV>
                <wp:extent cx="4860925" cy="856338"/>
                <wp:effectExtent l="0" t="0" r="15875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856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ผิดชอบ</w:t>
                            </w:r>
                          </w:p>
                          <w:p w:rsidR="007B7F5A" w:rsidRPr="001A193F" w:rsidRDefault="007B7F5A" w:rsidP="002C7E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ชื่อ </w:t>
                            </w:r>
                            <w:r w:rsidRPr="002C4E84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มสกุล  นางสาวธนัชพร  บวชชุม</w:t>
                            </w:r>
                          </w:p>
                          <w:p w:rsidR="007B7F5A" w:rsidRPr="002C4E84" w:rsidRDefault="007B7F5A" w:rsidP="002C7E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เบอร์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C7199F">
                              <w:rPr>
                                <w:rFonts w:ascii="TH SarabunIT๙" w:hAnsi="TH SarabunIT๙" w:cs="TH SarabunIT๙"/>
                                <w:cs/>
                              </w:rPr>
                              <w:t>0937147467</w:t>
                            </w:r>
                          </w:p>
                          <w:p w:rsidR="007B7F5A" w:rsidRPr="00CD294E" w:rsidRDefault="007B7F5A" w:rsidP="002C7E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211" type="#_x0000_t202" style="position:absolute;left:0;text-align:left;margin-left:352pt;margin-top:194.65pt;width:382.75pt;height:67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" fillcolor="white [3201]" strokeweight=".5pt">
                <v:textbox>
                  <w:txbxContent>
                    <w:p w:rsidR="007B7F5A" w:rsidRDefault="007B7F5A" w:rsidP="002C7E0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ผิดชอบ</w:t>
                      </w:r>
                    </w:p>
                    <w:p w:rsidR="007B7F5A" w:rsidRPr="001A193F" w:rsidRDefault="007B7F5A" w:rsidP="002C7E05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ชื่อ </w:t>
                      </w:r>
                      <w:r w:rsidRPr="002C4E84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ามสกุล  นางสาวธนัชพร  บวชชุม</w:t>
                      </w:r>
                    </w:p>
                    <w:p w:rsidR="007B7F5A" w:rsidRPr="002C4E84" w:rsidRDefault="007B7F5A" w:rsidP="002C7E05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เบอร์โทรศัพท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C7199F">
                        <w:rPr>
                          <w:rFonts w:ascii="TH SarabunIT๙" w:hAnsi="TH SarabunIT๙" w:cs="TH SarabunIT๙"/>
                          <w:cs/>
                        </w:rPr>
                        <w:t>0937147467</w:t>
                      </w:r>
                    </w:p>
                    <w:p w:rsidR="007B7F5A" w:rsidRPr="00CD294E" w:rsidRDefault="007B7F5A" w:rsidP="002C7E0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6E2FA3" wp14:editId="3F262B00">
                <wp:simplePos x="0" y="0"/>
                <wp:positionH relativeFrom="column">
                  <wp:posOffset>3034102</wp:posOffset>
                </wp:positionH>
                <wp:positionV relativeFrom="paragraph">
                  <wp:posOffset>2073051</wp:posOffset>
                </wp:positionV>
                <wp:extent cx="1383665" cy="1255395"/>
                <wp:effectExtent l="0" t="0" r="26035" b="2095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5132CF" w:rsidRDefault="007B7F5A" w:rsidP="006D62F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5132C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ประชาชนทั่วไป </w:t>
                            </w:r>
                          </w:p>
                          <w:p w:rsidR="007B7F5A" w:rsidRPr="005132CF" w:rsidRDefault="007B7F5A" w:rsidP="006D62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5132C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ำนวน 16 คน</w:t>
                            </w:r>
                          </w:p>
                          <w:p w:rsidR="007B7F5A" w:rsidRPr="001D0D7D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  <w:p w:rsidR="007B7F5A" w:rsidRPr="009224C7" w:rsidRDefault="007B7F5A" w:rsidP="002C7E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212" type="#_x0000_t202" style="position:absolute;left:0;text-align:left;margin-left:238.9pt;margin-top:163.25pt;width:108.95pt;height:98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" fillcolor="white [3201]" strokeweight=".5pt">
                <v:textbox>
                  <w:txbxContent>
                    <w:p w:rsidR="007B7F5A" w:rsidRPr="005132CF" w:rsidRDefault="007B7F5A" w:rsidP="006D62F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5132C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ประชาชนทั่วไป </w:t>
                      </w:r>
                    </w:p>
                    <w:p w:rsidR="007B7F5A" w:rsidRPr="005132CF" w:rsidRDefault="007B7F5A" w:rsidP="006D62F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5132C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ำนวน 16 คน</w:t>
                      </w:r>
                    </w:p>
                    <w:p w:rsidR="007B7F5A" w:rsidRPr="001D0D7D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</w:p>
                    <w:p w:rsidR="007B7F5A" w:rsidRPr="009224C7" w:rsidRDefault="007B7F5A" w:rsidP="002C7E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4C6DFA" wp14:editId="2D23D488">
                <wp:simplePos x="0" y="0"/>
                <wp:positionH relativeFrom="column">
                  <wp:posOffset>3034102</wp:posOffset>
                </wp:positionH>
                <wp:positionV relativeFrom="paragraph">
                  <wp:posOffset>1789716</wp:posOffset>
                </wp:positionV>
                <wp:extent cx="1383665" cy="289560"/>
                <wp:effectExtent l="0" t="0" r="26035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C7E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ำนวน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213" type="#_x0000_t202" style="position:absolute;left:0;text-align:left;margin-left:238.9pt;margin-top:140.9pt;width:108.95pt;height:22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" fillcolor="white [3201]" strokeweight=".5pt">
                <v:textbox>
                  <w:txbxContent>
                    <w:p w:rsidR="007B7F5A" w:rsidRPr="009224C7" w:rsidRDefault="007B7F5A" w:rsidP="002C7E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ำนวน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9D2E89" wp14:editId="730F2265">
                <wp:simplePos x="0" y="0"/>
                <wp:positionH relativeFrom="column">
                  <wp:posOffset>-69707</wp:posOffset>
                </wp:positionH>
                <wp:positionV relativeFrom="paragraph">
                  <wp:posOffset>2040854</wp:posOffset>
                </wp:positionV>
                <wp:extent cx="804545" cy="1287888"/>
                <wp:effectExtent l="0" t="0" r="14605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28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2C7E0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D0D7D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จัดอบ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ให้ความรู้จำนวน 2 รุ่น</w:t>
                            </w:r>
                          </w:p>
                          <w:p w:rsidR="007B7F5A" w:rsidRPr="00CD294E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214" type="#_x0000_t202" style="position:absolute;left:0;text-align:left;margin-left:-5.5pt;margin-top:160.7pt;width:63.35pt;height:101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" fillcolor="white [3201]" strokeweight=".5pt">
                <v:textbox>
                  <w:txbxContent>
                    <w:p w:rsidR="007B7F5A" w:rsidRPr="001D0D7D" w:rsidRDefault="007B7F5A" w:rsidP="002C7E05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1D0D7D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จัดอบรม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ให้ความรู้จำนวน 2 รุ่น</w:t>
                      </w:r>
                    </w:p>
                    <w:p w:rsidR="007B7F5A" w:rsidRPr="00CD294E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A77AB9" wp14:editId="021BD29E">
                <wp:simplePos x="0" y="0"/>
                <wp:positionH relativeFrom="column">
                  <wp:posOffset>4470096</wp:posOffset>
                </wp:positionH>
                <wp:positionV relativeFrom="paragraph">
                  <wp:posOffset>1538578</wp:posOffset>
                </wp:positionV>
                <wp:extent cx="4861372" cy="946597"/>
                <wp:effectExtent l="0" t="0" r="15875" b="254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94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2C7E0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ื้นที่ดำเนิ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</w:t>
                            </w:r>
                          </w:p>
                          <w:p w:rsidR="007B7F5A" w:rsidRPr="00CD294E" w:rsidRDefault="007B7F5A" w:rsidP="002C7E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ำบลในพื้นที่อำเภอหาดสำราญ</w:t>
                            </w:r>
                          </w:p>
                          <w:p w:rsidR="007B7F5A" w:rsidRPr="00CD294E" w:rsidRDefault="007B7F5A" w:rsidP="002C7E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215" type="#_x0000_t202" style="position:absolute;left:0;text-align:left;margin-left:352pt;margin-top:121.15pt;width:382.8pt;height:74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" fillcolor="white [3201]" strokeweight=".5pt">
                <v:textbox>
                  <w:txbxContent>
                    <w:p w:rsidR="007B7F5A" w:rsidRDefault="007B7F5A" w:rsidP="002C7E0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ื้นที่ดำเนิน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</w:t>
                      </w:r>
                    </w:p>
                    <w:p w:rsidR="007B7F5A" w:rsidRPr="00CD294E" w:rsidRDefault="007B7F5A" w:rsidP="002C7E0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ำบลในพื้นที่อำเภอหาดสำราญ</w:t>
                      </w:r>
                    </w:p>
                    <w:p w:rsidR="007B7F5A" w:rsidRPr="00CD294E" w:rsidRDefault="007B7F5A" w:rsidP="002C7E0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F700FF7" wp14:editId="19214EA0">
                <wp:simplePos x="0" y="0"/>
                <wp:positionH relativeFrom="column">
                  <wp:posOffset>-69850</wp:posOffset>
                </wp:positionH>
                <wp:positionV relativeFrom="paragraph">
                  <wp:posOffset>120015</wp:posOffset>
                </wp:positionV>
                <wp:extent cx="1815465" cy="288925"/>
                <wp:effectExtent l="0" t="0" r="13335" b="158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216" type="#_x0000_t202" style="position:absolute;margin-left:-5.5pt;margin-top:9.45pt;width:142.95pt;height:2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" fillcolor="white [3201]" strokeweight=".5pt">
                <v:textbox>
                  <w:txbxContent>
                    <w:p w:rsidR="007B7F5A" w:rsidRPr="009224C7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ความสำเ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DD20613" wp14:editId="6D3FD859">
                <wp:simplePos x="0" y="0"/>
                <wp:positionH relativeFrom="column">
                  <wp:posOffset>1745615</wp:posOffset>
                </wp:positionH>
                <wp:positionV relativeFrom="paragraph">
                  <wp:posOffset>120015</wp:posOffset>
                </wp:positionV>
                <wp:extent cx="2671445" cy="289560"/>
                <wp:effectExtent l="0" t="0" r="14605" b="1524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217" type="#_x0000_t202" style="position:absolute;margin-left:137.45pt;margin-top:9.45pt;width:210.35pt;height:22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" fillcolor="white [3201]" strokeweight=".5pt">
                <v:textbox>
                  <w:txbxContent>
                    <w:p w:rsidR="007B7F5A" w:rsidRPr="009224C7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55BB92E" wp14:editId="6ADBF44C">
                <wp:simplePos x="0" y="0"/>
                <wp:positionH relativeFrom="column">
                  <wp:posOffset>664210</wp:posOffset>
                </wp:positionH>
                <wp:positionV relativeFrom="paragraph">
                  <wp:posOffset>180340</wp:posOffset>
                </wp:positionV>
                <wp:extent cx="1081405" cy="263525"/>
                <wp:effectExtent l="0" t="0" r="23495" b="222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ชิง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218" type="#_x0000_t202" style="position:absolute;margin-left:52.3pt;margin-top:14.2pt;width:85.15pt;height:20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" fillcolor="white [3201]" strokeweight=".5pt">
                <v:textbox>
                  <w:txbxContent>
                    <w:p w:rsidR="007B7F5A" w:rsidRPr="00CD294E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ชิงคุณ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337F89B" wp14:editId="6549027C">
                <wp:simplePos x="0" y="0"/>
                <wp:positionH relativeFrom="column">
                  <wp:posOffset>1745615</wp:posOffset>
                </wp:positionH>
                <wp:positionV relativeFrom="paragraph">
                  <wp:posOffset>180340</wp:posOffset>
                </wp:positionV>
                <wp:extent cx="1287780" cy="289560"/>
                <wp:effectExtent l="0" t="0" r="26670" b="1524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2C7E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ภท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219" type="#_x0000_t202" style="position:absolute;margin-left:137.45pt;margin-top:14.2pt;width:101.4pt;height:22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" fillcolor="white [3201]" strokeweight=".5pt">
                <v:textbox>
                  <w:txbxContent>
                    <w:p w:rsidR="007B7F5A" w:rsidRPr="009224C7" w:rsidRDefault="007B7F5A" w:rsidP="002C7E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ภท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F14762" wp14:editId="0F4C4981">
                <wp:simplePos x="0" y="0"/>
                <wp:positionH relativeFrom="column">
                  <wp:posOffset>-69850</wp:posOffset>
                </wp:positionH>
                <wp:positionV relativeFrom="paragraph">
                  <wp:posOffset>180340</wp:posOffset>
                </wp:positionV>
                <wp:extent cx="734060" cy="263525"/>
                <wp:effectExtent l="0" t="0" r="27940" b="222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ชิงปริ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220" type="#_x0000_t202" style="position:absolute;margin-left:-5.5pt;margin-top:14.2pt;width:57.8pt;height:20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" fillcolor="white [3201]" strokeweight=".5pt">
                <v:textbox>
                  <w:txbxContent>
                    <w:p w:rsidR="007B7F5A" w:rsidRPr="00CD294E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ชิงปริ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CAC979A" wp14:editId="0440E290">
                <wp:simplePos x="0" y="0"/>
                <wp:positionH relativeFrom="column">
                  <wp:posOffset>664389</wp:posOffset>
                </wp:positionH>
                <wp:positionV relativeFrom="paragraph">
                  <wp:posOffset>201850</wp:posOffset>
                </wp:positionV>
                <wp:extent cx="1081825" cy="1287780"/>
                <wp:effectExtent l="0" t="0" r="23495" b="266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82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7199F" w:rsidRDefault="007B7F5A" w:rsidP="002C7E0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C7199F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้อยละ 85 ของผู้เข้าร่วมกิจกรรมมีความรู้ตามการใช้ชีวิตหลักปรัชญาของ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221" type="#_x0000_t202" style="position:absolute;margin-left:52.3pt;margin-top:15.9pt;width:85.2pt;height:101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" fillcolor="white [3201]" strokeweight=".5pt">
                <v:textbox>
                  <w:txbxContent>
                    <w:p w:rsidR="007B7F5A" w:rsidRPr="00C7199F" w:rsidRDefault="007B7F5A" w:rsidP="002C7E05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C7199F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ร้อยละ 85 ของผู้เข้าร่วมกิจกรรมมีความรู้ตามการใช้ชีวิตหลักปรัชญาของ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406C47" wp14:editId="6A86C1F2">
                <wp:simplePos x="0" y="0"/>
                <wp:positionH relativeFrom="column">
                  <wp:posOffset>1745615</wp:posOffset>
                </wp:positionH>
                <wp:positionV relativeFrom="paragraph">
                  <wp:posOffset>4445</wp:posOffset>
                </wp:positionV>
                <wp:extent cx="1287780" cy="1255395"/>
                <wp:effectExtent l="0" t="0" r="26670" b="2095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2C7E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ประชาชนทั่วไป</w:t>
                            </w:r>
                          </w:p>
                          <w:p w:rsidR="007B7F5A" w:rsidRPr="009224C7" w:rsidRDefault="007B7F5A" w:rsidP="002C7E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222" type="#_x0000_t202" style="position:absolute;margin-left:137.45pt;margin-top:.35pt;width:101.4pt;height:98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" fillcolor="white [3201]" strokeweight=".5pt">
                <v:textbox>
                  <w:txbxContent>
                    <w:p w:rsidR="007B7F5A" w:rsidRPr="001D0D7D" w:rsidRDefault="007B7F5A" w:rsidP="002C7E0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ประชาชนทั่วไป</w:t>
                      </w:r>
                    </w:p>
                    <w:p w:rsidR="007B7F5A" w:rsidRPr="009224C7" w:rsidRDefault="007B7F5A" w:rsidP="002C7E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2C7E05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5A7393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1D03C12" wp14:editId="3C9D6617">
                <wp:simplePos x="0" y="0"/>
                <wp:positionH relativeFrom="column">
                  <wp:posOffset>9239885</wp:posOffset>
                </wp:positionH>
                <wp:positionV relativeFrom="paragraph">
                  <wp:posOffset>528526</wp:posOffset>
                </wp:positionV>
                <wp:extent cx="379730" cy="405130"/>
                <wp:effectExtent l="6350" t="0" r="7620" b="76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93" w:rsidRPr="003901BE" w:rsidRDefault="005A7393" w:rsidP="005A739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5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223" type="#_x0000_t202" style="position:absolute;margin-left:727.55pt;margin-top:41.6pt;width:29.9pt;height:31.9pt;rotation:9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" fillcolor="white [3201]" stroked="f" strokeweight=".5pt">
                <v:textbox>
                  <w:txbxContent>
                    <w:p w:rsidR="005A7393" w:rsidRPr="003901BE" w:rsidRDefault="005A7393" w:rsidP="005A739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5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41E815" wp14:editId="29711F9C">
                <wp:simplePos x="0" y="0"/>
                <wp:positionH relativeFrom="column">
                  <wp:posOffset>9132570</wp:posOffset>
                </wp:positionH>
                <wp:positionV relativeFrom="paragraph">
                  <wp:posOffset>479425</wp:posOffset>
                </wp:positionV>
                <wp:extent cx="379730" cy="405130"/>
                <wp:effectExtent l="6350" t="0" r="762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7B7F5A" w:rsidP="002C7E0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224" type="#_x0000_t202" style="position:absolute;margin-left:719.1pt;margin-top:37.75pt;width:29.9pt;height:31.9pt;rotation:9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" fillcolor="white [3201]" stroked="f" strokeweight=".5pt">
                <v:textbox>
                  <w:txbxContent>
                    <w:p w:rsidR="007B7F5A" w:rsidRPr="003901BE" w:rsidRDefault="007B7F5A" w:rsidP="002C7E0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99F" w:rsidRPr="001E7DA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140918" wp14:editId="79ADE3F3">
                <wp:simplePos x="0" y="0"/>
                <wp:positionH relativeFrom="column">
                  <wp:posOffset>8120630</wp:posOffset>
                </wp:positionH>
                <wp:positionV relativeFrom="paragraph">
                  <wp:posOffset>-256245</wp:posOffset>
                </wp:positionV>
                <wp:extent cx="1485900" cy="390525"/>
                <wp:effectExtent l="0" t="0" r="19050" b="2857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5A" w:rsidRPr="00AC6CDC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5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น.-กผ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7B7F5A" w:rsidRPr="00EC5F3C" w:rsidRDefault="007B7F5A" w:rsidP="00C7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25" style="position:absolute;left:0;text-align:left;margin-left:639.4pt;margin-top:-20.2pt;width:117pt;height:30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">
                <v:textbox>
                  <w:txbxContent>
                    <w:p w:rsidR="007B7F5A" w:rsidRPr="00AC6CDC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C5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ศน.-กผ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7B7F5A" w:rsidRPr="00EC5F3C" w:rsidRDefault="007B7F5A" w:rsidP="00C719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ประจ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1E7DAF">
        <w:rPr>
          <w:rFonts w:ascii="TH SarabunIT๙" w:hAnsi="TH SarabunIT๙" w:cs="TH SarabunIT๙"/>
          <w:b/>
          <w:bCs/>
          <w:sz w:val="36"/>
          <w:szCs w:val="36"/>
        </w:rPr>
        <w:t>. 2568</w:t>
      </w:r>
    </w:p>
    <w:p w:rsidR="00C7199F" w:rsidRPr="001E7DA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ส่งเสริมการเรียนรู้ระดับอำเภอหาดสำราญ</w:t>
      </w:r>
    </w:p>
    <w:p w:rsidR="00C7199F" w:rsidRPr="001E7DA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7DAF">
        <w:rPr>
          <w:rFonts w:ascii="TH SarabunIT๙" w:hAnsi="TH SarabunIT๙" w:cs="TH SarabunIT๙" w:hint="cs"/>
          <w:b/>
          <w:bCs/>
          <w:sz w:val="36"/>
          <w:szCs w:val="36"/>
          <w:cs/>
        </w:rPr>
        <w:t>(จำแนกตามงาน/โครงการ)</w: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F0EDE09" wp14:editId="1868C362">
                <wp:simplePos x="0" y="0"/>
                <wp:positionH relativeFrom="column">
                  <wp:posOffset>-69707</wp:posOffset>
                </wp:positionH>
                <wp:positionV relativeFrom="paragraph">
                  <wp:posOffset>79303</wp:posOffset>
                </wp:positionV>
                <wp:extent cx="9401578" cy="315533"/>
                <wp:effectExtent l="0" t="0" r="28575" b="2794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578" cy="3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7199F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สถานศึกษา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ศูนย์ส่งเสริมการเรียนรู้ระดับอำเภอหาดสำราญ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สกร.ประจำจังหวัด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226" type="#_x0000_t202" style="position:absolute;left:0;text-align:left;margin-left:-5.5pt;margin-top:6.25pt;width:740.3pt;height:24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" fillcolor="white [3201]" strokeweight=".5pt">
                <v:textbox>
                  <w:txbxContent>
                    <w:p w:rsidR="007B7F5A" w:rsidRDefault="007B7F5A" w:rsidP="00C7199F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สถานศึกษา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ศูนย์ส่งเสริมการเรียนรู้ระดับอำเภอหาดสำราญ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</w:rPr>
                        <w:sym w:font="Wingdings 2" w:char="F052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ำนัก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สกร.ประจำจังหวัดตร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61C3E5A" wp14:editId="0490BB92">
                <wp:simplePos x="0" y="0"/>
                <wp:positionH relativeFrom="column">
                  <wp:posOffset>4470096</wp:posOffset>
                </wp:positionH>
                <wp:positionV relativeFrom="paragraph">
                  <wp:posOffset>64636</wp:posOffset>
                </wp:positionV>
                <wp:extent cx="4861372" cy="521594"/>
                <wp:effectExtent l="0" t="0" r="15875" b="120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52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7199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งบประมาณ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ำนวน บาท</w:t>
                            </w:r>
                          </w:p>
                          <w:p w:rsidR="007B7F5A" w:rsidRPr="00806C0D" w:rsidRDefault="007B7F5A" w:rsidP="00C7199F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งบดำเนินงาน                       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06C0D">
                              <w:rPr>
                                <w:rFonts w:ascii="TH SarabunPSK" w:hAnsi="TH SarabunPSK" w:cs="TH SarabunPSK"/>
                                <w:cs/>
                              </w:rPr>
                              <w:t>งบรายจ่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227" type="#_x0000_t202" style="position:absolute;left:0;text-align:left;margin-left:352pt;margin-top:5.1pt;width:382.8pt;height:41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" fillcolor="white [3201]" strokeweight=".5pt">
                <v:textbox>
                  <w:txbxContent>
                    <w:p w:rsidR="007B7F5A" w:rsidRDefault="007B7F5A" w:rsidP="00C7199F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งบประมาณ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ำนวน บาท</w:t>
                      </w:r>
                    </w:p>
                    <w:p w:rsidR="007B7F5A" w:rsidRPr="00806C0D" w:rsidRDefault="007B7F5A" w:rsidP="00C7199F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ingdings 2" w:char="F052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งบดำเนินงาน                        </w:t>
                      </w:r>
                      <w:r w:rsidRPr="00806C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2A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06C0D">
                        <w:rPr>
                          <w:rFonts w:ascii="TH SarabunPSK" w:hAnsi="TH SarabunPSK" w:cs="TH SarabunPSK"/>
                          <w:cs/>
                        </w:rPr>
                        <w:t>งบรายจ่าย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F787E58" wp14:editId="0C93D98D">
                <wp:simplePos x="0" y="0"/>
                <wp:positionH relativeFrom="column">
                  <wp:posOffset>-69707</wp:posOffset>
                </wp:positionH>
                <wp:positionV relativeFrom="paragraph">
                  <wp:posOffset>64636</wp:posOffset>
                </wp:positionV>
                <wp:extent cx="4494727" cy="283335"/>
                <wp:effectExtent l="0" t="0" r="20320" b="2159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727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7199F">
                            <w:r w:rsidRPr="001E7D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คล้องกับนโยบายสำคัญข้อที่ 3     และนโยบายตามภารกิจที่  ข้อที่ 3.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228" type="#_x0000_t202" style="position:absolute;left:0;text-align:left;margin-left:-5.5pt;margin-top:5.1pt;width:353.9pt;height:22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" fillcolor="white [3201]" strokeweight=".5pt">
                <v:textbox>
                  <w:txbxContent>
                    <w:p w:rsidR="007B7F5A" w:rsidRDefault="007B7F5A" w:rsidP="00C7199F">
                      <w:r w:rsidRPr="001E7DA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คล้องกับนโยบายสำคัญข้อที่ 3     และนโยบายตามภารกิจที่  ข้อที่ 3.3 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</w:rPr>
        <w:sym w:font="Wingdings 2" w:char="F02A"/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F0DB910" wp14:editId="6C814F2F">
                <wp:simplePos x="0" y="0"/>
                <wp:positionH relativeFrom="column">
                  <wp:posOffset>-71755</wp:posOffset>
                </wp:positionH>
                <wp:positionV relativeFrom="paragraph">
                  <wp:posOffset>78105</wp:posOffset>
                </wp:positionV>
                <wp:extent cx="4494530" cy="283210"/>
                <wp:effectExtent l="0" t="0" r="20320" b="2159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5132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ื่องาน/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962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:</w:t>
                            </w:r>
                            <w:r w:rsidRPr="005132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ครงการสนับสนุนค่าใช้จ่ายในการจัด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ขั้นพื้นฐาน</w:t>
                            </w:r>
                          </w:p>
                          <w:p w:rsidR="007B7F5A" w:rsidRDefault="007B7F5A" w:rsidP="00C71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229" type="#_x0000_t202" style="position:absolute;left:0;text-align:left;margin-left:-5.65pt;margin-top:6.15pt;width:353.9pt;height:22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" fillcolor="white [3201]" strokeweight=".5pt">
                <v:textbox>
                  <w:txbxContent>
                    <w:p w:rsidR="007B7F5A" w:rsidRDefault="007B7F5A" w:rsidP="005132C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ื่องาน/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962F9">
                        <w:rPr>
                          <w:rFonts w:ascii="TH SarabunIT๙" w:hAnsi="TH SarabunIT๙" w:cs="TH SarabunIT๙"/>
                          <w:sz w:val="28"/>
                        </w:rPr>
                        <w:t>:</w:t>
                      </w:r>
                      <w:r w:rsidRPr="005132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ครงการสนับสนุนค่าใช้จ่ายในการจัดการศึกษ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ขั้นพื้นฐาน</w:t>
                      </w:r>
                    </w:p>
                    <w:p w:rsidR="007B7F5A" w:rsidRDefault="007B7F5A" w:rsidP="00C7199F"/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C7BD01" wp14:editId="04AA9DAB">
                <wp:simplePos x="0" y="0"/>
                <wp:positionH relativeFrom="column">
                  <wp:posOffset>5468210</wp:posOffset>
                </wp:positionH>
                <wp:positionV relativeFrom="paragraph">
                  <wp:posOffset>66666</wp:posOffset>
                </wp:positionV>
                <wp:extent cx="1339402" cy="263525"/>
                <wp:effectExtent l="0" t="0" r="13335" b="222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402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  <w:p w:rsidR="007B7F5A" w:rsidRDefault="007B7F5A" w:rsidP="00C71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230" type="#_x0000_t202" style="position:absolute;left:0;text-align:left;margin-left:430.55pt;margin-top:5.25pt;width:105.45pt;height:20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" fillcolor="white [3201]" strokeweight=".5pt">
                <v:textbox>
                  <w:txbxContent>
                    <w:p w:rsidR="007B7F5A" w:rsidRPr="00D70209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</w:p>
                    <w:p w:rsidR="007B7F5A" w:rsidRDefault="007B7F5A" w:rsidP="00C7199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6F557B" wp14:editId="6A2F178A">
                <wp:simplePos x="0" y="0"/>
                <wp:positionH relativeFrom="column">
                  <wp:posOffset>6807611</wp:posOffset>
                </wp:positionH>
                <wp:positionV relativeFrom="paragraph">
                  <wp:posOffset>73105</wp:posOffset>
                </wp:positionV>
                <wp:extent cx="1409298" cy="263525"/>
                <wp:effectExtent l="0" t="0" r="19685" b="222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298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3</w:t>
                            </w:r>
                          </w:p>
                          <w:p w:rsidR="007B7F5A" w:rsidRDefault="007B7F5A" w:rsidP="00C71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231" type="#_x0000_t202" style="position:absolute;left:0;text-align:left;margin-left:536.05pt;margin-top:5.75pt;width:110.95pt;height:20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" fillcolor="white [3201]" strokeweight=".5pt">
                <v:textbox>
                  <w:txbxContent>
                    <w:p w:rsidR="007B7F5A" w:rsidRPr="00D70209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3</w:t>
                      </w:r>
                    </w:p>
                    <w:p w:rsidR="007B7F5A" w:rsidRDefault="007B7F5A" w:rsidP="00C7199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A6EA64" wp14:editId="3D7ACF53">
                <wp:simplePos x="0" y="0"/>
                <wp:positionH relativeFrom="column">
                  <wp:posOffset>8217535</wp:posOffset>
                </wp:positionH>
                <wp:positionV relativeFrom="paragraph">
                  <wp:posOffset>73025</wp:posOffset>
                </wp:positionV>
                <wp:extent cx="1111885" cy="263525"/>
                <wp:effectExtent l="0" t="0" r="12065" b="222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232" type="#_x0000_t202" style="position:absolute;left:0;text-align:left;margin-left:647.05pt;margin-top:5.75pt;width:87.55pt;height:2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" fillcolor="white [3201]" strokeweight=".5pt">
                <v:textbox>
                  <w:txbxContent>
                    <w:p w:rsidR="007B7F5A" w:rsidRPr="007F3200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708A8E" wp14:editId="1780368A">
                <wp:simplePos x="0" y="0"/>
                <wp:positionH relativeFrom="column">
                  <wp:posOffset>4469765</wp:posOffset>
                </wp:positionH>
                <wp:positionV relativeFrom="paragraph">
                  <wp:posOffset>73025</wp:posOffset>
                </wp:positionV>
                <wp:extent cx="1003935" cy="263525"/>
                <wp:effectExtent l="0" t="0" r="24765" b="222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D70209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ตรมาส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:rsidR="007B7F5A" w:rsidRDefault="007B7F5A" w:rsidP="00C71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233" type="#_x0000_t202" style="position:absolute;left:0;text-align:left;margin-left:351.95pt;margin-top:5.75pt;width:79.05pt;height:20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" fillcolor="white [3201]" strokeweight=".5pt">
                <v:textbox>
                  <w:txbxContent>
                    <w:p w:rsidR="007B7F5A" w:rsidRPr="00D70209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ตรมาสที่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020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:rsidR="007B7F5A" w:rsidRDefault="007B7F5A" w:rsidP="00C7199F"/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C7199F" w:rsidRPr="001E7DA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CB91484" wp14:editId="5354D143">
                <wp:simplePos x="0" y="0"/>
                <wp:positionH relativeFrom="column">
                  <wp:posOffset>6807610</wp:posOffset>
                </wp:positionH>
                <wp:positionV relativeFrom="paragraph">
                  <wp:posOffset>78677</wp:posOffset>
                </wp:positionV>
                <wp:extent cx="1409933" cy="1776730"/>
                <wp:effectExtent l="0" t="0" r="19050" b="1397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933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0</w:t>
                            </w: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.-</w:t>
                            </w:r>
                          </w:p>
                          <w:p w:rsidR="007B7F5A" w:rsidRDefault="007B7F5A" w:rsidP="00C71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234" type="#_x0000_t202" style="position:absolute;left:0;text-align:left;margin-left:536.05pt;margin-top:6.2pt;width:111pt;height:139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" fillcolor="white [3201]" strokeweight=".5pt">
                <v:textbox>
                  <w:txbxContent>
                    <w:p w:rsidR="007B7F5A" w:rsidRPr="007F3200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0</w:t>
                      </w: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.-</w:t>
                      </w:r>
                    </w:p>
                    <w:p w:rsidR="007B7F5A" w:rsidRDefault="007B7F5A" w:rsidP="00C7199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ECD1DA" wp14:editId="533B8238">
                <wp:simplePos x="0" y="0"/>
                <wp:positionH relativeFrom="column">
                  <wp:posOffset>8217535</wp:posOffset>
                </wp:positionH>
                <wp:positionV relativeFrom="paragraph">
                  <wp:posOffset>78105</wp:posOffset>
                </wp:positionV>
                <wp:extent cx="1112520" cy="1776730"/>
                <wp:effectExtent l="0" t="0" r="11430" b="139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  <w:p w:rsidR="007B7F5A" w:rsidRDefault="007B7F5A" w:rsidP="00C71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235" type="#_x0000_t202" style="position:absolute;left:0;text-align:left;margin-left:647.05pt;margin-top:6.15pt;width:87.6pt;height:139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" fillcolor="white [3201]" strokeweight=".5pt">
                <v:textbox>
                  <w:txbxContent>
                    <w:p w:rsidR="007B7F5A" w:rsidRPr="007F3200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  <w:p w:rsidR="007B7F5A" w:rsidRDefault="007B7F5A" w:rsidP="00C7199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FF7915" wp14:editId="5FD4F331">
                <wp:simplePos x="0" y="0"/>
                <wp:positionH relativeFrom="column">
                  <wp:posOffset>4469765</wp:posOffset>
                </wp:positionH>
                <wp:positionV relativeFrom="paragraph">
                  <wp:posOffset>78105</wp:posOffset>
                </wp:positionV>
                <wp:extent cx="1003935" cy="1776730"/>
                <wp:effectExtent l="0" t="0" r="24765" b="1397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236" type="#_x0000_t202" style="position:absolute;left:0;text-align:left;margin-left:351.95pt;margin-top:6.15pt;width:79.05pt;height:139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" fillcolor="white [3201]" strokeweight=".5pt">
                <v:textbox>
                  <w:txbxContent>
                    <w:p w:rsidR="007B7F5A" w:rsidRPr="007F3200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829378" wp14:editId="37600EF4">
                <wp:simplePos x="0" y="0"/>
                <wp:positionH relativeFrom="column">
                  <wp:posOffset>-69850</wp:posOffset>
                </wp:positionH>
                <wp:positionV relativeFrom="paragraph">
                  <wp:posOffset>3810</wp:posOffset>
                </wp:positionV>
                <wp:extent cx="1622425" cy="1841500"/>
                <wp:effectExtent l="0" t="0" r="15875" b="254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7199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224C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ตถุ</w:t>
                            </w:r>
                            <w:r w:rsidRPr="00922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สงค์</w:t>
                            </w:r>
                          </w:p>
                          <w:p w:rsidR="007B7F5A" w:rsidRDefault="007B7F5A" w:rsidP="00C719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เพื่อจัดการศึกษานอกระบบระดับการศึกษาขั้น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กับประชาชนที่อยู่นอกระบบ</w:t>
                            </w:r>
                          </w:p>
                          <w:p w:rsidR="007B7F5A" w:rsidRPr="00693288" w:rsidRDefault="007B7F5A" w:rsidP="00C719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328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กิจกรรมพัฒนาคุณภาพผู้เรีน เพื่อให้ผู้เรียเป็นผู้ที่มีศักยภาพใน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237" type="#_x0000_t202" style="position:absolute;left:0;text-align:left;margin-left:-5.5pt;margin-top:.3pt;width:127.75pt;height:1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" fillcolor="white [3201]" strokeweight=".5pt">
                <v:textbox>
                  <w:txbxContent>
                    <w:p w:rsidR="007B7F5A" w:rsidRDefault="007B7F5A" w:rsidP="00C7199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224C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ตถุ</w:t>
                      </w:r>
                      <w:r w:rsidRPr="009224C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สงค์</w:t>
                      </w:r>
                    </w:p>
                    <w:p w:rsidR="007B7F5A" w:rsidRDefault="007B7F5A" w:rsidP="00C719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เพื่อจัดการศึกษานอกระบบระดับการศึกษาขั้นพื้นฐา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ห้กับประชาชนที่อยู่นอกระบบ</w:t>
                      </w:r>
                    </w:p>
                    <w:p w:rsidR="007B7F5A" w:rsidRPr="00693288" w:rsidRDefault="007B7F5A" w:rsidP="00C719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328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ัดกิจกรรมพัฒนาคุณภาพผู้เรีน เพื่อให้ผู้เรียเป็นผู้ที่มีศักยภาพใ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2A6E7E" wp14:editId="25DDDF65">
                <wp:simplePos x="0" y="0"/>
                <wp:positionH relativeFrom="column">
                  <wp:posOffset>1668780</wp:posOffset>
                </wp:positionH>
                <wp:positionV relativeFrom="paragraph">
                  <wp:posOffset>3810</wp:posOffset>
                </wp:positionV>
                <wp:extent cx="2755265" cy="1841500"/>
                <wp:effectExtent l="0" t="0" r="26035" b="254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7199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กรรมหลัก</w:t>
                            </w:r>
                          </w:p>
                          <w:p w:rsidR="007B7F5A" w:rsidRPr="007F3200" w:rsidRDefault="007B7F5A" w:rsidP="00C7199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จัดกิจกรรม </w:t>
                            </w:r>
                            <w:r w:rsidRPr="0069328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จำนวน </w:t>
                            </w:r>
                            <w:r w:rsidRPr="0069328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9328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5 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238" type="#_x0000_t202" style="position:absolute;left:0;text-align:left;margin-left:131.4pt;margin-top:.3pt;width:216.95pt;height:1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" fillcolor="white [3201]" strokeweight=".5pt">
                <v:textbox>
                  <w:txbxContent>
                    <w:p w:rsidR="007B7F5A" w:rsidRDefault="007B7F5A" w:rsidP="00C7199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กรรมหลัก</w:t>
                      </w:r>
                    </w:p>
                    <w:p w:rsidR="007B7F5A" w:rsidRPr="007F3200" w:rsidRDefault="007B7F5A" w:rsidP="00C7199F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จัดกิจกรรม </w:t>
                      </w:r>
                      <w:r w:rsidRPr="0069328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จำนวน </w:t>
                      </w:r>
                      <w:r w:rsidRPr="00693288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69328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5 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Pr="00A14179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CFF6B0" wp14:editId="0437A558">
                <wp:simplePos x="0" y="0"/>
                <wp:positionH relativeFrom="column">
                  <wp:posOffset>5468209</wp:posOffset>
                </wp:positionH>
                <wp:positionV relativeFrom="paragraph">
                  <wp:posOffset>-608</wp:posOffset>
                </wp:positionV>
                <wp:extent cx="1339402" cy="1776730"/>
                <wp:effectExtent l="0" t="0" r="13335" b="1397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402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C71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1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1</w:t>
                            </w:r>
                            <w:r w:rsidRPr="007F3200">
                              <w:rPr>
                                <w:rFonts w:ascii="TH SarabunIT๙" w:hAnsi="TH SarabunIT๙" w:cs="TH SarabunIT๙"/>
                                <w:cs/>
                              </w:rPr>
                              <w:t>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239" type="#_x0000_t202" style="position:absolute;left:0;text-align:left;margin-left:430.55pt;margin-top:-.05pt;width:105.45pt;height:139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" fillcolor="white [3201]" strokeweight=".5pt">
                <v:textbox>
                  <w:txbxContent>
                    <w:p w:rsidR="007B7F5A" w:rsidRPr="007F3200" w:rsidRDefault="007B7F5A" w:rsidP="00C7199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1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1</w:t>
                      </w:r>
                      <w:r w:rsidRPr="007F3200">
                        <w:rPr>
                          <w:rFonts w:ascii="TH SarabunIT๙" w:hAnsi="TH SarabunIT๙" w:cs="TH SarabunIT๙"/>
                          <w:cs/>
                        </w:rPr>
                        <w:t>0.-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99F" w:rsidRPr="00A14179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CEC78E" wp14:editId="48CA8154">
                <wp:simplePos x="0" y="0"/>
                <wp:positionH relativeFrom="column">
                  <wp:posOffset>4470096</wp:posOffset>
                </wp:positionH>
                <wp:positionV relativeFrom="paragraph">
                  <wp:posOffset>2472296</wp:posOffset>
                </wp:positionV>
                <wp:extent cx="4860925" cy="856338"/>
                <wp:effectExtent l="0" t="0" r="15875" b="2032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856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7199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ผิดชอบ</w:t>
                            </w:r>
                          </w:p>
                          <w:p w:rsidR="007B7F5A" w:rsidRPr="001A193F" w:rsidRDefault="007B7F5A" w:rsidP="00C7199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ชื่อ </w:t>
                            </w:r>
                            <w:r w:rsidRPr="002C4E84">
                              <w:rPr>
                                <w:rFonts w:ascii="TH SarabunPSK" w:hAnsi="TH SarabunPSK" w:cs="TH SarabunPSK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มสกุล  นางจันจิรา   เจริญฤทธิ์</w:t>
                            </w:r>
                          </w:p>
                          <w:p w:rsidR="007B7F5A" w:rsidRPr="002C4E84" w:rsidRDefault="007B7F5A" w:rsidP="00C7199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4E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- เบอร์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E3495B">
                              <w:rPr>
                                <w:rFonts w:ascii="TH SarabunIT๙" w:hAnsi="TH SarabunIT๙" w:cs="TH SarabunIT๙"/>
                                <w:cs/>
                              </w:rPr>
                              <w:t>0611926369</w:t>
                            </w:r>
                          </w:p>
                          <w:p w:rsidR="007B7F5A" w:rsidRPr="00CD294E" w:rsidRDefault="007B7F5A" w:rsidP="00C719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240" type="#_x0000_t202" style="position:absolute;left:0;text-align:left;margin-left:352pt;margin-top:194.65pt;width:382.75pt;height:67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" fillcolor="white [3201]" strokeweight=".5pt">
                <v:textbox>
                  <w:txbxContent>
                    <w:p w:rsidR="007B7F5A" w:rsidRDefault="007B7F5A" w:rsidP="00C7199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ผิดชอบ</w:t>
                      </w:r>
                    </w:p>
                    <w:p w:rsidR="007B7F5A" w:rsidRPr="001A193F" w:rsidRDefault="007B7F5A" w:rsidP="00C7199F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ชื่อ </w:t>
                      </w:r>
                      <w:r w:rsidRPr="002C4E84">
                        <w:rPr>
                          <w:rFonts w:ascii="TH SarabunPSK" w:hAnsi="TH SarabunPSK" w:cs="TH SarabunPSK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ามสกุล  นางจันจิรา   เจริญฤทธิ์</w:t>
                      </w:r>
                    </w:p>
                    <w:p w:rsidR="007B7F5A" w:rsidRPr="002C4E84" w:rsidRDefault="007B7F5A" w:rsidP="00C7199F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4E84">
                        <w:rPr>
                          <w:rFonts w:ascii="TH SarabunPSK" w:hAnsi="TH SarabunPSK" w:cs="TH SarabunPSK" w:hint="cs"/>
                          <w:cs/>
                        </w:rPr>
                        <w:t xml:space="preserve">   - เบอร์โทรศัพท์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E3495B">
                        <w:rPr>
                          <w:rFonts w:ascii="TH SarabunIT๙" w:hAnsi="TH SarabunIT๙" w:cs="TH SarabunIT๙"/>
                          <w:cs/>
                        </w:rPr>
                        <w:t>0611926369</w:t>
                      </w:r>
                    </w:p>
                    <w:p w:rsidR="007B7F5A" w:rsidRPr="00CD294E" w:rsidRDefault="007B7F5A" w:rsidP="00C7199F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D05F31" wp14:editId="23E08EF4">
                <wp:simplePos x="0" y="0"/>
                <wp:positionH relativeFrom="column">
                  <wp:posOffset>3034102</wp:posOffset>
                </wp:positionH>
                <wp:positionV relativeFrom="paragraph">
                  <wp:posOffset>2073051</wp:posOffset>
                </wp:positionV>
                <wp:extent cx="1383665" cy="1255395"/>
                <wp:effectExtent l="0" t="0" r="26035" b="2095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6932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นักศึกษา สกร.ระดับอำเภอหาดสำราญ จำนวน  </w:t>
                            </w:r>
                            <w:r w:rsidRPr="00E3495B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36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คน</w:t>
                            </w:r>
                          </w:p>
                          <w:p w:rsidR="007B7F5A" w:rsidRPr="001D0D7D" w:rsidRDefault="007B7F5A" w:rsidP="006932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  <w:p w:rsidR="007B7F5A" w:rsidRPr="001D0D7D" w:rsidRDefault="007B7F5A" w:rsidP="00C7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  <w:p w:rsidR="007B7F5A" w:rsidRPr="009224C7" w:rsidRDefault="007B7F5A" w:rsidP="00C719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241" type="#_x0000_t202" style="position:absolute;left:0;text-align:left;margin-left:238.9pt;margin-top:163.25pt;width:108.95pt;height:98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" fillcolor="white [3201]" strokeweight=".5pt">
                <v:textbox>
                  <w:txbxContent>
                    <w:p w:rsidR="007B7F5A" w:rsidRDefault="007B7F5A" w:rsidP="006932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นักศึกษา สกร.ระดับอำเภอหาดสำราญ จำนวน  </w:t>
                      </w:r>
                      <w:r w:rsidRPr="00E3495B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365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คน</w:t>
                      </w:r>
                    </w:p>
                    <w:p w:rsidR="007B7F5A" w:rsidRPr="001D0D7D" w:rsidRDefault="007B7F5A" w:rsidP="0069328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</w:p>
                    <w:p w:rsidR="007B7F5A" w:rsidRPr="001D0D7D" w:rsidRDefault="007B7F5A" w:rsidP="00C7199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</w:p>
                    <w:p w:rsidR="007B7F5A" w:rsidRPr="009224C7" w:rsidRDefault="007B7F5A" w:rsidP="00C719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D8EA4C" wp14:editId="34A166A3">
                <wp:simplePos x="0" y="0"/>
                <wp:positionH relativeFrom="column">
                  <wp:posOffset>3034102</wp:posOffset>
                </wp:positionH>
                <wp:positionV relativeFrom="paragraph">
                  <wp:posOffset>1789716</wp:posOffset>
                </wp:positionV>
                <wp:extent cx="1383665" cy="289560"/>
                <wp:effectExtent l="0" t="0" r="26035" b="1524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C719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ำนวน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242" type="#_x0000_t202" style="position:absolute;left:0;text-align:left;margin-left:238.9pt;margin-top:140.9pt;width:108.95pt;height:2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" fillcolor="white [3201]" strokeweight=".5pt">
                <v:textbox>
                  <w:txbxContent>
                    <w:p w:rsidR="007B7F5A" w:rsidRPr="009224C7" w:rsidRDefault="007B7F5A" w:rsidP="00C719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ำนวน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EB4CD0" wp14:editId="13EE99FD">
                <wp:simplePos x="0" y="0"/>
                <wp:positionH relativeFrom="column">
                  <wp:posOffset>-69707</wp:posOffset>
                </wp:positionH>
                <wp:positionV relativeFrom="paragraph">
                  <wp:posOffset>2040854</wp:posOffset>
                </wp:positionV>
                <wp:extent cx="804545" cy="1287888"/>
                <wp:effectExtent l="0" t="0" r="14605" b="2667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28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7F3200" w:rsidRDefault="007B7F5A" w:rsidP="006932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จัดกิจกรรม </w:t>
                            </w:r>
                            <w:r w:rsidRPr="0069328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จำนวน </w:t>
                            </w:r>
                            <w:r w:rsidRPr="0069328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93288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5 กิจกรรม</w:t>
                            </w:r>
                          </w:p>
                          <w:p w:rsidR="007B7F5A" w:rsidRPr="00CD294E" w:rsidRDefault="007B7F5A" w:rsidP="00C7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243" type="#_x0000_t202" style="position:absolute;left:0;text-align:left;margin-left:-5.5pt;margin-top:160.7pt;width:63.35pt;height:101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" fillcolor="white [3201]" strokeweight=".5pt">
                <v:textbox>
                  <w:txbxContent>
                    <w:p w:rsidR="007B7F5A" w:rsidRPr="007F3200" w:rsidRDefault="007B7F5A" w:rsidP="00693288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จัดกิจกรรม </w:t>
                      </w:r>
                      <w:r w:rsidRPr="0069328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จำนวน </w:t>
                      </w:r>
                      <w:r w:rsidRPr="00693288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693288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5 กิจกรรม</w:t>
                      </w:r>
                    </w:p>
                    <w:p w:rsidR="007B7F5A" w:rsidRPr="00CD294E" w:rsidRDefault="007B7F5A" w:rsidP="00C719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3962AE5" wp14:editId="72F85E91">
                <wp:simplePos x="0" y="0"/>
                <wp:positionH relativeFrom="column">
                  <wp:posOffset>4470096</wp:posOffset>
                </wp:positionH>
                <wp:positionV relativeFrom="paragraph">
                  <wp:posOffset>1538578</wp:posOffset>
                </wp:positionV>
                <wp:extent cx="4861372" cy="946597"/>
                <wp:effectExtent l="0" t="0" r="15875" b="254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72" cy="94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Default="007B7F5A" w:rsidP="00C7199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ื้นที่ดำเนิ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</w:t>
                            </w:r>
                          </w:p>
                          <w:p w:rsidR="007B7F5A" w:rsidRPr="00CD294E" w:rsidRDefault="007B7F5A" w:rsidP="00C719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1D0D7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ำบลในพื้นที่อำเภอหาดสำราญ</w:t>
                            </w:r>
                          </w:p>
                          <w:p w:rsidR="007B7F5A" w:rsidRPr="00CD294E" w:rsidRDefault="007B7F5A" w:rsidP="00C719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244" type="#_x0000_t202" style="position:absolute;left:0;text-align:left;margin-left:352pt;margin-top:121.15pt;width:382.8pt;height:7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" fillcolor="white [3201]" strokeweight=".5pt">
                <v:textbox>
                  <w:txbxContent>
                    <w:p w:rsidR="007B7F5A" w:rsidRDefault="007B7F5A" w:rsidP="00C7199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ื้นที่ดำเนิน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</w:t>
                      </w:r>
                    </w:p>
                    <w:p w:rsidR="007B7F5A" w:rsidRPr="00CD294E" w:rsidRDefault="007B7F5A" w:rsidP="00C7199F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1D0D7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ำบลในพื้นที่อำเภอหาดสำราญ</w:t>
                      </w:r>
                    </w:p>
                    <w:p w:rsidR="007B7F5A" w:rsidRPr="00CD294E" w:rsidRDefault="007B7F5A" w:rsidP="00C7199F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E5D5F30" wp14:editId="0F1995EC">
                <wp:simplePos x="0" y="0"/>
                <wp:positionH relativeFrom="column">
                  <wp:posOffset>-69850</wp:posOffset>
                </wp:positionH>
                <wp:positionV relativeFrom="paragraph">
                  <wp:posOffset>120015</wp:posOffset>
                </wp:positionV>
                <wp:extent cx="1815465" cy="288925"/>
                <wp:effectExtent l="0" t="0" r="13335" b="158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C7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245" type="#_x0000_t202" style="position:absolute;margin-left:-5.5pt;margin-top:9.45pt;width:142.95pt;height:2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" fillcolor="white [3201]" strokeweight=".5pt">
                <v:textbox>
                  <w:txbxContent>
                    <w:p w:rsidR="007B7F5A" w:rsidRPr="009224C7" w:rsidRDefault="007B7F5A" w:rsidP="00C719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ความสำเ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993E59" wp14:editId="08F9BE58">
                <wp:simplePos x="0" y="0"/>
                <wp:positionH relativeFrom="column">
                  <wp:posOffset>1745615</wp:posOffset>
                </wp:positionH>
                <wp:positionV relativeFrom="paragraph">
                  <wp:posOffset>120015</wp:posOffset>
                </wp:positionV>
                <wp:extent cx="2671445" cy="289560"/>
                <wp:effectExtent l="0" t="0" r="14605" b="152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C7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246" type="#_x0000_t202" style="position:absolute;margin-left:137.45pt;margin-top:9.45pt;width:210.35pt;height:22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" fillcolor="white [3201]" strokeweight=".5pt">
                <v:textbox>
                  <w:txbxContent>
                    <w:p w:rsidR="007B7F5A" w:rsidRPr="009224C7" w:rsidRDefault="007B7F5A" w:rsidP="00C719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007D98F" wp14:editId="78322780">
                <wp:simplePos x="0" y="0"/>
                <wp:positionH relativeFrom="column">
                  <wp:posOffset>664210</wp:posOffset>
                </wp:positionH>
                <wp:positionV relativeFrom="paragraph">
                  <wp:posOffset>180340</wp:posOffset>
                </wp:positionV>
                <wp:extent cx="1081405" cy="263525"/>
                <wp:effectExtent l="0" t="0" r="23495" b="222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C7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ชิง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247" type="#_x0000_t202" style="position:absolute;margin-left:52.3pt;margin-top:14.2pt;width:85.15pt;height:2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" fillcolor="white [3201]" strokeweight=".5pt">
                <v:textbox>
                  <w:txbxContent>
                    <w:p w:rsidR="007B7F5A" w:rsidRPr="00CD294E" w:rsidRDefault="007B7F5A" w:rsidP="00C719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ชิงคุณ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7225090" wp14:editId="3A796FEA">
                <wp:simplePos x="0" y="0"/>
                <wp:positionH relativeFrom="column">
                  <wp:posOffset>1745615</wp:posOffset>
                </wp:positionH>
                <wp:positionV relativeFrom="paragraph">
                  <wp:posOffset>180340</wp:posOffset>
                </wp:positionV>
                <wp:extent cx="1287780" cy="289560"/>
                <wp:effectExtent l="0" t="0" r="26670" b="1524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9224C7" w:rsidRDefault="007B7F5A" w:rsidP="00C719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เภทกลุ่ม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248" type="#_x0000_t202" style="position:absolute;margin-left:137.45pt;margin-top:14.2pt;width:101.4pt;height:22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" fillcolor="white [3201]" strokeweight=".5pt">
                <v:textbox>
                  <w:txbxContent>
                    <w:p w:rsidR="007B7F5A" w:rsidRPr="009224C7" w:rsidRDefault="007B7F5A" w:rsidP="00C719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เภทกลุ่มเป้า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FC74869" wp14:editId="7B31CD44">
                <wp:simplePos x="0" y="0"/>
                <wp:positionH relativeFrom="column">
                  <wp:posOffset>-69850</wp:posOffset>
                </wp:positionH>
                <wp:positionV relativeFrom="paragraph">
                  <wp:posOffset>180340</wp:posOffset>
                </wp:positionV>
                <wp:extent cx="734060" cy="263525"/>
                <wp:effectExtent l="0" t="0" r="27940" b="222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CD294E" w:rsidRDefault="007B7F5A" w:rsidP="00C7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D29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ชิงปริ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249" type="#_x0000_t202" style="position:absolute;margin-left:-5.5pt;margin-top:14.2pt;width:57.8pt;height:20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" fillcolor="white [3201]" strokeweight=".5pt">
                <v:textbox>
                  <w:txbxContent>
                    <w:p w:rsidR="007B7F5A" w:rsidRPr="00CD294E" w:rsidRDefault="007B7F5A" w:rsidP="00C719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D294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ชิงปริ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09CA3D6" wp14:editId="5446256D">
                <wp:simplePos x="0" y="0"/>
                <wp:positionH relativeFrom="column">
                  <wp:posOffset>664389</wp:posOffset>
                </wp:positionH>
                <wp:positionV relativeFrom="paragraph">
                  <wp:posOffset>201850</wp:posOffset>
                </wp:positionV>
                <wp:extent cx="1081825" cy="1287780"/>
                <wp:effectExtent l="0" t="0" r="23495" b="266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82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A193F" w:rsidRDefault="007B7F5A" w:rsidP="00C7199F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Pr="00E3495B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8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ของผู้เข้าร่วมกิจกรรมมีความรู้ตามหลักสูตรที่เข้า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250" type="#_x0000_t202" style="position:absolute;margin-left:52.3pt;margin-top:15.9pt;width:85.2pt;height:101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" fillcolor="white [3201]" strokeweight=".5pt">
                <v:textbox>
                  <w:txbxContent>
                    <w:p w:rsidR="007B7F5A" w:rsidRPr="001A193F" w:rsidRDefault="007B7F5A" w:rsidP="00C7199F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ร้อยละ </w:t>
                      </w:r>
                      <w:r w:rsidRPr="00E3495B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 xml:space="preserve">85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ของผู้เข้าร่วมกิจกรรมมีความรู้ตามหลักสูตรที่เข้า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216BAE3" wp14:editId="5D0C6CB5">
                <wp:simplePos x="0" y="0"/>
                <wp:positionH relativeFrom="column">
                  <wp:posOffset>1745615</wp:posOffset>
                </wp:positionH>
                <wp:positionV relativeFrom="paragraph">
                  <wp:posOffset>4445</wp:posOffset>
                </wp:positionV>
                <wp:extent cx="1287780" cy="1255395"/>
                <wp:effectExtent l="0" t="0" r="26670" b="2095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1D0D7D" w:rsidRDefault="007B7F5A" w:rsidP="00C719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นักศึกษา สกร.ระดับอำเภอหาดสำราญ</w:t>
                            </w:r>
                          </w:p>
                          <w:p w:rsidR="007B7F5A" w:rsidRPr="009224C7" w:rsidRDefault="007B7F5A" w:rsidP="00C719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251" type="#_x0000_t202" style="position:absolute;margin-left:137.45pt;margin-top:.35pt;width:101.4pt;height:98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" fillcolor="white [3201]" strokeweight=".5pt">
                <v:textbox>
                  <w:txbxContent>
                    <w:p w:rsidR="007B7F5A" w:rsidRPr="001D0D7D" w:rsidRDefault="007B7F5A" w:rsidP="00C7199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นักศึกษา สกร.ระดับอำเภอหาดสำราญ</w:t>
                      </w:r>
                    </w:p>
                    <w:p w:rsidR="007B7F5A" w:rsidRPr="009224C7" w:rsidRDefault="007B7F5A" w:rsidP="00C719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199F" w:rsidRDefault="00C7199F" w:rsidP="00C7199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7E05" w:rsidRDefault="005A7393" w:rsidP="002C7E0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4A6551" wp14:editId="651DB7B4">
                <wp:simplePos x="0" y="0"/>
                <wp:positionH relativeFrom="column">
                  <wp:posOffset>9171207</wp:posOffset>
                </wp:positionH>
                <wp:positionV relativeFrom="paragraph">
                  <wp:posOffset>490255</wp:posOffset>
                </wp:positionV>
                <wp:extent cx="379730" cy="405130"/>
                <wp:effectExtent l="6350" t="0" r="7620" b="762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973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F5A" w:rsidRPr="003901BE" w:rsidRDefault="005A7393" w:rsidP="00C719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252" type="#_x0000_t202" style="position:absolute;margin-left:722.15pt;margin-top:38.6pt;width:29.9pt;height:31.9pt;rotation:9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" fillcolor="white [3201]" stroked="f" strokeweight=".5pt">
                <v:textbox>
                  <w:txbxContent>
                    <w:p w:rsidR="007B7F5A" w:rsidRPr="003901BE" w:rsidRDefault="005A7393" w:rsidP="00C719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16573A" w:rsidRDefault="0016573A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16573A" w:rsidSect="00221250">
          <w:pgSz w:w="16838" w:h="11906" w:orient="landscape" w:code="9"/>
          <w:pgMar w:top="1021" w:right="1134" w:bottom="851" w:left="1134" w:header="709" w:footer="709" w:gutter="567"/>
          <w:cols w:space="708"/>
          <w:docGrid w:linePitch="435"/>
        </w:sectPr>
      </w:pPr>
    </w:p>
    <w:p w:rsidR="00F529AB" w:rsidRDefault="0016573A" w:rsidP="001657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ณะผู้จัดทำ</w:t>
      </w:r>
    </w:p>
    <w:p w:rsidR="0016573A" w:rsidRDefault="0016573A" w:rsidP="0016573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573A" w:rsidRDefault="00390E0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วัสดิ์ประสิทธ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อำนวยการ</w:t>
      </w:r>
    </w:p>
    <w:p w:rsidR="00390E03" w:rsidRDefault="00390E0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จันจิ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จริญฤทธ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รูชำนาญการ</w:t>
      </w:r>
    </w:p>
    <w:p w:rsidR="00390E03" w:rsidRDefault="00390E0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จตร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รู ศกร.ตำบล</w:t>
      </w:r>
    </w:p>
    <w:p w:rsidR="00390E03" w:rsidRDefault="00390E0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ผัลย์ศุ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ง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ศกร.ตำบล</w:t>
      </w:r>
    </w:p>
    <w:p w:rsidR="00390E03" w:rsidRDefault="00390E0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ธนัชพ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วช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ศกร.ตำบล</w:t>
      </w:r>
    </w:p>
    <w:p w:rsidR="00390E03" w:rsidRDefault="00390E0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ท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รหม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รูผู้สอนคนพิการ</w:t>
      </w:r>
    </w:p>
    <w:p w:rsidR="00390E03" w:rsidRDefault="00390E0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ริ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ชยม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ผู้สอนคนพิการ</w:t>
      </w:r>
    </w:p>
    <w:p w:rsidR="00390E03" w:rsidRDefault="00390E03" w:rsidP="0016573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ปาติ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อมใหญ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รรณารักษ์อัตราจ้าง</w:t>
      </w:r>
    </w:p>
    <w:sectPr w:rsidR="00390E03" w:rsidSect="00E55563">
      <w:pgSz w:w="11906" w:h="16838" w:code="9"/>
      <w:pgMar w:top="1134" w:right="1021" w:bottom="1134" w:left="851" w:header="709" w:footer="709" w:gutter="567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altName w:val="Arial Unicode MS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AC5"/>
    <w:multiLevelType w:val="hybridMultilevel"/>
    <w:tmpl w:val="69149254"/>
    <w:lvl w:ilvl="0" w:tplc="AEB0144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4A97850"/>
    <w:multiLevelType w:val="hybridMultilevel"/>
    <w:tmpl w:val="33EE8E9E"/>
    <w:lvl w:ilvl="0" w:tplc="4AECB4D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240605"/>
    <w:multiLevelType w:val="hybridMultilevel"/>
    <w:tmpl w:val="495A96DC"/>
    <w:lvl w:ilvl="0" w:tplc="4B706BB4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49"/>
    <w:rsid w:val="00003656"/>
    <w:rsid w:val="00033742"/>
    <w:rsid w:val="0005686C"/>
    <w:rsid w:val="000674C1"/>
    <w:rsid w:val="00087FC8"/>
    <w:rsid w:val="000B2BB0"/>
    <w:rsid w:val="000E132C"/>
    <w:rsid w:val="001169AF"/>
    <w:rsid w:val="00133D7C"/>
    <w:rsid w:val="0015090E"/>
    <w:rsid w:val="0016573A"/>
    <w:rsid w:val="00187BA9"/>
    <w:rsid w:val="00191F73"/>
    <w:rsid w:val="001A193F"/>
    <w:rsid w:val="001B703E"/>
    <w:rsid w:val="001D0D7D"/>
    <w:rsid w:val="001E7DAF"/>
    <w:rsid w:val="00212DD8"/>
    <w:rsid w:val="00221250"/>
    <w:rsid w:val="002319E9"/>
    <w:rsid w:val="00251E38"/>
    <w:rsid w:val="00275DDB"/>
    <w:rsid w:val="00294DD5"/>
    <w:rsid w:val="002951C8"/>
    <w:rsid w:val="002A0D37"/>
    <w:rsid w:val="002B585E"/>
    <w:rsid w:val="002B7702"/>
    <w:rsid w:val="002C4E84"/>
    <w:rsid w:val="002C7E05"/>
    <w:rsid w:val="002D71C6"/>
    <w:rsid w:val="00360015"/>
    <w:rsid w:val="00375407"/>
    <w:rsid w:val="003901BE"/>
    <w:rsid w:val="00390E03"/>
    <w:rsid w:val="003B6973"/>
    <w:rsid w:val="003C3DBB"/>
    <w:rsid w:val="003C72B4"/>
    <w:rsid w:val="00434841"/>
    <w:rsid w:val="004358D7"/>
    <w:rsid w:val="00446AF6"/>
    <w:rsid w:val="0045641D"/>
    <w:rsid w:val="0046341A"/>
    <w:rsid w:val="004645EC"/>
    <w:rsid w:val="00491F3F"/>
    <w:rsid w:val="004A1C28"/>
    <w:rsid w:val="004B0B7F"/>
    <w:rsid w:val="004D404B"/>
    <w:rsid w:val="005132CF"/>
    <w:rsid w:val="00515365"/>
    <w:rsid w:val="005279F7"/>
    <w:rsid w:val="00561696"/>
    <w:rsid w:val="00574C36"/>
    <w:rsid w:val="00575500"/>
    <w:rsid w:val="005778BE"/>
    <w:rsid w:val="00595C20"/>
    <w:rsid w:val="00596456"/>
    <w:rsid w:val="005968F4"/>
    <w:rsid w:val="005A3F83"/>
    <w:rsid w:val="005A7393"/>
    <w:rsid w:val="005B03E6"/>
    <w:rsid w:val="005B1D4D"/>
    <w:rsid w:val="005B5359"/>
    <w:rsid w:val="0063251C"/>
    <w:rsid w:val="00641D52"/>
    <w:rsid w:val="00655CC7"/>
    <w:rsid w:val="0066136A"/>
    <w:rsid w:val="00663A1B"/>
    <w:rsid w:val="00671822"/>
    <w:rsid w:val="00674DD0"/>
    <w:rsid w:val="00693288"/>
    <w:rsid w:val="006B3EB0"/>
    <w:rsid w:val="006C0533"/>
    <w:rsid w:val="006D2B33"/>
    <w:rsid w:val="006D62F6"/>
    <w:rsid w:val="006F636F"/>
    <w:rsid w:val="006F6AD7"/>
    <w:rsid w:val="007056E0"/>
    <w:rsid w:val="00712A36"/>
    <w:rsid w:val="007310FD"/>
    <w:rsid w:val="00732F8E"/>
    <w:rsid w:val="00765E47"/>
    <w:rsid w:val="00771561"/>
    <w:rsid w:val="007A69E5"/>
    <w:rsid w:val="007B7F5A"/>
    <w:rsid w:val="007D0D12"/>
    <w:rsid w:val="007D5AF3"/>
    <w:rsid w:val="007F3200"/>
    <w:rsid w:val="00806C0D"/>
    <w:rsid w:val="00821B11"/>
    <w:rsid w:val="008248D4"/>
    <w:rsid w:val="008414BD"/>
    <w:rsid w:val="00843072"/>
    <w:rsid w:val="008462AB"/>
    <w:rsid w:val="008479B5"/>
    <w:rsid w:val="00866552"/>
    <w:rsid w:val="0088078A"/>
    <w:rsid w:val="00890030"/>
    <w:rsid w:val="00893590"/>
    <w:rsid w:val="008B4F13"/>
    <w:rsid w:val="008B5F73"/>
    <w:rsid w:val="008B66A2"/>
    <w:rsid w:val="008D1395"/>
    <w:rsid w:val="008D241B"/>
    <w:rsid w:val="008D6CAF"/>
    <w:rsid w:val="008E1CE8"/>
    <w:rsid w:val="008E3A43"/>
    <w:rsid w:val="008F1FBE"/>
    <w:rsid w:val="00914229"/>
    <w:rsid w:val="009224C7"/>
    <w:rsid w:val="00961461"/>
    <w:rsid w:val="009708B1"/>
    <w:rsid w:val="00980EED"/>
    <w:rsid w:val="009A1352"/>
    <w:rsid w:val="009A1FEA"/>
    <w:rsid w:val="009B341A"/>
    <w:rsid w:val="009B3641"/>
    <w:rsid w:val="009E0396"/>
    <w:rsid w:val="009F5F64"/>
    <w:rsid w:val="00A14179"/>
    <w:rsid w:val="00A40D79"/>
    <w:rsid w:val="00A4421F"/>
    <w:rsid w:val="00A55561"/>
    <w:rsid w:val="00A6781B"/>
    <w:rsid w:val="00A67DF5"/>
    <w:rsid w:val="00A7125E"/>
    <w:rsid w:val="00A8129F"/>
    <w:rsid w:val="00AA09F9"/>
    <w:rsid w:val="00AB3B3C"/>
    <w:rsid w:val="00AF4CD8"/>
    <w:rsid w:val="00AF4EEE"/>
    <w:rsid w:val="00B410D4"/>
    <w:rsid w:val="00B517AB"/>
    <w:rsid w:val="00B75EFB"/>
    <w:rsid w:val="00B76375"/>
    <w:rsid w:val="00B90483"/>
    <w:rsid w:val="00BC6B3C"/>
    <w:rsid w:val="00BD35D0"/>
    <w:rsid w:val="00BD6479"/>
    <w:rsid w:val="00C009DD"/>
    <w:rsid w:val="00C02774"/>
    <w:rsid w:val="00C233E6"/>
    <w:rsid w:val="00C30812"/>
    <w:rsid w:val="00C4694B"/>
    <w:rsid w:val="00C5535A"/>
    <w:rsid w:val="00C7199F"/>
    <w:rsid w:val="00C95DC4"/>
    <w:rsid w:val="00C962F9"/>
    <w:rsid w:val="00CA2322"/>
    <w:rsid w:val="00CB1219"/>
    <w:rsid w:val="00CC2B83"/>
    <w:rsid w:val="00CD294E"/>
    <w:rsid w:val="00CD5D91"/>
    <w:rsid w:val="00CD7A6B"/>
    <w:rsid w:val="00D23360"/>
    <w:rsid w:val="00D26FEE"/>
    <w:rsid w:val="00D61349"/>
    <w:rsid w:val="00D70209"/>
    <w:rsid w:val="00D820E4"/>
    <w:rsid w:val="00D84F60"/>
    <w:rsid w:val="00DA06E4"/>
    <w:rsid w:val="00DA542B"/>
    <w:rsid w:val="00DB6059"/>
    <w:rsid w:val="00DC757F"/>
    <w:rsid w:val="00DD2ED5"/>
    <w:rsid w:val="00DD312D"/>
    <w:rsid w:val="00DD5408"/>
    <w:rsid w:val="00DD72DA"/>
    <w:rsid w:val="00DE5365"/>
    <w:rsid w:val="00DF3134"/>
    <w:rsid w:val="00E036BF"/>
    <w:rsid w:val="00E10429"/>
    <w:rsid w:val="00E13477"/>
    <w:rsid w:val="00E14EC8"/>
    <w:rsid w:val="00E25081"/>
    <w:rsid w:val="00E31C5C"/>
    <w:rsid w:val="00E3495B"/>
    <w:rsid w:val="00E525FB"/>
    <w:rsid w:val="00E53925"/>
    <w:rsid w:val="00E54460"/>
    <w:rsid w:val="00E54BB3"/>
    <w:rsid w:val="00E55563"/>
    <w:rsid w:val="00E61EFB"/>
    <w:rsid w:val="00EA5914"/>
    <w:rsid w:val="00EA75D3"/>
    <w:rsid w:val="00EB27A0"/>
    <w:rsid w:val="00EC0AC2"/>
    <w:rsid w:val="00EC1620"/>
    <w:rsid w:val="00EC36D6"/>
    <w:rsid w:val="00F069A1"/>
    <w:rsid w:val="00F11A72"/>
    <w:rsid w:val="00F4650B"/>
    <w:rsid w:val="00F529AB"/>
    <w:rsid w:val="00F726C0"/>
    <w:rsid w:val="00F75D30"/>
    <w:rsid w:val="00F85D27"/>
    <w:rsid w:val="00F94353"/>
    <w:rsid w:val="00F9499A"/>
    <w:rsid w:val="00FD5A40"/>
    <w:rsid w:val="00FE0175"/>
    <w:rsid w:val="00FE3443"/>
    <w:rsid w:val="00FE34A1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6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36D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3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06C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6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36D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3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06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DC62-D5A0-49A2-90C6-A5BCA588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5</Pages>
  <Words>16316</Words>
  <Characters>93005</Characters>
  <Application>Microsoft Office Word</Application>
  <DocSecurity>0</DocSecurity>
  <Lines>775</Lines>
  <Paragraphs>2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C</dc:creator>
  <cp:lastModifiedBy>CDH</cp:lastModifiedBy>
  <cp:revision>13</cp:revision>
  <cp:lastPrinted>2026-04-10T07:16:00Z</cp:lastPrinted>
  <dcterms:created xsi:type="dcterms:W3CDTF">2026-04-09T08:48:00Z</dcterms:created>
  <dcterms:modified xsi:type="dcterms:W3CDTF">2026-04-10T07:27:00Z</dcterms:modified>
</cp:coreProperties>
</file>